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E1B1" w14:textId="4E0807BD" w:rsidR="00F25C19" w:rsidRDefault="00F25C19" w:rsidP="00F25C19">
      <w:pPr>
        <w:jc w:val="right"/>
      </w:pPr>
      <w:r>
        <w:t>Tommy Hua</w:t>
      </w:r>
    </w:p>
    <w:p w14:paraId="251DCCB5" w14:textId="64171AA5" w:rsidR="00F25C19" w:rsidRDefault="00FA6638" w:rsidP="00F25C19">
      <w:pPr>
        <w:jc w:val="right"/>
      </w:pPr>
      <w:r>
        <w:t>Trivedi/Deshmukh</w:t>
      </w:r>
    </w:p>
    <w:p w14:paraId="45C0F6C0" w14:textId="6AD8DD14" w:rsidR="00FA6638" w:rsidRDefault="00FA6638" w:rsidP="00FA6638">
      <w:pPr>
        <w:jc w:val="right"/>
      </w:pPr>
      <w:r>
        <w:t>Final Project</w:t>
      </w:r>
    </w:p>
    <w:p w14:paraId="5A2E5550" w14:textId="77777777" w:rsidR="00FA6638" w:rsidRDefault="00FA6638" w:rsidP="00FA6638">
      <w:pPr>
        <w:jc w:val="center"/>
      </w:pPr>
    </w:p>
    <w:p w14:paraId="1CA62CBF" w14:textId="0E47239F" w:rsidR="00FA6638" w:rsidRDefault="00FA6638" w:rsidP="00FA6638">
      <w:pPr>
        <w:jc w:val="center"/>
      </w:pPr>
      <w:r>
        <w:t>Summary</w:t>
      </w:r>
    </w:p>
    <w:p w14:paraId="1C1BF2C6" w14:textId="3E8BD400" w:rsidR="00F25C19" w:rsidRDefault="00F25C19"/>
    <w:p w14:paraId="77992AEC" w14:textId="3978241D" w:rsidR="00F25C19" w:rsidRDefault="00FA6638">
      <w:r>
        <w:tab/>
        <w:t xml:space="preserve">I have found that the best data structure for the USPS package tracking application is a </w:t>
      </w:r>
      <w:r w:rsidR="002C6299">
        <w:t>H</w:t>
      </w:r>
      <w:r>
        <w:t xml:space="preserve">ash </w:t>
      </w:r>
      <w:r w:rsidR="002C6299">
        <w:t>T</w:t>
      </w:r>
      <w:r>
        <w:t xml:space="preserve">able with chaining. Compared to other data structures, the </w:t>
      </w:r>
      <w:r w:rsidR="002C6299">
        <w:t>Hash Table</w:t>
      </w:r>
      <w:r>
        <w:t xml:space="preserve"> utilizing chaining produced the lowest times for inserting and searching for data. </w:t>
      </w:r>
      <w:r w:rsidR="00C51487">
        <w:t>The hash table with chaining,</w:t>
      </w:r>
      <w:r w:rsidR="004E3EC0">
        <w:t xml:space="preserve"> which utilizes the linked list data structure</w:t>
      </w:r>
      <w:r w:rsidR="00C51487">
        <w:t>,</w:t>
      </w:r>
      <w:r w:rsidR="004E3EC0">
        <w:t xml:space="preserve"> is more efficient</w:t>
      </w:r>
      <w:r w:rsidR="00C51487">
        <w:t xml:space="preserve"> than a linked list because of its search times</w:t>
      </w:r>
      <w:r w:rsidR="004E3EC0">
        <w:t xml:space="preserve">. In my functions for the linked list and </w:t>
      </w:r>
      <w:r w:rsidR="002C6299">
        <w:t>H</w:t>
      </w:r>
      <w:r w:rsidR="004E3EC0">
        <w:t xml:space="preserve">ash </w:t>
      </w:r>
      <w:r w:rsidR="002C6299">
        <w:t>T</w:t>
      </w:r>
      <w:r w:rsidR="004E3EC0">
        <w:t>able with chaining, I inserted data points at the head of the linked list regardless of value</w:t>
      </w:r>
      <w:r w:rsidR="00C51487">
        <w:t>,</w:t>
      </w:r>
      <w:r w:rsidR="004E3EC0">
        <w:t xml:space="preserve"> </w:t>
      </w:r>
      <w:r w:rsidR="00C51487">
        <w:t>resulting in very similar insertion times.</w:t>
      </w:r>
      <w:r w:rsidR="004E3EC0">
        <w:t xml:space="preserve"> However, </w:t>
      </w:r>
      <w:r w:rsidR="00422E79">
        <w:t xml:space="preserve">search times differ drastically because of a Hash Table’s indices. A Hash Table allows values to be searched for directly, occasionally having to go through a linked list. Unlike the linked list, where values must always be searched by going through the linked list. </w:t>
      </w:r>
    </w:p>
    <w:p w14:paraId="32794B0E" w14:textId="3844290B" w:rsidR="002C6299" w:rsidRDefault="002C6299">
      <w:r>
        <w:tab/>
      </w:r>
      <w:r w:rsidR="00814A2C">
        <w:t xml:space="preserve">Compared to a Binary Search Tree, a Hash Table is also more efficient. A BST is great at ordering data in a specific way, such as least to greatest, but when it comes to just raw data it does not </w:t>
      </w:r>
      <w:r w:rsidR="00422E79">
        <w:t>do so well</w:t>
      </w:r>
      <w:r w:rsidR="00814A2C">
        <w:t xml:space="preserve">. </w:t>
      </w:r>
      <w:r w:rsidR="00422E79">
        <w:t>Every time new data is inserted, the BST insertion time goes up in a linear fashion.</w:t>
      </w:r>
      <w:r w:rsidR="00814A2C">
        <w:t xml:space="preserve"> Of course, a data structure getting slower over the course of more data being inserted into it happens across the board, but it happens much faster for a BST. </w:t>
      </w:r>
      <w:r w:rsidR="00422E79">
        <w:t>I believe t</w:t>
      </w:r>
      <w:r w:rsidR="00814A2C">
        <w:t>his is because</w:t>
      </w:r>
      <w:r w:rsidR="00422E79">
        <w:t xml:space="preserve"> </w:t>
      </w:r>
      <w:r w:rsidR="005B3493">
        <w:t>a BST must make sure the data’s value goes into the right place, which</w:t>
      </w:r>
      <w:r w:rsidR="00422E79">
        <w:t xml:space="preserve"> </w:t>
      </w:r>
      <w:r w:rsidR="005B3493">
        <w:t>increase</w:t>
      </w:r>
      <w:r w:rsidR="00422E79">
        <w:t>s</w:t>
      </w:r>
      <w:r w:rsidR="005B3493">
        <w:t xml:space="preserve"> </w:t>
      </w:r>
      <w:r w:rsidR="00422E79">
        <w:t>the insertion time</w:t>
      </w:r>
      <w:r w:rsidR="005B3493">
        <w:t>. Same goes for search</w:t>
      </w:r>
      <w:r w:rsidR="00422E79">
        <w:t xml:space="preserve"> times.</w:t>
      </w:r>
      <w:r w:rsidR="005B3493">
        <w:t xml:space="preserve"> </w:t>
      </w:r>
      <w:r w:rsidR="00422E79">
        <w:t>B</w:t>
      </w:r>
      <w:r w:rsidR="005B3493">
        <w:t xml:space="preserve">ut </w:t>
      </w:r>
      <w:r w:rsidR="00422E79">
        <w:t>unlike insertion</w:t>
      </w:r>
      <w:r w:rsidR="005B3493">
        <w:t>, not every value is going to be at the end of the tree, so it can take less time. A Hash Table is more efficient than a BST because the insert and search times stay relatively the same</w:t>
      </w:r>
      <w:r w:rsidR="00422E79">
        <w:t xml:space="preserve"> up</w:t>
      </w:r>
      <w:r w:rsidR="005B3493">
        <w:t xml:space="preserve"> until the Hash Table </w:t>
      </w:r>
      <w:r w:rsidR="00AB149A">
        <w:t>comes near its limit</w:t>
      </w:r>
      <w:r w:rsidR="005B3493">
        <w:t xml:space="preserve">. </w:t>
      </w:r>
    </w:p>
    <w:p w14:paraId="3DA15CF5" w14:textId="56E4BCA3" w:rsidR="005B3493" w:rsidRDefault="005B3493">
      <w:r>
        <w:tab/>
      </w:r>
      <w:r w:rsidR="00BB3C7F">
        <w:t>Compared to Linear and Quadratic Probing, Chaining also comes out on top, mainly because of processing times when the table is almost full. For Linear and Quadratic Probing, inserting into an almost full hash table becomes a problem, as finding the next open spot equates about to searching through the entire table</w:t>
      </w:r>
      <w:r w:rsidR="00AB149A">
        <w:t>.</w:t>
      </w:r>
      <w:r w:rsidR="00BB3C7F">
        <w:t xml:space="preserve"> </w:t>
      </w:r>
      <w:r w:rsidR="00AB149A">
        <w:t>However,</w:t>
      </w:r>
      <w:r w:rsidR="00BB3C7F">
        <w:t xml:space="preserve"> for chaining, this is not a problem</w:t>
      </w:r>
      <w:r w:rsidR="00E56C50">
        <w:t xml:space="preserve">. Chaining does not require </w:t>
      </w:r>
      <w:r w:rsidR="00AB149A">
        <w:t>an empty</w:t>
      </w:r>
      <w:r w:rsidR="00E56C50">
        <w:t xml:space="preserve"> index, </w:t>
      </w:r>
      <w:r w:rsidR="00AB149A">
        <w:t>and this</w:t>
      </w:r>
      <w:r w:rsidR="00E56C50">
        <w:t xml:space="preserve"> decreases insertion times when a hash table is</w:t>
      </w:r>
      <w:r w:rsidR="00AB149A">
        <w:t xml:space="preserve"> nearing its limit</w:t>
      </w:r>
      <w:r w:rsidR="00E56C50">
        <w:t>. Search times for both</w:t>
      </w:r>
      <w:r w:rsidR="00AB149A">
        <w:t xml:space="preserve"> probing and chaining </w:t>
      </w:r>
      <w:r w:rsidR="00E56C50">
        <w:t>are relatively the same, but once again</w:t>
      </w:r>
      <w:r w:rsidR="00C51487">
        <w:t>,</w:t>
      </w:r>
      <w:r w:rsidR="00E56C50">
        <w:t xml:space="preserve"> </w:t>
      </w:r>
      <w:r w:rsidR="00AB149A">
        <w:t>when a table nears its limit open addressing suffers, producing higher search times than chaining.</w:t>
      </w:r>
    </w:p>
    <w:p w14:paraId="2025B0A7" w14:textId="12205BC6" w:rsidR="00AB149A" w:rsidRDefault="00AB149A">
      <w:r>
        <w:tab/>
      </w:r>
      <w:r w:rsidR="00176F72">
        <w:t xml:space="preserve">Looking at the test data trends, we can see that Data Set A has no trend whatsoever, and Data Set B has a very linear trend. Looking at the graphs we can see that this does not </w:t>
      </w:r>
      <w:r w:rsidR="00C22475">
        <w:t>significantly</w:t>
      </w:r>
      <w:r w:rsidR="00176F72">
        <w:t xml:space="preserve"> affect any of the data structures except for the BST. I believe this is because of a BST’s nature. </w:t>
      </w:r>
      <w:r w:rsidR="00E96ABC">
        <w:t>For Data Set A, w</w:t>
      </w:r>
      <w:r w:rsidR="00176F72">
        <w:t>hen trying to order data values that are random, the left and right trees can grow unevenly</w:t>
      </w:r>
      <w:r w:rsidR="00E96ABC">
        <w:t>.</w:t>
      </w:r>
      <w:r w:rsidR="00176F72">
        <w:t xml:space="preserve"> </w:t>
      </w:r>
      <w:r w:rsidR="00E96ABC">
        <w:t>This would make</w:t>
      </w:r>
      <w:r w:rsidR="00176F72">
        <w:t xml:space="preserve"> insertion and search times very random, which explains the graph of BST (A). </w:t>
      </w:r>
      <w:r w:rsidR="00E96ABC">
        <w:t xml:space="preserve">For Data Set B, a flow of data values in a linear trend would create a very even tree. This would make insertion and search times grow in a linear fashion, which explains the constant slope of BST (B). </w:t>
      </w:r>
    </w:p>
    <w:p w14:paraId="7B58C5FB" w14:textId="77777777" w:rsidR="00F25C19" w:rsidRDefault="00F25C19"/>
    <w:p w14:paraId="5E40AE81" w14:textId="77777777" w:rsidR="00F25C19" w:rsidRDefault="00F25C19"/>
    <w:p w14:paraId="52552342" w14:textId="77777777" w:rsidR="00F25C19" w:rsidRDefault="00F25C19"/>
    <w:p w14:paraId="6E910E94" w14:textId="77777777" w:rsidR="00F25C19" w:rsidRDefault="00F25C19"/>
    <w:p w14:paraId="6B7335DE" w14:textId="45B17B3E" w:rsidR="00264928" w:rsidRDefault="00F25C19">
      <w:r>
        <w:lastRenderedPageBreak/>
        <w:t>Graphs:</w:t>
      </w:r>
    </w:p>
    <w:p w14:paraId="33ED7590" w14:textId="77777777" w:rsidR="00F25C19" w:rsidRDefault="00F25C19"/>
    <w:p w14:paraId="3DC90D1C" w14:textId="20644520" w:rsidR="00264928" w:rsidRDefault="00264928">
      <w:r>
        <w:t>Linked List (A)</w:t>
      </w:r>
    </w:p>
    <w:p w14:paraId="65C61250" w14:textId="50D6A194" w:rsidR="00264928" w:rsidRDefault="004C3956">
      <w:r>
        <w:rPr>
          <w:noProof/>
        </w:rPr>
        <w:drawing>
          <wp:inline distT="0" distB="0" distL="0" distR="0" wp14:anchorId="55018042" wp14:editId="08519063">
            <wp:extent cx="5943600" cy="2286000"/>
            <wp:effectExtent l="0" t="0" r="12700" b="12700"/>
            <wp:docPr id="1" name="Chart 1">
              <a:extLst xmlns:a="http://schemas.openxmlformats.org/drawingml/2006/main">
                <a:ext uri="{FF2B5EF4-FFF2-40B4-BE49-F238E27FC236}">
                  <a16:creationId xmlns:a16="http://schemas.microsoft.com/office/drawing/2014/main" id="{8DD920CE-BE5D-CC4D-BCBD-E4B4C972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741F4E" w14:textId="23B4BB89" w:rsidR="00264928" w:rsidRDefault="00264928"/>
    <w:p w14:paraId="755A284A" w14:textId="0D841D4A" w:rsidR="00264928" w:rsidRDefault="00264928">
      <w:r>
        <w:t>Linked List (B)</w:t>
      </w:r>
    </w:p>
    <w:p w14:paraId="58844723" w14:textId="11BE1704" w:rsidR="00264928" w:rsidRDefault="004C3956">
      <w:r>
        <w:rPr>
          <w:noProof/>
        </w:rPr>
        <w:drawing>
          <wp:inline distT="0" distB="0" distL="0" distR="0" wp14:anchorId="4485A90E" wp14:editId="696295AE">
            <wp:extent cx="5943600" cy="2286000"/>
            <wp:effectExtent l="0" t="0" r="12700" b="12700"/>
            <wp:docPr id="15" name="Chart 15">
              <a:extLst xmlns:a="http://schemas.openxmlformats.org/drawingml/2006/main">
                <a:ext uri="{FF2B5EF4-FFF2-40B4-BE49-F238E27FC236}">
                  <a16:creationId xmlns:a16="http://schemas.microsoft.com/office/drawing/2014/main" id="{28C22BFE-65D8-FE46-A756-1EEB394C6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FB94AF" w14:textId="6B9F5F87" w:rsidR="00264928" w:rsidRDefault="00264928"/>
    <w:p w14:paraId="5C20A5E4" w14:textId="1D92BECB" w:rsidR="00264928" w:rsidRDefault="00264928">
      <w:r>
        <w:t>Binary Search Tree (A)</w:t>
      </w:r>
    </w:p>
    <w:p w14:paraId="04011378" w14:textId="1E653647" w:rsidR="00264928" w:rsidRDefault="004C3956">
      <w:r>
        <w:rPr>
          <w:noProof/>
        </w:rPr>
        <w:drawing>
          <wp:inline distT="0" distB="0" distL="0" distR="0" wp14:anchorId="2BE01171" wp14:editId="5E502E3B">
            <wp:extent cx="5943600" cy="2286000"/>
            <wp:effectExtent l="0" t="0" r="12700" b="12700"/>
            <wp:docPr id="14" name="Chart 14">
              <a:extLst xmlns:a="http://schemas.openxmlformats.org/drawingml/2006/main">
                <a:ext uri="{FF2B5EF4-FFF2-40B4-BE49-F238E27FC236}">
                  <a16:creationId xmlns:a16="http://schemas.microsoft.com/office/drawing/2014/main" id="{9DE91FB7-7463-B74D-9C65-7B3CB65D4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D5B3BE" w14:textId="36640007" w:rsidR="005224F5" w:rsidRDefault="005224F5">
      <w:r>
        <w:lastRenderedPageBreak/>
        <w:t>Binary Search Tree (B)</w:t>
      </w:r>
    </w:p>
    <w:p w14:paraId="3561DF57" w14:textId="10D16AAC" w:rsidR="005224F5" w:rsidRDefault="005224F5">
      <w:r>
        <w:rPr>
          <w:noProof/>
        </w:rPr>
        <w:drawing>
          <wp:inline distT="0" distB="0" distL="0" distR="0" wp14:anchorId="33864209" wp14:editId="377C2CD2">
            <wp:extent cx="5943600" cy="2286000"/>
            <wp:effectExtent l="0" t="0" r="12700" b="12700"/>
            <wp:docPr id="13" name="Chart 13">
              <a:extLst xmlns:a="http://schemas.openxmlformats.org/drawingml/2006/main">
                <a:ext uri="{FF2B5EF4-FFF2-40B4-BE49-F238E27FC236}">
                  <a16:creationId xmlns:a16="http://schemas.microsoft.com/office/drawing/2014/main" id="{3921628F-4861-7246-9194-F4854DBED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F5F3B8" w14:textId="4CCAE11A" w:rsidR="0019494F" w:rsidRDefault="0019494F"/>
    <w:p w14:paraId="1E2A71F2" w14:textId="298BFE87" w:rsidR="0019494F" w:rsidRDefault="0019494F">
      <w:r>
        <w:t>Hash Table (Chaining) (A)</w:t>
      </w:r>
    </w:p>
    <w:p w14:paraId="7AB049F2" w14:textId="0FF4EAEF" w:rsidR="0019494F" w:rsidRDefault="0019494F">
      <w:r>
        <w:rPr>
          <w:noProof/>
        </w:rPr>
        <w:drawing>
          <wp:inline distT="0" distB="0" distL="0" distR="0" wp14:anchorId="41E58DA5" wp14:editId="2E91B115">
            <wp:extent cx="5943600" cy="2286000"/>
            <wp:effectExtent l="0" t="0" r="12700" b="12700"/>
            <wp:docPr id="16" name="Chart 16">
              <a:extLst xmlns:a="http://schemas.openxmlformats.org/drawingml/2006/main">
                <a:ext uri="{FF2B5EF4-FFF2-40B4-BE49-F238E27FC236}">
                  <a16:creationId xmlns:a16="http://schemas.microsoft.com/office/drawing/2014/main" id="{EBBE9DBC-6B49-BA41-B635-E276B713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1644F" w14:textId="771CA327" w:rsidR="0019494F" w:rsidRDefault="0019494F"/>
    <w:p w14:paraId="20ABFA78" w14:textId="1964CF43" w:rsidR="0019494F" w:rsidRDefault="0019494F">
      <w:r>
        <w:t>Hash Table (Chaining) (B)</w:t>
      </w:r>
    </w:p>
    <w:p w14:paraId="4B700CD7" w14:textId="4AA824DC" w:rsidR="0019494F" w:rsidRDefault="0019494F">
      <w:r>
        <w:rPr>
          <w:noProof/>
        </w:rPr>
        <w:drawing>
          <wp:inline distT="0" distB="0" distL="0" distR="0" wp14:anchorId="0DD1CD16" wp14:editId="1D3D2E93">
            <wp:extent cx="5943600" cy="2296160"/>
            <wp:effectExtent l="0" t="0" r="12700" b="15240"/>
            <wp:docPr id="17" name="Chart 17">
              <a:extLst xmlns:a="http://schemas.openxmlformats.org/drawingml/2006/main">
                <a:ext uri="{FF2B5EF4-FFF2-40B4-BE49-F238E27FC236}">
                  <a16:creationId xmlns:a16="http://schemas.microsoft.com/office/drawing/2014/main" id="{AAC42C22-C794-714E-B53C-9B2602D9F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F38D" w14:textId="75B623CA" w:rsidR="0019494F" w:rsidRDefault="0019494F"/>
    <w:p w14:paraId="6787F551" w14:textId="65DB04DB" w:rsidR="0019494F" w:rsidRDefault="0019494F"/>
    <w:p w14:paraId="1E563CFF" w14:textId="79A22EDE" w:rsidR="0019494F" w:rsidRDefault="0019494F"/>
    <w:p w14:paraId="5DECEBA4" w14:textId="048ED736" w:rsidR="0019494F" w:rsidRDefault="0019494F">
      <w:r>
        <w:t>Hash Table (Linear</w:t>
      </w:r>
      <w:r w:rsidR="00575686">
        <w:t xml:space="preserve"> Probing w/ collision) (A)</w:t>
      </w:r>
    </w:p>
    <w:p w14:paraId="13D53004" w14:textId="23832EF0" w:rsidR="00575686" w:rsidRDefault="00575686">
      <w:r>
        <w:rPr>
          <w:noProof/>
        </w:rPr>
        <w:drawing>
          <wp:inline distT="0" distB="0" distL="0" distR="0" wp14:anchorId="5294CDCA" wp14:editId="3652DA08">
            <wp:extent cx="5943600" cy="2296160"/>
            <wp:effectExtent l="0" t="0" r="12700" b="15240"/>
            <wp:docPr id="18" name="Chart 18">
              <a:extLst xmlns:a="http://schemas.openxmlformats.org/drawingml/2006/main">
                <a:ext uri="{FF2B5EF4-FFF2-40B4-BE49-F238E27FC236}">
                  <a16:creationId xmlns:a16="http://schemas.microsoft.com/office/drawing/2014/main" id="{30AD6C79-DFF1-2345-9E17-C5F9C3DF6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C7258" w14:textId="7506FE59" w:rsidR="00575686" w:rsidRDefault="00575686"/>
    <w:p w14:paraId="285898B7" w14:textId="3AA76996" w:rsidR="00575686" w:rsidRDefault="00575686">
      <w:r>
        <w:t>Hash Table (Linear Probing w/ collision) (B)</w:t>
      </w:r>
    </w:p>
    <w:p w14:paraId="438A657A" w14:textId="26710F30" w:rsidR="00575686" w:rsidRDefault="00575686">
      <w:r>
        <w:rPr>
          <w:noProof/>
        </w:rPr>
        <w:drawing>
          <wp:inline distT="0" distB="0" distL="0" distR="0" wp14:anchorId="49373D55" wp14:editId="370AD141">
            <wp:extent cx="5943600" cy="2286000"/>
            <wp:effectExtent l="0" t="0" r="12700" b="12700"/>
            <wp:docPr id="19" name="Chart 19">
              <a:extLst xmlns:a="http://schemas.openxmlformats.org/drawingml/2006/main">
                <a:ext uri="{FF2B5EF4-FFF2-40B4-BE49-F238E27FC236}">
                  <a16:creationId xmlns:a16="http://schemas.microsoft.com/office/drawing/2014/main" id="{E12798BF-3A41-C041-A934-26A0DE61D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607296" w14:textId="4646BA19" w:rsidR="00575686" w:rsidRDefault="00575686"/>
    <w:p w14:paraId="225E3B55" w14:textId="4EADD366" w:rsidR="00575686" w:rsidRDefault="00575686">
      <w:r>
        <w:t>Hash Table (Quadratic Probing w/ collision) (A)</w:t>
      </w:r>
    </w:p>
    <w:p w14:paraId="7D93C4CC" w14:textId="615B904C" w:rsidR="00575686" w:rsidRDefault="00575686">
      <w:r>
        <w:rPr>
          <w:noProof/>
        </w:rPr>
        <w:drawing>
          <wp:inline distT="0" distB="0" distL="0" distR="0" wp14:anchorId="77EC04E8" wp14:editId="276824E1">
            <wp:extent cx="5943600" cy="2286000"/>
            <wp:effectExtent l="0" t="0" r="12700" b="12700"/>
            <wp:docPr id="20" name="Chart 20">
              <a:extLst xmlns:a="http://schemas.openxmlformats.org/drawingml/2006/main">
                <a:ext uri="{FF2B5EF4-FFF2-40B4-BE49-F238E27FC236}">
                  <a16:creationId xmlns:a16="http://schemas.microsoft.com/office/drawing/2014/main" id="{63F8338C-4648-7D4E-984F-50FFB0311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BB952B" w14:textId="19F2B598" w:rsidR="00575686" w:rsidRDefault="00575686"/>
    <w:p w14:paraId="0F2D47FC" w14:textId="572F5820" w:rsidR="00575686" w:rsidRDefault="00575686"/>
    <w:p w14:paraId="4E54ABB3" w14:textId="1BFE9118" w:rsidR="00575686" w:rsidRDefault="00575686">
      <w:r>
        <w:t>Hash Table (Quadratic Probing w/ collision) (B)</w:t>
      </w:r>
    </w:p>
    <w:p w14:paraId="1010FF0B" w14:textId="624D7CDA" w:rsidR="00575686" w:rsidRDefault="00575686">
      <w:r>
        <w:rPr>
          <w:noProof/>
        </w:rPr>
        <w:drawing>
          <wp:inline distT="0" distB="0" distL="0" distR="0" wp14:anchorId="5835BBB4" wp14:editId="0051FFFD">
            <wp:extent cx="5943600" cy="2286000"/>
            <wp:effectExtent l="0" t="0" r="12700" b="12700"/>
            <wp:docPr id="21" name="Chart 21">
              <a:extLst xmlns:a="http://schemas.openxmlformats.org/drawingml/2006/main">
                <a:ext uri="{FF2B5EF4-FFF2-40B4-BE49-F238E27FC236}">
                  <a16:creationId xmlns:a16="http://schemas.microsoft.com/office/drawing/2014/main" id="{CD3119C9-DC36-564F-8150-F47539A2D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BBAC62" w14:textId="27D108BD" w:rsidR="00F25C19" w:rsidRDefault="00F25C19"/>
    <w:p w14:paraId="19490C09" w14:textId="03C5E647" w:rsidR="00F25C19" w:rsidRDefault="00F25C19">
      <w:r>
        <w:t>Insert Time Summary (Hash Table w/ Chaining)</w:t>
      </w:r>
    </w:p>
    <w:p w14:paraId="5A1FD921" w14:textId="6EC7800D" w:rsidR="00F25C19" w:rsidRDefault="00F25C19">
      <w:r>
        <w:rPr>
          <w:noProof/>
        </w:rPr>
        <w:drawing>
          <wp:inline distT="0" distB="0" distL="0" distR="0" wp14:anchorId="78E9B250" wp14:editId="2028BCD1">
            <wp:extent cx="5943600" cy="2336800"/>
            <wp:effectExtent l="0" t="0" r="12700" b="12700"/>
            <wp:docPr id="22" name="Chart 22">
              <a:extLst xmlns:a="http://schemas.openxmlformats.org/drawingml/2006/main">
                <a:ext uri="{FF2B5EF4-FFF2-40B4-BE49-F238E27FC236}">
                  <a16:creationId xmlns:a16="http://schemas.microsoft.com/office/drawing/2014/main" id="{861C90F5-202C-2442-8EC3-538772051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885540" w14:textId="08DD1150" w:rsidR="00F25C19" w:rsidRDefault="00F25C19"/>
    <w:p w14:paraId="23EDCEC8" w14:textId="598E8FF7" w:rsidR="00F25C19" w:rsidRDefault="00F25C19">
      <w:r>
        <w:t>Search Time Summary (Hash Table w/ Chaining)</w:t>
      </w:r>
    </w:p>
    <w:p w14:paraId="4D35D8BC" w14:textId="0EA37EB4" w:rsidR="00F25C19" w:rsidRDefault="00F25C19">
      <w:r>
        <w:rPr>
          <w:noProof/>
        </w:rPr>
        <w:drawing>
          <wp:inline distT="0" distB="0" distL="0" distR="0" wp14:anchorId="39FBEF08" wp14:editId="3A5CA144">
            <wp:extent cx="5943600" cy="2326640"/>
            <wp:effectExtent l="0" t="0" r="12700" b="10160"/>
            <wp:docPr id="23" name="Chart 23">
              <a:extLst xmlns:a="http://schemas.openxmlformats.org/drawingml/2006/main">
                <a:ext uri="{FF2B5EF4-FFF2-40B4-BE49-F238E27FC236}">
                  <a16:creationId xmlns:a16="http://schemas.microsoft.com/office/drawing/2014/main" id="{310F5355-0F8D-6647-B353-BD65B730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3BC69" w14:textId="77777777" w:rsidR="00FA6638" w:rsidRDefault="00FA6638"/>
    <w:p w14:paraId="3140806E" w14:textId="29868832" w:rsidR="00F25C19" w:rsidRDefault="00F25C19">
      <w:r>
        <w:t>Data Points Comparison</w:t>
      </w:r>
    </w:p>
    <w:p w14:paraId="3314DA51" w14:textId="4A57F8E2" w:rsidR="00F25C19" w:rsidRDefault="00F25C19">
      <w:r>
        <w:rPr>
          <w:noProof/>
        </w:rPr>
        <w:drawing>
          <wp:inline distT="0" distB="0" distL="0" distR="0" wp14:anchorId="2BF3C77A" wp14:editId="3F08F757">
            <wp:extent cx="5943600" cy="3251200"/>
            <wp:effectExtent l="0" t="0" r="12700" b="12700"/>
            <wp:docPr id="24" name="Chart 24">
              <a:extLst xmlns:a="http://schemas.openxmlformats.org/drawingml/2006/main">
                <a:ext uri="{FF2B5EF4-FFF2-40B4-BE49-F238E27FC236}">
                  <a16:creationId xmlns:a16="http://schemas.microsoft.com/office/drawing/2014/main" id="{43C65A6F-AF22-504F-A71B-90FE2F6D0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F25C19" w:rsidSect="00735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88E"/>
    <w:multiLevelType w:val="hybridMultilevel"/>
    <w:tmpl w:val="29C6ECE8"/>
    <w:lvl w:ilvl="0" w:tplc="B440A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28"/>
    <w:rsid w:val="00176F72"/>
    <w:rsid w:val="0019494F"/>
    <w:rsid w:val="00264928"/>
    <w:rsid w:val="002C6299"/>
    <w:rsid w:val="00422E79"/>
    <w:rsid w:val="004C3956"/>
    <w:rsid w:val="004E3EC0"/>
    <w:rsid w:val="005224F5"/>
    <w:rsid w:val="00575686"/>
    <w:rsid w:val="005B3493"/>
    <w:rsid w:val="007359D6"/>
    <w:rsid w:val="008138D2"/>
    <w:rsid w:val="00814A2C"/>
    <w:rsid w:val="00AB149A"/>
    <w:rsid w:val="00BB3C7F"/>
    <w:rsid w:val="00C22475"/>
    <w:rsid w:val="00C51487"/>
    <w:rsid w:val="00E56C50"/>
    <w:rsid w:val="00E96ABC"/>
    <w:rsid w:val="00F25C19"/>
    <w:rsid w:val="00FA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DD9D"/>
  <w15:chartTrackingRefBased/>
  <w15:docId w15:val="{6BFFCD99-4456-E442-B025-BB6FC635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homashua/Desktop/Def%20Not%20Labs/final%20project/LL_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Quad_B(collis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thomashua/Desktop/Def%20Not%20Labs/final%20project/Insert%20Summ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thomashua/Desktop/Def%20Not%20Labs/final%20project/Search%20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thomashua/Desktop/Def%20Not%20Labs/final%20project/DataSet_Summary.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omashua/Desktop/Def%20Not%20Labs/final%20project/LL_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omashua/Desktop/Def%20Not%20Labs/final%20project/BST_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omashua/Desktop/Def%20Not%20Labs/final%20project/BST_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Chain_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Chain_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Line_A(colli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Line_B(collis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homashua/Desktop/Def%20Not%20Labs/final%20project/HashTableQuad_A(collis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ist:</a:t>
            </a:r>
            <a:r>
              <a:rPr lang="en-US" baseline="0"/>
              <a:t> Insert and Search (DataSet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L_A!$B$1</c:f>
              <c:strCache>
                <c:ptCount val="1"/>
                <c:pt idx="0">
                  <c:v>Insert</c:v>
                </c:pt>
              </c:strCache>
            </c:strRef>
          </c:tx>
          <c:spPr>
            <a:ln w="28575" cap="rnd">
              <a:solidFill>
                <a:schemeClr val="accent1"/>
              </a:solidFill>
              <a:round/>
            </a:ln>
            <a:effectLst/>
          </c:spPr>
          <c:marker>
            <c:symbol val="none"/>
          </c:marker>
          <c:val>
            <c:numRef>
              <c:f>LL_A!$B$2:$B$401</c:f>
              <c:numCache>
                <c:formatCode>General</c:formatCode>
                <c:ptCount val="400"/>
                <c:pt idx="0">
                  <c:v>244</c:v>
                </c:pt>
                <c:pt idx="1">
                  <c:v>216</c:v>
                </c:pt>
                <c:pt idx="2">
                  <c:v>156</c:v>
                </c:pt>
                <c:pt idx="3">
                  <c:v>207</c:v>
                </c:pt>
                <c:pt idx="4">
                  <c:v>155</c:v>
                </c:pt>
                <c:pt idx="5">
                  <c:v>155</c:v>
                </c:pt>
                <c:pt idx="6">
                  <c:v>200</c:v>
                </c:pt>
                <c:pt idx="7">
                  <c:v>155</c:v>
                </c:pt>
                <c:pt idx="8">
                  <c:v>156</c:v>
                </c:pt>
                <c:pt idx="9">
                  <c:v>200</c:v>
                </c:pt>
                <c:pt idx="10">
                  <c:v>161</c:v>
                </c:pt>
                <c:pt idx="11">
                  <c:v>154</c:v>
                </c:pt>
                <c:pt idx="12">
                  <c:v>118</c:v>
                </c:pt>
                <c:pt idx="13">
                  <c:v>119</c:v>
                </c:pt>
                <c:pt idx="14">
                  <c:v>154</c:v>
                </c:pt>
                <c:pt idx="15">
                  <c:v>112</c:v>
                </c:pt>
                <c:pt idx="16">
                  <c:v>150</c:v>
                </c:pt>
                <c:pt idx="17">
                  <c:v>353</c:v>
                </c:pt>
                <c:pt idx="18">
                  <c:v>113</c:v>
                </c:pt>
                <c:pt idx="19">
                  <c:v>144</c:v>
                </c:pt>
                <c:pt idx="20">
                  <c:v>149</c:v>
                </c:pt>
                <c:pt idx="21">
                  <c:v>113</c:v>
                </c:pt>
                <c:pt idx="22">
                  <c:v>125</c:v>
                </c:pt>
                <c:pt idx="23">
                  <c:v>98</c:v>
                </c:pt>
                <c:pt idx="24">
                  <c:v>139</c:v>
                </c:pt>
                <c:pt idx="25">
                  <c:v>98</c:v>
                </c:pt>
                <c:pt idx="26">
                  <c:v>104</c:v>
                </c:pt>
                <c:pt idx="27">
                  <c:v>194</c:v>
                </c:pt>
                <c:pt idx="28">
                  <c:v>312</c:v>
                </c:pt>
                <c:pt idx="29">
                  <c:v>97</c:v>
                </c:pt>
                <c:pt idx="30">
                  <c:v>127</c:v>
                </c:pt>
                <c:pt idx="31">
                  <c:v>98</c:v>
                </c:pt>
                <c:pt idx="32">
                  <c:v>73</c:v>
                </c:pt>
                <c:pt idx="33">
                  <c:v>134</c:v>
                </c:pt>
                <c:pt idx="34">
                  <c:v>78</c:v>
                </c:pt>
                <c:pt idx="35">
                  <c:v>110</c:v>
                </c:pt>
                <c:pt idx="36">
                  <c:v>74</c:v>
                </c:pt>
                <c:pt idx="37">
                  <c:v>74</c:v>
                </c:pt>
                <c:pt idx="38">
                  <c:v>92</c:v>
                </c:pt>
                <c:pt idx="39">
                  <c:v>74</c:v>
                </c:pt>
                <c:pt idx="40">
                  <c:v>93</c:v>
                </c:pt>
                <c:pt idx="41">
                  <c:v>83</c:v>
                </c:pt>
                <c:pt idx="42">
                  <c:v>77</c:v>
                </c:pt>
                <c:pt idx="43">
                  <c:v>116</c:v>
                </c:pt>
                <c:pt idx="44">
                  <c:v>72</c:v>
                </c:pt>
                <c:pt idx="45">
                  <c:v>84</c:v>
                </c:pt>
                <c:pt idx="46">
                  <c:v>62</c:v>
                </c:pt>
                <c:pt idx="47">
                  <c:v>62</c:v>
                </c:pt>
                <c:pt idx="48">
                  <c:v>78</c:v>
                </c:pt>
                <c:pt idx="49">
                  <c:v>61</c:v>
                </c:pt>
                <c:pt idx="50">
                  <c:v>84</c:v>
                </c:pt>
                <c:pt idx="51">
                  <c:v>61</c:v>
                </c:pt>
                <c:pt idx="52">
                  <c:v>61</c:v>
                </c:pt>
                <c:pt idx="53">
                  <c:v>80</c:v>
                </c:pt>
                <c:pt idx="54">
                  <c:v>67</c:v>
                </c:pt>
                <c:pt idx="55">
                  <c:v>58</c:v>
                </c:pt>
                <c:pt idx="56">
                  <c:v>64</c:v>
                </c:pt>
                <c:pt idx="57">
                  <c:v>55</c:v>
                </c:pt>
                <c:pt idx="58">
                  <c:v>101</c:v>
                </c:pt>
                <c:pt idx="59">
                  <c:v>54</c:v>
                </c:pt>
                <c:pt idx="60">
                  <c:v>69</c:v>
                </c:pt>
                <c:pt idx="61">
                  <c:v>55</c:v>
                </c:pt>
                <c:pt idx="62">
                  <c:v>54</c:v>
                </c:pt>
                <c:pt idx="63">
                  <c:v>77</c:v>
                </c:pt>
                <c:pt idx="64">
                  <c:v>55</c:v>
                </c:pt>
                <c:pt idx="65">
                  <c:v>75</c:v>
                </c:pt>
                <c:pt idx="66">
                  <c:v>54</c:v>
                </c:pt>
                <c:pt idx="67">
                  <c:v>54</c:v>
                </c:pt>
                <c:pt idx="68">
                  <c:v>72</c:v>
                </c:pt>
                <c:pt idx="69">
                  <c:v>54</c:v>
                </c:pt>
                <c:pt idx="70">
                  <c:v>68</c:v>
                </c:pt>
                <c:pt idx="71">
                  <c:v>60</c:v>
                </c:pt>
                <c:pt idx="72">
                  <c:v>60</c:v>
                </c:pt>
                <c:pt idx="73">
                  <c:v>57</c:v>
                </c:pt>
                <c:pt idx="74">
                  <c:v>178</c:v>
                </c:pt>
                <c:pt idx="75">
                  <c:v>58</c:v>
                </c:pt>
                <c:pt idx="76">
                  <c:v>70</c:v>
                </c:pt>
                <c:pt idx="77">
                  <c:v>72</c:v>
                </c:pt>
                <c:pt idx="78">
                  <c:v>57</c:v>
                </c:pt>
                <c:pt idx="79">
                  <c:v>105</c:v>
                </c:pt>
                <c:pt idx="80">
                  <c:v>52</c:v>
                </c:pt>
                <c:pt idx="81">
                  <c:v>69</c:v>
                </c:pt>
                <c:pt idx="82">
                  <c:v>53</c:v>
                </c:pt>
                <c:pt idx="83">
                  <c:v>53</c:v>
                </c:pt>
                <c:pt idx="84">
                  <c:v>102</c:v>
                </c:pt>
                <c:pt idx="85">
                  <c:v>55</c:v>
                </c:pt>
                <c:pt idx="86">
                  <c:v>52</c:v>
                </c:pt>
                <c:pt idx="87">
                  <c:v>69</c:v>
                </c:pt>
                <c:pt idx="88">
                  <c:v>56</c:v>
                </c:pt>
                <c:pt idx="89">
                  <c:v>93</c:v>
                </c:pt>
                <c:pt idx="90">
                  <c:v>52</c:v>
                </c:pt>
                <c:pt idx="91">
                  <c:v>65</c:v>
                </c:pt>
                <c:pt idx="92">
                  <c:v>98</c:v>
                </c:pt>
                <c:pt idx="93">
                  <c:v>54</c:v>
                </c:pt>
                <c:pt idx="94">
                  <c:v>74</c:v>
                </c:pt>
                <c:pt idx="95">
                  <c:v>57</c:v>
                </c:pt>
                <c:pt idx="96">
                  <c:v>61</c:v>
                </c:pt>
                <c:pt idx="97">
                  <c:v>55</c:v>
                </c:pt>
                <c:pt idx="98">
                  <c:v>96</c:v>
                </c:pt>
                <c:pt idx="99">
                  <c:v>54</c:v>
                </c:pt>
                <c:pt idx="100">
                  <c:v>82</c:v>
                </c:pt>
                <c:pt idx="101">
                  <c:v>54</c:v>
                </c:pt>
                <c:pt idx="102">
                  <c:v>54</c:v>
                </c:pt>
                <c:pt idx="103">
                  <c:v>95</c:v>
                </c:pt>
                <c:pt idx="104">
                  <c:v>62</c:v>
                </c:pt>
                <c:pt idx="105">
                  <c:v>103</c:v>
                </c:pt>
                <c:pt idx="106">
                  <c:v>58</c:v>
                </c:pt>
                <c:pt idx="107">
                  <c:v>111</c:v>
                </c:pt>
                <c:pt idx="108">
                  <c:v>75</c:v>
                </c:pt>
                <c:pt idx="109">
                  <c:v>60</c:v>
                </c:pt>
                <c:pt idx="110">
                  <c:v>115</c:v>
                </c:pt>
                <c:pt idx="111">
                  <c:v>56</c:v>
                </c:pt>
                <c:pt idx="112">
                  <c:v>101</c:v>
                </c:pt>
                <c:pt idx="113">
                  <c:v>56</c:v>
                </c:pt>
                <c:pt idx="114">
                  <c:v>81</c:v>
                </c:pt>
                <c:pt idx="115">
                  <c:v>93</c:v>
                </c:pt>
                <c:pt idx="116">
                  <c:v>58</c:v>
                </c:pt>
                <c:pt idx="117">
                  <c:v>62</c:v>
                </c:pt>
                <c:pt idx="118">
                  <c:v>100</c:v>
                </c:pt>
                <c:pt idx="119">
                  <c:v>52</c:v>
                </c:pt>
                <c:pt idx="120">
                  <c:v>52</c:v>
                </c:pt>
                <c:pt idx="121">
                  <c:v>71</c:v>
                </c:pt>
                <c:pt idx="122">
                  <c:v>53</c:v>
                </c:pt>
                <c:pt idx="123">
                  <c:v>67</c:v>
                </c:pt>
                <c:pt idx="124">
                  <c:v>56</c:v>
                </c:pt>
                <c:pt idx="125">
                  <c:v>53</c:v>
                </c:pt>
                <c:pt idx="126">
                  <c:v>101</c:v>
                </c:pt>
                <c:pt idx="127">
                  <c:v>54</c:v>
                </c:pt>
                <c:pt idx="128">
                  <c:v>77</c:v>
                </c:pt>
                <c:pt idx="129">
                  <c:v>53</c:v>
                </c:pt>
                <c:pt idx="130">
                  <c:v>53</c:v>
                </c:pt>
                <c:pt idx="131">
                  <c:v>79</c:v>
                </c:pt>
                <c:pt idx="132">
                  <c:v>53</c:v>
                </c:pt>
                <c:pt idx="133">
                  <c:v>82</c:v>
                </c:pt>
                <c:pt idx="134">
                  <c:v>54</c:v>
                </c:pt>
                <c:pt idx="135">
                  <c:v>54</c:v>
                </c:pt>
                <c:pt idx="136">
                  <c:v>89</c:v>
                </c:pt>
                <c:pt idx="137">
                  <c:v>53</c:v>
                </c:pt>
                <c:pt idx="138">
                  <c:v>100</c:v>
                </c:pt>
                <c:pt idx="139">
                  <c:v>59</c:v>
                </c:pt>
                <c:pt idx="140">
                  <c:v>58</c:v>
                </c:pt>
                <c:pt idx="141">
                  <c:v>92</c:v>
                </c:pt>
                <c:pt idx="142">
                  <c:v>51</c:v>
                </c:pt>
                <c:pt idx="143">
                  <c:v>53</c:v>
                </c:pt>
                <c:pt idx="144">
                  <c:v>74</c:v>
                </c:pt>
                <c:pt idx="145">
                  <c:v>102</c:v>
                </c:pt>
                <c:pt idx="146">
                  <c:v>54</c:v>
                </c:pt>
                <c:pt idx="147">
                  <c:v>71</c:v>
                </c:pt>
                <c:pt idx="148">
                  <c:v>52</c:v>
                </c:pt>
                <c:pt idx="149">
                  <c:v>55</c:v>
                </c:pt>
                <c:pt idx="150">
                  <c:v>80</c:v>
                </c:pt>
                <c:pt idx="151">
                  <c:v>100</c:v>
                </c:pt>
                <c:pt idx="152">
                  <c:v>52</c:v>
                </c:pt>
                <c:pt idx="153">
                  <c:v>52</c:v>
                </c:pt>
                <c:pt idx="154">
                  <c:v>71</c:v>
                </c:pt>
                <c:pt idx="155">
                  <c:v>52</c:v>
                </c:pt>
                <c:pt idx="156">
                  <c:v>67</c:v>
                </c:pt>
                <c:pt idx="157">
                  <c:v>55</c:v>
                </c:pt>
                <c:pt idx="158">
                  <c:v>52</c:v>
                </c:pt>
                <c:pt idx="159">
                  <c:v>73</c:v>
                </c:pt>
                <c:pt idx="160">
                  <c:v>51</c:v>
                </c:pt>
                <c:pt idx="161">
                  <c:v>56</c:v>
                </c:pt>
                <c:pt idx="162">
                  <c:v>87</c:v>
                </c:pt>
                <c:pt idx="163">
                  <c:v>50</c:v>
                </c:pt>
                <c:pt idx="164">
                  <c:v>49</c:v>
                </c:pt>
                <c:pt idx="165">
                  <c:v>66</c:v>
                </c:pt>
                <c:pt idx="166">
                  <c:v>49</c:v>
                </c:pt>
                <c:pt idx="167">
                  <c:v>68</c:v>
                </c:pt>
                <c:pt idx="168">
                  <c:v>49</c:v>
                </c:pt>
                <c:pt idx="169">
                  <c:v>49</c:v>
                </c:pt>
                <c:pt idx="170">
                  <c:v>61</c:v>
                </c:pt>
                <c:pt idx="171">
                  <c:v>49</c:v>
                </c:pt>
                <c:pt idx="172">
                  <c:v>88</c:v>
                </c:pt>
                <c:pt idx="173">
                  <c:v>55</c:v>
                </c:pt>
                <c:pt idx="174">
                  <c:v>54</c:v>
                </c:pt>
                <c:pt idx="175">
                  <c:v>82</c:v>
                </c:pt>
                <c:pt idx="176">
                  <c:v>55</c:v>
                </c:pt>
                <c:pt idx="177">
                  <c:v>64</c:v>
                </c:pt>
                <c:pt idx="178">
                  <c:v>92</c:v>
                </c:pt>
                <c:pt idx="179">
                  <c:v>60</c:v>
                </c:pt>
                <c:pt idx="180">
                  <c:v>74</c:v>
                </c:pt>
                <c:pt idx="181">
                  <c:v>55</c:v>
                </c:pt>
                <c:pt idx="182">
                  <c:v>51</c:v>
                </c:pt>
                <c:pt idx="183">
                  <c:v>66</c:v>
                </c:pt>
                <c:pt idx="184">
                  <c:v>52</c:v>
                </c:pt>
                <c:pt idx="185">
                  <c:v>69</c:v>
                </c:pt>
                <c:pt idx="186">
                  <c:v>52</c:v>
                </c:pt>
                <c:pt idx="187">
                  <c:v>51</c:v>
                </c:pt>
                <c:pt idx="188">
                  <c:v>70</c:v>
                </c:pt>
                <c:pt idx="189">
                  <c:v>51</c:v>
                </c:pt>
                <c:pt idx="190">
                  <c:v>65</c:v>
                </c:pt>
                <c:pt idx="191">
                  <c:v>50</c:v>
                </c:pt>
                <c:pt idx="192">
                  <c:v>50</c:v>
                </c:pt>
                <c:pt idx="193">
                  <c:v>64</c:v>
                </c:pt>
                <c:pt idx="194">
                  <c:v>50</c:v>
                </c:pt>
                <c:pt idx="195">
                  <c:v>65</c:v>
                </c:pt>
                <c:pt idx="196">
                  <c:v>49</c:v>
                </c:pt>
                <c:pt idx="197">
                  <c:v>170</c:v>
                </c:pt>
                <c:pt idx="198">
                  <c:v>106</c:v>
                </c:pt>
                <c:pt idx="199">
                  <c:v>52</c:v>
                </c:pt>
                <c:pt idx="200">
                  <c:v>51</c:v>
                </c:pt>
                <c:pt idx="201">
                  <c:v>70</c:v>
                </c:pt>
                <c:pt idx="202">
                  <c:v>51</c:v>
                </c:pt>
                <c:pt idx="203">
                  <c:v>68</c:v>
                </c:pt>
                <c:pt idx="204">
                  <c:v>51</c:v>
                </c:pt>
                <c:pt idx="205">
                  <c:v>50</c:v>
                </c:pt>
                <c:pt idx="206">
                  <c:v>70</c:v>
                </c:pt>
                <c:pt idx="207">
                  <c:v>51</c:v>
                </c:pt>
                <c:pt idx="208">
                  <c:v>53</c:v>
                </c:pt>
                <c:pt idx="209">
                  <c:v>70</c:v>
                </c:pt>
                <c:pt idx="210">
                  <c:v>49</c:v>
                </c:pt>
                <c:pt idx="211">
                  <c:v>70</c:v>
                </c:pt>
                <c:pt idx="212">
                  <c:v>54</c:v>
                </c:pt>
                <c:pt idx="213">
                  <c:v>53</c:v>
                </c:pt>
                <c:pt idx="214">
                  <c:v>75</c:v>
                </c:pt>
                <c:pt idx="215">
                  <c:v>52</c:v>
                </c:pt>
                <c:pt idx="216">
                  <c:v>71</c:v>
                </c:pt>
                <c:pt idx="217">
                  <c:v>51</c:v>
                </c:pt>
                <c:pt idx="218">
                  <c:v>57</c:v>
                </c:pt>
                <c:pt idx="219">
                  <c:v>66</c:v>
                </c:pt>
                <c:pt idx="220">
                  <c:v>51</c:v>
                </c:pt>
                <c:pt idx="221">
                  <c:v>67</c:v>
                </c:pt>
                <c:pt idx="222">
                  <c:v>49</c:v>
                </c:pt>
                <c:pt idx="223">
                  <c:v>50</c:v>
                </c:pt>
                <c:pt idx="224">
                  <c:v>65</c:v>
                </c:pt>
                <c:pt idx="225">
                  <c:v>51</c:v>
                </c:pt>
                <c:pt idx="226">
                  <c:v>50</c:v>
                </c:pt>
                <c:pt idx="227">
                  <c:v>63</c:v>
                </c:pt>
                <c:pt idx="228">
                  <c:v>50</c:v>
                </c:pt>
                <c:pt idx="229">
                  <c:v>68</c:v>
                </c:pt>
                <c:pt idx="230">
                  <c:v>50</c:v>
                </c:pt>
                <c:pt idx="231">
                  <c:v>49</c:v>
                </c:pt>
                <c:pt idx="232">
                  <c:v>67</c:v>
                </c:pt>
                <c:pt idx="233">
                  <c:v>50</c:v>
                </c:pt>
                <c:pt idx="234">
                  <c:v>71</c:v>
                </c:pt>
                <c:pt idx="235">
                  <c:v>50</c:v>
                </c:pt>
                <c:pt idx="236">
                  <c:v>49</c:v>
                </c:pt>
                <c:pt idx="237">
                  <c:v>67</c:v>
                </c:pt>
                <c:pt idx="238">
                  <c:v>51</c:v>
                </c:pt>
                <c:pt idx="239">
                  <c:v>67</c:v>
                </c:pt>
                <c:pt idx="240">
                  <c:v>51</c:v>
                </c:pt>
                <c:pt idx="241">
                  <c:v>55</c:v>
                </c:pt>
                <c:pt idx="242">
                  <c:v>106</c:v>
                </c:pt>
                <c:pt idx="243">
                  <c:v>51</c:v>
                </c:pt>
                <c:pt idx="244">
                  <c:v>69</c:v>
                </c:pt>
                <c:pt idx="245">
                  <c:v>54</c:v>
                </c:pt>
                <c:pt idx="246">
                  <c:v>58</c:v>
                </c:pt>
                <c:pt idx="247">
                  <c:v>87</c:v>
                </c:pt>
                <c:pt idx="248">
                  <c:v>50</c:v>
                </c:pt>
                <c:pt idx="249">
                  <c:v>53</c:v>
                </c:pt>
                <c:pt idx="250">
                  <c:v>63</c:v>
                </c:pt>
                <c:pt idx="251">
                  <c:v>49</c:v>
                </c:pt>
                <c:pt idx="252">
                  <c:v>71</c:v>
                </c:pt>
                <c:pt idx="253">
                  <c:v>49</c:v>
                </c:pt>
                <c:pt idx="254">
                  <c:v>49</c:v>
                </c:pt>
                <c:pt idx="255">
                  <c:v>63</c:v>
                </c:pt>
                <c:pt idx="256">
                  <c:v>50</c:v>
                </c:pt>
                <c:pt idx="257">
                  <c:v>67</c:v>
                </c:pt>
                <c:pt idx="258">
                  <c:v>50</c:v>
                </c:pt>
                <c:pt idx="259">
                  <c:v>56</c:v>
                </c:pt>
                <c:pt idx="260">
                  <c:v>79</c:v>
                </c:pt>
                <c:pt idx="261">
                  <c:v>51</c:v>
                </c:pt>
                <c:pt idx="262">
                  <c:v>67</c:v>
                </c:pt>
                <c:pt idx="263">
                  <c:v>49</c:v>
                </c:pt>
                <c:pt idx="264">
                  <c:v>49</c:v>
                </c:pt>
                <c:pt idx="265">
                  <c:v>63</c:v>
                </c:pt>
                <c:pt idx="266">
                  <c:v>49</c:v>
                </c:pt>
                <c:pt idx="267">
                  <c:v>62</c:v>
                </c:pt>
                <c:pt idx="268">
                  <c:v>89</c:v>
                </c:pt>
                <c:pt idx="269">
                  <c:v>60</c:v>
                </c:pt>
                <c:pt idx="270">
                  <c:v>50</c:v>
                </c:pt>
                <c:pt idx="271">
                  <c:v>86</c:v>
                </c:pt>
                <c:pt idx="272">
                  <c:v>51</c:v>
                </c:pt>
                <c:pt idx="273">
                  <c:v>50</c:v>
                </c:pt>
                <c:pt idx="274">
                  <c:v>69</c:v>
                </c:pt>
                <c:pt idx="275">
                  <c:v>60</c:v>
                </c:pt>
                <c:pt idx="276">
                  <c:v>50</c:v>
                </c:pt>
                <c:pt idx="277">
                  <c:v>83</c:v>
                </c:pt>
                <c:pt idx="278">
                  <c:v>50</c:v>
                </c:pt>
                <c:pt idx="279">
                  <c:v>66</c:v>
                </c:pt>
                <c:pt idx="280">
                  <c:v>52</c:v>
                </c:pt>
                <c:pt idx="281">
                  <c:v>52</c:v>
                </c:pt>
                <c:pt idx="282">
                  <c:v>59</c:v>
                </c:pt>
                <c:pt idx="283">
                  <c:v>94</c:v>
                </c:pt>
                <c:pt idx="284">
                  <c:v>51</c:v>
                </c:pt>
                <c:pt idx="285">
                  <c:v>54</c:v>
                </c:pt>
                <c:pt idx="286">
                  <c:v>66</c:v>
                </c:pt>
                <c:pt idx="287">
                  <c:v>51</c:v>
                </c:pt>
                <c:pt idx="288">
                  <c:v>72</c:v>
                </c:pt>
                <c:pt idx="289">
                  <c:v>51</c:v>
                </c:pt>
                <c:pt idx="290">
                  <c:v>53</c:v>
                </c:pt>
                <c:pt idx="291">
                  <c:v>66</c:v>
                </c:pt>
                <c:pt idx="292">
                  <c:v>50</c:v>
                </c:pt>
                <c:pt idx="293">
                  <c:v>69</c:v>
                </c:pt>
                <c:pt idx="294">
                  <c:v>54</c:v>
                </c:pt>
                <c:pt idx="295">
                  <c:v>55</c:v>
                </c:pt>
                <c:pt idx="296">
                  <c:v>110</c:v>
                </c:pt>
                <c:pt idx="297">
                  <c:v>58</c:v>
                </c:pt>
                <c:pt idx="298">
                  <c:v>87</c:v>
                </c:pt>
                <c:pt idx="299">
                  <c:v>64</c:v>
                </c:pt>
                <c:pt idx="300">
                  <c:v>198</c:v>
                </c:pt>
                <c:pt idx="301">
                  <c:v>97</c:v>
                </c:pt>
                <c:pt idx="302">
                  <c:v>72</c:v>
                </c:pt>
                <c:pt idx="303">
                  <c:v>98</c:v>
                </c:pt>
                <c:pt idx="304">
                  <c:v>106</c:v>
                </c:pt>
                <c:pt idx="305">
                  <c:v>53</c:v>
                </c:pt>
                <c:pt idx="306">
                  <c:v>54</c:v>
                </c:pt>
                <c:pt idx="307">
                  <c:v>70</c:v>
                </c:pt>
                <c:pt idx="308">
                  <c:v>51</c:v>
                </c:pt>
                <c:pt idx="309">
                  <c:v>50</c:v>
                </c:pt>
                <c:pt idx="310">
                  <c:v>59</c:v>
                </c:pt>
                <c:pt idx="311">
                  <c:v>50</c:v>
                </c:pt>
                <c:pt idx="312">
                  <c:v>88</c:v>
                </c:pt>
                <c:pt idx="313">
                  <c:v>53</c:v>
                </c:pt>
                <c:pt idx="314">
                  <c:v>73</c:v>
                </c:pt>
                <c:pt idx="315">
                  <c:v>51</c:v>
                </c:pt>
                <c:pt idx="316">
                  <c:v>61</c:v>
                </c:pt>
                <c:pt idx="317">
                  <c:v>94</c:v>
                </c:pt>
                <c:pt idx="318">
                  <c:v>56</c:v>
                </c:pt>
                <c:pt idx="319">
                  <c:v>52</c:v>
                </c:pt>
                <c:pt idx="320">
                  <c:v>70</c:v>
                </c:pt>
                <c:pt idx="321">
                  <c:v>54</c:v>
                </c:pt>
                <c:pt idx="322">
                  <c:v>70</c:v>
                </c:pt>
                <c:pt idx="323">
                  <c:v>50</c:v>
                </c:pt>
                <c:pt idx="324">
                  <c:v>50</c:v>
                </c:pt>
                <c:pt idx="325">
                  <c:v>68</c:v>
                </c:pt>
                <c:pt idx="326">
                  <c:v>50</c:v>
                </c:pt>
                <c:pt idx="327">
                  <c:v>59</c:v>
                </c:pt>
                <c:pt idx="328">
                  <c:v>89</c:v>
                </c:pt>
                <c:pt idx="329">
                  <c:v>50</c:v>
                </c:pt>
                <c:pt idx="330">
                  <c:v>50</c:v>
                </c:pt>
                <c:pt idx="331">
                  <c:v>68</c:v>
                </c:pt>
                <c:pt idx="332">
                  <c:v>50</c:v>
                </c:pt>
                <c:pt idx="333">
                  <c:v>66</c:v>
                </c:pt>
                <c:pt idx="334">
                  <c:v>49</c:v>
                </c:pt>
                <c:pt idx="335">
                  <c:v>50</c:v>
                </c:pt>
                <c:pt idx="336">
                  <c:v>67</c:v>
                </c:pt>
                <c:pt idx="337">
                  <c:v>51</c:v>
                </c:pt>
                <c:pt idx="338">
                  <c:v>90</c:v>
                </c:pt>
                <c:pt idx="339">
                  <c:v>94</c:v>
                </c:pt>
                <c:pt idx="340">
                  <c:v>52</c:v>
                </c:pt>
                <c:pt idx="341">
                  <c:v>52</c:v>
                </c:pt>
                <c:pt idx="342">
                  <c:v>64</c:v>
                </c:pt>
                <c:pt idx="343">
                  <c:v>54</c:v>
                </c:pt>
                <c:pt idx="344">
                  <c:v>202</c:v>
                </c:pt>
                <c:pt idx="345">
                  <c:v>104</c:v>
                </c:pt>
                <c:pt idx="346">
                  <c:v>103</c:v>
                </c:pt>
                <c:pt idx="347">
                  <c:v>52</c:v>
                </c:pt>
                <c:pt idx="348">
                  <c:v>53</c:v>
                </c:pt>
                <c:pt idx="349">
                  <c:v>100</c:v>
                </c:pt>
                <c:pt idx="350">
                  <c:v>52</c:v>
                </c:pt>
                <c:pt idx="351">
                  <c:v>54</c:v>
                </c:pt>
                <c:pt idx="352">
                  <c:v>97</c:v>
                </c:pt>
                <c:pt idx="353">
                  <c:v>86</c:v>
                </c:pt>
                <c:pt idx="354">
                  <c:v>51</c:v>
                </c:pt>
                <c:pt idx="355">
                  <c:v>70</c:v>
                </c:pt>
                <c:pt idx="356">
                  <c:v>51</c:v>
                </c:pt>
                <c:pt idx="357">
                  <c:v>50</c:v>
                </c:pt>
                <c:pt idx="358">
                  <c:v>68</c:v>
                </c:pt>
                <c:pt idx="359">
                  <c:v>50</c:v>
                </c:pt>
                <c:pt idx="360">
                  <c:v>68</c:v>
                </c:pt>
                <c:pt idx="361">
                  <c:v>49</c:v>
                </c:pt>
                <c:pt idx="362">
                  <c:v>194</c:v>
                </c:pt>
                <c:pt idx="363">
                  <c:v>69</c:v>
                </c:pt>
                <c:pt idx="364">
                  <c:v>50</c:v>
                </c:pt>
                <c:pt idx="365">
                  <c:v>243</c:v>
                </c:pt>
                <c:pt idx="366">
                  <c:v>73</c:v>
                </c:pt>
                <c:pt idx="367">
                  <c:v>50</c:v>
                </c:pt>
                <c:pt idx="368">
                  <c:v>64</c:v>
                </c:pt>
                <c:pt idx="369">
                  <c:v>50</c:v>
                </c:pt>
                <c:pt idx="370">
                  <c:v>49</c:v>
                </c:pt>
                <c:pt idx="371">
                  <c:v>67</c:v>
                </c:pt>
                <c:pt idx="372">
                  <c:v>52</c:v>
                </c:pt>
                <c:pt idx="373">
                  <c:v>67</c:v>
                </c:pt>
                <c:pt idx="374">
                  <c:v>49</c:v>
                </c:pt>
                <c:pt idx="375">
                  <c:v>50</c:v>
                </c:pt>
                <c:pt idx="376">
                  <c:v>67</c:v>
                </c:pt>
                <c:pt idx="377">
                  <c:v>49</c:v>
                </c:pt>
                <c:pt idx="378">
                  <c:v>67</c:v>
                </c:pt>
                <c:pt idx="379">
                  <c:v>50</c:v>
                </c:pt>
                <c:pt idx="380">
                  <c:v>49</c:v>
                </c:pt>
                <c:pt idx="381">
                  <c:v>62</c:v>
                </c:pt>
                <c:pt idx="382">
                  <c:v>53</c:v>
                </c:pt>
                <c:pt idx="383">
                  <c:v>69</c:v>
                </c:pt>
                <c:pt idx="384">
                  <c:v>49</c:v>
                </c:pt>
                <c:pt idx="385">
                  <c:v>50</c:v>
                </c:pt>
                <c:pt idx="386">
                  <c:v>71</c:v>
                </c:pt>
                <c:pt idx="387">
                  <c:v>50</c:v>
                </c:pt>
                <c:pt idx="388">
                  <c:v>49</c:v>
                </c:pt>
                <c:pt idx="389">
                  <c:v>67</c:v>
                </c:pt>
                <c:pt idx="390">
                  <c:v>50</c:v>
                </c:pt>
                <c:pt idx="391">
                  <c:v>67</c:v>
                </c:pt>
                <c:pt idx="392">
                  <c:v>52</c:v>
                </c:pt>
                <c:pt idx="393">
                  <c:v>49</c:v>
                </c:pt>
                <c:pt idx="394">
                  <c:v>63</c:v>
                </c:pt>
                <c:pt idx="395">
                  <c:v>96</c:v>
                </c:pt>
                <c:pt idx="396">
                  <c:v>56</c:v>
                </c:pt>
                <c:pt idx="397">
                  <c:v>50</c:v>
                </c:pt>
                <c:pt idx="398">
                  <c:v>87</c:v>
                </c:pt>
                <c:pt idx="399">
                  <c:v>49</c:v>
                </c:pt>
              </c:numCache>
            </c:numRef>
          </c:val>
          <c:smooth val="0"/>
          <c:extLst>
            <c:ext xmlns:c16="http://schemas.microsoft.com/office/drawing/2014/chart" uri="{C3380CC4-5D6E-409C-BE32-E72D297353CC}">
              <c16:uniqueId val="{00000000-B253-9049-BB14-EB6D278BA400}"/>
            </c:ext>
          </c:extLst>
        </c:ser>
        <c:ser>
          <c:idx val="1"/>
          <c:order val="1"/>
          <c:tx>
            <c:strRef>
              <c:f>LL_A!$C$1</c:f>
              <c:strCache>
                <c:ptCount val="1"/>
                <c:pt idx="0">
                  <c:v>Search</c:v>
                </c:pt>
              </c:strCache>
            </c:strRef>
          </c:tx>
          <c:spPr>
            <a:ln w="28575" cap="rnd">
              <a:solidFill>
                <a:schemeClr val="accent2"/>
              </a:solidFill>
              <a:round/>
            </a:ln>
            <a:effectLst/>
          </c:spPr>
          <c:marker>
            <c:symbol val="none"/>
          </c:marker>
          <c:val>
            <c:numRef>
              <c:f>LL_A!$C$2:$C$401</c:f>
              <c:numCache>
                <c:formatCode>General</c:formatCode>
                <c:ptCount val="400"/>
                <c:pt idx="0">
                  <c:v>716</c:v>
                </c:pt>
                <c:pt idx="1">
                  <c:v>881</c:v>
                </c:pt>
                <c:pt idx="2">
                  <c:v>1204</c:v>
                </c:pt>
                <c:pt idx="3">
                  <c:v>1845</c:v>
                </c:pt>
                <c:pt idx="4">
                  <c:v>2235</c:v>
                </c:pt>
                <c:pt idx="5">
                  <c:v>2828</c:v>
                </c:pt>
                <c:pt idx="6">
                  <c:v>3099</c:v>
                </c:pt>
                <c:pt idx="7">
                  <c:v>3458</c:v>
                </c:pt>
                <c:pt idx="8">
                  <c:v>3550</c:v>
                </c:pt>
                <c:pt idx="9">
                  <c:v>4247</c:v>
                </c:pt>
                <c:pt idx="10">
                  <c:v>4546</c:v>
                </c:pt>
                <c:pt idx="11">
                  <c:v>3305</c:v>
                </c:pt>
                <c:pt idx="12">
                  <c:v>3779</c:v>
                </c:pt>
                <c:pt idx="13">
                  <c:v>4208</c:v>
                </c:pt>
                <c:pt idx="14">
                  <c:v>4439</c:v>
                </c:pt>
                <c:pt idx="15">
                  <c:v>5149</c:v>
                </c:pt>
                <c:pt idx="16">
                  <c:v>5323</c:v>
                </c:pt>
                <c:pt idx="17">
                  <c:v>5163</c:v>
                </c:pt>
                <c:pt idx="18">
                  <c:v>6326</c:v>
                </c:pt>
                <c:pt idx="19">
                  <c:v>6008</c:v>
                </c:pt>
                <c:pt idx="20">
                  <c:v>6330</c:v>
                </c:pt>
                <c:pt idx="21">
                  <c:v>6241</c:v>
                </c:pt>
                <c:pt idx="22">
                  <c:v>5871</c:v>
                </c:pt>
                <c:pt idx="23">
                  <c:v>6175</c:v>
                </c:pt>
                <c:pt idx="24">
                  <c:v>6386</c:v>
                </c:pt>
                <c:pt idx="25">
                  <c:v>6326</c:v>
                </c:pt>
                <c:pt idx="26">
                  <c:v>7667</c:v>
                </c:pt>
                <c:pt idx="27">
                  <c:v>8349</c:v>
                </c:pt>
                <c:pt idx="28">
                  <c:v>7640</c:v>
                </c:pt>
                <c:pt idx="29">
                  <c:v>8554</c:v>
                </c:pt>
                <c:pt idx="30">
                  <c:v>7138</c:v>
                </c:pt>
                <c:pt idx="31">
                  <c:v>5459</c:v>
                </c:pt>
                <c:pt idx="32">
                  <c:v>6026</c:v>
                </c:pt>
                <c:pt idx="33">
                  <c:v>6439</c:v>
                </c:pt>
                <c:pt idx="34">
                  <c:v>7081</c:v>
                </c:pt>
                <c:pt idx="35">
                  <c:v>7146</c:v>
                </c:pt>
                <c:pt idx="36">
                  <c:v>6792</c:v>
                </c:pt>
                <c:pt idx="37">
                  <c:v>7092</c:v>
                </c:pt>
                <c:pt idx="38">
                  <c:v>7337</c:v>
                </c:pt>
                <c:pt idx="39">
                  <c:v>7014</c:v>
                </c:pt>
                <c:pt idx="40">
                  <c:v>7507</c:v>
                </c:pt>
                <c:pt idx="41">
                  <c:v>8545</c:v>
                </c:pt>
                <c:pt idx="42">
                  <c:v>8363</c:v>
                </c:pt>
                <c:pt idx="43">
                  <c:v>8137</c:v>
                </c:pt>
                <c:pt idx="44">
                  <c:v>6970</c:v>
                </c:pt>
                <c:pt idx="45">
                  <c:v>7377</c:v>
                </c:pt>
                <c:pt idx="46">
                  <c:v>7639</c:v>
                </c:pt>
                <c:pt idx="47">
                  <c:v>7826</c:v>
                </c:pt>
                <c:pt idx="48">
                  <c:v>8876</c:v>
                </c:pt>
                <c:pt idx="49">
                  <c:v>8490</c:v>
                </c:pt>
                <c:pt idx="50">
                  <c:v>7725</c:v>
                </c:pt>
                <c:pt idx="51">
                  <c:v>7939</c:v>
                </c:pt>
                <c:pt idx="52">
                  <c:v>9694</c:v>
                </c:pt>
                <c:pt idx="53">
                  <c:v>8372</c:v>
                </c:pt>
                <c:pt idx="54">
                  <c:v>9047</c:v>
                </c:pt>
                <c:pt idx="55">
                  <c:v>8321</c:v>
                </c:pt>
                <c:pt idx="56">
                  <c:v>9363</c:v>
                </c:pt>
                <c:pt idx="57">
                  <c:v>9220</c:v>
                </c:pt>
                <c:pt idx="58">
                  <c:v>8625</c:v>
                </c:pt>
                <c:pt idx="59">
                  <c:v>8704</c:v>
                </c:pt>
                <c:pt idx="60">
                  <c:v>8280</c:v>
                </c:pt>
                <c:pt idx="61">
                  <c:v>8639</c:v>
                </c:pt>
                <c:pt idx="62">
                  <c:v>9203</c:v>
                </c:pt>
                <c:pt idx="63">
                  <c:v>8591</c:v>
                </c:pt>
                <c:pt idx="64">
                  <c:v>9317</c:v>
                </c:pt>
                <c:pt idx="65">
                  <c:v>8833</c:v>
                </c:pt>
                <c:pt idx="66">
                  <c:v>9442</c:v>
                </c:pt>
                <c:pt idx="67">
                  <c:v>9483</c:v>
                </c:pt>
                <c:pt idx="68">
                  <c:v>9607</c:v>
                </c:pt>
                <c:pt idx="69">
                  <c:v>9983</c:v>
                </c:pt>
                <c:pt idx="70">
                  <c:v>11040</c:v>
                </c:pt>
                <c:pt idx="71">
                  <c:v>11092</c:v>
                </c:pt>
                <c:pt idx="72">
                  <c:v>10801</c:v>
                </c:pt>
                <c:pt idx="73">
                  <c:v>10164</c:v>
                </c:pt>
                <c:pt idx="74">
                  <c:v>10620</c:v>
                </c:pt>
                <c:pt idx="75">
                  <c:v>10192</c:v>
                </c:pt>
                <c:pt idx="76">
                  <c:v>10364</c:v>
                </c:pt>
                <c:pt idx="77">
                  <c:v>11008</c:v>
                </c:pt>
                <c:pt idx="78">
                  <c:v>10676</c:v>
                </c:pt>
                <c:pt idx="79">
                  <c:v>10514</c:v>
                </c:pt>
                <c:pt idx="80">
                  <c:v>11706</c:v>
                </c:pt>
                <c:pt idx="81">
                  <c:v>11330</c:v>
                </c:pt>
                <c:pt idx="82">
                  <c:v>10448</c:v>
                </c:pt>
                <c:pt idx="83">
                  <c:v>11230</c:v>
                </c:pt>
                <c:pt idx="84">
                  <c:v>13551</c:v>
                </c:pt>
                <c:pt idx="85">
                  <c:v>13547</c:v>
                </c:pt>
                <c:pt idx="86">
                  <c:v>13239</c:v>
                </c:pt>
                <c:pt idx="87">
                  <c:v>13970</c:v>
                </c:pt>
                <c:pt idx="88">
                  <c:v>15308</c:v>
                </c:pt>
                <c:pt idx="89">
                  <c:v>10724</c:v>
                </c:pt>
                <c:pt idx="90">
                  <c:v>11725</c:v>
                </c:pt>
                <c:pt idx="91">
                  <c:v>10899</c:v>
                </c:pt>
                <c:pt idx="92">
                  <c:v>12486</c:v>
                </c:pt>
                <c:pt idx="93">
                  <c:v>12123</c:v>
                </c:pt>
                <c:pt idx="94">
                  <c:v>12162</c:v>
                </c:pt>
                <c:pt idx="95">
                  <c:v>12795</c:v>
                </c:pt>
                <c:pt idx="96">
                  <c:v>12719</c:v>
                </c:pt>
                <c:pt idx="97">
                  <c:v>12876</c:v>
                </c:pt>
                <c:pt idx="98">
                  <c:v>12348</c:v>
                </c:pt>
                <c:pt idx="99">
                  <c:v>14532</c:v>
                </c:pt>
                <c:pt idx="100">
                  <c:v>14106</c:v>
                </c:pt>
                <c:pt idx="101">
                  <c:v>13150</c:v>
                </c:pt>
                <c:pt idx="102">
                  <c:v>12600</c:v>
                </c:pt>
                <c:pt idx="103">
                  <c:v>13051</c:v>
                </c:pt>
                <c:pt idx="104">
                  <c:v>14408</c:v>
                </c:pt>
                <c:pt idx="105">
                  <c:v>13727</c:v>
                </c:pt>
                <c:pt idx="106">
                  <c:v>15142</c:v>
                </c:pt>
                <c:pt idx="107">
                  <c:v>14969</c:v>
                </c:pt>
                <c:pt idx="108">
                  <c:v>15149</c:v>
                </c:pt>
                <c:pt idx="109">
                  <c:v>14798</c:v>
                </c:pt>
                <c:pt idx="110">
                  <c:v>15481</c:v>
                </c:pt>
                <c:pt idx="111">
                  <c:v>15505</c:v>
                </c:pt>
                <c:pt idx="112">
                  <c:v>15055</c:v>
                </c:pt>
                <c:pt idx="113">
                  <c:v>16380</c:v>
                </c:pt>
                <c:pt idx="114">
                  <c:v>14384</c:v>
                </c:pt>
                <c:pt idx="115">
                  <c:v>12715</c:v>
                </c:pt>
                <c:pt idx="116">
                  <c:v>15366</c:v>
                </c:pt>
                <c:pt idx="117">
                  <c:v>15244</c:v>
                </c:pt>
                <c:pt idx="118">
                  <c:v>17003</c:v>
                </c:pt>
                <c:pt idx="119">
                  <c:v>15576</c:v>
                </c:pt>
                <c:pt idx="120">
                  <c:v>16557</c:v>
                </c:pt>
                <c:pt idx="121">
                  <c:v>15166</c:v>
                </c:pt>
                <c:pt idx="122">
                  <c:v>19144</c:v>
                </c:pt>
                <c:pt idx="123">
                  <c:v>14593</c:v>
                </c:pt>
                <c:pt idx="124">
                  <c:v>15131</c:v>
                </c:pt>
                <c:pt idx="125">
                  <c:v>17599</c:v>
                </c:pt>
                <c:pt idx="126">
                  <c:v>15952</c:v>
                </c:pt>
                <c:pt idx="127">
                  <c:v>17895</c:v>
                </c:pt>
                <c:pt idx="128">
                  <c:v>16880</c:v>
                </c:pt>
                <c:pt idx="129">
                  <c:v>16737</c:v>
                </c:pt>
                <c:pt idx="130">
                  <c:v>16770</c:v>
                </c:pt>
                <c:pt idx="131">
                  <c:v>15228</c:v>
                </c:pt>
                <c:pt idx="132">
                  <c:v>18428</c:v>
                </c:pt>
                <c:pt idx="133">
                  <c:v>18568</c:v>
                </c:pt>
                <c:pt idx="134">
                  <c:v>19187</c:v>
                </c:pt>
                <c:pt idx="135">
                  <c:v>17708</c:v>
                </c:pt>
                <c:pt idx="136">
                  <c:v>18232</c:v>
                </c:pt>
                <c:pt idx="137">
                  <c:v>17122</c:v>
                </c:pt>
                <c:pt idx="138">
                  <c:v>19019</c:v>
                </c:pt>
                <c:pt idx="139">
                  <c:v>18178</c:v>
                </c:pt>
                <c:pt idx="140">
                  <c:v>20033</c:v>
                </c:pt>
                <c:pt idx="141">
                  <c:v>17859</c:v>
                </c:pt>
                <c:pt idx="142">
                  <c:v>19329</c:v>
                </c:pt>
                <c:pt idx="143">
                  <c:v>18927</c:v>
                </c:pt>
                <c:pt idx="144">
                  <c:v>17965</c:v>
                </c:pt>
                <c:pt idx="145">
                  <c:v>20263</c:v>
                </c:pt>
                <c:pt idx="146">
                  <c:v>17444</c:v>
                </c:pt>
                <c:pt idx="147">
                  <c:v>20229</c:v>
                </c:pt>
                <c:pt idx="148">
                  <c:v>20925</c:v>
                </c:pt>
                <c:pt idx="149">
                  <c:v>18883</c:v>
                </c:pt>
                <c:pt idx="150">
                  <c:v>18774</c:v>
                </c:pt>
                <c:pt idx="151">
                  <c:v>19335</c:v>
                </c:pt>
                <c:pt idx="152">
                  <c:v>19884</c:v>
                </c:pt>
                <c:pt idx="153">
                  <c:v>20636</c:v>
                </c:pt>
                <c:pt idx="154">
                  <c:v>20827</c:v>
                </c:pt>
                <c:pt idx="155">
                  <c:v>20753</c:v>
                </c:pt>
                <c:pt idx="156">
                  <c:v>19268</c:v>
                </c:pt>
                <c:pt idx="157">
                  <c:v>19809</c:v>
                </c:pt>
                <c:pt idx="158">
                  <c:v>20719</c:v>
                </c:pt>
                <c:pt idx="159">
                  <c:v>21112</c:v>
                </c:pt>
                <c:pt idx="160">
                  <c:v>19802</c:v>
                </c:pt>
                <c:pt idx="161">
                  <c:v>20010</c:v>
                </c:pt>
                <c:pt idx="162">
                  <c:v>23004</c:v>
                </c:pt>
                <c:pt idx="163">
                  <c:v>23564</c:v>
                </c:pt>
                <c:pt idx="164">
                  <c:v>19850</c:v>
                </c:pt>
                <c:pt idx="165">
                  <c:v>21485</c:v>
                </c:pt>
                <c:pt idx="166">
                  <c:v>20081</c:v>
                </c:pt>
                <c:pt idx="167">
                  <c:v>19105</c:v>
                </c:pt>
                <c:pt idx="168">
                  <c:v>20689</c:v>
                </c:pt>
                <c:pt idx="169">
                  <c:v>21832</c:v>
                </c:pt>
                <c:pt idx="170">
                  <c:v>18794</c:v>
                </c:pt>
                <c:pt idx="171">
                  <c:v>20465</c:v>
                </c:pt>
                <c:pt idx="172">
                  <c:v>24578</c:v>
                </c:pt>
                <c:pt idx="173">
                  <c:v>21193</c:v>
                </c:pt>
                <c:pt idx="174">
                  <c:v>24598</c:v>
                </c:pt>
                <c:pt idx="175">
                  <c:v>23995</c:v>
                </c:pt>
                <c:pt idx="176">
                  <c:v>22138</c:v>
                </c:pt>
                <c:pt idx="177">
                  <c:v>24712</c:v>
                </c:pt>
                <c:pt idx="178">
                  <c:v>22925</c:v>
                </c:pt>
                <c:pt idx="179">
                  <c:v>24257</c:v>
                </c:pt>
                <c:pt idx="180">
                  <c:v>22063</c:v>
                </c:pt>
                <c:pt idx="181">
                  <c:v>22374</c:v>
                </c:pt>
                <c:pt idx="182">
                  <c:v>21984</c:v>
                </c:pt>
                <c:pt idx="183">
                  <c:v>22400</c:v>
                </c:pt>
                <c:pt idx="184">
                  <c:v>24082</c:v>
                </c:pt>
                <c:pt idx="185">
                  <c:v>23032</c:v>
                </c:pt>
                <c:pt idx="186">
                  <c:v>27048</c:v>
                </c:pt>
                <c:pt idx="187">
                  <c:v>24116</c:v>
                </c:pt>
                <c:pt idx="188">
                  <c:v>23504</c:v>
                </c:pt>
                <c:pt idx="189">
                  <c:v>21912</c:v>
                </c:pt>
                <c:pt idx="190">
                  <c:v>24114</c:v>
                </c:pt>
                <c:pt idx="191">
                  <c:v>24669</c:v>
                </c:pt>
                <c:pt idx="192">
                  <c:v>22631</c:v>
                </c:pt>
                <c:pt idx="193">
                  <c:v>24843</c:v>
                </c:pt>
                <c:pt idx="194">
                  <c:v>22990</c:v>
                </c:pt>
                <c:pt idx="195">
                  <c:v>22785</c:v>
                </c:pt>
                <c:pt idx="196">
                  <c:v>26259</c:v>
                </c:pt>
                <c:pt idx="197">
                  <c:v>29481</c:v>
                </c:pt>
                <c:pt idx="198">
                  <c:v>27229</c:v>
                </c:pt>
                <c:pt idx="199">
                  <c:v>31706</c:v>
                </c:pt>
                <c:pt idx="200">
                  <c:v>29704</c:v>
                </c:pt>
                <c:pt idx="201">
                  <c:v>31710</c:v>
                </c:pt>
                <c:pt idx="202">
                  <c:v>31457</c:v>
                </c:pt>
                <c:pt idx="203">
                  <c:v>33529</c:v>
                </c:pt>
                <c:pt idx="204">
                  <c:v>32859</c:v>
                </c:pt>
                <c:pt idx="205">
                  <c:v>29555</c:v>
                </c:pt>
                <c:pt idx="206">
                  <c:v>33489</c:v>
                </c:pt>
                <c:pt idx="207">
                  <c:v>32434</c:v>
                </c:pt>
                <c:pt idx="208">
                  <c:v>27647</c:v>
                </c:pt>
                <c:pt idx="209">
                  <c:v>30791</c:v>
                </c:pt>
                <c:pt idx="210">
                  <c:v>32601</c:v>
                </c:pt>
                <c:pt idx="211">
                  <c:v>35949</c:v>
                </c:pt>
                <c:pt idx="212">
                  <c:v>29526</c:v>
                </c:pt>
                <c:pt idx="213">
                  <c:v>32610</c:v>
                </c:pt>
                <c:pt idx="214">
                  <c:v>30703</c:v>
                </c:pt>
                <c:pt idx="215">
                  <c:v>30036</c:v>
                </c:pt>
                <c:pt idx="216">
                  <c:v>34095</c:v>
                </c:pt>
                <c:pt idx="217">
                  <c:v>32156</c:v>
                </c:pt>
                <c:pt idx="218">
                  <c:v>33457</c:v>
                </c:pt>
                <c:pt idx="219">
                  <c:v>36269</c:v>
                </c:pt>
                <c:pt idx="220">
                  <c:v>30410</c:v>
                </c:pt>
                <c:pt idx="221">
                  <c:v>24169</c:v>
                </c:pt>
                <c:pt idx="222">
                  <c:v>26553</c:v>
                </c:pt>
                <c:pt idx="223">
                  <c:v>23442</c:v>
                </c:pt>
                <c:pt idx="224">
                  <c:v>29565</c:v>
                </c:pt>
                <c:pt idx="225">
                  <c:v>23963</c:v>
                </c:pt>
                <c:pt idx="226">
                  <c:v>27615</c:v>
                </c:pt>
                <c:pt idx="227">
                  <c:v>27842</c:v>
                </c:pt>
                <c:pt idx="228">
                  <c:v>26779</c:v>
                </c:pt>
                <c:pt idx="229">
                  <c:v>27334</c:v>
                </c:pt>
                <c:pt idx="230">
                  <c:v>26220</c:v>
                </c:pt>
                <c:pt idx="231">
                  <c:v>29350</c:v>
                </c:pt>
                <c:pt idx="232">
                  <c:v>26791</c:v>
                </c:pt>
                <c:pt idx="233">
                  <c:v>28921</c:v>
                </c:pt>
                <c:pt idx="234">
                  <c:v>29020</c:v>
                </c:pt>
                <c:pt idx="235">
                  <c:v>24760</c:v>
                </c:pt>
                <c:pt idx="236">
                  <c:v>30573</c:v>
                </c:pt>
                <c:pt idx="237">
                  <c:v>26316</c:v>
                </c:pt>
                <c:pt idx="238">
                  <c:v>28286</c:v>
                </c:pt>
                <c:pt idx="239">
                  <c:v>32632</c:v>
                </c:pt>
                <c:pt idx="240">
                  <c:v>27409</c:v>
                </c:pt>
                <c:pt idx="241">
                  <c:v>31638</c:v>
                </c:pt>
                <c:pt idx="242">
                  <c:v>31366</c:v>
                </c:pt>
                <c:pt idx="243">
                  <c:v>27825</c:v>
                </c:pt>
                <c:pt idx="244">
                  <c:v>32533</c:v>
                </c:pt>
                <c:pt idx="245">
                  <c:v>32260</c:v>
                </c:pt>
                <c:pt idx="246">
                  <c:v>31465</c:v>
                </c:pt>
                <c:pt idx="247">
                  <c:v>30811</c:v>
                </c:pt>
                <c:pt idx="248">
                  <c:v>28339</c:v>
                </c:pt>
                <c:pt idx="249">
                  <c:v>29759</c:v>
                </c:pt>
                <c:pt idx="250">
                  <c:v>30269</c:v>
                </c:pt>
                <c:pt idx="251">
                  <c:v>31888</c:v>
                </c:pt>
                <c:pt idx="252">
                  <c:v>31207</c:v>
                </c:pt>
                <c:pt idx="253">
                  <c:v>28484</c:v>
                </c:pt>
                <c:pt idx="254">
                  <c:v>31031</c:v>
                </c:pt>
                <c:pt idx="255">
                  <c:v>29981</c:v>
                </c:pt>
                <c:pt idx="256">
                  <c:v>32403</c:v>
                </c:pt>
                <c:pt idx="257">
                  <c:v>27338</c:v>
                </c:pt>
                <c:pt idx="258">
                  <c:v>30649</c:v>
                </c:pt>
                <c:pt idx="259">
                  <c:v>29764</c:v>
                </c:pt>
                <c:pt idx="260">
                  <c:v>31530</c:v>
                </c:pt>
                <c:pt idx="261">
                  <c:v>28845</c:v>
                </c:pt>
                <c:pt idx="262">
                  <c:v>29595</c:v>
                </c:pt>
                <c:pt idx="263">
                  <c:v>29448</c:v>
                </c:pt>
                <c:pt idx="264">
                  <c:v>33148</c:v>
                </c:pt>
                <c:pt idx="265">
                  <c:v>28383</c:v>
                </c:pt>
                <c:pt idx="266">
                  <c:v>31316</c:v>
                </c:pt>
                <c:pt idx="267">
                  <c:v>30909</c:v>
                </c:pt>
                <c:pt idx="268">
                  <c:v>37469</c:v>
                </c:pt>
                <c:pt idx="269">
                  <c:v>41092</c:v>
                </c:pt>
                <c:pt idx="270">
                  <c:v>39834</c:v>
                </c:pt>
                <c:pt idx="271">
                  <c:v>46758</c:v>
                </c:pt>
                <c:pt idx="272">
                  <c:v>36035</c:v>
                </c:pt>
                <c:pt idx="273">
                  <c:v>45680</c:v>
                </c:pt>
                <c:pt idx="274">
                  <c:v>34701</c:v>
                </c:pt>
                <c:pt idx="275">
                  <c:v>30998</c:v>
                </c:pt>
                <c:pt idx="276">
                  <c:v>32779</c:v>
                </c:pt>
                <c:pt idx="277">
                  <c:v>31817</c:v>
                </c:pt>
                <c:pt idx="278">
                  <c:v>29925</c:v>
                </c:pt>
                <c:pt idx="279">
                  <c:v>32070</c:v>
                </c:pt>
                <c:pt idx="280">
                  <c:v>32613</c:v>
                </c:pt>
                <c:pt idx="281">
                  <c:v>35431</c:v>
                </c:pt>
                <c:pt idx="282">
                  <c:v>34725</c:v>
                </c:pt>
                <c:pt idx="283">
                  <c:v>34145</c:v>
                </c:pt>
                <c:pt idx="284">
                  <c:v>33248</c:v>
                </c:pt>
                <c:pt idx="285">
                  <c:v>28896</c:v>
                </c:pt>
                <c:pt idx="286">
                  <c:v>33673</c:v>
                </c:pt>
                <c:pt idx="287">
                  <c:v>33800</c:v>
                </c:pt>
                <c:pt idx="288">
                  <c:v>35943</c:v>
                </c:pt>
                <c:pt idx="289">
                  <c:v>32920</c:v>
                </c:pt>
                <c:pt idx="290">
                  <c:v>35971</c:v>
                </c:pt>
                <c:pt idx="291">
                  <c:v>31949</c:v>
                </c:pt>
                <c:pt idx="292">
                  <c:v>29699</c:v>
                </c:pt>
                <c:pt idx="293">
                  <c:v>37980</c:v>
                </c:pt>
                <c:pt idx="294">
                  <c:v>37400</c:v>
                </c:pt>
                <c:pt idx="295">
                  <c:v>38668</c:v>
                </c:pt>
                <c:pt idx="296">
                  <c:v>37487</c:v>
                </c:pt>
                <c:pt idx="297">
                  <c:v>37751</c:v>
                </c:pt>
                <c:pt idx="298">
                  <c:v>43433</c:v>
                </c:pt>
                <c:pt idx="299">
                  <c:v>39510</c:v>
                </c:pt>
                <c:pt idx="300">
                  <c:v>38072</c:v>
                </c:pt>
                <c:pt idx="301">
                  <c:v>38910</c:v>
                </c:pt>
                <c:pt idx="302">
                  <c:v>37855</c:v>
                </c:pt>
                <c:pt idx="303">
                  <c:v>42139</c:v>
                </c:pt>
                <c:pt idx="304">
                  <c:v>38390</c:v>
                </c:pt>
                <c:pt idx="305">
                  <c:v>33782</c:v>
                </c:pt>
                <c:pt idx="306">
                  <c:v>36847</c:v>
                </c:pt>
                <c:pt idx="307">
                  <c:v>39552</c:v>
                </c:pt>
                <c:pt idx="308">
                  <c:v>36726</c:v>
                </c:pt>
                <c:pt idx="309">
                  <c:v>41563</c:v>
                </c:pt>
                <c:pt idx="310">
                  <c:v>35050</c:v>
                </c:pt>
                <c:pt idx="311">
                  <c:v>34706</c:v>
                </c:pt>
                <c:pt idx="312">
                  <c:v>35672</c:v>
                </c:pt>
                <c:pt idx="313">
                  <c:v>37430</c:v>
                </c:pt>
                <c:pt idx="314">
                  <c:v>38061</c:v>
                </c:pt>
                <c:pt idx="315">
                  <c:v>43106</c:v>
                </c:pt>
                <c:pt idx="316">
                  <c:v>40138</c:v>
                </c:pt>
                <c:pt idx="317">
                  <c:v>40342</c:v>
                </c:pt>
                <c:pt idx="318">
                  <c:v>41013</c:v>
                </c:pt>
                <c:pt idx="319">
                  <c:v>39525</c:v>
                </c:pt>
                <c:pt idx="320">
                  <c:v>36313</c:v>
                </c:pt>
                <c:pt idx="321">
                  <c:v>33789</c:v>
                </c:pt>
                <c:pt idx="322">
                  <c:v>40189</c:v>
                </c:pt>
                <c:pt idx="323">
                  <c:v>35685</c:v>
                </c:pt>
                <c:pt idx="324">
                  <c:v>38524</c:v>
                </c:pt>
                <c:pt idx="325">
                  <c:v>43661</c:v>
                </c:pt>
                <c:pt idx="326">
                  <c:v>35348</c:v>
                </c:pt>
                <c:pt idx="327">
                  <c:v>39426</c:v>
                </c:pt>
                <c:pt idx="328">
                  <c:v>40941</c:v>
                </c:pt>
                <c:pt idx="329">
                  <c:v>38337</c:v>
                </c:pt>
                <c:pt idx="330">
                  <c:v>36291</c:v>
                </c:pt>
                <c:pt idx="331">
                  <c:v>39708</c:v>
                </c:pt>
                <c:pt idx="332">
                  <c:v>39409</c:v>
                </c:pt>
                <c:pt idx="333">
                  <c:v>32047</c:v>
                </c:pt>
                <c:pt idx="334">
                  <c:v>39586</c:v>
                </c:pt>
                <c:pt idx="335">
                  <c:v>39828</c:v>
                </c:pt>
                <c:pt idx="336">
                  <c:v>39945</c:v>
                </c:pt>
                <c:pt idx="337">
                  <c:v>53259</c:v>
                </c:pt>
                <c:pt idx="338">
                  <c:v>45782</c:v>
                </c:pt>
                <c:pt idx="339">
                  <c:v>34594</c:v>
                </c:pt>
                <c:pt idx="340">
                  <c:v>38458</c:v>
                </c:pt>
                <c:pt idx="341">
                  <c:v>41031</c:v>
                </c:pt>
                <c:pt idx="342">
                  <c:v>49827</c:v>
                </c:pt>
                <c:pt idx="343">
                  <c:v>47438</c:v>
                </c:pt>
                <c:pt idx="344">
                  <c:v>42427</c:v>
                </c:pt>
                <c:pt idx="345">
                  <c:v>47340</c:v>
                </c:pt>
                <c:pt idx="346">
                  <c:v>42349</c:v>
                </c:pt>
                <c:pt idx="347">
                  <c:v>45462</c:v>
                </c:pt>
                <c:pt idx="348">
                  <c:v>41980</c:v>
                </c:pt>
                <c:pt idx="349">
                  <c:v>40312</c:v>
                </c:pt>
                <c:pt idx="350">
                  <c:v>42081</c:v>
                </c:pt>
                <c:pt idx="351">
                  <c:v>43224</c:v>
                </c:pt>
                <c:pt idx="352">
                  <c:v>42260</c:v>
                </c:pt>
                <c:pt idx="353">
                  <c:v>44186</c:v>
                </c:pt>
                <c:pt idx="354">
                  <c:v>38374</c:v>
                </c:pt>
                <c:pt idx="355">
                  <c:v>43582</c:v>
                </c:pt>
                <c:pt idx="356">
                  <c:v>39190</c:v>
                </c:pt>
                <c:pt idx="357">
                  <c:v>43908</c:v>
                </c:pt>
                <c:pt idx="358">
                  <c:v>40121</c:v>
                </c:pt>
                <c:pt idx="359">
                  <c:v>39368</c:v>
                </c:pt>
                <c:pt idx="360">
                  <c:v>41435</c:v>
                </c:pt>
                <c:pt idx="361">
                  <c:v>41371</c:v>
                </c:pt>
                <c:pt idx="362">
                  <c:v>36480</c:v>
                </c:pt>
                <c:pt idx="363">
                  <c:v>37642</c:v>
                </c:pt>
                <c:pt idx="364">
                  <c:v>38132</c:v>
                </c:pt>
                <c:pt idx="365">
                  <c:v>44551</c:v>
                </c:pt>
                <c:pt idx="366">
                  <c:v>41760</c:v>
                </c:pt>
                <c:pt idx="367">
                  <c:v>43146</c:v>
                </c:pt>
                <c:pt idx="368">
                  <c:v>37867</c:v>
                </c:pt>
                <c:pt idx="369">
                  <c:v>40332</c:v>
                </c:pt>
                <c:pt idx="370">
                  <c:v>50678</c:v>
                </c:pt>
                <c:pt idx="371">
                  <c:v>38341</c:v>
                </c:pt>
                <c:pt idx="372">
                  <c:v>48276</c:v>
                </c:pt>
                <c:pt idx="373">
                  <c:v>41551</c:v>
                </c:pt>
                <c:pt idx="374">
                  <c:v>39079</c:v>
                </c:pt>
                <c:pt idx="375">
                  <c:v>41186</c:v>
                </c:pt>
                <c:pt idx="376">
                  <c:v>40342</c:v>
                </c:pt>
                <c:pt idx="377">
                  <c:v>47747</c:v>
                </c:pt>
                <c:pt idx="378">
                  <c:v>41884</c:v>
                </c:pt>
                <c:pt idx="379">
                  <c:v>43087</c:v>
                </c:pt>
                <c:pt idx="380">
                  <c:v>41273</c:v>
                </c:pt>
                <c:pt idx="381">
                  <c:v>43701</c:v>
                </c:pt>
                <c:pt idx="382">
                  <c:v>41225</c:v>
                </c:pt>
                <c:pt idx="383">
                  <c:v>41791</c:v>
                </c:pt>
                <c:pt idx="384">
                  <c:v>45179</c:v>
                </c:pt>
                <c:pt idx="385">
                  <c:v>44401</c:v>
                </c:pt>
                <c:pt idx="386">
                  <c:v>43736</c:v>
                </c:pt>
                <c:pt idx="387">
                  <c:v>42357</c:v>
                </c:pt>
                <c:pt idx="388">
                  <c:v>42130</c:v>
                </c:pt>
                <c:pt idx="389">
                  <c:v>40860</c:v>
                </c:pt>
                <c:pt idx="390">
                  <c:v>39595</c:v>
                </c:pt>
                <c:pt idx="391">
                  <c:v>43198</c:v>
                </c:pt>
                <c:pt idx="392">
                  <c:v>41775</c:v>
                </c:pt>
                <c:pt idx="393">
                  <c:v>46664</c:v>
                </c:pt>
                <c:pt idx="394">
                  <c:v>45450</c:v>
                </c:pt>
                <c:pt idx="395">
                  <c:v>44138</c:v>
                </c:pt>
                <c:pt idx="396">
                  <c:v>40236</c:v>
                </c:pt>
                <c:pt idx="397">
                  <c:v>44393</c:v>
                </c:pt>
                <c:pt idx="398">
                  <c:v>47177</c:v>
                </c:pt>
                <c:pt idx="399">
                  <c:v>39905</c:v>
                </c:pt>
              </c:numCache>
            </c:numRef>
          </c:val>
          <c:smooth val="0"/>
          <c:extLst>
            <c:ext xmlns:c16="http://schemas.microsoft.com/office/drawing/2014/chart" uri="{C3380CC4-5D6E-409C-BE32-E72D297353CC}">
              <c16:uniqueId val="{00000001-B253-9049-BB14-EB6D278BA400}"/>
            </c:ext>
          </c:extLst>
        </c:ser>
        <c:dLbls>
          <c:showLegendKey val="0"/>
          <c:showVal val="0"/>
          <c:showCatName val="0"/>
          <c:showSerName val="0"/>
          <c:showPercent val="0"/>
          <c:showBubbleSize val="0"/>
        </c:dLbls>
        <c:smooth val="0"/>
        <c:axId val="47103855"/>
        <c:axId val="50166847"/>
      </c:lineChart>
      <c:catAx>
        <c:axId val="4710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6847"/>
        <c:crosses val="autoZero"/>
        <c:auto val="1"/>
        <c:lblAlgn val="ctr"/>
        <c:lblOffset val="100"/>
        <c:tickLblSkip val="10"/>
        <c:noMultiLvlLbl val="0"/>
      </c:catAx>
      <c:valAx>
        <c:axId val="5016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3855"/>
        <c:crosses val="autoZero"/>
        <c:crossBetween val="between"/>
      </c:valAx>
      <c:spPr>
        <a:noFill/>
        <a:ln>
          <a:noFill/>
        </a:ln>
        <a:effectLst/>
      </c:spPr>
    </c:plotArea>
    <c:legend>
      <c:legendPos val="b"/>
      <c:layout>
        <c:manualLayout>
          <c:xMode val="edge"/>
          <c:yMode val="edge"/>
          <c:x val="0.40951712766673398"/>
          <c:y val="0.84563910761154859"/>
          <c:w val="0.23605962716198936"/>
          <c:h val="8.51089238845144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a:t>
            </a:r>
            <a:r>
              <a:rPr lang="en-US" baseline="0"/>
              <a:t> (Quadratic) Insert v. Search (DataSe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Quad_B!$B$1</c:f>
              <c:strCache>
                <c:ptCount val="1"/>
                <c:pt idx="0">
                  <c:v>insert</c:v>
                </c:pt>
              </c:strCache>
            </c:strRef>
          </c:tx>
          <c:spPr>
            <a:ln w="28575" cap="rnd">
              <a:solidFill>
                <a:schemeClr val="accent1"/>
              </a:solidFill>
              <a:round/>
            </a:ln>
            <a:effectLst/>
          </c:spPr>
          <c:marker>
            <c:symbol val="none"/>
          </c:marker>
          <c:val>
            <c:numRef>
              <c:f>HashTableQuad_B!$B$2:$B$401</c:f>
              <c:numCache>
                <c:formatCode>General</c:formatCode>
                <c:ptCount val="400"/>
                <c:pt idx="0">
                  <c:v>1456</c:v>
                </c:pt>
                <c:pt idx="1">
                  <c:v>181</c:v>
                </c:pt>
                <c:pt idx="2">
                  <c:v>169</c:v>
                </c:pt>
                <c:pt idx="3">
                  <c:v>167</c:v>
                </c:pt>
                <c:pt idx="4">
                  <c:v>177</c:v>
                </c:pt>
                <c:pt idx="5">
                  <c:v>170</c:v>
                </c:pt>
                <c:pt idx="6">
                  <c:v>188</c:v>
                </c:pt>
                <c:pt idx="7">
                  <c:v>173</c:v>
                </c:pt>
                <c:pt idx="8">
                  <c:v>604</c:v>
                </c:pt>
                <c:pt idx="9">
                  <c:v>137</c:v>
                </c:pt>
                <c:pt idx="10">
                  <c:v>173</c:v>
                </c:pt>
                <c:pt idx="11">
                  <c:v>138</c:v>
                </c:pt>
                <c:pt idx="12">
                  <c:v>206</c:v>
                </c:pt>
                <c:pt idx="13">
                  <c:v>142</c:v>
                </c:pt>
                <c:pt idx="14">
                  <c:v>138</c:v>
                </c:pt>
                <c:pt idx="15">
                  <c:v>201</c:v>
                </c:pt>
                <c:pt idx="16">
                  <c:v>136</c:v>
                </c:pt>
                <c:pt idx="17">
                  <c:v>204</c:v>
                </c:pt>
                <c:pt idx="18">
                  <c:v>141</c:v>
                </c:pt>
                <c:pt idx="19">
                  <c:v>183</c:v>
                </c:pt>
                <c:pt idx="20">
                  <c:v>176</c:v>
                </c:pt>
                <c:pt idx="21">
                  <c:v>147</c:v>
                </c:pt>
                <c:pt idx="22">
                  <c:v>186</c:v>
                </c:pt>
                <c:pt idx="23">
                  <c:v>183</c:v>
                </c:pt>
                <c:pt idx="24">
                  <c:v>191</c:v>
                </c:pt>
                <c:pt idx="25">
                  <c:v>184</c:v>
                </c:pt>
                <c:pt idx="26">
                  <c:v>190</c:v>
                </c:pt>
                <c:pt idx="27">
                  <c:v>149</c:v>
                </c:pt>
                <c:pt idx="28">
                  <c:v>184</c:v>
                </c:pt>
                <c:pt idx="29">
                  <c:v>179</c:v>
                </c:pt>
                <c:pt idx="30">
                  <c:v>185</c:v>
                </c:pt>
                <c:pt idx="31">
                  <c:v>186</c:v>
                </c:pt>
                <c:pt idx="32">
                  <c:v>149</c:v>
                </c:pt>
                <c:pt idx="33">
                  <c:v>182</c:v>
                </c:pt>
                <c:pt idx="34">
                  <c:v>151</c:v>
                </c:pt>
                <c:pt idx="35">
                  <c:v>224</c:v>
                </c:pt>
                <c:pt idx="36">
                  <c:v>146</c:v>
                </c:pt>
                <c:pt idx="37">
                  <c:v>184</c:v>
                </c:pt>
                <c:pt idx="38">
                  <c:v>501</c:v>
                </c:pt>
                <c:pt idx="39">
                  <c:v>267</c:v>
                </c:pt>
                <c:pt idx="40">
                  <c:v>279</c:v>
                </c:pt>
                <c:pt idx="41">
                  <c:v>219</c:v>
                </c:pt>
                <c:pt idx="42">
                  <c:v>270</c:v>
                </c:pt>
                <c:pt idx="43">
                  <c:v>273</c:v>
                </c:pt>
                <c:pt idx="44">
                  <c:v>281</c:v>
                </c:pt>
                <c:pt idx="45">
                  <c:v>222</c:v>
                </c:pt>
                <c:pt idx="46">
                  <c:v>260</c:v>
                </c:pt>
                <c:pt idx="47">
                  <c:v>272</c:v>
                </c:pt>
                <c:pt idx="48">
                  <c:v>266</c:v>
                </c:pt>
                <c:pt idx="49">
                  <c:v>222</c:v>
                </c:pt>
                <c:pt idx="50">
                  <c:v>370</c:v>
                </c:pt>
                <c:pt idx="51">
                  <c:v>194</c:v>
                </c:pt>
                <c:pt idx="52">
                  <c:v>190</c:v>
                </c:pt>
                <c:pt idx="53">
                  <c:v>183</c:v>
                </c:pt>
                <c:pt idx="54">
                  <c:v>159</c:v>
                </c:pt>
                <c:pt idx="55">
                  <c:v>151</c:v>
                </c:pt>
                <c:pt idx="56">
                  <c:v>225</c:v>
                </c:pt>
                <c:pt idx="57">
                  <c:v>199</c:v>
                </c:pt>
                <c:pt idx="58">
                  <c:v>190</c:v>
                </c:pt>
                <c:pt idx="59">
                  <c:v>156</c:v>
                </c:pt>
                <c:pt idx="60">
                  <c:v>190</c:v>
                </c:pt>
                <c:pt idx="61">
                  <c:v>199</c:v>
                </c:pt>
                <c:pt idx="62">
                  <c:v>160</c:v>
                </c:pt>
                <c:pt idx="63">
                  <c:v>199</c:v>
                </c:pt>
                <c:pt idx="64">
                  <c:v>196</c:v>
                </c:pt>
                <c:pt idx="65">
                  <c:v>192</c:v>
                </c:pt>
                <c:pt idx="66">
                  <c:v>198</c:v>
                </c:pt>
                <c:pt idx="67">
                  <c:v>160</c:v>
                </c:pt>
                <c:pt idx="68">
                  <c:v>194</c:v>
                </c:pt>
                <c:pt idx="69">
                  <c:v>190</c:v>
                </c:pt>
                <c:pt idx="70">
                  <c:v>196</c:v>
                </c:pt>
                <c:pt idx="71">
                  <c:v>190</c:v>
                </c:pt>
                <c:pt idx="72">
                  <c:v>167</c:v>
                </c:pt>
                <c:pt idx="73">
                  <c:v>160</c:v>
                </c:pt>
                <c:pt idx="74">
                  <c:v>238</c:v>
                </c:pt>
                <c:pt idx="75">
                  <c:v>190</c:v>
                </c:pt>
                <c:pt idx="76">
                  <c:v>191</c:v>
                </c:pt>
                <c:pt idx="77">
                  <c:v>191</c:v>
                </c:pt>
                <c:pt idx="78">
                  <c:v>167</c:v>
                </c:pt>
                <c:pt idx="79">
                  <c:v>207</c:v>
                </c:pt>
                <c:pt idx="80">
                  <c:v>199</c:v>
                </c:pt>
                <c:pt idx="81">
                  <c:v>201</c:v>
                </c:pt>
                <c:pt idx="82">
                  <c:v>196</c:v>
                </c:pt>
                <c:pt idx="83">
                  <c:v>169</c:v>
                </c:pt>
                <c:pt idx="84">
                  <c:v>186</c:v>
                </c:pt>
                <c:pt idx="85">
                  <c:v>193</c:v>
                </c:pt>
                <c:pt idx="86">
                  <c:v>169</c:v>
                </c:pt>
                <c:pt idx="87">
                  <c:v>229</c:v>
                </c:pt>
                <c:pt idx="88">
                  <c:v>158</c:v>
                </c:pt>
                <c:pt idx="89">
                  <c:v>224</c:v>
                </c:pt>
                <c:pt idx="90">
                  <c:v>175</c:v>
                </c:pt>
                <c:pt idx="91">
                  <c:v>164</c:v>
                </c:pt>
                <c:pt idx="92">
                  <c:v>236</c:v>
                </c:pt>
                <c:pt idx="93">
                  <c:v>159</c:v>
                </c:pt>
                <c:pt idx="94">
                  <c:v>229</c:v>
                </c:pt>
                <c:pt idx="95">
                  <c:v>157</c:v>
                </c:pt>
                <c:pt idx="96">
                  <c:v>166</c:v>
                </c:pt>
                <c:pt idx="97">
                  <c:v>194</c:v>
                </c:pt>
                <c:pt idx="98">
                  <c:v>189</c:v>
                </c:pt>
                <c:pt idx="99">
                  <c:v>199</c:v>
                </c:pt>
                <c:pt idx="100">
                  <c:v>200</c:v>
                </c:pt>
                <c:pt idx="101">
                  <c:v>166</c:v>
                </c:pt>
                <c:pt idx="102">
                  <c:v>225</c:v>
                </c:pt>
                <c:pt idx="103">
                  <c:v>162</c:v>
                </c:pt>
                <c:pt idx="104">
                  <c:v>235</c:v>
                </c:pt>
                <c:pt idx="105">
                  <c:v>166</c:v>
                </c:pt>
                <c:pt idx="106">
                  <c:v>187</c:v>
                </c:pt>
                <c:pt idx="107">
                  <c:v>190</c:v>
                </c:pt>
                <c:pt idx="108">
                  <c:v>150</c:v>
                </c:pt>
                <c:pt idx="109">
                  <c:v>199</c:v>
                </c:pt>
                <c:pt idx="110">
                  <c:v>192</c:v>
                </c:pt>
                <c:pt idx="111">
                  <c:v>159</c:v>
                </c:pt>
                <c:pt idx="112">
                  <c:v>234</c:v>
                </c:pt>
                <c:pt idx="113">
                  <c:v>161</c:v>
                </c:pt>
                <c:pt idx="114">
                  <c:v>197</c:v>
                </c:pt>
                <c:pt idx="115">
                  <c:v>201</c:v>
                </c:pt>
                <c:pt idx="116">
                  <c:v>165</c:v>
                </c:pt>
                <c:pt idx="117">
                  <c:v>226</c:v>
                </c:pt>
                <c:pt idx="118">
                  <c:v>170</c:v>
                </c:pt>
                <c:pt idx="119">
                  <c:v>156</c:v>
                </c:pt>
                <c:pt idx="120">
                  <c:v>215</c:v>
                </c:pt>
                <c:pt idx="121">
                  <c:v>164</c:v>
                </c:pt>
                <c:pt idx="122">
                  <c:v>230</c:v>
                </c:pt>
                <c:pt idx="123">
                  <c:v>162</c:v>
                </c:pt>
                <c:pt idx="124">
                  <c:v>163</c:v>
                </c:pt>
                <c:pt idx="125">
                  <c:v>185</c:v>
                </c:pt>
                <c:pt idx="126">
                  <c:v>207</c:v>
                </c:pt>
                <c:pt idx="127">
                  <c:v>163</c:v>
                </c:pt>
                <c:pt idx="128">
                  <c:v>226</c:v>
                </c:pt>
                <c:pt idx="129">
                  <c:v>164</c:v>
                </c:pt>
                <c:pt idx="130">
                  <c:v>240</c:v>
                </c:pt>
                <c:pt idx="131">
                  <c:v>161</c:v>
                </c:pt>
                <c:pt idx="132">
                  <c:v>201</c:v>
                </c:pt>
                <c:pt idx="133">
                  <c:v>187</c:v>
                </c:pt>
                <c:pt idx="134">
                  <c:v>162</c:v>
                </c:pt>
                <c:pt idx="135">
                  <c:v>225</c:v>
                </c:pt>
                <c:pt idx="136">
                  <c:v>166</c:v>
                </c:pt>
                <c:pt idx="137">
                  <c:v>207</c:v>
                </c:pt>
                <c:pt idx="138">
                  <c:v>196</c:v>
                </c:pt>
                <c:pt idx="139">
                  <c:v>164</c:v>
                </c:pt>
                <c:pt idx="140">
                  <c:v>228</c:v>
                </c:pt>
                <c:pt idx="141">
                  <c:v>155</c:v>
                </c:pt>
                <c:pt idx="142">
                  <c:v>187</c:v>
                </c:pt>
                <c:pt idx="143">
                  <c:v>197</c:v>
                </c:pt>
                <c:pt idx="144">
                  <c:v>204</c:v>
                </c:pt>
                <c:pt idx="145">
                  <c:v>871</c:v>
                </c:pt>
                <c:pt idx="146">
                  <c:v>173</c:v>
                </c:pt>
                <c:pt idx="147">
                  <c:v>172</c:v>
                </c:pt>
                <c:pt idx="148">
                  <c:v>270</c:v>
                </c:pt>
                <c:pt idx="149">
                  <c:v>157</c:v>
                </c:pt>
                <c:pt idx="150">
                  <c:v>203</c:v>
                </c:pt>
                <c:pt idx="151">
                  <c:v>191</c:v>
                </c:pt>
                <c:pt idx="152">
                  <c:v>154</c:v>
                </c:pt>
                <c:pt idx="153">
                  <c:v>276</c:v>
                </c:pt>
                <c:pt idx="154">
                  <c:v>175</c:v>
                </c:pt>
                <c:pt idx="155">
                  <c:v>202</c:v>
                </c:pt>
                <c:pt idx="156">
                  <c:v>183</c:v>
                </c:pt>
                <c:pt idx="157">
                  <c:v>171</c:v>
                </c:pt>
                <c:pt idx="158">
                  <c:v>198</c:v>
                </c:pt>
                <c:pt idx="159">
                  <c:v>168</c:v>
                </c:pt>
                <c:pt idx="160">
                  <c:v>217</c:v>
                </c:pt>
                <c:pt idx="161">
                  <c:v>160</c:v>
                </c:pt>
                <c:pt idx="162">
                  <c:v>168</c:v>
                </c:pt>
                <c:pt idx="163">
                  <c:v>202</c:v>
                </c:pt>
                <c:pt idx="164">
                  <c:v>167</c:v>
                </c:pt>
                <c:pt idx="165">
                  <c:v>216</c:v>
                </c:pt>
                <c:pt idx="166">
                  <c:v>169</c:v>
                </c:pt>
                <c:pt idx="167">
                  <c:v>183</c:v>
                </c:pt>
                <c:pt idx="168">
                  <c:v>202</c:v>
                </c:pt>
                <c:pt idx="169">
                  <c:v>165</c:v>
                </c:pt>
                <c:pt idx="170">
                  <c:v>166</c:v>
                </c:pt>
                <c:pt idx="171">
                  <c:v>202</c:v>
                </c:pt>
                <c:pt idx="172">
                  <c:v>157</c:v>
                </c:pt>
                <c:pt idx="173">
                  <c:v>209</c:v>
                </c:pt>
                <c:pt idx="174">
                  <c:v>171</c:v>
                </c:pt>
                <c:pt idx="175">
                  <c:v>181</c:v>
                </c:pt>
                <c:pt idx="176">
                  <c:v>205</c:v>
                </c:pt>
                <c:pt idx="177">
                  <c:v>178</c:v>
                </c:pt>
                <c:pt idx="178">
                  <c:v>203</c:v>
                </c:pt>
                <c:pt idx="179">
                  <c:v>176</c:v>
                </c:pt>
                <c:pt idx="180">
                  <c:v>167</c:v>
                </c:pt>
                <c:pt idx="181">
                  <c:v>204</c:v>
                </c:pt>
                <c:pt idx="182">
                  <c:v>178</c:v>
                </c:pt>
                <c:pt idx="183">
                  <c:v>206</c:v>
                </c:pt>
                <c:pt idx="184">
                  <c:v>172</c:v>
                </c:pt>
                <c:pt idx="185">
                  <c:v>190</c:v>
                </c:pt>
                <c:pt idx="186">
                  <c:v>208</c:v>
                </c:pt>
                <c:pt idx="187">
                  <c:v>176</c:v>
                </c:pt>
                <c:pt idx="188">
                  <c:v>212</c:v>
                </c:pt>
                <c:pt idx="189">
                  <c:v>182</c:v>
                </c:pt>
                <c:pt idx="190">
                  <c:v>191</c:v>
                </c:pt>
                <c:pt idx="191">
                  <c:v>212</c:v>
                </c:pt>
                <c:pt idx="192">
                  <c:v>198</c:v>
                </c:pt>
                <c:pt idx="193">
                  <c:v>187</c:v>
                </c:pt>
                <c:pt idx="194">
                  <c:v>207</c:v>
                </c:pt>
                <c:pt idx="195">
                  <c:v>192</c:v>
                </c:pt>
                <c:pt idx="196">
                  <c:v>226</c:v>
                </c:pt>
                <c:pt idx="197">
                  <c:v>191</c:v>
                </c:pt>
                <c:pt idx="198">
                  <c:v>187</c:v>
                </c:pt>
                <c:pt idx="199">
                  <c:v>231</c:v>
                </c:pt>
                <c:pt idx="200">
                  <c:v>203</c:v>
                </c:pt>
                <c:pt idx="201">
                  <c:v>234</c:v>
                </c:pt>
                <c:pt idx="202">
                  <c:v>190</c:v>
                </c:pt>
                <c:pt idx="203">
                  <c:v>192</c:v>
                </c:pt>
                <c:pt idx="204">
                  <c:v>231</c:v>
                </c:pt>
                <c:pt idx="205">
                  <c:v>209</c:v>
                </c:pt>
                <c:pt idx="206">
                  <c:v>224</c:v>
                </c:pt>
                <c:pt idx="207">
                  <c:v>206</c:v>
                </c:pt>
                <c:pt idx="208">
                  <c:v>205</c:v>
                </c:pt>
                <c:pt idx="209">
                  <c:v>330</c:v>
                </c:pt>
                <c:pt idx="210">
                  <c:v>258</c:v>
                </c:pt>
                <c:pt idx="211">
                  <c:v>237</c:v>
                </c:pt>
                <c:pt idx="212">
                  <c:v>253</c:v>
                </c:pt>
                <c:pt idx="213">
                  <c:v>207</c:v>
                </c:pt>
                <c:pt idx="214">
                  <c:v>238</c:v>
                </c:pt>
                <c:pt idx="215">
                  <c:v>220</c:v>
                </c:pt>
                <c:pt idx="216">
                  <c:v>226</c:v>
                </c:pt>
                <c:pt idx="217">
                  <c:v>261</c:v>
                </c:pt>
                <c:pt idx="218">
                  <c:v>218</c:v>
                </c:pt>
                <c:pt idx="219">
                  <c:v>249</c:v>
                </c:pt>
                <c:pt idx="220">
                  <c:v>214</c:v>
                </c:pt>
                <c:pt idx="221">
                  <c:v>221</c:v>
                </c:pt>
                <c:pt idx="222">
                  <c:v>252</c:v>
                </c:pt>
                <c:pt idx="223">
                  <c:v>218</c:v>
                </c:pt>
                <c:pt idx="224">
                  <c:v>256</c:v>
                </c:pt>
                <c:pt idx="225">
                  <c:v>227</c:v>
                </c:pt>
                <c:pt idx="226">
                  <c:v>227</c:v>
                </c:pt>
                <c:pt idx="227">
                  <c:v>277</c:v>
                </c:pt>
                <c:pt idx="228">
                  <c:v>250</c:v>
                </c:pt>
                <c:pt idx="229">
                  <c:v>291</c:v>
                </c:pt>
                <c:pt idx="230">
                  <c:v>257</c:v>
                </c:pt>
                <c:pt idx="231">
                  <c:v>250</c:v>
                </c:pt>
                <c:pt idx="232">
                  <c:v>260</c:v>
                </c:pt>
                <c:pt idx="233">
                  <c:v>738</c:v>
                </c:pt>
                <c:pt idx="234">
                  <c:v>268</c:v>
                </c:pt>
                <c:pt idx="235">
                  <c:v>297</c:v>
                </c:pt>
                <c:pt idx="236">
                  <c:v>260</c:v>
                </c:pt>
                <c:pt idx="237">
                  <c:v>298</c:v>
                </c:pt>
                <c:pt idx="238">
                  <c:v>246</c:v>
                </c:pt>
                <c:pt idx="239">
                  <c:v>258</c:v>
                </c:pt>
                <c:pt idx="240">
                  <c:v>329</c:v>
                </c:pt>
                <c:pt idx="241">
                  <c:v>298</c:v>
                </c:pt>
                <c:pt idx="242">
                  <c:v>306</c:v>
                </c:pt>
                <c:pt idx="243">
                  <c:v>277</c:v>
                </c:pt>
                <c:pt idx="244">
                  <c:v>266</c:v>
                </c:pt>
                <c:pt idx="245">
                  <c:v>295</c:v>
                </c:pt>
                <c:pt idx="246">
                  <c:v>277</c:v>
                </c:pt>
                <c:pt idx="247">
                  <c:v>318</c:v>
                </c:pt>
                <c:pt idx="248">
                  <c:v>299</c:v>
                </c:pt>
                <c:pt idx="249">
                  <c:v>307</c:v>
                </c:pt>
                <c:pt idx="250">
                  <c:v>304</c:v>
                </c:pt>
                <c:pt idx="251">
                  <c:v>230</c:v>
                </c:pt>
                <c:pt idx="252">
                  <c:v>255</c:v>
                </c:pt>
                <c:pt idx="253">
                  <c:v>230</c:v>
                </c:pt>
                <c:pt idx="254">
                  <c:v>237</c:v>
                </c:pt>
                <c:pt idx="255">
                  <c:v>284</c:v>
                </c:pt>
                <c:pt idx="256">
                  <c:v>238</c:v>
                </c:pt>
                <c:pt idx="257">
                  <c:v>261</c:v>
                </c:pt>
                <c:pt idx="258">
                  <c:v>296</c:v>
                </c:pt>
                <c:pt idx="259">
                  <c:v>271</c:v>
                </c:pt>
                <c:pt idx="260">
                  <c:v>301</c:v>
                </c:pt>
                <c:pt idx="261">
                  <c:v>246</c:v>
                </c:pt>
                <c:pt idx="262">
                  <c:v>282</c:v>
                </c:pt>
                <c:pt idx="263">
                  <c:v>312</c:v>
                </c:pt>
                <c:pt idx="264">
                  <c:v>259</c:v>
                </c:pt>
                <c:pt idx="265">
                  <c:v>272</c:v>
                </c:pt>
                <c:pt idx="266">
                  <c:v>250</c:v>
                </c:pt>
                <c:pt idx="267">
                  <c:v>249</c:v>
                </c:pt>
                <c:pt idx="268">
                  <c:v>296</c:v>
                </c:pt>
                <c:pt idx="269">
                  <c:v>297</c:v>
                </c:pt>
                <c:pt idx="270">
                  <c:v>293</c:v>
                </c:pt>
                <c:pt idx="271">
                  <c:v>269</c:v>
                </c:pt>
                <c:pt idx="272">
                  <c:v>261</c:v>
                </c:pt>
                <c:pt idx="273">
                  <c:v>341</c:v>
                </c:pt>
                <c:pt idx="274">
                  <c:v>255</c:v>
                </c:pt>
                <c:pt idx="275">
                  <c:v>261</c:v>
                </c:pt>
                <c:pt idx="276">
                  <c:v>302</c:v>
                </c:pt>
                <c:pt idx="277">
                  <c:v>265</c:v>
                </c:pt>
                <c:pt idx="278">
                  <c:v>279</c:v>
                </c:pt>
                <c:pt idx="279">
                  <c:v>279</c:v>
                </c:pt>
                <c:pt idx="280">
                  <c:v>243</c:v>
                </c:pt>
                <c:pt idx="281">
                  <c:v>298</c:v>
                </c:pt>
                <c:pt idx="282">
                  <c:v>296</c:v>
                </c:pt>
                <c:pt idx="283">
                  <c:v>275</c:v>
                </c:pt>
                <c:pt idx="284">
                  <c:v>250</c:v>
                </c:pt>
                <c:pt idx="285">
                  <c:v>262</c:v>
                </c:pt>
                <c:pt idx="286">
                  <c:v>296</c:v>
                </c:pt>
                <c:pt idx="287">
                  <c:v>260</c:v>
                </c:pt>
                <c:pt idx="288">
                  <c:v>266</c:v>
                </c:pt>
                <c:pt idx="289">
                  <c:v>270</c:v>
                </c:pt>
                <c:pt idx="290">
                  <c:v>248</c:v>
                </c:pt>
                <c:pt idx="291">
                  <c:v>310</c:v>
                </c:pt>
                <c:pt idx="292">
                  <c:v>255</c:v>
                </c:pt>
                <c:pt idx="293">
                  <c:v>307</c:v>
                </c:pt>
                <c:pt idx="294">
                  <c:v>278</c:v>
                </c:pt>
                <c:pt idx="295">
                  <c:v>292</c:v>
                </c:pt>
                <c:pt idx="296">
                  <c:v>282</c:v>
                </c:pt>
                <c:pt idx="297">
                  <c:v>248</c:v>
                </c:pt>
                <c:pt idx="298">
                  <c:v>253</c:v>
                </c:pt>
                <c:pt idx="299">
                  <c:v>305</c:v>
                </c:pt>
                <c:pt idx="300">
                  <c:v>246</c:v>
                </c:pt>
                <c:pt idx="301">
                  <c:v>279</c:v>
                </c:pt>
                <c:pt idx="302">
                  <c:v>291</c:v>
                </c:pt>
                <c:pt idx="303">
                  <c:v>250</c:v>
                </c:pt>
                <c:pt idx="304">
                  <c:v>272</c:v>
                </c:pt>
                <c:pt idx="305">
                  <c:v>301</c:v>
                </c:pt>
                <c:pt idx="306">
                  <c:v>311</c:v>
                </c:pt>
                <c:pt idx="307">
                  <c:v>259</c:v>
                </c:pt>
                <c:pt idx="308">
                  <c:v>259</c:v>
                </c:pt>
                <c:pt idx="309">
                  <c:v>283</c:v>
                </c:pt>
                <c:pt idx="310">
                  <c:v>295</c:v>
                </c:pt>
                <c:pt idx="311">
                  <c:v>301</c:v>
                </c:pt>
                <c:pt idx="312">
                  <c:v>284</c:v>
                </c:pt>
                <c:pt idx="313">
                  <c:v>297</c:v>
                </c:pt>
                <c:pt idx="314">
                  <c:v>315</c:v>
                </c:pt>
                <c:pt idx="315">
                  <c:v>267</c:v>
                </c:pt>
                <c:pt idx="316">
                  <c:v>277</c:v>
                </c:pt>
                <c:pt idx="317">
                  <c:v>255</c:v>
                </c:pt>
                <c:pt idx="318">
                  <c:v>277</c:v>
                </c:pt>
                <c:pt idx="319">
                  <c:v>314</c:v>
                </c:pt>
                <c:pt idx="320">
                  <c:v>264</c:v>
                </c:pt>
                <c:pt idx="321">
                  <c:v>279</c:v>
                </c:pt>
                <c:pt idx="322">
                  <c:v>290</c:v>
                </c:pt>
                <c:pt idx="323">
                  <c:v>259</c:v>
                </c:pt>
                <c:pt idx="324">
                  <c:v>320</c:v>
                </c:pt>
                <c:pt idx="325">
                  <c:v>281</c:v>
                </c:pt>
                <c:pt idx="326">
                  <c:v>287</c:v>
                </c:pt>
                <c:pt idx="327">
                  <c:v>322</c:v>
                </c:pt>
                <c:pt idx="328">
                  <c:v>282</c:v>
                </c:pt>
                <c:pt idx="329">
                  <c:v>374</c:v>
                </c:pt>
                <c:pt idx="330">
                  <c:v>290</c:v>
                </c:pt>
                <c:pt idx="331">
                  <c:v>251</c:v>
                </c:pt>
                <c:pt idx="332">
                  <c:v>320</c:v>
                </c:pt>
                <c:pt idx="333">
                  <c:v>272</c:v>
                </c:pt>
                <c:pt idx="334">
                  <c:v>352</c:v>
                </c:pt>
                <c:pt idx="335">
                  <c:v>285</c:v>
                </c:pt>
                <c:pt idx="336">
                  <c:v>291</c:v>
                </c:pt>
                <c:pt idx="337">
                  <c:v>312</c:v>
                </c:pt>
                <c:pt idx="338">
                  <c:v>292</c:v>
                </c:pt>
                <c:pt idx="339">
                  <c:v>305</c:v>
                </c:pt>
                <c:pt idx="340">
                  <c:v>301</c:v>
                </c:pt>
                <c:pt idx="341">
                  <c:v>288</c:v>
                </c:pt>
                <c:pt idx="342">
                  <c:v>299</c:v>
                </c:pt>
                <c:pt idx="343">
                  <c:v>278</c:v>
                </c:pt>
                <c:pt idx="344">
                  <c:v>317</c:v>
                </c:pt>
                <c:pt idx="345">
                  <c:v>274</c:v>
                </c:pt>
                <c:pt idx="346">
                  <c:v>258</c:v>
                </c:pt>
                <c:pt idx="347">
                  <c:v>333</c:v>
                </c:pt>
                <c:pt idx="348">
                  <c:v>278</c:v>
                </c:pt>
                <c:pt idx="349">
                  <c:v>371</c:v>
                </c:pt>
                <c:pt idx="350">
                  <c:v>308</c:v>
                </c:pt>
                <c:pt idx="351">
                  <c:v>305</c:v>
                </c:pt>
                <c:pt idx="352">
                  <c:v>282</c:v>
                </c:pt>
                <c:pt idx="353">
                  <c:v>258</c:v>
                </c:pt>
                <c:pt idx="354">
                  <c:v>324</c:v>
                </c:pt>
                <c:pt idx="355">
                  <c:v>316</c:v>
                </c:pt>
                <c:pt idx="356">
                  <c:v>296</c:v>
                </c:pt>
                <c:pt idx="357">
                  <c:v>297</c:v>
                </c:pt>
                <c:pt idx="358">
                  <c:v>277</c:v>
                </c:pt>
                <c:pt idx="359">
                  <c:v>256</c:v>
                </c:pt>
                <c:pt idx="360">
                  <c:v>302</c:v>
                </c:pt>
                <c:pt idx="361">
                  <c:v>284</c:v>
                </c:pt>
                <c:pt idx="362">
                  <c:v>280</c:v>
                </c:pt>
                <c:pt idx="363">
                  <c:v>281</c:v>
                </c:pt>
                <c:pt idx="364">
                  <c:v>270</c:v>
                </c:pt>
                <c:pt idx="365">
                  <c:v>345</c:v>
                </c:pt>
                <c:pt idx="366">
                  <c:v>267</c:v>
                </c:pt>
                <c:pt idx="367">
                  <c:v>299</c:v>
                </c:pt>
                <c:pt idx="368">
                  <c:v>291</c:v>
                </c:pt>
                <c:pt idx="369">
                  <c:v>277</c:v>
                </c:pt>
                <c:pt idx="370">
                  <c:v>331</c:v>
                </c:pt>
                <c:pt idx="371">
                  <c:v>298</c:v>
                </c:pt>
                <c:pt idx="372">
                  <c:v>362</c:v>
                </c:pt>
                <c:pt idx="373">
                  <c:v>290</c:v>
                </c:pt>
                <c:pt idx="374">
                  <c:v>320</c:v>
                </c:pt>
                <c:pt idx="375">
                  <c:v>339</c:v>
                </c:pt>
                <c:pt idx="376">
                  <c:v>321</c:v>
                </c:pt>
                <c:pt idx="377">
                  <c:v>328</c:v>
                </c:pt>
                <c:pt idx="378">
                  <c:v>393</c:v>
                </c:pt>
                <c:pt idx="379">
                  <c:v>371</c:v>
                </c:pt>
                <c:pt idx="380">
                  <c:v>367</c:v>
                </c:pt>
                <c:pt idx="381">
                  <c:v>430</c:v>
                </c:pt>
                <c:pt idx="382">
                  <c:v>396</c:v>
                </c:pt>
                <c:pt idx="383">
                  <c:v>440</c:v>
                </c:pt>
                <c:pt idx="384">
                  <c:v>439</c:v>
                </c:pt>
                <c:pt idx="385">
                  <c:v>464</c:v>
                </c:pt>
                <c:pt idx="386">
                  <c:v>401</c:v>
                </c:pt>
                <c:pt idx="387">
                  <c:v>544</c:v>
                </c:pt>
                <c:pt idx="388">
                  <c:v>569</c:v>
                </c:pt>
                <c:pt idx="389">
                  <c:v>553</c:v>
                </c:pt>
                <c:pt idx="390">
                  <c:v>581</c:v>
                </c:pt>
                <c:pt idx="391">
                  <c:v>1194</c:v>
                </c:pt>
                <c:pt idx="392">
                  <c:v>909</c:v>
                </c:pt>
                <c:pt idx="393">
                  <c:v>1168</c:v>
                </c:pt>
                <c:pt idx="394">
                  <c:v>1213</c:v>
                </c:pt>
                <c:pt idx="395">
                  <c:v>3656</c:v>
                </c:pt>
                <c:pt idx="396">
                  <c:v>1830</c:v>
                </c:pt>
                <c:pt idx="397">
                  <c:v>3256</c:v>
                </c:pt>
                <c:pt idx="398">
                  <c:v>4334</c:v>
                </c:pt>
                <c:pt idx="399">
                  <c:v>14373</c:v>
                </c:pt>
              </c:numCache>
            </c:numRef>
          </c:val>
          <c:smooth val="0"/>
          <c:extLst>
            <c:ext xmlns:c16="http://schemas.microsoft.com/office/drawing/2014/chart" uri="{C3380CC4-5D6E-409C-BE32-E72D297353CC}">
              <c16:uniqueId val="{00000000-8CBA-2B4B-B3B0-058A20E06DB0}"/>
            </c:ext>
          </c:extLst>
        </c:ser>
        <c:ser>
          <c:idx val="1"/>
          <c:order val="1"/>
          <c:tx>
            <c:strRef>
              <c:f>HashTableQuad_B!$C$1</c:f>
              <c:strCache>
                <c:ptCount val="1"/>
                <c:pt idx="0">
                  <c:v>search</c:v>
                </c:pt>
              </c:strCache>
            </c:strRef>
          </c:tx>
          <c:spPr>
            <a:ln w="28575" cap="rnd">
              <a:solidFill>
                <a:schemeClr val="accent2"/>
              </a:solidFill>
              <a:round/>
            </a:ln>
            <a:effectLst/>
          </c:spPr>
          <c:marker>
            <c:symbol val="none"/>
          </c:marker>
          <c:val>
            <c:numRef>
              <c:f>HashTableQuad_B!$C$2:$C$401</c:f>
              <c:numCache>
                <c:formatCode>General</c:formatCode>
                <c:ptCount val="400"/>
                <c:pt idx="0">
                  <c:v>184</c:v>
                </c:pt>
                <c:pt idx="1">
                  <c:v>31</c:v>
                </c:pt>
                <c:pt idx="2">
                  <c:v>30</c:v>
                </c:pt>
                <c:pt idx="3">
                  <c:v>31</c:v>
                </c:pt>
                <c:pt idx="4">
                  <c:v>32</c:v>
                </c:pt>
                <c:pt idx="5">
                  <c:v>31</c:v>
                </c:pt>
                <c:pt idx="6">
                  <c:v>52</c:v>
                </c:pt>
                <c:pt idx="7">
                  <c:v>32</c:v>
                </c:pt>
                <c:pt idx="8">
                  <c:v>35</c:v>
                </c:pt>
                <c:pt idx="9">
                  <c:v>31</c:v>
                </c:pt>
                <c:pt idx="10">
                  <c:v>33</c:v>
                </c:pt>
                <c:pt idx="11">
                  <c:v>32</c:v>
                </c:pt>
                <c:pt idx="12">
                  <c:v>33</c:v>
                </c:pt>
                <c:pt idx="13">
                  <c:v>34</c:v>
                </c:pt>
                <c:pt idx="14">
                  <c:v>33</c:v>
                </c:pt>
                <c:pt idx="15">
                  <c:v>33</c:v>
                </c:pt>
                <c:pt idx="16">
                  <c:v>32</c:v>
                </c:pt>
                <c:pt idx="17">
                  <c:v>34</c:v>
                </c:pt>
                <c:pt idx="18">
                  <c:v>33</c:v>
                </c:pt>
                <c:pt idx="19">
                  <c:v>34</c:v>
                </c:pt>
                <c:pt idx="20">
                  <c:v>34</c:v>
                </c:pt>
                <c:pt idx="21">
                  <c:v>34</c:v>
                </c:pt>
                <c:pt idx="22">
                  <c:v>34</c:v>
                </c:pt>
                <c:pt idx="23">
                  <c:v>35</c:v>
                </c:pt>
                <c:pt idx="24">
                  <c:v>36</c:v>
                </c:pt>
                <c:pt idx="25">
                  <c:v>35</c:v>
                </c:pt>
                <c:pt idx="26">
                  <c:v>37</c:v>
                </c:pt>
                <c:pt idx="27">
                  <c:v>35</c:v>
                </c:pt>
                <c:pt idx="28">
                  <c:v>35</c:v>
                </c:pt>
                <c:pt idx="29">
                  <c:v>39</c:v>
                </c:pt>
                <c:pt idx="30">
                  <c:v>39</c:v>
                </c:pt>
                <c:pt idx="31">
                  <c:v>37</c:v>
                </c:pt>
                <c:pt idx="32">
                  <c:v>36</c:v>
                </c:pt>
                <c:pt idx="33">
                  <c:v>35</c:v>
                </c:pt>
                <c:pt idx="34">
                  <c:v>34</c:v>
                </c:pt>
                <c:pt idx="35">
                  <c:v>36</c:v>
                </c:pt>
                <c:pt idx="36">
                  <c:v>35</c:v>
                </c:pt>
                <c:pt idx="37">
                  <c:v>36</c:v>
                </c:pt>
                <c:pt idx="38">
                  <c:v>51</c:v>
                </c:pt>
                <c:pt idx="39">
                  <c:v>57</c:v>
                </c:pt>
                <c:pt idx="40">
                  <c:v>53</c:v>
                </c:pt>
                <c:pt idx="41">
                  <c:v>55</c:v>
                </c:pt>
                <c:pt idx="42">
                  <c:v>63</c:v>
                </c:pt>
                <c:pt idx="43">
                  <c:v>54</c:v>
                </c:pt>
                <c:pt idx="44">
                  <c:v>52</c:v>
                </c:pt>
                <c:pt idx="45">
                  <c:v>64</c:v>
                </c:pt>
                <c:pt idx="46">
                  <c:v>55</c:v>
                </c:pt>
                <c:pt idx="47">
                  <c:v>58</c:v>
                </c:pt>
                <c:pt idx="48">
                  <c:v>56</c:v>
                </c:pt>
                <c:pt idx="49">
                  <c:v>56</c:v>
                </c:pt>
                <c:pt idx="50">
                  <c:v>42</c:v>
                </c:pt>
                <c:pt idx="51">
                  <c:v>40</c:v>
                </c:pt>
                <c:pt idx="52">
                  <c:v>39</c:v>
                </c:pt>
                <c:pt idx="53">
                  <c:v>40</c:v>
                </c:pt>
                <c:pt idx="54">
                  <c:v>39</c:v>
                </c:pt>
                <c:pt idx="55">
                  <c:v>39</c:v>
                </c:pt>
                <c:pt idx="56">
                  <c:v>45</c:v>
                </c:pt>
                <c:pt idx="57">
                  <c:v>40</c:v>
                </c:pt>
                <c:pt idx="58">
                  <c:v>44</c:v>
                </c:pt>
                <c:pt idx="59">
                  <c:v>42</c:v>
                </c:pt>
                <c:pt idx="60">
                  <c:v>41</c:v>
                </c:pt>
                <c:pt idx="61">
                  <c:v>41</c:v>
                </c:pt>
                <c:pt idx="62">
                  <c:v>40</c:v>
                </c:pt>
                <c:pt idx="63">
                  <c:v>40</c:v>
                </c:pt>
                <c:pt idx="64">
                  <c:v>42</c:v>
                </c:pt>
                <c:pt idx="65">
                  <c:v>48</c:v>
                </c:pt>
                <c:pt idx="66">
                  <c:v>47</c:v>
                </c:pt>
                <c:pt idx="67">
                  <c:v>46</c:v>
                </c:pt>
                <c:pt idx="68">
                  <c:v>47</c:v>
                </c:pt>
                <c:pt idx="69">
                  <c:v>43</c:v>
                </c:pt>
                <c:pt idx="70">
                  <c:v>47</c:v>
                </c:pt>
                <c:pt idx="71">
                  <c:v>44</c:v>
                </c:pt>
                <c:pt idx="72">
                  <c:v>44</c:v>
                </c:pt>
                <c:pt idx="73">
                  <c:v>45</c:v>
                </c:pt>
                <c:pt idx="74">
                  <c:v>48</c:v>
                </c:pt>
                <c:pt idx="75">
                  <c:v>49</c:v>
                </c:pt>
                <c:pt idx="76">
                  <c:v>45</c:v>
                </c:pt>
                <c:pt idx="77">
                  <c:v>51</c:v>
                </c:pt>
                <c:pt idx="78">
                  <c:v>46</c:v>
                </c:pt>
                <c:pt idx="79">
                  <c:v>44</c:v>
                </c:pt>
                <c:pt idx="80">
                  <c:v>47</c:v>
                </c:pt>
                <c:pt idx="81">
                  <c:v>51</c:v>
                </c:pt>
                <c:pt idx="82">
                  <c:v>49</c:v>
                </c:pt>
                <c:pt idx="83">
                  <c:v>45</c:v>
                </c:pt>
                <c:pt idx="84">
                  <c:v>83</c:v>
                </c:pt>
                <c:pt idx="85">
                  <c:v>51</c:v>
                </c:pt>
                <c:pt idx="86">
                  <c:v>47</c:v>
                </c:pt>
                <c:pt idx="87">
                  <c:v>52</c:v>
                </c:pt>
                <c:pt idx="88">
                  <c:v>48</c:v>
                </c:pt>
                <c:pt idx="89">
                  <c:v>45</c:v>
                </c:pt>
                <c:pt idx="90">
                  <c:v>61</c:v>
                </c:pt>
                <c:pt idx="91">
                  <c:v>56</c:v>
                </c:pt>
                <c:pt idx="92">
                  <c:v>51</c:v>
                </c:pt>
                <c:pt idx="93">
                  <c:v>53</c:v>
                </c:pt>
                <c:pt idx="94">
                  <c:v>49</c:v>
                </c:pt>
                <c:pt idx="95">
                  <c:v>52</c:v>
                </c:pt>
                <c:pt idx="96">
                  <c:v>51</c:v>
                </c:pt>
                <c:pt idx="97">
                  <c:v>49</c:v>
                </c:pt>
                <c:pt idx="98">
                  <c:v>53</c:v>
                </c:pt>
                <c:pt idx="99">
                  <c:v>48</c:v>
                </c:pt>
                <c:pt idx="100">
                  <c:v>57</c:v>
                </c:pt>
                <c:pt idx="101">
                  <c:v>49</c:v>
                </c:pt>
                <c:pt idx="102">
                  <c:v>56</c:v>
                </c:pt>
                <c:pt idx="103">
                  <c:v>47</c:v>
                </c:pt>
                <c:pt idx="104">
                  <c:v>56</c:v>
                </c:pt>
                <c:pt idx="105">
                  <c:v>49</c:v>
                </c:pt>
                <c:pt idx="106">
                  <c:v>58</c:v>
                </c:pt>
                <c:pt idx="107">
                  <c:v>55</c:v>
                </c:pt>
                <c:pt idx="108">
                  <c:v>52</c:v>
                </c:pt>
                <c:pt idx="109">
                  <c:v>47</c:v>
                </c:pt>
                <c:pt idx="110">
                  <c:v>54</c:v>
                </c:pt>
                <c:pt idx="111">
                  <c:v>55</c:v>
                </c:pt>
                <c:pt idx="112">
                  <c:v>47</c:v>
                </c:pt>
                <c:pt idx="113">
                  <c:v>48</c:v>
                </c:pt>
                <c:pt idx="114">
                  <c:v>53</c:v>
                </c:pt>
                <c:pt idx="115">
                  <c:v>52</c:v>
                </c:pt>
                <c:pt idx="116">
                  <c:v>53</c:v>
                </c:pt>
                <c:pt idx="117">
                  <c:v>53</c:v>
                </c:pt>
                <c:pt idx="118">
                  <c:v>56</c:v>
                </c:pt>
                <c:pt idx="119">
                  <c:v>48</c:v>
                </c:pt>
                <c:pt idx="120">
                  <c:v>51</c:v>
                </c:pt>
                <c:pt idx="121">
                  <c:v>49</c:v>
                </c:pt>
                <c:pt idx="122">
                  <c:v>53</c:v>
                </c:pt>
                <c:pt idx="123">
                  <c:v>67</c:v>
                </c:pt>
                <c:pt idx="124">
                  <c:v>52</c:v>
                </c:pt>
                <c:pt idx="125">
                  <c:v>54</c:v>
                </c:pt>
                <c:pt idx="126">
                  <c:v>56</c:v>
                </c:pt>
                <c:pt idx="127">
                  <c:v>64</c:v>
                </c:pt>
                <c:pt idx="128">
                  <c:v>58</c:v>
                </c:pt>
                <c:pt idx="129">
                  <c:v>55</c:v>
                </c:pt>
                <c:pt idx="130">
                  <c:v>54</c:v>
                </c:pt>
                <c:pt idx="131">
                  <c:v>50</c:v>
                </c:pt>
                <c:pt idx="132">
                  <c:v>55</c:v>
                </c:pt>
                <c:pt idx="133">
                  <c:v>57</c:v>
                </c:pt>
                <c:pt idx="134">
                  <c:v>56</c:v>
                </c:pt>
                <c:pt idx="135">
                  <c:v>50</c:v>
                </c:pt>
                <c:pt idx="136">
                  <c:v>51</c:v>
                </c:pt>
                <c:pt idx="137">
                  <c:v>49</c:v>
                </c:pt>
                <c:pt idx="138">
                  <c:v>52</c:v>
                </c:pt>
                <c:pt idx="139">
                  <c:v>57</c:v>
                </c:pt>
                <c:pt idx="140">
                  <c:v>59</c:v>
                </c:pt>
                <c:pt idx="141">
                  <c:v>54</c:v>
                </c:pt>
                <c:pt idx="142">
                  <c:v>59</c:v>
                </c:pt>
                <c:pt idx="143">
                  <c:v>52</c:v>
                </c:pt>
                <c:pt idx="144">
                  <c:v>56</c:v>
                </c:pt>
                <c:pt idx="145">
                  <c:v>106</c:v>
                </c:pt>
                <c:pt idx="146">
                  <c:v>95</c:v>
                </c:pt>
                <c:pt idx="147">
                  <c:v>87</c:v>
                </c:pt>
                <c:pt idx="148">
                  <c:v>75</c:v>
                </c:pt>
                <c:pt idx="149">
                  <c:v>58</c:v>
                </c:pt>
                <c:pt idx="150">
                  <c:v>55</c:v>
                </c:pt>
                <c:pt idx="151">
                  <c:v>66</c:v>
                </c:pt>
                <c:pt idx="152">
                  <c:v>67</c:v>
                </c:pt>
                <c:pt idx="153">
                  <c:v>60</c:v>
                </c:pt>
                <c:pt idx="154">
                  <c:v>73</c:v>
                </c:pt>
                <c:pt idx="155">
                  <c:v>64</c:v>
                </c:pt>
                <c:pt idx="156">
                  <c:v>77</c:v>
                </c:pt>
                <c:pt idx="157">
                  <c:v>69</c:v>
                </c:pt>
                <c:pt idx="158">
                  <c:v>60</c:v>
                </c:pt>
                <c:pt idx="159">
                  <c:v>52</c:v>
                </c:pt>
                <c:pt idx="160">
                  <c:v>75</c:v>
                </c:pt>
                <c:pt idx="161">
                  <c:v>64</c:v>
                </c:pt>
                <c:pt idx="162">
                  <c:v>55</c:v>
                </c:pt>
                <c:pt idx="163">
                  <c:v>64</c:v>
                </c:pt>
                <c:pt idx="164">
                  <c:v>61</c:v>
                </c:pt>
                <c:pt idx="165">
                  <c:v>63</c:v>
                </c:pt>
                <c:pt idx="166">
                  <c:v>57</c:v>
                </c:pt>
                <c:pt idx="167">
                  <c:v>65</c:v>
                </c:pt>
                <c:pt idx="168">
                  <c:v>69</c:v>
                </c:pt>
                <c:pt idx="169">
                  <c:v>55</c:v>
                </c:pt>
                <c:pt idx="170">
                  <c:v>61</c:v>
                </c:pt>
                <c:pt idx="171">
                  <c:v>59</c:v>
                </c:pt>
                <c:pt idx="172">
                  <c:v>65</c:v>
                </c:pt>
                <c:pt idx="173">
                  <c:v>57</c:v>
                </c:pt>
                <c:pt idx="174">
                  <c:v>53</c:v>
                </c:pt>
                <c:pt idx="175">
                  <c:v>58</c:v>
                </c:pt>
                <c:pt idx="176">
                  <c:v>59</c:v>
                </c:pt>
                <c:pt idx="177">
                  <c:v>58</c:v>
                </c:pt>
                <c:pt idx="178">
                  <c:v>56</c:v>
                </c:pt>
                <c:pt idx="179">
                  <c:v>55</c:v>
                </c:pt>
                <c:pt idx="180">
                  <c:v>60</c:v>
                </c:pt>
                <c:pt idx="181">
                  <c:v>62</c:v>
                </c:pt>
                <c:pt idx="182">
                  <c:v>61</c:v>
                </c:pt>
                <c:pt idx="183">
                  <c:v>57</c:v>
                </c:pt>
                <c:pt idx="184">
                  <c:v>56</c:v>
                </c:pt>
                <c:pt idx="185">
                  <c:v>53</c:v>
                </c:pt>
                <c:pt idx="186">
                  <c:v>58</c:v>
                </c:pt>
                <c:pt idx="187">
                  <c:v>58</c:v>
                </c:pt>
                <c:pt idx="188">
                  <c:v>66</c:v>
                </c:pt>
                <c:pt idx="189">
                  <c:v>52</c:v>
                </c:pt>
                <c:pt idx="190">
                  <c:v>54</c:v>
                </c:pt>
                <c:pt idx="191">
                  <c:v>54</c:v>
                </c:pt>
                <c:pt idx="192">
                  <c:v>64</c:v>
                </c:pt>
                <c:pt idx="193">
                  <c:v>54</c:v>
                </c:pt>
                <c:pt idx="194">
                  <c:v>53</c:v>
                </c:pt>
                <c:pt idx="195">
                  <c:v>56</c:v>
                </c:pt>
                <c:pt idx="196">
                  <c:v>57</c:v>
                </c:pt>
                <c:pt idx="197">
                  <c:v>61</c:v>
                </c:pt>
                <c:pt idx="198">
                  <c:v>60</c:v>
                </c:pt>
                <c:pt idx="199">
                  <c:v>58</c:v>
                </c:pt>
                <c:pt idx="200">
                  <c:v>59</c:v>
                </c:pt>
                <c:pt idx="201">
                  <c:v>64</c:v>
                </c:pt>
                <c:pt idx="202">
                  <c:v>60</c:v>
                </c:pt>
                <c:pt idx="203">
                  <c:v>61</c:v>
                </c:pt>
                <c:pt idx="204">
                  <c:v>75</c:v>
                </c:pt>
                <c:pt idx="205">
                  <c:v>57</c:v>
                </c:pt>
                <c:pt idx="206">
                  <c:v>52</c:v>
                </c:pt>
                <c:pt idx="207">
                  <c:v>56</c:v>
                </c:pt>
                <c:pt idx="208">
                  <c:v>68</c:v>
                </c:pt>
                <c:pt idx="209">
                  <c:v>97</c:v>
                </c:pt>
                <c:pt idx="210">
                  <c:v>102</c:v>
                </c:pt>
                <c:pt idx="211">
                  <c:v>67</c:v>
                </c:pt>
                <c:pt idx="212">
                  <c:v>78</c:v>
                </c:pt>
                <c:pt idx="213">
                  <c:v>67</c:v>
                </c:pt>
                <c:pt idx="214">
                  <c:v>69</c:v>
                </c:pt>
                <c:pt idx="215">
                  <c:v>72</c:v>
                </c:pt>
                <c:pt idx="216">
                  <c:v>59</c:v>
                </c:pt>
                <c:pt idx="217">
                  <c:v>68</c:v>
                </c:pt>
                <c:pt idx="218">
                  <c:v>77</c:v>
                </c:pt>
                <c:pt idx="219">
                  <c:v>68</c:v>
                </c:pt>
                <c:pt idx="220">
                  <c:v>57</c:v>
                </c:pt>
                <c:pt idx="221">
                  <c:v>66</c:v>
                </c:pt>
                <c:pt idx="222">
                  <c:v>66</c:v>
                </c:pt>
                <c:pt idx="223">
                  <c:v>69</c:v>
                </c:pt>
                <c:pt idx="224">
                  <c:v>68</c:v>
                </c:pt>
                <c:pt idx="225">
                  <c:v>68</c:v>
                </c:pt>
                <c:pt idx="226">
                  <c:v>62</c:v>
                </c:pt>
                <c:pt idx="227">
                  <c:v>85</c:v>
                </c:pt>
                <c:pt idx="228">
                  <c:v>81</c:v>
                </c:pt>
                <c:pt idx="229">
                  <c:v>65</c:v>
                </c:pt>
                <c:pt idx="230">
                  <c:v>83</c:v>
                </c:pt>
                <c:pt idx="231">
                  <c:v>69</c:v>
                </c:pt>
                <c:pt idx="232">
                  <c:v>75</c:v>
                </c:pt>
                <c:pt idx="233">
                  <c:v>124</c:v>
                </c:pt>
                <c:pt idx="234">
                  <c:v>109</c:v>
                </c:pt>
                <c:pt idx="235">
                  <c:v>97</c:v>
                </c:pt>
                <c:pt idx="236">
                  <c:v>81</c:v>
                </c:pt>
                <c:pt idx="237">
                  <c:v>74</c:v>
                </c:pt>
                <c:pt idx="238">
                  <c:v>80</c:v>
                </c:pt>
                <c:pt idx="239">
                  <c:v>97</c:v>
                </c:pt>
                <c:pt idx="240">
                  <c:v>78</c:v>
                </c:pt>
                <c:pt idx="241">
                  <c:v>91</c:v>
                </c:pt>
                <c:pt idx="242">
                  <c:v>101</c:v>
                </c:pt>
                <c:pt idx="243">
                  <c:v>108</c:v>
                </c:pt>
                <c:pt idx="244">
                  <c:v>83</c:v>
                </c:pt>
                <c:pt idx="245">
                  <c:v>90</c:v>
                </c:pt>
                <c:pt idx="246">
                  <c:v>119</c:v>
                </c:pt>
                <c:pt idx="247">
                  <c:v>81</c:v>
                </c:pt>
                <c:pt idx="248">
                  <c:v>122</c:v>
                </c:pt>
                <c:pt idx="249">
                  <c:v>101</c:v>
                </c:pt>
                <c:pt idx="250">
                  <c:v>251</c:v>
                </c:pt>
                <c:pt idx="251">
                  <c:v>81</c:v>
                </c:pt>
                <c:pt idx="252">
                  <c:v>86</c:v>
                </c:pt>
                <c:pt idx="253">
                  <c:v>71</c:v>
                </c:pt>
                <c:pt idx="254">
                  <c:v>80</c:v>
                </c:pt>
                <c:pt idx="255">
                  <c:v>84</c:v>
                </c:pt>
                <c:pt idx="256">
                  <c:v>69</c:v>
                </c:pt>
                <c:pt idx="257">
                  <c:v>99</c:v>
                </c:pt>
                <c:pt idx="258">
                  <c:v>76</c:v>
                </c:pt>
                <c:pt idx="259">
                  <c:v>85</c:v>
                </c:pt>
                <c:pt idx="260">
                  <c:v>73</c:v>
                </c:pt>
                <c:pt idx="261">
                  <c:v>76</c:v>
                </c:pt>
                <c:pt idx="262">
                  <c:v>78</c:v>
                </c:pt>
                <c:pt idx="263">
                  <c:v>82</c:v>
                </c:pt>
                <c:pt idx="264">
                  <c:v>85</c:v>
                </c:pt>
                <c:pt idx="265">
                  <c:v>93</c:v>
                </c:pt>
                <c:pt idx="266">
                  <c:v>106</c:v>
                </c:pt>
                <c:pt idx="267">
                  <c:v>101</c:v>
                </c:pt>
                <c:pt idx="268">
                  <c:v>82</c:v>
                </c:pt>
                <c:pt idx="269">
                  <c:v>108</c:v>
                </c:pt>
                <c:pt idx="270">
                  <c:v>101</c:v>
                </c:pt>
                <c:pt idx="271">
                  <c:v>94</c:v>
                </c:pt>
                <c:pt idx="272">
                  <c:v>85</c:v>
                </c:pt>
                <c:pt idx="273">
                  <c:v>85</c:v>
                </c:pt>
                <c:pt idx="274">
                  <c:v>83</c:v>
                </c:pt>
                <c:pt idx="275">
                  <c:v>97</c:v>
                </c:pt>
                <c:pt idx="276">
                  <c:v>116</c:v>
                </c:pt>
                <c:pt idx="277">
                  <c:v>113</c:v>
                </c:pt>
                <c:pt idx="278">
                  <c:v>95</c:v>
                </c:pt>
                <c:pt idx="279">
                  <c:v>77</c:v>
                </c:pt>
                <c:pt idx="280">
                  <c:v>95</c:v>
                </c:pt>
                <c:pt idx="281">
                  <c:v>109</c:v>
                </c:pt>
                <c:pt idx="282">
                  <c:v>98</c:v>
                </c:pt>
                <c:pt idx="283">
                  <c:v>85</c:v>
                </c:pt>
                <c:pt idx="284">
                  <c:v>108</c:v>
                </c:pt>
                <c:pt idx="285">
                  <c:v>124</c:v>
                </c:pt>
                <c:pt idx="286">
                  <c:v>95</c:v>
                </c:pt>
                <c:pt idx="287">
                  <c:v>97</c:v>
                </c:pt>
                <c:pt idx="288">
                  <c:v>100</c:v>
                </c:pt>
                <c:pt idx="289">
                  <c:v>116</c:v>
                </c:pt>
                <c:pt idx="290">
                  <c:v>88</c:v>
                </c:pt>
                <c:pt idx="291">
                  <c:v>108</c:v>
                </c:pt>
                <c:pt idx="292">
                  <c:v>105</c:v>
                </c:pt>
                <c:pt idx="293">
                  <c:v>86</c:v>
                </c:pt>
                <c:pt idx="294">
                  <c:v>90</c:v>
                </c:pt>
                <c:pt idx="295">
                  <c:v>89</c:v>
                </c:pt>
                <c:pt idx="296">
                  <c:v>105</c:v>
                </c:pt>
                <c:pt idx="297">
                  <c:v>103</c:v>
                </c:pt>
                <c:pt idx="298">
                  <c:v>87</c:v>
                </c:pt>
                <c:pt idx="299">
                  <c:v>102</c:v>
                </c:pt>
                <c:pt idx="300">
                  <c:v>116</c:v>
                </c:pt>
                <c:pt idx="301">
                  <c:v>80</c:v>
                </c:pt>
                <c:pt idx="302">
                  <c:v>93</c:v>
                </c:pt>
                <c:pt idx="303">
                  <c:v>104</c:v>
                </c:pt>
                <c:pt idx="304">
                  <c:v>104</c:v>
                </c:pt>
                <c:pt idx="305">
                  <c:v>119</c:v>
                </c:pt>
                <c:pt idx="306">
                  <c:v>126</c:v>
                </c:pt>
                <c:pt idx="307">
                  <c:v>104</c:v>
                </c:pt>
                <c:pt idx="308">
                  <c:v>115</c:v>
                </c:pt>
                <c:pt idx="309">
                  <c:v>84</c:v>
                </c:pt>
                <c:pt idx="310">
                  <c:v>105</c:v>
                </c:pt>
                <c:pt idx="311">
                  <c:v>112</c:v>
                </c:pt>
                <c:pt idx="312">
                  <c:v>121</c:v>
                </c:pt>
                <c:pt idx="313">
                  <c:v>111</c:v>
                </c:pt>
                <c:pt idx="314">
                  <c:v>99</c:v>
                </c:pt>
                <c:pt idx="315">
                  <c:v>97</c:v>
                </c:pt>
                <c:pt idx="316">
                  <c:v>96</c:v>
                </c:pt>
                <c:pt idx="317">
                  <c:v>90</c:v>
                </c:pt>
                <c:pt idx="318">
                  <c:v>99</c:v>
                </c:pt>
                <c:pt idx="319">
                  <c:v>91</c:v>
                </c:pt>
                <c:pt idx="320">
                  <c:v>110</c:v>
                </c:pt>
                <c:pt idx="321">
                  <c:v>94</c:v>
                </c:pt>
                <c:pt idx="322">
                  <c:v>92</c:v>
                </c:pt>
                <c:pt idx="323">
                  <c:v>134</c:v>
                </c:pt>
                <c:pt idx="324">
                  <c:v>102</c:v>
                </c:pt>
                <c:pt idx="325">
                  <c:v>91</c:v>
                </c:pt>
                <c:pt idx="326">
                  <c:v>118</c:v>
                </c:pt>
                <c:pt idx="327">
                  <c:v>98</c:v>
                </c:pt>
                <c:pt idx="328">
                  <c:v>558</c:v>
                </c:pt>
                <c:pt idx="329">
                  <c:v>98</c:v>
                </c:pt>
                <c:pt idx="330">
                  <c:v>107</c:v>
                </c:pt>
                <c:pt idx="331">
                  <c:v>107</c:v>
                </c:pt>
                <c:pt idx="332">
                  <c:v>112</c:v>
                </c:pt>
                <c:pt idx="333">
                  <c:v>134</c:v>
                </c:pt>
                <c:pt idx="334">
                  <c:v>104</c:v>
                </c:pt>
                <c:pt idx="335">
                  <c:v>116</c:v>
                </c:pt>
                <c:pt idx="336">
                  <c:v>132</c:v>
                </c:pt>
                <c:pt idx="337">
                  <c:v>104</c:v>
                </c:pt>
                <c:pt idx="338">
                  <c:v>112</c:v>
                </c:pt>
                <c:pt idx="339">
                  <c:v>142</c:v>
                </c:pt>
                <c:pt idx="340">
                  <c:v>104</c:v>
                </c:pt>
                <c:pt idx="341">
                  <c:v>102</c:v>
                </c:pt>
                <c:pt idx="342">
                  <c:v>112</c:v>
                </c:pt>
                <c:pt idx="343">
                  <c:v>116</c:v>
                </c:pt>
                <c:pt idx="344">
                  <c:v>101</c:v>
                </c:pt>
                <c:pt idx="345">
                  <c:v>141</c:v>
                </c:pt>
                <c:pt idx="346">
                  <c:v>134</c:v>
                </c:pt>
                <c:pt idx="347">
                  <c:v>118</c:v>
                </c:pt>
                <c:pt idx="348">
                  <c:v>114</c:v>
                </c:pt>
                <c:pt idx="349">
                  <c:v>130</c:v>
                </c:pt>
                <c:pt idx="350">
                  <c:v>158</c:v>
                </c:pt>
                <c:pt idx="351">
                  <c:v>132</c:v>
                </c:pt>
                <c:pt idx="352">
                  <c:v>152</c:v>
                </c:pt>
                <c:pt idx="353">
                  <c:v>117</c:v>
                </c:pt>
                <c:pt idx="354">
                  <c:v>146</c:v>
                </c:pt>
                <c:pt idx="355">
                  <c:v>140</c:v>
                </c:pt>
                <c:pt idx="356">
                  <c:v>144</c:v>
                </c:pt>
                <c:pt idx="357">
                  <c:v>124</c:v>
                </c:pt>
                <c:pt idx="358">
                  <c:v>132</c:v>
                </c:pt>
                <c:pt idx="359">
                  <c:v>147</c:v>
                </c:pt>
                <c:pt idx="360">
                  <c:v>132</c:v>
                </c:pt>
                <c:pt idx="361">
                  <c:v>140</c:v>
                </c:pt>
                <c:pt idx="362">
                  <c:v>159</c:v>
                </c:pt>
                <c:pt idx="363">
                  <c:v>166</c:v>
                </c:pt>
                <c:pt idx="364">
                  <c:v>142</c:v>
                </c:pt>
                <c:pt idx="365">
                  <c:v>125</c:v>
                </c:pt>
                <c:pt idx="366">
                  <c:v>156</c:v>
                </c:pt>
                <c:pt idx="367">
                  <c:v>102</c:v>
                </c:pt>
                <c:pt idx="368">
                  <c:v>148</c:v>
                </c:pt>
                <c:pt idx="369">
                  <c:v>165</c:v>
                </c:pt>
                <c:pt idx="370">
                  <c:v>108</c:v>
                </c:pt>
                <c:pt idx="371">
                  <c:v>116</c:v>
                </c:pt>
                <c:pt idx="372">
                  <c:v>128</c:v>
                </c:pt>
                <c:pt idx="373">
                  <c:v>117</c:v>
                </c:pt>
                <c:pt idx="374">
                  <c:v>139</c:v>
                </c:pt>
                <c:pt idx="375">
                  <c:v>119</c:v>
                </c:pt>
                <c:pt idx="376">
                  <c:v>153</c:v>
                </c:pt>
                <c:pt idx="377">
                  <c:v>115</c:v>
                </c:pt>
                <c:pt idx="378">
                  <c:v>135</c:v>
                </c:pt>
                <c:pt idx="379">
                  <c:v>126</c:v>
                </c:pt>
                <c:pt idx="380">
                  <c:v>136</c:v>
                </c:pt>
                <c:pt idx="381">
                  <c:v>134</c:v>
                </c:pt>
                <c:pt idx="382">
                  <c:v>151</c:v>
                </c:pt>
                <c:pt idx="383">
                  <c:v>148</c:v>
                </c:pt>
                <c:pt idx="384">
                  <c:v>121</c:v>
                </c:pt>
                <c:pt idx="385">
                  <c:v>164</c:v>
                </c:pt>
                <c:pt idx="386">
                  <c:v>136</c:v>
                </c:pt>
                <c:pt idx="387">
                  <c:v>140</c:v>
                </c:pt>
                <c:pt idx="388">
                  <c:v>143</c:v>
                </c:pt>
                <c:pt idx="389">
                  <c:v>139</c:v>
                </c:pt>
                <c:pt idx="390">
                  <c:v>178</c:v>
                </c:pt>
                <c:pt idx="391">
                  <c:v>168</c:v>
                </c:pt>
                <c:pt idx="392">
                  <c:v>181</c:v>
                </c:pt>
                <c:pt idx="393">
                  <c:v>310</c:v>
                </c:pt>
                <c:pt idx="394">
                  <c:v>256</c:v>
                </c:pt>
                <c:pt idx="395">
                  <c:v>226</c:v>
                </c:pt>
                <c:pt idx="396">
                  <c:v>230</c:v>
                </c:pt>
                <c:pt idx="397">
                  <c:v>354</c:v>
                </c:pt>
                <c:pt idx="398">
                  <c:v>176</c:v>
                </c:pt>
                <c:pt idx="399">
                  <c:v>177</c:v>
                </c:pt>
              </c:numCache>
            </c:numRef>
          </c:val>
          <c:smooth val="0"/>
          <c:extLst>
            <c:ext xmlns:c16="http://schemas.microsoft.com/office/drawing/2014/chart" uri="{C3380CC4-5D6E-409C-BE32-E72D297353CC}">
              <c16:uniqueId val="{00000001-8CBA-2B4B-B3B0-058A20E06DB0}"/>
            </c:ext>
          </c:extLst>
        </c:ser>
        <c:dLbls>
          <c:showLegendKey val="0"/>
          <c:showVal val="0"/>
          <c:showCatName val="0"/>
          <c:showSerName val="0"/>
          <c:showPercent val="0"/>
          <c:showBubbleSize val="0"/>
        </c:dLbls>
        <c:marker val="1"/>
        <c:smooth val="0"/>
        <c:axId val="49562063"/>
        <c:axId val="49499887"/>
      </c:lineChart>
      <c:lineChart>
        <c:grouping val="standard"/>
        <c:varyColors val="0"/>
        <c:ser>
          <c:idx val="2"/>
          <c:order val="2"/>
          <c:tx>
            <c:strRef>
              <c:f>HashTableQuad_B!$D$1</c:f>
              <c:strCache>
                <c:ptCount val="1"/>
                <c:pt idx="0">
                  <c:v>insert coll.</c:v>
                </c:pt>
              </c:strCache>
            </c:strRef>
          </c:tx>
          <c:spPr>
            <a:ln w="28575" cap="rnd">
              <a:solidFill>
                <a:schemeClr val="accent3"/>
              </a:solidFill>
              <a:round/>
            </a:ln>
            <a:effectLst/>
          </c:spPr>
          <c:marker>
            <c:symbol val="none"/>
          </c:marker>
          <c:val>
            <c:numRef>
              <c:f>HashTableQuad_B!$D$2:$D$401</c:f>
              <c:numCache>
                <c:formatCode>General</c:formatCode>
                <c:ptCount val="400"/>
                <c:pt idx="0">
                  <c:v>0</c:v>
                </c:pt>
                <c:pt idx="1">
                  <c:v>0</c:v>
                </c:pt>
                <c:pt idx="2">
                  <c:v>0</c:v>
                </c:pt>
                <c:pt idx="3">
                  <c:v>0</c:v>
                </c:pt>
                <c:pt idx="4">
                  <c:v>0</c:v>
                </c:pt>
                <c:pt idx="5">
                  <c:v>2</c:v>
                </c:pt>
                <c:pt idx="6">
                  <c:v>0</c:v>
                </c:pt>
                <c:pt idx="7">
                  <c:v>0</c:v>
                </c:pt>
                <c:pt idx="8">
                  <c:v>0</c:v>
                </c:pt>
                <c:pt idx="9">
                  <c:v>0</c:v>
                </c:pt>
                <c:pt idx="10">
                  <c:v>0</c:v>
                </c:pt>
                <c:pt idx="11">
                  <c:v>0</c:v>
                </c:pt>
                <c:pt idx="12">
                  <c:v>0</c:v>
                </c:pt>
                <c:pt idx="13">
                  <c:v>3</c:v>
                </c:pt>
                <c:pt idx="14">
                  <c:v>0</c:v>
                </c:pt>
                <c:pt idx="15">
                  <c:v>0</c:v>
                </c:pt>
                <c:pt idx="16">
                  <c:v>0</c:v>
                </c:pt>
                <c:pt idx="17">
                  <c:v>0</c:v>
                </c:pt>
                <c:pt idx="18">
                  <c:v>0</c:v>
                </c:pt>
                <c:pt idx="19">
                  <c:v>2</c:v>
                </c:pt>
                <c:pt idx="20">
                  <c:v>0</c:v>
                </c:pt>
                <c:pt idx="21">
                  <c:v>0</c:v>
                </c:pt>
                <c:pt idx="22">
                  <c:v>0</c:v>
                </c:pt>
                <c:pt idx="23">
                  <c:v>0</c:v>
                </c:pt>
                <c:pt idx="24">
                  <c:v>0</c:v>
                </c:pt>
                <c:pt idx="25">
                  <c:v>2</c:v>
                </c:pt>
                <c:pt idx="26">
                  <c:v>0</c:v>
                </c:pt>
                <c:pt idx="27">
                  <c:v>2</c:v>
                </c:pt>
                <c:pt idx="28">
                  <c:v>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2</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2</c:v>
                </c:pt>
                <c:pt idx="82">
                  <c:v>0</c:v>
                </c:pt>
                <c:pt idx="83">
                  <c:v>0</c:v>
                </c:pt>
                <c:pt idx="84">
                  <c:v>2</c:v>
                </c:pt>
                <c:pt idx="85">
                  <c:v>0</c:v>
                </c:pt>
                <c:pt idx="86">
                  <c:v>0</c:v>
                </c:pt>
                <c:pt idx="87">
                  <c:v>0</c:v>
                </c:pt>
                <c:pt idx="88">
                  <c:v>2</c:v>
                </c:pt>
                <c:pt idx="89">
                  <c:v>0</c:v>
                </c:pt>
                <c:pt idx="90">
                  <c:v>0</c:v>
                </c:pt>
                <c:pt idx="91">
                  <c:v>0</c:v>
                </c:pt>
                <c:pt idx="92">
                  <c:v>0</c:v>
                </c:pt>
                <c:pt idx="93">
                  <c:v>0</c:v>
                </c:pt>
                <c:pt idx="94">
                  <c:v>0</c:v>
                </c:pt>
                <c:pt idx="95">
                  <c:v>0</c:v>
                </c:pt>
                <c:pt idx="96">
                  <c:v>2</c:v>
                </c:pt>
                <c:pt idx="97">
                  <c:v>0</c:v>
                </c:pt>
                <c:pt idx="98">
                  <c:v>0</c:v>
                </c:pt>
                <c:pt idx="99">
                  <c:v>2</c:v>
                </c:pt>
                <c:pt idx="100">
                  <c:v>0</c:v>
                </c:pt>
                <c:pt idx="101">
                  <c:v>0</c:v>
                </c:pt>
                <c:pt idx="102">
                  <c:v>5</c:v>
                </c:pt>
                <c:pt idx="103">
                  <c:v>0</c:v>
                </c:pt>
                <c:pt idx="104">
                  <c:v>2</c:v>
                </c:pt>
                <c:pt idx="105">
                  <c:v>0</c:v>
                </c:pt>
                <c:pt idx="106">
                  <c:v>0</c:v>
                </c:pt>
                <c:pt idx="107">
                  <c:v>0</c:v>
                </c:pt>
                <c:pt idx="108">
                  <c:v>0</c:v>
                </c:pt>
                <c:pt idx="109">
                  <c:v>2</c:v>
                </c:pt>
                <c:pt idx="110">
                  <c:v>2</c:v>
                </c:pt>
                <c:pt idx="111">
                  <c:v>2</c:v>
                </c:pt>
                <c:pt idx="112">
                  <c:v>0</c:v>
                </c:pt>
                <c:pt idx="113">
                  <c:v>0</c:v>
                </c:pt>
                <c:pt idx="114">
                  <c:v>0</c:v>
                </c:pt>
                <c:pt idx="115">
                  <c:v>7</c:v>
                </c:pt>
                <c:pt idx="116">
                  <c:v>2</c:v>
                </c:pt>
                <c:pt idx="117">
                  <c:v>0</c:v>
                </c:pt>
                <c:pt idx="118">
                  <c:v>0</c:v>
                </c:pt>
                <c:pt idx="119">
                  <c:v>0</c:v>
                </c:pt>
                <c:pt idx="120">
                  <c:v>0</c:v>
                </c:pt>
                <c:pt idx="121">
                  <c:v>0</c:v>
                </c:pt>
                <c:pt idx="122">
                  <c:v>4</c:v>
                </c:pt>
                <c:pt idx="123">
                  <c:v>0</c:v>
                </c:pt>
                <c:pt idx="124">
                  <c:v>0</c:v>
                </c:pt>
                <c:pt idx="125">
                  <c:v>2</c:v>
                </c:pt>
                <c:pt idx="126">
                  <c:v>2</c:v>
                </c:pt>
                <c:pt idx="127">
                  <c:v>0</c:v>
                </c:pt>
                <c:pt idx="128">
                  <c:v>0</c:v>
                </c:pt>
                <c:pt idx="129">
                  <c:v>0</c:v>
                </c:pt>
                <c:pt idx="130">
                  <c:v>0</c:v>
                </c:pt>
                <c:pt idx="131">
                  <c:v>2</c:v>
                </c:pt>
                <c:pt idx="132">
                  <c:v>0</c:v>
                </c:pt>
                <c:pt idx="133">
                  <c:v>0</c:v>
                </c:pt>
                <c:pt idx="134">
                  <c:v>4</c:v>
                </c:pt>
                <c:pt idx="135">
                  <c:v>0</c:v>
                </c:pt>
                <c:pt idx="136">
                  <c:v>0</c:v>
                </c:pt>
                <c:pt idx="137">
                  <c:v>2</c:v>
                </c:pt>
                <c:pt idx="138">
                  <c:v>0</c:v>
                </c:pt>
                <c:pt idx="139">
                  <c:v>0</c:v>
                </c:pt>
                <c:pt idx="140">
                  <c:v>2</c:v>
                </c:pt>
                <c:pt idx="141">
                  <c:v>0</c:v>
                </c:pt>
                <c:pt idx="142">
                  <c:v>0</c:v>
                </c:pt>
                <c:pt idx="143">
                  <c:v>0</c:v>
                </c:pt>
                <c:pt idx="144">
                  <c:v>3</c:v>
                </c:pt>
                <c:pt idx="145">
                  <c:v>0</c:v>
                </c:pt>
                <c:pt idx="146">
                  <c:v>0</c:v>
                </c:pt>
                <c:pt idx="147">
                  <c:v>0</c:v>
                </c:pt>
                <c:pt idx="148">
                  <c:v>0</c:v>
                </c:pt>
                <c:pt idx="149">
                  <c:v>0</c:v>
                </c:pt>
                <c:pt idx="150">
                  <c:v>0</c:v>
                </c:pt>
                <c:pt idx="151">
                  <c:v>0</c:v>
                </c:pt>
                <c:pt idx="152">
                  <c:v>3</c:v>
                </c:pt>
                <c:pt idx="153">
                  <c:v>0</c:v>
                </c:pt>
                <c:pt idx="154">
                  <c:v>0</c:v>
                </c:pt>
                <c:pt idx="155">
                  <c:v>0</c:v>
                </c:pt>
                <c:pt idx="156">
                  <c:v>0</c:v>
                </c:pt>
                <c:pt idx="157">
                  <c:v>0</c:v>
                </c:pt>
                <c:pt idx="158">
                  <c:v>0</c:v>
                </c:pt>
                <c:pt idx="159">
                  <c:v>0</c:v>
                </c:pt>
                <c:pt idx="160">
                  <c:v>3</c:v>
                </c:pt>
                <c:pt idx="161">
                  <c:v>0</c:v>
                </c:pt>
                <c:pt idx="162">
                  <c:v>2</c:v>
                </c:pt>
                <c:pt idx="163">
                  <c:v>0</c:v>
                </c:pt>
                <c:pt idx="164">
                  <c:v>0</c:v>
                </c:pt>
                <c:pt idx="165">
                  <c:v>0</c:v>
                </c:pt>
                <c:pt idx="166">
                  <c:v>0</c:v>
                </c:pt>
                <c:pt idx="167">
                  <c:v>0</c:v>
                </c:pt>
                <c:pt idx="168">
                  <c:v>0</c:v>
                </c:pt>
                <c:pt idx="169">
                  <c:v>0</c:v>
                </c:pt>
                <c:pt idx="170">
                  <c:v>0</c:v>
                </c:pt>
                <c:pt idx="171">
                  <c:v>0</c:v>
                </c:pt>
                <c:pt idx="172">
                  <c:v>0</c:v>
                </c:pt>
                <c:pt idx="173">
                  <c:v>0</c:v>
                </c:pt>
                <c:pt idx="174">
                  <c:v>2</c:v>
                </c:pt>
                <c:pt idx="175">
                  <c:v>0</c:v>
                </c:pt>
                <c:pt idx="176">
                  <c:v>0</c:v>
                </c:pt>
                <c:pt idx="177">
                  <c:v>0</c:v>
                </c:pt>
                <c:pt idx="178">
                  <c:v>2</c:v>
                </c:pt>
                <c:pt idx="179">
                  <c:v>0</c:v>
                </c:pt>
                <c:pt idx="180">
                  <c:v>0</c:v>
                </c:pt>
                <c:pt idx="181">
                  <c:v>0</c:v>
                </c:pt>
                <c:pt idx="182">
                  <c:v>0</c:v>
                </c:pt>
                <c:pt idx="183">
                  <c:v>0</c:v>
                </c:pt>
                <c:pt idx="184">
                  <c:v>3</c:v>
                </c:pt>
                <c:pt idx="185">
                  <c:v>0</c:v>
                </c:pt>
                <c:pt idx="186">
                  <c:v>3</c:v>
                </c:pt>
                <c:pt idx="187">
                  <c:v>6</c:v>
                </c:pt>
                <c:pt idx="188">
                  <c:v>5</c:v>
                </c:pt>
                <c:pt idx="189">
                  <c:v>5</c:v>
                </c:pt>
                <c:pt idx="190">
                  <c:v>2</c:v>
                </c:pt>
                <c:pt idx="191">
                  <c:v>0</c:v>
                </c:pt>
                <c:pt idx="192">
                  <c:v>3</c:v>
                </c:pt>
                <c:pt idx="193">
                  <c:v>4</c:v>
                </c:pt>
                <c:pt idx="194">
                  <c:v>0</c:v>
                </c:pt>
                <c:pt idx="195">
                  <c:v>3</c:v>
                </c:pt>
                <c:pt idx="196">
                  <c:v>0</c:v>
                </c:pt>
                <c:pt idx="197">
                  <c:v>3</c:v>
                </c:pt>
                <c:pt idx="198">
                  <c:v>0</c:v>
                </c:pt>
                <c:pt idx="199">
                  <c:v>2</c:v>
                </c:pt>
                <c:pt idx="200">
                  <c:v>0</c:v>
                </c:pt>
                <c:pt idx="201">
                  <c:v>0</c:v>
                </c:pt>
                <c:pt idx="202">
                  <c:v>0</c:v>
                </c:pt>
                <c:pt idx="203">
                  <c:v>6</c:v>
                </c:pt>
                <c:pt idx="204">
                  <c:v>0</c:v>
                </c:pt>
                <c:pt idx="205">
                  <c:v>3</c:v>
                </c:pt>
                <c:pt idx="206">
                  <c:v>2</c:v>
                </c:pt>
                <c:pt idx="207">
                  <c:v>0</c:v>
                </c:pt>
                <c:pt idx="208">
                  <c:v>2</c:v>
                </c:pt>
                <c:pt idx="209">
                  <c:v>9</c:v>
                </c:pt>
                <c:pt idx="210">
                  <c:v>0</c:v>
                </c:pt>
                <c:pt idx="211">
                  <c:v>8</c:v>
                </c:pt>
                <c:pt idx="212">
                  <c:v>0</c:v>
                </c:pt>
                <c:pt idx="213">
                  <c:v>0</c:v>
                </c:pt>
                <c:pt idx="214">
                  <c:v>4</c:v>
                </c:pt>
                <c:pt idx="215">
                  <c:v>3</c:v>
                </c:pt>
                <c:pt idx="216">
                  <c:v>4</c:v>
                </c:pt>
                <c:pt idx="217">
                  <c:v>0</c:v>
                </c:pt>
                <c:pt idx="218">
                  <c:v>2</c:v>
                </c:pt>
                <c:pt idx="219">
                  <c:v>7</c:v>
                </c:pt>
                <c:pt idx="220">
                  <c:v>6</c:v>
                </c:pt>
                <c:pt idx="221">
                  <c:v>6</c:v>
                </c:pt>
                <c:pt idx="222">
                  <c:v>2</c:v>
                </c:pt>
                <c:pt idx="223">
                  <c:v>6</c:v>
                </c:pt>
                <c:pt idx="224">
                  <c:v>0</c:v>
                </c:pt>
                <c:pt idx="225">
                  <c:v>8</c:v>
                </c:pt>
                <c:pt idx="226">
                  <c:v>5</c:v>
                </c:pt>
                <c:pt idx="227">
                  <c:v>5</c:v>
                </c:pt>
                <c:pt idx="228">
                  <c:v>3</c:v>
                </c:pt>
                <c:pt idx="229">
                  <c:v>0</c:v>
                </c:pt>
                <c:pt idx="230">
                  <c:v>18</c:v>
                </c:pt>
                <c:pt idx="231">
                  <c:v>0</c:v>
                </c:pt>
                <c:pt idx="232">
                  <c:v>0</c:v>
                </c:pt>
                <c:pt idx="233">
                  <c:v>2</c:v>
                </c:pt>
                <c:pt idx="234">
                  <c:v>11</c:v>
                </c:pt>
                <c:pt idx="235">
                  <c:v>0</c:v>
                </c:pt>
                <c:pt idx="236">
                  <c:v>0</c:v>
                </c:pt>
                <c:pt idx="237">
                  <c:v>3</c:v>
                </c:pt>
                <c:pt idx="238">
                  <c:v>15</c:v>
                </c:pt>
                <c:pt idx="239">
                  <c:v>9</c:v>
                </c:pt>
                <c:pt idx="240">
                  <c:v>5</c:v>
                </c:pt>
                <c:pt idx="241">
                  <c:v>6</c:v>
                </c:pt>
                <c:pt idx="242">
                  <c:v>2</c:v>
                </c:pt>
                <c:pt idx="243">
                  <c:v>12</c:v>
                </c:pt>
                <c:pt idx="244">
                  <c:v>4</c:v>
                </c:pt>
                <c:pt idx="245">
                  <c:v>6</c:v>
                </c:pt>
                <c:pt idx="246">
                  <c:v>10</c:v>
                </c:pt>
                <c:pt idx="247">
                  <c:v>10</c:v>
                </c:pt>
                <c:pt idx="248">
                  <c:v>4</c:v>
                </c:pt>
                <c:pt idx="249">
                  <c:v>2</c:v>
                </c:pt>
                <c:pt idx="250">
                  <c:v>0</c:v>
                </c:pt>
                <c:pt idx="251">
                  <c:v>0</c:v>
                </c:pt>
                <c:pt idx="252">
                  <c:v>9</c:v>
                </c:pt>
                <c:pt idx="253">
                  <c:v>6</c:v>
                </c:pt>
                <c:pt idx="254">
                  <c:v>5</c:v>
                </c:pt>
                <c:pt idx="255">
                  <c:v>0</c:v>
                </c:pt>
                <c:pt idx="256">
                  <c:v>11</c:v>
                </c:pt>
                <c:pt idx="257">
                  <c:v>0</c:v>
                </c:pt>
                <c:pt idx="258">
                  <c:v>4</c:v>
                </c:pt>
                <c:pt idx="259">
                  <c:v>7</c:v>
                </c:pt>
                <c:pt idx="260">
                  <c:v>17</c:v>
                </c:pt>
                <c:pt idx="261">
                  <c:v>2</c:v>
                </c:pt>
                <c:pt idx="262">
                  <c:v>5</c:v>
                </c:pt>
                <c:pt idx="263">
                  <c:v>13</c:v>
                </c:pt>
                <c:pt idx="264">
                  <c:v>0</c:v>
                </c:pt>
                <c:pt idx="265">
                  <c:v>0</c:v>
                </c:pt>
                <c:pt idx="266">
                  <c:v>8</c:v>
                </c:pt>
                <c:pt idx="267">
                  <c:v>14</c:v>
                </c:pt>
                <c:pt idx="268">
                  <c:v>4</c:v>
                </c:pt>
                <c:pt idx="269">
                  <c:v>4</c:v>
                </c:pt>
                <c:pt idx="270">
                  <c:v>8</c:v>
                </c:pt>
                <c:pt idx="271">
                  <c:v>6</c:v>
                </c:pt>
                <c:pt idx="272">
                  <c:v>2</c:v>
                </c:pt>
                <c:pt idx="273">
                  <c:v>18</c:v>
                </c:pt>
                <c:pt idx="274">
                  <c:v>21</c:v>
                </c:pt>
                <c:pt idx="275">
                  <c:v>5</c:v>
                </c:pt>
                <c:pt idx="276">
                  <c:v>11</c:v>
                </c:pt>
                <c:pt idx="277">
                  <c:v>6</c:v>
                </c:pt>
                <c:pt idx="278">
                  <c:v>7</c:v>
                </c:pt>
                <c:pt idx="279">
                  <c:v>4</c:v>
                </c:pt>
                <c:pt idx="280">
                  <c:v>3</c:v>
                </c:pt>
                <c:pt idx="281">
                  <c:v>16</c:v>
                </c:pt>
                <c:pt idx="282">
                  <c:v>9</c:v>
                </c:pt>
                <c:pt idx="283">
                  <c:v>0</c:v>
                </c:pt>
                <c:pt idx="284">
                  <c:v>10</c:v>
                </c:pt>
                <c:pt idx="285">
                  <c:v>2</c:v>
                </c:pt>
                <c:pt idx="286">
                  <c:v>0</c:v>
                </c:pt>
                <c:pt idx="287">
                  <c:v>21</c:v>
                </c:pt>
                <c:pt idx="288">
                  <c:v>0</c:v>
                </c:pt>
                <c:pt idx="289">
                  <c:v>8</c:v>
                </c:pt>
                <c:pt idx="290">
                  <c:v>5</c:v>
                </c:pt>
                <c:pt idx="291">
                  <c:v>21</c:v>
                </c:pt>
                <c:pt idx="292">
                  <c:v>5</c:v>
                </c:pt>
                <c:pt idx="293">
                  <c:v>2</c:v>
                </c:pt>
                <c:pt idx="294">
                  <c:v>0</c:v>
                </c:pt>
                <c:pt idx="295">
                  <c:v>13</c:v>
                </c:pt>
                <c:pt idx="296">
                  <c:v>3</c:v>
                </c:pt>
                <c:pt idx="297">
                  <c:v>16</c:v>
                </c:pt>
                <c:pt idx="298">
                  <c:v>28</c:v>
                </c:pt>
                <c:pt idx="299">
                  <c:v>3</c:v>
                </c:pt>
                <c:pt idx="300">
                  <c:v>0</c:v>
                </c:pt>
                <c:pt idx="301">
                  <c:v>0</c:v>
                </c:pt>
                <c:pt idx="302">
                  <c:v>5</c:v>
                </c:pt>
                <c:pt idx="303">
                  <c:v>2</c:v>
                </c:pt>
                <c:pt idx="304">
                  <c:v>0</c:v>
                </c:pt>
                <c:pt idx="305">
                  <c:v>4</c:v>
                </c:pt>
                <c:pt idx="306">
                  <c:v>0</c:v>
                </c:pt>
                <c:pt idx="307">
                  <c:v>3</c:v>
                </c:pt>
                <c:pt idx="308">
                  <c:v>3</c:v>
                </c:pt>
                <c:pt idx="309">
                  <c:v>0</c:v>
                </c:pt>
                <c:pt idx="310">
                  <c:v>21</c:v>
                </c:pt>
                <c:pt idx="311">
                  <c:v>0</c:v>
                </c:pt>
                <c:pt idx="312">
                  <c:v>2</c:v>
                </c:pt>
                <c:pt idx="313">
                  <c:v>4</c:v>
                </c:pt>
                <c:pt idx="314">
                  <c:v>0</c:v>
                </c:pt>
                <c:pt idx="315">
                  <c:v>7</c:v>
                </c:pt>
                <c:pt idx="316">
                  <c:v>25</c:v>
                </c:pt>
                <c:pt idx="317">
                  <c:v>0</c:v>
                </c:pt>
                <c:pt idx="318">
                  <c:v>29</c:v>
                </c:pt>
                <c:pt idx="319">
                  <c:v>3</c:v>
                </c:pt>
                <c:pt idx="320">
                  <c:v>24</c:v>
                </c:pt>
                <c:pt idx="321">
                  <c:v>4</c:v>
                </c:pt>
                <c:pt idx="322">
                  <c:v>22</c:v>
                </c:pt>
                <c:pt idx="323">
                  <c:v>28</c:v>
                </c:pt>
                <c:pt idx="324">
                  <c:v>4</c:v>
                </c:pt>
                <c:pt idx="325">
                  <c:v>2</c:v>
                </c:pt>
                <c:pt idx="326">
                  <c:v>12</c:v>
                </c:pt>
                <c:pt idx="327">
                  <c:v>27</c:v>
                </c:pt>
                <c:pt idx="328">
                  <c:v>6</c:v>
                </c:pt>
                <c:pt idx="329">
                  <c:v>5</c:v>
                </c:pt>
                <c:pt idx="330">
                  <c:v>2</c:v>
                </c:pt>
                <c:pt idx="331">
                  <c:v>24</c:v>
                </c:pt>
                <c:pt idx="332">
                  <c:v>29</c:v>
                </c:pt>
                <c:pt idx="333">
                  <c:v>19</c:v>
                </c:pt>
                <c:pt idx="334">
                  <c:v>0</c:v>
                </c:pt>
                <c:pt idx="335">
                  <c:v>18</c:v>
                </c:pt>
                <c:pt idx="336">
                  <c:v>2</c:v>
                </c:pt>
                <c:pt idx="337">
                  <c:v>2</c:v>
                </c:pt>
                <c:pt idx="338">
                  <c:v>0</c:v>
                </c:pt>
                <c:pt idx="339">
                  <c:v>27</c:v>
                </c:pt>
                <c:pt idx="340">
                  <c:v>21</c:v>
                </c:pt>
                <c:pt idx="341">
                  <c:v>3</c:v>
                </c:pt>
                <c:pt idx="342">
                  <c:v>0</c:v>
                </c:pt>
                <c:pt idx="343">
                  <c:v>8</c:v>
                </c:pt>
                <c:pt idx="344">
                  <c:v>4</c:v>
                </c:pt>
                <c:pt idx="345">
                  <c:v>7</c:v>
                </c:pt>
                <c:pt idx="346">
                  <c:v>2</c:v>
                </c:pt>
                <c:pt idx="347">
                  <c:v>15</c:v>
                </c:pt>
                <c:pt idx="348">
                  <c:v>0</c:v>
                </c:pt>
                <c:pt idx="349">
                  <c:v>0</c:v>
                </c:pt>
                <c:pt idx="350">
                  <c:v>3</c:v>
                </c:pt>
                <c:pt idx="351">
                  <c:v>33</c:v>
                </c:pt>
                <c:pt idx="352">
                  <c:v>16</c:v>
                </c:pt>
                <c:pt idx="353">
                  <c:v>0</c:v>
                </c:pt>
                <c:pt idx="354">
                  <c:v>20</c:v>
                </c:pt>
                <c:pt idx="355">
                  <c:v>8</c:v>
                </c:pt>
                <c:pt idx="356">
                  <c:v>0</c:v>
                </c:pt>
                <c:pt idx="357">
                  <c:v>2</c:v>
                </c:pt>
                <c:pt idx="358">
                  <c:v>0</c:v>
                </c:pt>
                <c:pt idx="359">
                  <c:v>0</c:v>
                </c:pt>
                <c:pt idx="360">
                  <c:v>2</c:v>
                </c:pt>
                <c:pt idx="361">
                  <c:v>4</c:v>
                </c:pt>
                <c:pt idx="362">
                  <c:v>2</c:v>
                </c:pt>
                <c:pt idx="363">
                  <c:v>4</c:v>
                </c:pt>
                <c:pt idx="364">
                  <c:v>2</c:v>
                </c:pt>
                <c:pt idx="365">
                  <c:v>5</c:v>
                </c:pt>
                <c:pt idx="366">
                  <c:v>16</c:v>
                </c:pt>
                <c:pt idx="367">
                  <c:v>6</c:v>
                </c:pt>
                <c:pt idx="368">
                  <c:v>3</c:v>
                </c:pt>
                <c:pt idx="369">
                  <c:v>16</c:v>
                </c:pt>
                <c:pt idx="370">
                  <c:v>21</c:v>
                </c:pt>
                <c:pt idx="371">
                  <c:v>10</c:v>
                </c:pt>
                <c:pt idx="372">
                  <c:v>18</c:v>
                </c:pt>
                <c:pt idx="373">
                  <c:v>7</c:v>
                </c:pt>
                <c:pt idx="374">
                  <c:v>0</c:v>
                </c:pt>
                <c:pt idx="375">
                  <c:v>22</c:v>
                </c:pt>
                <c:pt idx="376">
                  <c:v>4</c:v>
                </c:pt>
                <c:pt idx="377">
                  <c:v>4</c:v>
                </c:pt>
                <c:pt idx="378">
                  <c:v>28</c:v>
                </c:pt>
                <c:pt idx="379">
                  <c:v>10</c:v>
                </c:pt>
                <c:pt idx="380">
                  <c:v>6</c:v>
                </c:pt>
                <c:pt idx="381">
                  <c:v>0</c:v>
                </c:pt>
                <c:pt idx="382">
                  <c:v>3</c:v>
                </c:pt>
                <c:pt idx="383">
                  <c:v>28</c:v>
                </c:pt>
                <c:pt idx="384">
                  <c:v>2</c:v>
                </c:pt>
                <c:pt idx="385">
                  <c:v>47</c:v>
                </c:pt>
                <c:pt idx="386">
                  <c:v>0</c:v>
                </c:pt>
                <c:pt idx="387">
                  <c:v>20</c:v>
                </c:pt>
                <c:pt idx="388">
                  <c:v>13</c:v>
                </c:pt>
                <c:pt idx="389">
                  <c:v>14</c:v>
                </c:pt>
                <c:pt idx="390">
                  <c:v>2</c:v>
                </c:pt>
                <c:pt idx="391">
                  <c:v>76</c:v>
                </c:pt>
                <c:pt idx="392">
                  <c:v>47</c:v>
                </c:pt>
                <c:pt idx="393">
                  <c:v>12</c:v>
                </c:pt>
                <c:pt idx="394">
                  <c:v>58</c:v>
                </c:pt>
                <c:pt idx="395">
                  <c:v>125</c:v>
                </c:pt>
                <c:pt idx="396">
                  <c:v>99</c:v>
                </c:pt>
                <c:pt idx="397">
                  <c:v>156</c:v>
                </c:pt>
                <c:pt idx="398">
                  <c:v>84</c:v>
                </c:pt>
                <c:pt idx="399">
                  <c:v>1950</c:v>
                </c:pt>
              </c:numCache>
            </c:numRef>
          </c:val>
          <c:smooth val="0"/>
          <c:extLst>
            <c:ext xmlns:c16="http://schemas.microsoft.com/office/drawing/2014/chart" uri="{C3380CC4-5D6E-409C-BE32-E72D297353CC}">
              <c16:uniqueId val="{00000002-8CBA-2B4B-B3B0-058A20E06DB0}"/>
            </c:ext>
          </c:extLst>
        </c:ser>
        <c:ser>
          <c:idx val="3"/>
          <c:order val="3"/>
          <c:tx>
            <c:strRef>
              <c:f>HashTableQuad_B!$E$1</c:f>
              <c:strCache>
                <c:ptCount val="1"/>
                <c:pt idx="0">
                  <c:v>search coll.</c:v>
                </c:pt>
              </c:strCache>
            </c:strRef>
          </c:tx>
          <c:spPr>
            <a:ln w="28575" cap="rnd">
              <a:solidFill>
                <a:schemeClr val="accent4"/>
              </a:solidFill>
              <a:round/>
            </a:ln>
            <a:effectLst/>
          </c:spPr>
          <c:marker>
            <c:symbol val="none"/>
          </c:marker>
          <c:val>
            <c:numRef>
              <c:f>HashTableQuad_B!$E$2:$E$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3</c:v>
                </c:pt>
                <c:pt idx="178">
                  <c:v>0</c:v>
                </c:pt>
                <c:pt idx="179">
                  <c:v>0</c:v>
                </c:pt>
                <c:pt idx="180">
                  <c:v>0</c:v>
                </c:pt>
                <c:pt idx="181">
                  <c:v>0</c:v>
                </c:pt>
                <c:pt idx="182">
                  <c:v>0</c:v>
                </c:pt>
                <c:pt idx="183">
                  <c:v>0</c:v>
                </c:pt>
                <c:pt idx="184">
                  <c:v>0</c:v>
                </c:pt>
                <c:pt idx="185">
                  <c:v>0</c:v>
                </c:pt>
                <c:pt idx="186">
                  <c:v>0</c:v>
                </c:pt>
                <c:pt idx="187">
                  <c:v>0</c:v>
                </c:pt>
                <c:pt idx="188">
                  <c:v>2</c:v>
                </c:pt>
                <c:pt idx="189">
                  <c:v>0</c:v>
                </c:pt>
                <c:pt idx="190">
                  <c:v>0</c:v>
                </c:pt>
                <c:pt idx="191">
                  <c:v>0</c:v>
                </c:pt>
                <c:pt idx="192">
                  <c:v>0</c:v>
                </c:pt>
                <c:pt idx="193">
                  <c:v>0</c:v>
                </c:pt>
                <c:pt idx="194">
                  <c:v>2</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2</c:v>
                </c:pt>
                <c:pt idx="218">
                  <c:v>0</c:v>
                </c:pt>
                <c:pt idx="219">
                  <c:v>0</c:v>
                </c:pt>
                <c:pt idx="220">
                  <c:v>0</c:v>
                </c:pt>
                <c:pt idx="221">
                  <c:v>0</c:v>
                </c:pt>
                <c:pt idx="222">
                  <c:v>0</c:v>
                </c:pt>
                <c:pt idx="223">
                  <c:v>0</c:v>
                </c:pt>
                <c:pt idx="224">
                  <c:v>0</c:v>
                </c:pt>
                <c:pt idx="225">
                  <c:v>0</c:v>
                </c:pt>
                <c:pt idx="226">
                  <c:v>0</c:v>
                </c:pt>
                <c:pt idx="227">
                  <c:v>0</c:v>
                </c:pt>
                <c:pt idx="228">
                  <c:v>3</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3</c:v>
                </c:pt>
                <c:pt idx="258">
                  <c:v>0</c:v>
                </c:pt>
                <c:pt idx="259">
                  <c:v>0</c:v>
                </c:pt>
                <c:pt idx="260">
                  <c:v>0</c:v>
                </c:pt>
                <c:pt idx="261">
                  <c:v>0</c:v>
                </c:pt>
                <c:pt idx="262">
                  <c:v>0</c:v>
                </c:pt>
                <c:pt idx="263">
                  <c:v>0</c:v>
                </c:pt>
                <c:pt idx="264">
                  <c:v>0</c:v>
                </c:pt>
                <c:pt idx="265">
                  <c:v>5</c:v>
                </c:pt>
                <c:pt idx="266">
                  <c:v>0</c:v>
                </c:pt>
                <c:pt idx="267">
                  <c:v>0</c:v>
                </c:pt>
                <c:pt idx="268">
                  <c:v>0</c:v>
                </c:pt>
                <c:pt idx="269">
                  <c:v>0</c:v>
                </c:pt>
                <c:pt idx="270">
                  <c:v>0</c:v>
                </c:pt>
                <c:pt idx="271">
                  <c:v>15</c:v>
                </c:pt>
                <c:pt idx="272">
                  <c:v>0</c:v>
                </c:pt>
                <c:pt idx="273">
                  <c:v>2</c:v>
                </c:pt>
                <c:pt idx="274">
                  <c:v>0</c:v>
                </c:pt>
                <c:pt idx="275">
                  <c:v>0</c:v>
                </c:pt>
                <c:pt idx="276">
                  <c:v>0</c:v>
                </c:pt>
                <c:pt idx="277">
                  <c:v>0</c:v>
                </c:pt>
                <c:pt idx="278">
                  <c:v>0</c:v>
                </c:pt>
                <c:pt idx="279">
                  <c:v>0</c:v>
                </c:pt>
                <c:pt idx="280">
                  <c:v>6</c:v>
                </c:pt>
                <c:pt idx="281">
                  <c:v>2</c:v>
                </c:pt>
                <c:pt idx="282">
                  <c:v>3</c:v>
                </c:pt>
                <c:pt idx="283">
                  <c:v>0</c:v>
                </c:pt>
                <c:pt idx="284">
                  <c:v>0</c:v>
                </c:pt>
                <c:pt idx="285">
                  <c:v>0</c:v>
                </c:pt>
                <c:pt idx="286">
                  <c:v>0</c:v>
                </c:pt>
                <c:pt idx="287">
                  <c:v>0</c:v>
                </c:pt>
                <c:pt idx="288">
                  <c:v>0</c:v>
                </c:pt>
                <c:pt idx="289">
                  <c:v>3</c:v>
                </c:pt>
                <c:pt idx="290">
                  <c:v>0</c:v>
                </c:pt>
                <c:pt idx="291">
                  <c:v>0</c:v>
                </c:pt>
                <c:pt idx="292">
                  <c:v>19</c:v>
                </c:pt>
                <c:pt idx="293">
                  <c:v>0</c:v>
                </c:pt>
                <c:pt idx="294">
                  <c:v>0</c:v>
                </c:pt>
                <c:pt idx="295">
                  <c:v>0</c:v>
                </c:pt>
                <c:pt idx="296">
                  <c:v>2</c:v>
                </c:pt>
                <c:pt idx="297">
                  <c:v>0</c:v>
                </c:pt>
                <c:pt idx="298">
                  <c:v>14</c:v>
                </c:pt>
                <c:pt idx="299">
                  <c:v>0</c:v>
                </c:pt>
                <c:pt idx="300">
                  <c:v>2</c:v>
                </c:pt>
                <c:pt idx="301">
                  <c:v>0</c:v>
                </c:pt>
                <c:pt idx="302">
                  <c:v>0</c:v>
                </c:pt>
                <c:pt idx="303">
                  <c:v>18</c:v>
                </c:pt>
                <c:pt idx="304">
                  <c:v>0</c:v>
                </c:pt>
                <c:pt idx="305">
                  <c:v>0</c:v>
                </c:pt>
                <c:pt idx="306">
                  <c:v>0</c:v>
                </c:pt>
                <c:pt idx="307">
                  <c:v>0</c:v>
                </c:pt>
                <c:pt idx="308">
                  <c:v>0</c:v>
                </c:pt>
                <c:pt idx="309">
                  <c:v>0</c:v>
                </c:pt>
                <c:pt idx="310">
                  <c:v>0</c:v>
                </c:pt>
                <c:pt idx="311">
                  <c:v>0</c:v>
                </c:pt>
                <c:pt idx="312">
                  <c:v>0</c:v>
                </c:pt>
                <c:pt idx="313">
                  <c:v>3</c:v>
                </c:pt>
                <c:pt idx="314">
                  <c:v>0</c:v>
                </c:pt>
                <c:pt idx="315">
                  <c:v>0</c:v>
                </c:pt>
                <c:pt idx="316">
                  <c:v>3</c:v>
                </c:pt>
                <c:pt idx="317">
                  <c:v>0</c:v>
                </c:pt>
                <c:pt idx="318">
                  <c:v>0</c:v>
                </c:pt>
                <c:pt idx="319">
                  <c:v>0</c:v>
                </c:pt>
                <c:pt idx="320">
                  <c:v>0</c:v>
                </c:pt>
                <c:pt idx="321">
                  <c:v>0</c:v>
                </c:pt>
                <c:pt idx="322">
                  <c:v>0</c:v>
                </c:pt>
                <c:pt idx="323">
                  <c:v>0</c:v>
                </c:pt>
                <c:pt idx="324">
                  <c:v>11</c:v>
                </c:pt>
                <c:pt idx="325">
                  <c:v>2</c:v>
                </c:pt>
                <c:pt idx="326">
                  <c:v>0</c:v>
                </c:pt>
                <c:pt idx="327">
                  <c:v>0</c:v>
                </c:pt>
                <c:pt idx="328">
                  <c:v>0</c:v>
                </c:pt>
                <c:pt idx="329">
                  <c:v>0</c:v>
                </c:pt>
                <c:pt idx="330">
                  <c:v>0</c:v>
                </c:pt>
                <c:pt idx="331">
                  <c:v>0</c:v>
                </c:pt>
                <c:pt idx="332">
                  <c:v>14</c:v>
                </c:pt>
                <c:pt idx="333">
                  <c:v>0</c:v>
                </c:pt>
                <c:pt idx="334">
                  <c:v>2</c:v>
                </c:pt>
                <c:pt idx="335">
                  <c:v>0</c:v>
                </c:pt>
                <c:pt idx="336">
                  <c:v>4</c:v>
                </c:pt>
                <c:pt idx="337">
                  <c:v>14</c:v>
                </c:pt>
                <c:pt idx="338">
                  <c:v>2</c:v>
                </c:pt>
                <c:pt idx="339">
                  <c:v>0</c:v>
                </c:pt>
                <c:pt idx="340">
                  <c:v>0</c:v>
                </c:pt>
                <c:pt idx="341">
                  <c:v>28</c:v>
                </c:pt>
                <c:pt idx="342">
                  <c:v>2</c:v>
                </c:pt>
                <c:pt idx="343">
                  <c:v>2</c:v>
                </c:pt>
                <c:pt idx="344">
                  <c:v>0</c:v>
                </c:pt>
                <c:pt idx="345">
                  <c:v>11</c:v>
                </c:pt>
                <c:pt idx="346">
                  <c:v>0</c:v>
                </c:pt>
                <c:pt idx="347">
                  <c:v>0</c:v>
                </c:pt>
                <c:pt idx="348">
                  <c:v>0</c:v>
                </c:pt>
                <c:pt idx="349">
                  <c:v>0</c:v>
                </c:pt>
                <c:pt idx="350">
                  <c:v>0</c:v>
                </c:pt>
                <c:pt idx="351">
                  <c:v>0</c:v>
                </c:pt>
                <c:pt idx="352">
                  <c:v>0</c:v>
                </c:pt>
                <c:pt idx="353">
                  <c:v>0</c:v>
                </c:pt>
                <c:pt idx="354">
                  <c:v>0</c:v>
                </c:pt>
                <c:pt idx="355">
                  <c:v>0</c:v>
                </c:pt>
                <c:pt idx="356">
                  <c:v>3</c:v>
                </c:pt>
                <c:pt idx="357">
                  <c:v>0</c:v>
                </c:pt>
                <c:pt idx="358">
                  <c:v>2</c:v>
                </c:pt>
                <c:pt idx="359">
                  <c:v>0</c:v>
                </c:pt>
                <c:pt idx="360">
                  <c:v>0</c:v>
                </c:pt>
                <c:pt idx="361">
                  <c:v>0</c:v>
                </c:pt>
                <c:pt idx="362">
                  <c:v>0</c:v>
                </c:pt>
                <c:pt idx="363">
                  <c:v>0</c:v>
                </c:pt>
                <c:pt idx="364">
                  <c:v>4</c:v>
                </c:pt>
                <c:pt idx="365">
                  <c:v>0</c:v>
                </c:pt>
                <c:pt idx="366">
                  <c:v>0</c:v>
                </c:pt>
                <c:pt idx="367">
                  <c:v>0</c:v>
                </c:pt>
                <c:pt idx="368">
                  <c:v>0</c:v>
                </c:pt>
                <c:pt idx="369">
                  <c:v>0</c:v>
                </c:pt>
                <c:pt idx="370">
                  <c:v>3</c:v>
                </c:pt>
                <c:pt idx="371">
                  <c:v>4</c:v>
                </c:pt>
                <c:pt idx="372">
                  <c:v>0</c:v>
                </c:pt>
                <c:pt idx="373">
                  <c:v>0</c:v>
                </c:pt>
                <c:pt idx="374">
                  <c:v>0</c:v>
                </c:pt>
                <c:pt idx="375">
                  <c:v>2</c:v>
                </c:pt>
                <c:pt idx="376">
                  <c:v>0</c:v>
                </c:pt>
                <c:pt idx="377">
                  <c:v>0</c:v>
                </c:pt>
                <c:pt idx="378">
                  <c:v>0</c:v>
                </c:pt>
                <c:pt idx="379">
                  <c:v>0</c:v>
                </c:pt>
                <c:pt idx="380">
                  <c:v>9</c:v>
                </c:pt>
                <c:pt idx="381">
                  <c:v>2</c:v>
                </c:pt>
                <c:pt idx="382">
                  <c:v>0</c:v>
                </c:pt>
                <c:pt idx="383">
                  <c:v>0</c:v>
                </c:pt>
                <c:pt idx="384">
                  <c:v>0</c:v>
                </c:pt>
                <c:pt idx="385">
                  <c:v>0</c:v>
                </c:pt>
                <c:pt idx="386">
                  <c:v>25</c:v>
                </c:pt>
                <c:pt idx="387">
                  <c:v>0</c:v>
                </c:pt>
                <c:pt idx="388">
                  <c:v>0</c:v>
                </c:pt>
                <c:pt idx="389">
                  <c:v>0</c:v>
                </c:pt>
                <c:pt idx="390">
                  <c:v>0</c:v>
                </c:pt>
                <c:pt idx="391">
                  <c:v>0</c:v>
                </c:pt>
                <c:pt idx="392">
                  <c:v>3</c:v>
                </c:pt>
                <c:pt idx="393">
                  <c:v>0</c:v>
                </c:pt>
                <c:pt idx="394">
                  <c:v>0</c:v>
                </c:pt>
                <c:pt idx="395">
                  <c:v>0</c:v>
                </c:pt>
                <c:pt idx="396">
                  <c:v>2</c:v>
                </c:pt>
                <c:pt idx="397">
                  <c:v>0</c:v>
                </c:pt>
                <c:pt idx="398">
                  <c:v>0</c:v>
                </c:pt>
                <c:pt idx="399">
                  <c:v>0</c:v>
                </c:pt>
              </c:numCache>
            </c:numRef>
          </c:val>
          <c:smooth val="0"/>
          <c:extLst>
            <c:ext xmlns:c16="http://schemas.microsoft.com/office/drawing/2014/chart" uri="{C3380CC4-5D6E-409C-BE32-E72D297353CC}">
              <c16:uniqueId val="{00000003-8CBA-2B4B-B3B0-058A20E06DB0}"/>
            </c:ext>
          </c:extLst>
        </c:ser>
        <c:dLbls>
          <c:showLegendKey val="0"/>
          <c:showVal val="0"/>
          <c:showCatName val="0"/>
          <c:showSerName val="0"/>
          <c:showPercent val="0"/>
          <c:showBubbleSize val="0"/>
        </c:dLbls>
        <c:marker val="1"/>
        <c:smooth val="0"/>
        <c:axId val="1952070032"/>
        <c:axId val="1936937328"/>
      </c:lineChart>
      <c:catAx>
        <c:axId val="49562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9887"/>
        <c:crosses val="autoZero"/>
        <c:auto val="1"/>
        <c:lblAlgn val="ctr"/>
        <c:lblOffset val="100"/>
        <c:noMultiLvlLbl val="0"/>
      </c:catAx>
      <c:valAx>
        <c:axId val="4949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2063"/>
        <c:crosses val="autoZero"/>
        <c:crossBetween val="between"/>
      </c:valAx>
      <c:valAx>
        <c:axId val="1936937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070032"/>
        <c:crosses val="max"/>
        <c:crossBetween val="between"/>
      </c:valAx>
      <c:catAx>
        <c:axId val="1952070032"/>
        <c:scaling>
          <c:orientation val="minMax"/>
        </c:scaling>
        <c:delete val="1"/>
        <c:axPos val="b"/>
        <c:majorTickMark val="out"/>
        <c:minorTickMark val="none"/>
        <c:tickLblPos val="nextTo"/>
        <c:crossAx val="1936937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a:t>
            </a:r>
            <a:r>
              <a:rPr lang="en-US" baseline="0"/>
              <a:t> Summary (w/ Chaining)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sert(LL_A)</c:v>
                </c:pt>
              </c:strCache>
            </c:strRef>
          </c:tx>
          <c:spPr>
            <a:ln w="28575" cap="rnd">
              <a:solidFill>
                <a:schemeClr val="accent1"/>
              </a:solidFill>
              <a:round/>
            </a:ln>
            <a:effectLst/>
          </c:spPr>
          <c:marker>
            <c:symbol val="none"/>
          </c:marker>
          <c:val>
            <c:numRef>
              <c:f>Sheet1!$B$2:$B$401</c:f>
              <c:numCache>
                <c:formatCode>General</c:formatCode>
                <c:ptCount val="400"/>
                <c:pt idx="0">
                  <c:v>244</c:v>
                </c:pt>
                <c:pt idx="1">
                  <c:v>216</c:v>
                </c:pt>
                <c:pt idx="2">
                  <c:v>156</c:v>
                </c:pt>
                <c:pt idx="3">
                  <c:v>207</c:v>
                </c:pt>
                <c:pt idx="4">
                  <c:v>155</c:v>
                </c:pt>
                <c:pt idx="5">
                  <c:v>155</c:v>
                </c:pt>
                <c:pt idx="6">
                  <c:v>200</c:v>
                </c:pt>
                <c:pt idx="7">
                  <c:v>155</c:v>
                </c:pt>
                <c:pt idx="8">
                  <c:v>156</c:v>
                </c:pt>
                <c:pt idx="9">
                  <c:v>200</c:v>
                </c:pt>
                <c:pt idx="10">
                  <c:v>161</c:v>
                </c:pt>
                <c:pt idx="11">
                  <c:v>154</c:v>
                </c:pt>
                <c:pt idx="12">
                  <c:v>118</c:v>
                </c:pt>
                <c:pt idx="13">
                  <c:v>119</c:v>
                </c:pt>
                <c:pt idx="14">
                  <c:v>154</c:v>
                </c:pt>
                <c:pt idx="15">
                  <c:v>112</c:v>
                </c:pt>
                <c:pt idx="16">
                  <c:v>150</c:v>
                </c:pt>
                <c:pt idx="17">
                  <c:v>353</c:v>
                </c:pt>
                <c:pt idx="18">
                  <c:v>113</c:v>
                </c:pt>
                <c:pt idx="19">
                  <c:v>144</c:v>
                </c:pt>
                <c:pt idx="20">
                  <c:v>149</c:v>
                </c:pt>
                <c:pt idx="21">
                  <c:v>113</c:v>
                </c:pt>
                <c:pt idx="22">
                  <c:v>125</c:v>
                </c:pt>
                <c:pt idx="23">
                  <c:v>98</c:v>
                </c:pt>
                <c:pt idx="24">
                  <c:v>139</c:v>
                </c:pt>
                <c:pt idx="25">
                  <c:v>98</c:v>
                </c:pt>
                <c:pt idx="26">
                  <c:v>104</c:v>
                </c:pt>
                <c:pt idx="27">
                  <c:v>194</c:v>
                </c:pt>
                <c:pt idx="28">
                  <c:v>312</c:v>
                </c:pt>
                <c:pt idx="29">
                  <c:v>97</c:v>
                </c:pt>
                <c:pt idx="30">
                  <c:v>127</c:v>
                </c:pt>
                <c:pt idx="31">
                  <c:v>98</c:v>
                </c:pt>
                <c:pt idx="32">
                  <c:v>73</c:v>
                </c:pt>
                <c:pt idx="33">
                  <c:v>134</c:v>
                </c:pt>
                <c:pt idx="34">
                  <c:v>78</c:v>
                </c:pt>
                <c:pt idx="35">
                  <c:v>110</c:v>
                </c:pt>
                <c:pt idx="36">
                  <c:v>74</c:v>
                </c:pt>
                <c:pt idx="37">
                  <c:v>74</c:v>
                </c:pt>
                <c:pt idx="38">
                  <c:v>92</c:v>
                </c:pt>
                <c:pt idx="39">
                  <c:v>74</c:v>
                </c:pt>
                <c:pt idx="40">
                  <c:v>93</c:v>
                </c:pt>
                <c:pt idx="41">
                  <c:v>83</c:v>
                </c:pt>
                <c:pt idx="42">
                  <c:v>77</c:v>
                </c:pt>
                <c:pt idx="43">
                  <c:v>116</c:v>
                </c:pt>
                <c:pt idx="44">
                  <c:v>72</c:v>
                </c:pt>
                <c:pt idx="45">
                  <c:v>84</c:v>
                </c:pt>
                <c:pt idx="46">
                  <c:v>62</c:v>
                </c:pt>
                <c:pt idx="47">
                  <c:v>62</c:v>
                </c:pt>
                <c:pt idx="48">
                  <c:v>78</c:v>
                </c:pt>
                <c:pt idx="49">
                  <c:v>61</c:v>
                </c:pt>
                <c:pt idx="50">
                  <c:v>84</c:v>
                </c:pt>
                <c:pt idx="51">
                  <c:v>61</c:v>
                </c:pt>
                <c:pt idx="52">
                  <c:v>61</c:v>
                </c:pt>
                <c:pt idx="53">
                  <c:v>80</c:v>
                </c:pt>
                <c:pt idx="54">
                  <c:v>67</c:v>
                </c:pt>
                <c:pt idx="55">
                  <c:v>58</c:v>
                </c:pt>
                <c:pt idx="56">
                  <c:v>64</c:v>
                </c:pt>
                <c:pt idx="57">
                  <c:v>55</c:v>
                </c:pt>
                <c:pt idx="58">
                  <c:v>101</c:v>
                </c:pt>
                <c:pt idx="59">
                  <c:v>54</c:v>
                </c:pt>
                <c:pt idx="60">
                  <c:v>69</c:v>
                </c:pt>
                <c:pt idx="61">
                  <c:v>55</c:v>
                </c:pt>
                <c:pt idx="62">
                  <c:v>54</c:v>
                </c:pt>
                <c:pt idx="63">
                  <c:v>77</c:v>
                </c:pt>
                <c:pt idx="64">
                  <c:v>55</c:v>
                </c:pt>
                <c:pt idx="65">
                  <c:v>75</c:v>
                </c:pt>
                <c:pt idx="66">
                  <c:v>54</c:v>
                </c:pt>
                <c:pt idx="67">
                  <c:v>54</c:v>
                </c:pt>
                <c:pt idx="68">
                  <c:v>72</c:v>
                </c:pt>
                <c:pt idx="69">
                  <c:v>54</c:v>
                </c:pt>
                <c:pt idx="70">
                  <c:v>68</c:v>
                </c:pt>
                <c:pt idx="71">
                  <c:v>60</c:v>
                </c:pt>
                <c:pt idx="72">
                  <c:v>60</c:v>
                </c:pt>
                <c:pt idx="73">
                  <c:v>57</c:v>
                </c:pt>
                <c:pt idx="74">
                  <c:v>178</c:v>
                </c:pt>
                <c:pt idx="75">
                  <c:v>58</c:v>
                </c:pt>
                <c:pt idx="76">
                  <c:v>70</c:v>
                </c:pt>
                <c:pt idx="77">
                  <c:v>72</c:v>
                </c:pt>
                <c:pt idx="78">
                  <c:v>57</c:v>
                </c:pt>
                <c:pt idx="79">
                  <c:v>105</c:v>
                </c:pt>
                <c:pt idx="80">
                  <c:v>52</c:v>
                </c:pt>
                <c:pt idx="81">
                  <c:v>69</c:v>
                </c:pt>
                <c:pt idx="82">
                  <c:v>53</c:v>
                </c:pt>
                <c:pt idx="83">
                  <c:v>53</c:v>
                </c:pt>
                <c:pt idx="84">
                  <c:v>102</c:v>
                </c:pt>
                <c:pt idx="85">
                  <c:v>55</c:v>
                </c:pt>
                <c:pt idx="86">
                  <c:v>52</c:v>
                </c:pt>
                <c:pt idx="87">
                  <c:v>69</c:v>
                </c:pt>
                <c:pt idx="88">
                  <c:v>56</c:v>
                </c:pt>
                <c:pt idx="89">
                  <c:v>93</c:v>
                </c:pt>
                <c:pt idx="90">
                  <c:v>52</c:v>
                </c:pt>
                <c:pt idx="91">
                  <c:v>65</c:v>
                </c:pt>
                <c:pt idx="92">
                  <c:v>98</c:v>
                </c:pt>
                <c:pt idx="93">
                  <c:v>54</c:v>
                </c:pt>
                <c:pt idx="94">
                  <c:v>74</c:v>
                </c:pt>
                <c:pt idx="95">
                  <c:v>57</c:v>
                </c:pt>
                <c:pt idx="96">
                  <c:v>61</c:v>
                </c:pt>
                <c:pt idx="97">
                  <c:v>55</c:v>
                </c:pt>
                <c:pt idx="98">
                  <c:v>96</c:v>
                </c:pt>
                <c:pt idx="99">
                  <c:v>54</c:v>
                </c:pt>
                <c:pt idx="100">
                  <c:v>82</c:v>
                </c:pt>
                <c:pt idx="101">
                  <c:v>54</c:v>
                </c:pt>
                <c:pt idx="102">
                  <c:v>54</c:v>
                </c:pt>
                <c:pt idx="103">
                  <c:v>95</c:v>
                </c:pt>
                <c:pt idx="104">
                  <c:v>62</c:v>
                </c:pt>
                <c:pt idx="105">
                  <c:v>103</c:v>
                </c:pt>
                <c:pt idx="106">
                  <c:v>58</c:v>
                </c:pt>
                <c:pt idx="107">
                  <c:v>111</c:v>
                </c:pt>
                <c:pt idx="108">
                  <c:v>75</c:v>
                </c:pt>
                <c:pt idx="109">
                  <c:v>60</c:v>
                </c:pt>
                <c:pt idx="110">
                  <c:v>115</c:v>
                </c:pt>
                <c:pt idx="111">
                  <c:v>56</c:v>
                </c:pt>
                <c:pt idx="112">
                  <c:v>101</c:v>
                </c:pt>
                <c:pt idx="113">
                  <c:v>56</c:v>
                </c:pt>
                <c:pt idx="114">
                  <c:v>81</c:v>
                </c:pt>
                <c:pt idx="115">
                  <c:v>93</c:v>
                </c:pt>
                <c:pt idx="116">
                  <c:v>58</c:v>
                </c:pt>
                <c:pt idx="117">
                  <c:v>62</c:v>
                </c:pt>
                <c:pt idx="118">
                  <c:v>100</c:v>
                </c:pt>
                <c:pt idx="119">
                  <c:v>52</c:v>
                </c:pt>
                <c:pt idx="120">
                  <c:v>52</c:v>
                </c:pt>
                <c:pt idx="121">
                  <c:v>71</c:v>
                </c:pt>
                <c:pt idx="122">
                  <c:v>53</c:v>
                </c:pt>
                <c:pt idx="123">
                  <c:v>67</c:v>
                </c:pt>
                <c:pt idx="124">
                  <c:v>56</c:v>
                </c:pt>
                <c:pt idx="125">
                  <c:v>53</c:v>
                </c:pt>
                <c:pt idx="126">
                  <c:v>101</c:v>
                </c:pt>
                <c:pt idx="127">
                  <c:v>54</c:v>
                </c:pt>
                <c:pt idx="128">
                  <c:v>77</c:v>
                </c:pt>
                <c:pt idx="129">
                  <c:v>53</c:v>
                </c:pt>
                <c:pt idx="130">
                  <c:v>53</c:v>
                </c:pt>
                <c:pt idx="131">
                  <c:v>79</c:v>
                </c:pt>
                <c:pt idx="132">
                  <c:v>53</c:v>
                </c:pt>
                <c:pt idx="133">
                  <c:v>82</c:v>
                </c:pt>
                <c:pt idx="134">
                  <c:v>54</c:v>
                </c:pt>
                <c:pt idx="135">
                  <c:v>54</c:v>
                </c:pt>
                <c:pt idx="136">
                  <c:v>89</c:v>
                </c:pt>
                <c:pt idx="137">
                  <c:v>53</c:v>
                </c:pt>
                <c:pt idx="138">
                  <c:v>100</c:v>
                </c:pt>
                <c:pt idx="139">
                  <c:v>59</c:v>
                </c:pt>
                <c:pt idx="140">
                  <c:v>58</c:v>
                </c:pt>
                <c:pt idx="141">
                  <c:v>92</c:v>
                </c:pt>
                <c:pt idx="142">
                  <c:v>51</c:v>
                </c:pt>
                <c:pt idx="143">
                  <c:v>53</c:v>
                </c:pt>
                <c:pt idx="144">
                  <c:v>74</c:v>
                </c:pt>
                <c:pt idx="145">
                  <c:v>102</c:v>
                </c:pt>
                <c:pt idx="146">
                  <c:v>54</c:v>
                </c:pt>
                <c:pt idx="147">
                  <c:v>71</c:v>
                </c:pt>
                <c:pt idx="148">
                  <c:v>52</c:v>
                </c:pt>
                <c:pt idx="149">
                  <c:v>55</c:v>
                </c:pt>
                <c:pt idx="150">
                  <c:v>80</c:v>
                </c:pt>
                <c:pt idx="151">
                  <c:v>100</c:v>
                </c:pt>
                <c:pt idx="152">
                  <c:v>52</c:v>
                </c:pt>
                <c:pt idx="153">
                  <c:v>52</c:v>
                </c:pt>
                <c:pt idx="154">
                  <c:v>71</c:v>
                </c:pt>
                <c:pt idx="155">
                  <c:v>52</c:v>
                </c:pt>
                <c:pt idx="156">
                  <c:v>67</c:v>
                </c:pt>
                <c:pt idx="157">
                  <c:v>55</c:v>
                </c:pt>
                <c:pt idx="158">
                  <c:v>52</c:v>
                </c:pt>
                <c:pt idx="159">
                  <c:v>73</c:v>
                </c:pt>
                <c:pt idx="160">
                  <c:v>51</c:v>
                </c:pt>
                <c:pt idx="161">
                  <c:v>56</c:v>
                </c:pt>
                <c:pt idx="162">
                  <c:v>87</c:v>
                </c:pt>
                <c:pt idx="163">
                  <c:v>50</c:v>
                </c:pt>
                <c:pt idx="164">
                  <c:v>49</c:v>
                </c:pt>
                <c:pt idx="165">
                  <c:v>66</c:v>
                </c:pt>
                <c:pt idx="166">
                  <c:v>49</c:v>
                </c:pt>
                <c:pt idx="167">
                  <c:v>68</c:v>
                </c:pt>
                <c:pt idx="168">
                  <c:v>49</c:v>
                </c:pt>
                <c:pt idx="169">
                  <c:v>49</c:v>
                </c:pt>
                <c:pt idx="170">
                  <c:v>61</c:v>
                </c:pt>
                <c:pt idx="171">
                  <c:v>49</c:v>
                </c:pt>
                <c:pt idx="172">
                  <c:v>88</c:v>
                </c:pt>
                <c:pt idx="173">
                  <c:v>55</c:v>
                </c:pt>
                <c:pt idx="174">
                  <c:v>54</c:v>
                </c:pt>
                <c:pt idx="175">
                  <c:v>82</c:v>
                </c:pt>
                <c:pt idx="176">
                  <c:v>55</c:v>
                </c:pt>
                <c:pt idx="177">
                  <c:v>64</c:v>
                </c:pt>
                <c:pt idx="178">
                  <c:v>92</c:v>
                </c:pt>
                <c:pt idx="179">
                  <c:v>60</c:v>
                </c:pt>
                <c:pt idx="180">
                  <c:v>74</c:v>
                </c:pt>
                <c:pt idx="181">
                  <c:v>55</c:v>
                </c:pt>
                <c:pt idx="182">
                  <c:v>51</c:v>
                </c:pt>
                <c:pt idx="183">
                  <c:v>66</c:v>
                </c:pt>
                <c:pt idx="184">
                  <c:v>52</c:v>
                </c:pt>
                <c:pt idx="185">
                  <c:v>69</c:v>
                </c:pt>
                <c:pt idx="186">
                  <c:v>52</c:v>
                </c:pt>
                <c:pt idx="187">
                  <c:v>51</c:v>
                </c:pt>
                <c:pt idx="188">
                  <c:v>70</c:v>
                </c:pt>
                <c:pt idx="189">
                  <c:v>51</c:v>
                </c:pt>
                <c:pt idx="190">
                  <c:v>65</c:v>
                </c:pt>
                <c:pt idx="191">
                  <c:v>50</c:v>
                </c:pt>
                <c:pt idx="192">
                  <c:v>50</c:v>
                </c:pt>
                <c:pt idx="193">
                  <c:v>64</c:v>
                </c:pt>
                <c:pt idx="194">
                  <c:v>50</c:v>
                </c:pt>
                <c:pt idx="195">
                  <c:v>65</c:v>
                </c:pt>
                <c:pt idx="196">
                  <c:v>49</c:v>
                </c:pt>
                <c:pt idx="197">
                  <c:v>170</c:v>
                </c:pt>
                <c:pt idx="198">
                  <c:v>106</c:v>
                </c:pt>
                <c:pt idx="199">
                  <c:v>52</c:v>
                </c:pt>
                <c:pt idx="200">
                  <c:v>51</c:v>
                </c:pt>
                <c:pt idx="201">
                  <c:v>70</c:v>
                </c:pt>
                <c:pt idx="202">
                  <c:v>51</c:v>
                </c:pt>
                <c:pt idx="203">
                  <c:v>68</c:v>
                </c:pt>
                <c:pt idx="204">
                  <c:v>51</c:v>
                </c:pt>
                <c:pt idx="205">
                  <c:v>50</c:v>
                </c:pt>
                <c:pt idx="206">
                  <c:v>70</c:v>
                </c:pt>
                <c:pt idx="207">
                  <c:v>51</c:v>
                </c:pt>
                <c:pt idx="208">
                  <c:v>53</c:v>
                </c:pt>
                <c:pt idx="209">
                  <c:v>70</c:v>
                </c:pt>
                <c:pt idx="210">
                  <c:v>49</c:v>
                </c:pt>
                <c:pt idx="211">
                  <c:v>70</c:v>
                </c:pt>
                <c:pt idx="212">
                  <c:v>54</c:v>
                </c:pt>
                <c:pt idx="213">
                  <c:v>53</c:v>
                </c:pt>
                <c:pt idx="214">
                  <c:v>75</c:v>
                </c:pt>
                <c:pt idx="215">
                  <c:v>52</c:v>
                </c:pt>
                <c:pt idx="216">
                  <c:v>71</c:v>
                </c:pt>
                <c:pt idx="217">
                  <c:v>51</c:v>
                </c:pt>
                <c:pt idx="218">
                  <c:v>57</c:v>
                </c:pt>
                <c:pt idx="219">
                  <c:v>66</c:v>
                </c:pt>
                <c:pt idx="220">
                  <c:v>51</c:v>
                </c:pt>
                <c:pt idx="221">
                  <c:v>67</c:v>
                </c:pt>
                <c:pt idx="222">
                  <c:v>49</c:v>
                </c:pt>
                <c:pt idx="223">
                  <c:v>50</c:v>
                </c:pt>
                <c:pt idx="224">
                  <c:v>65</c:v>
                </c:pt>
                <c:pt idx="225">
                  <c:v>51</c:v>
                </c:pt>
                <c:pt idx="226">
                  <c:v>50</c:v>
                </c:pt>
                <c:pt idx="227">
                  <c:v>63</c:v>
                </c:pt>
                <c:pt idx="228">
                  <c:v>50</c:v>
                </c:pt>
                <c:pt idx="229">
                  <c:v>68</c:v>
                </c:pt>
                <c:pt idx="230">
                  <c:v>50</c:v>
                </c:pt>
                <c:pt idx="231">
                  <c:v>49</c:v>
                </c:pt>
                <c:pt idx="232">
                  <c:v>67</c:v>
                </c:pt>
                <c:pt idx="233">
                  <c:v>50</c:v>
                </c:pt>
                <c:pt idx="234">
                  <c:v>71</c:v>
                </c:pt>
                <c:pt idx="235">
                  <c:v>50</c:v>
                </c:pt>
                <c:pt idx="236">
                  <c:v>49</c:v>
                </c:pt>
                <c:pt idx="237">
                  <c:v>67</c:v>
                </c:pt>
                <c:pt idx="238">
                  <c:v>51</c:v>
                </c:pt>
                <c:pt idx="239">
                  <c:v>67</c:v>
                </c:pt>
                <c:pt idx="240">
                  <c:v>51</c:v>
                </c:pt>
                <c:pt idx="241">
                  <c:v>55</c:v>
                </c:pt>
                <c:pt idx="242">
                  <c:v>106</c:v>
                </c:pt>
                <c:pt idx="243">
                  <c:v>51</c:v>
                </c:pt>
                <c:pt idx="244">
                  <c:v>69</c:v>
                </c:pt>
                <c:pt idx="245">
                  <c:v>54</c:v>
                </c:pt>
                <c:pt idx="246">
                  <c:v>58</c:v>
                </c:pt>
                <c:pt idx="247">
                  <c:v>87</c:v>
                </c:pt>
                <c:pt idx="248">
                  <c:v>50</c:v>
                </c:pt>
                <c:pt idx="249">
                  <c:v>53</c:v>
                </c:pt>
                <c:pt idx="250">
                  <c:v>63</c:v>
                </c:pt>
                <c:pt idx="251">
                  <c:v>49</c:v>
                </c:pt>
                <c:pt idx="252">
                  <c:v>71</c:v>
                </c:pt>
                <c:pt idx="253">
                  <c:v>49</c:v>
                </c:pt>
                <c:pt idx="254">
                  <c:v>49</c:v>
                </c:pt>
                <c:pt idx="255">
                  <c:v>63</c:v>
                </c:pt>
                <c:pt idx="256">
                  <c:v>50</c:v>
                </c:pt>
                <c:pt idx="257">
                  <c:v>67</c:v>
                </c:pt>
                <c:pt idx="258">
                  <c:v>50</c:v>
                </c:pt>
                <c:pt idx="259">
                  <c:v>56</c:v>
                </c:pt>
                <c:pt idx="260">
                  <c:v>79</c:v>
                </c:pt>
                <c:pt idx="261">
                  <c:v>51</c:v>
                </c:pt>
                <c:pt idx="262">
                  <c:v>67</c:v>
                </c:pt>
                <c:pt idx="263">
                  <c:v>49</c:v>
                </c:pt>
                <c:pt idx="264">
                  <c:v>49</c:v>
                </c:pt>
                <c:pt idx="265">
                  <c:v>63</c:v>
                </c:pt>
                <c:pt idx="266">
                  <c:v>49</c:v>
                </c:pt>
                <c:pt idx="267">
                  <c:v>62</c:v>
                </c:pt>
                <c:pt idx="268">
                  <c:v>89</c:v>
                </c:pt>
                <c:pt idx="269">
                  <c:v>60</c:v>
                </c:pt>
                <c:pt idx="270">
                  <c:v>50</c:v>
                </c:pt>
                <c:pt idx="271">
                  <c:v>86</c:v>
                </c:pt>
                <c:pt idx="272">
                  <c:v>51</c:v>
                </c:pt>
                <c:pt idx="273">
                  <c:v>50</c:v>
                </c:pt>
                <c:pt idx="274">
                  <c:v>69</c:v>
                </c:pt>
                <c:pt idx="275">
                  <c:v>60</c:v>
                </c:pt>
                <c:pt idx="276">
                  <c:v>50</c:v>
                </c:pt>
                <c:pt idx="277">
                  <c:v>83</c:v>
                </c:pt>
                <c:pt idx="278">
                  <c:v>50</c:v>
                </c:pt>
                <c:pt idx="279">
                  <c:v>66</c:v>
                </c:pt>
                <c:pt idx="280">
                  <c:v>52</c:v>
                </c:pt>
                <c:pt idx="281">
                  <c:v>52</c:v>
                </c:pt>
                <c:pt idx="282">
                  <c:v>59</c:v>
                </c:pt>
                <c:pt idx="283">
                  <c:v>94</c:v>
                </c:pt>
                <c:pt idx="284">
                  <c:v>51</c:v>
                </c:pt>
                <c:pt idx="285">
                  <c:v>54</c:v>
                </c:pt>
                <c:pt idx="286">
                  <c:v>66</c:v>
                </c:pt>
                <c:pt idx="287">
                  <c:v>51</c:v>
                </c:pt>
                <c:pt idx="288">
                  <c:v>72</c:v>
                </c:pt>
                <c:pt idx="289">
                  <c:v>51</c:v>
                </c:pt>
                <c:pt idx="290">
                  <c:v>53</c:v>
                </c:pt>
                <c:pt idx="291">
                  <c:v>66</c:v>
                </c:pt>
                <c:pt idx="292">
                  <c:v>50</c:v>
                </c:pt>
                <c:pt idx="293">
                  <c:v>69</c:v>
                </c:pt>
                <c:pt idx="294">
                  <c:v>54</c:v>
                </c:pt>
                <c:pt idx="295">
                  <c:v>55</c:v>
                </c:pt>
                <c:pt idx="296">
                  <c:v>110</c:v>
                </c:pt>
                <c:pt idx="297">
                  <c:v>58</c:v>
                </c:pt>
                <c:pt idx="298">
                  <c:v>87</c:v>
                </c:pt>
                <c:pt idx="299">
                  <c:v>64</c:v>
                </c:pt>
                <c:pt idx="300">
                  <c:v>198</c:v>
                </c:pt>
                <c:pt idx="301">
                  <c:v>97</c:v>
                </c:pt>
                <c:pt idx="302">
                  <c:v>72</c:v>
                </c:pt>
                <c:pt idx="303">
                  <c:v>98</c:v>
                </c:pt>
                <c:pt idx="304">
                  <c:v>106</c:v>
                </c:pt>
                <c:pt idx="305">
                  <c:v>53</c:v>
                </c:pt>
                <c:pt idx="306">
                  <c:v>54</c:v>
                </c:pt>
                <c:pt idx="307">
                  <c:v>70</c:v>
                </c:pt>
                <c:pt idx="308">
                  <c:v>51</c:v>
                </c:pt>
                <c:pt idx="309">
                  <c:v>50</c:v>
                </c:pt>
                <c:pt idx="310">
                  <c:v>59</c:v>
                </c:pt>
                <c:pt idx="311">
                  <c:v>50</c:v>
                </c:pt>
                <c:pt idx="312">
                  <c:v>88</c:v>
                </c:pt>
                <c:pt idx="313">
                  <c:v>53</c:v>
                </c:pt>
                <c:pt idx="314">
                  <c:v>73</c:v>
                </c:pt>
                <c:pt idx="315">
                  <c:v>51</c:v>
                </c:pt>
                <c:pt idx="316">
                  <c:v>61</c:v>
                </c:pt>
                <c:pt idx="317">
                  <c:v>94</c:v>
                </c:pt>
                <c:pt idx="318">
                  <c:v>56</c:v>
                </c:pt>
                <c:pt idx="319">
                  <c:v>52</c:v>
                </c:pt>
                <c:pt idx="320">
                  <c:v>70</c:v>
                </c:pt>
                <c:pt idx="321">
                  <c:v>54</c:v>
                </c:pt>
                <c:pt idx="322">
                  <c:v>70</c:v>
                </c:pt>
                <c:pt idx="323">
                  <c:v>50</c:v>
                </c:pt>
                <c:pt idx="324">
                  <c:v>50</c:v>
                </c:pt>
                <c:pt idx="325">
                  <c:v>68</c:v>
                </c:pt>
                <c:pt idx="326">
                  <c:v>50</c:v>
                </c:pt>
                <c:pt idx="327">
                  <c:v>59</c:v>
                </c:pt>
                <c:pt idx="328">
                  <c:v>89</c:v>
                </c:pt>
                <c:pt idx="329">
                  <c:v>50</c:v>
                </c:pt>
                <c:pt idx="330">
                  <c:v>50</c:v>
                </c:pt>
                <c:pt idx="331">
                  <c:v>68</c:v>
                </c:pt>
                <c:pt idx="332">
                  <c:v>50</c:v>
                </c:pt>
                <c:pt idx="333">
                  <c:v>66</c:v>
                </c:pt>
                <c:pt idx="334">
                  <c:v>49</c:v>
                </c:pt>
                <c:pt idx="335">
                  <c:v>50</c:v>
                </c:pt>
                <c:pt idx="336">
                  <c:v>67</c:v>
                </c:pt>
                <c:pt idx="337">
                  <c:v>51</c:v>
                </c:pt>
                <c:pt idx="338">
                  <c:v>90</c:v>
                </c:pt>
                <c:pt idx="339">
                  <c:v>94</c:v>
                </c:pt>
                <c:pt idx="340">
                  <c:v>52</c:v>
                </c:pt>
                <c:pt idx="341">
                  <c:v>52</c:v>
                </c:pt>
                <c:pt idx="342">
                  <c:v>64</c:v>
                </c:pt>
                <c:pt idx="343">
                  <c:v>54</c:v>
                </c:pt>
                <c:pt idx="344">
                  <c:v>202</c:v>
                </c:pt>
                <c:pt idx="345">
                  <c:v>104</c:v>
                </c:pt>
                <c:pt idx="346">
                  <c:v>103</c:v>
                </c:pt>
                <c:pt idx="347">
                  <c:v>52</c:v>
                </c:pt>
                <c:pt idx="348">
                  <c:v>53</c:v>
                </c:pt>
                <c:pt idx="349">
                  <c:v>100</c:v>
                </c:pt>
                <c:pt idx="350">
                  <c:v>52</c:v>
                </c:pt>
                <c:pt idx="351">
                  <c:v>54</c:v>
                </c:pt>
                <c:pt idx="352">
                  <c:v>97</c:v>
                </c:pt>
                <c:pt idx="353">
                  <c:v>86</c:v>
                </c:pt>
                <c:pt idx="354">
                  <c:v>51</c:v>
                </c:pt>
                <c:pt idx="355">
                  <c:v>70</c:v>
                </c:pt>
                <c:pt idx="356">
                  <c:v>51</c:v>
                </c:pt>
                <c:pt idx="357">
                  <c:v>50</c:v>
                </c:pt>
                <c:pt idx="358">
                  <c:v>68</c:v>
                </c:pt>
                <c:pt idx="359">
                  <c:v>50</c:v>
                </c:pt>
                <c:pt idx="360">
                  <c:v>68</c:v>
                </c:pt>
                <c:pt idx="361">
                  <c:v>49</c:v>
                </c:pt>
                <c:pt idx="362">
                  <c:v>194</c:v>
                </c:pt>
                <c:pt idx="363">
                  <c:v>69</c:v>
                </c:pt>
                <c:pt idx="364">
                  <c:v>50</c:v>
                </c:pt>
                <c:pt idx="365">
                  <c:v>243</c:v>
                </c:pt>
                <c:pt idx="366">
                  <c:v>73</c:v>
                </c:pt>
                <c:pt idx="367">
                  <c:v>50</c:v>
                </c:pt>
                <c:pt idx="368">
                  <c:v>64</c:v>
                </c:pt>
                <c:pt idx="369">
                  <c:v>50</c:v>
                </c:pt>
                <c:pt idx="370">
                  <c:v>49</c:v>
                </c:pt>
                <c:pt idx="371">
                  <c:v>67</c:v>
                </c:pt>
                <c:pt idx="372">
                  <c:v>52</c:v>
                </c:pt>
                <c:pt idx="373">
                  <c:v>67</c:v>
                </c:pt>
                <c:pt idx="374">
                  <c:v>49</c:v>
                </c:pt>
                <c:pt idx="375">
                  <c:v>50</c:v>
                </c:pt>
                <c:pt idx="376">
                  <c:v>67</c:v>
                </c:pt>
                <c:pt idx="377">
                  <c:v>49</c:v>
                </c:pt>
                <c:pt idx="378">
                  <c:v>67</c:v>
                </c:pt>
                <c:pt idx="379">
                  <c:v>50</c:v>
                </c:pt>
                <c:pt idx="380">
                  <c:v>49</c:v>
                </c:pt>
                <c:pt idx="381">
                  <c:v>62</c:v>
                </c:pt>
                <c:pt idx="382">
                  <c:v>53</c:v>
                </c:pt>
                <c:pt idx="383">
                  <c:v>69</c:v>
                </c:pt>
                <c:pt idx="384">
                  <c:v>49</c:v>
                </c:pt>
                <c:pt idx="385">
                  <c:v>50</c:v>
                </c:pt>
                <c:pt idx="386">
                  <c:v>71</c:v>
                </c:pt>
                <c:pt idx="387">
                  <c:v>50</c:v>
                </c:pt>
                <c:pt idx="388">
                  <c:v>49</c:v>
                </c:pt>
                <c:pt idx="389">
                  <c:v>67</c:v>
                </c:pt>
                <c:pt idx="390">
                  <c:v>50</c:v>
                </c:pt>
                <c:pt idx="391">
                  <c:v>67</c:v>
                </c:pt>
                <c:pt idx="392">
                  <c:v>52</c:v>
                </c:pt>
                <c:pt idx="393">
                  <c:v>49</c:v>
                </c:pt>
                <c:pt idx="394">
                  <c:v>63</c:v>
                </c:pt>
                <c:pt idx="395">
                  <c:v>96</c:v>
                </c:pt>
                <c:pt idx="396">
                  <c:v>56</c:v>
                </c:pt>
                <c:pt idx="397">
                  <c:v>50</c:v>
                </c:pt>
                <c:pt idx="398">
                  <c:v>87</c:v>
                </c:pt>
                <c:pt idx="399">
                  <c:v>49</c:v>
                </c:pt>
              </c:numCache>
            </c:numRef>
          </c:val>
          <c:smooth val="0"/>
          <c:extLst>
            <c:ext xmlns:c16="http://schemas.microsoft.com/office/drawing/2014/chart" uri="{C3380CC4-5D6E-409C-BE32-E72D297353CC}">
              <c16:uniqueId val="{00000000-0BBB-4949-A0EB-687ADD228C0D}"/>
            </c:ext>
          </c:extLst>
        </c:ser>
        <c:ser>
          <c:idx val="1"/>
          <c:order val="1"/>
          <c:tx>
            <c:strRef>
              <c:f>Sheet1!$C$1</c:f>
              <c:strCache>
                <c:ptCount val="1"/>
                <c:pt idx="0">
                  <c:v>Insert(LL_B)</c:v>
                </c:pt>
              </c:strCache>
            </c:strRef>
          </c:tx>
          <c:spPr>
            <a:ln w="28575" cap="rnd">
              <a:solidFill>
                <a:schemeClr val="accent2"/>
              </a:solidFill>
              <a:round/>
            </a:ln>
            <a:effectLst/>
          </c:spPr>
          <c:marker>
            <c:symbol val="none"/>
          </c:marker>
          <c:val>
            <c:numRef>
              <c:f>Sheet1!$C$2:$C$401</c:f>
              <c:numCache>
                <c:formatCode>General</c:formatCode>
                <c:ptCount val="400"/>
                <c:pt idx="0">
                  <c:v>373</c:v>
                </c:pt>
                <c:pt idx="1">
                  <c:v>141</c:v>
                </c:pt>
                <c:pt idx="2">
                  <c:v>197</c:v>
                </c:pt>
                <c:pt idx="3">
                  <c:v>200</c:v>
                </c:pt>
                <c:pt idx="4">
                  <c:v>123</c:v>
                </c:pt>
                <c:pt idx="5">
                  <c:v>152</c:v>
                </c:pt>
                <c:pt idx="6">
                  <c:v>110</c:v>
                </c:pt>
                <c:pt idx="7">
                  <c:v>144</c:v>
                </c:pt>
                <c:pt idx="8">
                  <c:v>134</c:v>
                </c:pt>
                <c:pt idx="9">
                  <c:v>121</c:v>
                </c:pt>
                <c:pt idx="10">
                  <c:v>143</c:v>
                </c:pt>
                <c:pt idx="11">
                  <c:v>98</c:v>
                </c:pt>
                <c:pt idx="12">
                  <c:v>145</c:v>
                </c:pt>
                <c:pt idx="13">
                  <c:v>118</c:v>
                </c:pt>
                <c:pt idx="14">
                  <c:v>125</c:v>
                </c:pt>
                <c:pt idx="15">
                  <c:v>143</c:v>
                </c:pt>
                <c:pt idx="16">
                  <c:v>366</c:v>
                </c:pt>
                <c:pt idx="17">
                  <c:v>105</c:v>
                </c:pt>
                <c:pt idx="18">
                  <c:v>151</c:v>
                </c:pt>
                <c:pt idx="19">
                  <c:v>96</c:v>
                </c:pt>
                <c:pt idx="20">
                  <c:v>99</c:v>
                </c:pt>
                <c:pt idx="21">
                  <c:v>132</c:v>
                </c:pt>
                <c:pt idx="22">
                  <c:v>98</c:v>
                </c:pt>
                <c:pt idx="23">
                  <c:v>99</c:v>
                </c:pt>
                <c:pt idx="24">
                  <c:v>120</c:v>
                </c:pt>
                <c:pt idx="25">
                  <c:v>76</c:v>
                </c:pt>
                <c:pt idx="26">
                  <c:v>124</c:v>
                </c:pt>
                <c:pt idx="27">
                  <c:v>87</c:v>
                </c:pt>
                <c:pt idx="28">
                  <c:v>85</c:v>
                </c:pt>
                <c:pt idx="29">
                  <c:v>73</c:v>
                </c:pt>
                <c:pt idx="30">
                  <c:v>140</c:v>
                </c:pt>
                <c:pt idx="31">
                  <c:v>74</c:v>
                </c:pt>
                <c:pt idx="32">
                  <c:v>98</c:v>
                </c:pt>
                <c:pt idx="33">
                  <c:v>79</c:v>
                </c:pt>
                <c:pt idx="34">
                  <c:v>74</c:v>
                </c:pt>
                <c:pt idx="35">
                  <c:v>122</c:v>
                </c:pt>
                <c:pt idx="36">
                  <c:v>73</c:v>
                </c:pt>
                <c:pt idx="37">
                  <c:v>99</c:v>
                </c:pt>
                <c:pt idx="38">
                  <c:v>62</c:v>
                </c:pt>
                <c:pt idx="39">
                  <c:v>61</c:v>
                </c:pt>
                <c:pt idx="40">
                  <c:v>83</c:v>
                </c:pt>
                <c:pt idx="41">
                  <c:v>62</c:v>
                </c:pt>
                <c:pt idx="42">
                  <c:v>82</c:v>
                </c:pt>
                <c:pt idx="43">
                  <c:v>61</c:v>
                </c:pt>
                <c:pt idx="44">
                  <c:v>64</c:v>
                </c:pt>
                <c:pt idx="45">
                  <c:v>85</c:v>
                </c:pt>
                <c:pt idx="46">
                  <c:v>62</c:v>
                </c:pt>
                <c:pt idx="47">
                  <c:v>63</c:v>
                </c:pt>
                <c:pt idx="48">
                  <c:v>118</c:v>
                </c:pt>
                <c:pt idx="49">
                  <c:v>185</c:v>
                </c:pt>
                <c:pt idx="50">
                  <c:v>62</c:v>
                </c:pt>
                <c:pt idx="51">
                  <c:v>84</c:v>
                </c:pt>
                <c:pt idx="52">
                  <c:v>211</c:v>
                </c:pt>
                <c:pt idx="53">
                  <c:v>67</c:v>
                </c:pt>
                <c:pt idx="54">
                  <c:v>216</c:v>
                </c:pt>
                <c:pt idx="55">
                  <c:v>62</c:v>
                </c:pt>
                <c:pt idx="56">
                  <c:v>102</c:v>
                </c:pt>
                <c:pt idx="57">
                  <c:v>55</c:v>
                </c:pt>
                <c:pt idx="58">
                  <c:v>55</c:v>
                </c:pt>
                <c:pt idx="59">
                  <c:v>72</c:v>
                </c:pt>
                <c:pt idx="60">
                  <c:v>55</c:v>
                </c:pt>
                <c:pt idx="61">
                  <c:v>75</c:v>
                </c:pt>
                <c:pt idx="62">
                  <c:v>55</c:v>
                </c:pt>
                <c:pt idx="63">
                  <c:v>55</c:v>
                </c:pt>
                <c:pt idx="64">
                  <c:v>72</c:v>
                </c:pt>
                <c:pt idx="65">
                  <c:v>57</c:v>
                </c:pt>
                <c:pt idx="66">
                  <c:v>95</c:v>
                </c:pt>
                <c:pt idx="67">
                  <c:v>62</c:v>
                </c:pt>
                <c:pt idx="68">
                  <c:v>107</c:v>
                </c:pt>
                <c:pt idx="69">
                  <c:v>72</c:v>
                </c:pt>
                <c:pt idx="70">
                  <c:v>52</c:v>
                </c:pt>
                <c:pt idx="71">
                  <c:v>67</c:v>
                </c:pt>
                <c:pt idx="72">
                  <c:v>52</c:v>
                </c:pt>
                <c:pt idx="73">
                  <c:v>71</c:v>
                </c:pt>
                <c:pt idx="74">
                  <c:v>56</c:v>
                </c:pt>
                <c:pt idx="75">
                  <c:v>56</c:v>
                </c:pt>
                <c:pt idx="76">
                  <c:v>69</c:v>
                </c:pt>
                <c:pt idx="77">
                  <c:v>52</c:v>
                </c:pt>
                <c:pt idx="78">
                  <c:v>68</c:v>
                </c:pt>
                <c:pt idx="79">
                  <c:v>53</c:v>
                </c:pt>
                <c:pt idx="80">
                  <c:v>52</c:v>
                </c:pt>
                <c:pt idx="81">
                  <c:v>70</c:v>
                </c:pt>
                <c:pt idx="82">
                  <c:v>52</c:v>
                </c:pt>
                <c:pt idx="83">
                  <c:v>70</c:v>
                </c:pt>
                <c:pt idx="84">
                  <c:v>52</c:v>
                </c:pt>
                <c:pt idx="85">
                  <c:v>53</c:v>
                </c:pt>
                <c:pt idx="86">
                  <c:v>76</c:v>
                </c:pt>
                <c:pt idx="87">
                  <c:v>55</c:v>
                </c:pt>
                <c:pt idx="88">
                  <c:v>52</c:v>
                </c:pt>
                <c:pt idx="89">
                  <c:v>68</c:v>
                </c:pt>
                <c:pt idx="90">
                  <c:v>52</c:v>
                </c:pt>
                <c:pt idx="91">
                  <c:v>71</c:v>
                </c:pt>
                <c:pt idx="92">
                  <c:v>52</c:v>
                </c:pt>
                <c:pt idx="93">
                  <c:v>52</c:v>
                </c:pt>
                <c:pt idx="94">
                  <c:v>63</c:v>
                </c:pt>
                <c:pt idx="95">
                  <c:v>52</c:v>
                </c:pt>
                <c:pt idx="96">
                  <c:v>67</c:v>
                </c:pt>
                <c:pt idx="97">
                  <c:v>51</c:v>
                </c:pt>
                <c:pt idx="98">
                  <c:v>51</c:v>
                </c:pt>
                <c:pt idx="99">
                  <c:v>71</c:v>
                </c:pt>
                <c:pt idx="100">
                  <c:v>51</c:v>
                </c:pt>
                <c:pt idx="101">
                  <c:v>175</c:v>
                </c:pt>
                <c:pt idx="102">
                  <c:v>51</c:v>
                </c:pt>
                <c:pt idx="103">
                  <c:v>70</c:v>
                </c:pt>
                <c:pt idx="104">
                  <c:v>60</c:v>
                </c:pt>
                <c:pt idx="105">
                  <c:v>58</c:v>
                </c:pt>
                <c:pt idx="106">
                  <c:v>113</c:v>
                </c:pt>
                <c:pt idx="107">
                  <c:v>56</c:v>
                </c:pt>
                <c:pt idx="108">
                  <c:v>71</c:v>
                </c:pt>
                <c:pt idx="109">
                  <c:v>54</c:v>
                </c:pt>
                <c:pt idx="110">
                  <c:v>52</c:v>
                </c:pt>
                <c:pt idx="111">
                  <c:v>71</c:v>
                </c:pt>
                <c:pt idx="112">
                  <c:v>56</c:v>
                </c:pt>
                <c:pt idx="113">
                  <c:v>53</c:v>
                </c:pt>
                <c:pt idx="114">
                  <c:v>69</c:v>
                </c:pt>
                <c:pt idx="115">
                  <c:v>51</c:v>
                </c:pt>
                <c:pt idx="116">
                  <c:v>61</c:v>
                </c:pt>
                <c:pt idx="117">
                  <c:v>94</c:v>
                </c:pt>
                <c:pt idx="118">
                  <c:v>51</c:v>
                </c:pt>
                <c:pt idx="119">
                  <c:v>72</c:v>
                </c:pt>
                <c:pt idx="120">
                  <c:v>50</c:v>
                </c:pt>
                <c:pt idx="121">
                  <c:v>49</c:v>
                </c:pt>
                <c:pt idx="122">
                  <c:v>69</c:v>
                </c:pt>
                <c:pt idx="123">
                  <c:v>48</c:v>
                </c:pt>
                <c:pt idx="124">
                  <c:v>74</c:v>
                </c:pt>
                <c:pt idx="125">
                  <c:v>48</c:v>
                </c:pt>
                <c:pt idx="126">
                  <c:v>54</c:v>
                </c:pt>
                <c:pt idx="127">
                  <c:v>67</c:v>
                </c:pt>
                <c:pt idx="128">
                  <c:v>49</c:v>
                </c:pt>
                <c:pt idx="129">
                  <c:v>49</c:v>
                </c:pt>
                <c:pt idx="130">
                  <c:v>70</c:v>
                </c:pt>
                <c:pt idx="131">
                  <c:v>50</c:v>
                </c:pt>
                <c:pt idx="132">
                  <c:v>66</c:v>
                </c:pt>
                <c:pt idx="133">
                  <c:v>49</c:v>
                </c:pt>
                <c:pt idx="134">
                  <c:v>49</c:v>
                </c:pt>
                <c:pt idx="135">
                  <c:v>261</c:v>
                </c:pt>
                <c:pt idx="136">
                  <c:v>54</c:v>
                </c:pt>
                <c:pt idx="137">
                  <c:v>72</c:v>
                </c:pt>
                <c:pt idx="138">
                  <c:v>49</c:v>
                </c:pt>
                <c:pt idx="139">
                  <c:v>49</c:v>
                </c:pt>
                <c:pt idx="140">
                  <c:v>67</c:v>
                </c:pt>
                <c:pt idx="141">
                  <c:v>49</c:v>
                </c:pt>
                <c:pt idx="142">
                  <c:v>70</c:v>
                </c:pt>
                <c:pt idx="143">
                  <c:v>49</c:v>
                </c:pt>
                <c:pt idx="144">
                  <c:v>48</c:v>
                </c:pt>
                <c:pt idx="145">
                  <c:v>57</c:v>
                </c:pt>
                <c:pt idx="146">
                  <c:v>84</c:v>
                </c:pt>
                <c:pt idx="147">
                  <c:v>50</c:v>
                </c:pt>
                <c:pt idx="148">
                  <c:v>49</c:v>
                </c:pt>
                <c:pt idx="149">
                  <c:v>67</c:v>
                </c:pt>
                <c:pt idx="150">
                  <c:v>50</c:v>
                </c:pt>
                <c:pt idx="151">
                  <c:v>51</c:v>
                </c:pt>
                <c:pt idx="152">
                  <c:v>67</c:v>
                </c:pt>
                <c:pt idx="153">
                  <c:v>50</c:v>
                </c:pt>
                <c:pt idx="154">
                  <c:v>67</c:v>
                </c:pt>
                <c:pt idx="155">
                  <c:v>50</c:v>
                </c:pt>
                <c:pt idx="156">
                  <c:v>49</c:v>
                </c:pt>
                <c:pt idx="157">
                  <c:v>70</c:v>
                </c:pt>
                <c:pt idx="158">
                  <c:v>50</c:v>
                </c:pt>
                <c:pt idx="159">
                  <c:v>72</c:v>
                </c:pt>
                <c:pt idx="160">
                  <c:v>51</c:v>
                </c:pt>
                <c:pt idx="161">
                  <c:v>49</c:v>
                </c:pt>
                <c:pt idx="162">
                  <c:v>69</c:v>
                </c:pt>
                <c:pt idx="163">
                  <c:v>49</c:v>
                </c:pt>
                <c:pt idx="164">
                  <c:v>67</c:v>
                </c:pt>
                <c:pt idx="165">
                  <c:v>50</c:v>
                </c:pt>
                <c:pt idx="166">
                  <c:v>50</c:v>
                </c:pt>
                <c:pt idx="167">
                  <c:v>71</c:v>
                </c:pt>
                <c:pt idx="168">
                  <c:v>50</c:v>
                </c:pt>
                <c:pt idx="169">
                  <c:v>65</c:v>
                </c:pt>
                <c:pt idx="170">
                  <c:v>49</c:v>
                </c:pt>
                <c:pt idx="171">
                  <c:v>49</c:v>
                </c:pt>
                <c:pt idx="172">
                  <c:v>64</c:v>
                </c:pt>
                <c:pt idx="173">
                  <c:v>50</c:v>
                </c:pt>
                <c:pt idx="174">
                  <c:v>49</c:v>
                </c:pt>
                <c:pt idx="175">
                  <c:v>67</c:v>
                </c:pt>
                <c:pt idx="176">
                  <c:v>50</c:v>
                </c:pt>
                <c:pt idx="177">
                  <c:v>68</c:v>
                </c:pt>
                <c:pt idx="178">
                  <c:v>50</c:v>
                </c:pt>
                <c:pt idx="179">
                  <c:v>50</c:v>
                </c:pt>
                <c:pt idx="180">
                  <c:v>122</c:v>
                </c:pt>
                <c:pt idx="181">
                  <c:v>49</c:v>
                </c:pt>
                <c:pt idx="182">
                  <c:v>68</c:v>
                </c:pt>
                <c:pt idx="183">
                  <c:v>53</c:v>
                </c:pt>
                <c:pt idx="184">
                  <c:v>52</c:v>
                </c:pt>
                <c:pt idx="185">
                  <c:v>72</c:v>
                </c:pt>
                <c:pt idx="186">
                  <c:v>49</c:v>
                </c:pt>
                <c:pt idx="187">
                  <c:v>69</c:v>
                </c:pt>
                <c:pt idx="188">
                  <c:v>51</c:v>
                </c:pt>
                <c:pt idx="189">
                  <c:v>50</c:v>
                </c:pt>
                <c:pt idx="190">
                  <c:v>68</c:v>
                </c:pt>
                <c:pt idx="191">
                  <c:v>50</c:v>
                </c:pt>
                <c:pt idx="192">
                  <c:v>64</c:v>
                </c:pt>
                <c:pt idx="193">
                  <c:v>50</c:v>
                </c:pt>
                <c:pt idx="194">
                  <c:v>50</c:v>
                </c:pt>
                <c:pt idx="195">
                  <c:v>66</c:v>
                </c:pt>
                <c:pt idx="196">
                  <c:v>50</c:v>
                </c:pt>
                <c:pt idx="197">
                  <c:v>53</c:v>
                </c:pt>
                <c:pt idx="198">
                  <c:v>65</c:v>
                </c:pt>
                <c:pt idx="199">
                  <c:v>50</c:v>
                </c:pt>
                <c:pt idx="200">
                  <c:v>93</c:v>
                </c:pt>
                <c:pt idx="201">
                  <c:v>50</c:v>
                </c:pt>
                <c:pt idx="202">
                  <c:v>50</c:v>
                </c:pt>
                <c:pt idx="203">
                  <c:v>68</c:v>
                </c:pt>
                <c:pt idx="204">
                  <c:v>55</c:v>
                </c:pt>
                <c:pt idx="205">
                  <c:v>67</c:v>
                </c:pt>
                <c:pt idx="206">
                  <c:v>50</c:v>
                </c:pt>
                <c:pt idx="207">
                  <c:v>50</c:v>
                </c:pt>
                <c:pt idx="208">
                  <c:v>92</c:v>
                </c:pt>
                <c:pt idx="209">
                  <c:v>50</c:v>
                </c:pt>
                <c:pt idx="210">
                  <c:v>76</c:v>
                </c:pt>
                <c:pt idx="211">
                  <c:v>49</c:v>
                </c:pt>
                <c:pt idx="212">
                  <c:v>49</c:v>
                </c:pt>
                <c:pt idx="213">
                  <c:v>67</c:v>
                </c:pt>
                <c:pt idx="214">
                  <c:v>49</c:v>
                </c:pt>
                <c:pt idx="215">
                  <c:v>162</c:v>
                </c:pt>
                <c:pt idx="216">
                  <c:v>50</c:v>
                </c:pt>
                <c:pt idx="217">
                  <c:v>65</c:v>
                </c:pt>
                <c:pt idx="218">
                  <c:v>67</c:v>
                </c:pt>
                <c:pt idx="219">
                  <c:v>51</c:v>
                </c:pt>
                <c:pt idx="220">
                  <c:v>71</c:v>
                </c:pt>
                <c:pt idx="221">
                  <c:v>49</c:v>
                </c:pt>
                <c:pt idx="222">
                  <c:v>69</c:v>
                </c:pt>
                <c:pt idx="223">
                  <c:v>49</c:v>
                </c:pt>
                <c:pt idx="224">
                  <c:v>52</c:v>
                </c:pt>
                <c:pt idx="225">
                  <c:v>68</c:v>
                </c:pt>
                <c:pt idx="226">
                  <c:v>50</c:v>
                </c:pt>
                <c:pt idx="227">
                  <c:v>71</c:v>
                </c:pt>
                <c:pt idx="228">
                  <c:v>49</c:v>
                </c:pt>
                <c:pt idx="229">
                  <c:v>50</c:v>
                </c:pt>
                <c:pt idx="230">
                  <c:v>69</c:v>
                </c:pt>
                <c:pt idx="231">
                  <c:v>49</c:v>
                </c:pt>
                <c:pt idx="232">
                  <c:v>89</c:v>
                </c:pt>
                <c:pt idx="233">
                  <c:v>49</c:v>
                </c:pt>
                <c:pt idx="234">
                  <c:v>49</c:v>
                </c:pt>
                <c:pt idx="235">
                  <c:v>70</c:v>
                </c:pt>
                <c:pt idx="236">
                  <c:v>49</c:v>
                </c:pt>
                <c:pt idx="237">
                  <c:v>70</c:v>
                </c:pt>
                <c:pt idx="238">
                  <c:v>49</c:v>
                </c:pt>
                <c:pt idx="239">
                  <c:v>50</c:v>
                </c:pt>
                <c:pt idx="240">
                  <c:v>89</c:v>
                </c:pt>
                <c:pt idx="241">
                  <c:v>50</c:v>
                </c:pt>
                <c:pt idx="242">
                  <c:v>50</c:v>
                </c:pt>
                <c:pt idx="243">
                  <c:v>72</c:v>
                </c:pt>
                <c:pt idx="244">
                  <c:v>51</c:v>
                </c:pt>
                <c:pt idx="245">
                  <c:v>71</c:v>
                </c:pt>
                <c:pt idx="246">
                  <c:v>50</c:v>
                </c:pt>
                <c:pt idx="247">
                  <c:v>50</c:v>
                </c:pt>
                <c:pt idx="248">
                  <c:v>92</c:v>
                </c:pt>
                <c:pt idx="249">
                  <c:v>50</c:v>
                </c:pt>
                <c:pt idx="250">
                  <c:v>69</c:v>
                </c:pt>
                <c:pt idx="251">
                  <c:v>81</c:v>
                </c:pt>
                <c:pt idx="252">
                  <c:v>50</c:v>
                </c:pt>
                <c:pt idx="253">
                  <c:v>49</c:v>
                </c:pt>
                <c:pt idx="254">
                  <c:v>69</c:v>
                </c:pt>
                <c:pt idx="255">
                  <c:v>50</c:v>
                </c:pt>
                <c:pt idx="256">
                  <c:v>66</c:v>
                </c:pt>
                <c:pt idx="257">
                  <c:v>50</c:v>
                </c:pt>
                <c:pt idx="258">
                  <c:v>50</c:v>
                </c:pt>
                <c:pt idx="259">
                  <c:v>69</c:v>
                </c:pt>
                <c:pt idx="260">
                  <c:v>50</c:v>
                </c:pt>
                <c:pt idx="261">
                  <c:v>81</c:v>
                </c:pt>
                <c:pt idx="262">
                  <c:v>51</c:v>
                </c:pt>
                <c:pt idx="263">
                  <c:v>97</c:v>
                </c:pt>
                <c:pt idx="264">
                  <c:v>52</c:v>
                </c:pt>
                <c:pt idx="265">
                  <c:v>51</c:v>
                </c:pt>
                <c:pt idx="266">
                  <c:v>74</c:v>
                </c:pt>
                <c:pt idx="267">
                  <c:v>51</c:v>
                </c:pt>
                <c:pt idx="268">
                  <c:v>76</c:v>
                </c:pt>
                <c:pt idx="269">
                  <c:v>56</c:v>
                </c:pt>
                <c:pt idx="270">
                  <c:v>50</c:v>
                </c:pt>
                <c:pt idx="271">
                  <c:v>70</c:v>
                </c:pt>
                <c:pt idx="272">
                  <c:v>50</c:v>
                </c:pt>
                <c:pt idx="273">
                  <c:v>70</c:v>
                </c:pt>
                <c:pt idx="274">
                  <c:v>50</c:v>
                </c:pt>
                <c:pt idx="275">
                  <c:v>50</c:v>
                </c:pt>
                <c:pt idx="276">
                  <c:v>92</c:v>
                </c:pt>
                <c:pt idx="277">
                  <c:v>49</c:v>
                </c:pt>
                <c:pt idx="278">
                  <c:v>68</c:v>
                </c:pt>
                <c:pt idx="279">
                  <c:v>54</c:v>
                </c:pt>
                <c:pt idx="280">
                  <c:v>51</c:v>
                </c:pt>
                <c:pt idx="281">
                  <c:v>66</c:v>
                </c:pt>
                <c:pt idx="282">
                  <c:v>50</c:v>
                </c:pt>
                <c:pt idx="283">
                  <c:v>68</c:v>
                </c:pt>
                <c:pt idx="284">
                  <c:v>51</c:v>
                </c:pt>
                <c:pt idx="285">
                  <c:v>51</c:v>
                </c:pt>
                <c:pt idx="286">
                  <c:v>70</c:v>
                </c:pt>
                <c:pt idx="287">
                  <c:v>50</c:v>
                </c:pt>
                <c:pt idx="288">
                  <c:v>50</c:v>
                </c:pt>
                <c:pt idx="289">
                  <c:v>65</c:v>
                </c:pt>
                <c:pt idx="290">
                  <c:v>52</c:v>
                </c:pt>
                <c:pt idx="291">
                  <c:v>69</c:v>
                </c:pt>
                <c:pt idx="292">
                  <c:v>50</c:v>
                </c:pt>
                <c:pt idx="293">
                  <c:v>58</c:v>
                </c:pt>
                <c:pt idx="294">
                  <c:v>79</c:v>
                </c:pt>
                <c:pt idx="295">
                  <c:v>53</c:v>
                </c:pt>
                <c:pt idx="296">
                  <c:v>72</c:v>
                </c:pt>
                <c:pt idx="297">
                  <c:v>51</c:v>
                </c:pt>
                <c:pt idx="298">
                  <c:v>51</c:v>
                </c:pt>
                <c:pt idx="299">
                  <c:v>70</c:v>
                </c:pt>
                <c:pt idx="300">
                  <c:v>52</c:v>
                </c:pt>
                <c:pt idx="301">
                  <c:v>55</c:v>
                </c:pt>
                <c:pt idx="302">
                  <c:v>85</c:v>
                </c:pt>
                <c:pt idx="303">
                  <c:v>50</c:v>
                </c:pt>
                <c:pt idx="304">
                  <c:v>50</c:v>
                </c:pt>
                <c:pt idx="305">
                  <c:v>66</c:v>
                </c:pt>
                <c:pt idx="306">
                  <c:v>50</c:v>
                </c:pt>
                <c:pt idx="307">
                  <c:v>99</c:v>
                </c:pt>
                <c:pt idx="308">
                  <c:v>50</c:v>
                </c:pt>
                <c:pt idx="309">
                  <c:v>74</c:v>
                </c:pt>
                <c:pt idx="310">
                  <c:v>51</c:v>
                </c:pt>
                <c:pt idx="311">
                  <c:v>50</c:v>
                </c:pt>
                <c:pt idx="312">
                  <c:v>67</c:v>
                </c:pt>
                <c:pt idx="313">
                  <c:v>50</c:v>
                </c:pt>
                <c:pt idx="314">
                  <c:v>50</c:v>
                </c:pt>
                <c:pt idx="315">
                  <c:v>69</c:v>
                </c:pt>
                <c:pt idx="316">
                  <c:v>50</c:v>
                </c:pt>
                <c:pt idx="317">
                  <c:v>74</c:v>
                </c:pt>
                <c:pt idx="318">
                  <c:v>50</c:v>
                </c:pt>
                <c:pt idx="319">
                  <c:v>50</c:v>
                </c:pt>
                <c:pt idx="320">
                  <c:v>71</c:v>
                </c:pt>
                <c:pt idx="321">
                  <c:v>51</c:v>
                </c:pt>
                <c:pt idx="322">
                  <c:v>71</c:v>
                </c:pt>
                <c:pt idx="323">
                  <c:v>50</c:v>
                </c:pt>
                <c:pt idx="324">
                  <c:v>50</c:v>
                </c:pt>
                <c:pt idx="325">
                  <c:v>66</c:v>
                </c:pt>
                <c:pt idx="326">
                  <c:v>51</c:v>
                </c:pt>
                <c:pt idx="327">
                  <c:v>67</c:v>
                </c:pt>
                <c:pt idx="328">
                  <c:v>50</c:v>
                </c:pt>
                <c:pt idx="329">
                  <c:v>50</c:v>
                </c:pt>
                <c:pt idx="330">
                  <c:v>86</c:v>
                </c:pt>
                <c:pt idx="331">
                  <c:v>51</c:v>
                </c:pt>
                <c:pt idx="332">
                  <c:v>49</c:v>
                </c:pt>
                <c:pt idx="333">
                  <c:v>72</c:v>
                </c:pt>
                <c:pt idx="334">
                  <c:v>50</c:v>
                </c:pt>
                <c:pt idx="335">
                  <c:v>72</c:v>
                </c:pt>
                <c:pt idx="336">
                  <c:v>51</c:v>
                </c:pt>
                <c:pt idx="337">
                  <c:v>50</c:v>
                </c:pt>
                <c:pt idx="338">
                  <c:v>70</c:v>
                </c:pt>
                <c:pt idx="339">
                  <c:v>50</c:v>
                </c:pt>
                <c:pt idx="340">
                  <c:v>70</c:v>
                </c:pt>
                <c:pt idx="341">
                  <c:v>105</c:v>
                </c:pt>
                <c:pt idx="342">
                  <c:v>56</c:v>
                </c:pt>
                <c:pt idx="343">
                  <c:v>77</c:v>
                </c:pt>
                <c:pt idx="344">
                  <c:v>52</c:v>
                </c:pt>
                <c:pt idx="345">
                  <c:v>51</c:v>
                </c:pt>
                <c:pt idx="346">
                  <c:v>74</c:v>
                </c:pt>
                <c:pt idx="347">
                  <c:v>50</c:v>
                </c:pt>
                <c:pt idx="348">
                  <c:v>50</c:v>
                </c:pt>
                <c:pt idx="349">
                  <c:v>68</c:v>
                </c:pt>
                <c:pt idx="350">
                  <c:v>50</c:v>
                </c:pt>
                <c:pt idx="351">
                  <c:v>70</c:v>
                </c:pt>
                <c:pt idx="352">
                  <c:v>50</c:v>
                </c:pt>
                <c:pt idx="353">
                  <c:v>50</c:v>
                </c:pt>
                <c:pt idx="354">
                  <c:v>68</c:v>
                </c:pt>
                <c:pt idx="355">
                  <c:v>50</c:v>
                </c:pt>
                <c:pt idx="356">
                  <c:v>66</c:v>
                </c:pt>
                <c:pt idx="357">
                  <c:v>50</c:v>
                </c:pt>
                <c:pt idx="358">
                  <c:v>50</c:v>
                </c:pt>
                <c:pt idx="359">
                  <c:v>73</c:v>
                </c:pt>
                <c:pt idx="360">
                  <c:v>49</c:v>
                </c:pt>
                <c:pt idx="361">
                  <c:v>72</c:v>
                </c:pt>
                <c:pt idx="362">
                  <c:v>99</c:v>
                </c:pt>
                <c:pt idx="363">
                  <c:v>50</c:v>
                </c:pt>
                <c:pt idx="364">
                  <c:v>50</c:v>
                </c:pt>
                <c:pt idx="365">
                  <c:v>68</c:v>
                </c:pt>
                <c:pt idx="366">
                  <c:v>50</c:v>
                </c:pt>
                <c:pt idx="367">
                  <c:v>71</c:v>
                </c:pt>
                <c:pt idx="368">
                  <c:v>49</c:v>
                </c:pt>
                <c:pt idx="369">
                  <c:v>49</c:v>
                </c:pt>
                <c:pt idx="370">
                  <c:v>68</c:v>
                </c:pt>
                <c:pt idx="371">
                  <c:v>50</c:v>
                </c:pt>
                <c:pt idx="372">
                  <c:v>53</c:v>
                </c:pt>
                <c:pt idx="373">
                  <c:v>69</c:v>
                </c:pt>
                <c:pt idx="374">
                  <c:v>50</c:v>
                </c:pt>
                <c:pt idx="375">
                  <c:v>67</c:v>
                </c:pt>
                <c:pt idx="376">
                  <c:v>50</c:v>
                </c:pt>
                <c:pt idx="377">
                  <c:v>60</c:v>
                </c:pt>
                <c:pt idx="378">
                  <c:v>51</c:v>
                </c:pt>
                <c:pt idx="379">
                  <c:v>93</c:v>
                </c:pt>
                <c:pt idx="380">
                  <c:v>51</c:v>
                </c:pt>
                <c:pt idx="381">
                  <c:v>54</c:v>
                </c:pt>
                <c:pt idx="382">
                  <c:v>92</c:v>
                </c:pt>
                <c:pt idx="383">
                  <c:v>50</c:v>
                </c:pt>
                <c:pt idx="384">
                  <c:v>72</c:v>
                </c:pt>
                <c:pt idx="385">
                  <c:v>91</c:v>
                </c:pt>
                <c:pt idx="386">
                  <c:v>50</c:v>
                </c:pt>
                <c:pt idx="387">
                  <c:v>51</c:v>
                </c:pt>
                <c:pt idx="388">
                  <c:v>71</c:v>
                </c:pt>
                <c:pt idx="389">
                  <c:v>50</c:v>
                </c:pt>
                <c:pt idx="390">
                  <c:v>58</c:v>
                </c:pt>
                <c:pt idx="391">
                  <c:v>87</c:v>
                </c:pt>
                <c:pt idx="392">
                  <c:v>56</c:v>
                </c:pt>
                <c:pt idx="393">
                  <c:v>50</c:v>
                </c:pt>
                <c:pt idx="394">
                  <c:v>76</c:v>
                </c:pt>
                <c:pt idx="395">
                  <c:v>50</c:v>
                </c:pt>
                <c:pt idx="396">
                  <c:v>70</c:v>
                </c:pt>
                <c:pt idx="397">
                  <c:v>50</c:v>
                </c:pt>
                <c:pt idx="398">
                  <c:v>52</c:v>
                </c:pt>
                <c:pt idx="399">
                  <c:v>69</c:v>
                </c:pt>
              </c:numCache>
            </c:numRef>
          </c:val>
          <c:smooth val="0"/>
          <c:extLst>
            <c:ext xmlns:c16="http://schemas.microsoft.com/office/drawing/2014/chart" uri="{C3380CC4-5D6E-409C-BE32-E72D297353CC}">
              <c16:uniqueId val="{00000001-0BBB-4949-A0EB-687ADD228C0D}"/>
            </c:ext>
          </c:extLst>
        </c:ser>
        <c:ser>
          <c:idx val="2"/>
          <c:order val="2"/>
          <c:tx>
            <c:strRef>
              <c:f>Sheet1!$D$1</c:f>
              <c:strCache>
                <c:ptCount val="1"/>
                <c:pt idx="0">
                  <c:v>insert(T_A)</c:v>
                </c:pt>
              </c:strCache>
            </c:strRef>
          </c:tx>
          <c:spPr>
            <a:ln w="28575" cap="rnd">
              <a:solidFill>
                <a:schemeClr val="accent3"/>
              </a:solidFill>
              <a:round/>
            </a:ln>
            <a:effectLst/>
          </c:spPr>
          <c:marker>
            <c:symbol val="none"/>
          </c:marker>
          <c:val>
            <c:numRef>
              <c:f>Sheet1!$D$2:$D$401</c:f>
              <c:numCache>
                <c:formatCode>General</c:formatCode>
                <c:ptCount val="400"/>
                <c:pt idx="0">
                  <c:v>190</c:v>
                </c:pt>
                <c:pt idx="1">
                  <c:v>192</c:v>
                </c:pt>
                <c:pt idx="2">
                  <c:v>178</c:v>
                </c:pt>
                <c:pt idx="3">
                  <c:v>203</c:v>
                </c:pt>
                <c:pt idx="4">
                  <c:v>208</c:v>
                </c:pt>
                <c:pt idx="5">
                  <c:v>218</c:v>
                </c:pt>
                <c:pt idx="6">
                  <c:v>206</c:v>
                </c:pt>
                <c:pt idx="7">
                  <c:v>231</c:v>
                </c:pt>
                <c:pt idx="8">
                  <c:v>237</c:v>
                </c:pt>
                <c:pt idx="9">
                  <c:v>241</c:v>
                </c:pt>
                <c:pt idx="10">
                  <c:v>243</c:v>
                </c:pt>
                <c:pt idx="11">
                  <c:v>232</c:v>
                </c:pt>
                <c:pt idx="12">
                  <c:v>248</c:v>
                </c:pt>
                <c:pt idx="13">
                  <c:v>246</c:v>
                </c:pt>
                <c:pt idx="14">
                  <c:v>250</c:v>
                </c:pt>
                <c:pt idx="15">
                  <c:v>239</c:v>
                </c:pt>
                <c:pt idx="16">
                  <c:v>263</c:v>
                </c:pt>
                <c:pt idx="17">
                  <c:v>269</c:v>
                </c:pt>
                <c:pt idx="18">
                  <c:v>269</c:v>
                </c:pt>
                <c:pt idx="19">
                  <c:v>252</c:v>
                </c:pt>
                <c:pt idx="20">
                  <c:v>263</c:v>
                </c:pt>
                <c:pt idx="21">
                  <c:v>270</c:v>
                </c:pt>
                <c:pt idx="22">
                  <c:v>268</c:v>
                </c:pt>
                <c:pt idx="23">
                  <c:v>246</c:v>
                </c:pt>
                <c:pt idx="24">
                  <c:v>275</c:v>
                </c:pt>
                <c:pt idx="25">
                  <c:v>275</c:v>
                </c:pt>
                <c:pt idx="26">
                  <c:v>271</c:v>
                </c:pt>
                <c:pt idx="27">
                  <c:v>245</c:v>
                </c:pt>
                <c:pt idx="28">
                  <c:v>279</c:v>
                </c:pt>
                <c:pt idx="29">
                  <c:v>276</c:v>
                </c:pt>
                <c:pt idx="30">
                  <c:v>274</c:v>
                </c:pt>
                <c:pt idx="31">
                  <c:v>256</c:v>
                </c:pt>
                <c:pt idx="32">
                  <c:v>274</c:v>
                </c:pt>
                <c:pt idx="33">
                  <c:v>285</c:v>
                </c:pt>
                <c:pt idx="34">
                  <c:v>341</c:v>
                </c:pt>
                <c:pt idx="35">
                  <c:v>336</c:v>
                </c:pt>
                <c:pt idx="36">
                  <c:v>300</c:v>
                </c:pt>
                <c:pt idx="37">
                  <c:v>291</c:v>
                </c:pt>
                <c:pt idx="38">
                  <c:v>332</c:v>
                </c:pt>
                <c:pt idx="39">
                  <c:v>266</c:v>
                </c:pt>
                <c:pt idx="40">
                  <c:v>290</c:v>
                </c:pt>
                <c:pt idx="41">
                  <c:v>289</c:v>
                </c:pt>
                <c:pt idx="42">
                  <c:v>292</c:v>
                </c:pt>
                <c:pt idx="43">
                  <c:v>280</c:v>
                </c:pt>
                <c:pt idx="44">
                  <c:v>293</c:v>
                </c:pt>
                <c:pt idx="45">
                  <c:v>311</c:v>
                </c:pt>
                <c:pt idx="46">
                  <c:v>305</c:v>
                </c:pt>
                <c:pt idx="47">
                  <c:v>278</c:v>
                </c:pt>
                <c:pt idx="48">
                  <c:v>304</c:v>
                </c:pt>
                <c:pt idx="49">
                  <c:v>306</c:v>
                </c:pt>
                <c:pt idx="50">
                  <c:v>304</c:v>
                </c:pt>
                <c:pt idx="51">
                  <c:v>285</c:v>
                </c:pt>
                <c:pt idx="52">
                  <c:v>308</c:v>
                </c:pt>
                <c:pt idx="53">
                  <c:v>312</c:v>
                </c:pt>
                <c:pt idx="54">
                  <c:v>310</c:v>
                </c:pt>
                <c:pt idx="55">
                  <c:v>280</c:v>
                </c:pt>
                <c:pt idx="56">
                  <c:v>449</c:v>
                </c:pt>
                <c:pt idx="57">
                  <c:v>298</c:v>
                </c:pt>
                <c:pt idx="58">
                  <c:v>280</c:v>
                </c:pt>
                <c:pt idx="59">
                  <c:v>291</c:v>
                </c:pt>
                <c:pt idx="60">
                  <c:v>313</c:v>
                </c:pt>
                <c:pt idx="61">
                  <c:v>299</c:v>
                </c:pt>
                <c:pt idx="62">
                  <c:v>283</c:v>
                </c:pt>
                <c:pt idx="63">
                  <c:v>322</c:v>
                </c:pt>
                <c:pt idx="64">
                  <c:v>311</c:v>
                </c:pt>
                <c:pt idx="65">
                  <c:v>282</c:v>
                </c:pt>
                <c:pt idx="66">
                  <c:v>319</c:v>
                </c:pt>
                <c:pt idx="67">
                  <c:v>317</c:v>
                </c:pt>
                <c:pt idx="68">
                  <c:v>316</c:v>
                </c:pt>
                <c:pt idx="69">
                  <c:v>290</c:v>
                </c:pt>
                <c:pt idx="70">
                  <c:v>312</c:v>
                </c:pt>
                <c:pt idx="71">
                  <c:v>317</c:v>
                </c:pt>
                <c:pt idx="72">
                  <c:v>425</c:v>
                </c:pt>
                <c:pt idx="73">
                  <c:v>395</c:v>
                </c:pt>
                <c:pt idx="74">
                  <c:v>424</c:v>
                </c:pt>
                <c:pt idx="75">
                  <c:v>346</c:v>
                </c:pt>
                <c:pt idx="76">
                  <c:v>299</c:v>
                </c:pt>
                <c:pt idx="77">
                  <c:v>505</c:v>
                </c:pt>
                <c:pt idx="78">
                  <c:v>374</c:v>
                </c:pt>
                <c:pt idx="79">
                  <c:v>337</c:v>
                </c:pt>
                <c:pt idx="80">
                  <c:v>309</c:v>
                </c:pt>
                <c:pt idx="81">
                  <c:v>349</c:v>
                </c:pt>
                <c:pt idx="82">
                  <c:v>330</c:v>
                </c:pt>
                <c:pt idx="83">
                  <c:v>336</c:v>
                </c:pt>
                <c:pt idx="84">
                  <c:v>309</c:v>
                </c:pt>
                <c:pt idx="85">
                  <c:v>540</c:v>
                </c:pt>
                <c:pt idx="86">
                  <c:v>333</c:v>
                </c:pt>
                <c:pt idx="87">
                  <c:v>354</c:v>
                </c:pt>
                <c:pt idx="88">
                  <c:v>305</c:v>
                </c:pt>
                <c:pt idx="89">
                  <c:v>354</c:v>
                </c:pt>
                <c:pt idx="90">
                  <c:v>321</c:v>
                </c:pt>
                <c:pt idx="91">
                  <c:v>309</c:v>
                </c:pt>
                <c:pt idx="92">
                  <c:v>382</c:v>
                </c:pt>
                <c:pt idx="93">
                  <c:v>527</c:v>
                </c:pt>
                <c:pt idx="94">
                  <c:v>334</c:v>
                </c:pt>
                <c:pt idx="95">
                  <c:v>299</c:v>
                </c:pt>
                <c:pt idx="96">
                  <c:v>335</c:v>
                </c:pt>
                <c:pt idx="97">
                  <c:v>326</c:v>
                </c:pt>
                <c:pt idx="98">
                  <c:v>319</c:v>
                </c:pt>
                <c:pt idx="99">
                  <c:v>740</c:v>
                </c:pt>
                <c:pt idx="100">
                  <c:v>333</c:v>
                </c:pt>
                <c:pt idx="101">
                  <c:v>306</c:v>
                </c:pt>
                <c:pt idx="102">
                  <c:v>318</c:v>
                </c:pt>
                <c:pt idx="103">
                  <c:v>403</c:v>
                </c:pt>
                <c:pt idx="104">
                  <c:v>380</c:v>
                </c:pt>
                <c:pt idx="105">
                  <c:v>349</c:v>
                </c:pt>
                <c:pt idx="106">
                  <c:v>432</c:v>
                </c:pt>
                <c:pt idx="107">
                  <c:v>316</c:v>
                </c:pt>
                <c:pt idx="108">
                  <c:v>335</c:v>
                </c:pt>
                <c:pt idx="109">
                  <c:v>330</c:v>
                </c:pt>
                <c:pt idx="110">
                  <c:v>329</c:v>
                </c:pt>
                <c:pt idx="111">
                  <c:v>741</c:v>
                </c:pt>
                <c:pt idx="112">
                  <c:v>356</c:v>
                </c:pt>
                <c:pt idx="113">
                  <c:v>369</c:v>
                </c:pt>
                <c:pt idx="114">
                  <c:v>349</c:v>
                </c:pt>
                <c:pt idx="115">
                  <c:v>318</c:v>
                </c:pt>
                <c:pt idx="116">
                  <c:v>350</c:v>
                </c:pt>
                <c:pt idx="117">
                  <c:v>339</c:v>
                </c:pt>
                <c:pt idx="118">
                  <c:v>328</c:v>
                </c:pt>
                <c:pt idx="119">
                  <c:v>499</c:v>
                </c:pt>
                <c:pt idx="120">
                  <c:v>573</c:v>
                </c:pt>
                <c:pt idx="121">
                  <c:v>545</c:v>
                </c:pt>
                <c:pt idx="122">
                  <c:v>472</c:v>
                </c:pt>
                <c:pt idx="123">
                  <c:v>502</c:v>
                </c:pt>
                <c:pt idx="124">
                  <c:v>508</c:v>
                </c:pt>
                <c:pt idx="125">
                  <c:v>754</c:v>
                </c:pt>
                <c:pt idx="126">
                  <c:v>931</c:v>
                </c:pt>
                <c:pt idx="127">
                  <c:v>409</c:v>
                </c:pt>
                <c:pt idx="128">
                  <c:v>531</c:v>
                </c:pt>
                <c:pt idx="129">
                  <c:v>543</c:v>
                </c:pt>
                <c:pt idx="130">
                  <c:v>559</c:v>
                </c:pt>
                <c:pt idx="131">
                  <c:v>550</c:v>
                </c:pt>
                <c:pt idx="132">
                  <c:v>488</c:v>
                </c:pt>
                <c:pt idx="133">
                  <c:v>443</c:v>
                </c:pt>
                <c:pt idx="134">
                  <c:v>455</c:v>
                </c:pt>
                <c:pt idx="135">
                  <c:v>452</c:v>
                </c:pt>
                <c:pt idx="136">
                  <c:v>470</c:v>
                </c:pt>
                <c:pt idx="137">
                  <c:v>386</c:v>
                </c:pt>
                <c:pt idx="138">
                  <c:v>365</c:v>
                </c:pt>
                <c:pt idx="139">
                  <c:v>408</c:v>
                </c:pt>
                <c:pt idx="140">
                  <c:v>413</c:v>
                </c:pt>
                <c:pt idx="141">
                  <c:v>396</c:v>
                </c:pt>
                <c:pt idx="142">
                  <c:v>385</c:v>
                </c:pt>
                <c:pt idx="143">
                  <c:v>412</c:v>
                </c:pt>
                <c:pt idx="144">
                  <c:v>374</c:v>
                </c:pt>
                <c:pt idx="145">
                  <c:v>426</c:v>
                </c:pt>
                <c:pt idx="146">
                  <c:v>437</c:v>
                </c:pt>
                <c:pt idx="147">
                  <c:v>535</c:v>
                </c:pt>
                <c:pt idx="148">
                  <c:v>578</c:v>
                </c:pt>
                <c:pt idx="149">
                  <c:v>696</c:v>
                </c:pt>
                <c:pt idx="150">
                  <c:v>514</c:v>
                </c:pt>
                <c:pt idx="151">
                  <c:v>455</c:v>
                </c:pt>
                <c:pt idx="152">
                  <c:v>369</c:v>
                </c:pt>
                <c:pt idx="153">
                  <c:v>396</c:v>
                </c:pt>
                <c:pt idx="154">
                  <c:v>347</c:v>
                </c:pt>
                <c:pt idx="155">
                  <c:v>410</c:v>
                </c:pt>
                <c:pt idx="156">
                  <c:v>771</c:v>
                </c:pt>
                <c:pt idx="157">
                  <c:v>591</c:v>
                </c:pt>
                <c:pt idx="158">
                  <c:v>602</c:v>
                </c:pt>
                <c:pt idx="159">
                  <c:v>604</c:v>
                </c:pt>
                <c:pt idx="160">
                  <c:v>588</c:v>
                </c:pt>
                <c:pt idx="161">
                  <c:v>531</c:v>
                </c:pt>
                <c:pt idx="162">
                  <c:v>734</c:v>
                </c:pt>
                <c:pt idx="163">
                  <c:v>754</c:v>
                </c:pt>
                <c:pt idx="164">
                  <c:v>525</c:v>
                </c:pt>
                <c:pt idx="165">
                  <c:v>693</c:v>
                </c:pt>
                <c:pt idx="166">
                  <c:v>540</c:v>
                </c:pt>
                <c:pt idx="167">
                  <c:v>473</c:v>
                </c:pt>
                <c:pt idx="168">
                  <c:v>456</c:v>
                </c:pt>
                <c:pt idx="169">
                  <c:v>374</c:v>
                </c:pt>
                <c:pt idx="170">
                  <c:v>422</c:v>
                </c:pt>
                <c:pt idx="171">
                  <c:v>403</c:v>
                </c:pt>
                <c:pt idx="172">
                  <c:v>429</c:v>
                </c:pt>
                <c:pt idx="173">
                  <c:v>396</c:v>
                </c:pt>
                <c:pt idx="174">
                  <c:v>403</c:v>
                </c:pt>
                <c:pt idx="175">
                  <c:v>360</c:v>
                </c:pt>
                <c:pt idx="176">
                  <c:v>390</c:v>
                </c:pt>
                <c:pt idx="177">
                  <c:v>564</c:v>
                </c:pt>
                <c:pt idx="178">
                  <c:v>572</c:v>
                </c:pt>
                <c:pt idx="179">
                  <c:v>673</c:v>
                </c:pt>
                <c:pt idx="180">
                  <c:v>721</c:v>
                </c:pt>
                <c:pt idx="181">
                  <c:v>676</c:v>
                </c:pt>
                <c:pt idx="182">
                  <c:v>878</c:v>
                </c:pt>
                <c:pt idx="183">
                  <c:v>653</c:v>
                </c:pt>
                <c:pt idx="184">
                  <c:v>485</c:v>
                </c:pt>
                <c:pt idx="185">
                  <c:v>580</c:v>
                </c:pt>
                <c:pt idx="186">
                  <c:v>477</c:v>
                </c:pt>
                <c:pt idx="187">
                  <c:v>488</c:v>
                </c:pt>
                <c:pt idx="188">
                  <c:v>472</c:v>
                </c:pt>
                <c:pt idx="189">
                  <c:v>432</c:v>
                </c:pt>
                <c:pt idx="190">
                  <c:v>464</c:v>
                </c:pt>
                <c:pt idx="191">
                  <c:v>458</c:v>
                </c:pt>
                <c:pt idx="192">
                  <c:v>417</c:v>
                </c:pt>
                <c:pt idx="193">
                  <c:v>449</c:v>
                </c:pt>
                <c:pt idx="194">
                  <c:v>442</c:v>
                </c:pt>
                <c:pt idx="195">
                  <c:v>453</c:v>
                </c:pt>
                <c:pt idx="196">
                  <c:v>423</c:v>
                </c:pt>
                <c:pt idx="197">
                  <c:v>391</c:v>
                </c:pt>
                <c:pt idx="198">
                  <c:v>880</c:v>
                </c:pt>
                <c:pt idx="199">
                  <c:v>432</c:v>
                </c:pt>
                <c:pt idx="200">
                  <c:v>444</c:v>
                </c:pt>
                <c:pt idx="201">
                  <c:v>444</c:v>
                </c:pt>
                <c:pt idx="202">
                  <c:v>356</c:v>
                </c:pt>
                <c:pt idx="203">
                  <c:v>383</c:v>
                </c:pt>
                <c:pt idx="204">
                  <c:v>371</c:v>
                </c:pt>
                <c:pt idx="205">
                  <c:v>422</c:v>
                </c:pt>
                <c:pt idx="206">
                  <c:v>409</c:v>
                </c:pt>
                <c:pt idx="207">
                  <c:v>390</c:v>
                </c:pt>
                <c:pt idx="208">
                  <c:v>381</c:v>
                </c:pt>
                <c:pt idx="209">
                  <c:v>377</c:v>
                </c:pt>
                <c:pt idx="210">
                  <c:v>401</c:v>
                </c:pt>
                <c:pt idx="211">
                  <c:v>407</c:v>
                </c:pt>
                <c:pt idx="212">
                  <c:v>378</c:v>
                </c:pt>
                <c:pt idx="213">
                  <c:v>399</c:v>
                </c:pt>
                <c:pt idx="214">
                  <c:v>400</c:v>
                </c:pt>
                <c:pt idx="215">
                  <c:v>369</c:v>
                </c:pt>
                <c:pt idx="216">
                  <c:v>376</c:v>
                </c:pt>
                <c:pt idx="217">
                  <c:v>886</c:v>
                </c:pt>
                <c:pt idx="218">
                  <c:v>429</c:v>
                </c:pt>
                <c:pt idx="219">
                  <c:v>502</c:v>
                </c:pt>
                <c:pt idx="220">
                  <c:v>617</c:v>
                </c:pt>
                <c:pt idx="221">
                  <c:v>498</c:v>
                </c:pt>
                <c:pt idx="222">
                  <c:v>712</c:v>
                </c:pt>
                <c:pt idx="223">
                  <c:v>1117</c:v>
                </c:pt>
                <c:pt idx="224">
                  <c:v>911</c:v>
                </c:pt>
                <c:pt idx="225">
                  <c:v>598</c:v>
                </c:pt>
                <c:pt idx="226">
                  <c:v>768</c:v>
                </c:pt>
                <c:pt idx="227">
                  <c:v>532</c:v>
                </c:pt>
                <c:pt idx="228">
                  <c:v>1046</c:v>
                </c:pt>
                <c:pt idx="229">
                  <c:v>650</c:v>
                </c:pt>
                <c:pt idx="230">
                  <c:v>489</c:v>
                </c:pt>
                <c:pt idx="231">
                  <c:v>474</c:v>
                </c:pt>
                <c:pt idx="232">
                  <c:v>627</c:v>
                </c:pt>
                <c:pt idx="233">
                  <c:v>551</c:v>
                </c:pt>
                <c:pt idx="234">
                  <c:v>527</c:v>
                </c:pt>
                <c:pt idx="235">
                  <c:v>534</c:v>
                </c:pt>
                <c:pt idx="236">
                  <c:v>414</c:v>
                </c:pt>
                <c:pt idx="237">
                  <c:v>461</c:v>
                </c:pt>
                <c:pt idx="238">
                  <c:v>449</c:v>
                </c:pt>
                <c:pt idx="239">
                  <c:v>415</c:v>
                </c:pt>
                <c:pt idx="240">
                  <c:v>424</c:v>
                </c:pt>
                <c:pt idx="241">
                  <c:v>409</c:v>
                </c:pt>
                <c:pt idx="242">
                  <c:v>453</c:v>
                </c:pt>
                <c:pt idx="243">
                  <c:v>381</c:v>
                </c:pt>
                <c:pt idx="244">
                  <c:v>431</c:v>
                </c:pt>
                <c:pt idx="245">
                  <c:v>461</c:v>
                </c:pt>
                <c:pt idx="246">
                  <c:v>501</c:v>
                </c:pt>
                <c:pt idx="247">
                  <c:v>409</c:v>
                </c:pt>
                <c:pt idx="248">
                  <c:v>561</c:v>
                </c:pt>
                <c:pt idx="249">
                  <c:v>443</c:v>
                </c:pt>
                <c:pt idx="250">
                  <c:v>402</c:v>
                </c:pt>
                <c:pt idx="251">
                  <c:v>439</c:v>
                </c:pt>
                <c:pt idx="252">
                  <c:v>378</c:v>
                </c:pt>
                <c:pt idx="253">
                  <c:v>404</c:v>
                </c:pt>
                <c:pt idx="254">
                  <c:v>415</c:v>
                </c:pt>
                <c:pt idx="255">
                  <c:v>387</c:v>
                </c:pt>
                <c:pt idx="256">
                  <c:v>378</c:v>
                </c:pt>
                <c:pt idx="257">
                  <c:v>357</c:v>
                </c:pt>
                <c:pt idx="258">
                  <c:v>393</c:v>
                </c:pt>
                <c:pt idx="259">
                  <c:v>385</c:v>
                </c:pt>
                <c:pt idx="260">
                  <c:v>413</c:v>
                </c:pt>
                <c:pt idx="261">
                  <c:v>422</c:v>
                </c:pt>
                <c:pt idx="262">
                  <c:v>369</c:v>
                </c:pt>
                <c:pt idx="263">
                  <c:v>400</c:v>
                </c:pt>
                <c:pt idx="264">
                  <c:v>365</c:v>
                </c:pt>
                <c:pt idx="265">
                  <c:v>394</c:v>
                </c:pt>
                <c:pt idx="266">
                  <c:v>360</c:v>
                </c:pt>
                <c:pt idx="267">
                  <c:v>396</c:v>
                </c:pt>
                <c:pt idx="268">
                  <c:v>387</c:v>
                </c:pt>
                <c:pt idx="269">
                  <c:v>712</c:v>
                </c:pt>
                <c:pt idx="270">
                  <c:v>661</c:v>
                </c:pt>
                <c:pt idx="271">
                  <c:v>659</c:v>
                </c:pt>
                <c:pt idx="272">
                  <c:v>488</c:v>
                </c:pt>
                <c:pt idx="273">
                  <c:v>400</c:v>
                </c:pt>
                <c:pt idx="274">
                  <c:v>417</c:v>
                </c:pt>
                <c:pt idx="275">
                  <c:v>819</c:v>
                </c:pt>
                <c:pt idx="276">
                  <c:v>548</c:v>
                </c:pt>
                <c:pt idx="277">
                  <c:v>484</c:v>
                </c:pt>
                <c:pt idx="278">
                  <c:v>442</c:v>
                </c:pt>
                <c:pt idx="279">
                  <c:v>494</c:v>
                </c:pt>
                <c:pt idx="280">
                  <c:v>709</c:v>
                </c:pt>
                <c:pt idx="281">
                  <c:v>503</c:v>
                </c:pt>
                <c:pt idx="282">
                  <c:v>613</c:v>
                </c:pt>
                <c:pt idx="283">
                  <c:v>553</c:v>
                </c:pt>
                <c:pt idx="284">
                  <c:v>799</c:v>
                </c:pt>
                <c:pt idx="285">
                  <c:v>420</c:v>
                </c:pt>
                <c:pt idx="286">
                  <c:v>442</c:v>
                </c:pt>
                <c:pt idx="287">
                  <c:v>415</c:v>
                </c:pt>
                <c:pt idx="288">
                  <c:v>481</c:v>
                </c:pt>
                <c:pt idx="289">
                  <c:v>421</c:v>
                </c:pt>
                <c:pt idx="290">
                  <c:v>391</c:v>
                </c:pt>
                <c:pt idx="291">
                  <c:v>433</c:v>
                </c:pt>
                <c:pt idx="292">
                  <c:v>365</c:v>
                </c:pt>
                <c:pt idx="293">
                  <c:v>705</c:v>
                </c:pt>
                <c:pt idx="294">
                  <c:v>523</c:v>
                </c:pt>
                <c:pt idx="295">
                  <c:v>564</c:v>
                </c:pt>
                <c:pt idx="296">
                  <c:v>776</c:v>
                </c:pt>
                <c:pt idx="297">
                  <c:v>614</c:v>
                </c:pt>
                <c:pt idx="298">
                  <c:v>536</c:v>
                </c:pt>
                <c:pt idx="299">
                  <c:v>552</c:v>
                </c:pt>
                <c:pt idx="300">
                  <c:v>467</c:v>
                </c:pt>
                <c:pt idx="301">
                  <c:v>472</c:v>
                </c:pt>
                <c:pt idx="302">
                  <c:v>503</c:v>
                </c:pt>
                <c:pt idx="303">
                  <c:v>461</c:v>
                </c:pt>
                <c:pt idx="304">
                  <c:v>423</c:v>
                </c:pt>
                <c:pt idx="305">
                  <c:v>430</c:v>
                </c:pt>
                <c:pt idx="306">
                  <c:v>388</c:v>
                </c:pt>
                <c:pt idx="307">
                  <c:v>625</c:v>
                </c:pt>
                <c:pt idx="308">
                  <c:v>378</c:v>
                </c:pt>
                <c:pt idx="309">
                  <c:v>434</c:v>
                </c:pt>
                <c:pt idx="310">
                  <c:v>417</c:v>
                </c:pt>
                <c:pt idx="311">
                  <c:v>428</c:v>
                </c:pt>
                <c:pt idx="312">
                  <c:v>371</c:v>
                </c:pt>
                <c:pt idx="313">
                  <c:v>410</c:v>
                </c:pt>
                <c:pt idx="314">
                  <c:v>432</c:v>
                </c:pt>
                <c:pt idx="315">
                  <c:v>403</c:v>
                </c:pt>
                <c:pt idx="316">
                  <c:v>371</c:v>
                </c:pt>
                <c:pt idx="317">
                  <c:v>396</c:v>
                </c:pt>
                <c:pt idx="318">
                  <c:v>417</c:v>
                </c:pt>
                <c:pt idx="319">
                  <c:v>373</c:v>
                </c:pt>
                <c:pt idx="320">
                  <c:v>409</c:v>
                </c:pt>
                <c:pt idx="321">
                  <c:v>363</c:v>
                </c:pt>
                <c:pt idx="322">
                  <c:v>413</c:v>
                </c:pt>
                <c:pt idx="323">
                  <c:v>363</c:v>
                </c:pt>
                <c:pt idx="324">
                  <c:v>381</c:v>
                </c:pt>
                <c:pt idx="325">
                  <c:v>383</c:v>
                </c:pt>
                <c:pt idx="326">
                  <c:v>376</c:v>
                </c:pt>
                <c:pt idx="327">
                  <c:v>386</c:v>
                </c:pt>
                <c:pt idx="328">
                  <c:v>398</c:v>
                </c:pt>
                <c:pt idx="329">
                  <c:v>371</c:v>
                </c:pt>
                <c:pt idx="330">
                  <c:v>385</c:v>
                </c:pt>
                <c:pt idx="331">
                  <c:v>360</c:v>
                </c:pt>
                <c:pt idx="332">
                  <c:v>381</c:v>
                </c:pt>
                <c:pt idx="333">
                  <c:v>358</c:v>
                </c:pt>
                <c:pt idx="334">
                  <c:v>462</c:v>
                </c:pt>
                <c:pt idx="335">
                  <c:v>331</c:v>
                </c:pt>
                <c:pt idx="336">
                  <c:v>337</c:v>
                </c:pt>
                <c:pt idx="337">
                  <c:v>327</c:v>
                </c:pt>
                <c:pt idx="338">
                  <c:v>361</c:v>
                </c:pt>
                <c:pt idx="339">
                  <c:v>329</c:v>
                </c:pt>
                <c:pt idx="340">
                  <c:v>887</c:v>
                </c:pt>
                <c:pt idx="341">
                  <c:v>392</c:v>
                </c:pt>
                <c:pt idx="342">
                  <c:v>387</c:v>
                </c:pt>
                <c:pt idx="343">
                  <c:v>368</c:v>
                </c:pt>
                <c:pt idx="344">
                  <c:v>373</c:v>
                </c:pt>
                <c:pt idx="345">
                  <c:v>347</c:v>
                </c:pt>
                <c:pt idx="346">
                  <c:v>379</c:v>
                </c:pt>
                <c:pt idx="347">
                  <c:v>345</c:v>
                </c:pt>
                <c:pt idx="348">
                  <c:v>377</c:v>
                </c:pt>
                <c:pt idx="349">
                  <c:v>356</c:v>
                </c:pt>
                <c:pt idx="350">
                  <c:v>356</c:v>
                </c:pt>
                <c:pt idx="351">
                  <c:v>343</c:v>
                </c:pt>
                <c:pt idx="352">
                  <c:v>355</c:v>
                </c:pt>
                <c:pt idx="353">
                  <c:v>350</c:v>
                </c:pt>
                <c:pt idx="354">
                  <c:v>354</c:v>
                </c:pt>
                <c:pt idx="355">
                  <c:v>352</c:v>
                </c:pt>
                <c:pt idx="356">
                  <c:v>365</c:v>
                </c:pt>
                <c:pt idx="357">
                  <c:v>337</c:v>
                </c:pt>
                <c:pt idx="358">
                  <c:v>420</c:v>
                </c:pt>
                <c:pt idx="359">
                  <c:v>406</c:v>
                </c:pt>
                <c:pt idx="360">
                  <c:v>367</c:v>
                </c:pt>
                <c:pt idx="361">
                  <c:v>387</c:v>
                </c:pt>
                <c:pt idx="362">
                  <c:v>335</c:v>
                </c:pt>
                <c:pt idx="363">
                  <c:v>385</c:v>
                </c:pt>
                <c:pt idx="364">
                  <c:v>365</c:v>
                </c:pt>
                <c:pt idx="365">
                  <c:v>468</c:v>
                </c:pt>
                <c:pt idx="366">
                  <c:v>344</c:v>
                </c:pt>
                <c:pt idx="367">
                  <c:v>346</c:v>
                </c:pt>
                <c:pt idx="368">
                  <c:v>344</c:v>
                </c:pt>
                <c:pt idx="369">
                  <c:v>381</c:v>
                </c:pt>
                <c:pt idx="370">
                  <c:v>348</c:v>
                </c:pt>
                <c:pt idx="371">
                  <c:v>349</c:v>
                </c:pt>
                <c:pt idx="372">
                  <c:v>343</c:v>
                </c:pt>
                <c:pt idx="373">
                  <c:v>384</c:v>
                </c:pt>
                <c:pt idx="374">
                  <c:v>377</c:v>
                </c:pt>
                <c:pt idx="375">
                  <c:v>340</c:v>
                </c:pt>
                <c:pt idx="376">
                  <c:v>359</c:v>
                </c:pt>
                <c:pt idx="377">
                  <c:v>335</c:v>
                </c:pt>
                <c:pt idx="378">
                  <c:v>387</c:v>
                </c:pt>
                <c:pt idx="379">
                  <c:v>341</c:v>
                </c:pt>
                <c:pt idx="380">
                  <c:v>372</c:v>
                </c:pt>
                <c:pt idx="381">
                  <c:v>320</c:v>
                </c:pt>
                <c:pt idx="382">
                  <c:v>336</c:v>
                </c:pt>
                <c:pt idx="383">
                  <c:v>354</c:v>
                </c:pt>
                <c:pt idx="384">
                  <c:v>331</c:v>
                </c:pt>
                <c:pt idx="385">
                  <c:v>348</c:v>
                </c:pt>
                <c:pt idx="386">
                  <c:v>321</c:v>
                </c:pt>
                <c:pt idx="387">
                  <c:v>347</c:v>
                </c:pt>
                <c:pt idx="388">
                  <c:v>322</c:v>
                </c:pt>
                <c:pt idx="389">
                  <c:v>402</c:v>
                </c:pt>
                <c:pt idx="390">
                  <c:v>344</c:v>
                </c:pt>
                <c:pt idx="391">
                  <c:v>380</c:v>
                </c:pt>
                <c:pt idx="392">
                  <c:v>325</c:v>
                </c:pt>
                <c:pt idx="393">
                  <c:v>350</c:v>
                </c:pt>
                <c:pt idx="394">
                  <c:v>349</c:v>
                </c:pt>
                <c:pt idx="395">
                  <c:v>382</c:v>
                </c:pt>
                <c:pt idx="396">
                  <c:v>354</c:v>
                </c:pt>
                <c:pt idx="397">
                  <c:v>351</c:v>
                </c:pt>
                <c:pt idx="398">
                  <c:v>347</c:v>
                </c:pt>
                <c:pt idx="399">
                  <c:v>377</c:v>
                </c:pt>
              </c:numCache>
            </c:numRef>
          </c:val>
          <c:smooth val="0"/>
          <c:extLst>
            <c:ext xmlns:c16="http://schemas.microsoft.com/office/drawing/2014/chart" uri="{C3380CC4-5D6E-409C-BE32-E72D297353CC}">
              <c16:uniqueId val="{00000002-0BBB-4949-A0EB-687ADD228C0D}"/>
            </c:ext>
          </c:extLst>
        </c:ser>
        <c:ser>
          <c:idx val="3"/>
          <c:order val="3"/>
          <c:tx>
            <c:strRef>
              <c:f>Sheet1!$E$1</c:f>
              <c:strCache>
                <c:ptCount val="1"/>
                <c:pt idx="0">
                  <c:v>insert(T_B)</c:v>
                </c:pt>
              </c:strCache>
            </c:strRef>
          </c:tx>
          <c:spPr>
            <a:ln w="28575" cap="rnd">
              <a:solidFill>
                <a:schemeClr val="accent4"/>
              </a:solidFill>
              <a:round/>
            </a:ln>
            <a:effectLst/>
          </c:spPr>
          <c:marker>
            <c:symbol val="none"/>
          </c:marker>
          <c:val>
            <c:numRef>
              <c:f>Sheet1!$E$2:$E$401</c:f>
              <c:numCache>
                <c:formatCode>General</c:formatCode>
                <c:ptCount val="400"/>
                <c:pt idx="0">
                  <c:v>823</c:v>
                </c:pt>
                <c:pt idx="1">
                  <c:v>637</c:v>
                </c:pt>
                <c:pt idx="2">
                  <c:v>581</c:v>
                </c:pt>
                <c:pt idx="3">
                  <c:v>1745</c:v>
                </c:pt>
                <c:pt idx="4">
                  <c:v>740</c:v>
                </c:pt>
                <c:pt idx="5">
                  <c:v>555</c:v>
                </c:pt>
                <c:pt idx="6">
                  <c:v>546</c:v>
                </c:pt>
                <c:pt idx="7">
                  <c:v>516</c:v>
                </c:pt>
                <c:pt idx="8">
                  <c:v>560</c:v>
                </c:pt>
                <c:pt idx="9">
                  <c:v>561</c:v>
                </c:pt>
                <c:pt idx="10">
                  <c:v>543</c:v>
                </c:pt>
                <c:pt idx="11">
                  <c:v>540</c:v>
                </c:pt>
                <c:pt idx="12">
                  <c:v>592</c:v>
                </c:pt>
                <c:pt idx="13">
                  <c:v>601</c:v>
                </c:pt>
                <c:pt idx="14">
                  <c:v>560</c:v>
                </c:pt>
                <c:pt idx="15">
                  <c:v>604</c:v>
                </c:pt>
                <c:pt idx="16">
                  <c:v>632</c:v>
                </c:pt>
                <c:pt idx="17">
                  <c:v>719</c:v>
                </c:pt>
                <c:pt idx="18">
                  <c:v>852</c:v>
                </c:pt>
                <c:pt idx="19">
                  <c:v>848</c:v>
                </c:pt>
                <c:pt idx="20">
                  <c:v>718</c:v>
                </c:pt>
                <c:pt idx="21">
                  <c:v>431</c:v>
                </c:pt>
                <c:pt idx="22">
                  <c:v>470</c:v>
                </c:pt>
                <c:pt idx="23">
                  <c:v>466</c:v>
                </c:pt>
                <c:pt idx="24">
                  <c:v>414</c:v>
                </c:pt>
                <c:pt idx="25">
                  <c:v>480</c:v>
                </c:pt>
                <c:pt idx="26">
                  <c:v>489</c:v>
                </c:pt>
                <c:pt idx="27">
                  <c:v>454</c:v>
                </c:pt>
                <c:pt idx="28">
                  <c:v>466</c:v>
                </c:pt>
                <c:pt idx="29">
                  <c:v>475</c:v>
                </c:pt>
                <c:pt idx="30">
                  <c:v>525</c:v>
                </c:pt>
                <c:pt idx="31">
                  <c:v>523</c:v>
                </c:pt>
                <c:pt idx="32">
                  <c:v>507</c:v>
                </c:pt>
                <c:pt idx="33">
                  <c:v>516</c:v>
                </c:pt>
                <c:pt idx="34">
                  <c:v>549</c:v>
                </c:pt>
                <c:pt idx="35">
                  <c:v>525</c:v>
                </c:pt>
                <c:pt idx="36">
                  <c:v>594</c:v>
                </c:pt>
                <c:pt idx="37">
                  <c:v>573</c:v>
                </c:pt>
                <c:pt idx="38">
                  <c:v>546</c:v>
                </c:pt>
                <c:pt idx="39">
                  <c:v>598</c:v>
                </c:pt>
                <c:pt idx="40">
                  <c:v>574</c:v>
                </c:pt>
                <c:pt idx="41">
                  <c:v>655</c:v>
                </c:pt>
                <c:pt idx="42">
                  <c:v>636</c:v>
                </c:pt>
                <c:pt idx="43">
                  <c:v>559</c:v>
                </c:pt>
                <c:pt idx="44">
                  <c:v>648</c:v>
                </c:pt>
                <c:pt idx="45">
                  <c:v>715</c:v>
                </c:pt>
                <c:pt idx="46">
                  <c:v>682</c:v>
                </c:pt>
                <c:pt idx="47">
                  <c:v>755</c:v>
                </c:pt>
                <c:pt idx="48">
                  <c:v>731</c:v>
                </c:pt>
                <c:pt idx="49">
                  <c:v>742</c:v>
                </c:pt>
                <c:pt idx="50">
                  <c:v>777</c:v>
                </c:pt>
                <c:pt idx="51">
                  <c:v>744</c:v>
                </c:pt>
                <c:pt idx="52">
                  <c:v>785</c:v>
                </c:pt>
                <c:pt idx="53">
                  <c:v>799</c:v>
                </c:pt>
                <c:pt idx="54">
                  <c:v>807</c:v>
                </c:pt>
                <c:pt idx="55">
                  <c:v>796</c:v>
                </c:pt>
                <c:pt idx="56">
                  <c:v>811</c:v>
                </c:pt>
                <c:pt idx="57">
                  <c:v>848</c:v>
                </c:pt>
                <c:pt idx="58">
                  <c:v>931</c:v>
                </c:pt>
                <c:pt idx="59">
                  <c:v>875</c:v>
                </c:pt>
                <c:pt idx="60">
                  <c:v>928</c:v>
                </c:pt>
                <c:pt idx="61">
                  <c:v>908</c:v>
                </c:pt>
                <c:pt idx="62">
                  <c:v>941</c:v>
                </c:pt>
                <c:pt idx="63">
                  <c:v>929</c:v>
                </c:pt>
                <c:pt idx="64">
                  <c:v>958</c:v>
                </c:pt>
                <c:pt idx="65">
                  <c:v>1003</c:v>
                </c:pt>
                <c:pt idx="66">
                  <c:v>1022</c:v>
                </c:pt>
                <c:pt idx="67">
                  <c:v>1024</c:v>
                </c:pt>
                <c:pt idx="68">
                  <c:v>1068</c:v>
                </c:pt>
                <c:pt idx="69">
                  <c:v>1081</c:v>
                </c:pt>
                <c:pt idx="70">
                  <c:v>1104</c:v>
                </c:pt>
                <c:pt idx="71">
                  <c:v>1159</c:v>
                </c:pt>
                <c:pt idx="72">
                  <c:v>1120</c:v>
                </c:pt>
                <c:pt idx="73">
                  <c:v>983</c:v>
                </c:pt>
                <c:pt idx="74">
                  <c:v>947</c:v>
                </c:pt>
                <c:pt idx="75">
                  <c:v>1837</c:v>
                </c:pt>
                <c:pt idx="76">
                  <c:v>1098</c:v>
                </c:pt>
                <c:pt idx="77">
                  <c:v>1107</c:v>
                </c:pt>
                <c:pt idx="78">
                  <c:v>1090</c:v>
                </c:pt>
                <c:pt idx="79">
                  <c:v>1017</c:v>
                </c:pt>
                <c:pt idx="80">
                  <c:v>1089</c:v>
                </c:pt>
                <c:pt idx="81">
                  <c:v>1060</c:v>
                </c:pt>
                <c:pt idx="82">
                  <c:v>1098</c:v>
                </c:pt>
                <c:pt idx="83">
                  <c:v>1113</c:v>
                </c:pt>
                <c:pt idx="84">
                  <c:v>1193</c:v>
                </c:pt>
                <c:pt idx="85">
                  <c:v>1545</c:v>
                </c:pt>
                <c:pt idx="86">
                  <c:v>1161</c:v>
                </c:pt>
                <c:pt idx="87">
                  <c:v>1250</c:v>
                </c:pt>
                <c:pt idx="88">
                  <c:v>1327</c:v>
                </c:pt>
                <c:pt idx="89">
                  <c:v>1267</c:v>
                </c:pt>
                <c:pt idx="90">
                  <c:v>1288</c:v>
                </c:pt>
                <c:pt idx="91">
                  <c:v>1251</c:v>
                </c:pt>
                <c:pt idx="92">
                  <c:v>1282</c:v>
                </c:pt>
                <c:pt idx="93">
                  <c:v>1384</c:v>
                </c:pt>
                <c:pt idx="94">
                  <c:v>1308</c:v>
                </c:pt>
                <c:pt idx="95">
                  <c:v>1392</c:v>
                </c:pt>
                <c:pt idx="96">
                  <c:v>1325</c:v>
                </c:pt>
                <c:pt idx="97">
                  <c:v>1414</c:v>
                </c:pt>
                <c:pt idx="98">
                  <c:v>1482</c:v>
                </c:pt>
                <c:pt idx="99">
                  <c:v>1390</c:v>
                </c:pt>
                <c:pt idx="100">
                  <c:v>1464</c:v>
                </c:pt>
                <c:pt idx="101">
                  <c:v>1465</c:v>
                </c:pt>
                <c:pt idx="102">
                  <c:v>1802</c:v>
                </c:pt>
                <c:pt idx="103">
                  <c:v>1714</c:v>
                </c:pt>
                <c:pt idx="104">
                  <c:v>1638</c:v>
                </c:pt>
                <c:pt idx="105">
                  <c:v>1881</c:v>
                </c:pt>
                <c:pt idx="106">
                  <c:v>1720</c:v>
                </c:pt>
                <c:pt idx="107">
                  <c:v>1638</c:v>
                </c:pt>
                <c:pt idx="108">
                  <c:v>1290</c:v>
                </c:pt>
                <c:pt idx="109">
                  <c:v>1219</c:v>
                </c:pt>
                <c:pt idx="110">
                  <c:v>1277</c:v>
                </c:pt>
                <c:pt idx="111">
                  <c:v>1285</c:v>
                </c:pt>
                <c:pt idx="112">
                  <c:v>1287</c:v>
                </c:pt>
                <c:pt idx="113">
                  <c:v>1300</c:v>
                </c:pt>
                <c:pt idx="114">
                  <c:v>1321</c:v>
                </c:pt>
                <c:pt idx="115">
                  <c:v>1338</c:v>
                </c:pt>
                <c:pt idx="116">
                  <c:v>1412</c:v>
                </c:pt>
                <c:pt idx="117">
                  <c:v>1379</c:v>
                </c:pt>
                <c:pt idx="118">
                  <c:v>1379</c:v>
                </c:pt>
                <c:pt idx="119">
                  <c:v>1438</c:v>
                </c:pt>
                <c:pt idx="120">
                  <c:v>1458</c:v>
                </c:pt>
                <c:pt idx="121">
                  <c:v>1484</c:v>
                </c:pt>
                <c:pt idx="122">
                  <c:v>1424</c:v>
                </c:pt>
                <c:pt idx="123">
                  <c:v>1542</c:v>
                </c:pt>
                <c:pt idx="124">
                  <c:v>1578</c:v>
                </c:pt>
                <c:pt idx="125">
                  <c:v>1615</c:v>
                </c:pt>
                <c:pt idx="126">
                  <c:v>1566</c:v>
                </c:pt>
                <c:pt idx="127">
                  <c:v>1504</c:v>
                </c:pt>
                <c:pt idx="128">
                  <c:v>2422</c:v>
                </c:pt>
                <c:pt idx="129">
                  <c:v>1889</c:v>
                </c:pt>
                <c:pt idx="130">
                  <c:v>2059</c:v>
                </c:pt>
                <c:pt idx="131">
                  <c:v>2050</c:v>
                </c:pt>
                <c:pt idx="132">
                  <c:v>1622</c:v>
                </c:pt>
                <c:pt idx="133">
                  <c:v>1678</c:v>
                </c:pt>
                <c:pt idx="134">
                  <c:v>1645</c:v>
                </c:pt>
                <c:pt idx="135">
                  <c:v>1640</c:v>
                </c:pt>
                <c:pt idx="136">
                  <c:v>1669</c:v>
                </c:pt>
                <c:pt idx="137">
                  <c:v>1802</c:v>
                </c:pt>
                <c:pt idx="138">
                  <c:v>1714</c:v>
                </c:pt>
                <c:pt idx="139">
                  <c:v>1795</c:v>
                </c:pt>
                <c:pt idx="140">
                  <c:v>2358</c:v>
                </c:pt>
                <c:pt idx="141">
                  <c:v>1803</c:v>
                </c:pt>
                <c:pt idx="142">
                  <c:v>1820</c:v>
                </c:pt>
                <c:pt idx="143">
                  <c:v>1518</c:v>
                </c:pt>
                <c:pt idx="144">
                  <c:v>1558</c:v>
                </c:pt>
                <c:pt idx="145">
                  <c:v>1598</c:v>
                </c:pt>
                <c:pt idx="146">
                  <c:v>1628</c:v>
                </c:pt>
                <c:pt idx="147">
                  <c:v>1584</c:v>
                </c:pt>
                <c:pt idx="148">
                  <c:v>1580</c:v>
                </c:pt>
                <c:pt idx="149">
                  <c:v>1670</c:v>
                </c:pt>
                <c:pt idx="150">
                  <c:v>1638</c:v>
                </c:pt>
                <c:pt idx="151">
                  <c:v>1588</c:v>
                </c:pt>
                <c:pt idx="152">
                  <c:v>1716</c:v>
                </c:pt>
                <c:pt idx="153">
                  <c:v>1651</c:v>
                </c:pt>
                <c:pt idx="154">
                  <c:v>1744</c:v>
                </c:pt>
                <c:pt idx="155">
                  <c:v>1720</c:v>
                </c:pt>
                <c:pt idx="156">
                  <c:v>1715</c:v>
                </c:pt>
                <c:pt idx="157">
                  <c:v>1760</c:v>
                </c:pt>
                <c:pt idx="158">
                  <c:v>1707</c:v>
                </c:pt>
                <c:pt idx="159">
                  <c:v>1831</c:v>
                </c:pt>
                <c:pt idx="160">
                  <c:v>1789</c:v>
                </c:pt>
                <c:pt idx="161">
                  <c:v>1782</c:v>
                </c:pt>
                <c:pt idx="162">
                  <c:v>2197</c:v>
                </c:pt>
                <c:pt idx="163">
                  <c:v>1881</c:v>
                </c:pt>
                <c:pt idx="164">
                  <c:v>1832</c:v>
                </c:pt>
                <c:pt idx="165">
                  <c:v>1840</c:v>
                </c:pt>
                <c:pt idx="166">
                  <c:v>1827</c:v>
                </c:pt>
                <c:pt idx="167">
                  <c:v>1839</c:v>
                </c:pt>
                <c:pt idx="168">
                  <c:v>2101</c:v>
                </c:pt>
                <c:pt idx="169">
                  <c:v>2005</c:v>
                </c:pt>
                <c:pt idx="170">
                  <c:v>2013</c:v>
                </c:pt>
                <c:pt idx="171">
                  <c:v>1995</c:v>
                </c:pt>
                <c:pt idx="172">
                  <c:v>1990</c:v>
                </c:pt>
                <c:pt idx="173">
                  <c:v>1974</c:v>
                </c:pt>
                <c:pt idx="174">
                  <c:v>2027</c:v>
                </c:pt>
                <c:pt idx="175">
                  <c:v>1981</c:v>
                </c:pt>
                <c:pt idx="176">
                  <c:v>2041</c:v>
                </c:pt>
                <c:pt idx="177">
                  <c:v>2076</c:v>
                </c:pt>
                <c:pt idx="178">
                  <c:v>2044</c:v>
                </c:pt>
                <c:pt idx="179">
                  <c:v>2122</c:v>
                </c:pt>
                <c:pt idx="180">
                  <c:v>2455</c:v>
                </c:pt>
                <c:pt idx="181">
                  <c:v>2297</c:v>
                </c:pt>
                <c:pt idx="182">
                  <c:v>1891</c:v>
                </c:pt>
                <c:pt idx="183">
                  <c:v>1930</c:v>
                </c:pt>
                <c:pt idx="184">
                  <c:v>1971</c:v>
                </c:pt>
                <c:pt idx="185">
                  <c:v>1958</c:v>
                </c:pt>
                <c:pt idx="186">
                  <c:v>1987</c:v>
                </c:pt>
                <c:pt idx="187">
                  <c:v>2018</c:v>
                </c:pt>
                <c:pt idx="188">
                  <c:v>2014</c:v>
                </c:pt>
                <c:pt idx="189">
                  <c:v>2052</c:v>
                </c:pt>
                <c:pt idx="190">
                  <c:v>2064</c:v>
                </c:pt>
                <c:pt idx="191">
                  <c:v>2068</c:v>
                </c:pt>
                <c:pt idx="192">
                  <c:v>2061</c:v>
                </c:pt>
                <c:pt idx="193">
                  <c:v>2056</c:v>
                </c:pt>
                <c:pt idx="194">
                  <c:v>2386</c:v>
                </c:pt>
                <c:pt idx="195">
                  <c:v>2063</c:v>
                </c:pt>
                <c:pt idx="196">
                  <c:v>2318</c:v>
                </c:pt>
                <c:pt idx="197">
                  <c:v>2160</c:v>
                </c:pt>
                <c:pt idx="198">
                  <c:v>2172</c:v>
                </c:pt>
                <c:pt idx="199">
                  <c:v>2171</c:v>
                </c:pt>
                <c:pt idx="200">
                  <c:v>2137</c:v>
                </c:pt>
                <c:pt idx="201">
                  <c:v>2181</c:v>
                </c:pt>
                <c:pt idx="202">
                  <c:v>2251</c:v>
                </c:pt>
                <c:pt idx="203">
                  <c:v>2234</c:v>
                </c:pt>
                <c:pt idx="204">
                  <c:v>2166</c:v>
                </c:pt>
                <c:pt idx="205">
                  <c:v>2246</c:v>
                </c:pt>
                <c:pt idx="206">
                  <c:v>2341</c:v>
                </c:pt>
                <c:pt idx="207">
                  <c:v>2257</c:v>
                </c:pt>
                <c:pt idx="208">
                  <c:v>2307</c:v>
                </c:pt>
                <c:pt idx="209">
                  <c:v>2347</c:v>
                </c:pt>
                <c:pt idx="210">
                  <c:v>2324</c:v>
                </c:pt>
                <c:pt idx="211">
                  <c:v>2388</c:v>
                </c:pt>
                <c:pt idx="212">
                  <c:v>2402</c:v>
                </c:pt>
                <c:pt idx="213">
                  <c:v>2425</c:v>
                </c:pt>
                <c:pt idx="214">
                  <c:v>2388</c:v>
                </c:pt>
                <c:pt idx="215">
                  <c:v>2481</c:v>
                </c:pt>
                <c:pt idx="216">
                  <c:v>2430</c:v>
                </c:pt>
                <c:pt idx="217">
                  <c:v>2504</c:v>
                </c:pt>
                <c:pt idx="218">
                  <c:v>2491</c:v>
                </c:pt>
                <c:pt idx="219">
                  <c:v>2501</c:v>
                </c:pt>
                <c:pt idx="220">
                  <c:v>2517</c:v>
                </c:pt>
                <c:pt idx="221">
                  <c:v>2526</c:v>
                </c:pt>
                <c:pt idx="222">
                  <c:v>2599</c:v>
                </c:pt>
                <c:pt idx="223">
                  <c:v>2571</c:v>
                </c:pt>
                <c:pt idx="224">
                  <c:v>2581</c:v>
                </c:pt>
                <c:pt idx="225">
                  <c:v>2655</c:v>
                </c:pt>
                <c:pt idx="226">
                  <c:v>2517</c:v>
                </c:pt>
                <c:pt idx="227">
                  <c:v>2469</c:v>
                </c:pt>
                <c:pt idx="228">
                  <c:v>2512</c:v>
                </c:pt>
                <c:pt idx="229">
                  <c:v>2908</c:v>
                </c:pt>
                <c:pt idx="230">
                  <c:v>2535</c:v>
                </c:pt>
                <c:pt idx="231">
                  <c:v>2577</c:v>
                </c:pt>
                <c:pt idx="232">
                  <c:v>2625</c:v>
                </c:pt>
                <c:pt idx="233">
                  <c:v>3199</c:v>
                </c:pt>
                <c:pt idx="234">
                  <c:v>2766</c:v>
                </c:pt>
                <c:pt idx="235">
                  <c:v>2905</c:v>
                </c:pt>
                <c:pt idx="236">
                  <c:v>2686</c:v>
                </c:pt>
                <c:pt idx="237">
                  <c:v>2670</c:v>
                </c:pt>
                <c:pt idx="238">
                  <c:v>2674</c:v>
                </c:pt>
                <c:pt idx="239">
                  <c:v>2687</c:v>
                </c:pt>
                <c:pt idx="240">
                  <c:v>2760</c:v>
                </c:pt>
                <c:pt idx="241">
                  <c:v>2768</c:v>
                </c:pt>
                <c:pt idx="242">
                  <c:v>2783</c:v>
                </c:pt>
                <c:pt idx="243">
                  <c:v>2722</c:v>
                </c:pt>
                <c:pt idx="244">
                  <c:v>2785</c:v>
                </c:pt>
                <c:pt idx="245">
                  <c:v>2766</c:v>
                </c:pt>
                <c:pt idx="246">
                  <c:v>2785</c:v>
                </c:pt>
                <c:pt idx="247">
                  <c:v>2882</c:v>
                </c:pt>
                <c:pt idx="248">
                  <c:v>2819</c:v>
                </c:pt>
                <c:pt idx="249">
                  <c:v>2852</c:v>
                </c:pt>
                <c:pt idx="250">
                  <c:v>2890</c:v>
                </c:pt>
                <c:pt idx="251">
                  <c:v>2894</c:v>
                </c:pt>
                <c:pt idx="252">
                  <c:v>2927</c:v>
                </c:pt>
                <c:pt idx="253">
                  <c:v>2950</c:v>
                </c:pt>
                <c:pt idx="254">
                  <c:v>2954</c:v>
                </c:pt>
                <c:pt idx="255">
                  <c:v>2935</c:v>
                </c:pt>
                <c:pt idx="256">
                  <c:v>2960</c:v>
                </c:pt>
                <c:pt idx="257">
                  <c:v>2999</c:v>
                </c:pt>
                <c:pt idx="258">
                  <c:v>3026</c:v>
                </c:pt>
                <c:pt idx="259">
                  <c:v>2988</c:v>
                </c:pt>
                <c:pt idx="260">
                  <c:v>2998</c:v>
                </c:pt>
                <c:pt idx="261">
                  <c:v>3038</c:v>
                </c:pt>
                <c:pt idx="262">
                  <c:v>3076</c:v>
                </c:pt>
                <c:pt idx="263">
                  <c:v>3097</c:v>
                </c:pt>
                <c:pt idx="264">
                  <c:v>3103</c:v>
                </c:pt>
                <c:pt idx="265">
                  <c:v>3173</c:v>
                </c:pt>
                <c:pt idx="266">
                  <c:v>3121</c:v>
                </c:pt>
                <c:pt idx="267">
                  <c:v>3180</c:v>
                </c:pt>
                <c:pt idx="268">
                  <c:v>3202</c:v>
                </c:pt>
                <c:pt idx="269">
                  <c:v>3114</c:v>
                </c:pt>
                <c:pt idx="270">
                  <c:v>3219</c:v>
                </c:pt>
                <c:pt idx="271">
                  <c:v>3162</c:v>
                </c:pt>
                <c:pt idx="272">
                  <c:v>3198</c:v>
                </c:pt>
                <c:pt idx="273">
                  <c:v>3227</c:v>
                </c:pt>
                <c:pt idx="274">
                  <c:v>3406</c:v>
                </c:pt>
                <c:pt idx="275">
                  <c:v>3163</c:v>
                </c:pt>
                <c:pt idx="276">
                  <c:v>3169</c:v>
                </c:pt>
                <c:pt idx="277">
                  <c:v>3239</c:v>
                </c:pt>
                <c:pt idx="278">
                  <c:v>3264</c:v>
                </c:pt>
                <c:pt idx="279">
                  <c:v>3231</c:v>
                </c:pt>
                <c:pt idx="280">
                  <c:v>3302</c:v>
                </c:pt>
                <c:pt idx="281">
                  <c:v>3244</c:v>
                </c:pt>
                <c:pt idx="282">
                  <c:v>3229</c:v>
                </c:pt>
                <c:pt idx="283">
                  <c:v>3356</c:v>
                </c:pt>
                <c:pt idx="284">
                  <c:v>3296</c:v>
                </c:pt>
                <c:pt idx="285">
                  <c:v>3323</c:v>
                </c:pt>
                <c:pt idx="286">
                  <c:v>5339</c:v>
                </c:pt>
                <c:pt idx="287">
                  <c:v>4023</c:v>
                </c:pt>
                <c:pt idx="288">
                  <c:v>5028</c:v>
                </c:pt>
                <c:pt idx="289">
                  <c:v>4044</c:v>
                </c:pt>
                <c:pt idx="290">
                  <c:v>3722</c:v>
                </c:pt>
                <c:pt idx="291">
                  <c:v>3459</c:v>
                </c:pt>
                <c:pt idx="292">
                  <c:v>3855</c:v>
                </c:pt>
                <c:pt idx="293">
                  <c:v>3477</c:v>
                </c:pt>
                <c:pt idx="294">
                  <c:v>3526</c:v>
                </c:pt>
                <c:pt idx="295">
                  <c:v>3482</c:v>
                </c:pt>
                <c:pt idx="296">
                  <c:v>3533</c:v>
                </c:pt>
                <c:pt idx="297">
                  <c:v>4659</c:v>
                </c:pt>
                <c:pt idx="298">
                  <c:v>3553</c:v>
                </c:pt>
                <c:pt idx="299">
                  <c:v>3609</c:v>
                </c:pt>
                <c:pt idx="300">
                  <c:v>3605</c:v>
                </c:pt>
                <c:pt idx="301">
                  <c:v>3615</c:v>
                </c:pt>
                <c:pt idx="302">
                  <c:v>3551</c:v>
                </c:pt>
                <c:pt idx="303">
                  <c:v>3658</c:v>
                </c:pt>
                <c:pt idx="304">
                  <c:v>3719</c:v>
                </c:pt>
                <c:pt idx="305">
                  <c:v>3544</c:v>
                </c:pt>
                <c:pt idx="306">
                  <c:v>3638</c:v>
                </c:pt>
                <c:pt idx="307">
                  <c:v>3701</c:v>
                </c:pt>
                <c:pt idx="308">
                  <c:v>3717</c:v>
                </c:pt>
                <c:pt idx="309">
                  <c:v>3791</c:v>
                </c:pt>
                <c:pt idx="310">
                  <c:v>3713</c:v>
                </c:pt>
                <c:pt idx="311">
                  <c:v>3758</c:v>
                </c:pt>
                <c:pt idx="312">
                  <c:v>3753</c:v>
                </c:pt>
                <c:pt idx="313">
                  <c:v>3732</c:v>
                </c:pt>
                <c:pt idx="314">
                  <c:v>4167</c:v>
                </c:pt>
                <c:pt idx="315">
                  <c:v>3825</c:v>
                </c:pt>
                <c:pt idx="316">
                  <c:v>3867</c:v>
                </c:pt>
                <c:pt idx="317">
                  <c:v>3882</c:v>
                </c:pt>
                <c:pt idx="318">
                  <c:v>3861</c:v>
                </c:pt>
                <c:pt idx="319">
                  <c:v>3867</c:v>
                </c:pt>
                <c:pt idx="320">
                  <c:v>3899</c:v>
                </c:pt>
                <c:pt idx="321">
                  <c:v>3932</c:v>
                </c:pt>
                <c:pt idx="322">
                  <c:v>3884</c:v>
                </c:pt>
                <c:pt idx="323">
                  <c:v>3948</c:v>
                </c:pt>
                <c:pt idx="324">
                  <c:v>4017</c:v>
                </c:pt>
                <c:pt idx="325">
                  <c:v>3987</c:v>
                </c:pt>
                <c:pt idx="326">
                  <c:v>3996</c:v>
                </c:pt>
                <c:pt idx="327">
                  <c:v>4035</c:v>
                </c:pt>
                <c:pt idx="328">
                  <c:v>4001</c:v>
                </c:pt>
                <c:pt idx="329">
                  <c:v>4178</c:v>
                </c:pt>
                <c:pt idx="330">
                  <c:v>3942</c:v>
                </c:pt>
                <c:pt idx="331">
                  <c:v>4013</c:v>
                </c:pt>
                <c:pt idx="332">
                  <c:v>3996</c:v>
                </c:pt>
                <c:pt idx="333">
                  <c:v>4058</c:v>
                </c:pt>
                <c:pt idx="334">
                  <c:v>3969</c:v>
                </c:pt>
                <c:pt idx="335">
                  <c:v>4040</c:v>
                </c:pt>
                <c:pt idx="336">
                  <c:v>4052</c:v>
                </c:pt>
                <c:pt idx="337">
                  <c:v>4095</c:v>
                </c:pt>
                <c:pt idx="338">
                  <c:v>4628</c:v>
                </c:pt>
                <c:pt idx="339">
                  <c:v>4554</c:v>
                </c:pt>
                <c:pt idx="340">
                  <c:v>4095</c:v>
                </c:pt>
                <c:pt idx="341">
                  <c:v>4192</c:v>
                </c:pt>
                <c:pt idx="342">
                  <c:v>4181</c:v>
                </c:pt>
                <c:pt idx="343">
                  <c:v>4234</c:v>
                </c:pt>
                <c:pt idx="344">
                  <c:v>4213</c:v>
                </c:pt>
                <c:pt idx="345">
                  <c:v>4215</c:v>
                </c:pt>
                <c:pt idx="346">
                  <c:v>4249</c:v>
                </c:pt>
                <c:pt idx="347">
                  <c:v>4227</c:v>
                </c:pt>
                <c:pt idx="348">
                  <c:v>4254</c:v>
                </c:pt>
                <c:pt idx="349">
                  <c:v>4321</c:v>
                </c:pt>
                <c:pt idx="350">
                  <c:v>4285</c:v>
                </c:pt>
                <c:pt idx="351">
                  <c:v>4321</c:v>
                </c:pt>
                <c:pt idx="352">
                  <c:v>5760</c:v>
                </c:pt>
                <c:pt idx="353">
                  <c:v>4958</c:v>
                </c:pt>
                <c:pt idx="354">
                  <c:v>4811</c:v>
                </c:pt>
                <c:pt idx="355">
                  <c:v>4936</c:v>
                </c:pt>
                <c:pt idx="356">
                  <c:v>4928</c:v>
                </c:pt>
                <c:pt idx="357">
                  <c:v>5027</c:v>
                </c:pt>
                <c:pt idx="358">
                  <c:v>4981</c:v>
                </c:pt>
                <c:pt idx="359">
                  <c:v>4974</c:v>
                </c:pt>
                <c:pt idx="360">
                  <c:v>5043</c:v>
                </c:pt>
                <c:pt idx="361">
                  <c:v>5021</c:v>
                </c:pt>
                <c:pt idx="362">
                  <c:v>5079</c:v>
                </c:pt>
                <c:pt idx="363">
                  <c:v>5040</c:v>
                </c:pt>
                <c:pt idx="364">
                  <c:v>5032</c:v>
                </c:pt>
                <c:pt idx="365">
                  <c:v>5085</c:v>
                </c:pt>
                <c:pt idx="366">
                  <c:v>5158</c:v>
                </c:pt>
                <c:pt idx="367">
                  <c:v>5172</c:v>
                </c:pt>
                <c:pt idx="368">
                  <c:v>5210</c:v>
                </c:pt>
                <c:pt idx="369">
                  <c:v>5225</c:v>
                </c:pt>
                <c:pt idx="370">
                  <c:v>5285</c:v>
                </c:pt>
                <c:pt idx="371">
                  <c:v>5210</c:v>
                </c:pt>
                <c:pt idx="372">
                  <c:v>5852</c:v>
                </c:pt>
                <c:pt idx="373">
                  <c:v>6090</c:v>
                </c:pt>
                <c:pt idx="374">
                  <c:v>5281</c:v>
                </c:pt>
                <c:pt idx="375">
                  <c:v>6016</c:v>
                </c:pt>
                <c:pt idx="376">
                  <c:v>5373</c:v>
                </c:pt>
                <c:pt idx="377">
                  <c:v>5361</c:v>
                </c:pt>
                <c:pt idx="378">
                  <c:v>5378</c:v>
                </c:pt>
                <c:pt idx="379">
                  <c:v>5820</c:v>
                </c:pt>
                <c:pt idx="380">
                  <c:v>4839</c:v>
                </c:pt>
                <c:pt idx="381">
                  <c:v>4804</c:v>
                </c:pt>
                <c:pt idx="382">
                  <c:v>4861</c:v>
                </c:pt>
                <c:pt idx="383">
                  <c:v>4857</c:v>
                </c:pt>
                <c:pt idx="384">
                  <c:v>4862</c:v>
                </c:pt>
                <c:pt idx="385">
                  <c:v>4844</c:v>
                </c:pt>
                <c:pt idx="386">
                  <c:v>4896</c:v>
                </c:pt>
                <c:pt idx="387">
                  <c:v>4892</c:v>
                </c:pt>
                <c:pt idx="388">
                  <c:v>4965</c:v>
                </c:pt>
                <c:pt idx="389">
                  <c:v>4922</c:v>
                </c:pt>
                <c:pt idx="390">
                  <c:v>4986</c:v>
                </c:pt>
                <c:pt idx="391">
                  <c:v>4967</c:v>
                </c:pt>
                <c:pt idx="392">
                  <c:v>5012</c:v>
                </c:pt>
                <c:pt idx="393">
                  <c:v>5023</c:v>
                </c:pt>
                <c:pt idx="394">
                  <c:v>5068</c:v>
                </c:pt>
                <c:pt idx="395">
                  <c:v>4997</c:v>
                </c:pt>
                <c:pt idx="396">
                  <c:v>5088</c:v>
                </c:pt>
                <c:pt idx="397">
                  <c:v>5068</c:v>
                </c:pt>
                <c:pt idx="398">
                  <c:v>5094</c:v>
                </c:pt>
                <c:pt idx="399">
                  <c:v>5071</c:v>
                </c:pt>
              </c:numCache>
            </c:numRef>
          </c:val>
          <c:smooth val="0"/>
          <c:extLst>
            <c:ext xmlns:c16="http://schemas.microsoft.com/office/drawing/2014/chart" uri="{C3380CC4-5D6E-409C-BE32-E72D297353CC}">
              <c16:uniqueId val="{00000003-0BBB-4949-A0EB-687ADD228C0D}"/>
            </c:ext>
          </c:extLst>
        </c:ser>
        <c:ser>
          <c:idx val="4"/>
          <c:order val="4"/>
          <c:tx>
            <c:strRef>
              <c:f>Sheet1!$F$1</c:f>
              <c:strCache>
                <c:ptCount val="1"/>
                <c:pt idx="0">
                  <c:v>insert(HC_A)</c:v>
                </c:pt>
              </c:strCache>
            </c:strRef>
          </c:tx>
          <c:spPr>
            <a:ln w="28575" cap="rnd">
              <a:solidFill>
                <a:schemeClr val="accent5"/>
              </a:solidFill>
              <a:round/>
            </a:ln>
            <a:effectLst/>
          </c:spPr>
          <c:marker>
            <c:symbol val="none"/>
          </c:marker>
          <c:val>
            <c:numRef>
              <c:f>Sheet1!$F$2:$F$401</c:f>
              <c:numCache>
                <c:formatCode>General</c:formatCode>
                <c:ptCount val="400"/>
                <c:pt idx="0">
                  <c:v>1947</c:v>
                </c:pt>
                <c:pt idx="1">
                  <c:v>498</c:v>
                </c:pt>
                <c:pt idx="2">
                  <c:v>169</c:v>
                </c:pt>
                <c:pt idx="3">
                  <c:v>170</c:v>
                </c:pt>
                <c:pt idx="4">
                  <c:v>111</c:v>
                </c:pt>
                <c:pt idx="5">
                  <c:v>148</c:v>
                </c:pt>
                <c:pt idx="6">
                  <c:v>136</c:v>
                </c:pt>
                <c:pt idx="7">
                  <c:v>110</c:v>
                </c:pt>
                <c:pt idx="8">
                  <c:v>110</c:v>
                </c:pt>
                <c:pt idx="9">
                  <c:v>139</c:v>
                </c:pt>
                <c:pt idx="10">
                  <c:v>110</c:v>
                </c:pt>
                <c:pt idx="11">
                  <c:v>141</c:v>
                </c:pt>
                <c:pt idx="12">
                  <c:v>112</c:v>
                </c:pt>
                <c:pt idx="13">
                  <c:v>112</c:v>
                </c:pt>
                <c:pt idx="14">
                  <c:v>140</c:v>
                </c:pt>
                <c:pt idx="15">
                  <c:v>116</c:v>
                </c:pt>
                <c:pt idx="16">
                  <c:v>134</c:v>
                </c:pt>
                <c:pt idx="17">
                  <c:v>112</c:v>
                </c:pt>
                <c:pt idx="18">
                  <c:v>111</c:v>
                </c:pt>
                <c:pt idx="19">
                  <c:v>140</c:v>
                </c:pt>
                <c:pt idx="20">
                  <c:v>112</c:v>
                </c:pt>
                <c:pt idx="21">
                  <c:v>141</c:v>
                </c:pt>
                <c:pt idx="22">
                  <c:v>110</c:v>
                </c:pt>
                <c:pt idx="23">
                  <c:v>111</c:v>
                </c:pt>
                <c:pt idx="24">
                  <c:v>142</c:v>
                </c:pt>
                <c:pt idx="25">
                  <c:v>116</c:v>
                </c:pt>
                <c:pt idx="26">
                  <c:v>147</c:v>
                </c:pt>
                <c:pt idx="27">
                  <c:v>109</c:v>
                </c:pt>
                <c:pt idx="28">
                  <c:v>111</c:v>
                </c:pt>
                <c:pt idx="29">
                  <c:v>147</c:v>
                </c:pt>
                <c:pt idx="30">
                  <c:v>115</c:v>
                </c:pt>
                <c:pt idx="31">
                  <c:v>115</c:v>
                </c:pt>
                <c:pt idx="32">
                  <c:v>137</c:v>
                </c:pt>
                <c:pt idx="33">
                  <c:v>126</c:v>
                </c:pt>
                <c:pt idx="34">
                  <c:v>144</c:v>
                </c:pt>
                <c:pt idx="35">
                  <c:v>116</c:v>
                </c:pt>
                <c:pt idx="36">
                  <c:v>113</c:v>
                </c:pt>
                <c:pt idx="37">
                  <c:v>153</c:v>
                </c:pt>
                <c:pt idx="38">
                  <c:v>128</c:v>
                </c:pt>
                <c:pt idx="39">
                  <c:v>143</c:v>
                </c:pt>
                <c:pt idx="40">
                  <c:v>118</c:v>
                </c:pt>
                <c:pt idx="41">
                  <c:v>114</c:v>
                </c:pt>
                <c:pt idx="42">
                  <c:v>150</c:v>
                </c:pt>
                <c:pt idx="43">
                  <c:v>116</c:v>
                </c:pt>
                <c:pt idx="44">
                  <c:v>151</c:v>
                </c:pt>
                <c:pt idx="45">
                  <c:v>115</c:v>
                </c:pt>
                <c:pt idx="46">
                  <c:v>115</c:v>
                </c:pt>
                <c:pt idx="47">
                  <c:v>178</c:v>
                </c:pt>
                <c:pt idx="48">
                  <c:v>116</c:v>
                </c:pt>
                <c:pt idx="49">
                  <c:v>142</c:v>
                </c:pt>
                <c:pt idx="50">
                  <c:v>114</c:v>
                </c:pt>
                <c:pt idx="51">
                  <c:v>115</c:v>
                </c:pt>
                <c:pt idx="52">
                  <c:v>137</c:v>
                </c:pt>
                <c:pt idx="53">
                  <c:v>118</c:v>
                </c:pt>
                <c:pt idx="54">
                  <c:v>119</c:v>
                </c:pt>
                <c:pt idx="55">
                  <c:v>145</c:v>
                </c:pt>
                <c:pt idx="56">
                  <c:v>127</c:v>
                </c:pt>
                <c:pt idx="57">
                  <c:v>140</c:v>
                </c:pt>
                <c:pt idx="58">
                  <c:v>120</c:v>
                </c:pt>
                <c:pt idx="59">
                  <c:v>115</c:v>
                </c:pt>
                <c:pt idx="60">
                  <c:v>145</c:v>
                </c:pt>
                <c:pt idx="61">
                  <c:v>118</c:v>
                </c:pt>
                <c:pt idx="62">
                  <c:v>145</c:v>
                </c:pt>
                <c:pt idx="63">
                  <c:v>117</c:v>
                </c:pt>
                <c:pt idx="64">
                  <c:v>113</c:v>
                </c:pt>
                <c:pt idx="65">
                  <c:v>150</c:v>
                </c:pt>
                <c:pt idx="66">
                  <c:v>114</c:v>
                </c:pt>
                <c:pt idx="67">
                  <c:v>149</c:v>
                </c:pt>
                <c:pt idx="68">
                  <c:v>113</c:v>
                </c:pt>
                <c:pt idx="69">
                  <c:v>117</c:v>
                </c:pt>
                <c:pt idx="70">
                  <c:v>142</c:v>
                </c:pt>
                <c:pt idx="71">
                  <c:v>115</c:v>
                </c:pt>
                <c:pt idx="72">
                  <c:v>113</c:v>
                </c:pt>
                <c:pt idx="73">
                  <c:v>140</c:v>
                </c:pt>
                <c:pt idx="74">
                  <c:v>114</c:v>
                </c:pt>
                <c:pt idx="75">
                  <c:v>144</c:v>
                </c:pt>
                <c:pt idx="76">
                  <c:v>120</c:v>
                </c:pt>
                <c:pt idx="77">
                  <c:v>114</c:v>
                </c:pt>
                <c:pt idx="78">
                  <c:v>142</c:v>
                </c:pt>
                <c:pt idx="79">
                  <c:v>113</c:v>
                </c:pt>
                <c:pt idx="80">
                  <c:v>151</c:v>
                </c:pt>
                <c:pt idx="81">
                  <c:v>122</c:v>
                </c:pt>
                <c:pt idx="82">
                  <c:v>117</c:v>
                </c:pt>
                <c:pt idx="83">
                  <c:v>146</c:v>
                </c:pt>
                <c:pt idx="84">
                  <c:v>113</c:v>
                </c:pt>
                <c:pt idx="85">
                  <c:v>143</c:v>
                </c:pt>
                <c:pt idx="86">
                  <c:v>118</c:v>
                </c:pt>
                <c:pt idx="87">
                  <c:v>112</c:v>
                </c:pt>
                <c:pt idx="88">
                  <c:v>142</c:v>
                </c:pt>
                <c:pt idx="89">
                  <c:v>116</c:v>
                </c:pt>
                <c:pt idx="90">
                  <c:v>154</c:v>
                </c:pt>
                <c:pt idx="91">
                  <c:v>122</c:v>
                </c:pt>
                <c:pt idx="92">
                  <c:v>119</c:v>
                </c:pt>
                <c:pt idx="93">
                  <c:v>148</c:v>
                </c:pt>
                <c:pt idx="94">
                  <c:v>116</c:v>
                </c:pt>
                <c:pt idx="95">
                  <c:v>116</c:v>
                </c:pt>
                <c:pt idx="96">
                  <c:v>142</c:v>
                </c:pt>
                <c:pt idx="97">
                  <c:v>128</c:v>
                </c:pt>
                <c:pt idx="98">
                  <c:v>144</c:v>
                </c:pt>
                <c:pt idx="99">
                  <c:v>117</c:v>
                </c:pt>
                <c:pt idx="100">
                  <c:v>111</c:v>
                </c:pt>
                <c:pt idx="101">
                  <c:v>149</c:v>
                </c:pt>
                <c:pt idx="102">
                  <c:v>114</c:v>
                </c:pt>
                <c:pt idx="103">
                  <c:v>148</c:v>
                </c:pt>
                <c:pt idx="104">
                  <c:v>112</c:v>
                </c:pt>
                <c:pt idx="105">
                  <c:v>112</c:v>
                </c:pt>
                <c:pt idx="106">
                  <c:v>144</c:v>
                </c:pt>
                <c:pt idx="107">
                  <c:v>120</c:v>
                </c:pt>
                <c:pt idx="108">
                  <c:v>145</c:v>
                </c:pt>
                <c:pt idx="109">
                  <c:v>115</c:v>
                </c:pt>
                <c:pt idx="110">
                  <c:v>116</c:v>
                </c:pt>
                <c:pt idx="111">
                  <c:v>147</c:v>
                </c:pt>
                <c:pt idx="112">
                  <c:v>115</c:v>
                </c:pt>
                <c:pt idx="113">
                  <c:v>163</c:v>
                </c:pt>
                <c:pt idx="114">
                  <c:v>118</c:v>
                </c:pt>
                <c:pt idx="115">
                  <c:v>117</c:v>
                </c:pt>
                <c:pt idx="116">
                  <c:v>149</c:v>
                </c:pt>
                <c:pt idx="117">
                  <c:v>117</c:v>
                </c:pt>
                <c:pt idx="118">
                  <c:v>115</c:v>
                </c:pt>
                <c:pt idx="119">
                  <c:v>142</c:v>
                </c:pt>
                <c:pt idx="120">
                  <c:v>119</c:v>
                </c:pt>
                <c:pt idx="121">
                  <c:v>144</c:v>
                </c:pt>
                <c:pt idx="122">
                  <c:v>116</c:v>
                </c:pt>
                <c:pt idx="123">
                  <c:v>117</c:v>
                </c:pt>
                <c:pt idx="124">
                  <c:v>146</c:v>
                </c:pt>
                <c:pt idx="125">
                  <c:v>113</c:v>
                </c:pt>
                <c:pt idx="126">
                  <c:v>142</c:v>
                </c:pt>
                <c:pt idx="127">
                  <c:v>117</c:v>
                </c:pt>
                <c:pt idx="128">
                  <c:v>112</c:v>
                </c:pt>
                <c:pt idx="129">
                  <c:v>144</c:v>
                </c:pt>
                <c:pt idx="130">
                  <c:v>115</c:v>
                </c:pt>
                <c:pt idx="131">
                  <c:v>147</c:v>
                </c:pt>
                <c:pt idx="132">
                  <c:v>116</c:v>
                </c:pt>
                <c:pt idx="133">
                  <c:v>118</c:v>
                </c:pt>
                <c:pt idx="134">
                  <c:v>142</c:v>
                </c:pt>
                <c:pt idx="135">
                  <c:v>112</c:v>
                </c:pt>
                <c:pt idx="136">
                  <c:v>116</c:v>
                </c:pt>
                <c:pt idx="137">
                  <c:v>143</c:v>
                </c:pt>
                <c:pt idx="138">
                  <c:v>112</c:v>
                </c:pt>
                <c:pt idx="139">
                  <c:v>141</c:v>
                </c:pt>
                <c:pt idx="140">
                  <c:v>111</c:v>
                </c:pt>
                <c:pt idx="141">
                  <c:v>117</c:v>
                </c:pt>
                <c:pt idx="142">
                  <c:v>139</c:v>
                </c:pt>
                <c:pt idx="143">
                  <c:v>113</c:v>
                </c:pt>
                <c:pt idx="144">
                  <c:v>140</c:v>
                </c:pt>
                <c:pt idx="145">
                  <c:v>117</c:v>
                </c:pt>
                <c:pt idx="146">
                  <c:v>111</c:v>
                </c:pt>
                <c:pt idx="147">
                  <c:v>142</c:v>
                </c:pt>
                <c:pt idx="148">
                  <c:v>110</c:v>
                </c:pt>
                <c:pt idx="149">
                  <c:v>146</c:v>
                </c:pt>
                <c:pt idx="150">
                  <c:v>113</c:v>
                </c:pt>
                <c:pt idx="151">
                  <c:v>113</c:v>
                </c:pt>
                <c:pt idx="152">
                  <c:v>139</c:v>
                </c:pt>
                <c:pt idx="153">
                  <c:v>112</c:v>
                </c:pt>
                <c:pt idx="154">
                  <c:v>140</c:v>
                </c:pt>
                <c:pt idx="155">
                  <c:v>113</c:v>
                </c:pt>
                <c:pt idx="156">
                  <c:v>112</c:v>
                </c:pt>
                <c:pt idx="157">
                  <c:v>140</c:v>
                </c:pt>
                <c:pt idx="158">
                  <c:v>119</c:v>
                </c:pt>
                <c:pt idx="159">
                  <c:v>117</c:v>
                </c:pt>
                <c:pt idx="160">
                  <c:v>139</c:v>
                </c:pt>
                <c:pt idx="161">
                  <c:v>113</c:v>
                </c:pt>
                <c:pt idx="162">
                  <c:v>139</c:v>
                </c:pt>
                <c:pt idx="163">
                  <c:v>139</c:v>
                </c:pt>
                <c:pt idx="164">
                  <c:v>113</c:v>
                </c:pt>
                <c:pt idx="165">
                  <c:v>147</c:v>
                </c:pt>
                <c:pt idx="166">
                  <c:v>110</c:v>
                </c:pt>
                <c:pt idx="167">
                  <c:v>141</c:v>
                </c:pt>
                <c:pt idx="168">
                  <c:v>110</c:v>
                </c:pt>
                <c:pt idx="169">
                  <c:v>112</c:v>
                </c:pt>
                <c:pt idx="170">
                  <c:v>140</c:v>
                </c:pt>
                <c:pt idx="171">
                  <c:v>109</c:v>
                </c:pt>
                <c:pt idx="172">
                  <c:v>136</c:v>
                </c:pt>
                <c:pt idx="173">
                  <c:v>109</c:v>
                </c:pt>
                <c:pt idx="174">
                  <c:v>111</c:v>
                </c:pt>
                <c:pt idx="175">
                  <c:v>140</c:v>
                </c:pt>
                <c:pt idx="176">
                  <c:v>116</c:v>
                </c:pt>
                <c:pt idx="177">
                  <c:v>143</c:v>
                </c:pt>
                <c:pt idx="178">
                  <c:v>111</c:v>
                </c:pt>
                <c:pt idx="179">
                  <c:v>116</c:v>
                </c:pt>
                <c:pt idx="180">
                  <c:v>143</c:v>
                </c:pt>
                <c:pt idx="181">
                  <c:v>117</c:v>
                </c:pt>
                <c:pt idx="182">
                  <c:v>110</c:v>
                </c:pt>
                <c:pt idx="183">
                  <c:v>198</c:v>
                </c:pt>
                <c:pt idx="184">
                  <c:v>110</c:v>
                </c:pt>
                <c:pt idx="185">
                  <c:v>143</c:v>
                </c:pt>
                <c:pt idx="186">
                  <c:v>109</c:v>
                </c:pt>
                <c:pt idx="187">
                  <c:v>113</c:v>
                </c:pt>
                <c:pt idx="188">
                  <c:v>142</c:v>
                </c:pt>
                <c:pt idx="189">
                  <c:v>119</c:v>
                </c:pt>
                <c:pt idx="190">
                  <c:v>143</c:v>
                </c:pt>
                <c:pt idx="191">
                  <c:v>122</c:v>
                </c:pt>
                <c:pt idx="192">
                  <c:v>113</c:v>
                </c:pt>
                <c:pt idx="193">
                  <c:v>138</c:v>
                </c:pt>
                <c:pt idx="194">
                  <c:v>110</c:v>
                </c:pt>
                <c:pt idx="195">
                  <c:v>140</c:v>
                </c:pt>
                <c:pt idx="196">
                  <c:v>115</c:v>
                </c:pt>
                <c:pt idx="197">
                  <c:v>109</c:v>
                </c:pt>
                <c:pt idx="198">
                  <c:v>138</c:v>
                </c:pt>
                <c:pt idx="199">
                  <c:v>115</c:v>
                </c:pt>
                <c:pt idx="200">
                  <c:v>109</c:v>
                </c:pt>
                <c:pt idx="201">
                  <c:v>142</c:v>
                </c:pt>
                <c:pt idx="202">
                  <c:v>109</c:v>
                </c:pt>
                <c:pt idx="203">
                  <c:v>136</c:v>
                </c:pt>
                <c:pt idx="204">
                  <c:v>109</c:v>
                </c:pt>
                <c:pt idx="205">
                  <c:v>109</c:v>
                </c:pt>
                <c:pt idx="206">
                  <c:v>138</c:v>
                </c:pt>
                <c:pt idx="207">
                  <c:v>111</c:v>
                </c:pt>
                <c:pt idx="208">
                  <c:v>143</c:v>
                </c:pt>
                <c:pt idx="209">
                  <c:v>112</c:v>
                </c:pt>
                <c:pt idx="210">
                  <c:v>112</c:v>
                </c:pt>
                <c:pt idx="211">
                  <c:v>142</c:v>
                </c:pt>
                <c:pt idx="212">
                  <c:v>110</c:v>
                </c:pt>
                <c:pt idx="213">
                  <c:v>141</c:v>
                </c:pt>
                <c:pt idx="214">
                  <c:v>111</c:v>
                </c:pt>
                <c:pt idx="215">
                  <c:v>116</c:v>
                </c:pt>
                <c:pt idx="216">
                  <c:v>137</c:v>
                </c:pt>
                <c:pt idx="217">
                  <c:v>110</c:v>
                </c:pt>
                <c:pt idx="218">
                  <c:v>144</c:v>
                </c:pt>
                <c:pt idx="219">
                  <c:v>112</c:v>
                </c:pt>
                <c:pt idx="220">
                  <c:v>109</c:v>
                </c:pt>
                <c:pt idx="221">
                  <c:v>148</c:v>
                </c:pt>
                <c:pt idx="222">
                  <c:v>109</c:v>
                </c:pt>
                <c:pt idx="223">
                  <c:v>111</c:v>
                </c:pt>
                <c:pt idx="224">
                  <c:v>140</c:v>
                </c:pt>
                <c:pt idx="225">
                  <c:v>113</c:v>
                </c:pt>
                <c:pt idx="226">
                  <c:v>134</c:v>
                </c:pt>
                <c:pt idx="227">
                  <c:v>112</c:v>
                </c:pt>
                <c:pt idx="228">
                  <c:v>109</c:v>
                </c:pt>
                <c:pt idx="229">
                  <c:v>144</c:v>
                </c:pt>
                <c:pt idx="230">
                  <c:v>109</c:v>
                </c:pt>
                <c:pt idx="231">
                  <c:v>137</c:v>
                </c:pt>
                <c:pt idx="232">
                  <c:v>110</c:v>
                </c:pt>
                <c:pt idx="233">
                  <c:v>114</c:v>
                </c:pt>
                <c:pt idx="234">
                  <c:v>136</c:v>
                </c:pt>
                <c:pt idx="235">
                  <c:v>116</c:v>
                </c:pt>
                <c:pt idx="236">
                  <c:v>135</c:v>
                </c:pt>
                <c:pt idx="237">
                  <c:v>109</c:v>
                </c:pt>
                <c:pt idx="238">
                  <c:v>113</c:v>
                </c:pt>
                <c:pt idx="239">
                  <c:v>138</c:v>
                </c:pt>
                <c:pt idx="240">
                  <c:v>111</c:v>
                </c:pt>
                <c:pt idx="241">
                  <c:v>138</c:v>
                </c:pt>
                <c:pt idx="242">
                  <c:v>112</c:v>
                </c:pt>
                <c:pt idx="243">
                  <c:v>110</c:v>
                </c:pt>
                <c:pt idx="244">
                  <c:v>138</c:v>
                </c:pt>
                <c:pt idx="245">
                  <c:v>109</c:v>
                </c:pt>
                <c:pt idx="246">
                  <c:v>109</c:v>
                </c:pt>
                <c:pt idx="247">
                  <c:v>138</c:v>
                </c:pt>
                <c:pt idx="248">
                  <c:v>109</c:v>
                </c:pt>
                <c:pt idx="249">
                  <c:v>142</c:v>
                </c:pt>
                <c:pt idx="250">
                  <c:v>109</c:v>
                </c:pt>
                <c:pt idx="251">
                  <c:v>109</c:v>
                </c:pt>
                <c:pt idx="252">
                  <c:v>133</c:v>
                </c:pt>
                <c:pt idx="253">
                  <c:v>112</c:v>
                </c:pt>
                <c:pt idx="254">
                  <c:v>137</c:v>
                </c:pt>
                <c:pt idx="255">
                  <c:v>109</c:v>
                </c:pt>
                <c:pt idx="256">
                  <c:v>110</c:v>
                </c:pt>
                <c:pt idx="257">
                  <c:v>137</c:v>
                </c:pt>
                <c:pt idx="258">
                  <c:v>110</c:v>
                </c:pt>
                <c:pt idx="259">
                  <c:v>138</c:v>
                </c:pt>
                <c:pt idx="260">
                  <c:v>112</c:v>
                </c:pt>
                <c:pt idx="261">
                  <c:v>109</c:v>
                </c:pt>
                <c:pt idx="262">
                  <c:v>135</c:v>
                </c:pt>
                <c:pt idx="263">
                  <c:v>111</c:v>
                </c:pt>
                <c:pt idx="264">
                  <c:v>110</c:v>
                </c:pt>
                <c:pt idx="265">
                  <c:v>137</c:v>
                </c:pt>
                <c:pt idx="266">
                  <c:v>110</c:v>
                </c:pt>
                <c:pt idx="267">
                  <c:v>138</c:v>
                </c:pt>
                <c:pt idx="268">
                  <c:v>113</c:v>
                </c:pt>
                <c:pt idx="269">
                  <c:v>112</c:v>
                </c:pt>
                <c:pt idx="270">
                  <c:v>176</c:v>
                </c:pt>
                <c:pt idx="271">
                  <c:v>110</c:v>
                </c:pt>
                <c:pt idx="272">
                  <c:v>138</c:v>
                </c:pt>
                <c:pt idx="273">
                  <c:v>111</c:v>
                </c:pt>
                <c:pt idx="274">
                  <c:v>110</c:v>
                </c:pt>
                <c:pt idx="275">
                  <c:v>142</c:v>
                </c:pt>
                <c:pt idx="276">
                  <c:v>113</c:v>
                </c:pt>
                <c:pt idx="277">
                  <c:v>144</c:v>
                </c:pt>
                <c:pt idx="278">
                  <c:v>111</c:v>
                </c:pt>
                <c:pt idx="279">
                  <c:v>111</c:v>
                </c:pt>
                <c:pt idx="280">
                  <c:v>145</c:v>
                </c:pt>
                <c:pt idx="281">
                  <c:v>114</c:v>
                </c:pt>
                <c:pt idx="282">
                  <c:v>138</c:v>
                </c:pt>
                <c:pt idx="283">
                  <c:v>112</c:v>
                </c:pt>
                <c:pt idx="284">
                  <c:v>119</c:v>
                </c:pt>
                <c:pt idx="285">
                  <c:v>136</c:v>
                </c:pt>
                <c:pt idx="286">
                  <c:v>116</c:v>
                </c:pt>
                <c:pt idx="287">
                  <c:v>110</c:v>
                </c:pt>
                <c:pt idx="288">
                  <c:v>134</c:v>
                </c:pt>
                <c:pt idx="289">
                  <c:v>110</c:v>
                </c:pt>
                <c:pt idx="290">
                  <c:v>136</c:v>
                </c:pt>
                <c:pt idx="291">
                  <c:v>112</c:v>
                </c:pt>
                <c:pt idx="292">
                  <c:v>111</c:v>
                </c:pt>
                <c:pt idx="293">
                  <c:v>144</c:v>
                </c:pt>
                <c:pt idx="294">
                  <c:v>110</c:v>
                </c:pt>
                <c:pt idx="295">
                  <c:v>138</c:v>
                </c:pt>
                <c:pt idx="296">
                  <c:v>113</c:v>
                </c:pt>
                <c:pt idx="297">
                  <c:v>110</c:v>
                </c:pt>
                <c:pt idx="298">
                  <c:v>136</c:v>
                </c:pt>
                <c:pt idx="299">
                  <c:v>114</c:v>
                </c:pt>
                <c:pt idx="300">
                  <c:v>142</c:v>
                </c:pt>
                <c:pt idx="301">
                  <c:v>110</c:v>
                </c:pt>
                <c:pt idx="302">
                  <c:v>110</c:v>
                </c:pt>
                <c:pt idx="303">
                  <c:v>139</c:v>
                </c:pt>
                <c:pt idx="304">
                  <c:v>109</c:v>
                </c:pt>
                <c:pt idx="305">
                  <c:v>132</c:v>
                </c:pt>
                <c:pt idx="306">
                  <c:v>110</c:v>
                </c:pt>
                <c:pt idx="307">
                  <c:v>110</c:v>
                </c:pt>
                <c:pt idx="308">
                  <c:v>139</c:v>
                </c:pt>
                <c:pt idx="309">
                  <c:v>110</c:v>
                </c:pt>
                <c:pt idx="310">
                  <c:v>112</c:v>
                </c:pt>
                <c:pt idx="311">
                  <c:v>135</c:v>
                </c:pt>
                <c:pt idx="312">
                  <c:v>111</c:v>
                </c:pt>
                <c:pt idx="313">
                  <c:v>134</c:v>
                </c:pt>
                <c:pt idx="314">
                  <c:v>109</c:v>
                </c:pt>
                <c:pt idx="315">
                  <c:v>110</c:v>
                </c:pt>
                <c:pt idx="316">
                  <c:v>134</c:v>
                </c:pt>
                <c:pt idx="317">
                  <c:v>112</c:v>
                </c:pt>
                <c:pt idx="318">
                  <c:v>136</c:v>
                </c:pt>
                <c:pt idx="319">
                  <c:v>109</c:v>
                </c:pt>
                <c:pt idx="320">
                  <c:v>111</c:v>
                </c:pt>
                <c:pt idx="321">
                  <c:v>137</c:v>
                </c:pt>
                <c:pt idx="322">
                  <c:v>113</c:v>
                </c:pt>
                <c:pt idx="323">
                  <c:v>142</c:v>
                </c:pt>
                <c:pt idx="324">
                  <c:v>109</c:v>
                </c:pt>
                <c:pt idx="325">
                  <c:v>109</c:v>
                </c:pt>
                <c:pt idx="326">
                  <c:v>139</c:v>
                </c:pt>
                <c:pt idx="327">
                  <c:v>137</c:v>
                </c:pt>
                <c:pt idx="328">
                  <c:v>110</c:v>
                </c:pt>
                <c:pt idx="329">
                  <c:v>135</c:v>
                </c:pt>
                <c:pt idx="330">
                  <c:v>109</c:v>
                </c:pt>
                <c:pt idx="331">
                  <c:v>137</c:v>
                </c:pt>
                <c:pt idx="332">
                  <c:v>109</c:v>
                </c:pt>
                <c:pt idx="333">
                  <c:v>109</c:v>
                </c:pt>
                <c:pt idx="334">
                  <c:v>135</c:v>
                </c:pt>
                <c:pt idx="335">
                  <c:v>109</c:v>
                </c:pt>
                <c:pt idx="336">
                  <c:v>136</c:v>
                </c:pt>
                <c:pt idx="337">
                  <c:v>109</c:v>
                </c:pt>
                <c:pt idx="338">
                  <c:v>108</c:v>
                </c:pt>
                <c:pt idx="339">
                  <c:v>136</c:v>
                </c:pt>
                <c:pt idx="340">
                  <c:v>115</c:v>
                </c:pt>
                <c:pt idx="341">
                  <c:v>138</c:v>
                </c:pt>
                <c:pt idx="342">
                  <c:v>109</c:v>
                </c:pt>
                <c:pt idx="343">
                  <c:v>110</c:v>
                </c:pt>
                <c:pt idx="344">
                  <c:v>138</c:v>
                </c:pt>
                <c:pt idx="345">
                  <c:v>109</c:v>
                </c:pt>
                <c:pt idx="346">
                  <c:v>136</c:v>
                </c:pt>
                <c:pt idx="347">
                  <c:v>109</c:v>
                </c:pt>
                <c:pt idx="348">
                  <c:v>110</c:v>
                </c:pt>
                <c:pt idx="349">
                  <c:v>179</c:v>
                </c:pt>
                <c:pt idx="350">
                  <c:v>83</c:v>
                </c:pt>
                <c:pt idx="351">
                  <c:v>89</c:v>
                </c:pt>
                <c:pt idx="352">
                  <c:v>106</c:v>
                </c:pt>
                <c:pt idx="353">
                  <c:v>84</c:v>
                </c:pt>
                <c:pt idx="354">
                  <c:v>106</c:v>
                </c:pt>
                <c:pt idx="355">
                  <c:v>84</c:v>
                </c:pt>
                <c:pt idx="356">
                  <c:v>84</c:v>
                </c:pt>
                <c:pt idx="357">
                  <c:v>105</c:v>
                </c:pt>
                <c:pt idx="358">
                  <c:v>84</c:v>
                </c:pt>
                <c:pt idx="359">
                  <c:v>101</c:v>
                </c:pt>
                <c:pt idx="360">
                  <c:v>83</c:v>
                </c:pt>
                <c:pt idx="361">
                  <c:v>84</c:v>
                </c:pt>
                <c:pt idx="362">
                  <c:v>108</c:v>
                </c:pt>
                <c:pt idx="363">
                  <c:v>84</c:v>
                </c:pt>
                <c:pt idx="364">
                  <c:v>109</c:v>
                </c:pt>
                <c:pt idx="365">
                  <c:v>84</c:v>
                </c:pt>
                <c:pt idx="366">
                  <c:v>86</c:v>
                </c:pt>
                <c:pt idx="367">
                  <c:v>102</c:v>
                </c:pt>
                <c:pt idx="368">
                  <c:v>87</c:v>
                </c:pt>
                <c:pt idx="369">
                  <c:v>105</c:v>
                </c:pt>
                <c:pt idx="370">
                  <c:v>84</c:v>
                </c:pt>
                <c:pt idx="371">
                  <c:v>83</c:v>
                </c:pt>
                <c:pt idx="372">
                  <c:v>106</c:v>
                </c:pt>
                <c:pt idx="373">
                  <c:v>84</c:v>
                </c:pt>
                <c:pt idx="374">
                  <c:v>84</c:v>
                </c:pt>
                <c:pt idx="375">
                  <c:v>241</c:v>
                </c:pt>
                <c:pt idx="376">
                  <c:v>83</c:v>
                </c:pt>
                <c:pt idx="377">
                  <c:v>111</c:v>
                </c:pt>
                <c:pt idx="378">
                  <c:v>88</c:v>
                </c:pt>
                <c:pt idx="379">
                  <c:v>83</c:v>
                </c:pt>
                <c:pt idx="380">
                  <c:v>107</c:v>
                </c:pt>
                <c:pt idx="381">
                  <c:v>87</c:v>
                </c:pt>
                <c:pt idx="382">
                  <c:v>108</c:v>
                </c:pt>
                <c:pt idx="383">
                  <c:v>84</c:v>
                </c:pt>
                <c:pt idx="384">
                  <c:v>83</c:v>
                </c:pt>
                <c:pt idx="385">
                  <c:v>104</c:v>
                </c:pt>
                <c:pt idx="386">
                  <c:v>84</c:v>
                </c:pt>
                <c:pt idx="387">
                  <c:v>105</c:v>
                </c:pt>
                <c:pt idx="388">
                  <c:v>84</c:v>
                </c:pt>
                <c:pt idx="389">
                  <c:v>85</c:v>
                </c:pt>
                <c:pt idx="390">
                  <c:v>105</c:v>
                </c:pt>
                <c:pt idx="391">
                  <c:v>85</c:v>
                </c:pt>
                <c:pt idx="392">
                  <c:v>85</c:v>
                </c:pt>
                <c:pt idx="393">
                  <c:v>102</c:v>
                </c:pt>
                <c:pt idx="394">
                  <c:v>84</c:v>
                </c:pt>
                <c:pt idx="395">
                  <c:v>107</c:v>
                </c:pt>
                <c:pt idx="396">
                  <c:v>85</c:v>
                </c:pt>
                <c:pt idx="397">
                  <c:v>84</c:v>
                </c:pt>
                <c:pt idx="398">
                  <c:v>105</c:v>
                </c:pt>
                <c:pt idx="399">
                  <c:v>84</c:v>
                </c:pt>
              </c:numCache>
            </c:numRef>
          </c:val>
          <c:smooth val="0"/>
          <c:extLst>
            <c:ext xmlns:c16="http://schemas.microsoft.com/office/drawing/2014/chart" uri="{C3380CC4-5D6E-409C-BE32-E72D297353CC}">
              <c16:uniqueId val="{00000004-0BBB-4949-A0EB-687ADD228C0D}"/>
            </c:ext>
          </c:extLst>
        </c:ser>
        <c:ser>
          <c:idx val="5"/>
          <c:order val="5"/>
          <c:tx>
            <c:strRef>
              <c:f>Sheet1!$G$1</c:f>
              <c:strCache>
                <c:ptCount val="1"/>
                <c:pt idx="0">
                  <c:v>insert(HC_B)</c:v>
                </c:pt>
              </c:strCache>
            </c:strRef>
          </c:tx>
          <c:spPr>
            <a:ln w="28575" cap="rnd">
              <a:solidFill>
                <a:schemeClr val="accent6"/>
              </a:solidFill>
              <a:round/>
            </a:ln>
            <a:effectLst/>
          </c:spPr>
          <c:marker>
            <c:symbol val="none"/>
          </c:marker>
          <c:val>
            <c:numRef>
              <c:f>Sheet1!$G$2:$G$401</c:f>
              <c:numCache>
                <c:formatCode>General</c:formatCode>
                <c:ptCount val="400"/>
                <c:pt idx="0">
                  <c:v>1182</c:v>
                </c:pt>
                <c:pt idx="1">
                  <c:v>291</c:v>
                </c:pt>
                <c:pt idx="2">
                  <c:v>185</c:v>
                </c:pt>
                <c:pt idx="3">
                  <c:v>233</c:v>
                </c:pt>
                <c:pt idx="4">
                  <c:v>237</c:v>
                </c:pt>
                <c:pt idx="5">
                  <c:v>183</c:v>
                </c:pt>
                <c:pt idx="6">
                  <c:v>285</c:v>
                </c:pt>
                <c:pt idx="7">
                  <c:v>215</c:v>
                </c:pt>
                <c:pt idx="8">
                  <c:v>314</c:v>
                </c:pt>
                <c:pt idx="9">
                  <c:v>311</c:v>
                </c:pt>
                <c:pt idx="10">
                  <c:v>193</c:v>
                </c:pt>
                <c:pt idx="11">
                  <c:v>237</c:v>
                </c:pt>
                <c:pt idx="12">
                  <c:v>237</c:v>
                </c:pt>
                <c:pt idx="13">
                  <c:v>184</c:v>
                </c:pt>
                <c:pt idx="14">
                  <c:v>221</c:v>
                </c:pt>
                <c:pt idx="15">
                  <c:v>234</c:v>
                </c:pt>
                <c:pt idx="16">
                  <c:v>226</c:v>
                </c:pt>
                <c:pt idx="17">
                  <c:v>230</c:v>
                </c:pt>
                <c:pt idx="18">
                  <c:v>181</c:v>
                </c:pt>
                <c:pt idx="19">
                  <c:v>274</c:v>
                </c:pt>
                <c:pt idx="20">
                  <c:v>180</c:v>
                </c:pt>
                <c:pt idx="21">
                  <c:v>227</c:v>
                </c:pt>
                <c:pt idx="22">
                  <c:v>225</c:v>
                </c:pt>
                <c:pt idx="23">
                  <c:v>180</c:v>
                </c:pt>
                <c:pt idx="24">
                  <c:v>281</c:v>
                </c:pt>
                <c:pt idx="25">
                  <c:v>180</c:v>
                </c:pt>
                <c:pt idx="26">
                  <c:v>275</c:v>
                </c:pt>
                <c:pt idx="27">
                  <c:v>180</c:v>
                </c:pt>
                <c:pt idx="28">
                  <c:v>181</c:v>
                </c:pt>
                <c:pt idx="29">
                  <c:v>273</c:v>
                </c:pt>
                <c:pt idx="30">
                  <c:v>181</c:v>
                </c:pt>
                <c:pt idx="31">
                  <c:v>237</c:v>
                </c:pt>
                <c:pt idx="32">
                  <c:v>218</c:v>
                </c:pt>
                <c:pt idx="33">
                  <c:v>180</c:v>
                </c:pt>
                <c:pt idx="34">
                  <c:v>227</c:v>
                </c:pt>
                <c:pt idx="35">
                  <c:v>234</c:v>
                </c:pt>
                <c:pt idx="36">
                  <c:v>181</c:v>
                </c:pt>
                <c:pt idx="37">
                  <c:v>274</c:v>
                </c:pt>
                <c:pt idx="38">
                  <c:v>182</c:v>
                </c:pt>
                <c:pt idx="39">
                  <c:v>274</c:v>
                </c:pt>
                <c:pt idx="40">
                  <c:v>182</c:v>
                </c:pt>
                <c:pt idx="41">
                  <c:v>180</c:v>
                </c:pt>
                <c:pt idx="42">
                  <c:v>277</c:v>
                </c:pt>
                <c:pt idx="43">
                  <c:v>180</c:v>
                </c:pt>
                <c:pt idx="44">
                  <c:v>277</c:v>
                </c:pt>
                <c:pt idx="45">
                  <c:v>181</c:v>
                </c:pt>
                <c:pt idx="46">
                  <c:v>232</c:v>
                </c:pt>
                <c:pt idx="47">
                  <c:v>364</c:v>
                </c:pt>
                <c:pt idx="48">
                  <c:v>183</c:v>
                </c:pt>
                <c:pt idx="49">
                  <c:v>232</c:v>
                </c:pt>
                <c:pt idx="50">
                  <c:v>234</c:v>
                </c:pt>
                <c:pt idx="51">
                  <c:v>185</c:v>
                </c:pt>
                <c:pt idx="52">
                  <c:v>286</c:v>
                </c:pt>
                <c:pt idx="53">
                  <c:v>192</c:v>
                </c:pt>
                <c:pt idx="54">
                  <c:v>186</c:v>
                </c:pt>
                <c:pt idx="55">
                  <c:v>228</c:v>
                </c:pt>
                <c:pt idx="56">
                  <c:v>236</c:v>
                </c:pt>
                <c:pt idx="57">
                  <c:v>267</c:v>
                </c:pt>
                <c:pt idx="58">
                  <c:v>186</c:v>
                </c:pt>
                <c:pt idx="59">
                  <c:v>188</c:v>
                </c:pt>
                <c:pt idx="60">
                  <c:v>280</c:v>
                </c:pt>
                <c:pt idx="61">
                  <c:v>184</c:v>
                </c:pt>
                <c:pt idx="62">
                  <c:v>229</c:v>
                </c:pt>
                <c:pt idx="63">
                  <c:v>239</c:v>
                </c:pt>
                <c:pt idx="64">
                  <c:v>186</c:v>
                </c:pt>
                <c:pt idx="65">
                  <c:v>280</c:v>
                </c:pt>
                <c:pt idx="66">
                  <c:v>184</c:v>
                </c:pt>
                <c:pt idx="67">
                  <c:v>236</c:v>
                </c:pt>
                <c:pt idx="68">
                  <c:v>237</c:v>
                </c:pt>
                <c:pt idx="69">
                  <c:v>188</c:v>
                </c:pt>
                <c:pt idx="70">
                  <c:v>276</c:v>
                </c:pt>
                <c:pt idx="71">
                  <c:v>187</c:v>
                </c:pt>
                <c:pt idx="72">
                  <c:v>187</c:v>
                </c:pt>
                <c:pt idx="73">
                  <c:v>237</c:v>
                </c:pt>
                <c:pt idx="74">
                  <c:v>242</c:v>
                </c:pt>
                <c:pt idx="75">
                  <c:v>415</c:v>
                </c:pt>
                <c:pt idx="76">
                  <c:v>133</c:v>
                </c:pt>
                <c:pt idx="77">
                  <c:v>174</c:v>
                </c:pt>
                <c:pt idx="78">
                  <c:v>164</c:v>
                </c:pt>
                <c:pt idx="79">
                  <c:v>136</c:v>
                </c:pt>
                <c:pt idx="80">
                  <c:v>206</c:v>
                </c:pt>
                <c:pt idx="81">
                  <c:v>129</c:v>
                </c:pt>
                <c:pt idx="82">
                  <c:v>172</c:v>
                </c:pt>
                <c:pt idx="83">
                  <c:v>160</c:v>
                </c:pt>
                <c:pt idx="84">
                  <c:v>129</c:v>
                </c:pt>
                <c:pt idx="85">
                  <c:v>212</c:v>
                </c:pt>
                <c:pt idx="86">
                  <c:v>131</c:v>
                </c:pt>
                <c:pt idx="87">
                  <c:v>174</c:v>
                </c:pt>
                <c:pt idx="88">
                  <c:v>161</c:v>
                </c:pt>
                <c:pt idx="89">
                  <c:v>173</c:v>
                </c:pt>
                <c:pt idx="90">
                  <c:v>162</c:v>
                </c:pt>
                <c:pt idx="91">
                  <c:v>129</c:v>
                </c:pt>
                <c:pt idx="92">
                  <c:v>167</c:v>
                </c:pt>
                <c:pt idx="93">
                  <c:v>164</c:v>
                </c:pt>
                <c:pt idx="94">
                  <c:v>176</c:v>
                </c:pt>
                <c:pt idx="95">
                  <c:v>131</c:v>
                </c:pt>
                <c:pt idx="96">
                  <c:v>163</c:v>
                </c:pt>
                <c:pt idx="97">
                  <c:v>130</c:v>
                </c:pt>
                <c:pt idx="98">
                  <c:v>206</c:v>
                </c:pt>
                <c:pt idx="99">
                  <c:v>128</c:v>
                </c:pt>
                <c:pt idx="100">
                  <c:v>164</c:v>
                </c:pt>
                <c:pt idx="101">
                  <c:v>160</c:v>
                </c:pt>
                <c:pt idx="102">
                  <c:v>167</c:v>
                </c:pt>
                <c:pt idx="103">
                  <c:v>161</c:v>
                </c:pt>
                <c:pt idx="104">
                  <c:v>240</c:v>
                </c:pt>
                <c:pt idx="105">
                  <c:v>131</c:v>
                </c:pt>
                <c:pt idx="106">
                  <c:v>198</c:v>
                </c:pt>
                <c:pt idx="107">
                  <c:v>128</c:v>
                </c:pt>
                <c:pt idx="108">
                  <c:v>164</c:v>
                </c:pt>
                <c:pt idx="109">
                  <c:v>167</c:v>
                </c:pt>
                <c:pt idx="110">
                  <c:v>129</c:v>
                </c:pt>
                <c:pt idx="111">
                  <c:v>160</c:v>
                </c:pt>
                <c:pt idx="112">
                  <c:v>171</c:v>
                </c:pt>
                <c:pt idx="113">
                  <c:v>156</c:v>
                </c:pt>
                <c:pt idx="114">
                  <c:v>162</c:v>
                </c:pt>
                <c:pt idx="115">
                  <c:v>127</c:v>
                </c:pt>
                <c:pt idx="116">
                  <c:v>159</c:v>
                </c:pt>
                <c:pt idx="117">
                  <c:v>167</c:v>
                </c:pt>
                <c:pt idx="118">
                  <c:v>128</c:v>
                </c:pt>
                <c:pt idx="119">
                  <c:v>156</c:v>
                </c:pt>
                <c:pt idx="120">
                  <c:v>170</c:v>
                </c:pt>
                <c:pt idx="121">
                  <c:v>159</c:v>
                </c:pt>
                <c:pt idx="122">
                  <c:v>170</c:v>
                </c:pt>
                <c:pt idx="123">
                  <c:v>127</c:v>
                </c:pt>
                <c:pt idx="124">
                  <c:v>159</c:v>
                </c:pt>
                <c:pt idx="125">
                  <c:v>128</c:v>
                </c:pt>
                <c:pt idx="126">
                  <c:v>194</c:v>
                </c:pt>
                <c:pt idx="127">
                  <c:v>130</c:v>
                </c:pt>
                <c:pt idx="128">
                  <c:v>164</c:v>
                </c:pt>
                <c:pt idx="129">
                  <c:v>154</c:v>
                </c:pt>
                <c:pt idx="130">
                  <c:v>166</c:v>
                </c:pt>
                <c:pt idx="131">
                  <c:v>160</c:v>
                </c:pt>
                <c:pt idx="132">
                  <c:v>165</c:v>
                </c:pt>
                <c:pt idx="133">
                  <c:v>130</c:v>
                </c:pt>
                <c:pt idx="134">
                  <c:v>166</c:v>
                </c:pt>
                <c:pt idx="135">
                  <c:v>165</c:v>
                </c:pt>
                <c:pt idx="136">
                  <c:v>134</c:v>
                </c:pt>
                <c:pt idx="137">
                  <c:v>192</c:v>
                </c:pt>
                <c:pt idx="138">
                  <c:v>127</c:v>
                </c:pt>
                <c:pt idx="139">
                  <c:v>164</c:v>
                </c:pt>
                <c:pt idx="140">
                  <c:v>169</c:v>
                </c:pt>
                <c:pt idx="141">
                  <c:v>127</c:v>
                </c:pt>
                <c:pt idx="142">
                  <c:v>196</c:v>
                </c:pt>
                <c:pt idx="143">
                  <c:v>131</c:v>
                </c:pt>
                <c:pt idx="144">
                  <c:v>169</c:v>
                </c:pt>
                <c:pt idx="145">
                  <c:v>165</c:v>
                </c:pt>
                <c:pt idx="146">
                  <c:v>129</c:v>
                </c:pt>
                <c:pt idx="147">
                  <c:v>208</c:v>
                </c:pt>
                <c:pt idx="148">
                  <c:v>189</c:v>
                </c:pt>
                <c:pt idx="149">
                  <c:v>164</c:v>
                </c:pt>
                <c:pt idx="150">
                  <c:v>132</c:v>
                </c:pt>
                <c:pt idx="151">
                  <c:v>138</c:v>
                </c:pt>
                <c:pt idx="152">
                  <c:v>163</c:v>
                </c:pt>
                <c:pt idx="153">
                  <c:v>130</c:v>
                </c:pt>
                <c:pt idx="154">
                  <c:v>173</c:v>
                </c:pt>
                <c:pt idx="155">
                  <c:v>131</c:v>
                </c:pt>
                <c:pt idx="156">
                  <c:v>136</c:v>
                </c:pt>
                <c:pt idx="157">
                  <c:v>167</c:v>
                </c:pt>
                <c:pt idx="158">
                  <c:v>133</c:v>
                </c:pt>
                <c:pt idx="159">
                  <c:v>139</c:v>
                </c:pt>
                <c:pt idx="160">
                  <c:v>175</c:v>
                </c:pt>
                <c:pt idx="161">
                  <c:v>136</c:v>
                </c:pt>
                <c:pt idx="162">
                  <c:v>164</c:v>
                </c:pt>
                <c:pt idx="163">
                  <c:v>160</c:v>
                </c:pt>
                <c:pt idx="164">
                  <c:v>150</c:v>
                </c:pt>
                <c:pt idx="165">
                  <c:v>160</c:v>
                </c:pt>
                <c:pt idx="166">
                  <c:v>137</c:v>
                </c:pt>
                <c:pt idx="167">
                  <c:v>176</c:v>
                </c:pt>
                <c:pt idx="168">
                  <c:v>129</c:v>
                </c:pt>
                <c:pt idx="169">
                  <c:v>139</c:v>
                </c:pt>
                <c:pt idx="170">
                  <c:v>163</c:v>
                </c:pt>
                <c:pt idx="171">
                  <c:v>131</c:v>
                </c:pt>
                <c:pt idx="172">
                  <c:v>163</c:v>
                </c:pt>
                <c:pt idx="173">
                  <c:v>128</c:v>
                </c:pt>
                <c:pt idx="174">
                  <c:v>129</c:v>
                </c:pt>
                <c:pt idx="175">
                  <c:v>164</c:v>
                </c:pt>
                <c:pt idx="176">
                  <c:v>139</c:v>
                </c:pt>
                <c:pt idx="177">
                  <c:v>165</c:v>
                </c:pt>
                <c:pt idx="178">
                  <c:v>133</c:v>
                </c:pt>
                <c:pt idx="179">
                  <c:v>137</c:v>
                </c:pt>
                <c:pt idx="180">
                  <c:v>158</c:v>
                </c:pt>
                <c:pt idx="181">
                  <c:v>131</c:v>
                </c:pt>
                <c:pt idx="182">
                  <c:v>128</c:v>
                </c:pt>
                <c:pt idx="183">
                  <c:v>162</c:v>
                </c:pt>
                <c:pt idx="184">
                  <c:v>131</c:v>
                </c:pt>
                <c:pt idx="185">
                  <c:v>159</c:v>
                </c:pt>
                <c:pt idx="186">
                  <c:v>127</c:v>
                </c:pt>
                <c:pt idx="187">
                  <c:v>128</c:v>
                </c:pt>
                <c:pt idx="188">
                  <c:v>161</c:v>
                </c:pt>
                <c:pt idx="189">
                  <c:v>128</c:v>
                </c:pt>
                <c:pt idx="190">
                  <c:v>164</c:v>
                </c:pt>
                <c:pt idx="191">
                  <c:v>129</c:v>
                </c:pt>
                <c:pt idx="192">
                  <c:v>128</c:v>
                </c:pt>
                <c:pt idx="193">
                  <c:v>164</c:v>
                </c:pt>
                <c:pt idx="194">
                  <c:v>127</c:v>
                </c:pt>
                <c:pt idx="195">
                  <c:v>156</c:v>
                </c:pt>
                <c:pt idx="196">
                  <c:v>127</c:v>
                </c:pt>
                <c:pt idx="197">
                  <c:v>127</c:v>
                </c:pt>
                <c:pt idx="198">
                  <c:v>160</c:v>
                </c:pt>
                <c:pt idx="199">
                  <c:v>127</c:v>
                </c:pt>
                <c:pt idx="200">
                  <c:v>127</c:v>
                </c:pt>
                <c:pt idx="201">
                  <c:v>164</c:v>
                </c:pt>
                <c:pt idx="202">
                  <c:v>127</c:v>
                </c:pt>
                <c:pt idx="203">
                  <c:v>161</c:v>
                </c:pt>
                <c:pt idx="204">
                  <c:v>127</c:v>
                </c:pt>
                <c:pt idx="205">
                  <c:v>127</c:v>
                </c:pt>
                <c:pt idx="206">
                  <c:v>163</c:v>
                </c:pt>
                <c:pt idx="207">
                  <c:v>127</c:v>
                </c:pt>
                <c:pt idx="208">
                  <c:v>162</c:v>
                </c:pt>
                <c:pt idx="209">
                  <c:v>128</c:v>
                </c:pt>
                <c:pt idx="210">
                  <c:v>127</c:v>
                </c:pt>
                <c:pt idx="211">
                  <c:v>160</c:v>
                </c:pt>
                <c:pt idx="212">
                  <c:v>127</c:v>
                </c:pt>
                <c:pt idx="213">
                  <c:v>156</c:v>
                </c:pt>
                <c:pt idx="214">
                  <c:v>127</c:v>
                </c:pt>
                <c:pt idx="215">
                  <c:v>131</c:v>
                </c:pt>
                <c:pt idx="216">
                  <c:v>161</c:v>
                </c:pt>
                <c:pt idx="217">
                  <c:v>130</c:v>
                </c:pt>
                <c:pt idx="218">
                  <c:v>163</c:v>
                </c:pt>
                <c:pt idx="219">
                  <c:v>131</c:v>
                </c:pt>
                <c:pt idx="220">
                  <c:v>127</c:v>
                </c:pt>
                <c:pt idx="221">
                  <c:v>161</c:v>
                </c:pt>
                <c:pt idx="222">
                  <c:v>128</c:v>
                </c:pt>
                <c:pt idx="223">
                  <c:v>128</c:v>
                </c:pt>
                <c:pt idx="224">
                  <c:v>156</c:v>
                </c:pt>
                <c:pt idx="225">
                  <c:v>128</c:v>
                </c:pt>
                <c:pt idx="226">
                  <c:v>166</c:v>
                </c:pt>
                <c:pt idx="227">
                  <c:v>131</c:v>
                </c:pt>
                <c:pt idx="228">
                  <c:v>129</c:v>
                </c:pt>
                <c:pt idx="229">
                  <c:v>161</c:v>
                </c:pt>
                <c:pt idx="230">
                  <c:v>127</c:v>
                </c:pt>
                <c:pt idx="231">
                  <c:v>160</c:v>
                </c:pt>
                <c:pt idx="232">
                  <c:v>129</c:v>
                </c:pt>
                <c:pt idx="233">
                  <c:v>129</c:v>
                </c:pt>
                <c:pt idx="234">
                  <c:v>160</c:v>
                </c:pt>
                <c:pt idx="235">
                  <c:v>128</c:v>
                </c:pt>
                <c:pt idx="236">
                  <c:v>164</c:v>
                </c:pt>
                <c:pt idx="237">
                  <c:v>127</c:v>
                </c:pt>
                <c:pt idx="238">
                  <c:v>129</c:v>
                </c:pt>
                <c:pt idx="239">
                  <c:v>160</c:v>
                </c:pt>
                <c:pt idx="240">
                  <c:v>132</c:v>
                </c:pt>
                <c:pt idx="241">
                  <c:v>165</c:v>
                </c:pt>
                <c:pt idx="242">
                  <c:v>130</c:v>
                </c:pt>
                <c:pt idx="243">
                  <c:v>132</c:v>
                </c:pt>
                <c:pt idx="244">
                  <c:v>161</c:v>
                </c:pt>
                <c:pt idx="245">
                  <c:v>128</c:v>
                </c:pt>
                <c:pt idx="246">
                  <c:v>128</c:v>
                </c:pt>
                <c:pt idx="247">
                  <c:v>158</c:v>
                </c:pt>
                <c:pt idx="248">
                  <c:v>131</c:v>
                </c:pt>
                <c:pt idx="249">
                  <c:v>158</c:v>
                </c:pt>
                <c:pt idx="250">
                  <c:v>129</c:v>
                </c:pt>
                <c:pt idx="251">
                  <c:v>154</c:v>
                </c:pt>
                <c:pt idx="252">
                  <c:v>165</c:v>
                </c:pt>
                <c:pt idx="253">
                  <c:v>129</c:v>
                </c:pt>
                <c:pt idx="254">
                  <c:v>163</c:v>
                </c:pt>
                <c:pt idx="255">
                  <c:v>129</c:v>
                </c:pt>
                <c:pt idx="256">
                  <c:v>129</c:v>
                </c:pt>
                <c:pt idx="257">
                  <c:v>158</c:v>
                </c:pt>
                <c:pt idx="258">
                  <c:v>134</c:v>
                </c:pt>
                <c:pt idx="259">
                  <c:v>163</c:v>
                </c:pt>
                <c:pt idx="260">
                  <c:v>129</c:v>
                </c:pt>
                <c:pt idx="261">
                  <c:v>131</c:v>
                </c:pt>
                <c:pt idx="262">
                  <c:v>158</c:v>
                </c:pt>
                <c:pt idx="263">
                  <c:v>131</c:v>
                </c:pt>
                <c:pt idx="264">
                  <c:v>131</c:v>
                </c:pt>
                <c:pt idx="265">
                  <c:v>157</c:v>
                </c:pt>
                <c:pt idx="266">
                  <c:v>134</c:v>
                </c:pt>
                <c:pt idx="267">
                  <c:v>164</c:v>
                </c:pt>
                <c:pt idx="268">
                  <c:v>132</c:v>
                </c:pt>
                <c:pt idx="269">
                  <c:v>133</c:v>
                </c:pt>
                <c:pt idx="270">
                  <c:v>162</c:v>
                </c:pt>
                <c:pt idx="271">
                  <c:v>129</c:v>
                </c:pt>
                <c:pt idx="272">
                  <c:v>160</c:v>
                </c:pt>
                <c:pt idx="273">
                  <c:v>129</c:v>
                </c:pt>
                <c:pt idx="274">
                  <c:v>132</c:v>
                </c:pt>
                <c:pt idx="275">
                  <c:v>166</c:v>
                </c:pt>
                <c:pt idx="276">
                  <c:v>131</c:v>
                </c:pt>
                <c:pt idx="277">
                  <c:v>166</c:v>
                </c:pt>
                <c:pt idx="278">
                  <c:v>129</c:v>
                </c:pt>
                <c:pt idx="279">
                  <c:v>130</c:v>
                </c:pt>
                <c:pt idx="280">
                  <c:v>159</c:v>
                </c:pt>
                <c:pt idx="281">
                  <c:v>135</c:v>
                </c:pt>
                <c:pt idx="282">
                  <c:v>161</c:v>
                </c:pt>
                <c:pt idx="283">
                  <c:v>129</c:v>
                </c:pt>
                <c:pt idx="284">
                  <c:v>131</c:v>
                </c:pt>
                <c:pt idx="285">
                  <c:v>163</c:v>
                </c:pt>
                <c:pt idx="286">
                  <c:v>132</c:v>
                </c:pt>
                <c:pt idx="287">
                  <c:v>128</c:v>
                </c:pt>
                <c:pt idx="288">
                  <c:v>163</c:v>
                </c:pt>
                <c:pt idx="289">
                  <c:v>132</c:v>
                </c:pt>
                <c:pt idx="290">
                  <c:v>161</c:v>
                </c:pt>
                <c:pt idx="291">
                  <c:v>132</c:v>
                </c:pt>
                <c:pt idx="292">
                  <c:v>130</c:v>
                </c:pt>
                <c:pt idx="293">
                  <c:v>169</c:v>
                </c:pt>
                <c:pt idx="294">
                  <c:v>128</c:v>
                </c:pt>
                <c:pt idx="295">
                  <c:v>166</c:v>
                </c:pt>
                <c:pt idx="296">
                  <c:v>131</c:v>
                </c:pt>
                <c:pt idx="297">
                  <c:v>129</c:v>
                </c:pt>
                <c:pt idx="298">
                  <c:v>163</c:v>
                </c:pt>
                <c:pt idx="299">
                  <c:v>129</c:v>
                </c:pt>
                <c:pt idx="300">
                  <c:v>166</c:v>
                </c:pt>
                <c:pt idx="301">
                  <c:v>132</c:v>
                </c:pt>
                <c:pt idx="302">
                  <c:v>132</c:v>
                </c:pt>
                <c:pt idx="303">
                  <c:v>163</c:v>
                </c:pt>
                <c:pt idx="304">
                  <c:v>133</c:v>
                </c:pt>
                <c:pt idx="305">
                  <c:v>164</c:v>
                </c:pt>
                <c:pt idx="306">
                  <c:v>134</c:v>
                </c:pt>
                <c:pt idx="307">
                  <c:v>129</c:v>
                </c:pt>
                <c:pt idx="308">
                  <c:v>163</c:v>
                </c:pt>
                <c:pt idx="309">
                  <c:v>131</c:v>
                </c:pt>
                <c:pt idx="310">
                  <c:v>133</c:v>
                </c:pt>
                <c:pt idx="311">
                  <c:v>160</c:v>
                </c:pt>
                <c:pt idx="312">
                  <c:v>131</c:v>
                </c:pt>
                <c:pt idx="313">
                  <c:v>159</c:v>
                </c:pt>
                <c:pt idx="314">
                  <c:v>128</c:v>
                </c:pt>
                <c:pt idx="315">
                  <c:v>137</c:v>
                </c:pt>
                <c:pt idx="316">
                  <c:v>162</c:v>
                </c:pt>
                <c:pt idx="317">
                  <c:v>132</c:v>
                </c:pt>
                <c:pt idx="318">
                  <c:v>165</c:v>
                </c:pt>
                <c:pt idx="319">
                  <c:v>130</c:v>
                </c:pt>
                <c:pt idx="320">
                  <c:v>134</c:v>
                </c:pt>
                <c:pt idx="321">
                  <c:v>170</c:v>
                </c:pt>
                <c:pt idx="322">
                  <c:v>133</c:v>
                </c:pt>
                <c:pt idx="323">
                  <c:v>173</c:v>
                </c:pt>
                <c:pt idx="324">
                  <c:v>132</c:v>
                </c:pt>
                <c:pt idx="325">
                  <c:v>136</c:v>
                </c:pt>
                <c:pt idx="326">
                  <c:v>158</c:v>
                </c:pt>
                <c:pt idx="327">
                  <c:v>163</c:v>
                </c:pt>
                <c:pt idx="328">
                  <c:v>131</c:v>
                </c:pt>
                <c:pt idx="329">
                  <c:v>159</c:v>
                </c:pt>
                <c:pt idx="330">
                  <c:v>130</c:v>
                </c:pt>
                <c:pt idx="331">
                  <c:v>166</c:v>
                </c:pt>
                <c:pt idx="332">
                  <c:v>131</c:v>
                </c:pt>
                <c:pt idx="333">
                  <c:v>136</c:v>
                </c:pt>
                <c:pt idx="334">
                  <c:v>169</c:v>
                </c:pt>
                <c:pt idx="335">
                  <c:v>129</c:v>
                </c:pt>
                <c:pt idx="336">
                  <c:v>166</c:v>
                </c:pt>
                <c:pt idx="337">
                  <c:v>132</c:v>
                </c:pt>
                <c:pt idx="338">
                  <c:v>132</c:v>
                </c:pt>
                <c:pt idx="339">
                  <c:v>161</c:v>
                </c:pt>
                <c:pt idx="340">
                  <c:v>132</c:v>
                </c:pt>
                <c:pt idx="341">
                  <c:v>161</c:v>
                </c:pt>
                <c:pt idx="342">
                  <c:v>131</c:v>
                </c:pt>
                <c:pt idx="343">
                  <c:v>133</c:v>
                </c:pt>
                <c:pt idx="344">
                  <c:v>319</c:v>
                </c:pt>
                <c:pt idx="345">
                  <c:v>108</c:v>
                </c:pt>
                <c:pt idx="346">
                  <c:v>142</c:v>
                </c:pt>
                <c:pt idx="347">
                  <c:v>108</c:v>
                </c:pt>
                <c:pt idx="348">
                  <c:v>114</c:v>
                </c:pt>
                <c:pt idx="349">
                  <c:v>135</c:v>
                </c:pt>
                <c:pt idx="350">
                  <c:v>108</c:v>
                </c:pt>
                <c:pt idx="351">
                  <c:v>111</c:v>
                </c:pt>
                <c:pt idx="352">
                  <c:v>139</c:v>
                </c:pt>
                <c:pt idx="353">
                  <c:v>109</c:v>
                </c:pt>
                <c:pt idx="354">
                  <c:v>140</c:v>
                </c:pt>
                <c:pt idx="355">
                  <c:v>108</c:v>
                </c:pt>
                <c:pt idx="356">
                  <c:v>108</c:v>
                </c:pt>
                <c:pt idx="357">
                  <c:v>138</c:v>
                </c:pt>
                <c:pt idx="358">
                  <c:v>112</c:v>
                </c:pt>
                <c:pt idx="359">
                  <c:v>137</c:v>
                </c:pt>
                <c:pt idx="360">
                  <c:v>110</c:v>
                </c:pt>
                <c:pt idx="361">
                  <c:v>109</c:v>
                </c:pt>
                <c:pt idx="362">
                  <c:v>141</c:v>
                </c:pt>
                <c:pt idx="363">
                  <c:v>129</c:v>
                </c:pt>
                <c:pt idx="364">
                  <c:v>146</c:v>
                </c:pt>
                <c:pt idx="365">
                  <c:v>113</c:v>
                </c:pt>
                <c:pt idx="366">
                  <c:v>114</c:v>
                </c:pt>
                <c:pt idx="367">
                  <c:v>138</c:v>
                </c:pt>
                <c:pt idx="368">
                  <c:v>112</c:v>
                </c:pt>
                <c:pt idx="369">
                  <c:v>143</c:v>
                </c:pt>
                <c:pt idx="370">
                  <c:v>112</c:v>
                </c:pt>
                <c:pt idx="371">
                  <c:v>112</c:v>
                </c:pt>
                <c:pt idx="372">
                  <c:v>141</c:v>
                </c:pt>
                <c:pt idx="373">
                  <c:v>113</c:v>
                </c:pt>
                <c:pt idx="374">
                  <c:v>115</c:v>
                </c:pt>
                <c:pt idx="375">
                  <c:v>138</c:v>
                </c:pt>
                <c:pt idx="376">
                  <c:v>111</c:v>
                </c:pt>
                <c:pt idx="377">
                  <c:v>136</c:v>
                </c:pt>
                <c:pt idx="378">
                  <c:v>115</c:v>
                </c:pt>
                <c:pt idx="379">
                  <c:v>111</c:v>
                </c:pt>
                <c:pt idx="380">
                  <c:v>141</c:v>
                </c:pt>
                <c:pt idx="381">
                  <c:v>118</c:v>
                </c:pt>
                <c:pt idx="382">
                  <c:v>200</c:v>
                </c:pt>
                <c:pt idx="383">
                  <c:v>118</c:v>
                </c:pt>
                <c:pt idx="384">
                  <c:v>114</c:v>
                </c:pt>
                <c:pt idx="385">
                  <c:v>136</c:v>
                </c:pt>
                <c:pt idx="386">
                  <c:v>109</c:v>
                </c:pt>
                <c:pt idx="387">
                  <c:v>138</c:v>
                </c:pt>
                <c:pt idx="388">
                  <c:v>110</c:v>
                </c:pt>
                <c:pt idx="389">
                  <c:v>112</c:v>
                </c:pt>
                <c:pt idx="390">
                  <c:v>141</c:v>
                </c:pt>
                <c:pt idx="391">
                  <c:v>112</c:v>
                </c:pt>
                <c:pt idx="392">
                  <c:v>111</c:v>
                </c:pt>
                <c:pt idx="393">
                  <c:v>141</c:v>
                </c:pt>
                <c:pt idx="394">
                  <c:v>109</c:v>
                </c:pt>
                <c:pt idx="395">
                  <c:v>137</c:v>
                </c:pt>
                <c:pt idx="396">
                  <c:v>112</c:v>
                </c:pt>
                <c:pt idx="397">
                  <c:v>111</c:v>
                </c:pt>
                <c:pt idx="398">
                  <c:v>135</c:v>
                </c:pt>
                <c:pt idx="399">
                  <c:v>110</c:v>
                </c:pt>
              </c:numCache>
            </c:numRef>
          </c:val>
          <c:smooth val="0"/>
          <c:extLst>
            <c:ext xmlns:c16="http://schemas.microsoft.com/office/drawing/2014/chart" uri="{C3380CC4-5D6E-409C-BE32-E72D297353CC}">
              <c16:uniqueId val="{00000005-0BBB-4949-A0EB-687ADD228C0D}"/>
            </c:ext>
          </c:extLst>
        </c:ser>
        <c:dLbls>
          <c:showLegendKey val="0"/>
          <c:showVal val="0"/>
          <c:showCatName val="0"/>
          <c:showSerName val="0"/>
          <c:showPercent val="0"/>
          <c:showBubbleSize val="0"/>
        </c:dLbls>
        <c:smooth val="0"/>
        <c:axId val="80001039"/>
        <c:axId val="80002671"/>
      </c:lineChart>
      <c:catAx>
        <c:axId val="80001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02671"/>
        <c:crosses val="autoZero"/>
        <c:auto val="1"/>
        <c:lblAlgn val="ctr"/>
        <c:lblOffset val="100"/>
        <c:noMultiLvlLbl val="0"/>
      </c:catAx>
      <c:valAx>
        <c:axId val="8000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0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Summary(w/</a:t>
            </a:r>
            <a:r>
              <a:rPr lang="en-US" baseline="0"/>
              <a:t> Ch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arch(LL_A)</c:v>
                </c:pt>
              </c:strCache>
            </c:strRef>
          </c:tx>
          <c:spPr>
            <a:ln w="28575" cap="rnd">
              <a:solidFill>
                <a:schemeClr val="accent1"/>
              </a:solidFill>
              <a:round/>
            </a:ln>
            <a:effectLst/>
          </c:spPr>
          <c:marker>
            <c:symbol val="none"/>
          </c:marker>
          <c:val>
            <c:numRef>
              <c:f>Sheet1!$B$2:$B$401</c:f>
              <c:numCache>
                <c:formatCode>General</c:formatCode>
                <c:ptCount val="400"/>
                <c:pt idx="0">
                  <c:v>716</c:v>
                </c:pt>
                <c:pt idx="1">
                  <c:v>881</c:v>
                </c:pt>
                <c:pt idx="2">
                  <c:v>1204</c:v>
                </c:pt>
                <c:pt idx="3">
                  <c:v>1845</c:v>
                </c:pt>
                <c:pt idx="4">
                  <c:v>2235</c:v>
                </c:pt>
                <c:pt idx="5">
                  <c:v>2828</c:v>
                </c:pt>
                <c:pt idx="6">
                  <c:v>3099</c:v>
                </c:pt>
                <c:pt idx="7">
                  <c:v>3458</c:v>
                </c:pt>
                <c:pt idx="8">
                  <c:v>3550</c:v>
                </c:pt>
                <c:pt idx="9">
                  <c:v>4247</c:v>
                </c:pt>
                <c:pt idx="10">
                  <c:v>4546</c:v>
                </c:pt>
                <c:pt idx="11">
                  <c:v>3305</c:v>
                </c:pt>
                <c:pt idx="12">
                  <c:v>3779</c:v>
                </c:pt>
                <c:pt idx="13">
                  <c:v>4208</c:v>
                </c:pt>
                <c:pt idx="14">
                  <c:v>4439</c:v>
                </c:pt>
                <c:pt idx="15">
                  <c:v>5149</c:v>
                </c:pt>
                <c:pt idx="16">
                  <c:v>5323</c:v>
                </c:pt>
                <c:pt idx="17">
                  <c:v>5163</c:v>
                </c:pt>
                <c:pt idx="18">
                  <c:v>6326</c:v>
                </c:pt>
                <c:pt idx="19">
                  <c:v>6008</c:v>
                </c:pt>
                <c:pt idx="20">
                  <c:v>6330</c:v>
                </c:pt>
                <c:pt idx="21">
                  <c:v>6241</c:v>
                </c:pt>
                <c:pt idx="22">
                  <c:v>5871</c:v>
                </c:pt>
                <c:pt idx="23">
                  <c:v>6175</c:v>
                </c:pt>
                <c:pt idx="24">
                  <c:v>6386</c:v>
                </c:pt>
                <c:pt idx="25">
                  <c:v>6326</c:v>
                </c:pt>
                <c:pt idx="26">
                  <c:v>7667</c:v>
                </c:pt>
                <c:pt idx="27">
                  <c:v>8349</c:v>
                </c:pt>
                <c:pt idx="28">
                  <c:v>7640</c:v>
                </c:pt>
                <c:pt idx="29">
                  <c:v>8554</c:v>
                </c:pt>
                <c:pt idx="30">
                  <c:v>7138</c:v>
                </c:pt>
                <c:pt idx="31">
                  <c:v>5459</c:v>
                </c:pt>
                <c:pt idx="32">
                  <c:v>6026</c:v>
                </c:pt>
                <c:pt idx="33">
                  <c:v>6439</c:v>
                </c:pt>
                <c:pt idx="34">
                  <c:v>7081</c:v>
                </c:pt>
                <c:pt idx="35">
                  <c:v>7146</c:v>
                </c:pt>
                <c:pt idx="36">
                  <c:v>6792</c:v>
                </c:pt>
                <c:pt idx="37">
                  <c:v>7092</c:v>
                </c:pt>
                <c:pt idx="38">
                  <c:v>7337</c:v>
                </c:pt>
                <c:pt idx="39">
                  <c:v>7014</c:v>
                </c:pt>
                <c:pt idx="40">
                  <c:v>7507</c:v>
                </c:pt>
                <c:pt idx="41">
                  <c:v>8545</c:v>
                </c:pt>
                <c:pt idx="42">
                  <c:v>8363</c:v>
                </c:pt>
                <c:pt idx="43">
                  <c:v>8137</c:v>
                </c:pt>
                <c:pt idx="44">
                  <c:v>6970</c:v>
                </c:pt>
                <c:pt idx="45">
                  <c:v>7377</c:v>
                </c:pt>
                <c:pt idx="46">
                  <c:v>7639</c:v>
                </c:pt>
                <c:pt idx="47">
                  <c:v>7826</c:v>
                </c:pt>
                <c:pt idx="48">
                  <c:v>8876</c:v>
                </c:pt>
                <c:pt idx="49">
                  <c:v>8490</c:v>
                </c:pt>
                <c:pt idx="50">
                  <c:v>7725</c:v>
                </c:pt>
                <c:pt idx="51">
                  <c:v>7939</c:v>
                </c:pt>
                <c:pt idx="52">
                  <c:v>9694</c:v>
                </c:pt>
                <c:pt idx="53">
                  <c:v>8372</c:v>
                </c:pt>
                <c:pt idx="54">
                  <c:v>9047</c:v>
                </c:pt>
                <c:pt idx="55">
                  <c:v>8321</c:v>
                </c:pt>
                <c:pt idx="56">
                  <c:v>9363</c:v>
                </c:pt>
                <c:pt idx="57">
                  <c:v>9220</c:v>
                </c:pt>
                <c:pt idx="58">
                  <c:v>8625</c:v>
                </c:pt>
                <c:pt idx="59">
                  <c:v>8704</c:v>
                </c:pt>
                <c:pt idx="60">
                  <c:v>8280</c:v>
                </c:pt>
                <c:pt idx="61">
                  <c:v>8639</c:v>
                </c:pt>
                <c:pt idx="62">
                  <c:v>9203</c:v>
                </c:pt>
                <c:pt idx="63">
                  <c:v>8591</c:v>
                </c:pt>
                <c:pt idx="64">
                  <c:v>9317</c:v>
                </c:pt>
                <c:pt idx="65">
                  <c:v>8833</c:v>
                </c:pt>
                <c:pt idx="66">
                  <c:v>9442</c:v>
                </c:pt>
                <c:pt idx="67">
                  <c:v>9483</c:v>
                </c:pt>
                <c:pt idx="68">
                  <c:v>9607</c:v>
                </c:pt>
                <c:pt idx="69">
                  <c:v>9983</c:v>
                </c:pt>
                <c:pt idx="70">
                  <c:v>11040</c:v>
                </c:pt>
                <c:pt idx="71">
                  <c:v>11092</c:v>
                </c:pt>
                <c:pt idx="72">
                  <c:v>10801</c:v>
                </c:pt>
                <c:pt idx="73">
                  <c:v>10164</c:v>
                </c:pt>
                <c:pt idx="74">
                  <c:v>10620</c:v>
                </c:pt>
                <c:pt idx="75">
                  <c:v>10192</c:v>
                </c:pt>
                <c:pt idx="76">
                  <c:v>10364</c:v>
                </c:pt>
                <c:pt idx="77">
                  <c:v>11008</c:v>
                </c:pt>
                <c:pt idx="78">
                  <c:v>10676</c:v>
                </c:pt>
                <c:pt idx="79">
                  <c:v>10514</c:v>
                </c:pt>
                <c:pt idx="80">
                  <c:v>11706</c:v>
                </c:pt>
                <c:pt idx="81">
                  <c:v>11330</c:v>
                </c:pt>
                <c:pt idx="82">
                  <c:v>10448</c:v>
                </c:pt>
                <c:pt idx="83">
                  <c:v>11230</c:v>
                </c:pt>
                <c:pt idx="84">
                  <c:v>13551</c:v>
                </c:pt>
                <c:pt idx="85">
                  <c:v>13547</c:v>
                </c:pt>
                <c:pt idx="86">
                  <c:v>13239</c:v>
                </c:pt>
                <c:pt idx="87">
                  <c:v>13970</c:v>
                </c:pt>
                <c:pt idx="88">
                  <c:v>15308</c:v>
                </c:pt>
                <c:pt idx="89">
                  <c:v>10724</c:v>
                </c:pt>
                <c:pt idx="90">
                  <c:v>11725</c:v>
                </c:pt>
                <c:pt idx="91">
                  <c:v>10899</c:v>
                </c:pt>
                <c:pt idx="92">
                  <c:v>12486</c:v>
                </c:pt>
                <c:pt idx="93">
                  <c:v>12123</c:v>
                </c:pt>
                <c:pt idx="94">
                  <c:v>12162</c:v>
                </c:pt>
                <c:pt idx="95">
                  <c:v>12795</c:v>
                </c:pt>
                <c:pt idx="96">
                  <c:v>12719</c:v>
                </c:pt>
                <c:pt idx="97">
                  <c:v>12876</c:v>
                </c:pt>
                <c:pt idx="98">
                  <c:v>12348</c:v>
                </c:pt>
                <c:pt idx="99">
                  <c:v>14532</c:v>
                </c:pt>
                <c:pt idx="100">
                  <c:v>14106</c:v>
                </c:pt>
                <c:pt idx="101">
                  <c:v>13150</c:v>
                </c:pt>
                <c:pt idx="102">
                  <c:v>12600</c:v>
                </c:pt>
                <c:pt idx="103">
                  <c:v>13051</c:v>
                </c:pt>
                <c:pt idx="104">
                  <c:v>14408</c:v>
                </c:pt>
                <c:pt idx="105">
                  <c:v>13727</c:v>
                </c:pt>
                <c:pt idx="106">
                  <c:v>15142</c:v>
                </c:pt>
                <c:pt idx="107">
                  <c:v>14969</c:v>
                </c:pt>
                <c:pt idx="108">
                  <c:v>15149</c:v>
                </c:pt>
                <c:pt idx="109">
                  <c:v>14798</c:v>
                </c:pt>
                <c:pt idx="110">
                  <c:v>15481</c:v>
                </c:pt>
                <c:pt idx="111">
                  <c:v>15505</c:v>
                </c:pt>
                <c:pt idx="112">
                  <c:v>15055</c:v>
                </c:pt>
                <c:pt idx="113">
                  <c:v>16380</c:v>
                </c:pt>
                <c:pt idx="114">
                  <c:v>14384</c:v>
                </c:pt>
                <c:pt idx="115">
                  <c:v>12715</c:v>
                </c:pt>
                <c:pt idx="116">
                  <c:v>15366</c:v>
                </c:pt>
                <c:pt idx="117">
                  <c:v>15244</c:v>
                </c:pt>
                <c:pt idx="118">
                  <c:v>17003</c:v>
                </c:pt>
                <c:pt idx="119">
                  <c:v>15576</c:v>
                </c:pt>
                <c:pt idx="120">
                  <c:v>16557</c:v>
                </c:pt>
                <c:pt idx="121">
                  <c:v>15166</c:v>
                </c:pt>
                <c:pt idx="122">
                  <c:v>19144</c:v>
                </c:pt>
                <c:pt idx="123">
                  <c:v>14593</c:v>
                </c:pt>
                <c:pt idx="124">
                  <c:v>15131</c:v>
                </c:pt>
                <c:pt idx="125">
                  <c:v>17599</c:v>
                </c:pt>
                <c:pt idx="126">
                  <c:v>15952</c:v>
                </c:pt>
                <c:pt idx="127">
                  <c:v>17895</c:v>
                </c:pt>
                <c:pt idx="128">
                  <c:v>16880</c:v>
                </c:pt>
                <c:pt idx="129">
                  <c:v>16737</c:v>
                </c:pt>
                <c:pt idx="130">
                  <c:v>16770</c:v>
                </c:pt>
                <c:pt idx="131">
                  <c:v>15228</c:v>
                </c:pt>
                <c:pt idx="132">
                  <c:v>18428</c:v>
                </c:pt>
                <c:pt idx="133">
                  <c:v>18568</c:v>
                </c:pt>
                <c:pt idx="134">
                  <c:v>19187</c:v>
                </c:pt>
                <c:pt idx="135">
                  <c:v>17708</c:v>
                </c:pt>
                <c:pt idx="136">
                  <c:v>18232</c:v>
                </c:pt>
                <c:pt idx="137">
                  <c:v>17122</c:v>
                </c:pt>
                <c:pt idx="138">
                  <c:v>19019</c:v>
                </c:pt>
                <c:pt idx="139">
                  <c:v>18178</c:v>
                </c:pt>
                <c:pt idx="140">
                  <c:v>20033</c:v>
                </c:pt>
                <c:pt idx="141">
                  <c:v>17859</c:v>
                </c:pt>
                <c:pt idx="142">
                  <c:v>19329</c:v>
                </c:pt>
                <c:pt idx="143">
                  <c:v>18927</c:v>
                </c:pt>
                <c:pt idx="144">
                  <c:v>17965</c:v>
                </c:pt>
                <c:pt idx="145">
                  <c:v>20263</c:v>
                </c:pt>
                <c:pt idx="146">
                  <c:v>17444</c:v>
                </c:pt>
                <c:pt idx="147">
                  <c:v>20229</c:v>
                </c:pt>
                <c:pt idx="148">
                  <c:v>20925</c:v>
                </c:pt>
                <c:pt idx="149">
                  <c:v>18883</c:v>
                </c:pt>
                <c:pt idx="150">
                  <c:v>18774</c:v>
                </c:pt>
                <c:pt idx="151">
                  <c:v>19335</c:v>
                </c:pt>
                <c:pt idx="152">
                  <c:v>19884</c:v>
                </c:pt>
                <c:pt idx="153">
                  <c:v>20636</c:v>
                </c:pt>
                <c:pt idx="154">
                  <c:v>20827</c:v>
                </c:pt>
                <c:pt idx="155">
                  <c:v>20753</c:v>
                </c:pt>
                <c:pt idx="156">
                  <c:v>19268</c:v>
                </c:pt>
                <c:pt idx="157">
                  <c:v>19809</c:v>
                </c:pt>
                <c:pt idx="158">
                  <c:v>20719</c:v>
                </c:pt>
                <c:pt idx="159">
                  <c:v>21112</c:v>
                </c:pt>
                <c:pt idx="160">
                  <c:v>19802</c:v>
                </c:pt>
                <c:pt idx="161">
                  <c:v>20010</c:v>
                </c:pt>
                <c:pt idx="162">
                  <c:v>23004</c:v>
                </c:pt>
                <c:pt idx="163">
                  <c:v>23564</c:v>
                </c:pt>
                <c:pt idx="164">
                  <c:v>19850</c:v>
                </c:pt>
                <c:pt idx="165">
                  <c:v>21485</c:v>
                </c:pt>
                <c:pt idx="166">
                  <c:v>20081</c:v>
                </c:pt>
                <c:pt idx="167">
                  <c:v>19105</c:v>
                </c:pt>
                <c:pt idx="168">
                  <c:v>20689</c:v>
                </c:pt>
                <c:pt idx="169">
                  <c:v>21832</c:v>
                </c:pt>
                <c:pt idx="170">
                  <c:v>18794</c:v>
                </c:pt>
                <c:pt idx="171">
                  <c:v>20465</c:v>
                </c:pt>
                <c:pt idx="172">
                  <c:v>24578</c:v>
                </c:pt>
                <c:pt idx="173">
                  <c:v>21193</c:v>
                </c:pt>
                <c:pt idx="174">
                  <c:v>24598</c:v>
                </c:pt>
                <c:pt idx="175">
                  <c:v>23995</c:v>
                </c:pt>
                <c:pt idx="176">
                  <c:v>22138</c:v>
                </c:pt>
                <c:pt idx="177">
                  <c:v>24712</c:v>
                </c:pt>
                <c:pt idx="178">
                  <c:v>22925</c:v>
                </c:pt>
                <c:pt idx="179">
                  <c:v>24257</c:v>
                </c:pt>
                <c:pt idx="180">
                  <c:v>22063</c:v>
                </c:pt>
                <c:pt idx="181">
                  <c:v>22374</c:v>
                </c:pt>
                <c:pt idx="182">
                  <c:v>21984</c:v>
                </c:pt>
                <c:pt idx="183">
                  <c:v>22400</c:v>
                </c:pt>
                <c:pt idx="184">
                  <c:v>24082</c:v>
                </c:pt>
                <c:pt idx="185">
                  <c:v>23032</c:v>
                </c:pt>
                <c:pt idx="186">
                  <c:v>27048</c:v>
                </c:pt>
                <c:pt idx="187">
                  <c:v>24116</c:v>
                </c:pt>
                <c:pt idx="188">
                  <c:v>23504</c:v>
                </c:pt>
                <c:pt idx="189">
                  <c:v>21912</c:v>
                </c:pt>
                <c:pt idx="190">
                  <c:v>24114</c:v>
                </c:pt>
                <c:pt idx="191">
                  <c:v>24669</c:v>
                </c:pt>
                <c:pt idx="192">
                  <c:v>22631</c:v>
                </c:pt>
                <c:pt idx="193">
                  <c:v>24843</c:v>
                </c:pt>
                <c:pt idx="194">
                  <c:v>22990</c:v>
                </c:pt>
                <c:pt idx="195">
                  <c:v>22785</c:v>
                </c:pt>
                <c:pt idx="196">
                  <c:v>26259</c:v>
                </c:pt>
                <c:pt idx="197">
                  <c:v>29481</c:v>
                </c:pt>
                <c:pt idx="198">
                  <c:v>27229</c:v>
                </c:pt>
                <c:pt idx="199">
                  <c:v>31706</c:v>
                </c:pt>
                <c:pt idx="200">
                  <c:v>29704</c:v>
                </c:pt>
                <c:pt idx="201">
                  <c:v>31710</c:v>
                </c:pt>
                <c:pt idx="202">
                  <c:v>31457</c:v>
                </c:pt>
                <c:pt idx="203">
                  <c:v>33529</c:v>
                </c:pt>
                <c:pt idx="204">
                  <c:v>32859</c:v>
                </c:pt>
                <c:pt idx="205">
                  <c:v>29555</c:v>
                </c:pt>
                <c:pt idx="206">
                  <c:v>33489</c:v>
                </c:pt>
                <c:pt idx="207">
                  <c:v>32434</c:v>
                </c:pt>
                <c:pt idx="208">
                  <c:v>27647</c:v>
                </c:pt>
                <c:pt idx="209">
                  <c:v>30791</c:v>
                </c:pt>
                <c:pt idx="210">
                  <c:v>32601</c:v>
                </c:pt>
                <c:pt idx="211">
                  <c:v>35949</c:v>
                </c:pt>
                <c:pt idx="212">
                  <c:v>29526</c:v>
                </c:pt>
                <c:pt idx="213">
                  <c:v>32610</c:v>
                </c:pt>
                <c:pt idx="214">
                  <c:v>30703</c:v>
                </c:pt>
                <c:pt idx="215">
                  <c:v>30036</c:v>
                </c:pt>
                <c:pt idx="216">
                  <c:v>34095</c:v>
                </c:pt>
                <c:pt idx="217">
                  <c:v>32156</c:v>
                </c:pt>
                <c:pt idx="218">
                  <c:v>33457</c:v>
                </c:pt>
                <c:pt idx="219">
                  <c:v>36269</c:v>
                </c:pt>
                <c:pt idx="220">
                  <c:v>30410</c:v>
                </c:pt>
                <c:pt idx="221">
                  <c:v>24169</c:v>
                </c:pt>
                <c:pt idx="222">
                  <c:v>26553</c:v>
                </c:pt>
                <c:pt idx="223">
                  <c:v>23442</c:v>
                </c:pt>
                <c:pt idx="224">
                  <c:v>29565</c:v>
                </c:pt>
                <c:pt idx="225">
                  <c:v>23963</c:v>
                </c:pt>
                <c:pt idx="226">
                  <c:v>27615</c:v>
                </c:pt>
                <c:pt idx="227">
                  <c:v>27842</c:v>
                </c:pt>
                <c:pt idx="228">
                  <c:v>26779</c:v>
                </c:pt>
                <c:pt idx="229">
                  <c:v>27334</c:v>
                </c:pt>
                <c:pt idx="230">
                  <c:v>26220</c:v>
                </c:pt>
                <c:pt idx="231">
                  <c:v>29350</c:v>
                </c:pt>
                <c:pt idx="232">
                  <c:v>26791</c:v>
                </c:pt>
                <c:pt idx="233">
                  <c:v>28921</c:v>
                </c:pt>
                <c:pt idx="234">
                  <c:v>29020</c:v>
                </c:pt>
                <c:pt idx="235">
                  <c:v>24760</c:v>
                </c:pt>
                <c:pt idx="236">
                  <c:v>30573</c:v>
                </c:pt>
                <c:pt idx="237">
                  <c:v>26316</c:v>
                </c:pt>
                <c:pt idx="238">
                  <c:v>28286</c:v>
                </c:pt>
                <c:pt idx="239">
                  <c:v>32632</c:v>
                </c:pt>
                <c:pt idx="240">
                  <c:v>27409</c:v>
                </c:pt>
                <c:pt idx="241">
                  <c:v>31638</c:v>
                </c:pt>
                <c:pt idx="242">
                  <c:v>31366</c:v>
                </c:pt>
                <c:pt idx="243">
                  <c:v>27825</c:v>
                </c:pt>
                <c:pt idx="244">
                  <c:v>32533</c:v>
                </c:pt>
                <c:pt idx="245">
                  <c:v>32260</c:v>
                </c:pt>
                <c:pt idx="246">
                  <c:v>31465</c:v>
                </c:pt>
                <c:pt idx="247">
                  <c:v>30811</c:v>
                </c:pt>
                <c:pt idx="248">
                  <c:v>28339</c:v>
                </c:pt>
                <c:pt idx="249">
                  <c:v>29759</c:v>
                </c:pt>
                <c:pt idx="250">
                  <c:v>30269</c:v>
                </c:pt>
                <c:pt idx="251">
                  <c:v>31888</c:v>
                </c:pt>
                <c:pt idx="252">
                  <c:v>31207</c:v>
                </c:pt>
                <c:pt idx="253">
                  <c:v>28484</c:v>
                </c:pt>
                <c:pt idx="254">
                  <c:v>31031</c:v>
                </c:pt>
                <c:pt idx="255">
                  <c:v>29981</c:v>
                </c:pt>
                <c:pt idx="256">
                  <c:v>32403</c:v>
                </c:pt>
                <c:pt idx="257">
                  <c:v>27338</c:v>
                </c:pt>
                <c:pt idx="258">
                  <c:v>30649</c:v>
                </c:pt>
                <c:pt idx="259">
                  <c:v>29764</c:v>
                </c:pt>
                <c:pt idx="260">
                  <c:v>31530</c:v>
                </c:pt>
                <c:pt idx="261">
                  <c:v>28845</c:v>
                </c:pt>
                <c:pt idx="262">
                  <c:v>29595</c:v>
                </c:pt>
                <c:pt idx="263">
                  <c:v>29448</c:v>
                </c:pt>
                <c:pt idx="264">
                  <c:v>33148</c:v>
                </c:pt>
                <c:pt idx="265">
                  <c:v>28383</c:v>
                </c:pt>
                <c:pt idx="266">
                  <c:v>31316</c:v>
                </c:pt>
                <c:pt idx="267">
                  <c:v>30909</c:v>
                </c:pt>
                <c:pt idx="268">
                  <c:v>37469</c:v>
                </c:pt>
                <c:pt idx="269">
                  <c:v>41092</c:v>
                </c:pt>
                <c:pt idx="270">
                  <c:v>39834</c:v>
                </c:pt>
                <c:pt idx="271">
                  <c:v>46758</c:v>
                </c:pt>
                <c:pt idx="272">
                  <c:v>36035</c:v>
                </c:pt>
                <c:pt idx="273">
                  <c:v>45680</c:v>
                </c:pt>
                <c:pt idx="274">
                  <c:v>34701</c:v>
                </c:pt>
                <c:pt idx="275">
                  <c:v>30998</c:v>
                </c:pt>
                <c:pt idx="276">
                  <c:v>32779</c:v>
                </c:pt>
                <c:pt idx="277">
                  <c:v>31817</c:v>
                </c:pt>
                <c:pt idx="278">
                  <c:v>29925</c:v>
                </c:pt>
                <c:pt idx="279">
                  <c:v>32070</c:v>
                </c:pt>
                <c:pt idx="280">
                  <c:v>32613</c:v>
                </c:pt>
                <c:pt idx="281">
                  <c:v>35431</c:v>
                </c:pt>
                <c:pt idx="282">
                  <c:v>34725</c:v>
                </c:pt>
                <c:pt idx="283">
                  <c:v>34145</c:v>
                </c:pt>
                <c:pt idx="284">
                  <c:v>33248</c:v>
                </c:pt>
                <c:pt idx="285">
                  <c:v>28896</c:v>
                </c:pt>
                <c:pt idx="286">
                  <c:v>33673</c:v>
                </c:pt>
                <c:pt idx="287">
                  <c:v>33800</c:v>
                </c:pt>
                <c:pt idx="288">
                  <c:v>35943</c:v>
                </c:pt>
                <c:pt idx="289">
                  <c:v>32920</c:v>
                </c:pt>
                <c:pt idx="290">
                  <c:v>35971</c:v>
                </c:pt>
                <c:pt idx="291">
                  <c:v>31949</c:v>
                </c:pt>
                <c:pt idx="292">
                  <c:v>29699</c:v>
                </c:pt>
                <c:pt idx="293">
                  <c:v>37980</c:v>
                </c:pt>
                <c:pt idx="294">
                  <c:v>37400</c:v>
                </c:pt>
                <c:pt idx="295">
                  <c:v>38668</c:v>
                </c:pt>
                <c:pt idx="296">
                  <c:v>37487</c:v>
                </c:pt>
                <c:pt idx="297">
                  <c:v>37751</c:v>
                </c:pt>
                <c:pt idx="298">
                  <c:v>43433</c:v>
                </c:pt>
                <c:pt idx="299">
                  <c:v>39510</c:v>
                </c:pt>
                <c:pt idx="300">
                  <c:v>38072</c:v>
                </c:pt>
                <c:pt idx="301">
                  <c:v>38910</c:v>
                </c:pt>
                <c:pt idx="302">
                  <c:v>37855</c:v>
                </c:pt>
                <c:pt idx="303">
                  <c:v>42139</c:v>
                </c:pt>
                <c:pt idx="304">
                  <c:v>38390</c:v>
                </c:pt>
                <c:pt idx="305">
                  <c:v>33782</c:v>
                </c:pt>
                <c:pt idx="306">
                  <c:v>36847</c:v>
                </c:pt>
                <c:pt idx="307">
                  <c:v>39552</c:v>
                </c:pt>
                <c:pt idx="308">
                  <c:v>36726</c:v>
                </c:pt>
                <c:pt idx="309">
                  <c:v>41563</c:v>
                </c:pt>
                <c:pt idx="310">
                  <c:v>35050</c:v>
                </c:pt>
                <c:pt idx="311">
                  <c:v>34706</c:v>
                </c:pt>
                <c:pt idx="312">
                  <c:v>35672</c:v>
                </c:pt>
                <c:pt idx="313">
                  <c:v>37430</c:v>
                </c:pt>
                <c:pt idx="314">
                  <c:v>38061</c:v>
                </c:pt>
                <c:pt idx="315">
                  <c:v>43106</c:v>
                </c:pt>
                <c:pt idx="316">
                  <c:v>40138</c:v>
                </c:pt>
                <c:pt idx="317">
                  <c:v>40342</c:v>
                </c:pt>
                <c:pt idx="318">
                  <c:v>41013</c:v>
                </c:pt>
                <c:pt idx="319">
                  <c:v>39525</c:v>
                </c:pt>
                <c:pt idx="320">
                  <c:v>36313</c:v>
                </c:pt>
                <c:pt idx="321">
                  <c:v>33789</c:v>
                </c:pt>
                <c:pt idx="322">
                  <c:v>40189</c:v>
                </c:pt>
                <c:pt idx="323">
                  <c:v>35685</c:v>
                </c:pt>
                <c:pt idx="324">
                  <c:v>38524</c:v>
                </c:pt>
                <c:pt idx="325">
                  <c:v>43661</c:v>
                </c:pt>
                <c:pt idx="326">
                  <c:v>35348</c:v>
                </c:pt>
                <c:pt idx="327">
                  <c:v>39426</c:v>
                </c:pt>
                <c:pt idx="328">
                  <c:v>40941</c:v>
                </c:pt>
                <c:pt idx="329">
                  <c:v>38337</c:v>
                </c:pt>
                <c:pt idx="330">
                  <c:v>36291</c:v>
                </c:pt>
                <c:pt idx="331">
                  <c:v>39708</c:v>
                </c:pt>
                <c:pt idx="332">
                  <c:v>39409</c:v>
                </c:pt>
                <c:pt idx="333">
                  <c:v>32047</c:v>
                </c:pt>
                <c:pt idx="334">
                  <c:v>39586</c:v>
                </c:pt>
                <c:pt idx="335">
                  <c:v>39828</c:v>
                </c:pt>
                <c:pt idx="336">
                  <c:v>39945</c:v>
                </c:pt>
                <c:pt idx="337">
                  <c:v>53259</c:v>
                </c:pt>
                <c:pt idx="338">
                  <c:v>45782</c:v>
                </c:pt>
                <c:pt idx="339">
                  <c:v>34594</c:v>
                </c:pt>
                <c:pt idx="340">
                  <c:v>38458</c:v>
                </c:pt>
                <c:pt idx="341">
                  <c:v>41031</c:v>
                </c:pt>
                <c:pt idx="342">
                  <c:v>49827</c:v>
                </c:pt>
                <c:pt idx="343">
                  <c:v>47438</c:v>
                </c:pt>
                <c:pt idx="344">
                  <c:v>42427</c:v>
                </c:pt>
                <c:pt idx="345">
                  <c:v>47340</c:v>
                </c:pt>
                <c:pt idx="346">
                  <c:v>42349</c:v>
                </c:pt>
                <c:pt idx="347">
                  <c:v>45462</c:v>
                </c:pt>
                <c:pt idx="348">
                  <c:v>41980</c:v>
                </c:pt>
                <c:pt idx="349">
                  <c:v>40312</c:v>
                </c:pt>
                <c:pt idx="350">
                  <c:v>42081</c:v>
                </c:pt>
                <c:pt idx="351">
                  <c:v>43224</c:v>
                </c:pt>
                <c:pt idx="352">
                  <c:v>42260</c:v>
                </c:pt>
                <c:pt idx="353">
                  <c:v>44186</c:v>
                </c:pt>
                <c:pt idx="354">
                  <c:v>38374</c:v>
                </c:pt>
                <c:pt idx="355">
                  <c:v>43582</c:v>
                </c:pt>
                <c:pt idx="356">
                  <c:v>39190</c:v>
                </c:pt>
                <c:pt idx="357">
                  <c:v>43908</c:v>
                </c:pt>
                <c:pt idx="358">
                  <c:v>40121</c:v>
                </c:pt>
                <c:pt idx="359">
                  <c:v>39368</c:v>
                </c:pt>
                <c:pt idx="360">
                  <c:v>41435</c:v>
                </c:pt>
                <c:pt idx="361">
                  <c:v>41371</c:v>
                </c:pt>
                <c:pt idx="362">
                  <c:v>36480</c:v>
                </c:pt>
                <c:pt idx="363">
                  <c:v>37642</c:v>
                </c:pt>
                <c:pt idx="364">
                  <c:v>38132</c:v>
                </c:pt>
                <c:pt idx="365">
                  <c:v>44551</c:v>
                </c:pt>
                <c:pt idx="366">
                  <c:v>41760</c:v>
                </c:pt>
                <c:pt idx="367">
                  <c:v>43146</c:v>
                </c:pt>
                <c:pt idx="368">
                  <c:v>37867</c:v>
                </c:pt>
                <c:pt idx="369">
                  <c:v>40332</c:v>
                </c:pt>
                <c:pt idx="370">
                  <c:v>50678</c:v>
                </c:pt>
                <c:pt idx="371">
                  <c:v>38341</c:v>
                </c:pt>
                <c:pt idx="372">
                  <c:v>48276</c:v>
                </c:pt>
                <c:pt idx="373">
                  <c:v>41551</c:v>
                </c:pt>
                <c:pt idx="374">
                  <c:v>39079</c:v>
                </c:pt>
                <c:pt idx="375">
                  <c:v>41186</c:v>
                </c:pt>
                <c:pt idx="376">
                  <c:v>40342</c:v>
                </c:pt>
                <c:pt idx="377">
                  <c:v>47747</c:v>
                </c:pt>
                <c:pt idx="378">
                  <c:v>41884</c:v>
                </c:pt>
                <c:pt idx="379">
                  <c:v>43087</c:v>
                </c:pt>
                <c:pt idx="380">
                  <c:v>41273</c:v>
                </c:pt>
                <c:pt idx="381">
                  <c:v>43701</c:v>
                </c:pt>
                <c:pt idx="382">
                  <c:v>41225</c:v>
                </c:pt>
                <c:pt idx="383">
                  <c:v>41791</c:v>
                </c:pt>
                <c:pt idx="384">
                  <c:v>45179</c:v>
                </c:pt>
                <c:pt idx="385">
                  <c:v>44401</c:v>
                </c:pt>
                <c:pt idx="386">
                  <c:v>43736</c:v>
                </c:pt>
                <c:pt idx="387">
                  <c:v>42357</c:v>
                </c:pt>
                <c:pt idx="388">
                  <c:v>42130</c:v>
                </c:pt>
                <c:pt idx="389">
                  <c:v>40860</c:v>
                </c:pt>
                <c:pt idx="390">
                  <c:v>39595</c:v>
                </c:pt>
                <c:pt idx="391">
                  <c:v>43198</c:v>
                </c:pt>
                <c:pt idx="392">
                  <c:v>41775</c:v>
                </c:pt>
                <c:pt idx="393">
                  <c:v>46664</c:v>
                </c:pt>
                <c:pt idx="394">
                  <c:v>45450</c:v>
                </c:pt>
                <c:pt idx="395">
                  <c:v>44138</c:v>
                </c:pt>
                <c:pt idx="396">
                  <c:v>40236</c:v>
                </c:pt>
                <c:pt idx="397">
                  <c:v>44393</c:v>
                </c:pt>
                <c:pt idx="398">
                  <c:v>47177</c:v>
                </c:pt>
                <c:pt idx="399">
                  <c:v>39905</c:v>
                </c:pt>
              </c:numCache>
            </c:numRef>
          </c:val>
          <c:smooth val="0"/>
          <c:extLst>
            <c:ext xmlns:c16="http://schemas.microsoft.com/office/drawing/2014/chart" uri="{C3380CC4-5D6E-409C-BE32-E72D297353CC}">
              <c16:uniqueId val="{00000000-9FD9-BB42-BE6F-82EAB14EF341}"/>
            </c:ext>
          </c:extLst>
        </c:ser>
        <c:ser>
          <c:idx val="1"/>
          <c:order val="1"/>
          <c:tx>
            <c:strRef>
              <c:f>Sheet1!$C$1</c:f>
              <c:strCache>
                <c:ptCount val="1"/>
                <c:pt idx="0">
                  <c:v>Search(LL_B)</c:v>
                </c:pt>
              </c:strCache>
            </c:strRef>
          </c:tx>
          <c:spPr>
            <a:ln w="28575" cap="rnd">
              <a:solidFill>
                <a:schemeClr val="accent2"/>
              </a:solidFill>
              <a:round/>
            </a:ln>
            <a:effectLst/>
          </c:spPr>
          <c:marker>
            <c:symbol val="none"/>
          </c:marker>
          <c:val>
            <c:numRef>
              <c:f>Sheet1!$C$2:$C$401</c:f>
              <c:numCache>
                <c:formatCode>General</c:formatCode>
                <c:ptCount val="400"/>
                <c:pt idx="0">
                  <c:v>617</c:v>
                </c:pt>
                <c:pt idx="1">
                  <c:v>704</c:v>
                </c:pt>
                <c:pt idx="2">
                  <c:v>987</c:v>
                </c:pt>
                <c:pt idx="3">
                  <c:v>1326</c:v>
                </c:pt>
                <c:pt idx="4">
                  <c:v>1558</c:v>
                </c:pt>
                <c:pt idx="5">
                  <c:v>1970</c:v>
                </c:pt>
                <c:pt idx="6">
                  <c:v>2169</c:v>
                </c:pt>
                <c:pt idx="7">
                  <c:v>2441</c:v>
                </c:pt>
                <c:pt idx="8">
                  <c:v>2919</c:v>
                </c:pt>
                <c:pt idx="9">
                  <c:v>2679</c:v>
                </c:pt>
                <c:pt idx="10">
                  <c:v>3066</c:v>
                </c:pt>
                <c:pt idx="11">
                  <c:v>2878</c:v>
                </c:pt>
                <c:pt idx="12">
                  <c:v>3075</c:v>
                </c:pt>
                <c:pt idx="13">
                  <c:v>3725</c:v>
                </c:pt>
                <c:pt idx="14">
                  <c:v>3890</c:v>
                </c:pt>
                <c:pt idx="15">
                  <c:v>5030</c:v>
                </c:pt>
                <c:pt idx="16">
                  <c:v>4310</c:v>
                </c:pt>
                <c:pt idx="17">
                  <c:v>4139</c:v>
                </c:pt>
                <c:pt idx="18">
                  <c:v>5250</c:v>
                </c:pt>
                <c:pt idx="19">
                  <c:v>4830</c:v>
                </c:pt>
                <c:pt idx="20">
                  <c:v>5390</c:v>
                </c:pt>
                <c:pt idx="21">
                  <c:v>5304</c:v>
                </c:pt>
                <c:pt idx="22">
                  <c:v>5851</c:v>
                </c:pt>
                <c:pt idx="23">
                  <c:v>5598</c:v>
                </c:pt>
                <c:pt idx="24">
                  <c:v>4916</c:v>
                </c:pt>
                <c:pt idx="25">
                  <c:v>5227</c:v>
                </c:pt>
                <c:pt idx="26">
                  <c:v>5799</c:v>
                </c:pt>
                <c:pt idx="27">
                  <c:v>5888</c:v>
                </c:pt>
                <c:pt idx="28">
                  <c:v>5640</c:v>
                </c:pt>
                <c:pt idx="29">
                  <c:v>6768</c:v>
                </c:pt>
                <c:pt idx="30">
                  <c:v>5801</c:v>
                </c:pt>
                <c:pt idx="31">
                  <c:v>5544</c:v>
                </c:pt>
                <c:pt idx="32">
                  <c:v>6414</c:v>
                </c:pt>
                <c:pt idx="33">
                  <c:v>5904</c:v>
                </c:pt>
                <c:pt idx="34">
                  <c:v>6618</c:v>
                </c:pt>
                <c:pt idx="35">
                  <c:v>6493</c:v>
                </c:pt>
                <c:pt idx="36">
                  <c:v>6532</c:v>
                </c:pt>
                <c:pt idx="37">
                  <c:v>6324</c:v>
                </c:pt>
                <c:pt idx="38">
                  <c:v>5761</c:v>
                </c:pt>
                <c:pt idx="39">
                  <c:v>5467</c:v>
                </c:pt>
                <c:pt idx="40">
                  <c:v>5783</c:v>
                </c:pt>
                <c:pt idx="41">
                  <c:v>6553</c:v>
                </c:pt>
                <c:pt idx="42">
                  <c:v>5817</c:v>
                </c:pt>
                <c:pt idx="43">
                  <c:v>7390</c:v>
                </c:pt>
                <c:pt idx="44">
                  <c:v>6647</c:v>
                </c:pt>
                <c:pt idx="45">
                  <c:v>6903</c:v>
                </c:pt>
                <c:pt idx="46">
                  <c:v>7203</c:v>
                </c:pt>
                <c:pt idx="47">
                  <c:v>7905</c:v>
                </c:pt>
                <c:pt idx="48">
                  <c:v>8470</c:v>
                </c:pt>
                <c:pt idx="49">
                  <c:v>8759</c:v>
                </c:pt>
                <c:pt idx="50">
                  <c:v>8341</c:v>
                </c:pt>
                <c:pt idx="51">
                  <c:v>8096</c:v>
                </c:pt>
                <c:pt idx="52">
                  <c:v>9789</c:v>
                </c:pt>
                <c:pt idx="53">
                  <c:v>8579</c:v>
                </c:pt>
                <c:pt idx="54">
                  <c:v>8018</c:v>
                </c:pt>
                <c:pt idx="55">
                  <c:v>7748</c:v>
                </c:pt>
                <c:pt idx="56">
                  <c:v>7701</c:v>
                </c:pt>
                <c:pt idx="57">
                  <c:v>8062</c:v>
                </c:pt>
                <c:pt idx="58">
                  <c:v>8515</c:v>
                </c:pt>
                <c:pt idx="59">
                  <c:v>8231</c:v>
                </c:pt>
                <c:pt idx="60">
                  <c:v>8110</c:v>
                </c:pt>
                <c:pt idx="61">
                  <c:v>8177</c:v>
                </c:pt>
                <c:pt idx="62">
                  <c:v>8594</c:v>
                </c:pt>
                <c:pt idx="63">
                  <c:v>8769</c:v>
                </c:pt>
                <c:pt idx="64">
                  <c:v>8955</c:v>
                </c:pt>
                <c:pt idx="65">
                  <c:v>8490</c:v>
                </c:pt>
                <c:pt idx="66">
                  <c:v>9964</c:v>
                </c:pt>
                <c:pt idx="67">
                  <c:v>9815</c:v>
                </c:pt>
                <c:pt idx="68">
                  <c:v>9529</c:v>
                </c:pt>
                <c:pt idx="69">
                  <c:v>9075</c:v>
                </c:pt>
                <c:pt idx="70">
                  <c:v>9646</c:v>
                </c:pt>
                <c:pt idx="71">
                  <c:v>9878</c:v>
                </c:pt>
                <c:pt idx="72">
                  <c:v>9469</c:v>
                </c:pt>
                <c:pt idx="73">
                  <c:v>9622</c:v>
                </c:pt>
                <c:pt idx="74">
                  <c:v>8799</c:v>
                </c:pt>
                <c:pt idx="75">
                  <c:v>9524</c:v>
                </c:pt>
                <c:pt idx="76">
                  <c:v>9941</c:v>
                </c:pt>
                <c:pt idx="77">
                  <c:v>10297</c:v>
                </c:pt>
                <c:pt idx="78">
                  <c:v>10353</c:v>
                </c:pt>
                <c:pt idx="79">
                  <c:v>9980</c:v>
                </c:pt>
                <c:pt idx="80">
                  <c:v>11014</c:v>
                </c:pt>
                <c:pt idx="81">
                  <c:v>10821</c:v>
                </c:pt>
                <c:pt idx="82">
                  <c:v>10054</c:v>
                </c:pt>
                <c:pt idx="83">
                  <c:v>9975</c:v>
                </c:pt>
                <c:pt idx="84">
                  <c:v>11381</c:v>
                </c:pt>
                <c:pt idx="85">
                  <c:v>11025</c:v>
                </c:pt>
                <c:pt idx="86">
                  <c:v>10626</c:v>
                </c:pt>
                <c:pt idx="87">
                  <c:v>11730</c:v>
                </c:pt>
                <c:pt idx="88">
                  <c:v>12942</c:v>
                </c:pt>
                <c:pt idx="89">
                  <c:v>10367</c:v>
                </c:pt>
                <c:pt idx="90">
                  <c:v>11163</c:v>
                </c:pt>
                <c:pt idx="91">
                  <c:v>10168</c:v>
                </c:pt>
                <c:pt idx="92">
                  <c:v>11991</c:v>
                </c:pt>
                <c:pt idx="93">
                  <c:v>11658</c:v>
                </c:pt>
                <c:pt idx="94">
                  <c:v>12052</c:v>
                </c:pt>
                <c:pt idx="95">
                  <c:v>11349</c:v>
                </c:pt>
                <c:pt idx="96">
                  <c:v>11263</c:v>
                </c:pt>
                <c:pt idx="97">
                  <c:v>12389</c:v>
                </c:pt>
                <c:pt idx="98">
                  <c:v>11955</c:v>
                </c:pt>
                <c:pt idx="99">
                  <c:v>13557</c:v>
                </c:pt>
                <c:pt idx="100">
                  <c:v>14219</c:v>
                </c:pt>
                <c:pt idx="101">
                  <c:v>12477</c:v>
                </c:pt>
                <c:pt idx="102">
                  <c:v>11146</c:v>
                </c:pt>
                <c:pt idx="103">
                  <c:v>15073</c:v>
                </c:pt>
                <c:pt idx="104">
                  <c:v>21423</c:v>
                </c:pt>
                <c:pt idx="105">
                  <c:v>15510</c:v>
                </c:pt>
                <c:pt idx="106">
                  <c:v>16821</c:v>
                </c:pt>
                <c:pt idx="107">
                  <c:v>16971</c:v>
                </c:pt>
                <c:pt idx="108">
                  <c:v>16773</c:v>
                </c:pt>
                <c:pt idx="109">
                  <c:v>16590</c:v>
                </c:pt>
                <c:pt idx="110">
                  <c:v>16868</c:v>
                </c:pt>
                <c:pt idx="111">
                  <c:v>17115</c:v>
                </c:pt>
                <c:pt idx="112">
                  <c:v>16783</c:v>
                </c:pt>
                <c:pt idx="113">
                  <c:v>19328</c:v>
                </c:pt>
                <c:pt idx="114">
                  <c:v>16148</c:v>
                </c:pt>
                <c:pt idx="115">
                  <c:v>12974</c:v>
                </c:pt>
                <c:pt idx="116">
                  <c:v>14920</c:v>
                </c:pt>
                <c:pt idx="117">
                  <c:v>14697</c:v>
                </c:pt>
                <c:pt idx="118">
                  <c:v>17706</c:v>
                </c:pt>
                <c:pt idx="119">
                  <c:v>14857</c:v>
                </c:pt>
                <c:pt idx="120">
                  <c:v>15545</c:v>
                </c:pt>
                <c:pt idx="121">
                  <c:v>14199</c:v>
                </c:pt>
                <c:pt idx="122">
                  <c:v>18003</c:v>
                </c:pt>
                <c:pt idx="123">
                  <c:v>13177</c:v>
                </c:pt>
                <c:pt idx="124">
                  <c:v>13841</c:v>
                </c:pt>
                <c:pt idx="125">
                  <c:v>15917</c:v>
                </c:pt>
                <c:pt idx="126">
                  <c:v>15478</c:v>
                </c:pt>
                <c:pt idx="127">
                  <c:v>16547</c:v>
                </c:pt>
                <c:pt idx="128">
                  <c:v>15524</c:v>
                </c:pt>
                <c:pt idx="129">
                  <c:v>15884</c:v>
                </c:pt>
                <c:pt idx="130">
                  <c:v>16735</c:v>
                </c:pt>
                <c:pt idx="131">
                  <c:v>15173</c:v>
                </c:pt>
                <c:pt idx="132">
                  <c:v>16475</c:v>
                </c:pt>
                <c:pt idx="133">
                  <c:v>16987</c:v>
                </c:pt>
                <c:pt idx="134">
                  <c:v>18455</c:v>
                </c:pt>
                <c:pt idx="135">
                  <c:v>15531</c:v>
                </c:pt>
                <c:pt idx="136">
                  <c:v>16914</c:v>
                </c:pt>
                <c:pt idx="137">
                  <c:v>16453</c:v>
                </c:pt>
                <c:pt idx="138">
                  <c:v>16340</c:v>
                </c:pt>
                <c:pt idx="139">
                  <c:v>16298</c:v>
                </c:pt>
                <c:pt idx="140">
                  <c:v>19397</c:v>
                </c:pt>
                <c:pt idx="141">
                  <c:v>17291</c:v>
                </c:pt>
                <c:pt idx="142">
                  <c:v>19495</c:v>
                </c:pt>
                <c:pt idx="143">
                  <c:v>17859</c:v>
                </c:pt>
                <c:pt idx="144">
                  <c:v>18234</c:v>
                </c:pt>
                <c:pt idx="145">
                  <c:v>19125</c:v>
                </c:pt>
                <c:pt idx="146">
                  <c:v>17413</c:v>
                </c:pt>
                <c:pt idx="147">
                  <c:v>19334</c:v>
                </c:pt>
                <c:pt idx="148">
                  <c:v>19701</c:v>
                </c:pt>
                <c:pt idx="149">
                  <c:v>17710</c:v>
                </c:pt>
                <c:pt idx="150">
                  <c:v>17571</c:v>
                </c:pt>
                <c:pt idx="151">
                  <c:v>18785</c:v>
                </c:pt>
                <c:pt idx="152">
                  <c:v>19743</c:v>
                </c:pt>
                <c:pt idx="153">
                  <c:v>19863</c:v>
                </c:pt>
                <c:pt idx="154">
                  <c:v>20054</c:v>
                </c:pt>
                <c:pt idx="155">
                  <c:v>19797</c:v>
                </c:pt>
                <c:pt idx="156">
                  <c:v>19893</c:v>
                </c:pt>
                <c:pt idx="157">
                  <c:v>21000</c:v>
                </c:pt>
                <c:pt idx="158">
                  <c:v>19869</c:v>
                </c:pt>
                <c:pt idx="159">
                  <c:v>20874</c:v>
                </c:pt>
                <c:pt idx="160">
                  <c:v>18818</c:v>
                </c:pt>
                <c:pt idx="161">
                  <c:v>20250</c:v>
                </c:pt>
                <c:pt idx="162">
                  <c:v>23059</c:v>
                </c:pt>
                <c:pt idx="163">
                  <c:v>21639</c:v>
                </c:pt>
                <c:pt idx="164">
                  <c:v>19625</c:v>
                </c:pt>
                <c:pt idx="165">
                  <c:v>22176</c:v>
                </c:pt>
                <c:pt idx="166">
                  <c:v>20225</c:v>
                </c:pt>
                <c:pt idx="167">
                  <c:v>20208</c:v>
                </c:pt>
                <c:pt idx="168">
                  <c:v>21875</c:v>
                </c:pt>
                <c:pt idx="169">
                  <c:v>21547</c:v>
                </c:pt>
                <c:pt idx="170">
                  <c:v>19379</c:v>
                </c:pt>
                <c:pt idx="171">
                  <c:v>19498</c:v>
                </c:pt>
                <c:pt idx="172">
                  <c:v>21476</c:v>
                </c:pt>
                <c:pt idx="173">
                  <c:v>21564</c:v>
                </c:pt>
                <c:pt idx="174">
                  <c:v>22693</c:v>
                </c:pt>
                <c:pt idx="175">
                  <c:v>24581</c:v>
                </c:pt>
                <c:pt idx="176">
                  <c:v>20918</c:v>
                </c:pt>
                <c:pt idx="177">
                  <c:v>23709</c:v>
                </c:pt>
                <c:pt idx="178">
                  <c:v>22308</c:v>
                </c:pt>
                <c:pt idx="179">
                  <c:v>25456</c:v>
                </c:pt>
                <c:pt idx="180">
                  <c:v>21871</c:v>
                </c:pt>
                <c:pt idx="181">
                  <c:v>22988</c:v>
                </c:pt>
                <c:pt idx="182">
                  <c:v>22957</c:v>
                </c:pt>
                <c:pt idx="183">
                  <c:v>22194</c:v>
                </c:pt>
                <c:pt idx="184">
                  <c:v>23960</c:v>
                </c:pt>
                <c:pt idx="185">
                  <c:v>23031</c:v>
                </c:pt>
                <c:pt idx="186">
                  <c:v>25642</c:v>
                </c:pt>
                <c:pt idx="187">
                  <c:v>24106</c:v>
                </c:pt>
                <c:pt idx="188">
                  <c:v>22316</c:v>
                </c:pt>
                <c:pt idx="189">
                  <c:v>23288</c:v>
                </c:pt>
                <c:pt idx="190">
                  <c:v>24206</c:v>
                </c:pt>
                <c:pt idx="191">
                  <c:v>26274</c:v>
                </c:pt>
                <c:pt idx="192">
                  <c:v>23281</c:v>
                </c:pt>
                <c:pt idx="193">
                  <c:v>24262</c:v>
                </c:pt>
                <c:pt idx="194">
                  <c:v>23258</c:v>
                </c:pt>
                <c:pt idx="195">
                  <c:v>23890</c:v>
                </c:pt>
                <c:pt idx="196">
                  <c:v>26686</c:v>
                </c:pt>
                <c:pt idx="197">
                  <c:v>26135</c:v>
                </c:pt>
                <c:pt idx="198">
                  <c:v>23895</c:v>
                </c:pt>
                <c:pt idx="199">
                  <c:v>29469</c:v>
                </c:pt>
                <c:pt idx="200">
                  <c:v>30382</c:v>
                </c:pt>
                <c:pt idx="201">
                  <c:v>31906</c:v>
                </c:pt>
                <c:pt idx="202">
                  <c:v>32086</c:v>
                </c:pt>
                <c:pt idx="203">
                  <c:v>34270</c:v>
                </c:pt>
                <c:pt idx="204">
                  <c:v>32235</c:v>
                </c:pt>
                <c:pt idx="205">
                  <c:v>29422</c:v>
                </c:pt>
                <c:pt idx="206">
                  <c:v>32771</c:v>
                </c:pt>
                <c:pt idx="207">
                  <c:v>33303</c:v>
                </c:pt>
                <c:pt idx="208">
                  <c:v>27980</c:v>
                </c:pt>
                <c:pt idx="209">
                  <c:v>33837</c:v>
                </c:pt>
                <c:pt idx="210">
                  <c:v>30712</c:v>
                </c:pt>
                <c:pt idx="211">
                  <c:v>31054</c:v>
                </c:pt>
                <c:pt idx="212">
                  <c:v>30528</c:v>
                </c:pt>
                <c:pt idx="213">
                  <c:v>32274</c:v>
                </c:pt>
                <c:pt idx="214">
                  <c:v>29580</c:v>
                </c:pt>
                <c:pt idx="215">
                  <c:v>23864</c:v>
                </c:pt>
                <c:pt idx="216">
                  <c:v>27166</c:v>
                </c:pt>
                <c:pt idx="217">
                  <c:v>26305</c:v>
                </c:pt>
                <c:pt idx="218">
                  <c:v>29750</c:v>
                </c:pt>
                <c:pt idx="219">
                  <c:v>28780</c:v>
                </c:pt>
                <c:pt idx="220">
                  <c:v>28779</c:v>
                </c:pt>
                <c:pt idx="221">
                  <c:v>26629</c:v>
                </c:pt>
                <c:pt idx="222">
                  <c:v>27833</c:v>
                </c:pt>
                <c:pt idx="223">
                  <c:v>26263</c:v>
                </c:pt>
                <c:pt idx="224">
                  <c:v>30406</c:v>
                </c:pt>
                <c:pt idx="225">
                  <c:v>25954</c:v>
                </c:pt>
                <c:pt idx="226">
                  <c:v>29215</c:v>
                </c:pt>
                <c:pt idx="227">
                  <c:v>29558</c:v>
                </c:pt>
                <c:pt idx="228">
                  <c:v>29255</c:v>
                </c:pt>
                <c:pt idx="229">
                  <c:v>29571</c:v>
                </c:pt>
                <c:pt idx="230">
                  <c:v>26735</c:v>
                </c:pt>
                <c:pt idx="231">
                  <c:v>31241</c:v>
                </c:pt>
                <c:pt idx="232">
                  <c:v>29181</c:v>
                </c:pt>
                <c:pt idx="233">
                  <c:v>30260</c:v>
                </c:pt>
                <c:pt idx="234">
                  <c:v>30083</c:v>
                </c:pt>
                <c:pt idx="235">
                  <c:v>25935</c:v>
                </c:pt>
                <c:pt idx="236">
                  <c:v>31455</c:v>
                </c:pt>
                <c:pt idx="237">
                  <c:v>29034</c:v>
                </c:pt>
                <c:pt idx="238">
                  <c:v>31110</c:v>
                </c:pt>
                <c:pt idx="239">
                  <c:v>36214</c:v>
                </c:pt>
                <c:pt idx="240">
                  <c:v>28856</c:v>
                </c:pt>
                <c:pt idx="241">
                  <c:v>32472</c:v>
                </c:pt>
                <c:pt idx="242">
                  <c:v>34920</c:v>
                </c:pt>
                <c:pt idx="243">
                  <c:v>31614</c:v>
                </c:pt>
                <c:pt idx="244">
                  <c:v>32082</c:v>
                </c:pt>
                <c:pt idx="245">
                  <c:v>32793</c:v>
                </c:pt>
                <c:pt idx="246">
                  <c:v>32463</c:v>
                </c:pt>
                <c:pt idx="247">
                  <c:v>31964</c:v>
                </c:pt>
                <c:pt idx="248">
                  <c:v>28675</c:v>
                </c:pt>
                <c:pt idx="249">
                  <c:v>32998</c:v>
                </c:pt>
                <c:pt idx="250">
                  <c:v>30554</c:v>
                </c:pt>
                <c:pt idx="251">
                  <c:v>31690</c:v>
                </c:pt>
                <c:pt idx="252">
                  <c:v>31810</c:v>
                </c:pt>
                <c:pt idx="253">
                  <c:v>31967</c:v>
                </c:pt>
                <c:pt idx="254">
                  <c:v>33238</c:v>
                </c:pt>
                <c:pt idx="255">
                  <c:v>31764</c:v>
                </c:pt>
                <c:pt idx="256">
                  <c:v>34169</c:v>
                </c:pt>
                <c:pt idx="257">
                  <c:v>29257</c:v>
                </c:pt>
                <c:pt idx="258">
                  <c:v>31998</c:v>
                </c:pt>
                <c:pt idx="259">
                  <c:v>32572</c:v>
                </c:pt>
                <c:pt idx="260">
                  <c:v>34208</c:v>
                </c:pt>
                <c:pt idx="261">
                  <c:v>34873</c:v>
                </c:pt>
                <c:pt idx="262">
                  <c:v>40099</c:v>
                </c:pt>
                <c:pt idx="263">
                  <c:v>40866</c:v>
                </c:pt>
                <c:pt idx="264">
                  <c:v>36233</c:v>
                </c:pt>
                <c:pt idx="265">
                  <c:v>32766</c:v>
                </c:pt>
                <c:pt idx="266">
                  <c:v>32309</c:v>
                </c:pt>
                <c:pt idx="267">
                  <c:v>35147</c:v>
                </c:pt>
                <c:pt idx="268">
                  <c:v>35909</c:v>
                </c:pt>
                <c:pt idx="269">
                  <c:v>35961</c:v>
                </c:pt>
                <c:pt idx="270">
                  <c:v>33856</c:v>
                </c:pt>
                <c:pt idx="271">
                  <c:v>36553</c:v>
                </c:pt>
                <c:pt idx="272">
                  <c:v>32719</c:v>
                </c:pt>
                <c:pt idx="273">
                  <c:v>38219</c:v>
                </c:pt>
                <c:pt idx="274">
                  <c:v>36088</c:v>
                </c:pt>
                <c:pt idx="275">
                  <c:v>33507</c:v>
                </c:pt>
                <c:pt idx="276">
                  <c:v>35552</c:v>
                </c:pt>
                <c:pt idx="277">
                  <c:v>34860</c:v>
                </c:pt>
                <c:pt idx="278">
                  <c:v>35854</c:v>
                </c:pt>
                <c:pt idx="279">
                  <c:v>36494</c:v>
                </c:pt>
                <c:pt idx="280">
                  <c:v>34773</c:v>
                </c:pt>
                <c:pt idx="281">
                  <c:v>34163</c:v>
                </c:pt>
                <c:pt idx="282">
                  <c:v>38261</c:v>
                </c:pt>
                <c:pt idx="283">
                  <c:v>39754</c:v>
                </c:pt>
                <c:pt idx="284">
                  <c:v>34156</c:v>
                </c:pt>
                <c:pt idx="285">
                  <c:v>32293</c:v>
                </c:pt>
                <c:pt idx="286">
                  <c:v>37101</c:v>
                </c:pt>
                <c:pt idx="287">
                  <c:v>36250</c:v>
                </c:pt>
                <c:pt idx="288">
                  <c:v>37830</c:v>
                </c:pt>
                <c:pt idx="289">
                  <c:v>32573</c:v>
                </c:pt>
                <c:pt idx="290">
                  <c:v>39950</c:v>
                </c:pt>
                <c:pt idx="291">
                  <c:v>34532</c:v>
                </c:pt>
                <c:pt idx="292">
                  <c:v>37006</c:v>
                </c:pt>
                <c:pt idx="293">
                  <c:v>42500</c:v>
                </c:pt>
                <c:pt idx="294">
                  <c:v>42300</c:v>
                </c:pt>
                <c:pt idx="295">
                  <c:v>41798</c:v>
                </c:pt>
                <c:pt idx="296">
                  <c:v>40213</c:v>
                </c:pt>
                <c:pt idx="297">
                  <c:v>41164</c:v>
                </c:pt>
                <c:pt idx="298">
                  <c:v>44715</c:v>
                </c:pt>
                <c:pt idx="299">
                  <c:v>40028</c:v>
                </c:pt>
                <c:pt idx="300">
                  <c:v>42833</c:v>
                </c:pt>
                <c:pt idx="301">
                  <c:v>38661</c:v>
                </c:pt>
                <c:pt idx="302">
                  <c:v>39207</c:v>
                </c:pt>
                <c:pt idx="303">
                  <c:v>39393</c:v>
                </c:pt>
                <c:pt idx="304">
                  <c:v>40524</c:v>
                </c:pt>
                <c:pt idx="305">
                  <c:v>37589</c:v>
                </c:pt>
                <c:pt idx="306">
                  <c:v>39455</c:v>
                </c:pt>
                <c:pt idx="307">
                  <c:v>52838</c:v>
                </c:pt>
                <c:pt idx="308">
                  <c:v>47672</c:v>
                </c:pt>
                <c:pt idx="309">
                  <c:v>51598</c:v>
                </c:pt>
                <c:pt idx="310">
                  <c:v>50372</c:v>
                </c:pt>
                <c:pt idx="311">
                  <c:v>47662</c:v>
                </c:pt>
                <c:pt idx="312">
                  <c:v>49534</c:v>
                </c:pt>
                <c:pt idx="313">
                  <c:v>49952</c:v>
                </c:pt>
                <c:pt idx="314">
                  <c:v>52226</c:v>
                </c:pt>
                <c:pt idx="315">
                  <c:v>56465</c:v>
                </c:pt>
                <c:pt idx="316">
                  <c:v>56143</c:v>
                </c:pt>
                <c:pt idx="317">
                  <c:v>53093</c:v>
                </c:pt>
                <c:pt idx="318">
                  <c:v>55729</c:v>
                </c:pt>
                <c:pt idx="319">
                  <c:v>53729</c:v>
                </c:pt>
                <c:pt idx="320">
                  <c:v>52515</c:v>
                </c:pt>
                <c:pt idx="321">
                  <c:v>48498</c:v>
                </c:pt>
                <c:pt idx="322">
                  <c:v>53973</c:v>
                </c:pt>
                <c:pt idx="323">
                  <c:v>47961</c:v>
                </c:pt>
                <c:pt idx="324">
                  <c:v>54520</c:v>
                </c:pt>
                <c:pt idx="325">
                  <c:v>59718</c:v>
                </c:pt>
                <c:pt idx="326">
                  <c:v>50476</c:v>
                </c:pt>
                <c:pt idx="327">
                  <c:v>54658</c:v>
                </c:pt>
                <c:pt idx="328">
                  <c:v>58431</c:v>
                </c:pt>
                <c:pt idx="329">
                  <c:v>48326</c:v>
                </c:pt>
                <c:pt idx="330">
                  <c:v>42141</c:v>
                </c:pt>
                <c:pt idx="331">
                  <c:v>45987</c:v>
                </c:pt>
                <c:pt idx="332">
                  <c:v>44186</c:v>
                </c:pt>
                <c:pt idx="333">
                  <c:v>39377</c:v>
                </c:pt>
                <c:pt idx="334">
                  <c:v>44382</c:v>
                </c:pt>
                <c:pt idx="335">
                  <c:v>46069</c:v>
                </c:pt>
                <c:pt idx="336">
                  <c:v>46033</c:v>
                </c:pt>
                <c:pt idx="337">
                  <c:v>47132</c:v>
                </c:pt>
                <c:pt idx="338">
                  <c:v>42506</c:v>
                </c:pt>
                <c:pt idx="339">
                  <c:v>38717</c:v>
                </c:pt>
                <c:pt idx="340">
                  <c:v>48828</c:v>
                </c:pt>
                <c:pt idx="341">
                  <c:v>49049</c:v>
                </c:pt>
                <c:pt idx="342">
                  <c:v>49907</c:v>
                </c:pt>
                <c:pt idx="343">
                  <c:v>47864</c:v>
                </c:pt>
                <c:pt idx="344">
                  <c:v>46256</c:v>
                </c:pt>
                <c:pt idx="345">
                  <c:v>48878</c:v>
                </c:pt>
                <c:pt idx="346">
                  <c:v>43955</c:v>
                </c:pt>
                <c:pt idx="347">
                  <c:v>46724</c:v>
                </c:pt>
                <c:pt idx="348">
                  <c:v>45618</c:v>
                </c:pt>
                <c:pt idx="349">
                  <c:v>44829</c:v>
                </c:pt>
                <c:pt idx="350">
                  <c:v>46757</c:v>
                </c:pt>
                <c:pt idx="351">
                  <c:v>43050</c:v>
                </c:pt>
                <c:pt idx="352">
                  <c:v>45356</c:v>
                </c:pt>
                <c:pt idx="353">
                  <c:v>45880</c:v>
                </c:pt>
                <c:pt idx="354">
                  <c:v>44269</c:v>
                </c:pt>
                <c:pt idx="355">
                  <c:v>47417</c:v>
                </c:pt>
                <c:pt idx="356">
                  <c:v>47267</c:v>
                </c:pt>
                <c:pt idx="357">
                  <c:v>48827</c:v>
                </c:pt>
                <c:pt idx="358">
                  <c:v>44724</c:v>
                </c:pt>
                <c:pt idx="359">
                  <c:v>44880</c:v>
                </c:pt>
                <c:pt idx="360">
                  <c:v>47123</c:v>
                </c:pt>
                <c:pt idx="361">
                  <c:v>46376</c:v>
                </c:pt>
                <c:pt idx="362">
                  <c:v>42049</c:v>
                </c:pt>
                <c:pt idx="363">
                  <c:v>44950</c:v>
                </c:pt>
                <c:pt idx="364">
                  <c:v>42949</c:v>
                </c:pt>
                <c:pt idx="365">
                  <c:v>50374</c:v>
                </c:pt>
                <c:pt idx="366">
                  <c:v>47802</c:v>
                </c:pt>
                <c:pt idx="367">
                  <c:v>50007</c:v>
                </c:pt>
                <c:pt idx="368">
                  <c:v>44484</c:v>
                </c:pt>
                <c:pt idx="369">
                  <c:v>44271</c:v>
                </c:pt>
                <c:pt idx="370">
                  <c:v>53956</c:v>
                </c:pt>
                <c:pt idx="371">
                  <c:v>46802</c:v>
                </c:pt>
                <c:pt idx="372">
                  <c:v>49559</c:v>
                </c:pt>
                <c:pt idx="373">
                  <c:v>48100</c:v>
                </c:pt>
                <c:pt idx="374">
                  <c:v>44070</c:v>
                </c:pt>
                <c:pt idx="375">
                  <c:v>54857</c:v>
                </c:pt>
                <c:pt idx="376">
                  <c:v>50746</c:v>
                </c:pt>
                <c:pt idx="377">
                  <c:v>68894</c:v>
                </c:pt>
                <c:pt idx="378">
                  <c:v>62038</c:v>
                </c:pt>
                <c:pt idx="379">
                  <c:v>69049</c:v>
                </c:pt>
                <c:pt idx="380">
                  <c:v>52112</c:v>
                </c:pt>
                <c:pt idx="381">
                  <c:v>50809</c:v>
                </c:pt>
                <c:pt idx="382">
                  <c:v>44180</c:v>
                </c:pt>
                <c:pt idx="383">
                  <c:v>50609</c:v>
                </c:pt>
                <c:pt idx="384">
                  <c:v>55818</c:v>
                </c:pt>
                <c:pt idx="385">
                  <c:v>49937</c:v>
                </c:pt>
                <c:pt idx="386">
                  <c:v>52126</c:v>
                </c:pt>
                <c:pt idx="387">
                  <c:v>51764</c:v>
                </c:pt>
                <c:pt idx="388">
                  <c:v>53173</c:v>
                </c:pt>
                <c:pt idx="389">
                  <c:v>47613</c:v>
                </c:pt>
                <c:pt idx="390">
                  <c:v>46853</c:v>
                </c:pt>
                <c:pt idx="391">
                  <c:v>55401</c:v>
                </c:pt>
                <c:pt idx="392">
                  <c:v>49311</c:v>
                </c:pt>
                <c:pt idx="393">
                  <c:v>50406</c:v>
                </c:pt>
                <c:pt idx="394">
                  <c:v>49732</c:v>
                </c:pt>
                <c:pt idx="395">
                  <c:v>49372</c:v>
                </c:pt>
                <c:pt idx="396">
                  <c:v>45023</c:v>
                </c:pt>
                <c:pt idx="397">
                  <c:v>51712</c:v>
                </c:pt>
                <c:pt idx="398">
                  <c:v>48866</c:v>
                </c:pt>
                <c:pt idx="399">
                  <c:v>48786</c:v>
                </c:pt>
              </c:numCache>
            </c:numRef>
          </c:val>
          <c:smooth val="0"/>
          <c:extLst>
            <c:ext xmlns:c16="http://schemas.microsoft.com/office/drawing/2014/chart" uri="{C3380CC4-5D6E-409C-BE32-E72D297353CC}">
              <c16:uniqueId val="{00000001-9FD9-BB42-BE6F-82EAB14EF341}"/>
            </c:ext>
          </c:extLst>
        </c:ser>
        <c:ser>
          <c:idx val="2"/>
          <c:order val="2"/>
          <c:tx>
            <c:strRef>
              <c:f>Sheet1!$D$1</c:f>
              <c:strCache>
                <c:ptCount val="1"/>
                <c:pt idx="0">
                  <c:v>search(T_A)</c:v>
                </c:pt>
              </c:strCache>
            </c:strRef>
          </c:tx>
          <c:spPr>
            <a:ln w="28575" cap="rnd">
              <a:solidFill>
                <a:schemeClr val="accent3"/>
              </a:solidFill>
              <a:round/>
            </a:ln>
            <a:effectLst/>
          </c:spPr>
          <c:marker>
            <c:symbol val="none"/>
          </c:marker>
          <c:val>
            <c:numRef>
              <c:f>Sheet1!$D$2:$D$401</c:f>
              <c:numCache>
                <c:formatCode>General</c:formatCode>
                <c:ptCount val="400"/>
                <c:pt idx="0">
                  <c:v>191</c:v>
                </c:pt>
                <c:pt idx="1">
                  <c:v>100</c:v>
                </c:pt>
                <c:pt idx="2">
                  <c:v>107</c:v>
                </c:pt>
                <c:pt idx="3">
                  <c:v>109</c:v>
                </c:pt>
                <c:pt idx="4">
                  <c:v>112</c:v>
                </c:pt>
                <c:pt idx="5">
                  <c:v>117</c:v>
                </c:pt>
                <c:pt idx="6">
                  <c:v>117</c:v>
                </c:pt>
                <c:pt idx="7">
                  <c:v>118</c:v>
                </c:pt>
                <c:pt idx="8">
                  <c:v>127</c:v>
                </c:pt>
                <c:pt idx="9">
                  <c:v>130</c:v>
                </c:pt>
                <c:pt idx="10">
                  <c:v>130</c:v>
                </c:pt>
                <c:pt idx="11">
                  <c:v>129</c:v>
                </c:pt>
                <c:pt idx="12">
                  <c:v>140</c:v>
                </c:pt>
                <c:pt idx="13">
                  <c:v>136</c:v>
                </c:pt>
                <c:pt idx="14">
                  <c:v>140</c:v>
                </c:pt>
                <c:pt idx="15">
                  <c:v>143</c:v>
                </c:pt>
                <c:pt idx="16">
                  <c:v>145</c:v>
                </c:pt>
                <c:pt idx="17">
                  <c:v>143</c:v>
                </c:pt>
                <c:pt idx="18">
                  <c:v>145</c:v>
                </c:pt>
                <c:pt idx="19">
                  <c:v>151</c:v>
                </c:pt>
                <c:pt idx="20">
                  <c:v>146</c:v>
                </c:pt>
                <c:pt idx="21">
                  <c:v>151</c:v>
                </c:pt>
                <c:pt idx="22">
                  <c:v>152</c:v>
                </c:pt>
                <c:pt idx="23">
                  <c:v>151</c:v>
                </c:pt>
                <c:pt idx="24">
                  <c:v>151</c:v>
                </c:pt>
                <c:pt idx="25">
                  <c:v>158</c:v>
                </c:pt>
                <c:pt idx="26">
                  <c:v>156</c:v>
                </c:pt>
                <c:pt idx="27">
                  <c:v>147</c:v>
                </c:pt>
                <c:pt idx="28">
                  <c:v>152</c:v>
                </c:pt>
                <c:pt idx="29">
                  <c:v>152</c:v>
                </c:pt>
                <c:pt idx="30">
                  <c:v>165</c:v>
                </c:pt>
                <c:pt idx="31">
                  <c:v>160</c:v>
                </c:pt>
                <c:pt idx="32">
                  <c:v>162</c:v>
                </c:pt>
                <c:pt idx="33">
                  <c:v>162</c:v>
                </c:pt>
                <c:pt idx="34">
                  <c:v>219</c:v>
                </c:pt>
                <c:pt idx="35">
                  <c:v>191</c:v>
                </c:pt>
                <c:pt idx="36">
                  <c:v>169</c:v>
                </c:pt>
                <c:pt idx="37">
                  <c:v>173</c:v>
                </c:pt>
                <c:pt idx="38">
                  <c:v>172</c:v>
                </c:pt>
                <c:pt idx="39">
                  <c:v>167</c:v>
                </c:pt>
                <c:pt idx="40">
                  <c:v>170</c:v>
                </c:pt>
                <c:pt idx="41">
                  <c:v>170</c:v>
                </c:pt>
                <c:pt idx="42">
                  <c:v>174</c:v>
                </c:pt>
                <c:pt idx="43">
                  <c:v>159</c:v>
                </c:pt>
                <c:pt idx="44">
                  <c:v>170</c:v>
                </c:pt>
                <c:pt idx="45">
                  <c:v>174</c:v>
                </c:pt>
                <c:pt idx="46">
                  <c:v>176</c:v>
                </c:pt>
                <c:pt idx="47">
                  <c:v>174</c:v>
                </c:pt>
                <c:pt idx="48">
                  <c:v>177</c:v>
                </c:pt>
                <c:pt idx="49">
                  <c:v>189</c:v>
                </c:pt>
                <c:pt idx="50">
                  <c:v>194</c:v>
                </c:pt>
                <c:pt idx="51">
                  <c:v>188</c:v>
                </c:pt>
                <c:pt idx="52">
                  <c:v>161</c:v>
                </c:pt>
                <c:pt idx="53">
                  <c:v>191</c:v>
                </c:pt>
                <c:pt idx="54">
                  <c:v>184</c:v>
                </c:pt>
                <c:pt idx="55">
                  <c:v>179</c:v>
                </c:pt>
                <c:pt idx="56">
                  <c:v>173</c:v>
                </c:pt>
                <c:pt idx="57">
                  <c:v>185</c:v>
                </c:pt>
                <c:pt idx="58">
                  <c:v>165</c:v>
                </c:pt>
                <c:pt idx="59">
                  <c:v>176</c:v>
                </c:pt>
                <c:pt idx="60">
                  <c:v>187</c:v>
                </c:pt>
                <c:pt idx="61">
                  <c:v>186</c:v>
                </c:pt>
                <c:pt idx="62">
                  <c:v>182</c:v>
                </c:pt>
                <c:pt idx="63">
                  <c:v>171</c:v>
                </c:pt>
                <c:pt idx="64">
                  <c:v>177</c:v>
                </c:pt>
                <c:pt idx="65">
                  <c:v>196</c:v>
                </c:pt>
                <c:pt idx="66">
                  <c:v>194</c:v>
                </c:pt>
                <c:pt idx="67">
                  <c:v>186</c:v>
                </c:pt>
                <c:pt idx="68">
                  <c:v>191</c:v>
                </c:pt>
                <c:pt idx="69">
                  <c:v>184</c:v>
                </c:pt>
                <c:pt idx="70">
                  <c:v>179</c:v>
                </c:pt>
                <c:pt idx="71">
                  <c:v>183</c:v>
                </c:pt>
                <c:pt idx="72">
                  <c:v>251</c:v>
                </c:pt>
                <c:pt idx="73">
                  <c:v>243</c:v>
                </c:pt>
                <c:pt idx="74">
                  <c:v>248</c:v>
                </c:pt>
                <c:pt idx="75">
                  <c:v>222</c:v>
                </c:pt>
                <c:pt idx="76">
                  <c:v>381</c:v>
                </c:pt>
                <c:pt idx="77">
                  <c:v>216</c:v>
                </c:pt>
                <c:pt idx="78">
                  <c:v>208</c:v>
                </c:pt>
                <c:pt idx="79">
                  <c:v>216</c:v>
                </c:pt>
                <c:pt idx="80">
                  <c:v>209</c:v>
                </c:pt>
                <c:pt idx="81">
                  <c:v>222</c:v>
                </c:pt>
                <c:pt idx="82">
                  <c:v>212</c:v>
                </c:pt>
                <c:pt idx="83">
                  <c:v>208</c:v>
                </c:pt>
                <c:pt idx="84">
                  <c:v>387</c:v>
                </c:pt>
                <c:pt idx="85">
                  <c:v>223</c:v>
                </c:pt>
                <c:pt idx="86">
                  <c:v>215</c:v>
                </c:pt>
                <c:pt idx="87">
                  <c:v>213</c:v>
                </c:pt>
                <c:pt idx="88">
                  <c:v>183</c:v>
                </c:pt>
                <c:pt idx="89">
                  <c:v>202</c:v>
                </c:pt>
                <c:pt idx="90">
                  <c:v>198</c:v>
                </c:pt>
                <c:pt idx="91">
                  <c:v>204</c:v>
                </c:pt>
                <c:pt idx="92">
                  <c:v>210</c:v>
                </c:pt>
                <c:pt idx="93">
                  <c:v>243</c:v>
                </c:pt>
                <c:pt idx="94">
                  <c:v>209</c:v>
                </c:pt>
                <c:pt idx="95">
                  <c:v>195</c:v>
                </c:pt>
                <c:pt idx="96">
                  <c:v>206</c:v>
                </c:pt>
                <c:pt idx="97">
                  <c:v>202</c:v>
                </c:pt>
                <c:pt idx="98">
                  <c:v>204</c:v>
                </c:pt>
                <c:pt idx="99">
                  <c:v>216</c:v>
                </c:pt>
                <c:pt idx="100">
                  <c:v>210</c:v>
                </c:pt>
                <c:pt idx="101">
                  <c:v>207</c:v>
                </c:pt>
                <c:pt idx="102">
                  <c:v>209</c:v>
                </c:pt>
                <c:pt idx="103">
                  <c:v>235</c:v>
                </c:pt>
                <c:pt idx="104">
                  <c:v>224</c:v>
                </c:pt>
                <c:pt idx="105">
                  <c:v>219</c:v>
                </c:pt>
                <c:pt idx="106">
                  <c:v>217</c:v>
                </c:pt>
                <c:pt idx="107">
                  <c:v>210</c:v>
                </c:pt>
                <c:pt idx="108">
                  <c:v>219</c:v>
                </c:pt>
                <c:pt idx="109">
                  <c:v>212</c:v>
                </c:pt>
                <c:pt idx="110">
                  <c:v>202</c:v>
                </c:pt>
                <c:pt idx="111">
                  <c:v>433</c:v>
                </c:pt>
                <c:pt idx="112">
                  <c:v>222</c:v>
                </c:pt>
                <c:pt idx="113">
                  <c:v>231</c:v>
                </c:pt>
                <c:pt idx="114">
                  <c:v>221</c:v>
                </c:pt>
                <c:pt idx="115">
                  <c:v>218</c:v>
                </c:pt>
                <c:pt idx="116">
                  <c:v>219</c:v>
                </c:pt>
                <c:pt idx="117">
                  <c:v>209</c:v>
                </c:pt>
                <c:pt idx="118">
                  <c:v>329</c:v>
                </c:pt>
                <c:pt idx="119">
                  <c:v>322</c:v>
                </c:pt>
                <c:pt idx="120">
                  <c:v>347</c:v>
                </c:pt>
                <c:pt idx="121">
                  <c:v>347</c:v>
                </c:pt>
                <c:pt idx="122">
                  <c:v>333</c:v>
                </c:pt>
                <c:pt idx="123">
                  <c:v>428</c:v>
                </c:pt>
                <c:pt idx="124">
                  <c:v>350</c:v>
                </c:pt>
                <c:pt idx="125">
                  <c:v>400</c:v>
                </c:pt>
                <c:pt idx="126">
                  <c:v>325</c:v>
                </c:pt>
                <c:pt idx="127">
                  <c:v>454</c:v>
                </c:pt>
                <c:pt idx="128">
                  <c:v>423</c:v>
                </c:pt>
                <c:pt idx="129">
                  <c:v>390</c:v>
                </c:pt>
                <c:pt idx="130">
                  <c:v>559</c:v>
                </c:pt>
                <c:pt idx="131">
                  <c:v>371</c:v>
                </c:pt>
                <c:pt idx="132">
                  <c:v>318</c:v>
                </c:pt>
                <c:pt idx="133">
                  <c:v>305</c:v>
                </c:pt>
                <c:pt idx="134">
                  <c:v>287</c:v>
                </c:pt>
                <c:pt idx="135">
                  <c:v>327</c:v>
                </c:pt>
                <c:pt idx="136">
                  <c:v>278</c:v>
                </c:pt>
                <c:pt idx="137">
                  <c:v>256</c:v>
                </c:pt>
                <c:pt idx="138">
                  <c:v>301</c:v>
                </c:pt>
                <c:pt idx="139">
                  <c:v>257</c:v>
                </c:pt>
                <c:pt idx="140">
                  <c:v>251</c:v>
                </c:pt>
                <c:pt idx="141">
                  <c:v>255</c:v>
                </c:pt>
                <c:pt idx="142">
                  <c:v>258</c:v>
                </c:pt>
                <c:pt idx="143">
                  <c:v>262</c:v>
                </c:pt>
                <c:pt idx="144">
                  <c:v>269</c:v>
                </c:pt>
                <c:pt idx="145">
                  <c:v>300</c:v>
                </c:pt>
                <c:pt idx="146">
                  <c:v>608</c:v>
                </c:pt>
                <c:pt idx="147">
                  <c:v>353</c:v>
                </c:pt>
                <c:pt idx="148">
                  <c:v>353</c:v>
                </c:pt>
                <c:pt idx="149">
                  <c:v>351</c:v>
                </c:pt>
                <c:pt idx="150">
                  <c:v>359</c:v>
                </c:pt>
                <c:pt idx="151">
                  <c:v>294</c:v>
                </c:pt>
                <c:pt idx="152">
                  <c:v>275</c:v>
                </c:pt>
                <c:pt idx="153">
                  <c:v>284</c:v>
                </c:pt>
                <c:pt idx="154">
                  <c:v>272</c:v>
                </c:pt>
                <c:pt idx="155">
                  <c:v>288</c:v>
                </c:pt>
                <c:pt idx="156">
                  <c:v>403</c:v>
                </c:pt>
                <c:pt idx="157">
                  <c:v>548</c:v>
                </c:pt>
                <c:pt idx="158">
                  <c:v>355</c:v>
                </c:pt>
                <c:pt idx="159">
                  <c:v>400</c:v>
                </c:pt>
                <c:pt idx="160">
                  <c:v>411</c:v>
                </c:pt>
                <c:pt idx="161">
                  <c:v>372</c:v>
                </c:pt>
                <c:pt idx="162">
                  <c:v>387</c:v>
                </c:pt>
                <c:pt idx="163">
                  <c:v>539</c:v>
                </c:pt>
                <c:pt idx="164">
                  <c:v>389</c:v>
                </c:pt>
                <c:pt idx="165">
                  <c:v>364</c:v>
                </c:pt>
                <c:pt idx="166">
                  <c:v>365</c:v>
                </c:pt>
                <c:pt idx="167">
                  <c:v>395</c:v>
                </c:pt>
                <c:pt idx="168">
                  <c:v>324</c:v>
                </c:pt>
                <c:pt idx="169">
                  <c:v>289</c:v>
                </c:pt>
                <c:pt idx="170">
                  <c:v>277</c:v>
                </c:pt>
                <c:pt idx="171">
                  <c:v>309</c:v>
                </c:pt>
                <c:pt idx="172">
                  <c:v>289</c:v>
                </c:pt>
                <c:pt idx="173">
                  <c:v>278</c:v>
                </c:pt>
                <c:pt idx="174">
                  <c:v>263</c:v>
                </c:pt>
                <c:pt idx="175">
                  <c:v>289</c:v>
                </c:pt>
                <c:pt idx="176">
                  <c:v>500</c:v>
                </c:pt>
                <c:pt idx="177">
                  <c:v>389</c:v>
                </c:pt>
                <c:pt idx="178">
                  <c:v>627</c:v>
                </c:pt>
                <c:pt idx="179">
                  <c:v>460</c:v>
                </c:pt>
                <c:pt idx="180">
                  <c:v>472</c:v>
                </c:pt>
                <c:pt idx="181">
                  <c:v>479</c:v>
                </c:pt>
                <c:pt idx="182">
                  <c:v>571</c:v>
                </c:pt>
                <c:pt idx="183">
                  <c:v>465</c:v>
                </c:pt>
                <c:pt idx="184">
                  <c:v>405</c:v>
                </c:pt>
                <c:pt idx="185">
                  <c:v>391</c:v>
                </c:pt>
                <c:pt idx="186">
                  <c:v>362</c:v>
                </c:pt>
                <c:pt idx="187">
                  <c:v>341</c:v>
                </c:pt>
                <c:pt idx="188">
                  <c:v>326</c:v>
                </c:pt>
                <c:pt idx="189">
                  <c:v>342</c:v>
                </c:pt>
                <c:pt idx="190">
                  <c:v>318</c:v>
                </c:pt>
                <c:pt idx="191">
                  <c:v>296</c:v>
                </c:pt>
                <c:pt idx="192">
                  <c:v>305</c:v>
                </c:pt>
                <c:pt idx="193">
                  <c:v>315</c:v>
                </c:pt>
                <c:pt idx="194">
                  <c:v>323</c:v>
                </c:pt>
                <c:pt idx="195">
                  <c:v>303</c:v>
                </c:pt>
                <c:pt idx="196">
                  <c:v>274</c:v>
                </c:pt>
                <c:pt idx="197">
                  <c:v>329</c:v>
                </c:pt>
                <c:pt idx="198">
                  <c:v>415</c:v>
                </c:pt>
                <c:pt idx="199">
                  <c:v>335</c:v>
                </c:pt>
                <c:pt idx="200">
                  <c:v>314</c:v>
                </c:pt>
                <c:pt idx="201">
                  <c:v>316</c:v>
                </c:pt>
                <c:pt idx="202">
                  <c:v>281</c:v>
                </c:pt>
                <c:pt idx="203">
                  <c:v>293</c:v>
                </c:pt>
                <c:pt idx="204">
                  <c:v>270</c:v>
                </c:pt>
                <c:pt idx="205">
                  <c:v>279</c:v>
                </c:pt>
                <c:pt idx="206">
                  <c:v>274</c:v>
                </c:pt>
                <c:pt idx="207">
                  <c:v>279</c:v>
                </c:pt>
                <c:pt idx="208">
                  <c:v>295</c:v>
                </c:pt>
                <c:pt idx="209">
                  <c:v>272</c:v>
                </c:pt>
                <c:pt idx="210">
                  <c:v>280</c:v>
                </c:pt>
                <c:pt idx="211">
                  <c:v>294</c:v>
                </c:pt>
                <c:pt idx="212">
                  <c:v>291</c:v>
                </c:pt>
                <c:pt idx="213">
                  <c:v>280</c:v>
                </c:pt>
                <c:pt idx="214">
                  <c:v>285</c:v>
                </c:pt>
                <c:pt idx="215">
                  <c:v>269</c:v>
                </c:pt>
                <c:pt idx="216">
                  <c:v>787</c:v>
                </c:pt>
                <c:pt idx="217">
                  <c:v>383</c:v>
                </c:pt>
                <c:pt idx="218">
                  <c:v>333</c:v>
                </c:pt>
                <c:pt idx="219">
                  <c:v>402</c:v>
                </c:pt>
                <c:pt idx="220">
                  <c:v>402</c:v>
                </c:pt>
                <c:pt idx="221">
                  <c:v>595</c:v>
                </c:pt>
                <c:pt idx="222">
                  <c:v>598</c:v>
                </c:pt>
                <c:pt idx="223">
                  <c:v>482</c:v>
                </c:pt>
                <c:pt idx="224">
                  <c:v>758</c:v>
                </c:pt>
                <c:pt idx="225">
                  <c:v>445</c:v>
                </c:pt>
                <c:pt idx="226">
                  <c:v>405</c:v>
                </c:pt>
                <c:pt idx="227">
                  <c:v>518</c:v>
                </c:pt>
                <c:pt idx="228">
                  <c:v>387</c:v>
                </c:pt>
                <c:pt idx="229">
                  <c:v>487</c:v>
                </c:pt>
                <c:pt idx="230">
                  <c:v>369</c:v>
                </c:pt>
                <c:pt idx="231">
                  <c:v>516</c:v>
                </c:pt>
                <c:pt idx="232">
                  <c:v>352</c:v>
                </c:pt>
                <c:pt idx="233">
                  <c:v>405</c:v>
                </c:pt>
                <c:pt idx="234">
                  <c:v>372</c:v>
                </c:pt>
                <c:pt idx="235">
                  <c:v>392</c:v>
                </c:pt>
                <c:pt idx="236">
                  <c:v>323</c:v>
                </c:pt>
                <c:pt idx="237">
                  <c:v>343</c:v>
                </c:pt>
                <c:pt idx="238">
                  <c:v>300</c:v>
                </c:pt>
                <c:pt idx="239">
                  <c:v>316</c:v>
                </c:pt>
                <c:pt idx="240">
                  <c:v>283</c:v>
                </c:pt>
                <c:pt idx="241">
                  <c:v>305</c:v>
                </c:pt>
                <c:pt idx="242">
                  <c:v>300</c:v>
                </c:pt>
                <c:pt idx="243">
                  <c:v>291</c:v>
                </c:pt>
                <c:pt idx="244">
                  <c:v>295</c:v>
                </c:pt>
                <c:pt idx="245">
                  <c:v>328</c:v>
                </c:pt>
                <c:pt idx="246">
                  <c:v>301</c:v>
                </c:pt>
                <c:pt idx="247">
                  <c:v>296</c:v>
                </c:pt>
                <c:pt idx="248">
                  <c:v>314</c:v>
                </c:pt>
                <c:pt idx="249">
                  <c:v>285</c:v>
                </c:pt>
                <c:pt idx="250">
                  <c:v>284</c:v>
                </c:pt>
                <c:pt idx="251">
                  <c:v>297</c:v>
                </c:pt>
                <c:pt idx="252">
                  <c:v>287</c:v>
                </c:pt>
                <c:pt idx="253">
                  <c:v>279</c:v>
                </c:pt>
                <c:pt idx="254">
                  <c:v>285</c:v>
                </c:pt>
                <c:pt idx="255">
                  <c:v>272</c:v>
                </c:pt>
                <c:pt idx="256">
                  <c:v>282</c:v>
                </c:pt>
                <c:pt idx="257">
                  <c:v>279</c:v>
                </c:pt>
                <c:pt idx="258">
                  <c:v>266</c:v>
                </c:pt>
                <c:pt idx="259">
                  <c:v>279</c:v>
                </c:pt>
                <c:pt idx="260">
                  <c:v>286</c:v>
                </c:pt>
                <c:pt idx="261">
                  <c:v>282</c:v>
                </c:pt>
                <c:pt idx="262">
                  <c:v>292</c:v>
                </c:pt>
                <c:pt idx="263">
                  <c:v>287</c:v>
                </c:pt>
                <c:pt idx="264">
                  <c:v>281</c:v>
                </c:pt>
                <c:pt idx="265">
                  <c:v>285</c:v>
                </c:pt>
                <c:pt idx="266">
                  <c:v>263</c:v>
                </c:pt>
                <c:pt idx="267">
                  <c:v>295</c:v>
                </c:pt>
                <c:pt idx="268">
                  <c:v>270</c:v>
                </c:pt>
                <c:pt idx="269">
                  <c:v>331</c:v>
                </c:pt>
                <c:pt idx="270">
                  <c:v>549</c:v>
                </c:pt>
                <c:pt idx="271">
                  <c:v>376</c:v>
                </c:pt>
                <c:pt idx="272">
                  <c:v>329</c:v>
                </c:pt>
                <c:pt idx="273">
                  <c:v>304</c:v>
                </c:pt>
                <c:pt idx="274">
                  <c:v>299</c:v>
                </c:pt>
                <c:pt idx="275">
                  <c:v>554</c:v>
                </c:pt>
                <c:pt idx="276">
                  <c:v>367</c:v>
                </c:pt>
                <c:pt idx="277">
                  <c:v>365</c:v>
                </c:pt>
                <c:pt idx="278">
                  <c:v>426</c:v>
                </c:pt>
                <c:pt idx="279">
                  <c:v>625</c:v>
                </c:pt>
                <c:pt idx="280">
                  <c:v>413</c:v>
                </c:pt>
                <c:pt idx="281">
                  <c:v>455</c:v>
                </c:pt>
                <c:pt idx="282">
                  <c:v>473</c:v>
                </c:pt>
                <c:pt idx="283">
                  <c:v>418</c:v>
                </c:pt>
                <c:pt idx="284">
                  <c:v>383</c:v>
                </c:pt>
                <c:pt idx="285">
                  <c:v>351</c:v>
                </c:pt>
                <c:pt idx="286">
                  <c:v>343</c:v>
                </c:pt>
                <c:pt idx="287">
                  <c:v>344</c:v>
                </c:pt>
                <c:pt idx="288">
                  <c:v>304</c:v>
                </c:pt>
                <c:pt idx="289">
                  <c:v>325</c:v>
                </c:pt>
                <c:pt idx="290">
                  <c:v>311</c:v>
                </c:pt>
                <c:pt idx="291">
                  <c:v>339</c:v>
                </c:pt>
                <c:pt idx="292">
                  <c:v>445</c:v>
                </c:pt>
                <c:pt idx="293">
                  <c:v>354</c:v>
                </c:pt>
                <c:pt idx="294">
                  <c:v>868</c:v>
                </c:pt>
                <c:pt idx="295">
                  <c:v>399</c:v>
                </c:pt>
                <c:pt idx="296">
                  <c:v>495</c:v>
                </c:pt>
                <c:pt idx="297">
                  <c:v>438</c:v>
                </c:pt>
                <c:pt idx="298">
                  <c:v>548</c:v>
                </c:pt>
                <c:pt idx="299">
                  <c:v>390</c:v>
                </c:pt>
                <c:pt idx="300">
                  <c:v>352</c:v>
                </c:pt>
                <c:pt idx="301">
                  <c:v>389</c:v>
                </c:pt>
                <c:pt idx="302">
                  <c:v>382</c:v>
                </c:pt>
                <c:pt idx="303">
                  <c:v>340</c:v>
                </c:pt>
                <c:pt idx="304">
                  <c:v>320</c:v>
                </c:pt>
                <c:pt idx="305">
                  <c:v>320</c:v>
                </c:pt>
                <c:pt idx="306">
                  <c:v>326</c:v>
                </c:pt>
                <c:pt idx="307">
                  <c:v>349</c:v>
                </c:pt>
                <c:pt idx="308">
                  <c:v>336</c:v>
                </c:pt>
                <c:pt idx="309">
                  <c:v>324</c:v>
                </c:pt>
                <c:pt idx="310">
                  <c:v>300</c:v>
                </c:pt>
                <c:pt idx="311">
                  <c:v>311</c:v>
                </c:pt>
                <c:pt idx="312">
                  <c:v>310</c:v>
                </c:pt>
                <c:pt idx="313">
                  <c:v>305</c:v>
                </c:pt>
                <c:pt idx="314">
                  <c:v>312</c:v>
                </c:pt>
                <c:pt idx="315">
                  <c:v>289</c:v>
                </c:pt>
                <c:pt idx="316">
                  <c:v>294</c:v>
                </c:pt>
                <c:pt idx="317">
                  <c:v>296</c:v>
                </c:pt>
                <c:pt idx="318">
                  <c:v>327</c:v>
                </c:pt>
                <c:pt idx="319">
                  <c:v>316</c:v>
                </c:pt>
                <c:pt idx="320">
                  <c:v>276</c:v>
                </c:pt>
                <c:pt idx="321">
                  <c:v>275</c:v>
                </c:pt>
                <c:pt idx="322">
                  <c:v>288</c:v>
                </c:pt>
                <c:pt idx="323">
                  <c:v>318</c:v>
                </c:pt>
                <c:pt idx="324">
                  <c:v>293</c:v>
                </c:pt>
                <c:pt idx="325">
                  <c:v>270</c:v>
                </c:pt>
                <c:pt idx="326">
                  <c:v>294</c:v>
                </c:pt>
                <c:pt idx="327">
                  <c:v>294</c:v>
                </c:pt>
                <c:pt idx="328">
                  <c:v>296</c:v>
                </c:pt>
                <c:pt idx="329">
                  <c:v>298</c:v>
                </c:pt>
                <c:pt idx="330">
                  <c:v>296</c:v>
                </c:pt>
                <c:pt idx="331">
                  <c:v>289</c:v>
                </c:pt>
                <c:pt idx="332">
                  <c:v>272</c:v>
                </c:pt>
                <c:pt idx="333">
                  <c:v>288</c:v>
                </c:pt>
                <c:pt idx="334">
                  <c:v>263</c:v>
                </c:pt>
                <c:pt idx="335">
                  <c:v>270</c:v>
                </c:pt>
                <c:pt idx="336">
                  <c:v>267</c:v>
                </c:pt>
                <c:pt idx="337">
                  <c:v>255</c:v>
                </c:pt>
                <c:pt idx="338">
                  <c:v>266</c:v>
                </c:pt>
                <c:pt idx="339">
                  <c:v>283</c:v>
                </c:pt>
                <c:pt idx="340">
                  <c:v>517</c:v>
                </c:pt>
                <c:pt idx="341">
                  <c:v>261</c:v>
                </c:pt>
                <c:pt idx="342">
                  <c:v>264</c:v>
                </c:pt>
                <c:pt idx="343">
                  <c:v>261</c:v>
                </c:pt>
                <c:pt idx="344">
                  <c:v>306</c:v>
                </c:pt>
                <c:pt idx="345">
                  <c:v>267</c:v>
                </c:pt>
                <c:pt idx="346">
                  <c:v>267</c:v>
                </c:pt>
                <c:pt idx="347">
                  <c:v>262</c:v>
                </c:pt>
                <c:pt idx="348">
                  <c:v>260</c:v>
                </c:pt>
                <c:pt idx="349">
                  <c:v>269</c:v>
                </c:pt>
                <c:pt idx="350">
                  <c:v>262</c:v>
                </c:pt>
                <c:pt idx="351">
                  <c:v>267</c:v>
                </c:pt>
                <c:pt idx="352">
                  <c:v>258</c:v>
                </c:pt>
                <c:pt idx="353">
                  <c:v>266</c:v>
                </c:pt>
                <c:pt idx="354">
                  <c:v>281</c:v>
                </c:pt>
                <c:pt idx="355">
                  <c:v>264</c:v>
                </c:pt>
                <c:pt idx="356">
                  <c:v>296</c:v>
                </c:pt>
                <c:pt idx="357">
                  <c:v>560</c:v>
                </c:pt>
                <c:pt idx="358">
                  <c:v>292</c:v>
                </c:pt>
                <c:pt idx="359">
                  <c:v>277</c:v>
                </c:pt>
                <c:pt idx="360">
                  <c:v>279</c:v>
                </c:pt>
                <c:pt idx="361">
                  <c:v>256</c:v>
                </c:pt>
                <c:pt idx="362">
                  <c:v>270</c:v>
                </c:pt>
                <c:pt idx="363">
                  <c:v>273</c:v>
                </c:pt>
                <c:pt idx="364">
                  <c:v>279</c:v>
                </c:pt>
                <c:pt idx="365">
                  <c:v>248</c:v>
                </c:pt>
                <c:pt idx="366">
                  <c:v>255</c:v>
                </c:pt>
                <c:pt idx="367">
                  <c:v>261</c:v>
                </c:pt>
                <c:pt idx="368">
                  <c:v>254</c:v>
                </c:pt>
                <c:pt idx="369">
                  <c:v>270</c:v>
                </c:pt>
                <c:pt idx="370">
                  <c:v>260</c:v>
                </c:pt>
                <c:pt idx="371">
                  <c:v>258</c:v>
                </c:pt>
                <c:pt idx="372">
                  <c:v>277</c:v>
                </c:pt>
                <c:pt idx="373">
                  <c:v>274</c:v>
                </c:pt>
                <c:pt idx="374">
                  <c:v>297</c:v>
                </c:pt>
                <c:pt idx="375">
                  <c:v>288</c:v>
                </c:pt>
                <c:pt idx="376">
                  <c:v>314</c:v>
                </c:pt>
                <c:pt idx="377">
                  <c:v>262</c:v>
                </c:pt>
                <c:pt idx="378">
                  <c:v>270</c:v>
                </c:pt>
                <c:pt idx="379">
                  <c:v>269</c:v>
                </c:pt>
                <c:pt idx="380">
                  <c:v>276</c:v>
                </c:pt>
                <c:pt idx="381">
                  <c:v>255</c:v>
                </c:pt>
                <c:pt idx="382">
                  <c:v>278</c:v>
                </c:pt>
                <c:pt idx="383">
                  <c:v>271</c:v>
                </c:pt>
                <c:pt idx="384">
                  <c:v>271</c:v>
                </c:pt>
                <c:pt idx="385">
                  <c:v>251</c:v>
                </c:pt>
                <c:pt idx="386">
                  <c:v>260</c:v>
                </c:pt>
                <c:pt idx="387">
                  <c:v>259</c:v>
                </c:pt>
                <c:pt idx="388">
                  <c:v>259</c:v>
                </c:pt>
                <c:pt idx="389">
                  <c:v>277</c:v>
                </c:pt>
                <c:pt idx="390">
                  <c:v>267</c:v>
                </c:pt>
                <c:pt idx="391">
                  <c:v>256</c:v>
                </c:pt>
                <c:pt idx="392">
                  <c:v>269</c:v>
                </c:pt>
                <c:pt idx="393">
                  <c:v>271</c:v>
                </c:pt>
                <c:pt idx="394">
                  <c:v>275</c:v>
                </c:pt>
                <c:pt idx="395">
                  <c:v>270</c:v>
                </c:pt>
                <c:pt idx="396">
                  <c:v>282</c:v>
                </c:pt>
                <c:pt idx="397">
                  <c:v>270</c:v>
                </c:pt>
                <c:pt idx="398">
                  <c:v>282</c:v>
                </c:pt>
                <c:pt idx="399">
                  <c:v>276</c:v>
                </c:pt>
              </c:numCache>
            </c:numRef>
          </c:val>
          <c:smooth val="0"/>
          <c:extLst>
            <c:ext xmlns:c16="http://schemas.microsoft.com/office/drawing/2014/chart" uri="{C3380CC4-5D6E-409C-BE32-E72D297353CC}">
              <c16:uniqueId val="{00000002-9FD9-BB42-BE6F-82EAB14EF341}"/>
            </c:ext>
          </c:extLst>
        </c:ser>
        <c:ser>
          <c:idx val="3"/>
          <c:order val="3"/>
          <c:tx>
            <c:strRef>
              <c:f>Sheet1!$E$1</c:f>
              <c:strCache>
                <c:ptCount val="1"/>
                <c:pt idx="0">
                  <c:v>search(T_B)</c:v>
                </c:pt>
              </c:strCache>
            </c:strRef>
          </c:tx>
          <c:spPr>
            <a:ln w="28575" cap="rnd">
              <a:solidFill>
                <a:schemeClr val="accent4"/>
              </a:solidFill>
              <a:round/>
            </a:ln>
            <a:effectLst/>
          </c:spPr>
          <c:marker>
            <c:symbol val="none"/>
          </c:marker>
          <c:val>
            <c:numRef>
              <c:f>Sheet1!$E$2:$E$401</c:f>
              <c:numCache>
                <c:formatCode>General</c:formatCode>
                <c:ptCount val="400"/>
                <c:pt idx="0">
                  <c:v>499</c:v>
                </c:pt>
                <c:pt idx="1">
                  <c:v>285</c:v>
                </c:pt>
                <c:pt idx="2">
                  <c:v>255</c:v>
                </c:pt>
                <c:pt idx="3">
                  <c:v>321</c:v>
                </c:pt>
                <c:pt idx="4">
                  <c:v>293</c:v>
                </c:pt>
                <c:pt idx="5">
                  <c:v>281</c:v>
                </c:pt>
                <c:pt idx="6">
                  <c:v>289</c:v>
                </c:pt>
                <c:pt idx="7">
                  <c:v>301</c:v>
                </c:pt>
                <c:pt idx="8">
                  <c:v>312</c:v>
                </c:pt>
                <c:pt idx="9">
                  <c:v>311</c:v>
                </c:pt>
                <c:pt idx="10">
                  <c:v>306</c:v>
                </c:pt>
                <c:pt idx="11">
                  <c:v>336</c:v>
                </c:pt>
                <c:pt idx="12">
                  <c:v>317</c:v>
                </c:pt>
                <c:pt idx="13">
                  <c:v>340</c:v>
                </c:pt>
                <c:pt idx="14">
                  <c:v>364</c:v>
                </c:pt>
                <c:pt idx="15">
                  <c:v>329</c:v>
                </c:pt>
                <c:pt idx="16">
                  <c:v>365</c:v>
                </c:pt>
                <c:pt idx="17">
                  <c:v>452</c:v>
                </c:pt>
                <c:pt idx="18">
                  <c:v>437</c:v>
                </c:pt>
                <c:pt idx="19">
                  <c:v>511</c:v>
                </c:pt>
                <c:pt idx="20">
                  <c:v>264</c:v>
                </c:pt>
                <c:pt idx="21">
                  <c:v>268</c:v>
                </c:pt>
                <c:pt idx="22">
                  <c:v>278</c:v>
                </c:pt>
                <c:pt idx="23">
                  <c:v>270</c:v>
                </c:pt>
                <c:pt idx="24">
                  <c:v>281</c:v>
                </c:pt>
                <c:pt idx="25">
                  <c:v>290</c:v>
                </c:pt>
                <c:pt idx="26">
                  <c:v>287</c:v>
                </c:pt>
                <c:pt idx="27">
                  <c:v>282</c:v>
                </c:pt>
                <c:pt idx="28">
                  <c:v>296</c:v>
                </c:pt>
                <c:pt idx="29">
                  <c:v>279</c:v>
                </c:pt>
                <c:pt idx="30">
                  <c:v>303</c:v>
                </c:pt>
                <c:pt idx="31">
                  <c:v>326</c:v>
                </c:pt>
                <c:pt idx="32">
                  <c:v>328</c:v>
                </c:pt>
                <c:pt idx="33">
                  <c:v>321</c:v>
                </c:pt>
                <c:pt idx="34">
                  <c:v>310</c:v>
                </c:pt>
                <c:pt idx="35">
                  <c:v>309</c:v>
                </c:pt>
                <c:pt idx="36">
                  <c:v>346</c:v>
                </c:pt>
                <c:pt idx="37">
                  <c:v>342</c:v>
                </c:pt>
                <c:pt idx="38">
                  <c:v>326</c:v>
                </c:pt>
                <c:pt idx="39">
                  <c:v>352</c:v>
                </c:pt>
                <c:pt idx="40">
                  <c:v>367</c:v>
                </c:pt>
                <c:pt idx="41">
                  <c:v>322</c:v>
                </c:pt>
                <c:pt idx="42">
                  <c:v>359</c:v>
                </c:pt>
                <c:pt idx="43">
                  <c:v>323</c:v>
                </c:pt>
                <c:pt idx="44">
                  <c:v>340</c:v>
                </c:pt>
                <c:pt idx="45">
                  <c:v>354</c:v>
                </c:pt>
                <c:pt idx="46">
                  <c:v>348</c:v>
                </c:pt>
                <c:pt idx="47">
                  <c:v>367</c:v>
                </c:pt>
                <c:pt idx="48">
                  <c:v>352</c:v>
                </c:pt>
                <c:pt idx="49">
                  <c:v>348</c:v>
                </c:pt>
                <c:pt idx="50">
                  <c:v>387</c:v>
                </c:pt>
                <c:pt idx="51">
                  <c:v>395</c:v>
                </c:pt>
                <c:pt idx="52">
                  <c:v>377</c:v>
                </c:pt>
                <c:pt idx="53">
                  <c:v>411</c:v>
                </c:pt>
                <c:pt idx="54">
                  <c:v>413</c:v>
                </c:pt>
                <c:pt idx="55">
                  <c:v>413</c:v>
                </c:pt>
                <c:pt idx="56">
                  <c:v>394</c:v>
                </c:pt>
                <c:pt idx="57">
                  <c:v>416</c:v>
                </c:pt>
                <c:pt idx="58">
                  <c:v>427</c:v>
                </c:pt>
                <c:pt idx="59">
                  <c:v>410</c:v>
                </c:pt>
                <c:pt idx="60">
                  <c:v>423</c:v>
                </c:pt>
                <c:pt idx="61">
                  <c:v>449</c:v>
                </c:pt>
                <c:pt idx="62">
                  <c:v>439</c:v>
                </c:pt>
                <c:pt idx="63">
                  <c:v>435</c:v>
                </c:pt>
                <c:pt idx="64">
                  <c:v>449</c:v>
                </c:pt>
                <c:pt idx="65">
                  <c:v>471</c:v>
                </c:pt>
                <c:pt idx="66">
                  <c:v>474</c:v>
                </c:pt>
                <c:pt idx="67">
                  <c:v>466</c:v>
                </c:pt>
                <c:pt idx="68">
                  <c:v>483</c:v>
                </c:pt>
                <c:pt idx="69">
                  <c:v>481</c:v>
                </c:pt>
                <c:pt idx="70">
                  <c:v>475</c:v>
                </c:pt>
                <c:pt idx="71">
                  <c:v>491</c:v>
                </c:pt>
                <c:pt idx="72">
                  <c:v>773</c:v>
                </c:pt>
                <c:pt idx="73">
                  <c:v>446</c:v>
                </c:pt>
                <c:pt idx="74">
                  <c:v>479</c:v>
                </c:pt>
                <c:pt idx="75">
                  <c:v>526</c:v>
                </c:pt>
                <c:pt idx="76">
                  <c:v>467</c:v>
                </c:pt>
                <c:pt idx="77">
                  <c:v>464</c:v>
                </c:pt>
                <c:pt idx="78">
                  <c:v>461</c:v>
                </c:pt>
                <c:pt idx="79">
                  <c:v>466</c:v>
                </c:pt>
                <c:pt idx="80">
                  <c:v>457</c:v>
                </c:pt>
                <c:pt idx="81">
                  <c:v>497</c:v>
                </c:pt>
                <c:pt idx="82">
                  <c:v>491</c:v>
                </c:pt>
                <c:pt idx="83">
                  <c:v>521</c:v>
                </c:pt>
                <c:pt idx="84">
                  <c:v>525</c:v>
                </c:pt>
                <c:pt idx="85">
                  <c:v>554</c:v>
                </c:pt>
                <c:pt idx="86">
                  <c:v>537</c:v>
                </c:pt>
                <c:pt idx="87">
                  <c:v>541</c:v>
                </c:pt>
                <c:pt idx="88">
                  <c:v>512</c:v>
                </c:pt>
                <c:pt idx="89">
                  <c:v>579</c:v>
                </c:pt>
                <c:pt idx="90">
                  <c:v>550</c:v>
                </c:pt>
                <c:pt idx="91">
                  <c:v>603</c:v>
                </c:pt>
                <c:pt idx="92">
                  <c:v>562</c:v>
                </c:pt>
                <c:pt idx="93">
                  <c:v>562</c:v>
                </c:pt>
                <c:pt idx="94">
                  <c:v>558</c:v>
                </c:pt>
                <c:pt idx="95">
                  <c:v>592</c:v>
                </c:pt>
                <c:pt idx="96">
                  <c:v>599</c:v>
                </c:pt>
                <c:pt idx="97">
                  <c:v>585</c:v>
                </c:pt>
                <c:pt idx="98">
                  <c:v>643</c:v>
                </c:pt>
                <c:pt idx="99">
                  <c:v>612</c:v>
                </c:pt>
                <c:pt idx="100">
                  <c:v>611</c:v>
                </c:pt>
                <c:pt idx="101">
                  <c:v>651</c:v>
                </c:pt>
                <c:pt idx="102">
                  <c:v>768</c:v>
                </c:pt>
                <c:pt idx="103">
                  <c:v>876</c:v>
                </c:pt>
                <c:pt idx="104">
                  <c:v>908</c:v>
                </c:pt>
                <c:pt idx="105">
                  <c:v>886</c:v>
                </c:pt>
                <c:pt idx="106">
                  <c:v>779</c:v>
                </c:pt>
                <c:pt idx="107">
                  <c:v>550</c:v>
                </c:pt>
                <c:pt idx="108">
                  <c:v>562</c:v>
                </c:pt>
                <c:pt idx="109">
                  <c:v>587</c:v>
                </c:pt>
                <c:pt idx="110">
                  <c:v>558</c:v>
                </c:pt>
                <c:pt idx="111">
                  <c:v>541</c:v>
                </c:pt>
                <c:pt idx="112">
                  <c:v>566</c:v>
                </c:pt>
                <c:pt idx="113">
                  <c:v>564</c:v>
                </c:pt>
                <c:pt idx="114">
                  <c:v>585</c:v>
                </c:pt>
                <c:pt idx="115">
                  <c:v>660</c:v>
                </c:pt>
                <c:pt idx="116">
                  <c:v>580</c:v>
                </c:pt>
                <c:pt idx="117">
                  <c:v>579</c:v>
                </c:pt>
                <c:pt idx="118">
                  <c:v>533</c:v>
                </c:pt>
                <c:pt idx="119">
                  <c:v>613</c:v>
                </c:pt>
                <c:pt idx="120">
                  <c:v>600</c:v>
                </c:pt>
                <c:pt idx="121">
                  <c:v>639</c:v>
                </c:pt>
                <c:pt idx="122">
                  <c:v>556</c:v>
                </c:pt>
                <c:pt idx="123">
                  <c:v>737</c:v>
                </c:pt>
                <c:pt idx="124">
                  <c:v>749</c:v>
                </c:pt>
                <c:pt idx="125">
                  <c:v>684</c:v>
                </c:pt>
                <c:pt idx="126">
                  <c:v>724</c:v>
                </c:pt>
                <c:pt idx="127">
                  <c:v>681</c:v>
                </c:pt>
                <c:pt idx="128">
                  <c:v>1217</c:v>
                </c:pt>
                <c:pt idx="129">
                  <c:v>1282</c:v>
                </c:pt>
                <c:pt idx="130">
                  <c:v>919</c:v>
                </c:pt>
                <c:pt idx="131">
                  <c:v>1276</c:v>
                </c:pt>
                <c:pt idx="132">
                  <c:v>838</c:v>
                </c:pt>
                <c:pt idx="133">
                  <c:v>817</c:v>
                </c:pt>
                <c:pt idx="134">
                  <c:v>795</c:v>
                </c:pt>
                <c:pt idx="135">
                  <c:v>813</c:v>
                </c:pt>
                <c:pt idx="136">
                  <c:v>800</c:v>
                </c:pt>
                <c:pt idx="137">
                  <c:v>817</c:v>
                </c:pt>
                <c:pt idx="138">
                  <c:v>781</c:v>
                </c:pt>
                <c:pt idx="139">
                  <c:v>778</c:v>
                </c:pt>
                <c:pt idx="140">
                  <c:v>811</c:v>
                </c:pt>
                <c:pt idx="141">
                  <c:v>823</c:v>
                </c:pt>
                <c:pt idx="142">
                  <c:v>630</c:v>
                </c:pt>
                <c:pt idx="143">
                  <c:v>736</c:v>
                </c:pt>
                <c:pt idx="144">
                  <c:v>725</c:v>
                </c:pt>
                <c:pt idx="145">
                  <c:v>631</c:v>
                </c:pt>
                <c:pt idx="146">
                  <c:v>733</c:v>
                </c:pt>
                <c:pt idx="147">
                  <c:v>682</c:v>
                </c:pt>
                <c:pt idx="148">
                  <c:v>629</c:v>
                </c:pt>
                <c:pt idx="149">
                  <c:v>729</c:v>
                </c:pt>
                <c:pt idx="150">
                  <c:v>780</c:v>
                </c:pt>
                <c:pt idx="151">
                  <c:v>721</c:v>
                </c:pt>
                <c:pt idx="152">
                  <c:v>660</c:v>
                </c:pt>
                <c:pt idx="153">
                  <c:v>692</c:v>
                </c:pt>
                <c:pt idx="154">
                  <c:v>738</c:v>
                </c:pt>
                <c:pt idx="155">
                  <c:v>777</c:v>
                </c:pt>
                <c:pt idx="156">
                  <c:v>788</c:v>
                </c:pt>
                <c:pt idx="157">
                  <c:v>720</c:v>
                </c:pt>
                <c:pt idx="158">
                  <c:v>713</c:v>
                </c:pt>
                <c:pt idx="159">
                  <c:v>721</c:v>
                </c:pt>
                <c:pt idx="160">
                  <c:v>805</c:v>
                </c:pt>
                <c:pt idx="161">
                  <c:v>790</c:v>
                </c:pt>
                <c:pt idx="162">
                  <c:v>740</c:v>
                </c:pt>
                <c:pt idx="163">
                  <c:v>744</c:v>
                </c:pt>
                <c:pt idx="164">
                  <c:v>847</c:v>
                </c:pt>
                <c:pt idx="165">
                  <c:v>717</c:v>
                </c:pt>
                <c:pt idx="166">
                  <c:v>799</c:v>
                </c:pt>
                <c:pt idx="167">
                  <c:v>823</c:v>
                </c:pt>
                <c:pt idx="168">
                  <c:v>833</c:v>
                </c:pt>
                <c:pt idx="169">
                  <c:v>820</c:v>
                </c:pt>
                <c:pt idx="170">
                  <c:v>900</c:v>
                </c:pt>
                <c:pt idx="171">
                  <c:v>913</c:v>
                </c:pt>
                <c:pt idx="172">
                  <c:v>907</c:v>
                </c:pt>
                <c:pt idx="173">
                  <c:v>875</c:v>
                </c:pt>
                <c:pt idx="174">
                  <c:v>850</c:v>
                </c:pt>
                <c:pt idx="175">
                  <c:v>808</c:v>
                </c:pt>
                <c:pt idx="176">
                  <c:v>907</c:v>
                </c:pt>
                <c:pt idx="177">
                  <c:v>817</c:v>
                </c:pt>
                <c:pt idx="178">
                  <c:v>935</c:v>
                </c:pt>
                <c:pt idx="179">
                  <c:v>797</c:v>
                </c:pt>
                <c:pt idx="180">
                  <c:v>1052</c:v>
                </c:pt>
                <c:pt idx="181">
                  <c:v>1032</c:v>
                </c:pt>
                <c:pt idx="182">
                  <c:v>1017</c:v>
                </c:pt>
                <c:pt idx="183">
                  <c:v>921</c:v>
                </c:pt>
                <c:pt idx="184">
                  <c:v>812</c:v>
                </c:pt>
                <c:pt idx="185">
                  <c:v>893</c:v>
                </c:pt>
                <c:pt idx="186">
                  <c:v>918</c:v>
                </c:pt>
                <c:pt idx="187">
                  <c:v>950</c:v>
                </c:pt>
                <c:pt idx="188">
                  <c:v>993</c:v>
                </c:pt>
                <c:pt idx="189">
                  <c:v>1053</c:v>
                </c:pt>
                <c:pt idx="190">
                  <c:v>885</c:v>
                </c:pt>
                <c:pt idx="191">
                  <c:v>889</c:v>
                </c:pt>
                <c:pt idx="192">
                  <c:v>1009</c:v>
                </c:pt>
                <c:pt idx="193">
                  <c:v>994</c:v>
                </c:pt>
                <c:pt idx="194">
                  <c:v>975</c:v>
                </c:pt>
                <c:pt idx="195">
                  <c:v>998</c:v>
                </c:pt>
                <c:pt idx="196">
                  <c:v>950</c:v>
                </c:pt>
                <c:pt idx="197">
                  <c:v>932</c:v>
                </c:pt>
                <c:pt idx="198">
                  <c:v>1025</c:v>
                </c:pt>
                <c:pt idx="199">
                  <c:v>998</c:v>
                </c:pt>
                <c:pt idx="200">
                  <c:v>970</c:v>
                </c:pt>
                <c:pt idx="201">
                  <c:v>973</c:v>
                </c:pt>
                <c:pt idx="202">
                  <c:v>983</c:v>
                </c:pt>
                <c:pt idx="203">
                  <c:v>971</c:v>
                </c:pt>
                <c:pt idx="204">
                  <c:v>997</c:v>
                </c:pt>
                <c:pt idx="205">
                  <c:v>1121</c:v>
                </c:pt>
                <c:pt idx="206">
                  <c:v>991</c:v>
                </c:pt>
                <c:pt idx="207">
                  <c:v>949</c:v>
                </c:pt>
                <c:pt idx="208">
                  <c:v>1122</c:v>
                </c:pt>
                <c:pt idx="209">
                  <c:v>992</c:v>
                </c:pt>
                <c:pt idx="210">
                  <c:v>1166</c:v>
                </c:pt>
                <c:pt idx="211">
                  <c:v>1140</c:v>
                </c:pt>
                <c:pt idx="212">
                  <c:v>1178</c:v>
                </c:pt>
                <c:pt idx="213">
                  <c:v>1063</c:v>
                </c:pt>
                <c:pt idx="214">
                  <c:v>1225</c:v>
                </c:pt>
                <c:pt idx="215">
                  <c:v>1272</c:v>
                </c:pt>
                <c:pt idx="216">
                  <c:v>1033</c:v>
                </c:pt>
                <c:pt idx="217">
                  <c:v>1130</c:v>
                </c:pt>
                <c:pt idx="218">
                  <c:v>1027</c:v>
                </c:pt>
                <c:pt idx="219">
                  <c:v>1046</c:v>
                </c:pt>
                <c:pt idx="220">
                  <c:v>1008</c:v>
                </c:pt>
                <c:pt idx="221">
                  <c:v>1149</c:v>
                </c:pt>
                <c:pt idx="222">
                  <c:v>1065</c:v>
                </c:pt>
                <c:pt idx="223">
                  <c:v>1255</c:v>
                </c:pt>
                <c:pt idx="224">
                  <c:v>1052</c:v>
                </c:pt>
                <c:pt idx="225">
                  <c:v>1225</c:v>
                </c:pt>
                <c:pt idx="226">
                  <c:v>1022</c:v>
                </c:pt>
                <c:pt idx="227">
                  <c:v>1029</c:v>
                </c:pt>
                <c:pt idx="228">
                  <c:v>1132</c:v>
                </c:pt>
                <c:pt idx="229">
                  <c:v>1099</c:v>
                </c:pt>
                <c:pt idx="230">
                  <c:v>1206</c:v>
                </c:pt>
                <c:pt idx="231">
                  <c:v>1105</c:v>
                </c:pt>
                <c:pt idx="232">
                  <c:v>1095</c:v>
                </c:pt>
                <c:pt idx="233">
                  <c:v>1324</c:v>
                </c:pt>
                <c:pt idx="234">
                  <c:v>1338</c:v>
                </c:pt>
                <c:pt idx="235">
                  <c:v>1527</c:v>
                </c:pt>
                <c:pt idx="236">
                  <c:v>1293</c:v>
                </c:pt>
                <c:pt idx="237">
                  <c:v>1370</c:v>
                </c:pt>
                <c:pt idx="238">
                  <c:v>1245</c:v>
                </c:pt>
                <c:pt idx="239">
                  <c:v>1206</c:v>
                </c:pt>
                <c:pt idx="240">
                  <c:v>1406</c:v>
                </c:pt>
                <c:pt idx="241">
                  <c:v>1250</c:v>
                </c:pt>
                <c:pt idx="242">
                  <c:v>1153</c:v>
                </c:pt>
                <c:pt idx="243">
                  <c:v>1314</c:v>
                </c:pt>
                <c:pt idx="244">
                  <c:v>1262</c:v>
                </c:pt>
                <c:pt idx="245">
                  <c:v>1255</c:v>
                </c:pt>
                <c:pt idx="246">
                  <c:v>1224</c:v>
                </c:pt>
                <c:pt idx="247">
                  <c:v>1289</c:v>
                </c:pt>
                <c:pt idx="248">
                  <c:v>1454</c:v>
                </c:pt>
                <c:pt idx="249">
                  <c:v>1291</c:v>
                </c:pt>
                <c:pt idx="250">
                  <c:v>1369</c:v>
                </c:pt>
                <c:pt idx="251">
                  <c:v>1271</c:v>
                </c:pt>
                <c:pt idx="252">
                  <c:v>1351</c:v>
                </c:pt>
                <c:pt idx="253">
                  <c:v>1317</c:v>
                </c:pt>
                <c:pt idx="254">
                  <c:v>1309</c:v>
                </c:pt>
                <c:pt idx="255">
                  <c:v>1336</c:v>
                </c:pt>
                <c:pt idx="256">
                  <c:v>1254</c:v>
                </c:pt>
                <c:pt idx="257">
                  <c:v>1502</c:v>
                </c:pt>
                <c:pt idx="258">
                  <c:v>1335</c:v>
                </c:pt>
                <c:pt idx="259">
                  <c:v>1411</c:v>
                </c:pt>
                <c:pt idx="260">
                  <c:v>1376</c:v>
                </c:pt>
                <c:pt idx="261">
                  <c:v>1412</c:v>
                </c:pt>
                <c:pt idx="262">
                  <c:v>1478</c:v>
                </c:pt>
                <c:pt idx="263">
                  <c:v>1390</c:v>
                </c:pt>
                <c:pt idx="264">
                  <c:v>1281</c:v>
                </c:pt>
                <c:pt idx="265">
                  <c:v>1485</c:v>
                </c:pt>
                <c:pt idx="266">
                  <c:v>1536</c:v>
                </c:pt>
                <c:pt idx="267">
                  <c:v>1400</c:v>
                </c:pt>
                <c:pt idx="268">
                  <c:v>1384</c:v>
                </c:pt>
                <c:pt idx="269">
                  <c:v>1409</c:v>
                </c:pt>
                <c:pt idx="270">
                  <c:v>1478</c:v>
                </c:pt>
                <c:pt idx="271">
                  <c:v>1315</c:v>
                </c:pt>
                <c:pt idx="272">
                  <c:v>1593</c:v>
                </c:pt>
                <c:pt idx="273">
                  <c:v>1352</c:v>
                </c:pt>
                <c:pt idx="274">
                  <c:v>1430</c:v>
                </c:pt>
                <c:pt idx="275">
                  <c:v>1565</c:v>
                </c:pt>
                <c:pt idx="276">
                  <c:v>1438</c:v>
                </c:pt>
                <c:pt idx="277">
                  <c:v>1488</c:v>
                </c:pt>
                <c:pt idx="278">
                  <c:v>1444</c:v>
                </c:pt>
                <c:pt idx="279">
                  <c:v>1425</c:v>
                </c:pt>
                <c:pt idx="280">
                  <c:v>1515</c:v>
                </c:pt>
                <c:pt idx="281">
                  <c:v>1561</c:v>
                </c:pt>
                <c:pt idx="282">
                  <c:v>1601</c:v>
                </c:pt>
                <c:pt idx="283">
                  <c:v>1351</c:v>
                </c:pt>
                <c:pt idx="284">
                  <c:v>1692</c:v>
                </c:pt>
                <c:pt idx="285">
                  <c:v>1760</c:v>
                </c:pt>
                <c:pt idx="286">
                  <c:v>1714</c:v>
                </c:pt>
                <c:pt idx="287">
                  <c:v>2520</c:v>
                </c:pt>
                <c:pt idx="288">
                  <c:v>2448</c:v>
                </c:pt>
                <c:pt idx="289">
                  <c:v>2054</c:v>
                </c:pt>
                <c:pt idx="290">
                  <c:v>1638</c:v>
                </c:pt>
                <c:pt idx="291">
                  <c:v>1882</c:v>
                </c:pt>
                <c:pt idx="292">
                  <c:v>1932</c:v>
                </c:pt>
                <c:pt idx="293">
                  <c:v>1545</c:v>
                </c:pt>
                <c:pt idx="294">
                  <c:v>1575</c:v>
                </c:pt>
                <c:pt idx="295">
                  <c:v>1678</c:v>
                </c:pt>
                <c:pt idx="296">
                  <c:v>1671</c:v>
                </c:pt>
                <c:pt idx="297">
                  <c:v>1557</c:v>
                </c:pt>
                <c:pt idx="298">
                  <c:v>1445</c:v>
                </c:pt>
                <c:pt idx="299">
                  <c:v>1637</c:v>
                </c:pt>
                <c:pt idx="300">
                  <c:v>1533</c:v>
                </c:pt>
                <c:pt idx="301">
                  <c:v>1705</c:v>
                </c:pt>
                <c:pt idx="302">
                  <c:v>1642</c:v>
                </c:pt>
                <c:pt idx="303">
                  <c:v>2028</c:v>
                </c:pt>
                <c:pt idx="304">
                  <c:v>1644</c:v>
                </c:pt>
                <c:pt idx="305">
                  <c:v>1781</c:v>
                </c:pt>
                <c:pt idx="306">
                  <c:v>1802</c:v>
                </c:pt>
                <c:pt idx="307">
                  <c:v>1684</c:v>
                </c:pt>
                <c:pt idx="308">
                  <c:v>1775</c:v>
                </c:pt>
                <c:pt idx="309">
                  <c:v>1652</c:v>
                </c:pt>
                <c:pt idx="310">
                  <c:v>1693</c:v>
                </c:pt>
                <c:pt idx="311">
                  <c:v>1825</c:v>
                </c:pt>
                <c:pt idx="312">
                  <c:v>1784</c:v>
                </c:pt>
                <c:pt idx="313">
                  <c:v>1779</c:v>
                </c:pt>
                <c:pt idx="314">
                  <c:v>1723</c:v>
                </c:pt>
                <c:pt idx="315">
                  <c:v>1636</c:v>
                </c:pt>
                <c:pt idx="316">
                  <c:v>1635</c:v>
                </c:pt>
                <c:pt idx="317">
                  <c:v>1694</c:v>
                </c:pt>
                <c:pt idx="318">
                  <c:v>1656</c:v>
                </c:pt>
                <c:pt idx="319">
                  <c:v>1743</c:v>
                </c:pt>
                <c:pt idx="320">
                  <c:v>1785</c:v>
                </c:pt>
                <c:pt idx="321">
                  <c:v>1941</c:v>
                </c:pt>
                <c:pt idx="322">
                  <c:v>1699</c:v>
                </c:pt>
                <c:pt idx="323">
                  <c:v>1990</c:v>
                </c:pt>
                <c:pt idx="324">
                  <c:v>1715</c:v>
                </c:pt>
                <c:pt idx="325">
                  <c:v>1572</c:v>
                </c:pt>
                <c:pt idx="326">
                  <c:v>1947</c:v>
                </c:pt>
                <c:pt idx="327">
                  <c:v>1730</c:v>
                </c:pt>
                <c:pt idx="328">
                  <c:v>1651</c:v>
                </c:pt>
                <c:pt idx="329">
                  <c:v>1862</c:v>
                </c:pt>
                <c:pt idx="330">
                  <c:v>1792</c:v>
                </c:pt>
                <c:pt idx="331">
                  <c:v>1579</c:v>
                </c:pt>
                <c:pt idx="332">
                  <c:v>1744</c:v>
                </c:pt>
                <c:pt idx="333">
                  <c:v>2069</c:v>
                </c:pt>
                <c:pt idx="334">
                  <c:v>1829</c:v>
                </c:pt>
                <c:pt idx="335">
                  <c:v>1670</c:v>
                </c:pt>
                <c:pt idx="336">
                  <c:v>1747</c:v>
                </c:pt>
                <c:pt idx="337">
                  <c:v>1691</c:v>
                </c:pt>
                <c:pt idx="338">
                  <c:v>2150</c:v>
                </c:pt>
                <c:pt idx="339">
                  <c:v>2868</c:v>
                </c:pt>
                <c:pt idx="340">
                  <c:v>1854</c:v>
                </c:pt>
                <c:pt idx="341">
                  <c:v>1791</c:v>
                </c:pt>
                <c:pt idx="342">
                  <c:v>1649</c:v>
                </c:pt>
                <c:pt idx="343">
                  <c:v>1686</c:v>
                </c:pt>
                <c:pt idx="344">
                  <c:v>1841</c:v>
                </c:pt>
                <c:pt idx="345">
                  <c:v>1720</c:v>
                </c:pt>
                <c:pt idx="346">
                  <c:v>1917</c:v>
                </c:pt>
                <c:pt idx="347">
                  <c:v>1755</c:v>
                </c:pt>
                <c:pt idx="348">
                  <c:v>1894</c:v>
                </c:pt>
                <c:pt idx="349">
                  <c:v>1903</c:v>
                </c:pt>
                <c:pt idx="350">
                  <c:v>1897</c:v>
                </c:pt>
                <c:pt idx="351">
                  <c:v>2033</c:v>
                </c:pt>
                <c:pt idx="352">
                  <c:v>1854</c:v>
                </c:pt>
                <c:pt idx="353">
                  <c:v>1792</c:v>
                </c:pt>
                <c:pt idx="354">
                  <c:v>2600</c:v>
                </c:pt>
                <c:pt idx="355">
                  <c:v>1802</c:v>
                </c:pt>
                <c:pt idx="356">
                  <c:v>1877</c:v>
                </c:pt>
                <c:pt idx="357">
                  <c:v>1752</c:v>
                </c:pt>
                <c:pt idx="358">
                  <c:v>1869</c:v>
                </c:pt>
                <c:pt idx="359">
                  <c:v>1957</c:v>
                </c:pt>
                <c:pt idx="360">
                  <c:v>1875</c:v>
                </c:pt>
                <c:pt idx="361">
                  <c:v>1952</c:v>
                </c:pt>
                <c:pt idx="362">
                  <c:v>2145</c:v>
                </c:pt>
                <c:pt idx="363">
                  <c:v>1955</c:v>
                </c:pt>
                <c:pt idx="364">
                  <c:v>2092</c:v>
                </c:pt>
                <c:pt idx="365">
                  <c:v>1771</c:v>
                </c:pt>
                <c:pt idx="366">
                  <c:v>1933</c:v>
                </c:pt>
                <c:pt idx="367">
                  <c:v>1814</c:v>
                </c:pt>
                <c:pt idx="368">
                  <c:v>2064</c:v>
                </c:pt>
                <c:pt idx="369">
                  <c:v>2109</c:v>
                </c:pt>
                <c:pt idx="370">
                  <c:v>1669</c:v>
                </c:pt>
                <c:pt idx="371">
                  <c:v>2033</c:v>
                </c:pt>
                <c:pt idx="372">
                  <c:v>1858</c:v>
                </c:pt>
                <c:pt idx="373">
                  <c:v>2000</c:v>
                </c:pt>
                <c:pt idx="374">
                  <c:v>2534</c:v>
                </c:pt>
                <c:pt idx="375">
                  <c:v>1762</c:v>
                </c:pt>
                <c:pt idx="376">
                  <c:v>2199</c:v>
                </c:pt>
                <c:pt idx="377">
                  <c:v>1789</c:v>
                </c:pt>
                <c:pt idx="378">
                  <c:v>2087</c:v>
                </c:pt>
                <c:pt idx="379">
                  <c:v>2342</c:v>
                </c:pt>
                <c:pt idx="380">
                  <c:v>2148</c:v>
                </c:pt>
                <c:pt idx="381">
                  <c:v>2125</c:v>
                </c:pt>
                <c:pt idx="382">
                  <c:v>2450</c:v>
                </c:pt>
                <c:pt idx="383">
                  <c:v>2191</c:v>
                </c:pt>
                <c:pt idx="384">
                  <c:v>2123</c:v>
                </c:pt>
                <c:pt idx="385">
                  <c:v>2226</c:v>
                </c:pt>
                <c:pt idx="386">
                  <c:v>2212</c:v>
                </c:pt>
                <c:pt idx="387">
                  <c:v>2181</c:v>
                </c:pt>
                <c:pt idx="388">
                  <c:v>2080</c:v>
                </c:pt>
                <c:pt idx="389">
                  <c:v>2484</c:v>
                </c:pt>
                <c:pt idx="390">
                  <c:v>2393</c:v>
                </c:pt>
                <c:pt idx="391">
                  <c:v>2020</c:v>
                </c:pt>
                <c:pt idx="392">
                  <c:v>2343</c:v>
                </c:pt>
                <c:pt idx="393">
                  <c:v>2253</c:v>
                </c:pt>
                <c:pt idx="394">
                  <c:v>2346</c:v>
                </c:pt>
                <c:pt idx="395">
                  <c:v>2339</c:v>
                </c:pt>
                <c:pt idx="396">
                  <c:v>2622</c:v>
                </c:pt>
                <c:pt idx="397">
                  <c:v>2347</c:v>
                </c:pt>
                <c:pt idx="398">
                  <c:v>2434</c:v>
                </c:pt>
                <c:pt idx="399">
                  <c:v>2522</c:v>
                </c:pt>
              </c:numCache>
            </c:numRef>
          </c:val>
          <c:smooth val="0"/>
          <c:extLst>
            <c:ext xmlns:c16="http://schemas.microsoft.com/office/drawing/2014/chart" uri="{C3380CC4-5D6E-409C-BE32-E72D297353CC}">
              <c16:uniqueId val="{00000003-9FD9-BB42-BE6F-82EAB14EF341}"/>
            </c:ext>
          </c:extLst>
        </c:ser>
        <c:ser>
          <c:idx val="4"/>
          <c:order val="4"/>
          <c:tx>
            <c:strRef>
              <c:f>Sheet1!$F$1</c:f>
              <c:strCache>
                <c:ptCount val="1"/>
                <c:pt idx="0">
                  <c:v>search(HC_A)</c:v>
                </c:pt>
              </c:strCache>
            </c:strRef>
          </c:tx>
          <c:spPr>
            <a:ln w="28575" cap="rnd">
              <a:solidFill>
                <a:schemeClr val="accent5"/>
              </a:solidFill>
              <a:round/>
            </a:ln>
            <a:effectLst/>
          </c:spPr>
          <c:marker>
            <c:symbol val="none"/>
          </c:marker>
          <c:val>
            <c:numRef>
              <c:f>Sheet1!$F$2:$F$401</c:f>
              <c:numCache>
                <c:formatCode>General</c:formatCode>
                <c:ptCount val="400"/>
                <c:pt idx="0">
                  <c:v>170</c:v>
                </c:pt>
                <c:pt idx="1">
                  <c:v>31</c:v>
                </c:pt>
                <c:pt idx="2">
                  <c:v>30</c:v>
                </c:pt>
                <c:pt idx="3">
                  <c:v>31</c:v>
                </c:pt>
                <c:pt idx="4">
                  <c:v>29</c:v>
                </c:pt>
                <c:pt idx="5">
                  <c:v>29</c:v>
                </c:pt>
                <c:pt idx="6">
                  <c:v>31</c:v>
                </c:pt>
                <c:pt idx="7">
                  <c:v>29</c:v>
                </c:pt>
                <c:pt idx="8">
                  <c:v>30</c:v>
                </c:pt>
                <c:pt idx="9">
                  <c:v>33</c:v>
                </c:pt>
                <c:pt idx="10">
                  <c:v>31</c:v>
                </c:pt>
                <c:pt idx="11">
                  <c:v>33</c:v>
                </c:pt>
                <c:pt idx="12">
                  <c:v>32</c:v>
                </c:pt>
                <c:pt idx="13">
                  <c:v>34</c:v>
                </c:pt>
                <c:pt idx="14">
                  <c:v>31</c:v>
                </c:pt>
                <c:pt idx="15">
                  <c:v>33</c:v>
                </c:pt>
                <c:pt idx="16">
                  <c:v>32</c:v>
                </c:pt>
                <c:pt idx="17">
                  <c:v>34</c:v>
                </c:pt>
                <c:pt idx="18">
                  <c:v>33</c:v>
                </c:pt>
                <c:pt idx="19">
                  <c:v>34</c:v>
                </c:pt>
                <c:pt idx="20">
                  <c:v>33</c:v>
                </c:pt>
                <c:pt idx="21">
                  <c:v>34</c:v>
                </c:pt>
                <c:pt idx="22">
                  <c:v>34</c:v>
                </c:pt>
                <c:pt idx="23">
                  <c:v>35</c:v>
                </c:pt>
                <c:pt idx="24">
                  <c:v>35</c:v>
                </c:pt>
                <c:pt idx="25">
                  <c:v>40</c:v>
                </c:pt>
                <c:pt idx="26">
                  <c:v>37</c:v>
                </c:pt>
                <c:pt idx="27">
                  <c:v>36</c:v>
                </c:pt>
                <c:pt idx="28">
                  <c:v>35</c:v>
                </c:pt>
                <c:pt idx="29">
                  <c:v>37</c:v>
                </c:pt>
                <c:pt idx="30">
                  <c:v>37</c:v>
                </c:pt>
                <c:pt idx="31">
                  <c:v>39</c:v>
                </c:pt>
                <c:pt idx="32">
                  <c:v>37</c:v>
                </c:pt>
                <c:pt idx="33">
                  <c:v>39</c:v>
                </c:pt>
                <c:pt idx="34">
                  <c:v>37</c:v>
                </c:pt>
                <c:pt idx="35">
                  <c:v>37</c:v>
                </c:pt>
                <c:pt idx="36">
                  <c:v>36</c:v>
                </c:pt>
                <c:pt idx="37">
                  <c:v>44</c:v>
                </c:pt>
                <c:pt idx="38">
                  <c:v>39</c:v>
                </c:pt>
                <c:pt idx="39">
                  <c:v>41</c:v>
                </c:pt>
                <c:pt idx="40">
                  <c:v>39</c:v>
                </c:pt>
                <c:pt idx="41">
                  <c:v>40</c:v>
                </c:pt>
                <c:pt idx="42">
                  <c:v>40</c:v>
                </c:pt>
                <c:pt idx="43">
                  <c:v>39</c:v>
                </c:pt>
                <c:pt idx="44">
                  <c:v>37</c:v>
                </c:pt>
                <c:pt idx="45">
                  <c:v>43</c:v>
                </c:pt>
                <c:pt idx="46">
                  <c:v>42</c:v>
                </c:pt>
                <c:pt idx="47">
                  <c:v>37</c:v>
                </c:pt>
                <c:pt idx="48">
                  <c:v>38</c:v>
                </c:pt>
                <c:pt idx="49">
                  <c:v>40</c:v>
                </c:pt>
                <c:pt idx="50">
                  <c:v>39</c:v>
                </c:pt>
                <c:pt idx="51">
                  <c:v>42</c:v>
                </c:pt>
                <c:pt idx="52">
                  <c:v>46</c:v>
                </c:pt>
                <c:pt idx="53">
                  <c:v>41</c:v>
                </c:pt>
                <c:pt idx="54">
                  <c:v>44</c:v>
                </c:pt>
                <c:pt idx="55">
                  <c:v>45</c:v>
                </c:pt>
                <c:pt idx="56">
                  <c:v>44</c:v>
                </c:pt>
                <c:pt idx="57">
                  <c:v>40</c:v>
                </c:pt>
                <c:pt idx="58">
                  <c:v>41</c:v>
                </c:pt>
                <c:pt idx="59">
                  <c:v>43</c:v>
                </c:pt>
                <c:pt idx="60">
                  <c:v>44</c:v>
                </c:pt>
                <c:pt idx="61">
                  <c:v>39</c:v>
                </c:pt>
                <c:pt idx="62">
                  <c:v>42</c:v>
                </c:pt>
                <c:pt idx="63">
                  <c:v>41</c:v>
                </c:pt>
                <c:pt idx="64">
                  <c:v>40</c:v>
                </c:pt>
                <c:pt idx="65">
                  <c:v>43</c:v>
                </c:pt>
                <c:pt idx="66">
                  <c:v>43</c:v>
                </c:pt>
                <c:pt idx="67">
                  <c:v>41</c:v>
                </c:pt>
                <c:pt idx="68">
                  <c:v>46</c:v>
                </c:pt>
                <c:pt idx="69">
                  <c:v>46</c:v>
                </c:pt>
                <c:pt idx="70">
                  <c:v>42</c:v>
                </c:pt>
                <c:pt idx="71">
                  <c:v>41</c:v>
                </c:pt>
                <c:pt idx="72">
                  <c:v>44</c:v>
                </c:pt>
                <c:pt idx="73">
                  <c:v>45</c:v>
                </c:pt>
                <c:pt idx="74">
                  <c:v>41</c:v>
                </c:pt>
                <c:pt idx="75">
                  <c:v>43</c:v>
                </c:pt>
                <c:pt idx="76">
                  <c:v>44</c:v>
                </c:pt>
                <c:pt idx="77">
                  <c:v>42</c:v>
                </c:pt>
                <c:pt idx="78">
                  <c:v>47</c:v>
                </c:pt>
                <c:pt idx="79">
                  <c:v>45</c:v>
                </c:pt>
                <c:pt idx="80">
                  <c:v>51</c:v>
                </c:pt>
                <c:pt idx="81">
                  <c:v>46</c:v>
                </c:pt>
                <c:pt idx="82">
                  <c:v>40</c:v>
                </c:pt>
                <c:pt idx="83">
                  <c:v>44</c:v>
                </c:pt>
                <c:pt idx="84">
                  <c:v>47</c:v>
                </c:pt>
                <c:pt idx="85">
                  <c:v>47</c:v>
                </c:pt>
                <c:pt idx="86">
                  <c:v>48</c:v>
                </c:pt>
                <c:pt idx="87">
                  <c:v>45</c:v>
                </c:pt>
                <c:pt idx="88">
                  <c:v>46</c:v>
                </c:pt>
                <c:pt idx="89">
                  <c:v>49</c:v>
                </c:pt>
                <c:pt idx="90">
                  <c:v>43</c:v>
                </c:pt>
                <c:pt idx="91">
                  <c:v>44</c:v>
                </c:pt>
                <c:pt idx="92">
                  <c:v>49</c:v>
                </c:pt>
                <c:pt idx="93">
                  <c:v>46</c:v>
                </c:pt>
                <c:pt idx="94">
                  <c:v>41</c:v>
                </c:pt>
                <c:pt idx="95">
                  <c:v>44</c:v>
                </c:pt>
                <c:pt idx="96">
                  <c:v>52</c:v>
                </c:pt>
                <c:pt idx="97">
                  <c:v>46</c:v>
                </c:pt>
                <c:pt idx="98">
                  <c:v>45</c:v>
                </c:pt>
                <c:pt idx="99">
                  <c:v>44</c:v>
                </c:pt>
                <c:pt idx="100">
                  <c:v>47</c:v>
                </c:pt>
                <c:pt idx="101">
                  <c:v>43</c:v>
                </c:pt>
                <c:pt idx="102">
                  <c:v>41</c:v>
                </c:pt>
                <c:pt idx="103">
                  <c:v>46</c:v>
                </c:pt>
                <c:pt idx="104">
                  <c:v>44</c:v>
                </c:pt>
                <c:pt idx="105">
                  <c:v>45</c:v>
                </c:pt>
                <c:pt idx="106">
                  <c:v>48</c:v>
                </c:pt>
                <c:pt idx="107">
                  <c:v>44</c:v>
                </c:pt>
                <c:pt idx="108">
                  <c:v>44</c:v>
                </c:pt>
                <c:pt idx="109">
                  <c:v>43</c:v>
                </c:pt>
                <c:pt idx="110">
                  <c:v>48</c:v>
                </c:pt>
                <c:pt idx="111">
                  <c:v>49</c:v>
                </c:pt>
                <c:pt idx="112">
                  <c:v>49</c:v>
                </c:pt>
                <c:pt idx="113">
                  <c:v>47</c:v>
                </c:pt>
                <c:pt idx="114">
                  <c:v>49</c:v>
                </c:pt>
                <c:pt idx="115">
                  <c:v>50</c:v>
                </c:pt>
                <c:pt idx="116">
                  <c:v>58</c:v>
                </c:pt>
                <c:pt idx="117">
                  <c:v>48</c:v>
                </c:pt>
                <c:pt idx="118">
                  <c:v>50</c:v>
                </c:pt>
                <c:pt idx="119">
                  <c:v>48</c:v>
                </c:pt>
                <c:pt idx="120">
                  <c:v>54</c:v>
                </c:pt>
                <c:pt idx="121">
                  <c:v>48</c:v>
                </c:pt>
                <c:pt idx="122">
                  <c:v>47</c:v>
                </c:pt>
                <c:pt idx="123">
                  <c:v>48</c:v>
                </c:pt>
                <c:pt idx="124">
                  <c:v>51</c:v>
                </c:pt>
                <c:pt idx="125">
                  <c:v>49</c:v>
                </c:pt>
                <c:pt idx="126">
                  <c:v>57</c:v>
                </c:pt>
                <c:pt idx="127">
                  <c:v>54</c:v>
                </c:pt>
                <c:pt idx="128">
                  <c:v>52</c:v>
                </c:pt>
                <c:pt idx="129">
                  <c:v>58</c:v>
                </c:pt>
                <c:pt idx="130">
                  <c:v>49</c:v>
                </c:pt>
                <c:pt idx="131">
                  <c:v>51</c:v>
                </c:pt>
                <c:pt idx="132">
                  <c:v>48</c:v>
                </c:pt>
                <c:pt idx="133">
                  <c:v>47</c:v>
                </c:pt>
                <c:pt idx="134">
                  <c:v>49</c:v>
                </c:pt>
                <c:pt idx="135">
                  <c:v>53</c:v>
                </c:pt>
                <c:pt idx="136">
                  <c:v>50</c:v>
                </c:pt>
                <c:pt idx="137">
                  <c:v>50</c:v>
                </c:pt>
                <c:pt idx="138">
                  <c:v>50</c:v>
                </c:pt>
                <c:pt idx="139">
                  <c:v>56</c:v>
                </c:pt>
                <c:pt idx="140">
                  <c:v>52</c:v>
                </c:pt>
                <c:pt idx="141">
                  <c:v>48</c:v>
                </c:pt>
                <c:pt idx="142">
                  <c:v>50</c:v>
                </c:pt>
                <c:pt idx="143">
                  <c:v>49</c:v>
                </c:pt>
                <c:pt idx="144">
                  <c:v>53</c:v>
                </c:pt>
                <c:pt idx="145">
                  <c:v>55</c:v>
                </c:pt>
                <c:pt idx="146">
                  <c:v>50</c:v>
                </c:pt>
                <c:pt idx="147">
                  <c:v>48</c:v>
                </c:pt>
                <c:pt idx="148">
                  <c:v>51</c:v>
                </c:pt>
                <c:pt idx="149">
                  <c:v>46</c:v>
                </c:pt>
                <c:pt idx="150">
                  <c:v>48</c:v>
                </c:pt>
                <c:pt idx="151">
                  <c:v>49</c:v>
                </c:pt>
                <c:pt idx="152">
                  <c:v>46</c:v>
                </c:pt>
                <c:pt idx="153">
                  <c:v>54</c:v>
                </c:pt>
                <c:pt idx="154">
                  <c:v>51</c:v>
                </c:pt>
                <c:pt idx="155">
                  <c:v>48</c:v>
                </c:pt>
                <c:pt idx="156">
                  <c:v>51</c:v>
                </c:pt>
                <c:pt idx="157">
                  <c:v>56</c:v>
                </c:pt>
                <c:pt idx="158">
                  <c:v>52</c:v>
                </c:pt>
                <c:pt idx="159">
                  <c:v>55</c:v>
                </c:pt>
                <c:pt idx="160">
                  <c:v>52</c:v>
                </c:pt>
                <c:pt idx="161">
                  <c:v>47</c:v>
                </c:pt>
                <c:pt idx="162">
                  <c:v>51</c:v>
                </c:pt>
                <c:pt idx="163">
                  <c:v>51</c:v>
                </c:pt>
                <c:pt idx="164">
                  <c:v>48</c:v>
                </c:pt>
                <c:pt idx="165">
                  <c:v>50</c:v>
                </c:pt>
                <c:pt idx="166">
                  <c:v>53</c:v>
                </c:pt>
                <c:pt idx="167">
                  <c:v>51</c:v>
                </c:pt>
                <c:pt idx="168">
                  <c:v>54</c:v>
                </c:pt>
                <c:pt idx="169">
                  <c:v>48</c:v>
                </c:pt>
                <c:pt idx="170">
                  <c:v>54</c:v>
                </c:pt>
                <c:pt idx="171">
                  <c:v>49</c:v>
                </c:pt>
                <c:pt idx="172">
                  <c:v>52</c:v>
                </c:pt>
                <c:pt idx="173">
                  <c:v>49</c:v>
                </c:pt>
                <c:pt idx="174">
                  <c:v>50</c:v>
                </c:pt>
                <c:pt idx="175">
                  <c:v>52</c:v>
                </c:pt>
                <c:pt idx="176">
                  <c:v>51</c:v>
                </c:pt>
                <c:pt idx="177">
                  <c:v>51</c:v>
                </c:pt>
                <c:pt idx="178">
                  <c:v>48</c:v>
                </c:pt>
                <c:pt idx="179">
                  <c:v>58</c:v>
                </c:pt>
                <c:pt idx="180">
                  <c:v>53</c:v>
                </c:pt>
                <c:pt idx="181">
                  <c:v>52</c:v>
                </c:pt>
                <c:pt idx="182">
                  <c:v>50</c:v>
                </c:pt>
                <c:pt idx="183">
                  <c:v>58</c:v>
                </c:pt>
                <c:pt idx="184">
                  <c:v>52</c:v>
                </c:pt>
                <c:pt idx="185">
                  <c:v>50</c:v>
                </c:pt>
                <c:pt idx="186">
                  <c:v>57</c:v>
                </c:pt>
                <c:pt idx="187">
                  <c:v>53</c:v>
                </c:pt>
                <c:pt idx="188">
                  <c:v>51</c:v>
                </c:pt>
                <c:pt idx="189">
                  <c:v>55</c:v>
                </c:pt>
                <c:pt idx="190">
                  <c:v>52</c:v>
                </c:pt>
                <c:pt idx="191">
                  <c:v>51</c:v>
                </c:pt>
                <c:pt idx="192">
                  <c:v>52</c:v>
                </c:pt>
                <c:pt idx="193">
                  <c:v>55</c:v>
                </c:pt>
                <c:pt idx="194">
                  <c:v>51</c:v>
                </c:pt>
                <c:pt idx="195">
                  <c:v>48</c:v>
                </c:pt>
                <c:pt idx="196">
                  <c:v>48</c:v>
                </c:pt>
                <c:pt idx="197">
                  <c:v>48</c:v>
                </c:pt>
                <c:pt idx="198">
                  <c:v>56</c:v>
                </c:pt>
                <c:pt idx="199">
                  <c:v>48</c:v>
                </c:pt>
                <c:pt idx="200">
                  <c:v>49</c:v>
                </c:pt>
                <c:pt idx="201">
                  <c:v>54</c:v>
                </c:pt>
                <c:pt idx="202">
                  <c:v>52</c:v>
                </c:pt>
                <c:pt idx="203">
                  <c:v>52</c:v>
                </c:pt>
                <c:pt idx="204">
                  <c:v>51</c:v>
                </c:pt>
                <c:pt idx="205">
                  <c:v>55</c:v>
                </c:pt>
                <c:pt idx="206">
                  <c:v>52</c:v>
                </c:pt>
                <c:pt idx="207">
                  <c:v>58</c:v>
                </c:pt>
                <c:pt idx="208">
                  <c:v>57</c:v>
                </c:pt>
                <c:pt idx="209">
                  <c:v>53</c:v>
                </c:pt>
                <c:pt idx="210">
                  <c:v>55</c:v>
                </c:pt>
                <c:pt idx="211">
                  <c:v>52</c:v>
                </c:pt>
                <c:pt idx="212">
                  <c:v>56</c:v>
                </c:pt>
                <c:pt idx="213">
                  <c:v>54</c:v>
                </c:pt>
                <c:pt idx="214">
                  <c:v>52</c:v>
                </c:pt>
                <c:pt idx="215">
                  <c:v>64</c:v>
                </c:pt>
                <c:pt idx="216">
                  <c:v>56</c:v>
                </c:pt>
                <c:pt idx="217">
                  <c:v>49</c:v>
                </c:pt>
                <c:pt idx="218">
                  <c:v>63</c:v>
                </c:pt>
                <c:pt idx="219">
                  <c:v>54</c:v>
                </c:pt>
                <c:pt idx="220">
                  <c:v>60</c:v>
                </c:pt>
                <c:pt idx="221">
                  <c:v>50</c:v>
                </c:pt>
                <c:pt idx="222">
                  <c:v>62</c:v>
                </c:pt>
                <c:pt idx="223">
                  <c:v>47</c:v>
                </c:pt>
                <c:pt idx="224">
                  <c:v>65</c:v>
                </c:pt>
                <c:pt idx="225">
                  <c:v>52</c:v>
                </c:pt>
                <c:pt idx="226">
                  <c:v>49</c:v>
                </c:pt>
                <c:pt idx="227">
                  <c:v>51</c:v>
                </c:pt>
                <c:pt idx="228">
                  <c:v>59</c:v>
                </c:pt>
                <c:pt idx="229">
                  <c:v>53</c:v>
                </c:pt>
                <c:pt idx="230">
                  <c:v>51</c:v>
                </c:pt>
                <c:pt idx="231">
                  <c:v>57</c:v>
                </c:pt>
                <c:pt idx="232">
                  <c:v>60</c:v>
                </c:pt>
                <c:pt idx="233">
                  <c:v>52</c:v>
                </c:pt>
                <c:pt idx="234">
                  <c:v>52</c:v>
                </c:pt>
                <c:pt idx="235">
                  <c:v>53</c:v>
                </c:pt>
                <c:pt idx="236">
                  <c:v>57</c:v>
                </c:pt>
                <c:pt idx="237">
                  <c:v>53</c:v>
                </c:pt>
                <c:pt idx="238">
                  <c:v>52</c:v>
                </c:pt>
                <c:pt idx="239">
                  <c:v>54</c:v>
                </c:pt>
                <c:pt idx="240">
                  <c:v>50</c:v>
                </c:pt>
                <c:pt idx="241">
                  <c:v>52</c:v>
                </c:pt>
                <c:pt idx="242">
                  <c:v>54</c:v>
                </c:pt>
                <c:pt idx="243">
                  <c:v>53</c:v>
                </c:pt>
                <c:pt idx="244">
                  <c:v>55</c:v>
                </c:pt>
                <c:pt idx="245">
                  <c:v>57</c:v>
                </c:pt>
                <c:pt idx="246">
                  <c:v>55</c:v>
                </c:pt>
                <c:pt idx="247">
                  <c:v>59</c:v>
                </c:pt>
                <c:pt idx="248">
                  <c:v>54</c:v>
                </c:pt>
                <c:pt idx="249">
                  <c:v>55</c:v>
                </c:pt>
                <c:pt idx="250">
                  <c:v>61</c:v>
                </c:pt>
                <c:pt idx="251">
                  <c:v>56</c:v>
                </c:pt>
                <c:pt idx="252">
                  <c:v>53</c:v>
                </c:pt>
                <c:pt idx="253">
                  <c:v>50</c:v>
                </c:pt>
                <c:pt idx="254">
                  <c:v>53</c:v>
                </c:pt>
                <c:pt idx="255">
                  <c:v>48</c:v>
                </c:pt>
                <c:pt idx="256">
                  <c:v>54</c:v>
                </c:pt>
                <c:pt idx="257">
                  <c:v>54</c:v>
                </c:pt>
                <c:pt idx="258">
                  <c:v>56</c:v>
                </c:pt>
                <c:pt idx="259">
                  <c:v>56</c:v>
                </c:pt>
                <c:pt idx="260">
                  <c:v>53</c:v>
                </c:pt>
                <c:pt idx="261">
                  <c:v>51</c:v>
                </c:pt>
                <c:pt idx="262">
                  <c:v>51</c:v>
                </c:pt>
                <c:pt idx="263">
                  <c:v>51</c:v>
                </c:pt>
                <c:pt idx="264">
                  <c:v>54</c:v>
                </c:pt>
                <c:pt idx="265">
                  <c:v>54</c:v>
                </c:pt>
                <c:pt idx="266">
                  <c:v>50</c:v>
                </c:pt>
                <c:pt idx="267">
                  <c:v>57</c:v>
                </c:pt>
                <c:pt idx="268">
                  <c:v>56</c:v>
                </c:pt>
                <c:pt idx="269">
                  <c:v>68</c:v>
                </c:pt>
                <c:pt idx="270">
                  <c:v>62</c:v>
                </c:pt>
                <c:pt idx="271">
                  <c:v>59</c:v>
                </c:pt>
                <c:pt idx="272">
                  <c:v>52</c:v>
                </c:pt>
                <c:pt idx="273">
                  <c:v>57</c:v>
                </c:pt>
                <c:pt idx="274">
                  <c:v>53</c:v>
                </c:pt>
                <c:pt idx="275">
                  <c:v>59</c:v>
                </c:pt>
                <c:pt idx="276">
                  <c:v>64</c:v>
                </c:pt>
                <c:pt idx="277">
                  <c:v>59</c:v>
                </c:pt>
                <c:pt idx="278">
                  <c:v>62</c:v>
                </c:pt>
                <c:pt idx="279">
                  <c:v>53</c:v>
                </c:pt>
                <c:pt idx="280">
                  <c:v>58</c:v>
                </c:pt>
                <c:pt idx="281">
                  <c:v>58</c:v>
                </c:pt>
                <c:pt idx="282">
                  <c:v>56</c:v>
                </c:pt>
                <c:pt idx="283">
                  <c:v>67</c:v>
                </c:pt>
                <c:pt idx="284">
                  <c:v>60</c:v>
                </c:pt>
                <c:pt idx="285">
                  <c:v>58</c:v>
                </c:pt>
                <c:pt idx="286">
                  <c:v>73</c:v>
                </c:pt>
                <c:pt idx="287">
                  <c:v>65</c:v>
                </c:pt>
                <c:pt idx="288">
                  <c:v>55</c:v>
                </c:pt>
                <c:pt idx="289">
                  <c:v>69</c:v>
                </c:pt>
                <c:pt idx="290">
                  <c:v>70</c:v>
                </c:pt>
                <c:pt idx="291">
                  <c:v>57</c:v>
                </c:pt>
                <c:pt idx="292">
                  <c:v>56</c:v>
                </c:pt>
                <c:pt idx="293">
                  <c:v>62</c:v>
                </c:pt>
                <c:pt idx="294">
                  <c:v>58</c:v>
                </c:pt>
                <c:pt idx="295">
                  <c:v>62</c:v>
                </c:pt>
                <c:pt idx="296">
                  <c:v>60</c:v>
                </c:pt>
                <c:pt idx="297">
                  <c:v>56</c:v>
                </c:pt>
                <c:pt idx="298">
                  <c:v>57</c:v>
                </c:pt>
                <c:pt idx="299">
                  <c:v>56</c:v>
                </c:pt>
                <c:pt idx="300">
                  <c:v>53</c:v>
                </c:pt>
                <c:pt idx="301">
                  <c:v>60</c:v>
                </c:pt>
                <c:pt idx="302">
                  <c:v>62</c:v>
                </c:pt>
                <c:pt idx="303">
                  <c:v>67</c:v>
                </c:pt>
                <c:pt idx="304">
                  <c:v>57</c:v>
                </c:pt>
                <c:pt idx="305">
                  <c:v>64</c:v>
                </c:pt>
                <c:pt idx="306">
                  <c:v>56</c:v>
                </c:pt>
                <c:pt idx="307">
                  <c:v>59</c:v>
                </c:pt>
                <c:pt idx="308">
                  <c:v>58</c:v>
                </c:pt>
                <c:pt idx="309">
                  <c:v>59</c:v>
                </c:pt>
                <c:pt idx="310">
                  <c:v>54</c:v>
                </c:pt>
                <c:pt idx="311">
                  <c:v>61</c:v>
                </c:pt>
                <c:pt idx="312">
                  <c:v>59</c:v>
                </c:pt>
                <c:pt idx="313">
                  <c:v>57</c:v>
                </c:pt>
                <c:pt idx="314">
                  <c:v>49</c:v>
                </c:pt>
                <c:pt idx="315">
                  <c:v>60</c:v>
                </c:pt>
                <c:pt idx="316">
                  <c:v>63</c:v>
                </c:pt>
                <c:pt idx="317">
                  <c:v>59</c:v>
                </c:pt>
                <c:pt idx="318">
                  <c:v>59</c:v>
                </c:pt>
                <c:pt idx="319">
                  <c:v>58</c:v>
                </c:pt>
                <c:pt idx="320">
                  <c:v>58</c:v>
                </c:pt>
                <c:pt idx="321">
                  <c:v>54</c:v>
                </c:pt>
                <c:pt idx="322">
                  <c:v>68</c:v>
                </c:pt>
                <c:pt idx="323">
                  <c:v>57</c:v>
                </c:pt>
                <c:pt idx="324">
                  <c:v>59</c:v>
                </c:pt>
                <c:pt idx="325">
                  <c:v>59</c:v>
                </c:pt>
                <c:pt idx="326">
                  <c:v>60</c:v>
                </c:pt>
                <c:pt idx="327">
                  <c:v>59</c:v>
                </c:pt>
                <c:pt idx="328">
                  <c:v>57</c:v>
                </c:pt>
                <c:pt idx="329">
                  <c:v>57</c:v>
                </c:pt>
                <c:pt idx="330">
                  <c:v>53</c:v>
                </c:pt>
                <c:pt idx="331">
                  <c:v>60</c:v>
                </c:pt>
                <c:pt idx="332">
                  <c:v>60</c:v>
                </c:pt>
                <c:pt idx="333">
                  <c:v>53</c:v>
                </c:pt>
                <c:pt idx="334">
                  <c:v>61</c:v>
                </c:pt>
                <c:pt idx="335">
                  <c:v>64</c:v>
                </c:pt>
                <c:pt idx="336">
                  <c:v>55</c:v>
                </c:pt>
                <c:pt idx="337">
                  <c:v>61</c:v>
                </c:pt>
                <c:pt idx="338">
                  <c:v>58</c:v>
                </c:pt>
                <c:pt idx="339">
                  <c:v>59</c:v>
                </c:pt>
                <c:pt idx="340">
                  <c:v>62</c:v>
                </c:pt>
                <c:pt idx="341">
                  <c:v>60</c:v>
                </c:pt>
                <c:pt idx="342">
                  <c:v>54</c:v>
                </c:pt>
                <c:pt idx="343">
                  <c:v>59</c:v>
                </c:pt>
                <c:pt idx="344">
                  <c:v>59</c:v>
                </c:pt>
                <c:pt idx="345">
                  <c:v>58</c:v>
                </c:pt>
                <c:pt idx="346">
                  <c:v>58</c:v>
                </c:pt>
                <c:pt idx="347">
                  <c:v>59</c:v>
                </c:pt>
                <c:pt idx="348">
                  <c:v>57</c:v>
                </c:pt>
                <c:pt idx="349">
                  <c:v>216</c:v>
                </c:pt>
                <c:pt idx="350">
                  <c:v>45</c:v>
                </c:pt>
                <c:pt idx="351">
                  <c:v>50</c:v>
                </c:pt>
                <c:pt idx="352">
                  <c:v>43</c:v>
                </c:pt>
                <c:pt idx="353">
                  <c:v>45</c:v>
                </c:pt>
                <c:pt idx="354">
                  <c:v>50</c:v>
                </c:pt>
                <c:pt idx="355">
                  <c:v>47</c:v>
                </c:pt>
                <c:pt idx="356">
                  <c:v>47</c:v>
                </c:pt>
                <c:pt idx="357">
                  <c:v>45</c:v>
                </c:pt>
                <c:pt idx="358">
                  <c:v>42</c:v>
                </c:pt>
                <c:pt idx="359">
                  <c:v>48</c:v>
                </c:pt>
                <c:pt idx="360">
                  <c:v>46</c:v>
                </c:pt>
                <c:pt idx="361">
                  <c:v>50</c:v>
                </c:pt>
                <c:pt idx="362">
                  <c:v>51</c:v>
                </c:pt>
                <c:pt idx="363">
                  <c:v>46</c:v>
                </c:pt>
                <c:pt idx="364">
                  <c:v>42</c:v>
                </c:pt>
                <c:pt idx="365">
                  <c:v>45</c:v>
                </c:pt>
                <c:pt idx="366">
                  <c:v>47</c:v>
                </c:pt>
                <c:pt idx="367">
                  <c:v>44</c:v>
                </c:pt>
                <c:pt idx="368">
                  <c:v>46</c:v>
                </c:pt>
                <c:pt idx="369">
                  <c:v>52</c:v>
                </c:pt>
                <c:pt idx="370">
                  <c:v>52</c:v>
                </c:pt>
                <c:pt idx="371">
                  <c:v>46</c:v>
                </c:pt>
                <c:pt idx="372">
                  <c:v>55</c:v>
                </c:pt>
                <c:pt idx="373">
                  <c:v>47</c:v>
                </c:pt>
                <c:pt idx="374">
                  <c:v>41</c:v>
                </c:pt>
                <c:pt idx="375">
                  <c:v>49</c:v>
                </c:pt>
                <c:pt idx="376">
                  <c:v>45</c:v>
                </c:pt>
                <c:pt idx="377">
                  <c:v>50</c:v>
                </c:pt>
                <c:pt idx="378">
                  <c:v>49</c:v>
                </c:pt>
                <c:pt idx="379">
                  <c:v>51</c:v>
                </c:pt>
                <c:pt idx="380">
                  <c:v>45</c:v>
                </c:pt>
                <c:pt idx="381">
                  <c:v>47</c:v>
                </c:pt>
                <c:pt idx="382">
                  <c:v>53</c:v>
                </c:pt>
                <c:pt idx="383">
                  <c:v>58</c:v>
                </c:pt>
                <c:pt idx="384">
                  <c:v>49</c:v>
                </c:pt>
                <c:pt idx="385">
                  <c:v>51</c:v>
                </c:pt>
                <c:pt idx="386">
                  <c:v>45</c:v>
                </c:pt>
                <c:pt idx="387">
                  <c:v>53</c:v>
                </c:pt>
                <c:pt idx="388">
                  <c:v>47</c:v>
                </c:pt>
                <c:pt idx="389">
                  <c:v>43</c:v>
                </c:pt>
                <c:pt idx="390">
                  <c:v>45</c:v>
                </c:pt>
                <c:pt idx="391">
                  <c:v>41</c:v>
                </c:pt>
                <c:pt idx="392">
                  <c:v>48</c:v>
                </c:pt>
                <c:pt idx="393">
                  <c:v>54</c:v>
                </c:pt>
                <c:pt idx="394">
                  <c:v>45</c:v>
                </c:pt>
                <c:pt idx="395">
                  <c:v>48</c:v>
                </c:pt>
                <c:pt idx="396">
                  <c:v>46</c:v>
                </c:pt>
                <c:pt idx="397">
                  <c:v>47</c:v>
                </c:pt>
                <c:pt idx="398">
                  <c:v>53</c:v>
                </c:pt>
                <c:pt idx="399">
                  <c:v>47</c:v>
                </c:pt>
              </c:numCache>
            </c:numRef>
          </c:val>
          <c:smooth val="0"/>
          <c:extLst>
            <c:ext xmlns:c16="http://schemas.microsoft.com/office/drawing/2014/chart" uri="{C3380CC4-5D6E-409C-BE32-E72D297353CC}">
              <c16:uniqueId val="{00000004-9FD9-BB42-BE6F-82EAB14EF341}"/>
            </c:ext>
          </c:extLst>
        </c:ser>
        <c:ser>
          <c:idx val="5"/>
          <c:order val="5"/>
          <c:tx>
            <c:strRef>
              <c:f>Sheet1!$G$1</c:f>
              <c:strCache>
                <c:ptCount val="1"/>
                <c:pt idx="0">
                  <c:v>search(HC_B)</c:v>
                </c:pt>
              </c:strCache>
            </c:strRef>
          </c:tx>
          <c:spPr>
            <a:ln w="28575" cap="rnd">
              <a:solidFill>
                <a:schemeClr val="accent6"/>
              </a:solidFill>
              <a:round/>
            </a:ln>
            <a:effectLst/>
          </c:spPr>
          <c:marker>
            <c:symbol val="none"/>
          </c:marker>
          <c:val>
            <c:numRef>
              <c:f>Sheet1!$G$2:$G$401</c:f>
              <c:numCache>
                <c:formatCode>General</c:formatCode>
                <c:ptCount val="400"/>
                <c:pt idx="0">
                  <c:v>247</c:v>
                </c:pt>
                <c:pt idx="1">
                  <c:v>48</c:v>
                </c:pt>
                <c:pt idx="2">
                  <c:v>48</c:v>
                </c:pt>
                <c:pt idx="3">
                  <c:v>50</c:v>
                </c:pt>
                <c:pt idx="4">
                  <c:v>49</c:v>
                </c:pt>
                <c:pt idx="5">
                  <c:v>48</c:v>
                </c:pt>
                <c:pt idx="6">
                  <c:v>54</c:v>
                </c:pt>
                <c:pt idx="7">
                  <c:v>85</c:v>
                </c:pt>
                <c:pt idx="8">
                  <c:v>94</c:v>
                </c:pt>
                <c:pt idx="9">
                  <c:v>98</c:v>
                </c:pt>
                <c:pt idx="10">
                  <c:v>55</c:v>
                </c:pt>
                <c:pt idx="11">
                  <c:v>54</c:v>
                </c:pt>
                <c:pt idx="12">
                  <c:v>53</c:v>
                </c:pt>
                <c:pt idx="13">
                  <c:v>51</c:v>
                </c:pt>
                <c:pt idx="14">
                  <c:v>53</c:v>
                </c:pt>
                <c:pt idx="15">
                  <c:v>54</c:v>
                </c:pt>
                <c:pt idx="16">
                  <c:v>52</c:v>
                </c:pt>
                <c:pt idx="17">
                  <c:v>52</c:v>
                </c:pt>
                <c:pt idx="18">
                  <c:v>51</c:v>
                </c:pt>
                <c:pt idx="19">
                  <c:v>53</c:v>
                </c:pt>
                <c:pt idx="20">
                  <c:v>52</c:v>
                </c:pt>
                <c:pt idx="21">
                  <c:v>53</c:v>
                </c:pt>
                <c:pt idx="22">
                  <c:v>54</c:v>
                </c:pt>
                <c:pt idx="23">
                  <c:v>52</c:v>
                </c:pt>
                <c:pt idx="24">
                  <c:v>54</c:v>
                </c:pt>
                <c:pt idx="25">
                  <c:v>53</c:v>
                </c:pt>
                <c:pt idx="26">
                  <c:v>53</c:v>
                </c:pt>
                <c:pt idx="27">
                  <c:v>52</c:v>
                </c:pt>
                <c:pt idx="28">
                  <c:v>52</c:v>
                </c:pt>
                <c:pt idx="29">
                  <c:v>55</c:v>
                </c:pt>
                <c:pt idx="30">
                  <c:v>53</c:v>
                </c:pt>
                <c:pt idx="31">
                  <c:v>54</c:v>
                </c:pt>
                <c:pt idx="32">
                  <c:v>54</c:v>
                </c:pt>
                <c:pt idx="33">
                  <c:v>55</c:v>
                </c:pt>
                <c:pt idx="34">
                  <c:v>54</c:v>
                </c:pt>
                <c:pt idx="35">
                  <c:v>55</c:v>
                </c:pt>
                <c:pt idx="36">
                  <c:v>54</c:v>
                </c:pt>
                <c:pt idx="37">
                  <c:v>59</c:v>
                </c:pt>
                <c:pt idx="38">
                  <c:v>54</c:v>
                </c:pt>
                <c:pt idx="39">
                  <c:v>56</c:v>
                </c:pt>
                <c:pt idx="40">
                  <c:v>58</c:v>
                </c:pt>
                <c:pt idx="41">
                  <c:v>55</c:v>
                </c:pt>
                <c:pt idx="42">
                  <c:v>57</c:v>
                </c:pt>
                <c:pt idx="43">
                  <c:v>57</c:v>
                </c:pt>
                <c:pt idx="44">
                  <c:v>59</c:v>
                </c:pt>
                <c:pt idx="45">
                  <c:v>60</c:v>
                </c:pt>
                <c:pt idx="46">
                  <c:v>107</c:v>
                </c:pt>
                <c:pt idx="47">
                  <c:v>74</c:v>
                </c:pt>
                <c:pt idx="48">
                  <c:v>68</c:v>
                </c:pt>
                <c:pt idx="49">
                  <c:v>68</c:v>
                </c:pt>
                <c:pt idx="50">
                  <c:v>65</c:v>
                </c:pt>
                <c:pt idx="51">
                  <c:v>64</c:v>
                </c:pt>
                <c:pt idx="52">
                  <c:v>69</c:v>
                </c:pt>
                <c:pt idx="53">
                  <c:v>61</c:v>
                </c:pt>
                <c:pt idx="54">
                  <c:v>62</c:v>
                </c:pt>
                <c:pt idx="55">
                  <c:v>63</c:v>
                </c:pt>
                <c:pt idx="56">
                  <c:v>63</c:v>
                </c:pt>
                <c:pt idx="57">
                  <c:v>65</c:v>
                </c:pt>
                <c:pt idx="58">
                  <c:v>66</c:v>
                </c:pt>
                <c:pt idx="59">
                  <c:v>70</c:v>
                </c:pt>
                <c:pt idx="60">
                  <c:v>69</c:v>
                </c:pt>
                <c:pt idx="61">
                  <c:v>67</c:v>
                </c:pt>
                <c:pt idx="62">
                  <c:v>66</c:v>
                </c:pt>
                <c:pt idx="63">
                  <c:v>71</c:v>
                </c:pt>
                <c:pt idx="64">
                  <c:v>69</c:v>
                </c:pt>
                <c:pt idx="65">
                  <c:v>66</c:v>
                </c:pt>
                <c:pt idx="66">
                  <c:v>72</c:v>
                </c:pt>
                <c:pt idx="67">
                  <c:v>68</c:v>
                </c:pt>
                <c:pt idx="68">
                  <c:v>66</c:v>
                </c:pt>
                <c:pt idx="69">
                  <c:v>75</c:v>
                </c:pt>
                <c:pt idx="70">
                  <c:v>73</c:v>
                </c:pt>
                <c:pt idx="71">
                  <c:v>72</c:v>
                </c:pt>
                <c:pt idx="72">
                  <c:v>70</c:v>
                </c:pt>
                <c:pt idx="73">
                  <c:v>78</c:v>
                </c:pt>
                <c:pt idx="74">
                  <c:v>145</c:v>
                </c:pt>
                <c:pt idx="75">
                  <c:v>52</c:v>
                </c:pt>
                <c:pt idx="76">
                  <c:v>58</c:v>
                </c:pt>
                <c:pt idx="77">
                  <c:v>53</c:v>
                </c:pt>
                <c:pt idx="78">
                  <c:v>54</c:v>
                </c:pt>
                <c:pt idx="79">
                  <c:v>55</c:v>
                </c:pt>
                <c:pt idx="80">
                  <c:v>56</c:v>
                </c:pt>
                <c:pt idx="81">
                  <c:v>60</c:v>
                </c:pt>
                <c:pt idx="82">
                  <c:v>55</c:v>
                </c:pt>
                <c:pt idx="83">
                  <c:v>51</c:v>
                </c:pt>
                <c:pt idx="84">
                  <c:v>55</c:v>
                </c:pt>
                <c:pt idx="85">
                  <c:v>58</c:v>
                </c:pt>
                <c:pt idx="86">
                  <c:v>54</c:v>
                </c:pt>
                <c:pt idx="87">
                  <c:v>53</c:v>
                </c:pt>
                <c:pt idx="88">
                  <c:v>54</c:v>
                </c:pt>
                <c:pt idx="89">
                  <c:v>51</c:v>
                </c:pt>
                <c:pt idx="90">
                  <c:v>53</c:v>
                </c:pt>
                <c:pt idx="91">
                  <c:v>52</c:v>
                </c:pt>
                <c:pt idx="92">
                  <c:v>52</c:v>
                </c:pt>
                <c:pt idx="93">
                  <c:v>55</c:v>
                </c:pt>
                <c:pt idx="94">
                  <c:v>55</c:v>
                </c:pt>
                <c:pt idx="95">
                  <c:v>60</c:v>
                </c:pt>
                <c:pt idx="96">
                  <c:v>57</c:v>
                </c:pt>
                <c:pt idx="97">
                  <c:v>58</c:v>
                </c:pt>
                <c:pt idx="98">
                  <c:v>58</c:v>
                </c:pt>
                <c:pt idx="99">
                  <c:v>53</c:v>
                </c:pt>
                <c:pt idx="100">
                  <c:v>58</c:v>
                </c:pt>
                <c:pt idx="101">
                  <c:v>54</c:v>
                </c:pt>
                <c:pt idx="102">
                  <c:v>50</c:v>
                </c:pt>
                <c:pt idx="103">
                  <c:v>55</c:v>
                </c:pt>
                <c:pt idx="104">
                  <c:v>57</c:v>
                </c:pt>
                <c:pt idx="105">
                  <c:v>59</c:v>
                </c:pt>
                <c:pt idx="106">
                  <c:v>63</c:v>
                </c:pt>
                <c:pt idx="107">
                  <c:v>57</c:v>
                </c:pt>
                <c:pt idx="108">
                  <c:v>70</c:v>
                </c:pt>
                <c:pt idx="109">
                  <c:v>52</c:v>
                </c:pt>
                <c:pt idx="110">
                  <c:v>60</c:v>
                </c:pt>
                <c:pt idx="111">
                  <c:v>52</c:v>
                </c:pt>
                <c:pt idx="112">
                  <c:v>50</c:v>
                </c:pt>
                <c:pt idx="113">
                  <c:v>50</c:v>
                </c:pt>
                <c:pt idx="114">
                  <c:v>49</c:v>
                </c:pt>
                <c:pt idx="115">
                  <c:v>50</c:v>
                </c:pt>
                <c:pt idx="116">
                  <c:v>55</c:v>
                </c:pt>
                <c:pt idx="117">
                  <c:v>59</c:v>
                </c:pt>
                <c:pt idx="118">
                  <c:v>55</c:v>
                </c:pt>
                <c:pt idx="119">
                  <c:v>52</c:v>
                </c:pt>
                <c:pt idx="120">
                  <c:v>65</c:v>
                </c:pt>
                <c:pt idx="121">
                  <c:v>51</c:v>
                </c:pt>
                <c:pt idx="122">
                  <c:v>54</c:v>
                </c:pt>
                <c:pt idx="123">
                  <c:v>59</c:v>
                </c:pt>
                <c:pt idx="124">
                  <c:v>55</c:v>
                </c:pt>
                <c:pt idx="125">
                  <c:v>54</c:v>
                </c:pt>
                <c:pt idx="126">
                  <c:v>52</c:v>
                </c:pt>
                <c:pt idx="127">
                  <c:v>50</c:v>
                </c:pt>
                <c:pt idx="128">
                  <c:v>53</c:v>
                </c:pt>
                <c:pt idx="129">
                  <c:v>54</c:v>
                </c:pt>
                <c:pt idx="130">
                  <c:v>58</c:v>
                </c:pt>
                <c:pt idx="131">
                  <c:v>54</c:v>
                </c:pt>
                <c:pt idx="132">
                  <c:v>58</c:v>
                </c:pt>
                <c:pt idx="133">
                  <c:v>50</c:v>
                </c:pt>
                <c:pt idx="134">
                  <c:v>53</c:v>
                </c:pt>
                <c:pt idx="135">
                  <c:v>51</c:v>
                </c:pt>
                <c:pt idx="136">
                  <c:v>52</c:v>
                </c:pt>
                <c:pt idx="137">
                  <c:v>57</c:v>
                </c:pt>
                <c:pt idx="138">
                  <c:v>59</c:v>
                </c:pt>
                <c:pt idx="139">
                  <c:v>56</c:v>
                </c:pt>
                <c:pt idx="140">
                  <c:v>55</c:v>
                </c:pt>
                <c:pt idx="141">
                  <c:v>51</c:v>
                </c:pt>
                <c:pt idx="142">
                  <c:v>52</c:v>
                </c:pt>
                <c:pt idx="143">
                  <c:v>55</c:v>
                </c:pt>
                <c:pt idx="144">
                  <c:v>57</c:v>
                </c:pt>
                <c:pt idx="145">
                  <c:v>54</c:v>
                </c:pt>
                <c:pt idx="146">
                  <c:v>57</c:v>
                </c:pt>
                <c:pt idx="147">
                  <c:v>59</c:v>
                </c:pt>
                <c:pt idx="148">
                  <c:v>55</c:v>
                </c:pt>
                <c:pt idx="149">
                  <c:v>56</c:v>
                </c:pt>
                <c:pt idx="150">
                  <c:v>67</c:v>
                </c:pt>
                <c:pt idx="151">
                  <c:v>53</c:v>
                </c:pt>
                <c:pt idx="152">
                  <c:v>72</c:v>
                </c:pt>
                <c:pt idx="153">
                  <c:v>61</c:v>
                </c:pt>
                <c:pt idx="154">
                  <c:v>56</c:v>
                </c:pt>
                <c:pt idx="155">
                  <c:v>53</c:v>
                </c:pt>
                <c:pt idx="156">
                  <c:v>64</c:v>
                </c:pt>
                <c:pt idx="157">
                  <c:v>70</c:v>
                </c:pt>
                <c:pt idx="158">
                  <c:v>56</c:v>
                </c:pt>
                <c:pt idx="159">
                  <c:v>51</c:v>
                </c:pt>
                <c:pt idx="160">
                  <c:v>68</c:v>
                </c:pt>
                <c:pt idx="161">
                  <c:v>63</c:v>
                </c:pt>
                <c:pt idx="162">
                  <c:v>71</c:v>
                </c:pt>
                <c:pt idx="163">
                  <c:v>62</c:v>
                </c:pt>
                <c:pt idx="164">
                  <c:v>53</c:v>
                </c:pt>
                <c:pt idx="165">
                  <c:v>52</c:v>
                </c:pt>
                <c:pt idx="166">
                  <c:v>59</c:v>
                </c:pt>
                <c:pt idx="167">
                  <c:v>58</c:v>
                </c:pt>
                <c:pt idx="168">
                  <c:v>53</c:v>
                </c:pt>
                <c:pt idx="169">
                  <c:v>64</c:v>
                </c:pt>
                <c:pt idx="170">
                  <c:v>59</c:v>
                </c:pt>
                <c:pt idx="171">
                  <c:v>58</c:v>
                </c:pt>
                <c:pt idx="172">
                  <c:v>55</c:v>
                </c:pt>
                <c:pt idx="173">
                  <c:v>61</c:v>
                </c:pt>
                <c:pt idx="174">
                  <c:v>52</c:v>
                </c:pt>
                <c:pt idx="175">
                  <c:v>62</c:v>
                </c:pt>
                <c:pt idx="176">
                  <c:v>53</c:v>
                </c:pt>
                <c:pt idx="177">
                  <c:v>61</c:v>
                </c:pt>
                <c:pt idx="178">
                  <c:v>52</c:v>
                </c:pt>
                <c:pt idx="179">
                  <c:v>58</c:v>
                </c:pt>
                <c:pt idx="180">
                  <c:v>66</c:v>
                </c:pt>
                <c:pt idx="181">
                  <c:v>53</c:v>
                </c:pt>
                <c:pt idx="182">
                  <c:v>61</c:v>
                </c:pt>
                <c:pt idx="183">
                  <c:v>54</c:v>
                </c:pt>
                <c:pt idx="184">
                  <c:v>55</c:v>
                </c:pt>
                <c:pt idx="185">
                  <c:v>54</c:v>
                </c:pt>
                <c:pt idx="186">
                  <c:v>52</c:v>
                </c:pt>
                <c:pt idx="187">
                  <c:v>52</c:v>
                </c:pt>
                <c:pt idx="188">
                  <c:v>56</c:v>
                </c:pt>
                <c:pt idx="189">
                  <c:v>52</c:v>
                </c:pt>
                <c:pt idx="190">
                  <c:v>58</c:v>
                </c:pt>
                <c:pt idx="191">
                  <c:v>55</c:v>
                </c:pt>
                <c:pt idx="192">
                  <c:v>52</c:v>
                </c:pt>
                <c:pt idx="193">
                  <c:v>59</c:v>
                </c:pt>
                <c:pt idx="194">
                  <c:v>54</c:v>
                </c:pt>
                <c:pt idx="195">
                  <c:v>51</c:v>
                </c:pt>
                <c:pt idx="196">
                  <c:v>56</c:v>
                </c:pt>
                <c:pt idx="197">
                  <c:v>53</c:v>
                </c:pt>
                <c:pt idx="198">
                  <c:v>58</c:v>
                </c:pt>
                <c:pt idx="199">
                  <c:v>55</c:v>
                </c:pt>
                <c:pt idx="200">
                  <c:v>56</c:v>
                </c:pt>
                <c:pt idx="201">
                  <c:v>55</c:v>
                </c:pt>
                <c:pt idx="202">
                  <c:v>56</c:v>
                </c:pt>
                <c:pt idx="203">
                  <c:v>58</c:v>
                </c:pt>
                <c:pt idx="204">
                  <c:v>58</c:v>
                </c:pt>
                <c:pt idx="205">
                  <c:v>54</c:v>
                </c:pt>
                <c:pt idx="206">
                  <c:v>52</c:v>
                </c:pt>
                <c:pt idx="207">
                  <c:v>59</c:v>
                </c:pt>
                <c:pt idx="208">
                  <c:v>53</c:v>
                </c:pt>
                <c:pt idx="209">
                  <c:v>56</c:v>
                </c:pt>
                <c:pt idx="210">
                  <c:v>57</c:v>
                </c:pt>
                <c:pt idx="211">
                  <c:v>58</c:v>
                </c:pt>
                <c:pt idx="212">
                  <c:v>53</c:v>
                </c:pt>
                <c:pt idx="213">
                  <c:v>53</c:v>
                </c:pt>
                <c:pt idx="214">
                  <c:v>55</c:v>
                </c:pt>
                <c:pt idx="215">
                  <c:v>53</c:v>
                </c:pt>
                <c:pt idx="216">
                  <c:v>53</c:v>
                </c:pt>
                <c:pt idx="217">
                  <c:v>53</c:v>
                </c:pt>
                <c:pt idx="218">
                  <c:v>55</c:v>
                </c:pt>
                <c:pt idx="219">
                  <c:v>54</c:v>
                </c:pt>
                <c:pt idx="220">
                  <c:v>57</c:v>
                </c:pt>
                <c:pt idx="221">
                  <c:v>57</c:v>
                </c:pt>
                <c:pt idx="222">
                  <c:v>59</c:v>
                </c:pt>
                <c:pt idx="223">
                  <c:v>56</c:v>
                </c:pt>
                <c:pt idx="224">
                  <c:v>53</c:v>
                </c:pt>
                <c:pt idx="225">
                  <c:v>57</c:v>
                </c:pt>
                <c:pt idx="226">
                  <c:v>57</c:v>
                </c:pt>
                <c:pt idx="227">
                  <c:v>55</c:v>
                </c:pt>
                <c:pt idx="228">
                  <c:v>59</c:v>
                </c:pt>
                <c:pt idx="229">
                  <c:v>58</c:v>
                </c:pt>
                <c:pt idx="230">
                  <c:v>56</c:v>
                </c:pt>
                <c:pt idx="231">
                  <c:v>63</c:v>
                </c:pt>
                <c:pt idx="232">
                  <c:v>56</c:v>
                </c:pt>
                <c:pt idx="233">
                  <c:v>57</c:v>
                </c:pt>
                <c:pt idx="234">
                  <c:v>58</c:v>
                </c:pt>
                <c:pt idx="235">
                  <c:v>58</c:v>
                </c:pt>
                <c:pt idx="236">
                  <c:v>59</c:v>
                </c:pt>
                <c:pt idx="237">
                  <c:v>59</c:v>
                </c:pt>
                <c:pt idx="238">
                  <c:v>58</c:v>
                </c:pt>
                <c:pt idx="239">
                  <c:v>60</c:v>
                </c:pt>
                <c:pt idx="240">
                  <c:v>63</c:v>
                </c:pt>
                <c:pt idx="241">
                  <c:v>64</c:v>
                </c:pt>
                <c:pt idx="242">
                  <c:v>55</c:v>
                </c:pt>
                <c:pt idx="243">
                  <c:v>61</c:v>
                </c:pt>
                <c:pt idx="244">
                  <c:v>61</c:v>
                </c:pt>
                <c:pt idx="245">
                  <c:v>65</c:v>
                </c:pt>
                <c:pt idx="246">
                  <c:v>71</c:v>
                </c:pt>
                <c:pt idx="247">
                  <c:v>57</c:v>
                </c:pt>
                <c:pt idx="248">
                  <c:v>60</c:v>
                </c:pt>
                <c:pt idx="249">
                  <c:v>59</c:v>
                </c:pt>
                <c:pt idx="250">
                  <c:v>62</c:v>
                </c:pt>
                <c:pt idx="251">
                  <c:v>56</c:v>
                </c:pt>
                <c:pt idx="252">
                  <c:v>63</c:v>
                </c:pt>
                <c:pt idx="253">
                  <c:v>60</c:v>
                </c:pt>
                <c:pt idx="254">
                  <c:v>62</c:v>
                </c:pt>
                <c:pt idx="255">
                  <c:v>66</c:v>
                </c:pt>
                <c:pt idx="256">
                  <c:v>63</c:v>
                </c:pt>
                <c:pt idx="257">
                  <c:v>62</c:v>
                </c:pt>
                <c:pt idx="258">
                  <c:v>59</c:v>
                </c:pt>
                <c:pt idx="259">
                  <c:v>62</c:v>
                </c:pt>
                <c:pt idx="260">
                  <c:v>62</c:v>
                </c:pt>
                <c:pt idx="261">
                  <c:v>65</c:v>
                </c:pt>
                <c:pt idx="262">
                  <c:v>66</c:v>
                </c:pt>
                <c:pt idx="263">
                  <c:v>63</c:v>
                </c:pt>
                <c:pt idx="264">
                  <c:v>61</c:v>
                </c:pt>
                <c:pt idx="265">
                  <c:v>65</c:v>
                </c:pt>
                <c:pt idx="266">
                  <c:v>62</c:v>
                </c:pt>
                <c:pt idx="267">
                  <c:v>71</c:v>
                </c:pt>
                <c:pt idx="268">
                  <c:v>65</c:v>
                </c:pt>
                <c:pt idx="269">
                  <c:v>67</c:v>
                </c:pt>
                <c:pt idx="270">
                  <c:v>69</c:v>
                </c:pt>
                <c:pt idx="271">
                  <c:v>69</c:v>
                </c:pt>
                <c:pt idx="272">
                  <c:v>62</c:v>
                </c:pt>
                <c:pt idx="273">
                  <c:v>72</c:v>
                </c:pt>
                <c:pt idx="274">
                  <c:v>64</c:v>
                </c:pt>
                <c:pt idx="275">
                  <c:v>67</c:v>
                </c:pt>
                <c:pt idx="276">
                  <c:v>70</c:v>
                </c:pt>
                <c:pt idx="277">
                  <c:v>66</c:v>
                </c:pt>
                <c:pt idx="278">
                  <c:v>72</c:v>
                </c:pt>
                <c:pt idx="279">
                  <c:v>69</c:v>
                </c:pt>
                <c:pt idx="280">
                  <c:v>69</c:v>
                </c:pt>
                <c:pt idx="281">
                  <c:v>74</c:v>
                </c:pt>
                <c:pt idx="282">
                  <c:v>66</c:v>
                </c:pt>
                <c:pt idx="283">
                  <c:v>73</c:v>
                </c:pt>
                <c:pt idx="284">
                  <c:v>69</c:v>
                </c:pt>
                <c:pt idx="285">
                  <c:v>68</c:v>
                </c:pt>
                <c:pt idx="286">
                  <c:v>67</c:v>
                </c:pt>
                <c:pt idx="287">
                  <c:v>73</c:v>
                </c:pt>
                <c:pt idx="288">
                  <c:v>64</c:v>
                </c:pt>
                <c:pt idx="289">
                  <c:v>68</c:v>
                </c:pt>
                <c:pt idx="290">
                  <c:v>76</c:v>
                </c:pt>
                <c:pt idx="291">
                  <c:v>64</c:v>
                </c:pt>
                <c:pt idx="292">
                  <c:v>71</c:v>
                </c:pt>
                <c:pt idx="293">
                  <c:v>69</c:v>
                </c:pt>
                <c:pt idx="294">
                  <c:v>72</c:v>
                </c:pt>
                <c:pt idx="295">
                  <c:v>74</c:v>
                </c:pt>
                <c:pt idx="296">
                  <c:v>78</c:v>
                </c:pt>
                <c:pt idx="297">
                  <c:v>70</c:v>
                </c:pt>
                <c:pt idx="298">
                  <c:v>75</c:v>
                </c:pt>
                <c:pt idx="299">
                  <c:v>75</c:v>
                </c:pt>
                <c:pt idx="300">
                  <c:v>76</c:v>
                </c:pt>
                <c:pt idx="301">
                  <c:v>92</c:v>
                </c:pt>
                <c:pt idx="302">
                  <c:v>72</c:v>
                </c:pt>
                <c:pt idx="303">
                  <c:v>79</c:v>
                </c:pt>
                <c:pt idx="304">
                  <c:v>70</c:v>
                </c:pt>
                <c:pt idx="305">
                  <c:v>75</c:v>
                </c:pt>
                <c:pt idx="306">
                  <c:v>75</c:v>
                </c:pt>
                <c:pt idx="307">
                  <c:v>73</c:v>
                </c:pt>
                <c:pt idx="308">
                  <c:v>68</c:v>
                </c:pt>
                <c:pt idx="309">
                  <c:v>81</c:v>
                </c:pt>
                <c:pt idx="310">
                  <c:v>74</c:v>
                </c:pt>
                <c:pt idx="311">
                  <c:v>76</c:v>
                </c:pt>
                <c:pt idx="312">
                  <c:v>73</c:v>
                </c:pt>
                <c:pt idx="313">
                  <c:v>81</c:v>
                </c:pt>
                <c:pt idx="314">
                  <c:v>74</c:v>
                </c:pt>
                <c:pt idx="315">
                  <c:v>71</c:v>
                </c:pt>
                <c:pt idx="316">
                  <c:v>74</c:v>
                </c:pt>
                <c:pt idx="317">
                  <c:v>77</c:v>
                </c:pt>
                <c:pt idx="318">
                  <c:v>79</c:v>
                </c:pt>
                <c:pt idx="319">
                  <c:v>77</c:v>
                </c:pt>
                <c:pt idx="320">
                  <c:v>71</c:v>
                </c:pt>
                <c:pt idx="321">
                  <c:v>71</c:v>
                </c:pt>
                <c:pt idx="322">
                  <c:v>79</c:v>
                </c:pt>
                <c:pt idx="323">
                  <c:v>73</c:v>
                </c:pt>
                <c:pt idx="324">
                  <c:v>78</c:v>
                </c:pt>
                <c:pt idx="325">
                  <c:v>77</c:v>
                </c:pt>
                <c:pt idx="326">
                  <c:v>70</c:v>
                </c:pt>
                <c:pt idx="327">
                  <c:v>78</c:v>
                </c:pt>
                <c:pt idx="328">
                  <c:v>78</c:v>
                </c:pt>
                <c:pt idx="329">
                  <c:v>78</c:v>
                </c:pt>
                <c:pt idx="330">
                  <c:v>79</c:v>
                </c:pt>
                <c:pt idx="331">
                  <c:v>77</c:v>
                </c:pt>
                <c:pt idx="332">
                  <c:v>81</c:v>
                </c:pt>
                <c:pt idx="333">
                  <c:v>76</c:v>
                </c:pt>
                <c:pt idx="334">
                  <c:v>69</c:v>
                </c:pt>
                <c:pt idx="335">
                  <c:v>84</c:v>
                </c:pt>
                <c:pt idx="336">
                  <c:v>75</c:v>
                </c:pt>
                <c:pt idx="337">
                  <c:v>75</c:v>
                </c:pt>
                <c:pt idx="338">
                  <c:v>101</c:v>
                </c:pt>
                <c:pt idx="339">
                  <c:v>81</c:v>
                </c:pt>
                <c:pt idx="340">
                  <c:v>84</c:v>
                </c:pt>
                <c:pt idx="341">
                  <c:v>78</c:v>
                </c:pt>
                <c:pt idx="342">
                  <c:v>87</c:v>
                </c:pt>
                <c:pt idx="343">
                  <c:v>130</c:v>
                </c:pt>
                <c:pt idx="344">
                  <c:v>73</c:v>
                </c:pt>
                <c:pt idx="345">
                  <c:v>67</c:v>
                </c:pt>
                <c:pt idx="346">
                  <c:v>69</c:v>
                </c:pt>
                <c:pt idx="347">
                  <c:v>67</c:v>
                </c:pt>
                <c:pt idx="348">
                  <c:v>63</c:v>
                </c:pt>
                <c:pt idx="349">
                  <c:v>79</c:v>
                </c:pt>
                <c:pt idx="350">
                  <c:v>71</c:v>
                </c:pt>
                <c:pt idx="351">
                  <c:v>72</c:v>
                </c:pt>
                <c:pt idx="352">
                  <c:v>62</c:v>
                </c:pt>
                <c:pt idx="353">
                  <c:v>66</c:v>
                </c:pt>
                <c:pt idx="354">
                  <c:v>59</c:v>
                </c:pt>
                <c:pt idx="355">
                  <c:v>70</c:v>
                </c:pt>
                <c:pt idx="356">
                  <c:v>65</c:v>
                </c:pt>
                <c:pt idx="357">
                  <c:v>64</c:v>
                </c:pt>
                <c:pt idx="358">
                  <c:v>71</c:v>
                </c:pt>
                <c:pt idx="359">
                  <c:v>64</c:v>
                </c:pt>
                <c:pt idx="360">
                  <c:v>70</c:v>
                </c:pt>
                <c:pt idx="361">
                  <c:v>61</c:v>
                </c:pt>
                <c:pt idx="362">
                  <c:v>63</c:v>
                </c:pt>
                <c:pt idx="363">
                  <c:v>68</c:v>
                </c:pt>
                <c:pt idx="364">
                  <c:v>66</c:v>
                </c:pt>
                <c:pt idx="365">
                  <c:v>71</c:v>
                </c:pt>
                <c:pt idx="366">
                  <c:v>70</c:v>
                </c:pt>
                <c:pt idx="367">
                  <c:v>67</c:v>
                </c:pt>
                <c:pt idx="368">
                  <c:v>66</c:v>
                </c:pt>
                <c:pt idx="369">
                  <c:v>74</c:v>
                </c:pt>
                <c:pt idx="370">
                  <c:v>71</c:v>
                </c:pt>
                <c:pt idx="371">
                  <c:v>69</c:v>
                </c:pt>
                <c:pt idx="372">
                  <c:v>80</c:v>
                </c:pt>
                <c:pt idx="373">
                  <c:v>67</c:v>
                </c:pt>
                <c:pt idx="374">
                  <c:v>66</c:v>
                </c:pt>
                <c:pt idx="375">
                  <c:v>72</c:v>
                </c:pt>
                <c:pt idx="376">
                  <c:v>72</c:v>
                </c:pt>
                <c:pt idx="377">
                  <c:v>74</c:v>
                </c:pt>
                <c:pt idx="378">
                  <c:v>61</c:v>
                </c:pt>
                <c:pt idx="379">
                  <c:v>72</c:v>
                </c:pt>
                <c:pt idx="380">
                  <c:v>67</c:v>
                </c:pt>
                <c:pt idx="381">
                  <c:v>67</c:v>
                </c:pt>
                <c:pt idx="382">
                  <c:v>72</c:v>
                </c:pt>
                <c:pt idx="383">
                  <c:v>71</c:v>
                </c:pt>
                <c:pt idx="384">
                  <c:v>80</c:v>
                </c:pt>
                <c:pt idx="385">
                  <c:v>70</c:v>
                </c:pt>
                <c:pt idx="386">
                  <c:v>71</c:v>
                </c:pt>
                <c:pt idx="387">
                  <c:v>75</c:v>
                </c:pt>
                <c:pt idx="388">
                  <c:v>71</c:v>
                </c:pt>
                <c:pt idx="389">
                  <c:v>82</c:v>
                </c:pt>
                <c:pt idx="390">
                  <c:v>82</c:v>
                </c:pt>
                <c:pt idx="391">
                  <c:v>78</c:v>
                </c:pt>
                <c:pt idx="392">
                  <c:v>81</c:v>
                </c:pt>
                <c:pt idx="393">
                  <c:v>69</c:v>
                </c:pt>
                <c:pt idx="394">
                  <c:v>66</c:v>
                </c:pt>
                <c:pt idx="395">
                  <c:v>69</c:v>
                </c:pt>
                <c:pt idx="396">
                  <c:v>61</c:v>
                </c:pt>
                <c:pt idx="397">
                  <c:v>65</c:v>
                </c:pt>
                <c:pt idx="398">
                  <c:v>67</c:v>
                </c:pt>
                <c:pt idx="399">
                  <c:v>70</c:v>
                </c:pt>
              </c:numCache>
            </c:numRef>
          </c:val>
          <c:smooth val="0"/>
          <c:extLst>
            <c:ext xmlns:c16="http://schemas.microsoft.com/office/drawing/2014/chart" uri="{C3380CC4-5D6E-409C-BE32-E72D297353CC}">
              <c16:uniqueId val="{00000005-9FD9-BB42-BE6F-82EAB14EF341}"/>
            </c:ext>
          </c:extLst>
        </c:ser>
        <c:dLbls>
          <c:showLegendKey val="0"/>
          <c:showVal val="0"/>
          <c:showCatName val="0"/>
          <c:showSerName val="0"/>
          <c:showPercent val="0"/>
          <c:showBubbleSize val="0"/>
        </c:dLbls>
        <c:smooth val="0"/>
        <c:axId val="1685505136"/>
        <c:axId val="1685506768"/>
      </c:lineChart>
      <c:catAx>
        <c:axId val="168550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6768"/>
        <c:crosses val="autoZero"/>
        <c:auto val="1"/>
        <c:lblAlgn val="ctr"/>
        <c:lblOffset val="100"/>
        <c:noMultiLvlLbl val="0"/>
      </c:catAx>
      <c:valAx>
        <c:axId val="16855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baseline="0"/>
              <a:t> vs.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_Summary!$B$1</c:f>
              <c:strCache>
                <c:ptCount val="1"/>
                <c:pt idx="0">
                  <c:v>DataSet_A</c:v>
                </c:pt>
              </c:strCache>
            </c:strRef>
          </c:tx>
          <c:spPr>
            <a:ln w="28575" cap="rnd">
              <a:solidFill>
                <a:schemeClr val="accent1"/>
              </a:solidFill>
              <a:round/>
            </a:ln>
            <a:effectLst/>
          </c:spPr>
          <c:marker>
            <c:symbol val="none"/>
          </c:marker>
          <c:val>
            <c:numRef>
              <c:f>DataSet_Summary!$B$2:$B$401</c:f>
              <c:numCache>
                <c:formatCode>General</c:formatCode>
                <c:ptCount val="400"/>
                <c:pt idx="0">
                  <c:v>17713</c:v>
                </c:pt>
                <c:pt idx="1">
                  <c:v>21675</c:v>
                </c:pt>
                <c:pt idx="2">
                  <c:v>29704</c:v>
                </c:pt>
                <c:pt idx="3">
                  <c:v>44643</c:v>
                </c:pt>
                <c:pt idx="4">
                  <c:v>70457</c:v>
                </c:pt>
                <c:pt idx="5">
                  <c:v>17207</c:v>
                </c:pt>
                <c:pt idx="6">
                  <c:v>53817</c:v>
                </c:pt>
                <c:pt idx="7">
                  <c:v>9959</c:v>
                </c:pt>
                <c:pt idx="8">
                  <c:v>64176</c:v>
                </c:pt>
                <c:pt idx="9">
                  <c:v>1101</c:v>
                </c:pt>
                <c:pt idx="10">
                  <c:v>25500</c:v>
                </c:pt>
                <c:pt idx="11">
                  <c:v>17327</c:v>
                </c:pt>
                <c:pt idx="12">
                  <c:v>78661</c:v>
                </c:pt>
                <c:pt idx="13">
                  <c:v>52320</c:v>
                </c:pt>
                <c:pt idx="14">
                  <c:v>55373</c:v>
                </c:pt>
                <c:pt idx="15">
                  <c:v>4860</c:v>
                </c:pt>
                <c:pt idx="16">
                  <c:v>58803</c:v>
                </c:pt>
                <c:pt idx="17">
                  <c:v>20987</c:v>
                </c:pt>
                <c:pt idx="18">
                  <c:v>45577</c:v>
                </c:pt>
                <c:pt idx="19">
                  <c:v>9959</c:v>
                </c:pt>
                <c:pt idx="20">
                  <c:v>35675</c:v>
                </c:pt>
                <c:pt idx="21">
                  <c:v>20631</c:v>
                </c:pt>
                <c:pt idx="22">
                  <c:v>16830</c:v>
                </c:pt>
                <c:pt idx="23">
                  <c:v>75540</c:v>
                </c:pt>
                <c:pt idx="24">
                  <c:v>34576</c:v>
                </c:pt>
                <c:pt idx="25">
                  <c:v>59900</c:v>
                </c:pt>
                <c:pt idx="26">
                  <c:v>76681</c:v>
                </c:pt>
                <c:pt idx="27">
                  <c:v>1272</c:v>
                </c:pt>
                <c:pt idx="28">
                  <c:v>16541</c:v>
                </c:pt>
                <c:pt idx="29">
                  <c:v>30007</c:v>
                </c:pt>
                <c:pt idx="30">
                  <c:v>44033</c:v>
                </c:pt>
                <c:pt idx="31">
                  <c:v>12571</c:v>
                </c:pt>
                <c:pt idx="32">
                  <c:v>18077</c:v>
                </c:pt>
                <c:pt idx="33">
                  <c:v>23226</c:v>
                </c:pt>
                <c:pt idx="34">
                  <c:v>57414</c:v>
                </c:pt>
                <c:pt idx="35">
                  <c:v>69491</c:v>
                </c:pt>
                <c:pt idx="36">
                  <c:v>5114</c:v>
                </c:pt>
                <c:pt idx="37">
                  <c:v>67669</c:v>
                </c:pt>
                <c:pt idx="38">
                  <c:v>5759</c:v>
                </c:pt>
                <c:pt idx="39">
                  <c:v>7921</c:v>
                </c:pt>
                <c:pt idx="40">
                  <c:v>71845</c:v>
                </c:pt>
                <c:pt idx="41">
                  <c:v>61689</c:v>
                </c:pt>
                <c:pt idx="42">
                  <c:v>58379</c:v>
                </c:pt>
                <c:pt idx="43">
                  <c:v>10733</c:v>
                </c:pt>
                <c:pt idx="44">
                  <c:v>69843</c:v>
                </c:pt>
                <c:pt idx="45">
                  <c:v>61884</c:v>
                </c:pt>
                <c:pt idx="46">
                  <c:v>51014</c:v>
                </c:pt>
                <c:pt idx="47">
                  <c:v>43825</c:v>
                </c:pt>
                <c:pt idx="48">
                  <c:v>34287</c:v>
                </c:pt>
                <c:pt idx="49">
                  <c:v>65363</c:v>
                </c:pt>
                <c:pt idx="50">
                  <c:v>48380</c:v>
                </c:pt>
                <c:pt idx="51">
                  <c:v>79771</c:v>
                </c:pt>
                <c:pt idx="52">
                  <c:v>10964</c:v>
                </c:pt>
                <c:pt idx="53">
                  <c:v>4877</c:v>
                </c:pt>
                <c:pt idx="54">
                  <c:v>77931</c:v>
                </c:pt>
                <c:pt idx="55">
                  <c:v>33292</c:v>
                </c:pt>
                <c:pt idx="56">
                  <c:v>73177</c:v>
                </c:pt>
                <c:pt idx="57">
                  <c:v>20958</c:v>
                </c:pt>
                <c:pt idx="58">
                  <c:v>8066</c:v>
                </c:pt>
                <c:pt idx="59">
                  <c:v>23714</c:v>
                </c:pt>
                <c:pt idx="60">
                  <c:v>71403</c:v>
                </c:pt>
                <c:pt idx="61">
                  <c:v>29038</c:v>
                </c:pt>
                <c:pt idx="62">
                  <c:v>69568</c:v>
                </c:pt>
                <c:pt idx="63">
                  <c:v>31715</c:v>
                </c:pt>
                <c:pt idx="64">
                  <c:v>40521</c:v>
                </c:pt>
                <c:pt idx="65">
                  <c:v>27152</c:v>
                </c:pt>
                <c:pt idx="66">
                  <c:v>55849</c:v>
                </c:pt>
                <c:pt idx="67">
                  <c:v>30463</c:v>
                </c:pt>
                <c:pt idx="68">
                  <c:v>47077</c:v>
                </c:pt>
                <c:pt idx="69">
                  <c:v>28372</c:v>
                </c:pt>
                <c:pt idx="70">
                  <c:v>59104</c:v>
                </c:pt>
                <c:pt idx="71">
                  <c:v>45138</c:v>
                </c:pt>
                <c:pt idx="72">
                  <c:v>67685</c:v>
                </c:pt>
                <c:pt idx="73">
                  <c:v>58209</c:v>
                </c:pt>
                <c:pt idx="74">
                  <c:v>53139</c:v>
                </c:pt>
                <c:pt idx="75">
                  <c:v>48511</c:v>
                </c:pt>
                <c:pt idx="76">
                  <c:v>75563</c:v>
                </c:pt>
                <c:pt idx="77">
                  <c:v>8541</c:v>
                </c:pt>
                <c:pt idx="78">
                  <c:v>53124</c:v>
                </c:pt>
                <c:pt idx="79">
                  <c:v>10444</c:v>
                </c:pt>
                <c:pt idx="80">
                  <c:v>65779</c:v>
                </c:pt>
                <c:pt idx="81">
                  <c:v>66326</c:v>
                </c:pt>
                <c:pt idx="82">
                  <c:v>34623</c:v>
                </c:pt>
                <c:pt idx="83">
                  <c:v>66801</c:v>
                </c:pt>
                <c:pt idx="84">
                  <c:v>26237</c:v>
                </c:pt>
                <c:pt idx="85">
                  <c:v>73300</c:v>
                </c:pt>
                <c:pt idx="86">
                  <c:v>65178</c:v>
                </c:pt>
                <c:pt idx="87">
                  <c:v>77314</c:v>
                </c:pt>
                <c:pt idx="88">
                  <c:v>18469</c:v>
                </c:pt>
                <c:pt idx="89">
                  <c:v>48397</c:v>
                </c:pt>
                <c:pt idx="90">
                  <c:v>9516</c:v>
                </c:pt>
                <c:pt idx="91">
                  <c:v>58852</c:v>
                </c:pt>
                <c:pt idx="92">
                  <c:v>14144</c:v>
                </c:pt>
                <c:pt idx="93">
                  <c:v>74114</c:v>
                </c:pt>
                <c:pt idx="94">
                  <c:v>45416</c:v>
                </c:pt>
                <c:pt idx="95">
                  <c:v>25446</c:v>
                </c:pt>
                <c:pt idx="96">
                  <c:v>18230</c:v>
                </c:pt>
                <c:pt idx="97">
                  <c:v>14271</c:v>
                </c:pt>
                <c:pt idx="98">
                  <c:v>56405</c:v>
                </c:pt>
                <c:pt idx="99">
                  <c:v>65575</c:v>
                </c:pt>
                <c:pt idx="100">
                  <c:v>68024</c:v>
                </c:pt>
                <c:pt idx="101">
                  <c:v>55403</c:v>
                </c:pt>
                <c:pt idx="102">
                  <c:v>6288</c:v>
                </c:pt>
                <c:pt idx="103">
                  <c:v>70144</c:v>
                </c:pt>
                <c:pt idx="104">
                  <c:v>9786</c:v>
                </c:pt>
                <c:pt idx="105">
                  <c:v>66244</c:v>
                </c:pt>
                <c:pt idx="106">
                  <c:v>7420</c:v>
                </c:pt>
                <c:pt idx="107">
                  <c:v>14216</c:v>
                </c:pt>
                <c:pt idx="108">
                  <c:v>71770</c:v>
                </c:pt>
                <c:pt idx="109">
                  <c:v>73753</c:v>
                </c:pt>
                <c:pt idx="110">
                  <c:v>55200</c:v>
                </c:pt>
                <c:pt idx="111">
                  <c:v>50818</c:v>
                </c:pt>
                <c:pt idx="112">
                  <c:v>70378</c:v>
                </c:pt>
                <c:pt idx="113">
                  <c:v>4046</c:v>
                </c:pt>
                <c:pt idx="114">
                  <c:v>38414</c:v>
                </c:pt>
                <c:pt idx="115">
                  <c:v>71517</c:v>
                </c:pt>
                <c:pt idx="116">
                  <c:v>69737</c:v>
                </c:pt>
                <c:pt idx="117">
                  <c:v>43612</c:v>
                </c:pt>
                <c:pt idx="118">
                  <c:v>66572</c:v>
                </c:pt>
                <c:pt idx="119">
                  <c:v>14947</c:v>
                </c:pt>
                <c:pt idx="120">
                  <c:v>58080</c:v>
                </c:pt>
                <c:pt idx="121">
                  <c:v>53701</c:v>
                </c:pt>
                <c:pt idx="122">
                  <c:v>22852</c:v>
                </c:pt>
                <c:pt idx="123">
                  <c:v>78553</c:v>
                </c:pt>
                <c:pt idx="124">
                  <c:v>34834</c:v>
                </c:pt>
                <c:pt idx="125">
                  <c:v>73592</c:v>
                </c:pt>
                <c:pt idx="126">
                  <c:v>4039</c:v>
                </c:pt>
                <c:pt idx="127">
                  <c:v>10235</c:v>
                </c:pt>
                <c:pt idx="128">
                  <c:v>30853</c:v>
                </c:pt>
                <c:pt idx="129">
                  <c:v>76637</c:v>
                </c:pt>
                <c:pt idx="130">
                  <c:v>64634</c:v>
                </c:pt>
                <c:pt idx="131">
                  <c:v>61956</c:v>
                </c:pt>
                <c:pt idx="132">
                  <c:v>42852</c:v>
                </c:pt>
                <c:pt idx="133">
                  <c:v>33234</c:v>
                </c:pt>
                <c:pt idx="134">
                  <c:v>12074</c:v>
                </c:pt>
                <c:pt idx="135">
                  <c:v>68903</c:v>
                </c:pt>
                <c:pt idx="136">
                  <c:v>27139</c:v>
                </c:pt>
                <c:pt idx="137">
                  <c:v>3490</c:v>
                </c:pt>
                <c:pt idx="138">
                  <c:v>72652</c:v>
                </c:pt>
                <c:pt idx="139">
                  <c:v>50887</c:v>
                </c:pt>
                <c:pt idx="140">
                  <c:v>76488</c:v>
                </c:pt>
                <c:pt idx="141">
                  <c:v>51083</c:v>
                </c:pt>
                <c:pt idx="142">
                  <c:v>54252</c:v>
                </c:pt>
                <c:pt idx="143">
                  <c:v>42271</c:v>
                </c:pt>
                <c:pt idx="144">
                  <c:v>49067</c:v>
                </c:pt>
                <c:pt idx="145">
                  <c:v>65538</c:v>
                </c:pt>
                <c:pt idx="146">
                  <c:v>32451</c:v>
                </c:pt>
                <c:pt idx="147">
                  <c:v>48180</c:v>
                </c:pt>
                <c:pt idx="148">
                  <c:v>66657</c:v>
                </c:pt>
                <c:pt idx="149">
                  <c:v>11298</c:v>
                </c:pt>
                <c:pt idx="150">
                  <c:v>30762</c:v>
                </c:pt>
                <c:pt idx="151">
                  <c:v>766</c:v>
                </c:pt>
                <c:pt idx="152">
                  <c:v>79210</c:v>
                </c:pt>
                <c:pt idx="153">
                  <c:v>46527</c:v>
                </c:pt>
                <c:pt idx="154">
                  <c:v>2626</c:v>
                </c:pt>
                <c:pt idx="155">
                  <c:v>10284</c:v>
                </c:pt>
                <c:pt idx="156">
                  <c:v>65742</c:v>
                </c:pt>
                <c:pt idx="157">
                  <c:v>11521</c:v>
                </c:pt>
                <c:pt idx="158">
                  <c:v>60960</c:v>
                </c:pt>
                <c:pt idx="159">
                  <c:v>4751</c:v>
                </c:pt>
                <c:pt idx="160">
                  <c:v>70550</c:v>
                </c:pt>
                <c:pt idx="161">
                  <c:v>79454</c:v>
                </c:pt>
                <c:pt idx="162">
                  <c:v>44068</c:v>
                </c:pt>
                <c:pt idx="163">
                  <c:v>43140</c:v>
                </c:pt>
                <c:pt idx="164">
                  <c:v>56892</c:v>
                </c:pt>
                <c:pt idx="165">
                  <c:v>71495</c:v>
                </c:pt>
                <c:pt idx="166">
                  <c:v>11156</c:v>
                </c:pt>
                <c:pt idx="167">
                  <c:v>35703</c:v>
                </c:pt>
                <c:pt idx="168">
                  <c:v>75281</c:v>
                </c:pt>
                <c:pt idx="169">
                  <c:v>47840</c:v>
                </c:pt>
                <c:pt idx="170">
                  <c:v>10720</c:v>
                </c:pt>
                <c:pt idx="171">
                  <c:v>52071</c:v>
                </c:pt>
                <c:pt idx="172">
                  <c:v>72348</c:v>
                </c:pt>
                <c:pt idx="173">
                  <c:v>33538</c:v>
                </c:pt>
                <c:pt idx="174">
                  <c:v>19378</c:v>
                </c:pt>
                <c:pt idx="175">
                  <c:v>25376</c:v>
                </c:pt>
                <c:pt idx="176">
                  <c:v>70907</c:v>
                </c:pt>
                <c:pt idx="177">
                  <c:v>52618</c:v>
                </c:pt>
                <c:pt idx="178">
                  <c:v>50733</c:v>
                </c:pt>
                <c:pt idx="179">
                  <c:v>54699</c:v>
                </c:pt>
                <c:pt idx="180">
                  <c:v>19125</c:v>
                </c:pt>
                <c:pt idx="181">
                  <c:v>12310</c:v>
                </c:pt>
                <c:pt idx="182">
                  <c:v>69787</c:v>
                </c:pt>
                <c:pt idx="183">
                  <c:v>36383</c:v>
                </c:pt>
                <c:pt idx="184">
                  <c:v>28841</c:v>
                </c:pt>
                <c:pt idx="185">
                  <c:v>30632</c:v>
                </c:pt>
                <c:pt idx="186">
                  <c:v>15561</c:v>
                </c:pt>
                <c:pt idx="187">
                  <c:v>69259</c:v>
                </c:pt>
                <c:pt idx="188">
                  <c:v>16490</c:v>
                </c:pt>
                <c:pt idx="189">
                  <c:v>51328</c:v>
                </c:pt>
                <c:pt idx="190">
                  <c:v>50936</c:v>
                </c:pt>
                <c:pt idx="191">
                  <c:v>54894</c:v>
                </c:pt>
                <c:pt idx="192">
                  <c:v>19699</c:v>
                </c:pt>
                <c:pt idx="193">
                  <c:v>2128</c:v>
                </c:pt>
                <c:pt idx="194">
                  <c:v>59627</c:v>
                </c:pt>
                <c:pt idx="195">
                  <c:v>7639</c:v>
                </c:pt>
                <c:pt idx="196">
                  <c:v>48600</c:v>
                </c:pt>
                <c:pt idx="197">
                  <c:v>37768</c:v>
                </c:pt>
                <c:pt idx="198">
                  <c:v>28886</c:v>
                </c:pt>
                <c:pt idx="199">
                  <c:v>2059</c:v>
                </c:pt>
                <c:pt idx="200">
                  <c:v>11546</c:v>
                </c:pt>
                <c:pt idx="201">
                  <c:v>28087</c:v>
                </c:pt>
                <c:pt idx="202">
                  <c:v>47328</c:v>
                </c:pt>
                <c:pt idx="203">
                  <c:v>75712</c:v>
                </c:pt>
                <c:pt idx="204">
                  <c:v>70635</c:v>
                </c:pt>
                <c:pt idx="205">
                  <c:v>50454</c:v>
                </c:pt>
                <c:pt idx="206">
                  <c:v>25965</c:v>
                </c:pt>
                <c:pt idx="207">
                  <c:v>54400</c:v>
                </c:pt>
                <c:pt idx="208">
                  <c:v>16444</c:v>
                </c:pt>
                <c:pt idx="209">
                  <c:v>45428</c:v>
                </c:pt>
                <c:pt idx="210">
                  <c:v>56322</c:v>
                </c:pt>
                <c:pt idx="211">
                  <c:v>12966</c:v>
                </c:pt>
                <c:pt idx="212">
                  <c:v>12956</c:v>
                </c:pt>
                <c:pt idx="213">
                  <c:v>59883</c:v>
                </c:pt>
                <c:pt idx="214">
                  <c:v>8653</c:v>
                </c:pt>
                <c:pt idx="215">
                  <c:v>50264</c:v>
                </c:pt>
                <c:pt idx="216">
                  <c:v>4613</c:v>
                </c:pt>
                <c:pt idx="217">
                  <c:v>53323</c:v>
                </c:pt>
                <c:pt idx="218">
                  <c:v>40431</c:v>
                </c:pt>
                <c:pt idx="219">
                  <c:v>38283</c:v>
                </c:pt>
                <c:pt idx="220">
                  <c:v>48775</c:v>
                </c:pt>
                <c:pt idx="221">
                  <c:v>63446</c:v>
                </c:pt>
                <c:pt idx="222">
                  <c:v>62061</c:v>
                </c:pt>
                <c:pt idx="223">
                  <c:v>27458</c:v>
                </c:pt>
                <c:pt idx="224">
                  <c:v>50473</c:v>
                </c:pt>
                <c:pt idx="225">
                  <c:v>29149</c:v>
                </c:pt>
                <c:pt idx="226">
                  <c:v>39715</c:v>
                </c:pt>
                <c:pt idx="227">
                  <c:v>1236</c:v>
                </c:pt>
                <c:pt idx="228">
                  <c:v>28967</c:v>
                </c:pt>
                <c:pt idx="229">
                  <c:v>60012</c:v>
                </c:pt>
                <c:pt idx="230">
                  <c:v>58515</c:v>
                </c:pt>
                <c:pt idx="231">
                  <c:v>33754</c:v>
                </c:pt>
                <c:pt idx="232">
                  <c:v>47487</c:v>
                </c:pt>
                <c:pt idx="233">
                  <c:v>26462</c:v>
                </c:pt>
                <c:pt idx="234">
                  <c:v>53901</c:v>
                </c:pt>
                <c:pt idx="235">
                  <c:v>1114</c:v>
                </c:pt>
                <c:pt idx="236">
                  <c:v>6579</c:v>
                </c:pt>
                <c:pt idx="237">
                  <c:v>8949</c:v>
                </c:pt>
                <c:pt idx="238">
                  <c:v>49419</c:v>
                </c:pt>
                <c:pt idx="239">
                  <c:v>63814</c:v>
                </c:pt>
                <c:pt idx="240">
                  <c:v>44035</c:v>
                </c:pt>
                <c:pt idx="241">
                  <c:v>43935</c:v>
                </c:pt>
                <c:pt idx="242">
                  <c:v>9029</c:v>
                </c:pt>
                <c:pt idx="243">
                  <c:v>46397</c:v>
                </c:pt>
                <c:pt idx="244">
                  <c:v>52780</c:v>
                </c:pt>
                <c:pt idx="245">
                  <c:v>38562</c:v>
                </c:pt>
                <c:pt idx="246">
                  <c:v>9666</c:v>
                </c:pt>
                <c:pt idx="247">
                  <c:v>40791</c:v>
                </c:pt>
                <c:pt idx="248">
                  <c:v>69411</c:v>
                </c:pt>
                <c:pt idx="249">
                  <c:v>32203</c:v>
                </c:pt>
                <c:pt idx="250">
                  <c:v>39549</c:v>
                </c:pt>
                <c:pt idx="251">
                  <c:v>26746</c:v>
                </c:pt>
                <c:pt idx="252">
                  <c:v>1784</c:v>
                </c:pt>
                <c:pt idx="253">
                  <c:v>2331</c:v>
                </c:pt>
                <c:pt idx="254">
                  <c:v>50927</c:v>
                </c:pt>
                <c:pt idx="255">
                  <c:v>24522</c:v>
                </c:pt>
                <c:pt idx="256">
                  <c:v>40724</c:v>
                </c:pt>
                <c:pt idx="257">
                  <c:v>26093</c:v>
                </c:pt>
                <c:pt idx="258">
                  <c:v>21748</c:v>
                </c:pt>
                <c:pt idx="259">
                  <c:v>61471</c:v>
                </c:pt>
                <c:pt idx="260">
                  <c:v>29530</c:v>
                </c:pt>
                <c:pt idx="261">
                  <c:v>10939</c:v>
                </c:pt>
                <c:pt idx="262">
                  <c:v>4178</c:v>
                </c:pt>
                <c:pt idx="263">
                  <c:v>29574</c:v>
                </c:pt>
                <c:pt idx="264">
                  <c:v>23689</c:v>
                </c:pt>
                <c:pt idx="265">
                  <c:v>14546</c:v>
                </c:pt>
                <c:pt idx="266">
                  <c:v>38639</c:v>
                </c:pt>
                <c:pt idx="267">
                  <c:v>55105</c:v>
                </c:pt>
                <c:pt idx="268">
                  <c:v>7228</c:v>
                </c:pt>
                <c:pt idx="269">
                  <c:v>65319</c:v>
                </c:pt>
                <c:pt idx="270">
                  <c:v>29769</c:v>
                </c:pt>
                <c:pt idx="271">
                  <c:v>57866</c:v>
                </c:pt>
                <c:pt idx="272">
                  <c:v>79251</c:v>
                </c:pt>
                <c:pt idx="273">
                  <c:v>14910</c:v>
                </c:pt>
                <c:pt idx="274">
                  <c:v>507</c:v>
                </c:pt>
                <c:pt idx="275">
                  <c:v>76854</c:v>
                </c:pt>
                <c:pt idx="276">
                  <c:v>47571</c:v>
                </c:pt>
                <c:pt idx="277">
                  <c:v>36762</c:v>
                </c:pt>
                <c:pt idx="278">
                  <c:v>40223</c:v>
                </c:pt>
                <c:pt idx="279">
                  <c:v>30112</c:v>
                </c:pt>
                <c:pt idx="280">
                  <c:v>63208</c:v>
                </c:pt>
                <c:pt idx="281">
                  <c:v>38308</c:v>
                </c:pt>
                <c:pt idx="282">
                  <c:v>65862</c:v>
                </c:pt>
                <c:pt idx="283">
                  <c:v>55144</c:v>
                </c:pt>
                <c:pt idx="284">
                  <c:v>3683</c:v>
                </c:pt>
                <c:pt idx="285">
                  <c:v>51199</c:v>
                </c:pt>
                <c:pt idx="286">
                  <c:v>10679</c:v>
                </c:pt>
                <c:pt idx="287">
                  <c:v>64525</c:v>
                </c:pt>
                <c:pt idx="288">
                  <c:v>9023</c:v>
                </c:pt>
                <c:pt idx="289">
                  <c:v>41364</c:v>
                </c:pt>
                <c:pt idx="290">
                  <c:v>69197</c:v>
                </c:pt>
                <c:pt idx="291">
                  <c:v>47023</c:v>
                </c:pt>
                <c:pt idx="292">
                  <c:v>79326</c:v>
                </c:pt>
                <c:pt idx="293">
                  <c:v>13649</c:v>
                </c:pt>
                <c:pt idx="294">
                  <c:v>9172</c:v>
                </c:pt>
                <c:pt idx="295">
                  <c:v>71682</c:v>
                </c:pt>
                <c:pt idx="296">
                  <c:v>13924</c:v>
                </c:pt>
                <c:pt idx="297">
                  <c:v>53364</c:v>
                </c:pt>
                <c:pt idx="298">
                  <c:v>4206</c:v>
                </c:pt>
                <c:pt idx="299">
                  <c:v>55785</c:v>
                </c:pt>
                <c:pt idx="300">
                  <c:v>73825</c:v>
                </c:pt>
                <c:pt idx="301">
                  <c:v>58484</c:v>
                </c:pt>
                <c:pt idx="302">
                  <c:v>66755</c:v>
                </c:pt>
                <c:pt idx="303">
                  <c:v>6133</c:v>
                </c:pt>
                <c:pt idx="304">
                  <c:v>42293</c:v>
                </c:pt>
                <c:pt idx="305">
                  <c:v>14279</c:v>
                </c:pt>
                <c:pt idx="306">
                  <c:v>73071</c:v>
                </c:pt>
                <c:pt idx="307">
                  <c:v>75835</c:v>
                </c:pt>
                <c:pt idx="308">
                  <c:v>71138</c:v>
                </c:pt>
                <c:pt idx="309">
                  <c:v>72789</c:v>
                </c:pt>
                <c:pt idx="310">
                  <c:v>78891</c:v>
                </c:pt>
                <c:pt idx="311">
                  <c:v>75401</c:v>
                </c:pt>
                <c:pt idx="312">
                  <c:v>73710</c:v>
                </c:pt>
                <c:pt idx="313">
                  <c:v>55142</c:v>
                </c:pt>
                <c:pt idx="314">
                  <c:v>34137</c:v>
                </c:pt>
                <c:pt idx="315">
                  <c:v>37806</c:v>
                </c:pt>
                <c:pt idx="316">
                  <c:v>53840</c:v>
                </c:pt>
                <c:pt idx="317">
                  <c:v>37306</c:v>
                </c:pt>
                <c:pt idx="318">
                  <c:v>30699</c:v>
                </c:pt>
                <c:pt idx="319">
                  <c:v>39852</c:v>
                </c:pt>
                <c:pt idx="320">
                  <c:v>57239</c:v>
                </c:pt>
                <c:pt idx="321">
                  <c:v>71152</c:v>
                </c:pt>
                <c:pt idx="322">
                  <c:v>42826</c:v>
                </c:pt>
                <c:pt idx="323">
                  <c:v>46898</c:v>
                </c:pt>
                <c:pt idx="324">
                  <c:v>73780</c:v>
                </c:pt>
                <c:pt idx="325">
                  <c:v>52463</c:v>
                </c:pt>
                <c:pt idx="326">
                  <c:v>79818</c:v>
                </c:pt>
                <c:pt idx="327">
                  <c:v>22231</c:v>
                </c:pt>
                <c:pt idx="328">
                  <c:v>4119</c:v>
                </c:pt>
                <c:pt idx="329">
                  <c:v>69242</c:v>
                </c:pt>
                <c:pt idx="330">
                  <c:v>76612</c:v>
                </c:pt>
                <c:pt idx="331">
                  <c:v>49516</c:v>
                </c:pt>
                <c:pt idx="332">
                  <c:v>73931</c:v>
                </c:pt>
                <c:pt idx="333">
                  <c:v>63291</c:v>
                </c:pt>
                <c:pt idx="334">
                  <c:v>27193</c:v>
                </c:pt>
                <c:pt idx="335">
                  <c:v>66852</c:v>
                </c:pt>
                <c:pt idx="336">
                  <c:v>79460</c:v>
                </c:pt>
                <c:pt idx="337">
                  <c:v>42452</c:v>
                </c:pt>
                <c:pt idx="338">
                  <c:v>28498</c:v>
                </c:pt>
                <c:pt idx="339">
                  <c:v>73973</c:v>
                </c:pt>
                <c:pt idx="340">
                  <c:v>65041</c:v>
                </c:pt>
                <c:pt idx="341">
                  <c:v>68108</c:v>
                </c:pt>
                <c:pt idx="342">
                  <c:v>43237</c:v>
                </c:pt>
                <c:pt idx="343">
                  <c:v>307</c:v>
                </c:pt>
                <c:pt idx="344">
                  <c:v>322</c:v>
                </c:pt>
                <c:pt idx="345">
                  <c:v>38567</c:v>
                </c:pt>
                <c:pt idx="346">
                  <c:v>15757</c:v>
                </c:pt>
                <c:pt idx="347">
                  <c:v>2045</c:v>
                </c:pt>
                <c:pt idx="348">
                  <c:v>29218</c:v>
                </c:pt>
                <c:pt idx="349">
                  <c:v>71681</c:v>
                </c:pt>
                <c:pt idx="350">
                  <c:v>74276</c:v>
                </c:pt>
                <c:pt idx="351">
                  <c:v>5907</c:v>
                </c:pt>
                <c:pt idx="352">
                  <c:v>45760</c:v>
                </c:pt>
                <c:pt idx="353">
                  <c:v>10841</c:v>
                </c:pt>
                <c:pt idx="354">
                  <c:v>3114</c:v>
                </c:pt>
                <c:pt idx="355">
                  <c:v>79957</c:v>
                </c:pt>
                <c:pt idx="356">
                  <c:v>18286</c:v>
                </c:pt>
                <c:pt idx="357">
                  <c:v>22132</c:v>
                </c:pt>
                <c:pt idx="358">
                  <c:v>39155</c:v>
                </c:pt>
                <c:pt idx="359">
                  <c:v>23168</c:v>
                </c:pt>
                <c:pt idx="360">
                  <c:v>11008</c:v>
                </c:pt>
                <c:pt idx="361">
                  <c:v>65652</c:v>
                </c:pt>
                <c:pt idx="362">
                  <c:v>58658</c:v>
                </c:pt>
                <c:pt idx="363">
                  <c:v>63169</c:v>
                </c:pt>
                <c:pt idx="364">
                  <c:v>35741</c:v>
                </c:pt>
                <c:pt idx="365">
                  <c:v>26000</c:v>
                </c:pt>
                <c:pt idx="366">
                  <c:v>21257</c:v>
                </c:pt>
                <c:pt idx="367">
                  <c:v>71131</c:v>
                </c:pt>
                <c:pt idx="368">
                  <c:v>39933</c:v>
                </c:pt>
                <c:pt idx="369">
                  <c:v>78460</c:v>
                </c:pt>
                <c:pt idx="370">
                  <c:v>63121</c:v>
                </c:pt>
                <c:pt idx="371">
                  <c:v>76956</c:v>
                </c:pt>
                <c:pt idx="372">
                  <c:v>35322</c:v>
                </c:pt>
                <c:pt idx="373">
                  <c:v>55831</c:v>
                </c:pt>
                <c:pt idx="374">
                  <c:v>54232</c:v>
                </c:pt>
                <c:pt idx="375">
                  <c:v>25641</c:v>
                </c:pt>
                <c:pt idx="376">
                  <c:v>56895</c:v>
                </c:pt>
                <c:pt idx="377">
                  <c:v>19786</c:v>
                </c:pt>
                <c:pt idx="378">
                  <c:v>55203</c:v>
                </c:pt>
                <c:pt idx="379">
                  <c:v>63752</c:v>
                </c:pt>
                <c:pt idx="380">
                  <c:v>55642</c:v>
                </c:pt>
                <c:pt idx="381">
                  <c:v>35171</c:v>
                </c:pt>
                <c:pt idx="382">
                  <c:v>16501</c:v>
                </c:pt>
                <c:pt idx="383">
                  <c:v>31768</c:v>
                </c:pt>
                <c:pt idx="384">
                  <c:v>9670</c:v>
                </c:pt>
                <c:pt idx="385">
                  <c:v>59135</c:v>
                </c:pt>
                <c:pt idx="386">
                  <c:v>10679</c:v>
                </c:pt>
                <c:pt idx="387">
                  <c:v>27782</c:v>
                </c:pt>
                <c:pt idx="388">
                  <c:v>6779</c:v>
                </c:pt>
                <c:pt idx="389">
                  <c:v>46351</c:v>
                </c:pt>
                <c:pt idx="390">
                  <c:v>25539</c:v>
                </c:pt>
                <c:pt idx="391">
                  <c:v>13859</c:v>
                </c:pt>
                <c:pt idx="392">
                  <c:v>23421</c:v>
                </c:pt>
                <c:pt idx="393">
                  <c:v>16469</c:v>
                </c:pt>
                <c:pt idx="394">
                  <c:v>59340</c:v>
                </c:pt>
                <c:pt idx="395">
                  <c:v>56459</c:v>
                </c:pt>
                <c:pt idx="396">
                  <c:v>62286</c:v>
                </c:pt>
                <c:pt idx="397">
                  <c:v>69358</c:v>
                </c:pt>
                <c:pt idx="398">
                  <c:v>25712</c:v>
                </c:pt>
                <c:pt idx="399">
                  <c:v>79241</c:v>
                </c:pt>
              </c:numCache>
            </c:numRef>
          </c:val>
          <c:smooth val="0"/>
          <c:extLst>
            <c:ext xmlns:c16="http://schemas.microsoft.com/office/drawing/2014/chart" uri="{C3380CC4-5D6E-409C-BE32-E72D297353CC}">
              <c16:uniqueId val="{00000000-52F2-9B48-B1A7-BB32FBBC2934}"/>
            </c:ext>
          </c:extLst>
        </c:ser>
        <c:ser>
          <c:idx val="1"/>
          <c:order val="1"/>
          <c:tx>
            <c:strRef>
              <c:f>DataSet_Summary!$C$1</c:f>
              <c:strCache>
                <c:ptCount val="1"/>
                <c:pt idx="0">
                  <c:v>DataSet_B</c:v>
                </c:pt>
              </c:strCache>
            </c:strRef>
          </c:tx>
          <c:spPr>
            <a:ln w="28575" cap="rnd">
              <a:solidFill>
                <a:schemeClr val="accent2"/>
              </a:solidFill>
              <a:round/>
            </a:ln>
            <a:effectLst/>
          </c:spPr>
          <c:marker>
            <c:symbol val="none"/>
          </c:marker>
          <c:val>
            <c:numRef>
              <c:f>DataSet_Summary!$C$2:$C$401</c:f>
              <c:numCache>
                <c:formatCode>General</c:formatCode>
                <c:ptCount val="400"/>
                <c:pt idx="0">
                  <c:v>9383</c:v>
                </c:pt>
                <c:pt idx="1">
                  <c:v>1002</c:v>
                </c:pt>
                <c:pt idx="2">
                  <c:v>9190</c:v>
                </c:pt>
                <c:pt idx="3">
                  <c:v>2715</c:v>
                </c:pt>
                <c:pt idx="4">
                  <c:v>10352</c:v>
                </c:pt>
                <c:pt idx="5">
                  <c:v>3252</c:v>
                </c:pt>
                <c:pt idx="6">
                  <c:v>1472</c:v>
                </c:pt>
                <c:pt idx="7">
                  <c:v>8494</c:v>
                </c:pt>
                <c:pt idx="8">
                  <c:v>7883</c:v>
                </c:pt>
                <c:pt idx="9">
                  <c:v>11777</c:v>
                </c:pt>
                <c:pt idx="10">
                  <c:v>6753</c:v>
                </c:pt>
                <c:pt idx="11">
                  <c:v>10719</c:v>
                </c:pt>
                <c:pt idx="12">
                  <c:v>12063</c:v>
                </c:pt>
                <c:pt idx="13">
                  <c:v>7525</c:v>
                </c:pt>
                <c:pt idx="14">
                  <c:v>10410</c:v>
                </c:pt>
                <c:pt idx="15">
                  <c:v>5874</c:v>
                </c:pt>
                <c:pt idx="16">
                  <c:v>12060</c:v>
                </c:pt>
                <c:pt idx="17">
                  <c:v>10897</c:v>
                </c:pt>
                <c:pt idx="18">
                  <c:v>7558</c:v>
                </c:pt>
                <c:pt idx="19">
                  <c:v>9365</c:v>
                </c:pt>
                <c:pt idx="20">
                  <c:v>8591</c:v>
                </c:pt>
                <c:pt idx="21">
                  <c:v>8971</c:v>
                </c:pt>
                <c:pt idx="22">
                  <c:v>10229</c:v>
                </c:pt>
                <c:pt idx="23">
                  <c:v>6462</c:v>
                </c:pt>
                <c:pt idx="24">
                  <c:v>6103</c:v>
                </c:pt>
                <c:pt idx="25">
                  <c:v>10840</c:v>
                </c:pt>
                <c:pt idx="26">
                  <c:v>13079</c:v>
                </c:pt>
                <c:pt idx="27">
                  <c:v>11250</c:v>
                </c:pt>
                <c:pt idx="28">
                  <c:v>12508</c:v>
                </c:pt>
                <c:pt idx="29">
                  <c:v>11974</c:v>
                </c:pt>
                <c:pt idx="30">
                  <c:v>9457</c:v>
                </c:pt>
                <c:pt idx="31">
                  <c:v>10878</c:v>
                </c:pt>
                <c:pt idx="32">
                  <c:v>12646</c:v>
                </c:pt>
                <c:pt idx="33">
                  <c:v>12057</c:v>
                </c:pt>
                <c:pt idx="34">
                  <c:v>9594</c:v>
                </c:pt>
                <c:pt idx="35">
                  <c:v>7562</c:v>
                </c:pt>
                <c:pt idx="36">
                  <c:v>13573</c:v>
                </c:pt>
                <c:pt idx="37">
                  <c:v>12483</c:v>
                </c:pt>
                <c:pt idx="38">
                  <c:v>10969</c:v>
                </c:pt>
                <c:pt idx="39">
                  <c:v>15588</c:v>
                </c:pt>
                <c:pt idx="40">
                  <c:v>15982</c:v>
                </c:pt>
                <c:pt idx="41">
                  <c:v>8683</c:v>
                </c:pt>
                <c:pt idx="42">
                  <c:v>16717</c:v>
                </c:pt>
                <c:pt idx="43">
                  <c:v>13207</c:v>
                </c:pt>
                <c:pt idx="44">
                  <c:v>13366</c:v>
                </c:pt>
                <c:pt idx="45">
                  <c:v>13811</c:v>
                </c:pt>
                <c:pt idx="46">
                  <c:v>10172</c:v>
                </c:pt>
                <c:pt idx="47">
                  <c:v>12359</c:v>
                </c:pt>
                <c:pt idx="48">
                  <c:v>19210</c:v>
                </c:pt>
                <c:pt idx="49">
                  <c:v>13730</c:v>
                </c:pt>
                <c:pt idx="50">
                  <c:v>18598</c:v>
                </c:pt>
                <c:pt idx="51">
                  <c:v>12697</c:v>
                </c:pt>
                <c:pt idx="52">
                  <c:v>12450</c:v>
                </c:pt>
                <c:pt idx="53">
                  <c:v>16050</c:v>
                </c:pt>
                <c:pt idx="54">
                  <c:v>13906</c:v>
                </c:pt>
                <c:pt idx="55">
                  <c:v>12580</c:v>
                </c:pt>
                <c:pt idx="56">
                  <c:v>20691</c:v>
                </c:pt>
                <c:pt idx="57">
                  <c:v>19635</c:v>
                </c:pt>
                <c:pt idx="58">
                  <c:v>14010</c:v>
                </c:pt>
                <c:pt idx="59">
                  <c:v>17701</c:v>
                </c:pt>
                <c:pt idx="60">
                  <c:v>17493</c:v>
                </c:pt>
                <c:pt idx="61">
                  <c:v>13349</c:v>
                </c:pt>
                <c:pt idx="62">
                  <c:v>15404</c:v>
                </c:pt>
                <c:pt idx="63">
                  <c:v>22301</c:v>
                </c:pt>
                <c:pt idx="64">
                  <c:v>21611</c:v>
                </c:pt>
                <c:pt idx="65">
                  <c:v>15749</c:v>
                </c:pt>
                <c:pt idx="66">
                  <c:v>20876</c:v>
                </c:pt>
                <c:pt idx="67">
                  <c:v>16937</c:v>
                </c:pt>
                <c:pt idx="68">
                  <c:v>23307</c:v>
                </c:pt>
                <c:pt idx="69">
                  <c:v>20135</c:v>
                </c:pt>
                <c:pt idx="70">
                  <c:v>20818</c:v>
                </c:pt>
                <c:pt idx="71">
                  <c:v>22063</c:v>
                </c:pt>
                <c:pt idx="72">
                  <c:v>23423</c:v>
                </c:pt>
                <c:pt idx="73">
                  <c:v>16345</c:v>
                </c:pt>
                <c:pt idx="74">
                  <c:v>16765</c:v>
                </c:pt>
                <c:pt idx="75">
                  <c:v>20731</c:v>
                </c:pt>
                <c:pt idx="76">
                  <c:v>25309</c:v>
                </c:pt>
                <c:pt idx="77">
                  <c:v>21626</c:v>
                </c:pt>
                <c:pt idx="78">
                  <c:v>23817</c:v>
                </c:pt>
                <c:pt idx="79">
                  <c:v>20635</c:v>
                </c:pt>
                <c:pt idx="80">
                  <c:v>22727</c:v>
                </c:pt>
                <c:pt idx="81">
                  <c:v>17123</c:v>
                </c:pt>
                <c:pt idx="82">
                  <c:v>24898</c:v>
                </c:pt>
                <c:pt idx="83">
                  <c:v>26526</c:v>
                </c:pt>
                <c:pt idx="84">
                  <c:v>19819</c:v>
                </c:pt>
                <c:pt idx="85">
                  <c:v>21590</c:v>
                </c:pt>
                <c:pt idx="86">
                  <c:v>20341</c:v>
                </c:pt>
                <c:pt idx="87">
                  <c:v>25713</c:v>
                </c:pt>
                <c:pt idx="88">
                  <c:v>18764</c:v>
                </c:pt>
                <c:pt idx="89">
                  <c:v>27651</c:v>
                </c:pt>
                <c:pt idx="90">
                  <c:v>20512</c:v>
                </c:pt>
                <c:pt idx="91">
                  <c:v>26679</c:v>
                </c:pt>
                <c:pt idx="92">
                  <c:v>22886</c:v>
                </c:pt>
                <c:pt idx="93">
                  <c:v>27517</c:v>
                </c:pt>
                <c:pt idx="94">
                  <c:v>21709</c:v>
                </c:pt>
                <c:pt idx="95">
                  <c:v>29204</c:v>
                </c:pt>
                <c:pt idx="96">
                  <c:v>22915</c:v>
                </c:pt>
                <c:pt idx="97">
                  <c:v>27523</c:v>
                </c:pt>
                <c:pt idx="98">
                  <c:v>26177</c:v>
                </c:pt>
                <c:pt idx="99">
                  <c:v>21908</c:v>
                </c:pt>
                <c:pt idx="100">
                  <c:v>28002</c:v>
                </c:pt>
                <c:pt idx="101">
                  <c:v>22626</c:v>
                </c:pt>
                <c:pt idx="102">
                  <c:v>21548</c:v>
                </c:pt>
                <c:pt idx="103">
                  <c:v>21502</c:v>
                </c:pt>
                <c:pt idx="104">
                  <c:v>28903</c:v>
                </c:pt>
                <c:pt idx="105">
                  <c:v>25966</c:v>
                </c:pt>
                <c:pt idx="106">
                  <c:v>28328</c:v>
                </c:pt>
                <c:pt idx="107">
                  <c:v>27752</c:v>
                </c:pt>
                <c:pt idx="108">
                  <c:v>23363</c:v>
                </c:pt>
                <c:pt idx="109">
                  <c:v>27794</c:v>
                </c:pt>
                <c:pt idx="110">
                  <c:v>26973</c:v>
                </c:pt>
                <c:pt idx="111">
                  <c:v>23021</c:v>
                </c:pt>
                <c:pt idx="112">
                  <c:v>25609</c:v>
                </c:pt>
                <c:pt idx="113">
                  <c:v>26145</c:v>
                </c:pt>
                <c:pt idx="114">
                  <c:v>24653</c:v>
                </c:pt>
                <c:pt idx="115">
                  <c:v>28520</c:v>
                </c:pt>
                <c:pt idx="116">
                  <c:v>29853</c:v>
                </c:pt>
                <c:pt idx="117">
                  <c:v>26651</c:v>
                </c:pt>
                <c:pt idx="118">
                  <c:v>28284</c:v>
                </c:pt>
                <c:pt idx="119">
                  <c:v>27408</c:v>
                </c:pt>
                <c:pt idx="120">
                  <c:v>25573</c:v>
                </c:pt>
                <c:pt idx="121">
                  <c:v>26164</c:v>
                </c:pt>
                <c:pt idx="122">
                  <c:v>25532</c:v>
                </c:pt>
                <c:pt idx="123">
                  <c:v>33721</c:v>
                </c:pt>
                <c:pt idx="124">
                  <c:v>30221</c:v>
                </c:pt>
                <c:pt idx="125">
                  <c:v>34564</c:v>
                </c:pt>
                <c:pt idx="126">
                  <c:v>27813</c:v>
                </c:pt>
                <c:pt idx="127">
                  <c:v>32050</c:v>
                </c:pt>
                <c:pt idx="128">
                  <c:v>34507</c:v>
                </c:pt>
                <c:pt idx="129">
                  <c:v>35747</c:v>
                </c:pt>
                <c:pt idx="130">
                  <c:v>31742</c:v>
                </c:pt>
                <c:pt idx="131">
                  <c:v>33275</c:v>
                </c:pt>
                <c:pt idx="132">
                  <c:v>34227</c:v>
                </c:pt>
                <c:pt idx="133">
                  <c:v>36089</c:v>
                </c:pt>
                <c:pt idx="134">
                  <c:v>28100</c:v>
                </c:pt>
                <c:pt idx="135">
                  <c:v>36965</c:v>
                </c:pt>
                <c:pt idx="136">
                  <c:v>29070</c:v>
                </c:pt>
                <c:pt idx="137">
                  <c:v>36826</c:v>
                </c:pt>
                <c:pt idx="138">
                  <c:v>34700</c:v>
                </c:pt>
                <c:pt idx="139">
                  <c:v>29974</c:v>
                </c:pt>
                <c:pt idx="140">
                  <c:v>36273</c:v>
                </c:pt>
                <c:pt idx="141">
                  <c:v>33698</c:v>
                </c:pt>
                <c:pt idx="142">
                  <c:v>30554</c:v>
                </c:pt>
                <c:pt idx="143">
                  <c:v>35799</c:v>
                </c:pt>
                <c:pt idx="144">
                  <c:v>34955</c:v>
                </c:pt>
                <c:pt idx="145">
                  <c:v>37304</c:v>
                </c:pt>
                <c:pt idx="146">
                  <c:v>32254</c:v>
                </c:pt>
                <c:pt idx="147">
                  <c:v>37918</c:v>
                </c:pt>
                <c:pt idx="148">
                  <c:v>31321</c:v>
                </c:pt>
                <c:pt idx="149">
                  <c:v>38702</c:v>
                </c:pt>
                <c:pt idx="150">
                  <c:v>31467</c:v>
                </c:pt>
                <c:pt idx="151">
                  <c:v>31244</c:v>
                </c:pt>
                <c:pt idx="152">
                  <c:v>33680</c:v>
                </c:pt>
                <c:pt idx="153">
                  <c:v>37991</c:v>
                </c:pt>
                <c:pt idx="154">
                  <c:v>32189</c:v>
                </c:pt>
                <c:pt idx="155">
                  <c:v>36110</c:v>
                </c:pt>
                <c:pt idx="156">
                  <c:v>34065</c:v>
                </c:pt>
                <c:pt idx="157">
                  <c:v>39963</c:v>
                </c:pt>
                <c:pt idx="158">
                  <c:v>39637</c:v>
                </c:pt>
                <c:pt idx="159">
                  <c:v>39559</c:v>
                </c:pt>
                <c:pt idx="160">
                  <c:v>38914</c:v>
                </c:pt>
                <c:pt idx="161">
                  <c:v>40083</c:v>
                </c:pt>
                <c:pt idx="162">
                  <c:v>34193</c:v>
                </c:pt>
                <c:pt idx="163">
                  <c:v>37783</c:v>
                </c:pt>
                <c:pt idx="164">
                  <c:v>39555</c:v>
                </c:pt>
                <c:pt idx="165">
                  <c:v>40242</c:v>
                </c:pt>
                <c:pt idx="166">
                  <c:v>39091</c:v>
                </c:pt>
                <c:pt idx="167">
                  <c:v>36922</c:v>
                </c:pt>
                <c:pt idx="168">
                  <c:v>34442</c:v>
                </c:pt>
                <c:pt idx="169">
                  <c:v>38044</c:v>
                </c:pt>
                <c:pt idx="170">
                  <c:v>36765</c:v>
                </c:pt>
                <c:pt idx="171">
                  <c:v>35474</c:v>
                </c:pt>
                <c:pt idx="172">
                  <c:v>41231</c:v>
                </c:pt>
                <c:pt idx="173">
                  <c:v>37563</c:v>
                </c:pt>
                <c:pt idx="174">
                  <c:v>39566</c:v>
                </c:pt>
                <c:pt idx="175">
                  <c:v>35902</c:v>
                </c:pt>
                <c:pt idx="176">
                  <c:v>42807</c:v>
                </c:pt>
                <c:pt idx="177">
                  <c:v>40428</c:v>
                </c:pt>
                <c:pt idx="178">
                  <c:v>43182</c:v>
                </c:pt>
                <c:pt idx="179">
                  <c:v>36437</c:v>
                </c:pt>
                <c:pt idx="180">
                  <c:v>45796</c:v>
                </c:pt>
                <c:pt idx="181">
                  <c:v>40282</c:v>
                </c:pt>
                <c:pt idx="182">
                  <c:v>37413</c:v>
                </c:pt>
                <c:pt idx="183">
                  <c:v>46373</c:v>
                </c:pt>
                <c:pt idx="184">
                  <c:v>40909</c:v>
                </c:pt>
                <c:pt idx="185">
                  <c:v>39767</c:v>
                </c:pt>
                <c:pt idx="186">
                  <c:v>44398</c:v>
                </c:pt>
                <c:pt idx="187">
                  <c:v>40170</c:v>
                </c:pt>
                <c:pt idx="188">
                  <c:v>41177</c:v>
                </c:pt>
                <c:pt idx="189">
                  <c:v>41828</c:v>
                </c:pt>
                <c:pt idx="190">
                  <c:v>39532</c:v>
                </c:pt>
                <c:pt idx="191">
                  <c:v>42130</c:v>
                </c:pt>
                <c:pt idx="192">
                  <c:v>47964</c:v>
                </c:pt>
                <c:pt idx="193">
                  <c:v>47141</c:v>
                </c:pt>
                <c:pt idx="194">
                  <c:v>41613</c:v>
                </c:pt>
                <c:pt idx="195">
                  <c:v>41837</c:v>
                </c:pt>
                <c:pt idx="196">
                  <c:v>47879</c:v>
                </c:pt>
                <c:pt idx="197">
                  <c:v>43515</c:v>
                </c:pt>
                <c:pt idx="198">
                  <c:v>41701</c:v>
                </c:pt>
                <c:pt idx="199">
                  <c:v>47466</c:v>
                </c:pt>
                <c:pt idx="200">
                  <c:v>47371</c:v>
                </c:pt>
                <c:pt idx="201">
                  <c:v>41304</c:v>
                </c:pt>
                <c:pt idx="202">
                  <c:v>44697</c:v>
                </c:pt>
                <c:pt idx="203">
                  <c:v>41814</c:v>
                </c:pt>
                <c:pt idx="204">
                  <c:v>42459</c:v>
                </c:pt>
                <c:pt idx="205">
                  <c:v>43416</c:v>
                </c:pt>
                <c:pt idx="206">
                  <c:v>45488</c:v>
                </c:pt>
                <c:pt idx="207">
                  <c:v>48245</c:v>
                </c:pt>
                <c:pt idx="208">
                  <c:v>49419</c:v>
                </c:pt>
                <c:pt idx="209">
                  <c:v>51759</c:v>
                </c:pt>
                <c:pt idx="210">
                  <c:v>42787</c:v>
                </c:pt>
                <c:pt idx="211">
                  <c:v>49413</c:v>
                </c:pt>
                <c:pt idx="212">
                  <c:v>52641</c:v>
                </c:pt>
                <c:pt idx="213">
                  <c:v>44557</c:v>
                </c:pt>
                <c:pt idx="214">
                  <c:v>45897</c:v>
                </c:pt>
                <c:pt idx="215">
                  <c:v>50487</c:v>
                </c:pt>
                <c:pt idx="216">
                  <c:v>52290</c:v>
                </c:pt>
                <c:pt idx="217">
                  <c:v>45676</c:v>
                </c:pt>
                <c:pt idx="218">
                  <c:v>46103</c:v>
                </c:pt>
                <c:pt idx="219">
                  <c:v>46336</c:v>
                </c:pt>
                <c:pt idx="220">
                  <c:v>46885</c:v>
                </c:pt>
                <c:pt idx="221">
                  <c:v>45102</c:v>
                </c:pt>
                <c:pt idx="222">
                  <c:v>46607</c:v>
                </c:pt>
                <c:pt idx="223">
                  <c:v>54154</c:v>
                </c:pt>
                <c:pt idx="224">
                  <c:v>46966</c:v>
                </c:pt>
                <c:pt idx="225">
                  <c:v>50349</c:v>
                </c:pt>
                <c:pt idx="226">
                  <c:v>47001</c:v>
                </c:pt>
                <c:pt idx="227">
                  <c:v>47671</c:v>
                </c:pt>
                <c:pt idx="228">
                  <c:v>49106</c:v>
                </c:pt>
                <c:pt idx="229">
                  <c:v>48883</c:v>
                </c:pt>
                <c:pt idx="230">
                  <c:v>52733</c:v>
                </c:pt>
                <c:pt idx="231">
                  <c:v>51227</c:v>
                </c:pt>
                <c:pt idx="232">
                  <c:v>55926</c:v>
                </c:pt>
                <c:pt idx="233">
                  <c:v>53834</c:v>
                </c:pt>
                <c:pt idx="234">
                  <c:v>48682</c:v>
                </c:pt>
                <c:pt idx="235">
                  <c:v>49870</c:v>
                </c:pt>
                <c:pt idx="236">
                  <c:v>50291</c:v>
                </c:pt>
                <c:pt idx="237">
                  <c:v>51350</c:v>
                </c:pt>
                <c:pt idx="238">
                  <c:v>55964</c:v>
                </c:pt>
                <c:pt idx="239">
                  <c:v>56885</c:v>
                </c:pt>
                <c:pt idx="240">
                  <c:v>49734</c:v>
                </c:pt>
                <c:pt idx="241">
                  <c:v>57112</c:v>
                </c:pt>
                <c:pt idx="242">
                  <c:v>49228</c:v>
                </c:pt>
                <c:pt idx="243">
                  <c:v>55383</c:v>
                </c:pt>
                <c:pt idx="244">
                  <c:v>50261</c:v>
                </c:pt>
                <c:pt idx="245">
                  <c:v>57662</c:v>
                </c:pt>
                <c:pt idx="246">
                  <c:v>50890</c:v>
                </c:pt>
                <c:pt idx="247">
                  <c:v>57514</c:v>
                </c:pt>
                <c:pt idx="248">
                  <c:v>50750</c:v>
                </c:pt>
                <c:pt idx="249">
                  <c:v>51324</c:v>
                </c:pt>
                <c:pt idx="250">
                  <c:v>59347</c:v>
                </c:pt>
                <c:pt idx="251">
                  <c:v>59556</c:v>
                </c:pt>
                <c:pt idx="252">
                  <c:v>52989</c:v>
                </c:pt>
                <c:pt idx="253">
                  <c:v>57510</c:v>
                </c:pt>
                <c:pt idx="254">
                  <c:v>54876</c:v>
                </c:pt>
                <c:pt idx="255">
                  <c:v>53905</c:v>
                </c:pt>
                <c:pt idx="256">
                  <c:v>60900</c:v>
                </c:pt>
                <c:pt idx="257">
                  <c:v>57408</c:v>
                </c:pt>
                <c:pt idx="258">
                  <c:v>61190</c:v>
                </c:pt>
                <c:pt idx="259">
                  <c:v>61053</c:v>
                </c:pt>
                <c:pt idx="260">
                  <c:v>59573</c:v>
                </c:pt>
                <c:pt idx="261">
                  <c:v>57002</c:v>
                </c:pt>
                <c:pt idx="262">
                  <c:v>61772</c:v>
                </c:pt>
                <c:pt idx="263">
                  <c:v>56563</c:v>
                </c:pt>
                <c:pt idx="264">
                  <c:v>55511</c:v>
                </c:pt>
                <c:pt idx="265">
                  <c:v>54102</c:v>
                </c:pt>
                <c:pt idx="266">
                  <c:v>57220</c:v>
                </c:pt>
                <c:pt idx="267">
                  <c:v>59832</c:v>
                </c:pt>
                <c:pt idx="268">
                  <c:v>61872</c:v>
                </c:pt>
                <c:pt idx="269">
                  <c:v>58360</c:v>
                </c:pt>
                <c:pt idx="270">
                  <c:v>64103</c:v>
                </c:pt>
                <c:pt idx="271">
                  <c:v>63402</c:v>
                </c:pt>
                <c:pt idx="272">
                  <c:v>64061</c:v>
                </c:pt>
                <c:pt idx="273">
                  <c:v>60519</c:v>
                </c:pt>
                <c:pt idx="274">
                  <c:v>59819</c:v>
                </c:pt>
                <c:pt idx="275">
                  <c:v>59200</c:v>
                </c:pt>
                <c:pt idx="276">
                  <c:v>62567</c:v>
                </c:pt>
                <c:pt idx="277">
                  <c:v>60723</c:v>
                </c:pt>
                <c:pt idx="278">
                  <c:v>60051</c:v>
                </c:pt>
                <c:pt idx="279">
                  <c:v>63802</c:v>
                </c:pt>
                <c:pt idx="280">
                  <c:v>64497</c:v>
                </c:pt>
                <c:pt idx="281">
                  <c:v>59477</c:v>
                </c:pt>
                <c:pt idx="282">
                  <c:v>63077</c:v>
                </c:pt>
                <c:pt idx="283">
                  <c:v>60986</c:v>
                </c:pt>
                <c:pt idx="284">
                  <c:v>61599</c:v>
                </c:pt>
                <c:pt idx="285">
                  <c:v>65453</c:v>
                </c:pt>
                <c:pt idx="286">
                  <c:v>57975</c:v>
                </c:pt>
                <c:pt idx="287">
                  <c:v>63542</c:v>
                </c:pt>
                <c:pt idx="288">
                  <c:v>63228</c:v>
                </c:pt>
                <c:pt idx="289">
                  <c:v>60941</c:v>
                </c:pt>
                <c:pt idx="290">
                  <c:v>66431</c:v>
                </c:pt>
                <c:pt idx="291">
                  <c:v>61364</c:v>
                </c:pt>
                <c:pt idx="292">
                  <c:v>66893</c:v>
                </c:pt>
                <c:pt idx="293">
                  <c:v>59865</c:v>
                </c:pt>
                <c:pt idx="294">
                  <c:v>65845</c:v>
                </c:pt>
                <c:pt idx="295">
                  <c:v>60029</c:v>
                </c:pt>
                <c:pt idx="296">
                  <c:v>60893</c:v>
                </c:pt>
                <c:pt idx="297">
                  <c:v>59853</c:v>
                </c:pt>
                <c:pt idx="298">
                  <c:v>65208</c:v>
                </c:pt>
                <c:pt idx="299">
                  <c:v>61098</c:v>
                </c:pt>
                <c:pt idx="300">
                  <c:v>66915</c:v>
                </c:pt>
                <c:pt idx="301">
                  <c:v>63583</c:v>
                </c:pt>
                <c:pt idx="302">
                  <c:v>63765</c:v>
                </c:pt>
                <c:pt idx="303">
                  <c:v>61369</c:v>
                </c:pt>
                <c:pt idx="304">
                  <c:v>69107</c:v>
                </c:pt>
                <c:pt idx="305">
                  <c:v>64887</c:v>
                </c:pt>
                <c:pt idx="306">
                  <c:v>61969</c:v>
                </c:pt>
                <c:pt idx="307">
                  <c:v>66506</c:v>
                </c:pt>
                <c:pt idx="308">
                  <c:v>68685</c:v>
                </c:pt>
                <c:pt idx="309">
                  <c:v>62013</c:v>
                </c:pt>
                <c:pt idx="310">
                  <c:v>67224</c:v>
                </c:pt>
                <c:pt idx="311">
                  <c:v>69923</c:v>
                </c:pt>
                <c:pt idx="312">
                  <c:v>63361</c:v>
                </c:pt>
                <c:pt idx="313">
                  <c:v>72071</c:v>
                </c:pt>
                <c:pt idx="314">
                  <c:v>64511</c:v>
                </c:pt>
                <c:pt idx="315">
                  <c:v>66327</c:v>
                </c:pt>
                <c:pt idx="316">
                  <c:v>67491</c:v>
                </c:pt>
                <c:pt idx="317">
                  <c:v>70007</c:v>
                </c:pt>
                <c:pt idx="318">
                  <c:v>71501</c:v>
                </c:pt>
                <c:pt idx="319">
                  <c:v>68791</c:v>
                </c:pt>
                <c:pt idx="320">
                  <c:v>67763</c:v>
                </c:pt>
                <c:pt idx="321">
                  <c:v>71306</c:v>
                </c:pt>
                <c:pt idx="322">
                  <c:v>65384</c:v>
                </c:pt>
                <c:pt idx="323">
                  <c:v>70332</c:v>
                </c:pt>
                <c:pt idx="324">
                  <c:v>67763</c:v>
                </c:pt>
                <c:pt idx="325">
                  <c:v>71915</c:v>
                </c:pt>
                <c:pt idx="326">
                  <c:v>66616</c:v>
                </c:pt>
                <c:pt idx="327">
                  <c:v>71347</c:v>
                </c:pt>
                <c:pt idx="328">
                  <c:v>66987</c:v>
                </c:pt>
                <c:pt idx="329">
                  <c:v>75703</c:v>
                </c:pt>
                <c:pt idx="330">
                  <c:v>72859</c:v>
                </c:pt>
                <c:pt idx="331">
                  <c:v>68020</c:v>
                </c:pt>
                <c:pt idx="332">
                  <c:v>70412</c:v>
                </c:pt>
                <c:pt idx="333">
                  <c:v>75315</c:v>
                </c:pt>
                <c:pt idx="334">
                  <c:v>67055</c:v>
                </c:pt>
                <c:pt idx="335">
                  <c:v>67704</c:v>
                </c:pt>
                <c:pt idx="336">
                  <c:v>70336</c:v>
                </c:pt>
                <c:pt idx="337">
                  <c:v>71496</c:v>
                </c:pt>
                <c:pt idx="338">
                  <c:v>73391</c:v>
                </c:pt>
                <c:pt idx="339">
                  <c:v>77421</c:v>
                </c:pt>
                <c:pt idx="340">
                  <c:v>70034</c:v>
                </c:pt>
                <c:pt idx="341">
                  <c:v>77441</c:v>
                </c:pt>
                <c:pt idx="342">
                  <c:v>71317</c:v>
                </c:pt>
                <c:pt idx="343">
                  <c:v>73552</c:v>
                </c:pt>
                <c:pt idx="344">
                  <c:v>76742</c:v>
                </c:pt>
                <c:pt idx="345">
                  <c:v>70651</c:v>
                </c:pt>
                <c:pt idx="346">
                  <c:v>78106</c:v>
                </c:pt>
                <c:pt idx="347">
                  <c:v>72396</c:v>
                </c:pt>
                <c:pt idx="348">
                  <c:v>77439</c:v>
                </c:pt>
                <c:pt idx="349">
                  <c:v>72560</c:v>
                </c:pt>
                <c:pt idx="350">
                  <c:v>76296</c:v>
                </c:pt>
                <c:pt idx="351">
                  <c:v>77655</c:v>
                </c:pt>
                <c:pt idx="352">
                  <c:v>80115</c:v>
                </c:pt>
                <c:pt idx="353">
                  <c:v>72984</c:v>
                </c:pt>
                <c:pt idx="354">
                  <c:v>73313</c:v>
                </c:pt>
                <c:pt idx="355">
                  <c:v>76782</c:v>
                </c:pt>
                <c:pt idx="356">
                  <c:v>80458</c:v>
                </c:pt>
                <c:pt idx="357">
                  <c:v>79391</c:v>
                </c:pt>
                <c:pt idx="358">
                  <c:v>80429</c:v>
                </c:pt>
                <c:pt idx="359">
                  <c:v>81624</c:v>
                </c:pt>
                <c:pt idx="360">
                  <c:v>76506</c:v>
                </c:pt>
                <c:pt idx="361">
                  <c:v>82092</c:v>
                </c:pt>
                <c:pt idx="362">
                  <c:v>80397</c:v>
                </c:pt>
                <c:pt idx="363">
                  <c:v>74819</c:v>
                </c:pt>
                <c:pt idx="364">
                  <c:v>78373</c:v>
                </c:pt>
                <c:pt idx="365">
                  <c:v>78388</c:v>
                </c:pt>
                <c:pt idx="366">
                  <c:v>74161</c:v>
                </c:pt>
                <c:pt idx="367">
                  <c:v>80586</c:v>
                </c:pt>
                <c:pt idx="368">
                  <c:v>77220</c:v>
                </c:pt>
                <c:pt idx="369">
                  <c:v>82051</c:v>
                </c:pt>
                <c:pt idx="370">
                  <c:v>79549</c:v>
                </c:pt>
                <c:pt idx="371">
                  <c:v>80665</c:v>
                </c:pt>
                <c:pt idx="372">
                  <c:v>77719</c:v>
                </c:pt>
                <c:pt idx="373">
                  <c:v>84596</c:v>
                </c:pt>
                <c:pt idx="374">
                  <c:v>75246</c:v>
                </c:pt>
                <c:pt idx="375">
                  <c:v>76053</c:v>
                </c:pt>
                <c:pt idx="376">
                  <c:v>83077</c:v>
                </c:pt>
                <c:pt idx="377">
                  <c:v>79532</c:v>
                </c:pt>
                <c:pt idx="378">
                  <c:v>76195</c:v>
                </c:pt>
                <c:pt idx="379">
                  <c:v>81430</c:v>
                </c:pt>
                <c:pt idx="380">
                  <c:v>84835</c:v>
                </c:pt>
                <c:pt idx="381">
                  <c:v>86145</c:v>
                </c:pt>
                <c:pt idx="382">
                  <c:v>84201</c:v>
                </c:pt>
                <c:pt idx="383">
                  <c:v>80694</c:v>
                </c:pt>
                <c:pt idx="384">
                  <c:v>85653</c:v>
                </c:pt>
                <c:pt idx="385">
                  <c:v>81205</c:v>
                </c:pt>
                <c:pt idx="386">
                  <c:v>80178</c:v>
                </c:pt>
                <c:pt idx="387">
                  <c:v>86250</c:v>
                </c:pt>
                <c:pt idx="388">
                  <c:v>83713</c:v>
                </c:pt>
                <c:pt idx="389">
                  <c:v>83046</c:v>
                </c:pt>
                <c:pt idx="390">
                  <c:v>83694</c:v>
                </c:pt>
                <c:pt idx="391">
                  <c:v>85774</c:v>
                </c:pt>
                <c:pt idx="392">
                  <c:v>86650</c:v>
                </c:pt>
                <c:pt idx="393">
                  <c:v>86412</c:v>
                </c:pt>
                <c:pt idx="394">
                  <c:v>87927</c:v>
                </c:pt>
                <c:pt idx="395">
                  <c:v>80061</c:v>
                </c:pt>
                <c:pt idx="396">
                  <c:v>80630</c:v>
                </c:pt>
                <c:pt idx="397">
                  <c:v>83756</c:v>
                </c:pt>
                <c:pt idx="398">
                  <c:v>80723</c:v>
                </c:pt>
                <c:pt idx="399">
                  <c:v>86366</c:v>
                </c:pt>
              </c:numCache>
            </c:numRef>
          </c:val>
          <c:smooth val="0"/>
          <c:extLst>
            <c:ext xmlns:c16="http://schemas.microsoft.com/office/drawing/2014/chart" uri="{C3380CC4-5D6E-409C-BE32-E72D297353CC}">
              <c16:uniqueId val="{00000001-52F2-9B48-B1A7-BB32FBBC2934}"/>
            </c:ext>
          </c:extLst>
        </c:ser>
        <c:dLbls>
          <c:showLegendKey val="0"/>
          <c:showVal val="0"/>
          <c:showCatName val="0"/>
          <c:showSerName val="0"/>
          <c:showPercent val="0"/>
          <c:showBubbleSize val="0"/>
        </c:dLbls>
        <c:smooth val="0"/>
        <c:axId val="1940600832"/>
        <c:axId val="1940848128"/>
      </c:lineChart>
      <c:catAx>
        <c:axId val="194060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848128"/>
        <c:crosses val="autoZero"/>
        <c:auto val="1"/>
        <c:lblAlgn val="ctr"/>
        <c:lblOffset val="100"/>
        <c:tickLblSkip val="10"/>
        <c:noMultiLvlLbl val="0"/>
      </c:catAx>
      <c:valAx>
        <c:axId val="194084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60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ist</a:t>
            </a:r>
            <a:r>
              <a:rPr lang="en-US" baseline="0"/>
              <a:t> Inset v. Search (DataSet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L_B!$B$1</c:f>
              <c:strCache>
                <c:ptCount val="1"/>
                <c:pt idx="0">
                  <c:v>Insert</c:v>
                </c:pt>
              </c:strCache>
            </c:strRef>
          </c:tx>
          <c:spPr>
            <a:ln w="28575" cap="rnd">
              <a:solidFill>
                <a:schemeClr val="accent1"/>
              </a:solidFill>
              <a:round/>
            </a:ln>
            <a:effectLst/>
          </c:spPr>
          <c:marker>
            <c:symbol val="none"/>
          </c:marker>
          <c:val>
            <c:numRef>
              <c:f>LL_B!$B$2:$B$401</c:f>
              <c:numCache>
                <c:formatCode>General</c:formatCode>
                <c:ptCount val="400"/>
                <c:pt idx="0">
                  <c:v>373</c:v>
                </c:pt>
                <c:pt idx="1">
                  <c:v>141</c:v>
                </c:pt>
                <c:pt idx="2">
                  <c:v>197</c:v>
                </c:pt>
                <c:pt idx="3">
                  <c:v>200</c:v>
                </c:pt>
                <c:pt idx="4">
                  <c:v>123</c:v>
                </c:pt>
                <c:pt idx="5">
                  <c:v>152</c:v>
                </c:pt>
                <c:pt idx="6">
                  <c:v>110</c:v>
                </c:pt>
                <c:pt idx="7">
                  <c:v>144</c:v>
                </c:pt>
                <c:pt idx="8">
                  <c:v>134</c:v>
                </c:pt>
                <c:pt idx="9">
                  <c:v>121</c:v>
                </c:pt>
                <c:pt idx="10">
                  <c:v>143</c:v>
                </c:pt>
                <c:pt idx="11">
                  <c:v>98</c:v>
                </c:pt>
                <c:pt idx="12">
                  <c:v>145</c:v>
                </c:pt>
                <c:pt idx="13">
                  <c:v>118</c:v>
                </c:pt>
                <c:pt idx="14">
                  <c:v>125</c:v>
                </c:pt>
                <c:pt idx="15">
                  <c:v>143</c:v>
                </c:pt>
                <c:pt idx="16">
                  <c:v>366</c:v>
                </c:pt>
                <c:pt idx="17">
                  <c:v>105</c:v>
                </c:pt>
                <c:pt idx="18">
                  <c:v>151</c:v>
                </c:pt>
                <c:pt idx="19">
                  <c:v>96</c:v>
                </c:pt>
                <c:pt idx="20">
                  <c:v>99</c:v>
                </c:pt>
                <c:pt idx="21">
                  <c:v>132</c:v>
                </c:pt>
                <c:pt idx="22">
                  <c:v>98</c:v>
                </c:pt>
                <c:pt idx="23">
                  <c:v>99</c:v>
                </c:pt>
                <c:pt idx="24">
                  <c:v>120</c:v>
                </c:pt>
                <c:pt idx="25">
                  <c:v>76</c:v>
                </c:pt>
                <c:pt idx="26">
                  <c:v>124</c:v>
                </c:pt>
                <c:pt idx="27">
                  <c:v>87</c:v>
                </c:pt>
                <c:pt idx="28">
                  <c:v>85</c:v>
                </c:pt>
                <c:pt idx="29">
                  <c:v>73</c:v>
                </c:pt>
                <c:pt idx="30">
                  <c:v>140</c:v>
                </c:pt>
                <c:pt idx="31">
                  <c:v>74</c:v>
                </c:pt>
                <c:pt idx="32">
                  <c:v>98</c:v>
                </c:pt>
                <c:pt idx="33">
                  <c:v>79</c:v>
                </c:pt>
                <c:pt idx="34">
                  <c:v>74</c:v>
                </c:pt>
                <c:pt idx="35">
                  <c:v>122</c:v>
                </c:pt>
                <c:pt idx="36">
                  <c:v>73</c:v>
                </c:pt>
                <c:pt idx="37">
                  <c:v>99</c:v>
                </c:pt>
                <c:pt idx="38">
                  <c:v>62</c:v>
                </c:pt>
                <c:pt idx="39">
                  <c:v>61</c:v>
                </c:pt>
                <c:pt idx="40">
                  <c:v>83</c:v>
                </c:pt>
                <c:pt idx="41">
                  <c:v>62</c:v>
                </c:pt>
                <c:pt idx="42">
                  <c:v>82</c:v>
                </c:pt>
                <c:pt idx="43">
                  <c:v>61</c:v>
                </c:pt>
                <c:pt idx="44">
                  <c:v>64</c:v>
                </c:pt>
                <c:pt idx="45">
                  <c:v>85</c:v>
                </c:pt>
                <c:pt idx="46">
                  <c:v>62</c:v>
                </c:pt>
                <c:pt idx="47">
                  <c:v>63</c:v>
                </c:pt>
                <c:pt idx="48">
                  <c:v>118</c:v>
                </c:pt>
                <c:pt idx="49">
                  <c:v>185</c:v>
                </c:pt>
                <c:pt idx="50">
                  <c:v>62</c:v>
                </c:pt>
                <c:pt idx="51">
                  <c:v>84</c:v>
                </c:pt>
                <c:pt idx="52">
                  <c:v>211</c:v>
                </c:pt>
                <c:pt idx="53">
                  <c:v>67</c:v>
                </c:pt>
                <c:pt idx="54">
                  <c:v>216</c:v>
                </c:pt>
                <c:pt idx="55">
                  <c:v>62</c:v>
                </c:pt>
                <c:pt idx="56">
                  <c:v>102</c:v>
                </c:pt>
                <c:pt idx="57">
                  <c:v>55</c:v>
                </c:pt>
                <c:pt idx="58">
                  <c:v>55</c:v>
                </c:pt>
                <c:pt idx="59">
                  <c:v>72</c:v>
                </c:pt>
                <c:pt idx="60">
                  <c:v>55</c:v>
                </c:pt>
                <c:pt idx="61">
                  <c:v>75</c:v>
                </c:pt>
                <c:pt idx="62">
                  <c:v>55</c:v>
                </c:pt>
                <c:pt idx="63">
                  <c:v>55</c:v>
                </c:pt>
                <c:pt idx="64">
                  <c:v>72</c:v>
                </c:pt>
                <c:pt idx="65">
                  <c:v>57</c:v>
                </c:pt>
                <c:pt idx="66">
                  <c:v>95</c:v>
                </c:pt>
                <c:pt idx="67">
                  <c:v>62</c:v>
                </c:pt>
                <c:pt idx="68">
                  <c:v>107</c:v>
                </c:pt>
                <c:pt idx="69">
                  <c:v>72</c:v>
                </c:pt>
                <c:pt idx="70">
                  <c:v>52</c:v>
                </c:pt>
                <c:pt idx="71">
                  <c:v>67</c:v>
                </c:pt>
                <c:pt idx="72">
                  <c:v>52</c:v>
                </c:pt>
                <c:pt idx="73">
                  <c:v>71</c:v>
                </c:pt>
                <c:pt idx="74">
                  <c:v>56</c:v>
                </c:pt>
                <c:pt idx="75">
                  <c:v>56</c:v>
                </c:pt>
                <c:pt idx="76">
                  <c:v>69</c:v>
                </c:pt>
                <c:pt idx="77">
                  <c:v>52</c:v>
                </c:pt>
                <c:pt idx="78">
                  <c:v>68</c:v>
                </c:pt>
                <c:pt idx="79">
                  <c:v>53</c:v>
                </c:pt>
                <c:pt idx="80">
                  <c:v>52</c:v>
                </c:pt>
                <c:pt idx="81">
                  <c:v>70</c:v>
                </c:pt>
                <c:pt idx="82">
                  <c:v>52</c:v>
                </c:pt>
                <c:pt idx="83">
                  <c:v>70</c:v>
                </c:pt>
                <c:pt idx="84">
                  <c:v>52</c:v>
                </c:pt>
                <c:pt idx="85">
                  <c:v>53</c:v>
                </c:pt>
                <c:pt idx="86">
                  <c:v>76</c:v>
                </c:pt>
                <c:pt idx="87">
                  <c:v>55</c:v>
                </c:pt>
                <c:pt idx="88">
                  <c:v>52</c:v>
                </c:pt>
                <c:pt idx="89">
                  <c:v>68</c:v>
                </c:pt>
                <c:pt idx="90">
                  <c:v>52</c:v>
                </c:pt>
                <c:pt idx="91">
                  <c:v>71</c:v>
                </c:pt>
                <c:pt idx="92">
                  <c:v>52</c:v>
                </c:pt>
                <c:pt idx="93">
                  <c:v>52</c:v>
                </c:pt>
                <c:pt idx="94">
                  <c:v>63</c:v>
                </c:pt>
                <c:pt idx="95">
                  <c:v>52</c:v>
                </c:pt>
                <c:pt idx="96">
                  <c:v>67</c:v>
                </c:pt>
                <c:pt idx="97">
                  <c:v>51</c:v>
                </c:pt>
                <c:pt idx="98">
                  <c:v>51</c:v>
                </c:pt>
                <c:pt idx="99">
                  <c:v>71</c:v>
                </c:pt>
                <c:pt idx="100">
                  <c:v>51</c:v>
                </c:pt>
                <c:pt idx="101">
                  <c:v>175</c:v>
                </c:pt>
                <c:pt idx="102">
                  <c:v>51</c:v>
                </c:pt>
                <c:pt idx="103">
                  <c:v>70</c:v>
                </c:pt>
                <c:pt idx="104">
                  <c:v>60</c:v>
                </c:pt>
                <c:pt idx="105">
                  <c:v>58</c:v>
                </c:pt>
                <c:pt idx="106">
                  <c:v>113</c:v>
                </c:pt>
                <c:pt idx="107">
                  <c:v>56</c:v>
                </c:pt>
                <c:pt idx="108">
                  <c:v>71</c:v>
                </c:pt>
                <c:pt idx="109">
                  <c:v>54</c:v>
                </c:pt>
                <c:pt idx="110">
                  <c:v>52</c:v>
                </c:pt>
                <c:pt idx="111">
                  <c:v>71</c:v>
                </c:pt>
                <c:pt idx="112">
                  <c:v>56</c:v>
                </c:pt>
                <c:pt idx="113">
                  <c:v>53</c:v>
                </c:pt>
                <c:pt idx="114">
                  <c:v>69</c:v>
                </c:pt>
                <c:pt idx="115">
                  <c:v>51</c:v>
                </c:pt>
                <c:pt idx="116">
                  <c:v>61</c:v>
                </c:pt>
                <c:pt idx="117">
                  <c:v>94</c:v>
                </c:pt>
                <c:pt idx="118">
                  <c:v>51</c:v>
                </c:pt>
                <c:pt idx="119">
                  <c:v>72</c:v>
                </c:pt>
                <c:pt idx="120">
                  <c:v>50</c:v>
                </c:pt>
                <c:pt idx="121">
                  <c:v>49</c:v>
                </c:pt>
                <c:pt idx="122">
                  <c:v>69</c:v>
                </c:pt>
                <c:pt idx="123">
                  <c:v>48</c:v>
                </c:pt>
                <c:pt idx="124">
                  <c:v>74</c:v>
                </c:pt>
                <c:pt idx="125">
                  <c:v>48</c:v>
                </c:pt>
                <c:pt idx="126">
                  <c:v>54</c:v>
                </c:pt>
                <c:pt idx="127">
                  <c:v>67</c:v>
                </c:pt>
                <c:pt idx="128">
                  <c:v>49</c:v>
                </c:pt>
                <c:pt idx="129">
                  <c:v>49</c:v>
                </c:pt>
                <c:pt idx="130">
                  <c:v>70</c:v>
                </c:pt>
                <c:pt idx="131">
                  <c:v>50</c:v>
                </c:pt>
                <c:pt idx="132">
                  <c:v>66</c:v>
                </c:pt>
                <c:pt idx="133">
                  <c:v>49</c:v>
                </c:pt>
                <c:pt idx="134">
                  <c:v>49</c:v>
                </c:pt>
                <c:pt idx="135">
                  <c:v>261</c:v>
                </c:pt>
                <c:pt idx="136">
                  <c:v>54</c:v>
                </c:pt>
                <c:pt idx="137">
                  <c:v>72</c:v>
                </c:pt>
                <c:pt idx="138">
                  <c:v>49</c:v>
                </c:pt>
                <c:pt idx="139">
                  <c:v>49</c:v>
                </c:pt>
                <c:pt idx="140">
                  <c:v>67</c:v>
                </c:pt>
                <c:pt idx="141">
                  <c:v>49</c:v>
                </c:pt>
                <c:pt idx="142">
                  <c:v>70</c:v>
                </c:pt>
                <c:pt idx="143">
                  <c:v>49</c:v>
                </c:pt>
                <c:pt idx="144">
                  <c:v>48</c:v>
                </c:pt>
                <c:pt idx="145">
                  <c:v>57</c:v>
                </c:pt>
                <c:pt idx="146">
                  <c:v>84</c:v>
                </c:pt>
                <c:pt idx="147">
                  <c:v>50</c:v>
                </c:pt>
                <c:pt idx="148">
                  <c:v>49</c:v>
                </c:pt>
                <c:pt idx="149">
                  <c:v>67</c:v>
                </c:pt>
                <c:pt idx="150">
                  <c:v>50</c:v>
                </c:pt>
                <c:pt idx="151">
                  <c:v>51</c:v>
                </c:pt>
                <c:pt idx="152">
                  <c:v>67</c:v>
                </c:pt>
                <c:pt idx="153">
                  <c:v>50</c:v>
                </c:pt>
                <c:pt idx="154">
                  <c:v>67</c:v>
                </c:pt>
                <c:pt idx="155">
                  <c:v>50</c:v>
                </c:pt>
                <c:pt idx="156">
                  <c:v>49</c:v>
                </c:pt>
                <c:pt idx="157">
                  <c:v>70</c:v>
                </c:pt>
                <c:pt idx="158">
                  <c:v>50</c:v>
                </c:pt>
                <c:pt idx="159">
                  <c:v>72</c:v>
                </c:pt>
                <c:pt idx="160">
                  <c:v>51</c:v>
                </c:pt>
                <c:pt idx="161">
                  <c:v>49</c:v>
                </c:pt>
                <c:pt idx="162">
                  <c:v>69</c:v>
                </c:pt>
                <c:pt idx="163">
                  <c:v>49</c:v>
                </c:pt>
                <c:pt idx="164">
                  <c:v>67</c:v>
                </c:pt>
                <c:pt idx="165">
                  <c:v>50</c:v>
                </c:pt>
                <c:pt idx="166">
                  <c:v>50</c:v>
                </c:pt>
                <c:pt idx="167">
                  <c:v>71</c:v>
                </c:pt>
                <c:pt idx="168">
                  <c:v>50</c:v>
                </c:pt>
                <c:pt idx="169">
                  <c:v>65</c:v>
                </c:pt>
                <c:pt idx="170">
                  <c:v>49</c:v>
                </c:pt>
                <c:pt idx="171">
                  <c:v>49</c:v>
                </c:pt>
                <c:pt idx="172">
                  <c:v>64</c:v>
                </c:pt>
                <c:pt idx="173">
                  <c:v>50</c:v>
                </c:pt>
                <c:pt idx="174">
                  <c:v>49</c:v>
                </c:pt>
                <c:pt idx="175">
                  <c:v>67</c:v>
                </c:pt>
                <c:pt idx="176">
                  <c:v>50</c:v>
                </c:pt>
                <c:pt idx="177">
                  <c:v>68</c:v>
                </c:pt>
                <c:pt idx="178">
                  <c:v>50</c:v>
                </c:pt>
                <c:pt idx="179">
                  <c:v>50</c:v>
                </c:pt>
                <c:pt idx="180">
                  <c:v>122</c:v>
                </c:pt>
                <c:pt idx="181">
                  <c:v>49</c:v>
                </c:pt>
                <c:pt idx="182">
                  <c:v>68</c:v>
                </c:pt>
                <c:pt idx="183">
                  <c:v>53</c:v>
                </c:pt>
                <c:pt idx="184">
                  <c:v>52</c:v>
                </c:pt>
                <c:pt idx="185">
                  <c:v>72</c:v>
                </c:pt>
                <c:pt idx="186">
                  <c:v>49</c:v>
                </c:pt>
                <c:pt idx="187">
                  <c:v>69</c:v>
                </c:pt>
                <c:pt idx="188">
                  <c:v>51</c:v>
                </c:pt>
                <c:pt idx="189">
                  <c:v>50</c:v>
                </c:pt>
                <c:pt idx="190">
                  <c:v>68</c:v>
                </c:pt>
                <c:pt idx="191">
                  <c:v>50</c:v>
                </c:pt>
                <c:pt idx="192">
                  <c:v>64</c:v>
                </c:pt>
                <c:pt idx="193">
                  <c:v>50</c:v>
                </c:pt>
                <c:pt idx="194">
                  <c:v>50</c:v>
                </c:pt>
                <c:pt idx="195">
                  <c:v>66</c:v>
                </c:pt>
                <c:pt idx="196">
                  <c:v>50</c:v>
                </c:pt>
                <c:pt idx="197">
                  <c:v>53</c:v>
                </c:pt>
                <c:pt idx="198">
                  <c:v>65</c:v>
                </c:pt>
                <c:pt idx="199">
                  <c:v>50</c:v>
                </c:pt>
                <c:pt idx="200">
                  <c:v>93</c:v>
                </c:pt>
                <c:pt idx="201">
                  <c:v>50</c:v>
                </c:pt>
                <c:pt idx="202">
                  <c:v>50</c:v>
                </c:pt>
                <c:pt idx="203">
                  <c:v>68</c:v>
                </c:pt>
                <c:pt idx="204">
                  <c:v>55</c:v>
                </c:pt>
                <c:pt idx="205">
                  <c:v>67</c:v>
                </c:pt>
                <c:pt idx="206">
                  <c:v>50</c:v>
                </c:pt>
                <c:pt idx="207">
                  <c:v>50</c:v>
                </c:pt>
                <c:pt idx="208">
                  <c:v>92</c:v>
                </c:pt>
                <c:pt idx="209">
                  <c:v>50</c:v>
                </c:pt>
                <c:pt idx="210">
                  <c:v>76</c:v>
                </c:pt>
                <c:pt idx="211">
                  <c:v>49</c:v>
                </c:pt>
                <c:pt idx="212">
                  <c:v>49</c:v>
                </c:pt>
                <c:pt idx="213">
                  <c:v>67</c:v>
                </c:pt>
                <c:pt idx="214">
                  <c:v>49</c:v>
                </c:pt>
                <c:pt idx="215">
                  <c:v>162</c:v>
                </c:pt>
                <c:pt idx="216">
                  <c:v>50</c:v>
                </c:pt>
                <c:pt idx="217">
                  <c:v>65</c:v>
                </c:pt>
                <c:pt idx="218">
                  <c:v>67</c:v>
                </c:pt>
                <c:pt idx="219">
                  <c:v>51</c:v>
                </c:pt>
                <c:pt idx="220">
                  <c:v>71</c:v>
                </c:pt>
                <c:pt idx="221">
                  <c:v>49</c:v>
                </c:pt>
                <c:pt idx="222">
                  <c:v>69</c:v>
                </c:pt>
                <c:pt idx="223">
                  <c:v>49</c:v>
                </c:pt>
                <c:pt idx="224">
                  <c:v>52</c:v>
                </c:pt>
                <c:pt idx="225">
                  <c:v>68</c:v>
                </c:pt>
                <c:pt idx="226">
                  <c:v>50</c:v>
                </c:pt>
                <c:pt idx="227">
                  <c:v>71</c:v>
                </c:pt>
                <c:pt idx="228">
                  <c:v>49</c:v>
                </c:pt>
                <c:pt idx="229">
                  <c:v>50</c:v>
                </c:pt>
                <c:pt idx="230">
                  <c:v>69</c:v>
                </c:pt>
                <c:pt idx="231">
                  <c:v>49</c:v>
                </c:pt>
                <c:pt idx="232">
                  <c:v>89</c:v>
                </c:pt>
                <c:pt idx="233">
                  <c:v>49</c:v>
                </c:pt>
                <c:pt idx="234">
                  <c:v>49</c:v>
                </c:pt>
                <c:pt idx="235">
                  <c:v>70</c:v>
                </c:pt>
                <c:pt idx="236">
                  <c:v>49</c:v>
                </c:pt>
                <c:pt idx="237">
                  <c:v>70</c:v>
                </c:pt>
                <c:pt idx="238">
                  <c:v>49</c:v>
                </c:pt>
                <c:pt idx="239">
                  <c:v>50</c:v>
                </c:pt>
                <c:pt idx="240">
                  <c:v>89</c:v>
                </c:pt>
                <c:pt idx="241">
                  <c:v>50</c:v>
                </c:pt>
                <c:pt idx="242">
                  <c:v>50</c:v>
                </c:pt>
                <c:pt idx="243">
                  <c:v>72</c:v>
                </c:pt>
                <c:pt idx="244">
                  <c:v>51</c:v>
                </c:pt>
                <c:pt idx="245">
                  <c:v>71</c:v>
                </c:pt>
                <c:pt idx="246">
                  <c:v>50</c:v>
                </c:pt>
                <c:pt idx="247">
                  <c:v>50</c:v>
                </c:pt>
                <c:pt idx="248">
                  <c:v>92</c:v>
                </c:pt>
                <c:pt idx="249">
                  <c:v>50</c:v>
                </c:pt>
                <c:pt idx="250">
                  <c:v>69</c:v>
                </c:pt>
                <c:pt idx="251">
                  <c:v>81</c:v>
                </c:pt>
                <c:pt idx="252">
                  <c:v>50</c:v>
                </c:pt>
                <c:pt idx="253">
                  <c:v>49</c:v>
                </c:pt>
                <c:pt idx="254">
                  <c:v>69</c:v>
                </c:pt>
                <c:pt idx="255">
                  <c:v>50</c:v>
                </c:pt>
                <c:pt idx="256">
                  <c:v>66</c:v>
                </c:pt>
                <c:pt idx="257">
                  <c:v>50</c:v>
                </c:pt>
                <c:pt idx="258">
                  <c:v>50</c:v>
                </c:pt>
                <c:pt idx="259">
                  <c:v>69</c:v>
                </c:pt>
                <c:pt idx="260">
                  <c:v>50</c:v>
                </c:pt>
                <c:pt idx="261">
                  <c:v>81</c:v>
                </c:pt>
                <c:pt idx="262">
                  <c:v>51</c:v>
                </c:pt>
                <c:pt idx="263">
                  <c:v>97</c:v>
                </c:pt>
                <c:pt idx="264">
                  <c:v>52</c:v>
                </c:pt>
                <c:pt idx="265">
                  <c:v>51</c:v>
                </c:pt>
                <c:pt idx="266">
                  <c:v>74</c:v>
                </c:pt>
                <c:pt idx="267">
                  <c:v>51</c:v>
                </c:pt>
                <c:pt idx="268">
                  <c:v>76</c:v>
                </c:pt>
                <c:pt idx="269">
                  <c:v>56</c:v>
                </c:pt>
                <c:pt idx="270">
                  <c:v>50</c:v>
                </c:pt>
                <c:pt idx="271">
                  <c:v>70</c:v>
                </c:pt>
                <c:pt idx="272">
                  <c:v>50</c:v>
                </c:pt>
                <c:pt idx="273">
                  <c:v>70</c:v>
                </c:pt>
                <c:pt idx="274">
                  <c:v>50</c:v>
                </c:pt>
                <c:pt idx="275">
                  <c:v>50</c:v>
                </c:pt>
                <c:pt idx="276">
                  <c:v>92</c:v>
                </c:pt>
                <c:pt idx="277">
                  <c:v>49</c:v>
                </c:pt>
                <c:pt idx="278">
                  <c:v>68</c:v>
                </c:pt>
                <c:pt idx="279">
                  <c:v>54</c:v>
                </c:pt>
                <c:pt idx="280">
                  <c:v>51</c:v>
                </c:pt>
                <c:pt idx="281">
                  <c:v>66</c:v>
                </c:pt>
                <c:pt idx="282">
                  <c:v>50</c:v>
                </c:pt>
                <c:pt idx="283">
                  <c:v>68</c:v>
                </c:pt>
                <c:pt idx="284">
                  <c:v>51</c:v>
                </c:pt>
                <c:pt idx="285">
                  <c:v>51</c:v>
                </c:pt>
                <c:pt idx="286">
                  <c:v>70</c:v>
                </c:pt>
                <c:pt idx="287">
                  <c:v>50</c:v>
                </c:pt>
                <c:pt idx="288">
                  <c:v>50</c:v>
                </c:pt>
                <c:pt idx="289">
                  <c:v>65</c:v>
                </c:pt>
                <c:pt idx="290">
                  <c:v>52</c:v>
                </c:pt>
                <c:pt idx="291">
                  <c:v>69</c:v>
                </c:pt>
                <c:pt idx="292">
                  <c:v>50</c:v>
                </c:pt>
                <c:pt idx="293">
                  <c:v>58</c:v>
                </c:pt>
                <c:pt idx="294">
                  <c:v>79</c:v>
                </c:pt>
                <c:pt idx="295">
                  <c:v>53</c:v>
                </c:pt>
                <c:pt idx="296">
                  <c:v>72</c:v>
                </c:pt>
                <c:pt idx="297">
                  <c:v>51</c:v>
                </c:pt>
                <c:pt idx="298">
                  <c:v>51</c:v>
                </c:pt>
                <c:pt idx="299">
                  <c:v>70</c:v>
                </c:pt>
                <c:pt idx="300">
                  <c:v>52</c:v>
                </c:pt>
                <c:pt idx="301">
                  <c:v>55</c:v>
                </c:pt>
                <c:pt idx="302">
                  <c:v>85</c:v>
                </c:pt>
                <c:pt idx="303">
                  <c:v>50</c:v>
                </c:pt>
                <c:pt idx="304">
                  <c:v>50</c:v>
                </c:pt>
                <c:pt idx="305">
                  <c:v>66</c:v>
                </c:pt>
                <c:pt idx="306">
                  <c:v>50</c:v>
                </c:pt>
                <c:pt idx="307">
                  <c:v>99</c:v>
                </c:pt>
                <c:pt idx="308">
                  <c:v>50</c:v>
                </c:pt>
                <c:pt idx="309">
                  <c:v>74</c:v>
                </c:pt>
                <c:pt idx="310">
                  <c:v>51</c:v>
                </c:pt>
                <c:pt idx="311">
                  <c:v>50</c:v>
                </c:pt>
                <c:pt idx="312">
                  <c:v>67</c:v>
                </c:pt>
                <c:pt idx="313">
                  <c:v>50</c:v>
                </c:pt>
                <c:pt idx="314">
                  <c:v>50</c:v>
                </c:pt>
                <c:pt idx="315">
                  <c:v>69</c:v>
                </c:pt>
                <c:pt idx="316">
                  <c:v>50</c:v>
                </c:pt>
                <c:pt idx="317">
                  <c:v>74</c:v>
                </c:pt>
                <c:pt idx="318">
                  <c:v>50</c:v>
                </c:pt>
                <c:pt idx="319">
                  <c:v>50</c:v>
                </c:pt>
                <c:pt idx="320">
                  <c:v>71</c:v>
                </c:pt>
                <c:pt idx="321">
                  <c:v>51</c:v>
                </c:pt>
                <c:pt idx="322">
                  <c:v>71</c:v>
                </c:pt>
                <c:pt idx="323">
                  <c:v>50</c:v>
                </c:pt>
                <c:pt idx="324">
                  <c:v>50</c:v>
                </c:pt>
                <c:pt idx="325">
                  <c:v>66</c:v>
                </c:pt>
                <c:pt idx="326">
                  <c:v>51</c:v>
                </c:pt>
                <c:pt idx="327">
                  <c:v>67</c:v>
                </c:pt>
                <c:pt idx="328">
                  <c:v>50</c:v>
                </c:pt>
                <c:pt idx="329">
                  <c:v>50</c:v>
                </c:pt>
                <c:pt idx="330">
                  <c:v>86</c:v>
                </c:pt>
                <c:pt idx="331">
                  <c:v>51</c:v>
                </c:pt>
                <c:pt idx="332">
                  <c:v>49</c:v>
                </c:pt>
                <c:pt idx="333">
                  <c:v>72</c:v>
                </c:pt>
                <c:pt idx="334">
                  <c:v>50</c:v>
                </c:pt>
                <c:pt idx="335">
                  <c:v>72</c:v>
                </c:pt>
                <c:pt idx="336">
                  <c:v>51</c:v>
                </c:pt>
                <c:pt idx="337">
                  <c:v>50</c:v>
                </c:pt>
                <c:pt idx="338">
                  <c:v>70</c:v>
                </c:pt>
                <c:pt idx="339">
                  <c:v>50</c:v>
                </c:pt>
                <c:pt idx="340">
                  <c:v>70</c:v>
                </c:pt>
                <c:pt idx="341">
                  <c:v>105</c:v>
                </c:pt>
                <c:pt idx="342">
                  <c:v>56</c:v>
                </c:pt>
                <c:pt idx="343">
                  <c:v>77</c:v>
                </c:pt>
                <c:pt idx="344">
                  <c:v>52</c:v>
                </c:pt>
                <c:pt idx="345">
                  <c:v>51</c:v>
                </c:pt>
                <c:pt idx="346">
                  <c:v>74</c:v>
                </c:pt>
                <c:pt idx="347">
                  <c:v>50</c:v>
                </c:pt>
                <c:pt idx="348">
                  <c:v>50</c:v>
                </c:pt>
                <c:pt idx="349">
                  <c:v>68</c:v>
                </c:pt>
                <c:pt idx="350">
                  <c:v>50</c:v>
                </c:pt>
                <c:pt idx="351">
                  <c:v>70</c:v>
                </c:pt>
                <c:pt idx="352">
                  <c:v>50</c:v>
                </c:pt>
                <c:pt idx="353">
                  <c:v>50</c:v>
                </c:pt>
                <c:pt idx="354">
                  <c:v>68</c:v>
                </c:pt>
                <c:pt idx="355">
                  <c:v>50</c:v>
                </c:pt>
                <c:pt idx="356">
                  <c:v>66</c:v>
                </c:pt>
                <c:pt idx="357">
                  <c:v>50</c:v>
                </c:pt>
                <c:pt idx="358">
                  <c:v>50</c:v>
                </c:pt>
                <c:pt idx="359">
                  <c:v>73</c:v>
                </c:pt>
                <c:pt idx="360">
                  <c:v>49</c:v>
                </c:pt>
                <c:pt idx="361">
                  <c:v>72</c:v>
                </c:pt>
                <c:pt idx="362">
                  <c:v>99</c:v>
                </c:pt>
                <c:pt idx="363">
                  <c:v>50</c:v>
                </c:pt>
                <c:pt idx="364">
                  <c:v>50</c:v>
                </c:pt>
                <c:pt idx="365">
                  <c:v>68</c:v>
                </c:pt>
                <c:pt idx="366">
                  <c:v>50</c:v>
                </c:pt>
                <c:pt idx="367">
                  <c:v>71</c:v>
                </c:pt>
                <c:pt idx="368">
                  <c:v>49</c:v>
                </c:pt>
                <c:pt idx="369">
                  <c:v>49</c:v>
                </c:pt>
                <c:pt idx="370">
                  <c:v>68</c:v>
                </c:pt>
                <c:pt idx="371">
                  <c:v>50</c:v>
                </c:pt>
                <c:pt idx="372">
                  <c:v>53</c:v>
                </c:pt>
                <c:pt idx="373">
                  <c:v>69</c:v>
                </c:pt>
                <c:pt idx="374">
                  <c:v>50</c:v>
                </c:pt>
                <c:pt idx="375">
                  <c:v>67</c:v>
                </c:pt>
                <c:pt idx="376">
                  <c:v>50</c:v>
                </c:pt>
                <c:pt idx="377">
                  <c:v>60</c:v>
                </c:pt>
                <c:pt idx="378">
                  <c:v>51</c:v>
                </c:pt>
                <c:pt idx="379">
                  <c:v>93</c:v>
                </c:pt>
                <c:pt idx="380">
                  <c:v>51</c:v>
                </c:pt>
                <c:pt idx="381">
                  <c:v>54</c:v>
                </c:pt>
                <c:pt idx="382">
                  <c:v>92</c:v>
                </c:pt>
                <c:pt idx="383">
                  <c:v>50</c:v>
                </c:pt>
                <c:pt idx="384">
                  <c:v>72</c:v>
                </c:pt>
                <c:pt idx="385">
                  <c:v>91</c:v>
                </c:pt>
                <c:pt idx="386">
                  <c:v>50</c:v>
                </c:pt>
                <c:pt idx="387">
                  <c:v>51</c:v>
                </c:pt>
                <c:pt idx="388">
                  <c:v>71</c:v>
                </c:pt>
                <c:pt idx="389">
                  <c:v>50</c:v>
                </c:pt>
                <c:pt idx="390">
                  <c:v>58</c:v>
                </c:pt>
                <c:pt idx="391">
                  <c:v>87</c:v>
                </c:pt>
                <c:pt idx="392">
                  <c:v>56</c:v>
                </c:pt>
                <c:pt idx="393">
                  <c:v>50</c:v>
                </c:pt>
                <c:pt idx="394">
                  <c:v>76</c:v>
                </c:pt>
                <c:pt idx="395">
                  <c:v>50</c:v>
                </c:pt>
                <c:pt idx="396">
                  <c:v>70</c:v>
                </c:pt>
                <c:pt idx="397">
                  <c:v>50</c:v>
                </c:pt>
                <c:pt idx="398">
                  <c:v>52</c:v>
                </c:pt>
                <c:pt idx="399">
                  <c:v>69</c:v>
                </c:pt>
              </c:numCache>
            </c:numRef>
          </c:val>
          <c:smooth val="0"/>
          <c:extLst>
            <c:ext xmlns:c16="http://schemas.microsoft.com/office/drawing/2014/chart" uri="{C3380CC4-5D6E-409C-BE32-E72D297353CC}">
              <c16:uniqueId val="{00000000-E51D-FB46-8B39-2EF45D33482A}"/>
            </c:ext>
          </c:extLst>
        </c:ser>
        <c:ser>
          <c:idx val="1"/>
          <c:order val="1"/>
          <c:tx>
            <c:strRef>
              <c:f>LL_B!$C$1</c:f>
              <c:strCache>
                <c:ptCount val="1"/>
                <c:pt idx="0">
                  <c:v>Search</c:v>
                </c:pt>
              </c:strCache>
            </c:strRef>
          </c:tx>
          <c:spPr>
            <a:ln w="28575" cap="rnd">
              <a:solidFill>
                <a:schemeClr val="accent2"/>
              </a:solidFill>
              <a:round/>
            </a:ln>
            <a:effectLst/>
          </c:spPr>
          <c:marker>
            <c:symbol val="none"/>
          </c:marker>
          <c:val>
            <c:numRef>
              <c:f>LL_B!$C$2:$C$401</c:f>
              <c:numCache>
                <c:formatCode>General</c:formatCode>
                <c:ptCount val="400"/>
                <c:pt idx="0">
                  <c:v>617</c:v>
                </c:pt>
                <c:pt idx="1">
                  <c:v>704</c:v>
                </c:pt>
                <c:pt idx="2">
                  <c:v>987</c:v>
                </c:pt>
                <c:pt idx="3">
                  <c:v>1326</c:v>
                </c:pt>
                <c:pt idx="4">
                  <c:v>1558</c:v>
                </c:pt>
                <c:pt idx="5">
                  <c:v>1970</c:v>
                </c:pt>
                <c:pt idx="6">
                  <c:v>2169</c:v>
                </c:pt>
                <c:pt idx="7">
                  <c:v>2441</c:v>
                </c:pt>
                <c:pt idx="8">
                  <c:v>2919</c:v>
                </c:pt>
                <c:pt idx="9">
                  <c:v>2679</c:v>
                </c:pt>
                <c:pt idx="10">
                  <c:v>3066</c:v>
                </c:pt>
                <c:pt idx="11">
                  <c:v>2878</c:v>
                </c:pt>
                <c:pt idx="12">
                  <c:v>3075</c:v>
                </c:pt>
                <c:pt idx="13">
                  <c:v>3725</c:v>
                </c:pt>
                <c:pt idx="14">
                  <c:v>3890</c:v>
                </c:pt>
                <c:pt idx="15">
                  <c:v>5030</c:v>
                </c:pt>
                <c:pt idx="16">
                  <c:v>4310</c:v>
                </c:pt>
                <c:pt idx="17">
                  <c:v>4139</c:v>
                </c:pt>
                <c:pt idx="18">
                  <c:v>5250</c:v>
                </c:pt>
                <c:pt idx="19">
                  <c:v>4830</c:v>
                </c:pt>
                <c:pt idx="20">
                  <c:v>5390</c:v>
                </c:pt>
                <c:pt idx="21">
                  <c:v>5304</c:v>
                </c:pt>
                <c:pt idx="22">
                  <c:v>5851</c:v>
                </c:pt>
                <c:pt idx="23">
                  <c:v>5598</c:v>
                </c:pt>
                <c:pt idx="24">
                  <c:v>4916</c:v>
                </c:pt>
                <c:pt idx="25">
                  <c:v>5227</c:v>
                </c:pt>
                <c:pt idx="26">
                  <c:v>5799</c:v>
                </c:pt>
                <c:pt idx="27">
                  <c:v>5888</c:v>
                </c:pt>
                <c:pt idx="28">
                  <c:v>5640</c:v>
                </c:pt>
                <c:pt idx="29">
                  <c:v>6768</c:v>
                </c:pt>
                <c:pt idx="30">
                  <c:v>5801</c:v>
                </c:pt>
                <c:pt idx="31">
                  <c:v>5544</c:v>
                </c:pt>
                <c:pt idx="32">
                  <c:v>6414</c:v>
                </c:pt>
                <c:pt idx="33">
                  <c:v>5904</c:v>
                </c:pt>
                <c:pt idx="34">
                  <c:v>6618</c:v>
                </c:pt>
                <c:pt idx="35">
                  <c:v>6493</c:v>
                </c:pt>
                <c:pt idx="36">
                  <c:v>6532</c:v>
                </c:pt>
                <c:pt idx="37">
                  <c:v>6324</c:v>
                </c:pt>
                <c:pt idx="38">
                  <c:v>5761</c:v>
                </c:pt>
                <c:pt idx="39">
                  <c:v>5467</c:v>
                </c:pt>
                <c:pt idx="40">
                  <c:v>5783</c:v>
                </c:pt>
                <c:pt idx="41">
                  <c:v>6553</c:v>
                </c:pt>
                <c:pt idx="42">
                  <c:v>5817</c:v>
                </c:pt>
                <c:pt idx="43">
                  <c:v>7390</c:v>
                </c:pt>
                <c:pt idx="44">
                  <c:v>6647</c:v>
                </c:pt>
                <c:pt idx="45">
                  <c:v>6903</c:v>
                </c:pt>
                <c:pt idx="46">
                  <c:v>7203</c:v>
                </c:pt>
                <c:pt idx="47">
                  <c:v>7905</c:v>
                </c:pt>
                <c:pt idx="48">
                  <c:v>8470</c:v>
                </c:pt>
                <c:pt idx="49">
                  <c:v>8759</c:v>
                </c:pt>
                <c:pt idx="50">
                  <c:v>8341</c:v>
                </c:pt>
                <c:pt idx="51">
                  <c:v>8096</c:v>
                </c:pt>
                <c:pt idx="52">
                  <c:v>9789</c:v>
                </c:pt>
                <c:pt idx="53">
                  <c:v>8579</c:v>
                </c:pt>
                <c:pt idx="54">
                  <c:v>8018</c:v>
                </c:pt>
                <c:pt idx="55">
                  <c:v>7748</c:v>
                </c:pt>
                <c:pt idx="56">
                  <c:v>7701</c:v>
                </c:pt>
                <c:pt idx="57">
                  <c:v>8062</c:v>
                </c:pt>
                <c:pt idx="58">
                  <c:v>8515</c:v>
                </c:pt>
                <c:pt idx="59">
                  <c:v>8231</c:v>
                </c:pt>
                <c:pt idx="60">
                  <c:v>8110</c:v>
                </c:pt>
                <c:pt idx="61">
                  <c:v>8177</c:v>
                </c:pt>
                <c:pt idx="62">
                  <c:v>8594</c:v>
                </c:pt>
                <c:pt idx="63">
                  <c:v>8769</c:v>
                </c:pt>
                <c:pt idx="64">
                  <c:v>8955</c:v>
                </c:pt>
                <c:pt idx="65">
                  <c:v>8490</c:v>
                </c:pt>
                <c:pt idx="66">
                  <c:v>9964</c:v>
                </c:pt>
                <c:pt idx="67">
                  <c:v>9815</c:v>
                </c:pt>
                <c:pt idx="68">
                  <c:v>9529</c:v>
                </c:pt>
                <c:pt idx="69">
                  <c:v>9075</c:v>
                </c:pt>
                <c:pt idx="70">
                  <c:v>9646</c:v>
                </c:pt>
                <c:pt idx="71">
                  <c:v>9878</c:v>
                </c:pt>
                <c:pt idx="72">
                  <c:v>9469</c:v>
                </c:pt>
                <c:pt idx="73">
                  <c:v>9622</c:v>
                </c:pt>
                <c:pt idx="74">
                  <c:v>8799</c:v>
                </c:pt>
                <c:pt idx="75">
                  <c:v>9524</c:v>
                </c:pt>
                <c:pt idx="76">
                  <c:v>9941</c:v>
                </c:pt>
                <c:pt idx="77">
                  <c:v>10297</c:v>
                </c:pt>
                <c:pt idx="78">
                  <c:v>10353</c:v>
                </c:pt>
                <c:pt idx="79">
                  <c:v>9980</c:v>
                </c:pt>
                <c:pt idx="80">
                  <c:v>11014</c:v>
                </c:pt>
                <c:pt idx="81">
                  <c:v>10821</c:v>
                </c:pt>
                <c:pt idx="82">
                  <c:v>10054</c:v>
                </c:pt>
                <c:pt idx="83">
                  <c:v>9975</c:v>
                </c:pt>
                <c:pt idx="84">
                  <c:v>11381</c:v>
                </c:pt>
                <c:pt idx="85">
                  <c:v>11025</c:v>
                </c:pt>
                <c:pt idx="86">
                  <c:v>10626</c:v>
                </c:pt>
                <c:pt idx="87">
                  <c:v>11730</c:v>
                </c:pt>
                <c:pt idx="88">
                  <c:v>12942</c:v>
                </c:pt>
                <c:pt idx="89">
                  <c:v>10367</c:v>
                </c:pt>
                <c:pt idx="90">
                  <c:v>11163</c:v>
                </c:pt>
                <c:pt idx="91">
                  <c:v>10168</c:v>
                </c:pt>
                <c:pt idx="92">
                  <c:v>11991</c:v>
                </c:pt>
                <c:pt idx="93">
                  <c:v>11658</c:v>
                </c:pt>
                <c:pt idx="94">
                  <c:v>12052</c:v>
                </c:pt>
                <c:pt idx="95">
                  <c:v>11349</c:v>
                </c:pt>
                <c:pt idx="96">
                  <c:v>11263</c:v>
                </c:pt>
                <c:pt idx="97">
                  <c:v>12389</c:v>
                </c:pt>
                <c:pt idx="98">
                  <c:v>11955</c:v>
                </c:pt>
                <c:pt idx="99">
                  <c:v>13557</c:v>
                </c:pt>
                <c:pt idx="100">
                  <c:v>14219</c:v>
                </c:pt>
                <c:pt idx="101">
                  <c:v>12477</c:v>
                </c:pt>
                <c:pt idx="102">
                  <c:v>11146</c:v>
                </c:pt>
                <c:pt idx="103">
                  <c:v>15073</c:v>
                </c:pt>
                <c:pt idx="104">
                  <c:v>21423</c:v>
                </c:pt>
                <c:pt idx="105">
                  <c:v>15510</c:v>
                </c:pt>
                <c:pt idx="106">
                  <c:v>16821</c:v>
                </c:pt>
                <c:pt idx="107">
                  <c:v>16971</c:v>
                </c:pt>
                <c:pt idx="108">
                  <c:v>16773</c:v>
                </c:pt>
                <c:pt idx="109">
                  <c:v>16590</c:v>
                </c:pt>
                <c:pt idx="110">
                  <c:v>16868</c:v>
                </c:pt>
                <c:pt idx="111">
                  <c:v>17115</c:v>
                </c:pt>
                <c:pt idx="112">
                  <c:v>16783</c:v>
                </c:pt>
                <c:pt idx="113">
                  <c:v>19328</c:v>
                </c:pt>
                <c:pt idx="114">
                  <c:v>16148</c:v>
                </c:pt>
                <c:pt idx="115">
                  <c:v>12974</c:v>
                </c:pt>
                <c:pt idx="116">
                  <c:v>14920</c:v>
                </c:pt>
                <c:pt idx="117">
                  <c:v>14697</c:v>
                </c:pt>
                <c:pt idx="118">
                  <c:v>17706</c:v>
                </c:pt>
                <c:pt idx="119">
                  <c:v>14857</c:v>
                </c:pt>
                <c:pt idx="120">
                  <c:v>15545</c:v>
                </c:pt>
                <c:pt idx="121">
                  <c:v>14199</c:v>
                </c:pt>
                <c:pt idx="122">
                  <c:v>18003</c:v>
                </c:pt>
                <c:pt idx="123">
                  <c:v>13177</c:v>
                </c:pt>
                <c:pt idx="124">
                  <c:v>13841</c:v>
                </c:pt>
                <c:pt idx="125">
                  <c:v>15917</c:v>
                </c:pt>
                <c:pt idx="126">
                  <c:v>15478</c:v>
                </c:pt>
                <c:pt idx="127">
                  <c:v>16547</c:v>
                </c:pt>
                <c:pt idx="128">
                  <c:v>15524</c:v>
                </c:pt>
                <c:pt idx="129">
                  <c:v>15884</c:v>
                </c:pt>
                <c:pt idx="130">
                  <c:v>16735</c:v>
                </c:pt>
                <c:pt idx="131">
                  <c:v>15173</c:v>
                </c:pt>
                <c:pt idx="132">
                  <c:v>16475</c:v>
                </c:pt>
                <c:pt idx="133">
                  <c:v>16987</c:v>
                </c:pt>
                <c:pt idx="134">
                  <c:v>18455</c:v>
                </c:pt>
                <c:pt idx="135">
                  <c:v>15531</c:v>
                </c:pt>
                <c:pt idx="136">
                  <c:v>16914</c:v>
                </c:pt>
                <c:pt idx="137">
                  <c:v>16453</c:v>
                </c:pt>
                <c:pt idx="138">
                  <c:v>16340</c:v>
                </c:pt>
                <c:pt idx="139">
                  <c:v>16298</c:v>
                </c:pt>
                <c:pt idx="140">
                  <c:v>19397</c:v>
                </c:pt>
                <c:pt idx="141">
                  <c:v>17291</c:v>
                </c:pt>
                <c:pt idx="142">
                  <c:v>19495</c:v>
                </c:pt>
                <c:pt idx="143">
                  <c:v>17859</c:v>
                </c:pt>
                <c:pt idx="144">
                  <c:v>18234</c:v>
                </c:pt>
                <c:pt idx="145">
                  <c:v>19125</c:v>
                </c:pt>
                <c:pt idx="146">
                  <c:v>17413</c:v>
                </c:pt>
                <c:pt idx="147">
                  <c:v>19334</c:v>
                </c:pt>
                <c:pt idx="148">
                  <c:v>19701</c:v>
                </c:pt>
                <c:pt idx="149">
                  <c:v>17710</c:v>
                </c:pt>
                <c:pt idx="150">
                  <c:v>17571</c:v>
                </c:pt>
                <c:pt idx="151">
                  <c:v>18785</c:v>
                </c:pt>
                <c:pt idx="152">
                  <c:v>19743</c:v>
                </c:pt>
                <c:pt idx="153">
                  <c:v>19863</c:v>
                </c:pt>
                <c:pt idx="154">
                  <c:v>20054</c:v>
                </c:pt>
                <c:pt idx="155">
                  <c:v>19797</c:v>
                </c:pt>
                <c:pt idx="156">
                  <c:v>19893</c:v>
                </c:pt>
                <c:pt idx="157">
                  <c:v>21000</c:v>
                </c:pt>
                <c:pt idx="158">
                  <c:v>19869</c:v>
                </c:pt>
                <c:pt idx="159">
                  <c:v>20874</c:v>
                </c:pt>
                <c:pt idx="160">
                  <c:v>18818</c:v>
                </c:pt>
                <c:pt idx="161">
                  <c:v>20250</c:v>
                </c:pt>
                <c:pt idx="162">
                  <c:v>23059</c:v>
                </c:pt>
                <c:pt idx="163">
                  <c:v>21639</c:v>
                </c:pt>
                <c:pt idx="164">
                  <c:v>19625</c:v>
                </c:pt>
                <c:pt idx="165">
                  <c:v>22176</c:v>
                </c:pt>
                <c:pt idx="166">
                  <c:v>20225</c:v>
                </c:pt>
                <c:pt idx="167">
                  <c:v>20208</c:v>
                </c:pt>
                <c:pt idx="168">
                  <c:v>21875</c:v>
                </c:pt>
                <c:pt idx="169">
                  <c:v>21547</c:v>
                </c:pt>
                <c:pt idx="170">
                  <c:v>19379</c:v>
                </c:pt>
                <c:pt idx="171">
                  <c:v>19498</c:v>
                </c:pt>
                <c:pt idx="172">
                  <c:v>21476</c:v>
                </c:pt>
                <c:pt idx="173">
                  <c:v>21564</c:v>
                </c:pt>
                <c:pt idx="174">
                  <c:v>22693</c:v>
                </c:pt>
                <c:pt idx="175">
                  <c:v>24581</c:v>
                </c:pt>
                <c:pt idx="176">
                  <c:v>20918</c:v>
                </c:pt>
                <c:pt idx="177">
                  <c:v>23709</c:v>
                </c:pt>
                <c:pt idx="178">
                  <c:v>22308</c:v>
                </c:pt>
                <c:pt idx="179">
                  <c:v>25456</c:v>
                </c:pt>
                <c:pt idx="180">
                  <c:v>21871</c:v>
                </c:pt>
                <c:pt idx="181">
                  <c:v>22988</c:v>
                </c:pt>
                <c:pt idx="182">
                  <c:v>22957</c:v>
                </c:pt>
                <c:pt idx="183">
                  <c:v>22194</c:v>
                </c:pt>
                <c:pt idx="184">
                  <c:v>23960</c:v>
                </c:pt>
                <c:pt idx="185">
                  <c:v>23031</c:v>
                </c:pt>
                <c:pt idx="186">
                  <c:v>25642</c:v>
                </c:pt>
                <c:pt idx="187">
                  <c:v>24106</c:v>
                </c:pt>
                <c:pt idx="188">
                  <c:v>22316</c:v>
                </c:pt>
                <c:pt idx="189">
                  <c:v>23288</c:v>
                </c:pt>
                <c:pt idx="190">
                  <c:v>24206</c:v>
                </c:pt>
                <c:pt idx="191">
                  <c:v>26274</c:v>
                </c:pt>
                <c:pt idx="192">
                  <c:v>23281</c:v>
                </c:pt>
                <c:pt idx="193">
                  <c:v>24262</c:v>
                </c:pt>
                <c:pt idx="194">
                  <c:v>23258</c:v>
                </c:pt>
                <c:pt idx="195">
                  <c:v>23890</c:v>
                </c:pt>
                <c:pt idx="196">
                  <c:v>26686</c:v>
                </c:pt>
                <c:pt idx="197">
                  <c:v>26135</c:v>
                </c:pt>
                <c:pt idx="198">
                  <c:v>23895</c:v>
                </c:pt>
                <c:pt idx="199">
                  <c:v>29469</c:v>
                </c:pt>
                <c:pt idx="200">
                  <c:v>30382</c:v>
                </c:pt>
                <c:pt idx="201">
                  <c:v>31906</c:v>
                </c:pt>
                <c:pt idx="202">
                  <c:v>32086</c:v>
                </c:pt>
                <c:pt idx="203">
                  <c:v>34270</c:v>
                </c:pt>
                <c:pt idx="204">
                  <c:v>32235</c:v>
                </c:pt>
                <c:pt idx="205">
                  <c:v>29422</c:v>
                </c:pt>
                <c:pt idx="206">
                  <c:v>32771</c:v>
                </c:pt>
                <c:pt idx="207">
                  <c:v>33303</c:v>
                </c:pt>
                <c:pt idx="208">
                  <c:v>27980</c:v>
                </c:pt>
                <c:pt idx="209">
                  <c:v>33837</c:v>
                </c:pt>
                <c:pt idx="210">
                  <c:v>30712</c:v>
                </c:pt>
                <c:pt idx="211">
                  <c:v>31054</c:v>
                </c:pt>
                <c:pt idx="212">
                  <c:v>30528</c:v>
                </c:pt>
                <c:pt idx="213">
                  <c:v>32274</c:v>
                </c:pt>
                <c:pt idx="214">
                  <c:v>29580</c:v>
                </c:pt>
                <c:pt idx="215">
                  <c:v>23864</c:v>
                </c:pt>
                <c:pt idx="216">
                  <c:v>27166</c:v>
                </c:pt>
                <c:pt idx="217">
                  <c:v>26305</c:v>
                </c:pt>
                <c:pt idx="218">
                  <c:v>29750</c:v>
                </c:pt>
                <c:pt idx="219">
                  <c:v>28780</c:v>
                </c:pt>
                <c:pt idx="220">
                  <c:v>28779</c:v>
                </c:pt>
                <c:pt idx="221">
                  <c:v>26629</c:v>
                </c:pt>
                <c:pt idx="222">
                  <c:v>27833</c:v>
                </c:pt>
                <c:pt idx="223">
                  <c:v>26263</c:v>
                </c:pt>
                <c:pt idx="224">
                  <c:v>30406</c:v>
                </c:pt>
                <c:pt idx="225">
                  <c:v>25954</c:v>
                </c:pt>
                <c:pt idx="226">
                  <c:v>29215</c:v>
                </c:pt>
                <c:pt idx="227">
                  <c:v>29558</c:v>
                </c:pt>
                <c:pt idx="228">
                  <c:v>29255</c:v>
                </c:pt>
                <c:pt idx="229">
                  <c:v>29571</c:v>
                </c:pt>
                <c:pt idx="230">
                  <c:v>26735</c:v>
                </c:pt>
                <c:pt idx="231">
                  <c:v>31241</c:v>
                </c:pt>
                <c:pt idx="232">
                  <c:v>29181</c:v>
                </c:pt>
                <c:pt idx="233">
                  <c:v>30260</c:v>
                </c:pt>
                <c:pt idx="234">
                  <c:v>30083</c:v>
                </c:pt>
                <c:pt idx="235">
                  <c:v>25935</c:v>
                </c:pt>
                <c:pt idx="236">
                  <c:v>31455</c:v>
                </c:pt>
                <c:pt idx="237">
                  <c:v>29034</c:v>
                </c:pt>
                <c:pt idx="238">
                  <c:v>31110</c:v>
                </c:pt>
                <c:pt idx="239">
                  <c:v>36214</c:v>
                </c:pt>
                <c:pt idx="240">
                  <c:v>28856</c:v>
                </c:pt>
                <c:pt idx="241">
                  <c:v>32472</c:v>
                </c:pt>
                <c:pt idx="242">
                  <c:v>34920</c:v>
                </c:pt>
                <c:pt idx="243">
                  <c:v>31614</c:v>
                </c:pt>
                <c:pt idx="244">
                  <c:v>32082</c:v>
                </c:pt>
                <c:pt idx="245">
                  <c:v>32793</c:v>
                </c:pt>
                <c:pt idx="246">
                  <c:v>32463</c:v>
                </c:pt>
                <c:pt idx="247">
                  <c:v>31964</c:v>
                </c:pt>
                <c:pt idx="248">
                  <c:v>28675</c:v>
                </c:pt>
                <c:pt idx="249">
                  <c:v>32998</c:v>
                </c:pt>
                <c:pt idx="250">
                  <c:v>30554</c:v>
                </c:pt>
                <c:pt idx="251">
                  <c:v>31690</c:v>
                </c:pt>
                <c:pt idx="252">
                  <c:v>31810</c:v>
                </c:pt>
                <c:pt idx="253">
                  <c:v>31967</c:v>
                </c:pt>
                <c:pt idx="254">
                  <c:v>33238</c:v>
                </c:pt>
                <c:pt idx="255">
                  <c:v>31764</c:v>
                </c:pt>
                <c:pt idx="256">
                  <c:v>34169</c:v>
                </c:pt>
                <c:pt idx="257">
                  <c:v>29257</c:v>
                </c:pt>
                <c:pt idx="258">
                  <c:v>31998</c:v>
                </c:pt>
                <c:pt idx="259">
                  <c:v>32572</c:v>
                </c:pt>
                <c:pt idx="260">
                  <c:v>34208</c:v>
                </c:pt>
                <c:pt idx="261">
                  <c:v>34873</c:v>
                </c:pt>
                <c:pt idx="262">
                  <c:v>40099</c:v>
                </c:pt>
                <c:pt idx="263">
                  <c:v>40866</c:v>
                </c:pt>
                <c:pt idx="264">
                  <c:v>36233</c:v>
                </c:pt>
                <c:pt idx="265">
                  <c:v>32766</c:v>
                </c:pt>
                <c:pt idx="266">
                  <c:v>32309</c:v>
                </c:pt>
                <c:pt idx="267">
                  <c:v>35147</c:v>
                </c:pt>
                <c:pt idx="268">
                  <c:v>35909</c:v>
                </c:pt>
                <c:pt idx="269">
                  <c:v>35961</c:v>
                </c:pt>
                <c:pt idx="270">
                  <c:v>33856</c:v>
                </c:pt>
                <c:pt idx="271">
                  <c:v>36553</c:v>
                </c:pt>
                <c:pt idx="272">
                  <c:v>32719</c:v>
                </c:pt>
                <c:pt idx="273">
                  <c:v>38219</c:v>
                </c:pt>
                <c:pt idx="274">
                  <c:v>36088</c:v>
                </c:pt>
                <c:pt idx="275">
                  <c:v>33507</c:v>
                </c:pt>
                <c:pt idx="276">
                  <c:v>35552</c:v>
                </c:pt>
                <c:pt idx="277">
                  <c:v>34860</c:v>
                </c:pt>
                <c:pt idx="278">
                  <c:v>35854</c:v>
                </c:pt>
                <c:pt idx="279">
                  <c:v>36494</c:v>
                </c:pt>
                <c:pt idx="280">
                  <c:v>34773</c:v>
                </c:pt>
                <c:pt idx="281">
                  <c:v>34163</c:v>
                </c:pt>
                <c:pt idx="282">
                  <c:v>38261</c:v>
                </c:pt>
                <c:pt idx="283">
                  <c:v>39754</c:v>
                </c:pt>
                <c:pt idx="284">
                  <c:v>34156</c:v>
                </c:pt>
                <c:pt idx="285">
                  <c:v>32293</c:v>
                </c:pt>
                <c:pt idx="286">
                  <c:v>37101</c:v>
                </c:pt>
                <c:pt idx="287">
                  <c:v>36250</c:v>
                </c:pt>
                <c:pt idx="288">
                  <c:v>37830</c:v>
                </c:pt>
                <c:pt idx="289">
                  <c:v>32573</c:v>
                </c:pt>
                <c:pt idx="290">
                  <c:v>39950</c:v>
                </c:pt>
                <c:pt idx="291">
                  <c:v>34532</c:v>
                </c:pt>
                <c:pt idx="292">
                  <c:v>37006</c:v>
                </c:pt>
                <c:pt idx="293">
                  <c:v>42500</c:v>
                </c:pt>
                <c:pt idx="294">
                  <c:v>42300</c:v>
                </c:pt>
                <c:pt idx="295">
                  <c:v>41798</c:v>
                </c:pt>
                <c:pt idx="296">
                  <c:v>40213</c:v>
                </c:pt>
                <c:pt idx="297">
                  <c:v>41164</c:v>
                </c:pt>
                <c:pt idx="298">
                  <c:v>44715</c:v>
                </c:pt>
                <c:pt idx="299">
                  <c:v>40028</c:v>
                </c:pt>
                <c:pt idx="300">
                  <c:v>42833</c:v>
                </c:pt>
                <c:pt idx="301">
                  <c:v>38661</c:v>
                </c:pt>
                <c:pt idx="302">
                  <c:v>39207</c:v>
                </c:pt>
                <c:pt idx="303">
                  <c:v>39393</c:v>
                </c:pt>
                <c:pt idx="304">
                  <c:v>40524</c:v>
                </c:pt>
                <c:pt idx="305">
                  <c:v>37589</c:v>
                </c:pt>
                <c:pt idx="306">
                  <c:v>39455</c:v>
                </c:pt>
                <c:pt idx="307">
                  <c:v>52838</c:v>
                </c:pt>
                <c:pt idx="308">
                  <c:v>47672</c:v>
                </c:pt>
                <c:pt idx="309">
                  <c:v>51598</c:v>
                </c:pt>
                <c:pt idx="310">
                  <c:v>50372</c:v>
                </c:pt>
                <c:pt idx="311">
                  <c:v>47662</c:v>
                </c:pt>
                <c:pt idx="312">
                  <c:v>49534</c:v>
                </c:pt>
                <c:pt idx="313">
                  <c:v>49952</c:v>
                </c:pt>
                <c:pt idx="314">
                  <c:v>52226</c:v>
                </c:pt>
                <c:pt idx="315">
                  <c:v>56465</c:v>
                </c:pt>
                <c:pt idx="316">
                  <c:v>56143</c:v>
                </c:pt>
                <c:pt idx="317">
                  <c:v>53093</c:v>
                </c:pt>
                <c:pt idx="318">
                  <c:v>55729</c:v>
                </c:pt>
                <c:pt idx="319">
                  <c:v>53729</c:v>
                </c:pt>
                <c:pt idx="320">
                  <c:v>52515</c:v>
                </c:pt>
                <c:pt idx="321">
                  <c:v>48498</c:v>
                </c:pt>
                <c:pt idx="322">
                  <c:v>53973</c:v>
                </c:pt>
                <c:pt idx="323">
                  <c:v>47961</c:v>
                </c:pt>
                <c:pt idx="324">
                  <c:v>54520</c:v>
                </c:pt>
                <c:pt idx="325">
                  <c:v>59718</c:v>
                </c:pt>
                <c:pt idx="326">
                  <c:v>50476</c:v>
                </c:pt>
                <c:pt idx="327">
                  <c:v>54658</c:v>
                </c:pt>
                <c:pt idx="328">
                  <c:v>58431</c:v>
                </c:pt>
                <c:pt idx="329">
                  <c:v>48326</c:v>
                </c:pt>
                <c:pt idx="330">
                  <c:v>42141</c:v>
                </c:pt>
                <c:pt idx="331">
                  <c:v>45987</c:v>
                </c:pt>
                <c:pt idx="332">
                  <c:v>44186</c:v>
                </c:pt>
                <c:pt idx="333">
                  <c:v>39377</c:v>
                </c:pt>
                <c:pt idx="334">
                  <c:v>44382</c:v>
                </c:pt>
                <c:pt idx="335">
                  <c:v>46069</c:v>
                </c:pt>
                <c:pt idx="336">
                  <c:v>46033</c:v>
                </c:pt>
                <c:pt idx="337">
                  <c:v>47132</c:v>
                </c:pt>
                <c:pt idx="338">
                  <c:v>42506</c:v>
                </c:pt>
                <c:pt idx="339">
                  <c:v>38717</c:v>
                </c:pt>
                <c:pt idx="340">
                  <c:v>48828</c:v>
                </c:pt>
                <c:pt idx="341">
                  <c:v>49049</c:v>
                </c:pt>
                <c:pt idx="342">
                  <c:v>49907</c:v>
                </c:pt>
                <c:pt idx="343">
                  <c:v>47864</c:v>
                </c:pt>
                <c:pt idx="344">
                  <c:v>46256</c:v>
                </c:pt>
                <c:pt idx="345">
                  <c:v>48878</c:v>
                </c:pt>
                <c:pt idx="346">
                  <c:v>43955</c:v>
                </c:pt>
                <c:pt idx="347">
                  <c:v>46724</c:v>
                </c:pt>
                <c:pt idx="348">
                  <c:v>45618</c:v>
                </c:pt>
                <c:pt idx="349">
                  <c:v>44829</c:v>
                </c:pt>
                <c:pt idx="350">
                  <c:v>46757</c:v>
                </c:pt>
                <c:pt idx="351">
                  <c:v>43050</c:v>
                </c:pt>
                <c:pt idx="352">
                  <c:v>45356</c:v>
                </c:pt>
                <c:pt idx="353">
                  <c:v>45880</c:v>
                </c:pt>
                <c:pt idx="354">
                  <c:v>44269</c:v>
                </c:pt>
                <c:pt idx="355">
                  <c:v>47417</c:v>
                </c:pt>
                <c:pt idx="356">
                  <c:v>47267</c:v>
                </c:pt>
                <c:pt idx="357">
                  <c:v>48827</c:v>
                </c:pt>
                <c:pt idx="358">
                  <c:v>44724</c:v>
                </c:pt>
                <c:pt idx="359">
                  <c:v>44880</c:v>
                </c:pt>
                <c:pt idx="360">
                  <c:v>47123</c:v>
                </c:pt>
                <c:pt idx="361">
                  <c:v>46376</c:v>
                </c:pt>
                <c:pt idx="362">
                  <c:v>42049</c:v>
                </c:pt>
                <c:pt idx="363">
                  <c:v>44950</c:v>
                </c:pt>
                <c:pt idx="364">
                  <c:v>42949</c:v>
                </c:pt>
                <c:pt idx="365">
                  <c:v>50374</c:v>
                </c:pt>
                <c:pt idx="366">
                  <c:v>47802</c:v>
                </c:pt>
                <c:pt idx="367">
                  <c:v>50007</c:v>
                </c:pt>
                <c:pt idx="368">
                  <c:v>44484</c:v>
                </c:pt>
                <c:pt idx="369">
                  <c:v>44271</c:v>
                </c:pt>
                <c:pt idx="370">
                  <c:v>53956</c:v>
                </c:pt>
                <c:pt idx="371">
                  <c:v>46802</c:v>
                </c:pt>
                <c:pt idx="372">
                  <c:v>49559</c:v>
                </c:pt>
                <c:pt idx="373">
                  <c:v>48100</c:v>
                </c:pt>
                <c:pt idx="374">
                  <c:v>44070</c:v>
                </c:pt>
                <c:pt idx="375">
                  <c:v>54857</c:v>
                </c:pt>
                <c:pt idx="376">
                  <c:v>50746</c:v>
                </c:pt>
                <c:pt idx="377">
                  <c:v>68894</c:v>
                </c:pt>
                <c:pt idx="378">
                  <c:v>62038</c:v>
                </c:pt>
                <c:pt idx="379">
                  <c:v>69049</c:v>
                </c:pt>
                <c:pt idx="380">
                  <c:v>52112</c:v>
                </c:pt>
                <c:pt idx="381">
                  <c:v>50809</c:v>
                </c:pt>
                <c:pt idx="382">
                  <c:v>44180</c:v>
                </c:pt>
                <c:pt idx="383">
                  <c:v>50609</c:v>
                </c:pt>
                <c:pt idx="384">
                  <c:v>55818</c:v>
                </c:pt>
                <c:pt idx="385">
                  <c:v>49937</c:v>
                </c:pt>
                <c:pt idx="386">
                  <c:v>52126</c:v>
                </c:pt>
                <c:pt idx="387">
                  <c:v>51764</c:v>
                </c:pt>
                <c:pt idx="388">
                  <c:v>53173</c:v>
                </c:pt>
                <c:pt idx="389">
                  <c:v>47613</c:v>
                </c:pt>
                <c:pt idx="390">
                  <c:v>46853</c:v>
                </c:pt>
                <c:pt idx="391">
                  <c:v>55401</c:v>
                </c:pt>
                <c:pt idx="392">
                  <c:v>49311</c:v>
                </c:pt>
                <c:pt idx="393">
                  <c:v>50406</c:v>
                </c:pt>
                <c:pt idx="394">
                  <c:v>49732</c:v>
                </c:pt>
                <c:pt idx="395">
                  <c:v>49372</c:v>
                </c:pt>
                <c:pt idx="396">
                  <c:v>45023</c:v>
                </c:pt>
                <c:pt idx="397">
                  <c:v>51712</c:v>
                </c:pt>
                <c:pt idx="398">
                  <c:v>48866</c:v>
                </c:pt>
                <c:pt idx="399">
                  <c:v>48786</c:v>
                </c:pt>
              </c:numCache>
            </c:numRef>
          </c:val>
          <c:smooth val="0"/>
          <c:extLst>
            <c:ext xmlns:c16="http://schemas.microsoft.com/office/drawing/2014/chart" uri="{C3380CC4-5D6E-409C-BE32-E72D297353CC}">
              <c16:uniqueId val="{00000001-E51D-FB46-8B39-2EF45D33482A}"/>
            </c:ext>
          </c:extLst>
        </c:ser>
        <c:dLbls>
          <c:showLegendKey val="0"/>
          <c:showVal val="0"/>
          <c:showCatName val="0"/>
          <c:showSerName val="0"/>
          <c:showPercent val="0"/>
          <c:showBubbleSize val="0"/>
        </c:dLbls>
        <c:smooth val="0"/>
        <c:axId val="49413855"/>
        <c:axId val="49742975"/>
      </c:lineChart>
      <c:catAx>
        <c:axId val="4941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2975"/>
        <c:crosses val="autoZero"/>
        <c:auto val="1"/>
        <c:lblAlgn val="ctr"/>
        <c:lblOffset val="100"/>
        <c:tickLblSkip val="10"/>
        <c:tickMarkSkip val="1"/>
        <c:noMultiLvlLbl val="0"/>
      </c:catAx>
      <c:valAx>
        <c:axId val="4974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3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cap="non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ary Search Tree Insert v. Search (DataSet</a:t>
            </a:r>
            <a:r>
              <a:rPr lang="en-US" baseline="0"/>
              <a:t> A)</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T_A!$B$1</c:f>
              <c:strCache>
                <c:ptCount val="1"/>
                <c:pt idx="0">
                  <c:v>insert</c:v>
                </c:pt>
              </c:strCache>
            </c:strRef>
          </c:tx>
          <c:spPr>
            <a:ln w="28575" cap="rnd">
              <a:solidFill>
                <a:schemeClr val="accent1"/>
              </a:solidFill>
              <a:round/>
            </a:ln>
            <a:effectLst/>
          </c:spPr>
          <c:marker>
            <c:symbol val="none"/>
          </c:marker>
          <c:val>
            <c:numRef>
              <c:f>BST_A!$B$2:$B$401</c:f>
              <c:numCache>
                <c:formatCode>General</c:formatCode>
                <c:ptCount val="400"/>
                <c:pt idx="0">
                  <c:v>190</c:v>
                </c:pt>
                <c:pt idx="1">
                  <c:v>192</c:v>
                </c:pt>
                <c:pt idx="2">
                  <c:v>178</c:v>
                </c:pt>
                <c:pt idx="3">
                  <c:v>203</c:v>
                </c:pt>
                <c:pt idx="4">
                  <c:v>208</c:v>
                </c:pt>
                <c:pt idx="5">
                  <c:v>218</c:v>
                </c:pt>
                <c:pt idx="6">
                  <c:v>206</c:v>
                </c:pt>
                <c:pt idx="7">
                  <c:v>231</c:v>
                </c:pt>
                <c:pt idx="8">
                  <c:v>237</c:v>
                </c:pt>
                <c:pt idx="9">
                  <c:v>241</c:v>
                </c:pt>
                <c:pt idx="10">
                  <c:v>243</c:v>
                </c:pt>
                <c:pt idx="11">
                  <c:v>232</c:v>
                </c:pt>
                <c:pt idx="12">
                  <c:v>248</c:v>
                </c:pt>
                <c:pt idx="13">
                  <c:v>246</c:v>
                </c:pt>
                <c:pt idx="14">
                  <c:v>250</c:v>
                </c:pt>
                <c:pt idx="15">
                  <c:v>239</c:v>
                </c:pt>
                <c:pt idx="16">
                  <c:v>263</c:v>
                </c:pt>
                <c:pt idx="17">
                  <c:v>269</c:v>
                </c:pt>
                <c:pt idx="18">
                  <c:v>269</c:v>
                </c:pt>
                <c:pt idx="19">
                  <c:v>252</c:v>
                </c:pt>
                <c:pt idx="20">
                  <c:v>263</c:v>
                </c:pt>
                <c:pt idx="21">
                  <c:v>270</c:v>
                </c:pt>
                <c:pt idx="22">
                  <c:v>268</c:v>
                </c:pt>
                <c:pt idx="23">
                  <c:v>246</c:v>
                </c:pt>
                <c:pt idx="24">
                  <c:v>275</c:v>
                </c:pt>
                <c:pt idx="25">
                  <c:v>275</c:v>
                </c:pt>
                <c:pt idx="26">
                  <c:v>271</c:v>
                </c:pt>
                <c:pt idx="27">
                  <c:v>245</c:v>
                </c:pt>
                <c:pt idx="28">
                  <c:v>279</c:v>
                </c:pt>
                <c:pt idx="29">
                  <c:v>276</c:v>
                </c:pt>
                <c:pt idx="30">
                  <c:v>274</c:v>
                </c:pt>
                <c:pt idx="31">
                  <c:v>256</c:v>
                </c:pt>
                <c:pt idx="32">
                  <c:v>274</c:v>
                </c:pt>
                <c:pt idx="33">
                  <c:v>285</c:v>
                </c:pt>
                <c:pt idx="34">
                  <c:v>341</c:v>
                </c:pt>
                <c:pt idx="35">
                  <c:v>336</c:v>
                </c:pt>
                <c:pt idx="36">
                  <c:v>300</c:v>
                </c:pt>
                <c:pt idx="37">
                  <c:v>291</c:v>
                </c:pt>
                <c:pt idx="38">
                  <c:v>332</c:v>
                </c:pt>
                <c:pt idx="39">
                  <c:v>266</c:v>
                </c:pt>
                <c:pt idx="40">
                  <c:v>290</c:v>
                </c:pt>
                <c:pt idx="41">
                  <c:v>289</c:v>
                </c:pt>
                <c:pt idx="42">
                  <c:v>292</c:v>
                </c:pt>
                <c:pt idx="43">
                  <c:v>280</c:v>
                </c:pt>
                <c:pt idx="44">
                  <c:v>293</c:v>
                </c:pt>
                <c:pt idx="45">
                  <c:v>311</c:v>
                </c:pt>
                <c:pt idx="46">
                  <c:v>305</c:v>
                </c:pt>
                <c:pt idx="47">
                  <c:v>278</c:v>
                </c:pt>
                <c:pt idx="48">
                  <c:v>304</c:v>
                </c:pt>
                <c:pt idx="49">
                  <c:v>306</c:v>
                </c:pt>
                <c:pt idx="50">
                  <c:v>304</c:v>
                </c:pt>
                <c:pt idx="51">
                  <c:v>285</c:v>
                </c:pt>
                <c:pt idx="52">
                  <c:v>308</c:v>
                </c:pt>
                <c:pt idx="53">
                  <c:v>312</c:v>
                </c:pt>
                <c:pt idx="54">
                  <c:v>310</c:v>
                </c:pt>
                <c:pt idx="55">
                  <c:v>280</c:v>
                </c:pt>
                <c:pt idx="56">
                  <c:v>449</c:v>
                </c:pt>
                <c:pt idx="57">
                  <c:v>298</c:v>
                </c:pt>
                <c:pt idx="58">
                  <c:v>280</c:v>
                </c:pt>
                <c:pt idx="59">
                  <c:v>291</c:v>
                </c:pt>
                <c:pt idx="60">
                  <c:v>313</c:v>
                </c:pt>
                <c:pt idx="61">
                  <c:v>299</c:v>
                </c:pt>
                <c:pt idx="62">
                  <c:v>283</c:v>
                </c:pt>
                <c:pt idx="63">
                  <c:v>322</c:v>
                </c:pt>
                <c:pt idx="64">
                  <c:v>311</c:v>
                </c:pt>
                <c:pt idx="65">
                  <c:v>282</c:v>
                </c:pt>
                <c:pt idx="66">
                  <c:v>319</c:v>
                </c:pt>
                <c:pt idx="67">
                  <c:v>317</c:v>
                </c:pt>
                <c:pt idx="68">
                  <c:v>316</c:v>
                </c:pt>
                <c:pt idx="69">
                  <c:v>290</c:v>
                </c:pt>
                <c:pt idx="70">
                  <c:v>312</c:v>
                </c:pt>
                <c:pt idx="71">
                  <c:v>317</c:v>
                </c:pt>
                <c:pt idx="72">
                  <c:v>425</c:v>
                </c:pt>
                <c:pt idx="73">
                  <c:v>395</c:v>
                </c:pt>
                <c:pt idx="74">
                  <c:v>424</c:v>
                </c:pt>
                <c:pt idx="75">
                  <c:v>346</c:v>
                </c:pt>
                <c:pt idx="76">
                  <c:v>299</c:v>
                </c:pt>
                <c:pt idx="77">
                  <c:v>505</c:v>
                </c:pt>
                <c:pt idx="78">
                  <c:v>374</c:v>
                </c:pt>
                <c:pt idx="79">
                  <c:v>337</c:v>
                </c:pt>
                <c:pt idx="80">
                  <c:v>309</c:v>
                </c:pt>
                <c:pt idx="81">
                  <c:v>349</c:v>
                </c:pt>
                <c:pt idx="82">
                  <c:v>330</c:v>
                </c:pt>
                <c:pt idx="83">
                  <c:v>336</c:v>
                </c:pt>
                <c:pt idx="84">
                  <c:v>309</c:v>
                </c:pt>
                <c:pt idx="85">
                  <c:v>540</c:v>
                </c:pt>
                <c:pt idx="86">
                  <c:v>333</c:v>
                </c:pt>
                <c:pt idx="87">
                  <c:v>354</c:v>
                </c:pt>
                <c:pt idx="88">
                  <c:v>305</c:v>
                </c:pt>
                <c:pt idx="89">
                  <c:v>354</c:v>
                </c:pt>
                <c:pt idx="90">
                  <c:v>321</c:v>
                </c:pt>
                <c:pt idx="91">
                  <c:v>309</c:v>
                </c:pt>
                <c:pt idx="92">
                  <c:v>382</c:v>
                </c:pt>
                <c:pt idx="93">
                  <c:v>527</c:v>
                </c:pt>
                <c:pt idx="94">
                  <c:v>334</c:v>
                </c:pt>
                <c:pt idx="95">
                  <c:v>299</c:v>
                </c:pt>
                <c:pt idx="96">
                  <c:v>335</c:v>
                </c:pt>
                <c:pt idx="97">
                  <c:v>326</c:v>
                </c:pt>
                <c:pt idx="98">
                  <c:v>319</c:v>
                </c:pt>
                <c:pt idx="99">
                  <c:v>740</c:v>
                </c:pt>
                <c:pt idx="100">
                  <c:v>333</c:v>
                </c:pt>
                <c:pt idx="101">
                  <c:v>306</c:v>
                </c:pt>
                <c:pt idx="102">
                  <c:v>318</c:v>
                </c:pt>
                <c:pt idx="103">
                  <c:v>403</c:v>
                </c:pt>
                <c:pt idx="104">
                  <c:v>380</c:v>
                </c:pt>
                <c:pt idx="105">
                  <c:v>349</c:v>
                </c:pt>
                <c:pt idx="106">
                  <c:v>432</c:v>
                </c:pt>
                <c:pt idx="107">
                  <c:v>316</c:v>
                </c:pt>
                <c:pt idx="108">
                  <c:v>335</c:v>
                </c:pt>
                <c:pt idx="109">
                  <c:v>330</c:v>
                </c:pt>
                <c:pt idx="110">
                  <c:v>329</c:v>
                </c:pt>
                <c:pt idx="111">
                  <c:v>741</c:v>
                </c:pt>
                <c:pt idx="112">
                  <c:v>356</c:v>
                </c:pt>
                <c:pt idx="113">
                  <c:v>369</c:v>
                </c:pt>
                <c:pt idx="114">
                  <c:v>349</c:v>
                </c:pt>
                <c:pt idx="115">
                  <c:v>318</c:v>
                </c:pt>
                <c:pt idx="116">
                  <c:v>350</c:v>
                </c:pt>
                <c:pt idx="117">
                  <c:v>339</c:v>
                </c:pt>
                <c:pt idx="118">
                  <c:v>328</c:v>
                </c:pt>
                <c:pt idx="119">
                  <c:v>499</c:v>
                </c:pt>
                <c:pt idx="120">
                  <c:v>573</c:v>
                </c:pt>
                <c:pt idx="121">
                  <c:v>545</c:v>
                </c:pt>
                <c:pt idx="122">
                  <c:v>472</c:v>
                </c:pt>
                <c:pt idx="123">
                  <c:v>502</c:v>
                </c:pt>
                <c:pt idx="124">
                  <c:v>508</c:v>
                </c:pt>
                <c:pt idx="125">
                  <c:v>754</c:v>
                </c:pt>
                <c:pt idx="126">
                  <c:v>931</c:v>
                </c:pt>
                <c:pt idx="127">
                  <c:v>409</c:v>
                </c:pt>
                <c:pt idx="128">
                  <c:v>531</c:v>
                </c:pt>
                <c:pt idx="129">
                  <c:v>543</c:v>
                </c:pt>
                <c:pt idx="130">
                  <c:v>559</c:v>
                </c:pt>
                <c:pt idx="131">
                  <c:v>550</c:v>
                </c:pt>
                <c:pt idx="132">
                  <c:v>488</c:v>
                </c:pt>
                <c:pt idx="133">
                  <c:v>443</c:v>
                </c:pt>
                <c:pt idx="134">
                  <c:v>455</c:v>
                </c:pt>
                <c:pt idx="135">
                  <c:v>452</c:v>
                </c:pt>
                <c:pt idx="136">
                  <c:v>470</c:v>
                </c:pt>
                <c:pt idx="137">
                  <c:v>386</c:v>
                </c:pt>
                <c:pt idx="138">
                  <c:v>365</c:v>
                </c:pt>
                <c:pt idx="139">
                  <c:v>408</c:v>
                </c:pt>
                <c:pt idx="140">
                  <c:v>413</c:v>
                </c:pt>
                <c:pt idx="141">
                  <c:v>396</c:v>
                </c:pt>
                <c:pt idx="142">
                  <c:v>385</c:v>
                </c:pt>
                <c:pt idx="143">
                  <c:v>412</c:v>
                </c:pt>
                <c:pt idx="144">
                  <c:v>374</c:v>
                </c:pt>
                <c:pt idx="145">
                  <c:v>426</c:v>
                </c:pt>
                <c:pt idx="146">
                  <c:v>437</c:v>
                </c:pt>
                <c:pt idx="147">
                  <c:v>535</c:v>
                </c:pt>
                <c:pt idx="148">
                  <c:v>578</c:v>
                </c:pt>
                <c:pt idx="149">
                  <c:v>696</c:v>
                </c:pt>
                <c:pt idx="150">
                  <c:v>514</c:v>
                </c:pt>
                <c:pt idx="151">
                  <c:v>455</c:v>
                </c:pt>
                <c:pt idx="152">
                  <c:v>369</c:v>
                </c:pt>
                <c:pt idx="153">
                  <c:v>396</c:v>
                </c:pt>
                <c:pt idx="154">
                  <c:v>347</c:v>
                </c:pt>
                <c:pt idx="155">
                  <c:v>410</c:v>
                </c:pt>
                <c:pt idx="156">
                  <c:v>771</c:v>
                </c:pt>
                <c:pt idx="157">
                  <c:v>591</c:v>
                </c:pt>
                <c:pt idx="158">
                  <c:v>602</c:v>
                </c:pt>
                <c:pt idx="159">
                  <c:v>604</c:v>
                </c:pt>
                <c:pt idx="160">
                  <c:v>588</c:v>
                </c:pt>
                <c:pt idx="161">
                  <c:v>531</c:v>
                </c:pt>
                <c:pt idx="162">
                  <c:v>734</c:v>
                </c:pt>
                <c:pt idx="163">
                  <c:v>754</c:v>
                </c:pt>
                <c:pt idx="164">
                  <c:v>525</c:v>
                </c:pt>
                <c:pt idx="165">
                  <c:v>693</c:v>
                </c:pt>
                <c:pt idx="166">
                  <c:v>540</c:v>
                </c:pt>
                <c:pt idx="167">
                  <c:v>473</c:v>
                </c:pt>
                <c:pt idx="168">
                  <c:v>456</c:v>
                </c:pt>
                <c:pt idx="169">
                  <c:v>374</c:v>
                </c:pt>
                <c:pt idx="170">
                  <c:v>422</c:v>
                </c:pt>
                <c:pt idx="171">
                  <c:v>403</c:v>
                </c:pt>
                <c:pt idx="172">
                  <c:v>429</c:v>
                </c:pt>
                <c:pt idx="173">
                  <c:v>396</c:v>
                </c:pt>
                <c:pt idx="174">
                  <c:v>403</c:v>
                </c:pt>
                <c:pt idx="175">
                  <c:v>360</c:v>
                </c:pt>
                <c:pt idx="176">
                  <c:v>390</c:v>
                </c:pt>
                <c:pt idx="177">
                  <c:v>564</c:v>
                </c:pt>
                <c:pt idx="178">
                  <c:v>572</c:v>
                </c:pt>
                <c:pt idx="179">
                  <c:v>673</c:v>
                </c:pt>
                <c:pt idx="180">
                  <c:v>721</c:v>
                </c:pt>
                <c:pt idx="181">
                  <c:v>676</c:v>
                </c:pt>
                <c:pt idx="182">
                  <c:v>878</c:v>
                </c:pt>
                <c:pt idx="183">
                  <c:v>653</c:v>
                </c:pt>
                <c:pt idx="184">
                  <c:v>485</c:v>
                </c:pt>
                <c:pt idx="185">
                  <c:v>580</c:v>
                </c:pt>
                <c:pt idx="186">
                  <c:v>477</c:v>
                </c:pt>
                <c:pt idx="187">
                  <c:v>488</c:v>
                </c:pt>
                <c:pt idx="188">
                  <c:v>472</c:v>
                </c:pt>
                <c:pt idx="189">
                  <c:v>432</c:v>
                </c:pt>
                <c:pt idx="190">
                  <c:v>464</c:v>
                </c:pt>
                <c:pt idx="191">
                  <c:v>458</c:v>
                </c:pt>
                <c:pt idx="192">
                  <c:v>417</c:v>
                </c:pt>
                <c:pt idx="193">
                  <c:v>449</c:v>
                </c:pt>
                <c:pt idx="194">
                  <c:v>442</c:v>
                </c:pt>
                <c:pt idx="195">
                  <c:v>453</c:v>
                </c:pt>
                <c:pt idx="196">
                  <c:v>423</c:v>
                </c:pt>
                <c:pt idx="197">
                  <c:v>391</c:v>
                </c:pt>
                <c:pt idx="198">
                  <c:v>880</c:v>
                </c:pt>
                <c:pt idx="199">
                  <c:v>432</c:v>
                </c:pt>
                <c:pt idx="200">
                  <c:v>444</c:v>
                </c:pt>
                <c:pt idx="201">
                  <c:v>444</c:v>
                </c:pt>
                <c:pt idx="202">
                  <c:v>356</c:v>
                </c:pt>
                <c:pt idx="203">
                  <c:v>383</c:v>
                </c:pt>
                <c:pt idx="204">
                  <c:v>371</c:v>
                </c:pt>
                <c:pt idx="205">
                  <c:v>422</c:v>
                </c:pt>
                <c:pt idx="206">
                  <c:v>409</c:v>
                </c:pt>
                <c:pt idx="207">
                  <c:v>390</c:v>
                </c:pt>
                <c:pt idx="208">
                  <c:v>381</c:v>
                </c:pt>
                <c:pt idx="209">
                  <c:v>377</c:v>
                </c:pt>
                <c:pt idx="210">
                  <c:v>401</c:v>
                </c:pt>
                <c:pt idx="211">
                  <c:v>407</c:v>
                </c:pt>
                <c:pt idx="212">
                  <c:v>378</c:v>
                </c:pt>
                <c:pt idx="213">
                  <c:v>399</c:v>
                </c:pt>
                <c:pt idx="214">
                  <c:v>400</c:v>
                </c:pt>
                <c:pt idx="215">
                  <c:v>369</c:v>
                </c:pt>
                <c:pt idx="216">
                  <c:v>376</c:v>
                </c:pt>
                <c:pt idx="217">
                  <c:v>886</c:v>
                </c:pt>
                <c:pt idx="218">
                  <c:v>429</c:v>
                </c:pt>
                <c:pt idx="219">
                  <c:v>502</c:v>
                </c:pt>
                <c:pt idx="220">
                  <c:v>617</c:v>
                </c:pt>
                <c:pt idx="221">
                  <c:v>498</c:v>
                </c:pt>
                <c:pt idx="222">
                  <c:v>712</c:v>
                </c:pt>
                <c:pt idx="223">
                  <c:v>1117</c:v>
                </c:pt>
                <c:pt idx="224">
                  <c:v>911</c:v>
                </c:pt>
                <c:pt idx="225">
                  <c:v>598</c:v>
                </c:pt>
                <c:pt idx="226">
                  <c:v>768</c:v>
                </c:pt>
                <c:pt idx="227">
                  <c:v>532</c:v>
                </c:pt>
                <c:pt idx="228">
                  <c:v>1046</c:v>
                </c:pt>
                <c:pt idx="229">
                  <c:v>650</c:v>
                </c:pt>
                <c:pt idx="230">
                  <c:v>489</c:v>
                </c:pt>
                <c:pt idx="231">
                  <c:v>474</c:v>
                </c:pt>
                <c:pt idx="232">
                  <c:v>627</c:v>
                </c:pt>
                <c:pt idx="233">
                  <c:v>551</c:v>
                </c:pt>
                <c:pt idx="234">
                  <c:v>527</c:v>
                </c:pt>
                <c:pt idx="235">
                  <c:v>534</c:v>
                </c:pt>
                <c:pt idx="236">
                  <c:v>414</c:v>
                </c:pt>
                <c:pt idx="237">
                  <c:v>461</c:v>
                </c:pt>
                <c:pt idx="238">
                  <c:v>449</c:v>
                </c:pt>
                <c:pt idx="239">
                  <c:v>415</c:v>
                </c:pt>
                <c:pt idx="240">
                  <c:v>424</c:v>
                </c:pt>
                <c:pt idx="241">
                  <c:v>409</c:v>
                </c:pt>
                <c:pt idx="242">
                  <c:v>453</c:v>
                </c:pt>
                <c:pt idx="243">
                  <c:v>381</c:v>
                </c:pt>
                <c:pt idx="244">
                  <c:v>431</c:v>
                </c:pt>
                <c:pt idx="245">
                  <c:v>461</c:v>
                </c:pt>
                <c:pt idx="246">
                  <c:v>501</c:v>
                </c:pt>
                <c:pt idx="247">
                  <c:v>409</c:v>
                </c:pt>
                <c:pt idx="248">
                  <c:v>561</c:v>
                </c:pt>
                <c:pt idx="249">
                  <c:v>443</c:v>
                </c:pt>
                <c:pt idx="250">
                  <c:v>402</c:v>
                </c:pt>
                <c:pt idx="251">
                  <c:v>439</c:v>
                </c:pt>
                <c:pt idx="252">
                  <c:v>378</c:v>
                </c:pt>
                <c:pt idx="253">
                  <c:v>404</c:v>
                </c:pt>
                <c:pt idx="254">
                  <c:v>415</c:v>
                </c:pt>
                <c:pt idx="255">
                  <c:v>387</c:v>
                </c:pt>
                <c:pt idx="256">
                  <c:v>378</c:v>
                </c:pt>
                <c:pt idx="257">
                  <c:v>357</c:v>
                </c:pt>
                <c:pt idx="258">
                  <c:v>393</c:v>
                </c:pt>
                <c:pt idx="259">
                  <c:v>385</c:v>
                </c:pt>
                <c:pt idx="260">
                  <c:v>413</c:v>
                </c:pt>
                <c:pt idx="261">
                  <c:v>422</c:v>
                </c:pt>
                <c:pt idx="262">
                  <c:v>369</c:v>
                </c:pt>
                <c:pt idx="263">
                  <c:v>400</c:v>
                </c:pt>
                <c:pt idx="264">
                  <c:v>365</c:v>
                </c:pt>
                <c:pt idx="265">
                  <c:v>394</c:v>
                </c:pt>
                <c:pt idx="266">
                  <c:v>360</c:v>
                </c:pt>
                <c:pt idx="267">
                  <c:v>396</c:v>
                </c:pt>
                <c:pt idx="268">
                  <c:v>387</c:v>
                </c:pt>
                <c:pt idx="269">
                  <c:v>712</c:v>
                </c:pt>
                <c:pt idx="270">
                  <c:v>661</c:v>
                </c:pt>
                <c:pt idx="271">
                  <c:v>659</c:v>
                </c:pt>
                <c:pt idx="272">
                  <c:v>488</c:v>
                </c:pt>
                <c:pt idx="273">
                  <c:v>400</c:v>
                </c:pt>
                <c:pt idx="274">
                  <c:v>417</c:v>
                </c:pt>
                <c:pt idx="275">
                  <c:v>819</c:v>
                </c:pt>
                <c:pt idx="276">
                  <c:v>548</c:v>
                </c:pt>
                <c:pt idx="277">
                  <c:v>484</c:v>
                </c:pt>
                <c:pt idx="278">
                  <c:v>442</c:v>
                </c:pt>
                <c:pt idx="279">
                  <c:v>494</c:v>
                </c:pt>
                <c:pt idx="280">
                  <c:v>709</c:v>
                </c:pt>
                <c:pt idx="281">
                  <c:v>503</c:v>
                </c:pt>
                <c:pt idx="282">
                  <c:v>613</c:v>
                </c:pt>
                <c:pt idx="283">
                  <c:v>553</c:v>
                </c:pt>
                <c:pt idx="284">
                  <c:v>799</c:v>
                </c:pt>
                <c:pt idx="285">
                  <c:v>420</c:v>
                </c:pt>
                <c:pt idx="286">
                  <c:v>442</c:v>
                </c:pt>
                <c:pt idx="287">
                  <c:v>415</c:v>
                </c:pt>
                <c:pt idx="288">
                  <c:v>481</c:v>
                </c:pt>
                <c:pt idx="289">
                  <c:v>421</c:v>
                </c:pt>
                <c:pt idx="290">
                  <c:v>391</c:v>
                </c:pt>
                <c:pt idx="291">
                  <c:v>433</c:v>
                </c:pt>
                <c:pt idx="292">
                  <c:v>365</c:v>
                </c:pt>
                <c:pt idx="293">
                  <c:v>705</c:v>
                </c:pt>
                <c:pt idx="294">
                  <c:v>523</c:v>
                </c:pt>
                <c:pt idx="295">
                  <c:v>564</c:v>
                </c:pt>
                <c:pt idx="296">
                  <c:v>776</c:v>
                </c:pt>
                <c:pt idx="297">
                  <c:v>614</c:v>
                </c:pt>
                <c:pt idx="298">
                  <c:v>536</c:v>
                </c:pt>
                <c:pt idx="299">
                  <c:v>552</c:v>
                </c:pt>
                <c:pt idx="300">
                  <c:v>467</c:v>
                </c:pt>
                <c:pt idx="301">
                  <c:v>472</c:v>
                </c:pt>
                <c:pt idx="302">
                  <c:v>503</c:v>
                </c:pt>
                <c:pt idx="303">
                  <c:v>461</c:v>
                </c:pt>
                <c:pt idx="304">
                  <c:v>423</c:v>
                </c:pt>
                <c:pt idx="305">
                  <c:v>430</c:v>
                </c:pt>
                <c:pt idx="306">
                  <c:v>388</c:v>
                </c:pt>
                <c:pt idx="307">
                  <c:v>625</c:v>
                </c:pt>
                <c:pt idx="308">
                  <c:v>378</c:v>
                </c:pt>
                <c:pt idx="309">
                  <c:v>434</c:v>
                </c:pt>
                <c:pt idx="310">
                  <c:v>417</c:v>
                </c:pt>
                <c:pt idx="311">
                  <c:v>428</c:v>
                </c:pt>
                <c:pt idx="312">
                  <c:v>371</c:v>
                </c:pt>
                <c:pt idx="313">
                  <c:v>410</c:v>
                </c:pt>
                <c:pt idx="314">
                  <c:v>432</c:v>
                </c:pt>
                <c:pt idx="315">
                  <c:v>403</c:v>
                </c:pt>
                <c:pt idx="316">
                  <c:v>371</c:v>
                </c:pt>
                <c:pt idx="317">
                  <c:v>396</c:v>
                </c:pt>
                <c:pt idx="318">
                  <c:v>417</c:v>
                </c:pt>
                <c:pt idx="319">
                  <c:v>373</c:v>
                </c:pt>
                <c:pt idx="320">
                  <c:v>409</c:v>
                </c:pt>
                <c:pt idx="321">
                  <c:v>363</c:v>
                </c:pt>
                <c:pt idx="322">
                  <c:v>413</c:v>
                </c:pt>
                <c:pt idx="323">
                  <c:v>363</c:v>
                </c:pt>
                <c:pt idx="324">
                  <c:v>381</c:v>
                </c:pt>
                <c:pt idx="325">
                  <c:v>383</c:v>
                </c:pt>
                <c:pt idx="326">
                  <c:v>376</c:v>
                </c:pt>
                <c:pt idx="327">
                  <c:v>386</c:v>
                </c:pt>
                <c:pt idx="328">
                  <c:v>398</c:v>
                </c:pt>
                <c:pt idx="329">
                  <c:v>371</c:v>
                </c:pt>
                <c:pt idx="330">
                  <c:v>385</c:v>
                </c:pt>
                <c:pt idx="331">
                  <c:v>360</c:v>
                </c:pt>
                <c:pt idx="332">
                  <c:v>381</c:v>
                </c:pt>
                <c:pt idx="333">
                  <c:v>358</c:v>
                </c:pt>
                <c:pt idx="334">
                  <c:v>462</c:v>
                </c:pt>
                <c:pt idx="335">
                  <c:v>331</c:v>
                </c:pt>
                <c:pt idx="336">
                  <c:v>337</c:v>
                </c:pt>
                <c:pt idx="337">
                  <c:v>327</c:v>
                </c:pt>
                <c:pt idx="338">
                  <c:v>361</c:v>
                </c:pt>
                <c:pt idx="339">
                  <c:v>329</c:v>
                </c:pt>
                <c:pt idx="340">
                  <c:v>887</c:v>
                </c:pt>
                <c:pt idx="341">
                  <c:v>392</c:v>
                </c:pt>
                <c:pt idx="342">
                  <c:v>387</c:v>
                </c:pt>
                <c:pt idx="343">
                  <c:v>368</c:v>
                </c:pt>
                <c:pt idx="344">
                  <c:v>373</c:v>
                </c:pt>
                <c:pt idx="345">
                  <c:v>347</c:v>
                </c:pt>
                <c:pt idx="346">
                  <c:v>379</c:v>
                </c:pt>
                <c:pt idx="347">
                  <c:v>345</c:v>
                </c:pt>
                <c:pt idx="348">
                  <c:v>377</c:v>
                </c:pt>
                <c:pt idx="349">
                  <c:v>356</c:v>
                </c:pt>
                <c:pt idx="350">
                  <c:v>356</c:v>
                </c:pt>
                <c:pt idx="351">
                  <c:v>343</c:v>
                </c:pt>
                <c:pt idx="352">
                  <c:v>355</c:v>
                </c:pt>
                <c:pt idx="353">
                  <c:v>350</c:v>
                </c:pt>
                <c:pt idx="354">
                  <c:v>354</c:v>
                </c:pt>
                <c:pt idx="355">
                  <c:v>352</c:v>
                </c:pt>
                <c:pt idx="356">
                  <c:v>365</c:v>
                </c:pt>
                <c:pt idx="357">
                  <c:v>337</c:v>
                </c:pt>
                <c:pt idx="358">
                  <c:v>420</c:v>
                </c:pt>
                <c:pt idx="359">
                  <c:v>406</c:v>
                </c:pt>
                <c:pt idx="360">
                  <c:v>367</c:v>
                </c:pt>
                <c:pt idx="361">
                  <c:v>387</c:v>
                </c:pt>
                <c:pt idx="362">
                  <c:v>335</c:v>
                </c:pt>
                <c:pt idx="363">
                  <c:v>385</c:v>
                </c:pt>
                <c:pt idx="364">
                  <c:v>365</c:v>
                </c:pt>
                <c:pt idx="365">
                  <c:v>468</c:v>
                </c:pt>
                <c:pt idx="366">
                  <c:v>344</c:v>
                </c:pt>
                <c:pt idx="367">
                  <c:v>346</c:v>
                </c:pt>
                <c:pt idx="368">
                  <c:v>344</c:v>
                </c:pt>
                <c:pt idx="369">
                  <c:v>381</c:v>
                </c:pt>
                <c:pt idx="370">
                  <c:v>348</c:v>
                </c:pt>
                <c:pt idx="371">
                  <c:v>349</c:v>
                </c:pt>
                <c:pt idx="372">
                  <c:v>343</c:v>
                </c:pt>
                <c:pt idx="373">
                  <c:v>384</c:v>
                </c:pt>
                <c:pt idx="374">
                  <c:v>377</c:v>
                </c:pt>
                <c:pt idx="375">
                  <c:v>340</c:v>
                </c:pt>
                <c:pt idx="376">
                  <c:v>359</c:v>
                </c:pt>
                <c:pt idx="377">
                  <c:v>335</c:v>
                </c:pt>
                <c:pt idx="378">
                  <c:v>387</c:v>
                </c:pt>
                <c:pt idx="379">
                  <c:v>341</c:v>
                </c:pt>
                <c:pt idx="380">
                  <c:v>372</c:v>
                </c:pt>
                <c:pt idx="381">
                  <c:v>320</c:v>
                </c:pt>
                <c:pt idx="382">
                  <c:v>336</c:v>
                </c:pt>
                <c:pt idx="383">
                  <c:v>354</c:v>
                </c:pt>
                <c:pt idx="384">
                  <c:v>331</c:v>
                </c:pt>
                <c:pt idx="385">
                  <c:v>348</c:v>
                </c:pt>
                <c:pt idx="386">
                  <c:v>321</c:v>
                </c:pt>
                <c:pt idx="387">
                  <c:v>347</c:v>
                </c:pt>
                <c:pt idx="388">
                  <c:v>322</c:v>
                </c:pt>
                <c:pt idx="389">
                  <c:v>402</c:v>
                </c:pt>
                <c:pt idx="390">
                  <c:v>344</c:v>
                </c:pt>
                <c:pt idx="391">
                  <c:v>380</c:v>
                </c:pt>
                <c:pt idx="392">
                  <c:v>325</c:v>
                </c:pt>
                <c:pt idx="393">
                  <c:v>350</c:v>
                </c:pt>
                <c:pt idx="394">
                  <c:v>349</c:v>
                </c:pt>
                <c:pt idx="395">
                  <c:v>382</c:v>
                </c:pt>
                <c:pt idx="396">
                  <c:v>354</c:v>
                </c:pt>
                <c:pt idx="397">
                  <c:v>351</c:v>
                </c:pt>
                <c:pt idx="398">
                  <c:v>347</c:v>
                </c:pt>
                <c:pt idx="399">
                  <c:v>377</c:v>
                </c:pt>
              </c:numCache>
            </c:numRef>
          </c:val>
          <c:smooth val="0"/>
          <c:extLst>
            <c:ext xmlns:c16="http://schemas.microsoft.com/office/drawing/2014/chart" uri="{C3380CC4-5D6E-409C-BE32-E72D297353CC}">
              <c16:uniqueId val="{00000000-1DF4-5D42-A0AF-7938502467E4}"/>
            </c:ext>
          </c:extLst>
        </c:ser>
        <c:ser>
          <c:idx val="1"/>
          <c:order val="1"/>
          <c:tx>
            <c:strRef>
              <c:f>BST_A!$C$1</c:f>
              <c:strCache>
                <c:ptCount val="1"/>
                <c:pt idx="0">
                  <c:v>search</c:v>
                </c:pt>
              </c:strCache>
            </c:strRef>
          </c:tx>
          <c:spPr>
            <a:ln w="28575" cap="rnd">
              <a:solidFill>
                <a:schemeClr val="accent2"/>
              </a:solidFill>
              <a:round/>
            </a:ln>
            <a:effectLst/>
          </c:spPr>
          <c:marker>
            <c:symbol val="none"/>
          </c:marker>
          <c:val>
            <c:numRef>
              <c:f>BST_A!$C$2:$C$401</c:f>
              <c:numCache>
                <c:formatCode>General</c:formatCode>
                <c:ptCount val="400"/>
                <c:pt idx="0">
                  <c:v>191</c:v>
                </c:pt>
                <c:pt idx="1">
                  <c:v>100</c:v>
                </c:pt>
                <c:pt idx="2">
                  <c:v>107</c:v>
                </c:pt>
                <c:pt idx="3">
                  <c:v>109</c:v>
                </c:pt>
                <c:pt idx="4">
                  <c:v>112</c:v>
                </c:pt>
                <c:pt idx="5">
                  <c:v>117</c:v>
                </c:pt>
                <c:pt idx="6">
                  <c:v>117</c:v>
                </c:pt>
                <c:pt idx="7">
                  <c:v>118</c:v>
                </c:pt>
                <c:pt idx="8">
                  <c:v>127</c:v>
                </c:pt>
                <c:pt idx="9">
                  <c:v>130</c:v>
                </c:pt>
                <c:pt idx="10">
                  <c:v>130</c:v>
                </c:pt>
                <c:pt idx="11">
                  <c:v>129</c:v>
                </c:pt>
                <c:pt idx="12">
                  <c:v>140</c:v>
                </c:pt>
                <c:pt idx="13">
                  <c:v>136</c:v>
                </c:pt>
                <c:pt idx="14">
                  <c:v>140</c:v>
                </c:pt>
                <c:pt idx="15">
                  <c:v>143</c:v>
                </c:pt>
                <c:pt idx="16">
                  <c:v>145</c:v>
                </c:pt>
                <c:pt idx="17">
                  <c:v>143</c:v>
                </c:pt>
                <c:pt idx="18">
                  <c:v>145</c:v>
                </c:pt>
                <c:pt idx="19">
                  <c:v>151</c:v>
                </c:pt>
                <c:pt idx="20">
                  <c:v>146</c:v>
                </c:pt>
                <c:pt idx="21">
                  <c:v>151</c:v>
                </c:pt>
                <c:pt idx="22">
                  <c:v>152</c:v>
                </c:pt>
                <c:pt idx="23">
                  <c:v>151</c:v>
                </c:pt>
                <c:pt idx="24">
                  <c:v>151</c:v>
                </c:pt>
                <c:pt idx="25">
                  <c:v>158</c:v>
                </c:pt>
                <c:pt idx="26">
                  <c:v>156</c:v>
                </c:pt>
                <c:pt idx="27">
                  <c:v>147</c:v>
                </c:pt>
                <c:pt idx="28">
                  <c:v>152</c:v>
                </c:pt>
                <c:pt idx="29">
                  <c:v>152</c:v>
                </c:pt>
                <c:pt idx="30">
                  <c:v>165</c:v>
                </c:pt>
                <c:pt idx="31">
                  <c:v>160</c:v>
                </c:pt>
                <c:pt idx="32">
                  <c:v>162</c:v>
                </c:pt>
                <c:pt idx="33">
                  <c:v>162</c:v>
                </c:pt>
                <c:pt idx="34">
                  <c:v>219</c:v>
                </c:pt>
                <c:pt idx="35">
                  <c:v>191</c:v>
                </c:pt>
                <c:pt idx="36">
                  <c:v>169</c:v>
                </c:pt>
                <c:pt idx="37">
                  <c:v>173</c:v>
                </c:pt>
                <c:pt idx="38">
                  <c:v>172</c:v>
                </c:pt>
                <c:pt idx="39">
                  <c:v>167</c:v>
                </c:pt>
                <c:pt idx="40">
                  <c:v>170</c:v>
                </c:pt>
                <c:pt idx="41">
                  <c:v>170</c:v>
                </c:pt>
                <c:pt idx="42">
                  <c:v>174</c:v>
                </c:pt>
                <c:pt idx="43">
                  <c:v>159</c:v>
                </c:pt>
                <c:pt idx="44">
                  <c:v>170</c:v>
                </c:pt>
                <c:pt idx="45">
                  <c:v>174</c:v>
                </c:pt>
                <c:pt idx="46">
                  <c:v>176</c:v>
                </c:pt>
                <c:pt idx="47">
                  <c:v>174</c:v>
                </c:pt>
                <c:pt idx="48">
                  <c:v>177</c:v>
                </c:pt>
                <c:pt idx="49">
                  <c:v>189</c:v>
                </c:pt>
                <c:pt idx="50">
                  <c:v>194</c:v>
                </c:pt>
                <c:pt idx="51">
                  <c:v>188</c:v>
                </c:pt>
                <c:pt idx="52">
                  <c:v>161</c:v>
                </c:pt>
                <c:pt idx="53">
                  <c:v>191</c:v>
                </c:pt>
                <c:pt idx="54">
                  <c:v>184</c:v>
                </c:pt>
                <c:pt idx="55">
                  <c:v>179</c:v>
                </c:pt>
                <c:pt idx="56">
                  <c:v>173</c:v>
                </c:pt>
                <c:pt idx="57">
                  <c:v>185</c:v>
                </c:pt>
                <c:pt idx="58">
                  <c:v>165</c:v>
                </c:pt>
                <c:pt idx="59">
                  <c:v>176</c:v>
                </c:pt>
                <c:pt idx="60">
                  <c:v>187</c:v>
                </c:pt>
                <c:pt idx="61">
                  <c:v>186</c:v>
                </c:pt>
                <c:pt idx="62">
                  <c:v>182</c:v>
                </c:pt>
                <c:pt idx="63">
                  <c:v>171</c:v>
                </c:pt>
                <c:pt idx="64">
                  <c:v>177</c:v>
                </c:pt>
                <c:pt idx="65">
                  <c:v>196</c:v>
                </c:pt>
                <c:pt idx="66">
                  <c:v>194</c:v>
                </c:pt>
                <c:pt idx="67">
                  <c:v>186</c:v>
                </c:pt>
                <c:pt idx="68">
                  <c:v>191</c:v>
                </c:pt>
                <c:pt idx="69">
                  <c:v>184</c:v>
                </c:pt>
                <c:pt idx="70">
                  <c:v>179</c:v>
                </c:pt>
                <c:pt idx="71">
                  <c:v>183</c:v>
                </c:pt>
                <c:pt idx="72">
                  <c:v>251</c:v>
                </c:pt>
                <c:pt idx="73">
                  <c:v>243</c:v>
                </c:pt>
                <c:pt idx="74">
                  <c:v>248</c:v>
                </c:pt>
                <c:pt idx="75">
                  <c:v>222</c:v>
                </c:pt>
                <c:pt idx="76">
                  <c:v>381</c:v>
                </c:pt>
                <c:pt idx="77">
                  <c:v>216</c:v>
                </c:pt>
                <c:pt idx="78">
                  <c:v>208</c:v>
                </c:pt>
                <c:pt idx="79">
                  <c:v>216</c:v>
                </c:pt>
                <c:pt idx="80">
                  <c:v>209</c:v>
                </c:pt>
                <c:pt idx="81">
                  <c:v>222</c:v>
                </c:pt>
                <c:pt idx="82">
                  <c:v>212</c:v>
                </c:pt>
                <c:pt idx="83">
                  <c:v>208</c:v>
                </c:pt>
                <c:pt idx="84">
                  <c:v>387</c:v>
                </c:pt>
                <c:pt idx="85">
                  <c:v>223</c:v>
                </c:pt>
                <c:pt idx="86">
                  <c:v>215</c:v>
                </c:pt>
                <c:pt idx="87">
                  <c:v>213</c:v>
                </c:pt>
                <c:pt idx="88">
                  <c:v>183</c:v>
                </c:pt>
                <c:pt idx="89">
                  <c:v>202</c:v>
                </c:pt>
                <c:pt idx="90">
                  <c:v>198</c:v>
                </c:pt>
                <c:pt idx="91">
                  <c:v>204</c:v>
                </c:pt>
                <c:pt idx="92">
                  <c:v>210</c:v>
                </c:pt>
                <c:pt idx="93">
                  <c:v>243</c:v>
                </c:pt>
                <c:pt idx="94">
                  <c:v>209</c:v>
                </c:pt>
                <c:pt idx="95">
                  <c:v>195</c:v>
                </c:pt>
                <c:pt idx="96">
                  <c:v>206</c:v>
                </c:pt>
                <c:pt idx="97">
                  <c:v>202</c:v>
                </c:pt>
                <c:pt idx="98">
                  <c:v>204</c:v>
                </c:pt>
                <c:pt idx="99">
                  <c:v>216</c:v>
                </c:pt>
                <c:pt idx="100">
                  <c:v>210</c:v>
                </c:pt>
                <c:pt idx="101">
                  <c:v>207</c:v>
                </c:pt>
                <c:pt idx="102">
                  <c:v>209</c:v>
                </c:pt>
                <c:pt idx="103">
                  <c:v>235</c:v>
                </c:pt>
                <c:pt idx="104">
                  <c:v>224</c:v>
                </c:pt>
                <c:pt idx="105">
                  <c:v>219</c:v>
                </c:pt>
                <c:pt idx="106">
                  <c:v>217</c:v>
                </c:pt>
                <c:pt idx="107">
                  <c:v>210</c:v>
                </c:pt>
                <c:pt idx="108">
                  <c:v>219</c:v>
                </c:pt>
                <c:pt idx="109">
                  <c:v>212</c:v>
                </c:pt>
                <c:pt idx="110">
                  <c:v>202</c:v>
                </c:pt>
                <c:pt idx="111">
                  <c:v>433</c:v>
                </c:pt>
                <c:pt idx="112">
                  <c:v>222</c:v>
                </c:pt>
                <c:pt idx="113">
                  <c:v>231</c:v>
                </c:pt>
                <c:pt idx="114">
                  <c:v>221</c:v>
                </c:pt>
                <c:pt idx="115">
                  <c:v>218</c:v>
                </c:pt>
                <c:pt idx="116">
                  <c:v>219</c:v>
                </c:pt>
                <c:pt idx="117">
                  <c:v>209</c:v>
                </c:pt>
                <c:pt idx="118">
                  <c:v>329</c:v>
                </c:pt>
                <c:pt idx="119">
                  <c:v>322</c:v>
                </c:pt>
                <c:pt idx="120">
                  <c:v>347</c:v>
                </c:pt>
                <c:pt idx="121">
                  <c:v>347</c:v>
                </c:pt>
                <c:pt idx="122">
                  <c:v>333</c:v>
                </c:pt>
                <c:pt idx="123">
                  <c:v>428</c:v>
                </c:pt>
                <c:pt idx="124">
                  <c:v>350</c:v>
                </c:pt>
                <c:pt idx="125">
                  <c:v>400</c:v>
                </c:pt>
                <c:pt idx="126">
                  <c:v>325</c:v>
                </c:pt>
                <c:pt idx="127">
                  <c:v>454</c:v>
                </c:pt>
                <c:pt idx="128">
                  <c:v>423</c:v>
                </c:pt>
                <c:pt idx="129">
                  <c:v>390</c:v>
                </c:pt>
                <c:pt idx="130">
                  <c:v>559</c:v>
                </c:pt>
                <c:pt idx="131">
                  <c:v>371</c:v>
                </c:pt>
                <c:pt idx="132">
                  <c:v>318</c:v>
                </c:pt>
                <c:pt idx="133">
                  <c:v>305</c:v>
                </c:pt>
                <c:pt idx="134">
                  <c:v>287</c:v>
                </c:pt>
                <c:pt idx="135">
                  <c:v>327</c:v>
                </c:pt>
                <c:pt idx="136">
                  <c:v>278</c:v>
                </c:pt>
                <c:pt idx="137">
                  <c:v>256</c:v>
                </c:pt>
                <c:pt idx="138">
                  <c:v>301</c:v>
                </c:pt>
                <c:pt idx="139">
                  <c:v>257</c:v>
                </c:pt>
                <c:pt idx="140">
                  <c:v>251</c:v>
                </c:pt>
                <c:pt idx="141">
                  <c:v>255</c:v>
                </c:pt>
                <c:pt idx="142">
                  <c:v>258</c:v>
                </c:pt>
                <c:pt idx="143">
                  <c:v>262</c:v>
                </c:pt>
                <c:pt idx="144">
                  <c:v>269</c:v>
                </c:pt>
                <c:pt idx="145">
                  <c:v>300</c:v>
                </c:pt>
                <c:pt idx="146">
                  <c:v>608</c:v>
                </c:pt>
                <c:pt idx="147">
                  <c:v>353</c:v>
                </c:pt>
                <c:pt idx="148">
                  <c:v>353</c:v>
                </c:pt>
                <c:pt idx="149">
                  <c:v>351</c:v>
                </c:pt>
                <c:pt idx="150">
                  <c:v>359</c:v>
                </c:pt>
                <c:pt idx="151">
                  <c:v>294</c:v>
                </c:pt>
                <c:pt idx="152">
                  <c:v>275</c:v>
                </c:pt>
                <c:pt idx="153">
                  <c:v>284</c:v>
                </c:pt>
                <c:pt idx="154">
                  <c:v>272</c:v>
                </c:pt>
                <c:pt idx="155">
                  <c:v>288</c:v>
                </c:pt>
                <c:pt idx="156">
                  <c:v>403</c:v>
                </c:pt>
                <c:pt idx="157">
                  <c:v>548</c:v>
                </c:pt>
                <c:pt idx="158">
                  <c:v>355</c:v>
                </c:pt>
                <c:pt idx="159">
                  <c:v>400</c:v>
                </c:pt>
                <c:pt idx="160">
                  <c:v>411</c:v>
                </c:pt>
                <c:pt idx="161">
                  <c:v>372</c:v>
                </c:pt>
                <c:pt idx="162">
                  <c:v>387</c:v>
                </c:pt>
                <c:pt idx="163">
                  <c:v>539</c:v>
                </c:pt>
                <c:pt idx="164">
                  <c:v>389</c:v>
                </c:pt>
                <c:pt idx="165">
                  <c:v>364</c:v>
                </c:pt>
                <c:pt idx="166">
                  <c:v>365</c:v>
                </c:pt>
                <c:pt idx="167">
                  <c:v>395</c:v>
                </c:pt>
                <c:pt idx="168">
                  <c:v>324</c:v>
                </c:pt>
                <c:pt idx="169">
                  <c:v>289</c:v>
                </c:pt>
                <c:pt idx="170">
                  <c:v>277</c:v>
                </c:pt>
                <c:pt idx="171">
                  <c:v>309</c:v>
                </c:pt>
                <c:pt idx="172">
                  <c:v>289</c:v>
                </c:pt>
                <c:pt idx="173">
                  <c:v>278</c:v>
                </c:pt>
                <c:pt idx="174">
                  <c:v>263</c:v>
                </c:pt>
                <c:pt idx="175">
                  <c:v>289</c:v>
                </c:pt>
                <c:pt idx="176">
                  <c:v>500</c:v>
                </c:pt>
                <c:pt idx="177">
                  <c:v>389</c:v>
                </c:pt>
                <c:pt idx="178">
                  <c:v>627</c:v>
                </c:pt>
                <c:pt idx="179">
                  <c:v>460</c:v>
                </c:pt>
                <c:pt idx="180">
                  <c:v>472</c:v>
                </c:pt>
                <c:pt idx="181">
                  <c:v>479</c:v>
                </c:pt>
                <c:pt idx="182">
                  <c:v>571</c:v>
                </c:pt>
                <c:pt idx="183">
                  <c:v>465</c:v>
                </c:pt>
                <c:pt idx="184">
                  <c:v>405</c:v>
                </c:pt>
                <c:pt idx="185">
                  <c:v>391</c:v>
                </c:pt>
                <c:pt idx="186">
                  <c:v>362</c:v>
                </c:pt>
                <c:pt idx="187">
                  <c:v>341</c:v>
                </c:pt>
                <c:pt idx="188">
                  <c:v>326</c:v>
                </c:pt>
                <c:pt idx="189">
                  <c:v>342</c:v>
                </c:pt>
                <c:pt idx="190">
                  <c:v>318</c:v>
                </c:pt>
                <c:pt idx="191">
                  <c:v>296</c:v>
                </c:pt>
                <c:pt idx="192">
                  <c:v>305</c:v>
                </c:pt>
                <c:pt idx="193">
                  <c:v>315</c:v>
                </c:pt>
                <c:pt idx="194">
                  <c:v>323</c:v>
                </c:pt>
                <c:pt idx="195">
                  <c:v>303</c:v>
                </c:pt>
                <c:pt idx="196">
                  <c:v>274</c:v>
                </c:pt>
                <c:pt idx="197">
                  <c:v>329</c:v>
                </c:pt>
                <c:pt idx="198">
                  <c:v>415</c:v>
                </c:pt>
                <c:pt idx="199">
                  <c:v>335</c:v>
                </c:pt>
                <c:pt idx="200">
                  <c:v>314</c:v>
                </c:pt>
                <c:pt idx="201">
                  <c:v>316</c:v>
                </c:pt>
                <c:pt idx="202">
                  <c:v>281</c:v>
                </c:pt>
                <c:pt idx="203">
                  <c:v>293</c:v>
                </c:pt>
                <c:pt idx="204">
                  <c:v>270</c:v>
                </c:pt>
                <c:pt idx="205">
                  <c:v>279</c:v>
                </c:pt>
                <c:pt idx="206">
                  <c:v>274</c:v>
                </c:pt>
                <c:pt idx="207">
                  <c:v>279</c:v>
                </c:pt>
                <c:pt idx="208">
                  <c:v>295</c:v>
                </c:pt>
                <c:pt idx="209">
                  <c:v>272</c:v>
                </c:pt>
                <c:pt idx="210">
                  <c:v>280</c:v>
                </c:pt>
                <c:pt idx="211">
                  <c:v>294</c:v>
                </c:pt>
                <c:pt idx="212">
                  <c:v>291</c:v>
                </c:pt>
                <c:pt idx="213">
                  <c:v>280</c:v>
                </c:pt>
                <c:pt idx="214">
                  <c:v>285</c:v>
                </c:pt>
                <c:pt idx="215">
                  <c:v>269</c:v>
                </c:pt>
                <c:pt idx="216">
                  <c:v>787</c:v>
                </c:pt>
                <c:pt idx="217">
                  <c:v>383</c:v>
                </c:pt>
                <c:pt idx="218">
                  <c:v>333</c:v>
                </c:pt>
                <c:pt idx="219">
                  <c:v>402</c:v>
                </c:pt>
                <c:pt idx="220">
                  <c:v>402</c:v>
                </c:pt>
                <c:pt idx="221">
                  <c:v>595</c:v>
                </c:pt>
                <c:pt idx="222">
                  <c:v>598</c:v>
                </c:pt>
                <c:pt idx="223">
                  <c:v>482</c:v>
                </c:pt>
                <c:pt idx="224">
                  <c:v>758</c:v>
                </c:pt>
                <c:pt idx="225">
                  <c:v>445</c:v>
                </c:pt>
                <c:pt idx="226">
                  <c:v>405</c:v>
                </c:pt>
                <c:pt idx="227">
                  <c:v>518</c:v>
                </c:pt>
                <c:pt idx="228">
                  <c:v>387</c:v>
                </c:pt>
                <c:pt idx="229">
                  <c:v>487</c:v>
                </c:pt>
                <c:pt idx="230">
                  <c:v>369</c:v>
                </c:pt>
                <c:pt idx="231">
                  <c:v>516</c:v>
                </c:pt>
                <c:pt idx="232">
                  <c:v>352</c:v>
                </c:pt>
                <c:pt idx="233">
                  <c:v>405</c:v>
                </c:pt>
                <c:pt idx="234">
                  <c:v>372</c:v>
                </c:pt>
                <c:pt idx="235">
                  <c:v>392</c:v>
                </c:pt>
                <c:pt idx="236">
                  <c:v>323</c:v>
                </c:pt>
                <c:pt idx="237">
                  <c:v>343</c:v>
                </c:pt>
                <c:pt idx="238">
                  <c:v>300</c:v>
                </c:pt>
                <c:pt idx="239">
                  <c:v>316</c:v>
                </c:pt>
                <c:pt idx="240">
                  <c:v>283</c:v>
                </c:pt>
                <c:pt idx="241">
                  <c:v>305</c:v>
                </c:pt>
                <c:pt idx="242">
                  <c:v>300</c:v>
                </c:pt>
                <c:pt idx="243">
                  <c:v>291</c:v>
                </c:pt>
                <c:pt idx="244">
                  <c:v>295</c:v>
                </c:pt>
                <c:pt idx="245">
                  <c:v>328</c:v>
                </c:pt>
                <c:pt idx="246">
                  <c:v>301</c:v>
                </c:pt>
                <c:pt idx="247">
                  <c:v>296</c:v>
                </c:pt>
                <c:pt idx="248">
                  <c:v>314</c:v>
                </c:pt>
                <c:pt idx="249">
                  <c:v>285</c:v>
                </c:pt>
                <c:pt idx="250">
                  <c:v>284</c:v>
                </c:pt>
                <c:pt idx="251">
                  <c:v>297</c:v>
                </c:pt>
                <c:pt idx="252">
                  <c:v>287</c:v>
                </c:pt>
                <c:pt idx="253">
                  <c:v>279</c:v>
                </c:pt>
                <c:pt idx="254">
                  <c:v>285</c:v>
                </c:pt>
                <c:pt idx="255">
                  <c:v>272</c:v>
                </c:pt>
                <c:pt idx="256">
                  <c:v>282</c:v>
                </c:pt>
                <c:pt idx="257">
                  <c:v>279</c:v>
                </c:pt>
                <c:pt idx="258">
                  <c:v>266</c:v>
                </c:pt>
                <c:pt idx="259">
                  <c:v>279</c:v>
                </c:pt>
                <c:pt idx="260">
                  <c:v>286</c:v>
                </c:pt>
                <c:pt idx="261">
                  <c:v>282</c:v>
                </c:pt>
                <c:pt idx="262">
                  <c:v>292</c:v>
                </c:pt>
                <c:pt idx="263">
                  <c:v>287</c:v>
                </c:pt>
                <c:pt idx="264">
                  <c:v>281</c:v>
                </c:pt>
                <c:pt idx="265">
                  <c:v>285</c:v>
                </c:pt>
                <c:pt idx="266">
                  <c:v>263</c:v>
                </c:pt>
                <c:pt idx="267">
                  <c:v>295</c:v>
                </c:pt>
                <c:pt idx="268">
                  <c:v>270</c:v>
                </c:pt>
                <c:pt idx="269">
                  <c:v>331</c:v>
                </c:pt>
                <c:pt idx="270">
                  <c:v>549</c:v>
                </c:pt>
                <c:pt idx="271">
                  <c:v>376</c:v>
                </c:pt>
                <c:pt idx="272">
                  <c:v>329</c:v>
                </c:pt>
                <c:pt idx="273">
                  <c:v>304</c:v>
                </c:pt>
                <c:pt idx="274">
                  <c:v>299</c:v>
                </c:pt>
                <c:pt idx="275">
                  <c:v>554</c:v>
                </c:pt>
                <c:pt idx="276">
                  <c:v>367</c:v>
                </c:pt>
                <c:pt idx="277">
                  <c:v>365</c:v>
                </c:pt>
                <c:pt idx="278">
                  <c:v>426</c:v>
                </c:pt>
                <c:pt idx="279">
                  <c:v>625</c:v>
                </c:pt>
                <c:pt idx="280">
                  <c:v>413</c:v>
                </c:pt>
                <c:pt idx="281">
                  <c:v>455</c:v>
                </c:pt>
                <c:pt idx="282">
                  <c:v>473</c:v>
                </c:pt>
                <c:pt idx="283">
                  <c:v>418</c:v>
                </c:pt>
                <c:pt idx="284">
                  <c:v>383</c:v>
                </c:pt>
                <c:pt idx="285">
                  <c:v>351</c:v>
                </c:pt>
                <c:pt idx="286">
                  <c:v>343</c:v>
                </c:pt>
                <c:pt idx="287">
                  <c:v>344</c:v>
                </c:pt>
                <c:pt idx="288">
                  <c:v>304</c:v>
                </c:pt>
                <c:pt idx="289">
                  <c:v>325</c:v>
                </c:pt>
                <c:pt idx="290">
                  <c:v>311</c:v>
                </c:pt>
                <c:pt idx="291">
                  <c:v>339</c:v>
                </c:pt>
                <c:pt idx="292">
                  <c:v>445</c:v>
                </c:pt>
                <c:pt idx="293">
                  <c:v>354</c:v>
                </c:pt>
                <c:pt idx="294">
                  <c:v>868</c:v>
                </c:pt>
                <c:pt idx="295">
                  <c:v>399</c:v>
                </c:pt>
                <c:pt idx="296">
                  <c:v>495</c:v>
                </c:pt>
                <c:pt idx="297">
                  <c:v>438</c:v>
                </c:pt>
                <c:pt idx="298">
                  <c:v>548</c:v>
                </c:pt>
                <c:pt idx="299">
                  <c:v>390</c:v>
                </c:pt>
                <c:pt idx="300">
                  <c:v>352</c:v>
                </c:pt>
                <c:pt idx="301">
                  <c:v>389</c:v>
                </c:pt>
                <c:pt idx="302">
                  <c:v>382</c:v>
                </c:pt>
                <c:pt idx="303">
                  <c:v>340</c:v>
                </c:pt>
                <c:pt idx="304">
                  <c:v>320</c:v>
                </c:pt>
                <c:pt idx="305">
                  <c:v>320</c:v>
                </c:pt>
                <c:pt idx="306">
                  <c:v>326</c:v>
                </c:pt>
                <c:pt idx="307">
                  <c:v>349</c:v>
                </c:pt>
                <c:pt idx="308">
                  <c:v>336</c:v>
                </c:pt>
                <c:pt idx="309">
                  <c:v>324</c:v>
                </c:pt>
                <c:pt idx="310">
                  <c:v>300</c:v>
                </c:pt>
                <c:pt idx="311">
                  <c:v>311</c:v>
                </c:pt>
                <c:pt idx="312">
                  <c:v>310</c:v>
                </c:pt>
                <c:pt idx="313">
                  <c:v>305</c:v>
                </c:pt>
                <c:pt idx="314">
                  <c:v>312</c:v>
                </c:pt>
                <c:pt idx="315">
                  <c:v>289</c:v>
                </c:pt>
                <c:pt idx="316">
                  <c:v>294</c:v>
                </c:pt>
                <c:pt idx="317">
                  <c:v>296</c:v>
                </c:pt>
                <c:pt idx="318">
                  <c:v>327</c:v>
                </c:pt>
                <c:pt idx="319">
                  <c:v>316</c:v>
                </c:pt>
                <c:pt idx="320">
                  <c:v>276</c:v>
                </c:pt>
                <c:pt idx="321">
                  <c:v>275</c:v>
                </c:pt>
                <c:pt idx="322">
                  <c:v>288</c:v>
                </c:pt>
                <c:pt idx="323">
                  <c:v>318</c:v>
                </c:pt>
                <c:pt idx="324">
                  <c:v>293</c:v>
                </c:pt>
                <c:pt idx="325">
                  <c:v>270</c:v>
                </c:pt>
                <c:pt idx="326">
                  <c:v>294</c:v>
                </c:pt>
                <c:pt idx="327">
                  <c:v>294</c:v>
                </c:pt>
                <c:pt idx="328">
                  <c:v>296</c:v>
                </c:pt>
                <c:pt idx="329">
                  <c:v>298</c:v>
                </c:pt>
                <c:pt idx="330">
                  <c:v>296</c:v>
                </c:pt>
                <c:pt idx="331">
                  <c:v>289</c:v>
                </c:pt>
                <c:pt idx="332">
                  <c:v>272</c:v>
                </c:pt>
                <c:pt idx="333">
                  <c:v>288</c:v>
                </c:pt>
                <c:pt idx="334">
                  <c:v>263</c:v>
                </c:pt>
                <c:pt idx="335">
                  <c:v>270</c:v>
                </c:pt>
                <c:pt idx="336">
                  <c:v>267</c:v>
                </c:pt>
                <c:pt idx="337">
                  <c:v>255</c:v>
                </c:pt>
                <c:pt idx="338">
                  <c:v>266</c:v>
                </c:pt>
                <c:pt idx="339">
                  <c:v>283</c:v>
                </c:pt>
                <c:pt idx="340">
                  <c:v>517</c:v>
                </c:pt>
                <c:pt idx="341">
                  <c:v>261</c:v>
                </c:pt>
                <c:pt idx="342">
                  <c:v>264</c:v>
                </c:pt>
                <c:pt idx="343">
                  <c:v>261</c:v>
                </c:pt>
                <c:pt idx="344">
                  <c:v>306</c:v>
                </c:pt>
                <c:pt idx="345">
                  <c:v>267</c:v>
                </c:pt>
                <c:pt idx="346">
                  <c:v>267</c:v>
                </c:pt>
                <c:pt idx="347">
                  <c:v>262</c:v>
                </c:pt>
                <c:pt idx="348">
                  <c:v>260</c:v>
                </c:pt>
                <c:pt idx="349">
                  <c:v>269</c:v>
                </c:pt>
                <c:pt idx="350">
                  <c:v>262</c:v>
                </c:pt>
                <c:pt idx="351">
                  <c:v>267</c:v>
                </c:pt>
                <c:pt idx="352">
                  <c:v>258</c:v>
                </c:pt>
                <c:pt idx="353">
                  <c:v>266</c:v>
                </c:pt>
                <c:pt idx="354">
                  <c:v>281</c:v>
                </c:pt>
                <c:pt idx="355">
                  <c:v>264</c:v>
                </c:pt>
                <c:pt idx="356">
                  <c:v>296</c:v>
                </c:pt>
                <c:pt idx="357">
                  <c:v>560</c:v>
                </c:pt>
                <c:pt idx="358">
                  <c:v>292</c:v>
                </c:pt>
                <c:pt idx="359">
                  <c:v>277</c:v>
                </c:pt>
                <c:pt idx="360">
                  <c:v>279</c:v>
                </c:pt>
                <c:pt idx="361">
                  <c:v>256</c:v>
                </c:pt>
                <c:pt idx="362">
                  <c:v>270</c:v>
                </c:pt>
                <c:pt idx="363">
                  <c:v>273</c:v>
                </c:pt>
                <c:pt idx="364">
                  <c:v>279</c:v>
                </c:pt>
                <c:pt idx="365">
                  <c:v>248</c:v>
                </c:pt>
                <c:pt idx="366">
                  <c:v>255</c:v>
                </c:pt>
                <c:pt idx="367">
                  <c:v>261</c:v>
                </c:pt>
                <c:pt idx="368">
                  <c:v>254</c:v>
                </c:pt>
                <c:pt idx="369">
                  <c:v>270</c:v>
                </c:pt>
                <c:pt idx="370">
                  <c:v>260</c:v>
                </c:pt>
                <c:pt idx="371">
                  <c:v>258</c:v>
                </c:pt>
                <c:pt idx="372">
                  <c:v>277</c:v>
                </c:pt>
                <c:pt idx="373">
                  <c:v>274</c:v>
                </c:pt>
                <c:pt idx="374">
                  <c:v>297</c:v>
                </c:pt>
                <c:pt idx="375">
                  <c:v>288</c:v>
                </c:pt>
                <c:pt idx="376">
                  <c:v>314</c:v>
                </c:pt>
                <c:pt idx="377">
                  <c:v>262</c:v>
                </c:pt>
                <c:pt idx="378">
                  <c:v>270</c:v>
                </c:pt>
                <c:pt idx="379">
                  <c:v>269</c:v>
                </c:pt>
                <c:pt idx="380">
                  <c:v>276</c:v>
                </c:pt>
                <c:pt idx="381">
                  <c:v>255</c:v>
                </c:pt>
                <c:pt idx="382">
                  <c:v>278</c:v>
                </c:pt>
                <c:pt idx="383">
                  <c:v>271</c:v>
                </c:pt>
                <c:pt idx="384">
                  <c:v>271</c:v>
                </c:pt>
                <c:pt idx="385">
                  <c:v>251</c:v>
                </c:pt>
                <c:pt idx="386">
                  <c:v>260</c:v>
                </c:pt>
                <c:pt idx="387">
                  <c:v>259</c:v>
                </c:pt>
                <c:pt idx="388">
                  <c:v>259</c:v>
                </c:pt>
                <c:pt idx="389">
                  <c:v>277</c:v>
                </c:pt>
                <c:pt idx="390">
                  <c:v>267</c:v>
                </c:pt>
                <c:pt idx="391">
                  <c:v>256</c:v>
                </c:pt>
                <c:pt idx="392">
                  <c:v>269</c:v>
                </c:pt>
                <c:pt idx="393">
                  <c:v>271</c:v>
                </c:pt>
                <c:pt idx="394">
                  <c:v>275</c:v>
                </c:pt>
                <c:pt idx="395">
                  <c:v>270</c:v>
                </c:pt>
                <c:pt idx="396">
                  <c:v>282</c:v>
                </c:pt>
                <c:pt idx="397">
                  <c:v>270</c:v>
                </c:pt>
                <c:pt idx="398">
                  <c:v>282</c:v>
                </c:pt>
                <c:pt idx="399">
                  <c:v>276</c:v>
                </c:pt>
              </c:numCache>
            </c:numRef>
          </c:val>
          <c:smooth val="0"/>
          <c:extLst>
            <c:ext xmlns:c16="http://schemas.microsoft.com/office/drawing/2014/chart" uri="{C3380CC4-5D6E-409C-BE32-E72D297353CC}">
              <c16:uniqueId val="{00000001-1DF4-5D42-A0AF-7938502467E4}"/>
            </c:ext>
          </c:extLst>
        </c:ser>
        <c:dLbls>
          <c:showLegendKey val="0"/>
          <c:showVal val="0"/>
          <c:showCatName val="0"/>
          <c:showSerName val="0"/>
          <c:showPercent val="0"/>
          <c:showBubbleSize val="0"/>
        </c:dLbls>
        <c:smooth val="0"/>
        <c:axId val="47685743"/>
        <c:axId val="47896975"/>
      </c:lineChart>
      <c:catAx>
        <c:axId val="47685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6975"/>
        <c:crosses val="autoZero"/>
        <c:auto val="1"/>
        <c:lblAlgn val="ctr"/>
        <c:lblOffset val="100"/>
        <c:tickLblSkip val="10"/>
        <c:noMultiLvlLbl val="0"/>
      </c:catAx>
      <c:valAx>
        <c:axId val="4789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ary Search Tree Insert v. Search (DataSet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T_B!$B$1</c:f>
              <c:strCache>
                <c:ptCount val="1"/>
                <c:pt idx="0">
                  <c:v>insert</c:v>
                </c:pt>
              </c:strCache>
            </c:strRef>
          </c:tx>
          <c:spPr>
            <a:ln w="28575" cap="rnd">
              <a:solidFill>
                <a:schemeClr val="accent1"/>
              </a:solidFill>
              <a:round/>
            </a:ln>
            <a:effectLst/>
          </c:spPr>
          <c:marker>
            <c:symbol val="none"/>
          </c:marker>
          <c:val>
            <c:numRef>
              <c:f>BST_B!$B$2:$B$401</c:f>
              <c:numCache>
                <c:formatCode>General</c:formatCode>
                <c:ptCount val="400"/>
                <c:pt idx="0">
                  <c:v>823</c:v>
                </c:pt>
                <c:pt idx="1">
                  <c:v>637</c:v>
                </c:pt>
                <c:pt idx="2">
                  <c:v>581</c:v>
                </c:pt>
                <c:pt idx="3">
                  <c:v>1745</c:v>
                </c:pt>
                <c:pt idx="4">
                  <c:v>740</c:v>
                </c:pt>
                <c:pt idx="5">
                  <c:v>555</c:v>
                </c:pt>
                <c:pt idx="6">
                  <c:v>546</c:v>
                </c:pt>
                <c:pt idx="7">
                  <c:v>516</c:v>
                </c:pt>
                <c:pt idx="8">
                  <c:v>560</c:v>
                </c:pt>
                <c:pt idx="9">
                  <c:v>561</c:v>
                </c:pt>
                <c:pt idx="10">
                  <c:v>543</c:v>
                </c:pt>
                <c:pt idx="11">
                  <c:v>540</c:v>
                </c:pt>
                <c:pt idx="12">
                  <c:v>592</c:v>
                </c:pt>
                <c:pt idx="13">
                  <c:v>601</c:v>
                </c:pt>
                <c:pt idx="14">
                  <c:v>560</c:v>
                </c:pt>
                <c:pt idx="15">
                  <c:v>604</c:v>
                </c:pt>
                <c:pt idx="16">
                  <c:v>632</c:v>
                </c:pt>
                <c:pt idx="17">
                  <c:v>719</c:v>
                </c:pt>
                <c:pt idx="18">
                  <c:v>852</c:v>
                </c:pt>
                <c:pt idx="19">
                  <c:v>848</c:v>
                </c:pt>
                <c:pt idx="20">
                  <c:v>718</c:v>
                </c:pt>
                <c:pt idx="21">
                  <c:v>431</c:v>
                </c:pt>
                <c:pt idx="22">
                  <c:v>470</c:v>
                </c:pt>
                <c:pt idx="23">
                  <c:v>466</c:v>
                </c:pt>
                <c:pt idx="24">
                  <c:v>414</c:v>
                </c:pt>
                <c:pt idx="25">
                  <c:v>480</c:v>
                </c:pt>
                <c:pt idx="26">
                  <c:v>489</c:v>
                </c:pt>
                <c:pt idx="27">
                  <c:v>454</c:v>
                </c:pt>
                <c:pt idx="28">
                  <c:v>466</c:v>
                </c:pt>
                <c:pt idx="29">
                  <c:v>475</c:v>
                </c:pt>
                <c:pt idx="30">
                  <c:v>525</c:v>
                </c:pt>
                <c:pt idx="31">
                  <c:v>523</c:v>
                </c:pt>
                <c:pt idx="32">
                  <c:v>507</c:v>
                </c:pt>
                <c:pt idx="33">
                  <c:v>516</c:v>
                </c:pt>
                <c:pt idx="34">
                  <c:v>549</c:v>
                </c:pt>
                <c:pt idx="35">
                  <c:v>525</c:v>
                </c:pt>
                <c:pt idx="36">
                  <c:v>594</c:v>
                </c:pt>
                <c:pt idx="37">
                  <c:v>573</c:v>
                </c:pt>
                <c:pt idx="38">
                  <c:v>546</c:v>
                </c:pt>
                <c:pt idx="39">
                  <c:v>598</c:v>
                </c:pt>
                <c:pt idx="40">
                  <c:v>574</c:v>
                </c:pt>
                <c:pt idx="41">
                  <c:v>655</c:v>
                </c:pt>
                <c:pt idx="42">
                  <c:v>636</c:v>
                </c:pt>
                <c:pt idx="43">
                  <c:v>559</c:v>
                </c:pt>
                <c:pt idx="44">
                  <c:v>648</c:v>
                </c:pt>
                <c:pt idx="45">
                  <c:v>715</c:v>
                </c:pt>
                <c:pt idx="46">
                  <c:v>682</c:v>
                </c:pt>
                <c:pt idx="47">
                  <c:v>755</c:v>
                </c:pt>
                <c:pt idx="48">
                  <c:v>731</c:v>
                </c:pt>
                <c:pt idx="49">
                  <c:v>742</c:v>
                </c:pt>
                <c:pt idx="50">
                  <c:v>777</c:v>
                </c:pt>
                <c:pt idx="51">
                  <c:v>744</c:v>
                </c:pt>
                <c:pt idx="52">
                  <c:v>785</c:v>
                </c:pt>
                <c:pt idx="53">
                  <c:v>799</c:v>
                </c:pt>
                <c:pt idx="54">
                  <c:v>807</c:v>
                </c:pt>
                <c:pt idx="55">
                  <c:v>796</c:v>
                </c:pt>
                <c:pt idx="56">
                  <c:v>811</c:v>
                </c:pt>
                <c:pt idx="57">
                  <c:v>848</c:v>
                </c:pt>
                <c:pt idx="58">
                  <c:v>931</c:v>
                </c:pt>
                <c:pt idx="59">
                  <c:v>875</c:v>
                </c:pt>
                <c:pt idx="60">
                  <c:v>928</c:v>
                </c:pt>
                <c:pt idx="61">
                  <c:v>908</c:v>
                </c:pt>
                <c:pt idx="62">
                  <c:v>941</c:v>
                </c:pt>
                <c:pt idx="63">
                  <c:v>929</c:v>
                </c:pt>
                <c:pt idx="64">
                  <c:v>958</c:v>
                </c:pt>
                <c:pt idx="65">
                  <c:v>1003</c:v>
                </c:pt>
                <c:pt idx="66">
                  <c:v>1022</c:v>
                </c:pt>
                <c:pt idx="67">
                  <c:v>1024</c:v>
                </c:pt>
                <c:pt idx="68">
                  <c:v>1068</c:v>
                </c:pt>
                <c:pt idx="69">
                  <c:v>1081</c:v>
                </c:pt>
                <c:pt idx="70">
                  <c:v>1104</c:v>
                </c:pt>
                <c:pt idx="71">
                  <c:v>1159</c:v>
                </c:pt>
                <c:pt idx="72">
                  <c:v>1120</c:v>
                </c:pt>
                <c:pt idx="73">
                  <c:v>983</c:v>
                </c:pt>
                <c:pt idx="74">
                  <c:v>947</c:v>
                </c:pt>
                <c:pt idx="75">
                  <c:v>1837</c:v>
                </c:pt>
                <c:pt idx="76">
                  <c:v>1098</c:v>
                </c:pt>
                <c:pt idx="77">
                  <c:v>1107</c:v>
                </c:pt>
                <c:pt idx="78">
                  <c:v>1090</c:v>
                </c:pt>
                <c:pt idx="79">
                  <c:v>1017</c:v>
                </c:pt>
                <c:pt idx="80">
                  <c:v>1089</c:v>
                </c:pt>
                <c:pt idx="81">
                  <c:v>1060</c:v>
                </c:pt>
                <c:pt idx="82">
                  <c:v>1098</c:v>
                </c:pt>
                <c:pt idx="83">
                  <c:v>1113</c:v>
                </c:pt>
                <c:pt idx="84">
                  <c:v>1193</c:v>
                </c:pt>
                <c:pt idx="85">
                  <c:v>1545</c:v>
                </c:pt>
                <c:pt idx="86">
                  <c:v>1161</c:v>
                </c:pt>
                <c:pt idx="87">
                  <c:v>1250</c:v>
                </c:pt>
                <c:pt idx="88">
                  <c:v>1327</c:v>
                </c:pt>
                <c:pt idx="89">
                  <c:v>1267</c:v>
                </c:pt>
                <c:pt idx="90">
                  <c:v>1288</c:v>
                </c:pt>
                <c:pt idx="91">
                  <c:v>1251</c:v>
                </c:pt>
                <c:pt idx="92">
                  <c:v>1282</c:v>
                </c:pt>
                <c:pt idx="93">
                  <c:v>1384</c:v>
                </c:pt>
                <c:pt idx="94">
                  <c:v>1308</c:v>
                </c:pt>
                <c:pt idx="95">
                  <c:v>1392</c:v>
                </c:pt>
                <c:pt idx="96">
                  <c:v>1325</c:v>
                </c:pt>
                <c:pt idx="97">
                  <c:v>1414</c:v>
                </c:pt>
                <c:pt idx="98">
                  <c:v>1482</c:v>
                </c:pt>
                <c:pt idx="99">
                  <c:v>1390</c:v>
                </c:pt>
                <c:pt idx="100">
                  <c:v>1464</c:v>
                </c:pt>
                <c:pt idx="101">
                  <c:v>1465</c:v>
                </c:pt>
                <c:pt idx="102">
                  <c:v>1802</c:v>
                </c:pt>
                <c:pt idx="103">
                  <c:v>1714</c:v>
                </c:pt>
                <c:pt idx="104">
                  <c:v>1638</c:v>
                </c:pt>
                <c:pt idx="105">
                  <c:v>1881</c:v>
                </c:pt>
                <c:pt idx="106">
                  <c:v>1720</c:v>
                </c:pt>
                <c:pt idx="107">
                  <c:v>1638</c:v>
                </c:pt>
                <c:pt idx="108">
                  <c:v>1290</c:v>
                </c:pt>
                <c:pt idx="109">
                  <c:v>1219</c:v>
                </c:pt>
                <c:pt idx="110">
                  <c:v>1277</c:v>
                </c:pt>
                <c:pt idx="111">
                  <c:v>1285</c:v>
                </c:pt>
                <c:pt idx="112">
                  <c:v>1287</c:v>
                </c:pt>
                <c:pt idx="113">
                  <c:v>1300</c:v>
                </c:pt>
                <c:pt idx="114">
                  <c:v>1321</c:v>
                </c:pt>
                <c:pt idx="115">
                  <c:v>1338</c:v>
                </c:pt>
                <c:pt idx="116">
                  <c:v>1412</c:v>
                </c:pt>
                <c:pt idx="117">
                  <c:v>1379</c:v>
                </c:pt>
                <c:pt idx="118">
                  <c:v>1379</c:v>
                </c:pt>
                <c:pt idx="119">
                  <c:v>1438</c:v>
                </c:pt>
                <c:pt idx="120">
                  <c:v>1458</c:v>
                </c:pt>
                <c:pt idx="121">
                  <c:v>1484</c:v>
                </c:pt>
                <c:pt idx="122">
                  <c:v>1424</c:v>
                </c:pt>
                <c:pt idx="123">
                  <c:v>1542</c:v>
                </c:pt>
                <c:pt idx="124">
                  <c:v>1578</c:v>
                </c:pt>
                <c:pt idx="125">
                  <c:v>1615</c:v>
                </c:pt>
                <c:pt idx="126">
                  <c:v>1566</c:v>
                </c:pt>
                <c:pt idx="127">
                  <c:v>1504</c:v>
                </c:pt>
                <c:pt idx="128">
                  <c:v>2422</c:v>
                </c:pt>
                <c:pt idx="129">
                  <c:v>1889</c:v>
                </c:pt>
                <c:pt idx="130">
                  <c:v>2059</c:v>
                </c:pt>
                <c:pt idx="131">
                  <c:v>2050</c:v>
                </c:pt>
                <c:pt idx="132">
                  <c:v>1622</c:v>
                </c:pt>
                <c:pt idx="133">
                  <c:v>1678</c:v>
                </c:pt>
                <c:pt idx="134">
                  <c:v>1645</c:v>
                </c:pt>
                <c:pt idx="135">
                  <c:v>1640</c:v>
                </c:pt>
                <c:pt idx="136">
                  <c:v>1669</c:v>
                </c:pt>
                <c:pt idx="137">
                  <c:v>1802</c:v>
                </c:pt>
                <c:pt idx="138">
                  <c:v>1714</c:v>
                </c:pt>
                <c:pt idx="139">
                  <c:v>1795</c:v>
                </c:pt>
                <c:pt idx="140">
                  <c:v>2358</c:v>
                </c:pt>
                <c:pt idx="141">
                  <c:v>1803</c:v>
                </c:pt>
                <c:pt idx="142">
                  <c:v>1820</c:v>
                </c:pt>
                <c:pt idx="143">
                  <c:v>1518</c:v>
                </c:pt>
                <c:pt idx="144">
                  <c:v>1558</c:v>
                </c:pt>
                <c:pt idx="145">
                  <c:v>1598</c:v>
                </c:pt>
                <c:pt idx="146">
                  <c:v>1628</c:v>
                </c:pt>
                <c:pt idx="147">
                  <c:v>1584</c:v>
                </c:pt>
                <c:pt idx="148">
                  <c:v>1580</c:v>
                </c:pt>
                <c:pt idx="149">
                  <c:v>1670</c:v>
                </c:pt>
                <c:pt idx="150">
                  <c:v>1638</c:v>
                </c:pt>
                <c:pt idx="151">
                  <c:v>1588</c:v>
                </c:pt>
                <c:pt idx="152">
                  <c:v>1716</c:v>
                </c:pt>
                <c:pt idx="153">
                  <c:v>1651</c:v>
                </c:pt>
                <c:pt idx="154">
                  <c:v>1744</c:v>
                </c:pt>
                <c:pt idx="155">
                  <c:v>1720</c:v>
                </c:pt>
                <c:pt idx="156">
                  <c:v>1715</c:v>
                </c:pt>
                <c:pt idx="157">
                  <c:v>1760</c:v>
                </c:pt>
                <c:pt idx="158">
                  <c:v>1707</c:v>
                </c:pt>
                <c:pt idx="159">
                  <c:v>1831</c:v>
                </c:pt>
                <c:pt idx="160">
                  <c:v>1789</c:v>
                </c:pt>
                <c:pt idx="161">
                  <c:v>1782</c:v>
                </c:pt>
                <c:pt idx="162">
                  <c:v>2197</c:v>
                </c:pt>
                <c:pt idx="163">
                  <c:v>1881</c:v>
                </c:pt>
                <c:pt idx="164">
                  <c:v>1832</c:v>
                </c:pt>
                <c:pt idx="165">
                  <c:v>1840</c:v>
                </c:pt>
                <c:pt idx="166">
                  <c:v>1827</c:v>
                </c:pt>
                <c:pt idx="167">
                  <c:v>1839</c:v>
                </c:pt>
                <c:pt idx="168">
                  <c:v>2101</c:v>
                </c:pt>
                <c:pt idx="169">
                  <c:v>2005</c:v>
                </c:pt>
                <c:pt idx="170">
                  <c:v>2013</c:v>
                </c:pt>
                <c:pt idx="171">
                  <c:v>1995</c:v>
                </c:pt>
                <c:pt idx="172">
                  <c:v>1990</c:v>
                </c:pt>
                <c:pt idx="173">
                  <c:v>1974</c:v>
                </c:pt>
                <c:pt idx="174">
                  <c:v>2027</c:v>
                </c:pt>
                <c:pt idx="175">
                  <c:v>1981</c:v>
                </c:pt>
                <c:pt idx="176">
                  <c:v>2041</c:v>
                </c:pt>
                <c:pt idx="177">
                  <c:v>2076</c:v>
                </c:pt>
                <c:pt idx="178">
                  <c:v>2044</c:v>
                </c:pt>
                <c:pt idx="179">
                  <c:v>2122</c:v>
                </c:pt>
                <c:pt idx="180">
                  <c:v>2455</c:v>
                </c:pt>
                <c:pt idx="181">
                  <c:v>2297</c:v>
                </c:pt>
                <c:pt idx="182">
                  <c:v>1891</c:v>
                </c:pt>
                <c:pt idx="183">
                  <c:v>1930</c:v>
                </c:pt>
                <c:pt idx="184">
                  <c:v>1971</c:v>
                </c:pt>
                <c:pt idx="185">
                  <c:v>1958</c:v>
                </c:pt>
                <c:pt idx="186">
                  <c:v>1987</c:v>
                </c:pt>
                <c:pt idx="187">
                  <c:v>2018</c:v>
                </c:pt>
                <c:pt idx="188">
                  <c:v>2014</c:v>
                </c:pt>
                <c:pt idx="189">
                  <c:v>2052</c:v>
                </c:pt>
                <c:pt idx="190">
                  <c:v>2064</c:v>
                </c:pt>
                <c:pt idx="191">
                  <c:v>2068</c:v>
                </c:pt>
                <c:pt idx="192">
                  <c:v>2061</c:v>
                </c:pt>
                <c:pt idx="193">
                  <c:v>2056</c:v>
                </c:pt>
                <c:pt idx="194">
                  <c:v>2386</c:v>
                </c:pt>
                <c:pt idx="195">
                  <c:v>2063</c:v>
                </c:pt>
                <c:pt idx="196">
                  <c:v>2318</c:v>
                </c:pt>
                <c:pt idx="197">
                  <c:v>2160</c:v>
                </c:pt>
                <c:pt idx="198">
                  <c:v>2172</c:v>
                </c:pt>
                <c:pt idx="199">
                  <c:v>2171</c:v>
                </c:pt>
                <c:pt idx="200">
                  <c:v>2137</c:v>
                </c:pt>
                <c:pt idx="201">
                  <c:v>2181</c:v>
                </c:pt>
                <c:pt idx="202">
                  <c:v>2251</c:v>
                </c:pt>
                <c:pt idx="203">
                  <c:v>2234</c:v>
                </c:pt>
                <c:pt idx="204">
                  <c:v>2166</c:v>
                </c:pt>
                <c:pt idx="205">
                  <c:v>2246</c:v>
                </c:pt>
                <c:pt idx="206">
                  <c:v>2341</c:v>
                </c:pt>
                <c:pt idx="207">
                  <c:v>2257</c:v>
                </c:pt>
                <c:pt idx="208">
                  <c:v>2307</c:v>
                </c:pt>
                <c:pt idx="209">
                  <c:v>2347</c:v>
                </c:pt>
                <c:pt idx="210">
                  <c:v>2324</c:v>
                </c:pt>
                <c:pt idx="211">
                  <c:v>2388</c:v>
                </c:pt>
                <c:pt idx="212">
                  <c:v>2402</c:v>
                </c:pt>
                <c:pt idx="213">
                  <c:v>2425</c:v>
                </c:pt>
                <c:pt idx="214">
                  <c:v>2388</c:v>
                </c:pt>
                <c:pt idx="215">
                  <c:v>2481</c:v>
                </c:pt>
                <c:pt idx="216">
                  <c:v>2430</c:v>
                </c:pt>
                <c:pt idx="217">
                  <c:v>2504</c:v>
                </c:pt>
                <c:pt idx="218">
                  <c:v>2491</c:v>
                </c:pt>
                <c:pt idx="219">
                  <c:v>2501</c:v>
                </c:pt>
                <c:pt idx="220">
                  <c:v>2517</c:v>
                </c:pt>
                <c:pt idx="221">
                  <c:v>2526</c:v>
                </c:pt>
                <c:pt idx="222">
                  <c:v>2599</c:v>
                </c:pt>
                <c:pt idx="223">
                  <c:v>2571</c:v>
                </c:pt>
                <c:pt idx="224">
                  <c:v>2581</c:v>
                </c:pt>
                <c:pt idx="225">
                  <c:v>2655</c:v>
                </c:pt>
                <c:pt idx="226">
                  <c:v>2517</c:v>
                </c:pt>
                <c:pt idx="227">
                  <c:v>2469</c:v>
                </c:pt>
                <c:pt idx="228">
                  <c:v>2512</c:v>
                </c:pt>
                <c:pt idx="229">
                  <c:v>2908</c:v>
                </c:pt>
                <c:pt idx="230">
                  <c:v>2535</c:v>
                </c:pt>
                <c:pt idx="231">
                  <c:v>2577</c:v>
                </c:pt>
                <c:pt idx="232">
                  <c:v>2625</c:v>
                </c:pt>
                <c:pt idx="233">
                  <c:v>3199</c:v>
                </c:pt>
                <c:pt idx="234">
                  <c:v>2766</c:v>
                </c:pt>
                <c:pt idx="235">
                  <c:v>2905</c:v>
                </c:pt>
                <c:pt idx="236">
                  <c:v>2686</c:v>
                </c:pt>
                <c:pt idx="237">
                  <c:v>2670</c:v>
                </c:pt>
                <c:pt idx="238">
                  <c:v>2674</c:v>
                </c:pt>
                <c:pt idx="239">
                  <c:v>2687</c:v>
                </c:pt>
                <c:pt idx="240">
                  <c:v>2760</c:v>
                </c:pt>
                <c:pt idx="241">
                  <c:v>2768</c:v>
                </c:pt>
                <c:pt idx="242">
                  <c:v>2783</c:v>
                </c:pt>
                <c:pt idx="243">
                  <c:v>2722</c:v>
                </c:pt>
                <c:pt idx="244">
                  <c:v>2785</c:v>
                </c:pt>
                <c:pt idx="245">
                  <c:v>2766</c:v>
                </c:pt>
                <c:pt idx="246">
                  <c:v>2785</c:v>
                </c:pt>
                <c:pt idx="247">
                  <c:v>2882</c:v>
                </c:pt>
                <c:pt idx="248">
                  <c:v>2819</c:v>
                </c:pt>
                <c:pt idx="249">
                  <c:v>2852</c:v>
                </c:pt>
                <c:pt idx="250">
                  <c:v>2890</c:v>
                </c:pt>
                <c:pt idx="251">
                  <c:v>2894</c:v>
                </c:pt>
                <c:pt idx="252">
                  <c:v>2927</c:v>
                </c:pt>
                <c:pt idx="253">
                  <c:v>2950</c:v>
                </c:pt>
                <c:pt idx="254">
                  <c:v>2954</c:v>
                </c:pt>
                <c:pt idx="255">
                  <c:v>2935</c:v>
                </c:pt>
                <c:pt idx="256">
                  <c:v>2960</c:v>
                </c:pt>
                <c:pt idx="257">
                  <c:v>2999</c:v>
                </c:pt>
                <c:pt idx="258">
                  <c:v>3026</c:v>
                </c:pt>
                <c:pt idx="259">
                  <c:v>2988</c:v>
                </c:pt>
                <c:pt idx="260">
                  <c:v>2998</c:v>
                </c:pt>
                <c:pt idx="261">
                  <c:v>3038</c:v>
                </c:pt>
                <c:pt idx="262">
                  <c:v>3076</c:v>
                </c:pt>
                <c:pt idx="263">
                  <c:v>3097</c:v>
                </c:pt>
                <c:pt idx="264">
                  <c:v>3103</c:v>
                </c:pt>
                <c:pt idx="265">
                  <c:v>3173</c:v>
                </c:pt>
                <c:pt idx="266">
                  <c:v>3121</c:v>
                </c:pt>
                <c:pt idx="267">
                  <c:v>3180</c:v>
                </c:pt>
                <c:pt idx="268">
                  <c:v>3202</c:v>
                </c:pt>
                <c:pt idx="269">
                  <c:v>3114</c:v>
                </c:pt>
                <c:pt idx="270">
                  <c:v>3219</c:v>
                </c:pt>
                <c:pt idx="271">
                  <c:v>3162</c:v>
                </c:pt>
                <c:pt idx="272">
                  <c:v>3198</c:v>
                </c:pt>
                <c:pt idx="273">
                  <c:v>3227</c:v>
                </c:pt>
                <c:pt idx="274">
                  <c:v>3406</c:v>
                </c:pt>
                <c:pt idx="275">
                  <c:v>3163</c:v>
                </c:pt>
                <c:pt idx="276">
                  <c:v>3169</c:v>
                </c:pt>
                <c:pt idx="277">
                  <c:v>3239</c:v>
                </c:pt>
                <c:pt idx="278">
                  <c:v>3264</c:v>
                </c:pt>
                <c:pt idx="279">
                  <c:v>3231</c:v>
                </c:pt>
                <c:pt idx="280">
                  <c:v>3302</c:v>
                </c:pt>
                <c:pt idx="281">
                  <c:v>3244</c:v>
                </c:pt>
                <c:pt idx="282">
                  <c:v>3229</c:v>
                </c:pt>
                <c:pt idx="283">
                  <c:v>3356</c:v>
                </c:pt>
                <c:pt idx="284">
                  <c:v>3296</c:v>
                </c:pt>
                <c:pt idx="285">
                  <c:v>3323</c:v>
                </c:pt>
                <c:pt idx="286">
                  <c:v>5339</c:v>
                </c:pt>
                <c:pt idx="287">
                  <c:v>4023</c:v>
                </c:pt>
                <c:pt idx="288">
                  <c:v>5028</c:v>
                </c:pt>
                <c:pt idx="289">
                  <c:v>4044</c:v>
                </c:pt>
                <c:pt idx="290">
                  <c:v>3722</c:v>
                </c:pt>
                <c:pt idx="291">
                  <c:v>3459</c:v>
                </c:pt>
                <c:pt idx="292">
                  <c:v>3855</c:v>
                </c:pt>
                <c:pt idx="293">
                  <c:v>3477</c:v>
                </c:pt>
                <c:pt idx="294">
                  <c:v>3526</c:v>
                </c:pt>
                <c:pt idx="295">
                  <c:v>3482</c:v>
                </c:pt>
                <c:pt idx="296">
                  <c:v>3533</c:v>
                </c:pt>
                <c:pt idx="297">
                  <c:v>4659</c:v>
                </c:pt>
                <c:pt idx="298">
                  <c:v>3553</c:v>
                </c:pt>
                <c:pt idx="299">
                  <c:v>3609</c:v>
                </c:pt>
                <c:pt idx="300">
                  <c:v>3605</c:v>
                </c:pt>
                <c:pt idx="301">
                  <c:v>3615</c:v>
                </c:pt>
                <c:pt idx="302">
                  <c:v>3551</c:v>
                </c:pt>
                <c:pt idx="303">
                  <c:v>3658</c:v>
                </c:pt>
                <c:pt idx="304">
                  <c:v>3719</c:v>
                </c:pt>
                <c:pt idx="305">
                  <c:v>3544</c:v>
                </c:pt>
                <c:pt idx="306">
                  <c:v>3638</c:v>
                </c:pt>
                <c:pt idx="307">
                  <c:v>3701</c:v>
                </c:pt>
                <c:pt idx="308">
                  <c:v>3717</c:v>
                </c:pt>
                <c:pt idx="309">
                  <c:v>3791</c:v>
                </c:pt>
                <c:pt idx="310">
                  <c:v>3713</c:v>
                </c:pt>
                <c:pt idx="311">
                  <c:v>3758</c:v>
                </c:pt>
                <c:pt idx="312">
                  <c:v>3753</c:v>
                </c:pt>
                <c:pt idx="313">
                  <c:v>3732</c:v>
                </c:pt>
                <c:pt idx="314">
                  <c:v>4167</c:v>
                </c:pt>
                <c:pt idx="315">
                  <c:v>3825</c:v>
                </c:pt>
                <c:pt idx="316">
                  <c:v>3867</c:v>
                </c:pt>
                <c:pt idx="317">
                  <c:v>3882</c:v>
                </c:pt>
                <c:pt idx="318">
                  <c:v>3861</c:v>
                </c:pt>
                <c:pt idx="319">
                  <c:v>3867</c:v>
                </c:pt>
                <c:pt idx="320">
                  <c:v>3899</c:v>
                </c:pt>
                <c:pt idx="321">
                  <c:v>3932</c:v>
                </c:pt>
                <c:pt idx="322">
                  <c:v>3884</c:v>
                </c:pt>
                <c:pt idx="323">
                  <c:v>3948</c:v>
                </c:pt>
                <c:pt idx="324">
                  <c:v>4017</c:v>
                </c:pt>
                <c:pt idx="325">
                  <c:v>3987</c:v>
                </c:pt>
                <c:pt idx="326">
                  <c:v>3996</c:v>
                </c:pt>
                <c:pt idx="327">
                  <c:v>4035</c:v>
                </c:pt>
                <c:pt idx="328">
                  <c:v>4001</c:v>
                </c:pt>
                <c:pt idx="329">
                  <c:v>4178</c:v>
                </c:pt>
                <c:pt idx="330">
                  <c:v>3942</c:v>
                </c:pt>
                <c:pt idx="331">
                  <c:v>4013</c:v>
                </c:pt>
                <c:pt idx="332">
                  <c:v>3996</c:v>
                </c:pt>
                <c:pt idx="333">
                  <c:v>4058</c:v>
                </c:pt>
                <c:pt idx="334">
                  <c:v>3969</c:v>
                </c:pt>
                <c:pt idx="335">
                  <c:v>4040</c:v>
                </c:pt>
                <c:pt idx="336">
                  <c:v>4052</c:v>
                </c:pt>
                <c:pt idx="337">
                  <c:v>4095</c:v>
                </c:pt>
                <c:pt idx="338">
                  <c:v>4628</c:v>
                </c:pt>
                <c:pt idx="339">
                  <c:v>4554</c:v>
                </c:pt>
                <c:pt idx="340">
                  <c:v>4095</c:v>
                </c:pt>
                <c:pt idx="341">
                  <c:v>4192</c:v>
                </c:pt>
                <c:pt idx="342">
                  <c:v>4181</c:v>
                </c:pt>
                <c:pt idx="343">
                  <c:v>4234</c:v>
                </c:pt>
                <c:pt idx="344">
                  <c:v>4213</c:v>
                </c:pt>
                <c:pt idx="345">
                  <c:v>4215</c:v>
                </c:pt>
                <c:pt idx="346">
                  <c:v>4249</c:v>
                </c:pt>
                <c:pt idx="347">
                  <c:v>4227</c:v>
                </c:pt>
                <c:pt idx="348">
                  <c:v>4254</c:v>
                </c:pt>
                <c:pt idx="349">
                  <c:v>4321</c:v>
                </c:pt>
                <c:pt idx="350">
                  <c:v>4285</c:v>
                </c:pt>
                <c:pt idx="351">
                  <c:v>4321</c:v>
                </c:pt>
                <c:pt idx="352">
                  <c:v>5760</c:v>
                </c:pt>
                <c:pt idx="353">
                  <c:v>4958</c:v>
                </c:pt>
                <c:pt idx="354">
                  <c:v>4811</c:v>
                </c:pt>
                <c:pt idx="355">
                  <c:v>4936</c:v>
                </c:pt>
                <c:pt idx="356">
                  <c:v>4928</c:v>
                </c:pt>
                <c:pt idx="357">
                  <c:v>5027</c:v>
                </c:pt>
                <c:pt idx="358">
                  <c:v>4981</c:v>
                </c:pt>
                <c:pt idx="359">
                  <c:v>4974</c:v>
                </c:pt>
                <c:pt idx="360">
                  <c:v>5043</c:v>
                </c:pt>
                <c:pt idx="361">
                  <c:v>5021</c:v>
                </c:pt>
                <c:pt idx="362">
                  <c:v>5079</c:v>
                </c:pt>
                <c:pt idx="363">
                  <c:v>5040</c:v>
                </c:pt>
                <c:pt idx="364">
                  <c:v>5032</c:v>
                </c:pt>
                <c:pt idx="365">
                  <c:v>5085</c:v>
                </c:pt>
                <c:pt idx="366">
                  <c:v>5158</c:v>
                </c:pt>
                <c:pt idx="367">
                  <c:v>5172</c:v>
                </c:pt>
                <c:pt idx="368">
                  <c:v>5210</c:v>
                </c:pt>
                <c:pt idx="369">
                  <c:v>5225</c:v>
                </c:pt>
                <c:pt idx="370">
                  <c:v>5285</c:v>
                </c:pt>
                <c:pt idx="371">
                  <c:v>5210</c:v>
                </c:pt>
                <c:pt idx="372">
                  <c:v>5852</c:v>
                </c:pt>
                <c:pt idx="373">
                  <c:v>6090</c:v>
                </c:pt>
                <c:pt idx="374">
                  <c:v>5281</c:v>
                </c:pt>
                <c:pt idx="375">
                  <c:v>6016</c:v>
                </c:pt>
                <c:pt idx="376">
                  <c:v>5373</c:v>
                </c:pt>
                <c:pt idx="377">
                  <c:v>5361</c:v>
                </c:pt>
                <c:pt idx="378">
                  <c:v>5378</c:v>
                </c:pt>
                <c:pt idx="379">
                  <c:v>5820</c:v>
                </c:pt>
                <c:pt idx="380">
                  <c:v>4839</c:v>
                </c:pt>
                <c:pt idx="381">
                  <c:v>4804</c:v>
                </c:pt>
                <c:pt idx="382">
                  <c:v>4861</c:v>
                </c:pt>
                <c:pt idx="383">
                  <c:v>4857</c:v>
                </c:pt>
                <c:pt idx="384">
                  <c:v>4862</c:v>
                </c:pt>
                <c:pt idx="385">
                  <c:v>4844</c:v>
                </c:pt>
                <c:pt idx="386">
                  <c:v>4896</c:v>
                </c:pt>
                <c:pt idx="387">
                  <c:v>4892</c:v>
                </c:pt>
                <c:pt idx="388">
                  <c:v>4965</c:v>
                </c:pt>
                <c:pt idx="389">
                  <c:v>4922</c:v>
                </c:pt>
                <c:pt idx="390">
                  <c:v>4986</c:v>
                </c:pt>
                <c:pt idx="391">
                  <c:v>4967</c:v>
                </c:pt>
                <c:pt idx="392">
                  <c:v>5012</c:v>
                </c:pt>
                <c:pt idx="393">
                  <c:v>5023</c:v>
                </c:pt>
                <c:pt idx="394">
                  <c:v>5068</c:v>
                </c:pt>
                <c:pt idx="395">
                  <c:v>4997</c:v>
                </c:pt>
                <c:pt idx="396">
                  <c:v>5088</c:v>
                </c:pt>
                <c:pt idx="397">
                  <c:v>5068</c:v>
                </c:pt>
                <c:pt idx="398">
                  <c:v>5094</c:v>
                </c:pt>
                <c:pt idx="399">
                  <c:v>5071</c:v>
                </c:pt>
              </c:numCache>
            </c:numRef>
          </c:val>
          <c:smooth val="0"/>
          <c:extLst>
            <c:ext xmlns:c16="http://schemas.microsoft.com/office/drawing/2014/chart" uri="{C3380CC4-5D6E-409C-BE32-E72D297353CC}">
              <c16:uniqueId val="{00000000-A2BA-EA4A-AD62-57A6FF54D861}"/>
            </c:ext>
          </c:extLst>
        </c:ser>
        <c:ser>
          <c:idx val="1"/>
          <c:order val="1"/>
          <c:tx>
            <c:strRef>
              <c:f>BST_B!$C$1</c:f>
              <c:strCache>
                <c:ptCount val="1"/>
                <c:pt idx="0">
                  <c:v>search</c:v>
                </c:pt>
              </c:strCache>
            </c:strRef>
          </c:tx>
          <c:spPr>
            <a:ln w="28575" cap="rnd">
              <a:solidFill>
                <a:schemeClr val="accent2"/>
              </a:solidFill>
              <a:round/>
            </a:ln>
            <a:effectLst/>
          </c:spPr>
          <c:marker>
            <c:symbol val="none"/>
          </c:marker>
          <c:val>
            <c:numRef>
              <c:f>BST_B!$C$2:$C$401</c:f>
              <c:numCache>
                <c:formatCode>General</c:formatCode>
                <c:ptCount val="400"/>
                <c:pt idx="0">
                  <c:v>499</c:v>
                </c:pt>
                <c:pt idx="1">
                  <c:v>285</c:v>
                </c:pt>
                <c:pt idx="2">
                  <c:v>255</c:v>
                </c:pt>
                <c:pt idx="3">
                  <c:v>321</c:v>
                </c:pt>
                <c:pt idx="4">
                  <c:v>293</c:v>
                </c:pt>
                <c:pt idx="5">
                  <c:v>281</c:v>
                </c:pt>
                <c:pt idx="6">
                  <c:v>289</c:v>
                </c:pt>
                <c:pt idx="7">
                  <c:v>301</c:v>
                </c:pt>
                <c:pt idx="8">
                  <c:v>312</c:v>
                </c:pt>
                <c:pt idx="9">
                  <c:v>311</c:v>
                </c:pt>
                <c:pt idx="10">
                  <c:v>306</c:v>
                </c:pt>
                <c:pt idx="11">
                  <c:v>336</c:v>
                </c:pt>
                <c:pt idx="12">
                  <c:v>317</c:v>
                </c:pt>
                <c:pt idx="13">
                  <c:v>340</c:v>
                </c:pt>
                <c:pt idx="14">
                  <c:v>364</c:v>
                </c:pt>
                <c:pt idx="15">
                  <c:v>329</c:v>
                </c:pt>
                <c:pt idx="16">
                  <c:v>365</c:v>
                </c:pt>
                <c:pt idx="17">
                  <c:v>452</c:v>
                </c:pt>
                <c:pt idx="18">
                  <c:v>437</c:v>
                </c:pt>
                <c:pt idx="19">
                  <c:v>511</c:v>
                </c:pt>
                <c:pt idx="20">
                  <c:v>264</c:v>
                </c:pt>
                <c:pt idx="21">
                  <c:v>268</c:v>
                </c:pt>
                <c:pt idx="22">
                  <c:v>278</c:v>
                </c:pt>
                <c:pt idx="23">
                  <c:v>270</c:v>
                </c:pt>
                <c:pt idx="24">
                  <c:v>281</c:v>
                </c:pt>
                <c:pt idx="25">
                  <c:v>290</c:v>
                </c:pt>
                <c:pt idx="26">
                  <c:v>287</c:v>
                </c:pt>
                <c:pt idx="27">
                  <c:v>282</c:v>
                </c:pt>
                <c:pt idx="28">
                  <c:v>296</c:v>
                </c:pt>
                <c:pt idx="29">
                  <c:v>279</c:v>
                </c:pt>
                <c:pt idx="30">
                  <c:v>303</c:v>
                </c:pt>
                <c:pt idx="31">
                  <c:v>326</c:v>
                </c:pt>
                <c:pt idx="32">
                  <c:v>328</c:v>
                </c:pt>
                <c:pt idx="33">
                  <c:v>321</c:v>
                </c:pt>
                <c:pt idx="34">
                  <c:v>310</c:v>
                </c:pt>
                <c:pt idx="35">
                  <c:v>309</c:v>
                </c:pt>
                <c:pt idx="36">
                  <c:v>346</c:v>
                </c:pt>
                <c:pt idx="37">
                  <c:v>342</c:v>
                </c:pt>
                <c:pt idx="38">
                  <c:v>326</c:v>
                </c:pt>
                <c:pt idx="39">
                  <c:v>352</c:v>
                </c:pt>
                <c:pt idx="40">
                  <c:v>367</c:v>
                </c:pt>
                <c:pt idx="41">
                  <c:v>322</c:v>
                </c:pt>
                <c:pt idx="42">
                  <c:v>359</c:v>
                </c:pt>
                <c:pt idx="43">
                  <c:v>323</c:v>
                </c:pt>
                <c:pt idx="44">
                  <c:v>340</c:v>
                </c:pt>
                <c:pt idx="45">
                  <c:v>354</c:v>
                </c:pt>
                <c:pt idx="46">
                  <c:v>348</c:v>
                </c:pt>
                <c:pt idx="47">
                  <c:v>367</c:v>
                </c:pt>
                <c:pt idx="48">
                  <c:v>352</c:v>
                </c:pt>
                <c:pt idx="49">
                  <c:v>348</c:v>
                </c:pt>
                <c:pt idx="50">
                  <c:v>387</c:v>
                </c:pt>
                <c:pt idx="51">
                  <c:v>395</c:v>
                </c:pt>
                <c:pt idx="52">
                  <c:v>377</c:v>
                </c:pt>
                <c:pt idx="53">
                  <c:v>411</c:v>
                </c:pt>
                <c:pt idx="54">
                  <c:v>413</c:v>
                </c:pt>
                <c:pt idx="55">
                  <c:v>413</c:v>
                </c:pt>
                <c:pt idx="56">
                  <c:v>394</c:v>
                </c:pt>
                <c:pt idx="57">
                  <c:v>416</c:v>
                </c:pt>
                <c:pt idx="58">
                  <c:v>427</c:v>
                </c:pt>
                <c:pt idx="59">
                  <c:v>410</c:v>
                </c:pt>
                <c:pt idx="60">
                  <c:v>423</c:v>
                </c:pt>
                <c:pt idx="61">
                  <c:v>449</c:v>
                </c:pt>
                <c:pt idx="62">
                  <c:v>439</c:v>
                </c:pt>
                <c:pt idx="63">
                  <c:v>435</c:v>
                </c:pt>
                <c:pt idx="64">
                  <c:v>449</c:v>
                </c:pt>
                <c:pt idx="65">
                  <c:v>471</c:v>
                </c:pt>
                <c:pt idx="66">
                  <c:v>474</c:v>
                </c:pt>
                <c:pt idx="67">
                  <c:v>466</c:v>
                </c:pt>
                <c:pt idx="68">
                  <c:v>483</c:v>
                </c:pt>
                <c:pt idx="69">
                  <c:v>481</c:v>
                </c:pt>
                <c:pt idx="70">
                  <c:v>475</c:v>
                </c:pt>
                <c:pt idx="71">
                  <c:v>491</c:v>
                </c:pt>
                <c:pt idx="72">
                  <c:v>773</c:v>
                </c:pt>
                <c:pt idx="73">
                  <c:v>446</c:v>
                </c:pt>
                <c:pt idx="74">
                  <c:v>479</c:v>
                </c:pt>
                <c:pt idx="75">
                  <c:v>526</c:v>
                </c:pt>
                <c:pt idx="76">
                  <c:v>467</c:v>
                </c:pt>
                <c:pt idx="77">
                  <c:v>464</c:v>
                </c:pt>
                <c:pt idx="78">
                  <c:v>461</c:v>
                </c:pt>
                <c:pt idx="79">
                  <c:v>466</c:v>
                </c:pt>
                <c:pt idx="80">
                  <c:v>457</c:v>
                </c:pt>
                <c:pt idx="81">
                  <c:v>497</c:v>
                </c:pt>
                <c:pt idx="82">
                  <c:v>491</c:v>
                </c:pt>
                <c:pt idx="83">
                  <c:v>521</c:v>
                </c:pt>
                <c:pt idx="84">
                  <c:v>525</c:v>
                </c:pt>
                <c:pt idx="85">
                  <c:v>554</c:v>
                </c:pt>
                <c:pt idx="86">
                  <c:v>537</c:v>
                </c:pt>
                <c:pt idx="87">
                  <c:v>541</c:v>
                </c:pt>
                <c:pt idx="88">
                  <c:v>512</c:v>
                </c:pt>
                <c:pt idx="89">
                  <c:v>579</c:v>
                </c:pt>
                <c:pt idx="90">
                  <c:v>550</c:v>
                </c:pt>
                <c:pt idx="91">
                  <c:v>603</c:v>
                </c:pt>
                <c:pt idx="92">
                  <c:v>562</c:v>
                </c:pt>
                <c:pt idx="93">
                  <c:v>562</c:v>
                </c:pt>
                <c:pt idx="94">
                  <c:v>558</c:v>
                </c:pt>
                <c:pt idx="95">
                  <c:v>592</c:v>
                </c:pt>
                <c:pt idx="96">
                  <c:v>599</c:v>
                </c:pt>
                <c:pt idx="97">
                  <c:v>585</c:v>
                </c:pt>
                <c:pt idx="98">
                  <c:v>643</c:v>
                </c:pt>
                <c:pt idx="99">
                  <c:v>612</c:v>
                </c:pt>
                <c:pt idx="100">
                  <c:v>611</c:v>
                </c:pt>
                <c:pt idx="101">
                  <c:v>651</c:v>
                </c:pt>
                <c:pt idx="102">
                  <c:v>768</c:v>
                </c:pt>
                <c:pt idx="103">
                  <c:v>876</c:v>
                </c:pt>
                <c:pt idx="104">
                  <c:v>908</c:v>
                </c:pt>
                <c:pt idx="105">
                  <c:v>886</c:v>
                </c:pt>
                <c:pt idx="106">
                  <c:v>779</c:v>
                </c:pt>
                <c:pt idx="107">
                  <c:v>550</c:v>
                </c:pt>
                <c:pt idx="108">
                  <c:v>562</c:v>
                </c:pt>
                <c:pt idx="109">
                  <c:v>587</c:v>
                </c:pt>
                <c:pt idx="110">
                  <c:v>558</c:v>
                </c:pt>
                <c:pt idx="111">
                  <c:v>541</c:v>
                </c:pt>
                <c:pt idx="112">
                  <c:v>566</c:v>
                </c:pt>
                <c:pt idx="113">
                  <c:v>564</c:v>
                </c:pt>
                <c:pt idx="114">
                  <c:v>585</c:v>
                </c:pt>
                <c:pt idx="115">
                  <c:v>660</c:v>
                </c:pt>
                <c:pt idx="116">
                  <c:v>580</c:v>
                </c:pt>
                <c:pt idx="117">
                  <c:v>579</c:v>
                </c:pt>
                <c:pt idx="118">
                  <c:v>533</c:v>
                </c:pt>
                <c:pt idx="119">
                  <c:v>613</c:v>
                </c:pt>
                <c:pt idx="120">
                  <c:v>600</c:v>
                </c:pt>
                <c:pt idx="121">
                  <c:v>639</c:v>
                </c:pt>
                <c:pt idx="122">
                  <c:v>556</c:v>
                </c:pt>
                <c:pt idx="123">
                  <c:v>737</c:v>
                </c:pt>
                <c:pt idx="124">
                  <c:v>749</c:v>
                </c:pt>
                <c:pt idx="125">
                  <c:v>684</c:v>
                </c:pt>
                <c:pt idx="126">
                  <c:v>724</c:v>
                </c:pt>
                <c:pt idx="127">
                  <c:v>681</c:v>
                </c:pt>
                <c:pt idx="128">
                  <c:v>1217</c:v>
                </c:pt>
                <c:pt idx="129">
                  <c:v>1282</c:v>
                </c:pt>
                <c:pt idx="130">
                  <c:v>919</c:v>
                </c:pt>
                <c:pt idx="131">
                  <c:v>1276</c:v>
                </c:pt>
                <c:pt idx="132">
                  <c:v>838</c:v>
                </c:pt>
                <c:pt idx="133">
                  <c:v>817</c:v>
                </c:pt>
                <c:pt idx="134">
                  <c:v>795</c:v>
                </c:pt>
                <c:pt idx="135">
                  <c:v>813</c:v>
                </c:pt>
                <c:pt idx="136">
                  <c:v>800</c:v>
                </c:pt>
                <c:pt idx="137">
                  <c:v>817</c:v>
                </c:pt>
                <c:pt idx="138">
                  <c:v>781</c:v>
                </c:pt>
                <c:pt idx="139">
                  <c:v>778</c:v>
                </c:pt>
                <c:pt idx="140">
                  <c:v>811</c:v>
                </c:pt>
                <c:pt idx="141">
                  <c:v>823</c:v>
                </c:pt>
                <c:pt idx="142">
                  <c:v>630</c:v>
                </c:pt>
                <c:pt idx="143">
                  <c:v>736</c:v>
                </c:pt>
                <c:pt idx="144">
                  <c:v>725</c:v>
                </c:pt>
                <c:pt idx="145">
                  <c:v>631</c:v>
                </c:pt>
                <c:pt idx="146">
                  <c:v>733</c:v>
                </c:pt>
                <c:pt idx="147">
                  <c:v>682</c:v>
                </c:pt>
                <c:pt idx="148">
                  <c:v>629</c:v>
                </c:pt>
                <c:pt idx="149">
                  <c:v>729</c:v>
                </c:pt>
                <c:pt idx="150">
                  <c:v>780</c:v>
                </c:pt>
                <c:pt idx="151">
                  <c:v>721</c:v>
                </c:pt>
                <c:pt idx="152">
                  <c:v>660</c:v>
                </c:pt>
                <c:pt idx="153">
                  <c:v>692</c:v>
                </c:pt>
                <c:pt idx="154">
                  <c:v>738</c:v>
                </c:pt>
                <c:pt idx="155">
                  <c:v>777</c:v>
                </c:pt>
                <c:pt idx="156">
                  <c:v>788</c:v>
                </c:pt>
                <c:pt idx="157">
                  <c:v>720</c:v>
                </c:pt>
                <c:pt idx="158">
                  <c:v>713</c:v>
                </c:pt>
                <c:pt idx="159">
                  <c:v>721</c:v>
                </c:pt>
                <c:pt idx="160">
                  <c:v>805</c:v>
                </c:pt>
                <c:pt idx="161">
                  <c:v>790</c:v>
                </c:pt>
                <c:pt idx="162">
                  <c:v>740</c:v>
                </c:pt>
                <c:pt idx="163">
                  <c:v>744</c:v>
                </c:pt>
                <c:pt idx="164">
                  <c:v>847</c:v>
                </c:pt>
                <c:pt idx="165">
                  <c:v>717</c:v>
                </c:pt>
                <c:pt idx="166">
                  <c:v>799</c:v>
                </c:pt>
                <c:pt idx="167">
                  <c:v>823</c:v>
                </c:pt>
                <c:pt idx="168">
                  <c:v>833</c:v>
                </c:pt>
                <c:pt idx="169">
                  <c:v>820</c:v>
                </c:pt>
                <c:pt idx="170">
                  <c:v>900</c:v>
                </c:pt>
                <c:pt idx="171">
                  <c:v>913</c:v>
                </c:pt>
                <c:pt idx="172">
                  <c:v>907</c:v>
                </c:pt>
                <c:pt idx="173">
                  <c:v>875</c:v>
                </c:pt>
                <c:pt idx="174">
                  <c:v>850</c:v>
                </c:pt>
                <c:pt idx="175">
                  <c:v>808</c:v>
                </c:pt>
                <c:pt idx="176">
                  <c:v>907</c:v>
                </c:pt>
                <c:pt idx="177">
                  <c:v>817</c:v>
                </c:pt>
                <c:pt idx="178">
                  <c:v>935</c:v>
                </c:pt>
                <c:pt idx="179">
                  <c:v>797</c:v>
                </c:pt>
                <c:pt idx="180">
                  <c:v>1052</c:v>
                </c:pt>
                <c:pt idx="181">
                  <c:v>1032</c:v>
                </c:pt>
                <c:pt idx="182">
                  <c:v>1017</c:v>
                </c:pt>
                <c:pt idx="183">
                  <c:v>921</c:v>
                </c:pt>
                <c:pt idx="184">
                  <c:v>812</c:v>
                </c:pt>
                <c:pt idx="185">
                  <c:v>893</c:v>
                </c:pt>
                <c:pt idx="186">
                  <c:v>918</c:v>
                </c:pt>
                <c:pt idx="187">
                  <c:v>950</c:v>
                </c:pt>
                <c:pt idx="188">
                  <c:v>993</c:v>
                </c:pt>
                <c:pt idx="189">
                  <c:v>1053</c:v>
                </c:pt>
                <c:pt idx="190">
                  <c:v>885</c:v>
                </c:pt>
                <c:pt idx="191">
                  <c:v>889</c:v>
                </c:pt>
                <c:pt idx="192">
                  <c:v>1009</c:v>
                </c:pt>
                <c:pt idx="193">
                  <c:v>994</c:v>
                </c:pt>
                <c:pt idx="194">
                  <c:v>975</c:v>
                </c:pt>
                <c:pt idx="195">
                  <c:v>998</c:v>
                </c:pt>
                <c:pt idx="196">
                  <c:v>950</c:v>
                </c:pt>
                <c:pt idx="197">
                  <c:v>932</c:v>
                </c:pt>
                <c:pt idx="198">
                  <c:v>1025</c:v>
                </c:pt>
                <c:pt idx="199">
                  <c:v>998</c:v>
                </c:pt>
                <c:pt idx="200">
                  <c:v>970</c:v>
                </c:pt>
                <c:pt idx="201">
                  <c:v>973</c:v>
                </c:pt>
                <c:pt idx="202">
                  <c:v>983</c:v>
                </c:pt>
                <c:pt idx="203">
                  <c:v>971</c:v>
                </c:pt>
                <c:pt idx="204">
                  <c:v>997</c:v>
                </c:pt>
                <c:pt idx="205">
                  <c:v>1121</c:v>
                </c:pt>
                <c:pt idx="206">
                  <c:v>991</c:v>
                </c:pt>
                <c:pt idx="207">
                  <c:v>949</c:v>
                </c:pt>
                <c:pt idx="208">
                  <c:v>1122</c:v>
                </c:pt>
                <c:pt idx="209">
                  <c:v>992</c:v>
                </c:pt>
                <c:pt idx="210">
                  <c:v>1166</c:v>
                </c:pt>
                <c:pt idx="211">
                  <c:v>1140</c:v>
                </c:pt>
                <c:pt idx="212">
                  <c:v>1178</c:v>
                </c:pt>
                <c:pt idx="213">
                  <c:v>1063</c:v>
                </c:pt>
                <c:pt idx="214">
                  <c:v>1225</c:v>
                </c:pt>
                <c:pt idx="215">
                  <c:v>1272</c:v>
                </c:pt>
                <c:pt idx="216">
                  <c:v>1033</c:v>
                </c:pt>
                <c:pt idx="217">
                  <c:v>1130</c:v>
                </c:pt>
                <c:pt idx="218">
                  <c:v>1027</c:v>
                </c:pt>
                <c:pt idx="219">
                  <c:v>1046</c:v>
                </c:pt>
                <c:pt idx="220">
                  <c:v>1008</c:v>
                </c:pt>
                <c:pt idx="221">
                  <c:v>1149</c:v>
                </c:pt>
                <c:pt idx="222">
                  <c:v>1065</c:v>
                </c:pt>
                <c:pt idx="223">
                  <c:v>1255</c:v>
                </c:pt>
                <c:pt idx="224">
                  <c:v>1052</c:v>
                </c:pt>
                <c:pt idx="225">
                  <c:v>1225</c:v>
                </c:pt>
                <c:pt idx="226">
                  <c:v>1022</c:v>
                </c:pt>
                <c:pt idx="227">
                  <c:v>1029</c:v>
                </c:pt>
                <c:pt idx="228">
                  <c:v>1132</c:v>
                </c:pt>
                <c:pt idx="229">
                  <c:v>1099</c:v>
                </c:pt>
                <c:pt idx="230">
                  <c:v>1206</c:v>
                </c:pt>
                <c:pt idx="231">
                  <c:v>1105</c:v>
                </c:pt>
                <c:pt idx="232">
                  <c:v>1095</c:v>
                </c:pt>
                <c:pt idx="233">
                  <c:v>1324</c:v>
                </c:pt>
                <c:pt idx="234">
                  <c:v>1338</c:v>
                </c:pt>
                <c:pt idx="235">
                  <c:v>1527</c:v>
                </c:pt>
                <c:pt idx="236">
                  <c:v>1293</c:v>
                </c:pt>
                <c:pt idx="237">
                  <c:v>1370</c:v>
                </c:pt>
                <c:pt idx="238">
                  <c:v>1245</c:v>
                </c:pt>
                <c:pt idx="239">
                  <c:v>1206</c:v>
                </c:pt>
                <c:pt idx="240">
                  <c:v>1406</c:v>
                </c:pt>
                <c:pt idx="241">
                  <c:v>1250</c:v>
                </c:pt>
                <c:pt idx="242">
                  <c:v>1153</c:v>
                </c:pt>
                <c:pt idx="243">
                  <c:v>1314</c:v>
                </c:pt>
                <c:pt idx="244">
                  <c:v>1262</c:v>
                </c:pt>
                <c:pt idx="245">
                  <c:v>1255</c:v>
                </c:pt>
                <c:pt idx="246">
                  <c:v>1224</c:v>
                </c:pt>
                <c:pt idx="247">
                  <c:v>1289</c:v>
                </c:pt>
                <c:pt idx="248">
                  <c:v>1454</c:v>
                </c:pt>
                <c:pt idx="249">
                  <c:v>1291</c:v>
                </c:pt>
                <c:pt idx="250">
                  <c:v>1369</c:v>
                </c:pt>
                <c:pt idx="251">
                  <c:v>1271</c:v>
                </c:pt>
                <c:pt idx="252">
                  <c:v>1351</c:v>
                </c:pt>
                <c:pt idx="253">
                  <c:v>1317</c:v>
                </c:pt>
                <c:pt idx="254">
                  <c:v>1309</c:v>
                </c:pt>
                <c:pt idx="255">
                  <c:v>1336</c:v>
                </c:pt>
                <c:pt idx="256">
                  <c:v>1254</c:v>
                </c:pt>
                <c:pt idx="257">
                  <c:v>1502</c:v>
                </c:pt>
                <c:pt idx="258">
                  <c:v>1335</c:v>
                </c:pt>
                <c:pt idx="259">
                  <c:v>1411</c:v>
                </c:pt>
                <c:pt idx="260">
                  <c:v>1376</c:v>
                </c:pt>
                <c:pt idx="261">
                  <c:v>1412</c:v>
                </c:pt>
                <c:pt idx="262">
                  <c:v>1478</c:v>
                </c:pt>
                <c:pt idx="263">
                  <c:v>1390</c:v>
                </c:pt>
                <c:pt idx="264">
                  <c:v>1281</c:v>
                </c:pt>
                <c:pt idx="265">
                  <c:v>1485</c:v>
                </c:pt>
                <c:pt idx="266">
                  <c:v>1536</c:v>
                </c:pt>
                <c:pt idx="267">
                  <c:v>1400</c:v>
                </c:pt>
                <c:pt idx="268">
                  <c:v>1384</c:v>
                </c:pt>
                <c:pt idx="269">
                  <c:v>1409</c:v>
                </c:pt>
                <c:pt idx="270">
                  <c:v>1478</c:v>
                </c:pt>
                <c:pt idx="271">
                  <c:v>1315</c:v>
                </c:pt>
                <c:pt idx="272">
                  <c:v>1593</c:v>
                </c:pt>
                <c:pt idx="273">
                  <c:v>1352</c:v>
                </c:pt>
                <c:pt idx="274">
                  <c:v>1430</c:v>
                </c:pt>
                <c:pt idx="275">
                  <c:v>1565</c:v>
                </c:pt>
                <c:pt idx="276">
                  <c:v>1438</c:v>
                </c:pt>
                <c:pt idx="277">
                  <c:v>1488</c:v>
                </c:pt>
                <c:pt idx="278">
                  <c:v>1444</c:v>
                </c:pt>
                <c:pt idx="279">
                  <c:v>1425</c:v>
                </c:pt>
                <c:pt idx="280">
                  <c:v>1515</c:v>
                </c:pt>
                <c:pt idx="281">
                  <c:v>1561</c:v>
                </c:pt>
                <c:pt idx="282">
                  <c:v>1601</c:v>
                </c:pt>
                <c:pt idx="283">
                  <c:v>1351</c:v>
                </c:pt>
                <c:pt idx="284">
                  <c:v>1692</c:v>
                </c:pt>
                <c:pt idx="285">
                  <c:v>1760</c:v>
                </c:pt>
                <c:pt idx="286">
                  <c:v>1714</c:v>
                </c:pt>
                <c:pt idx="287">
                  <c:v>2520</c:v>
                </c:pt>
                <c:pt idx="288">
                  <c:v>2448</c:v>
                </c:pt>
                <c:pt idx="289">
                  <c:v>2054</c:v>
                </c:pt>
                <c:pt idx="290">
                  <c:v>1638</c:v>
                </c:pt>
                <c:pt idx="291">
                  <c:v>1882</c:v>
                </c:pt>
                <c:pt idx="292">
                  <c:v>1932</c:v>
                </c:pt>
                <c:pt idx="293">
                  <c:v>1545</c:v>
                </c:pt>
                <c:pt idx="294">
                  <c:v>1575</c:v>
                </c:pt>
                <c:pt idx="295">
                  <c:v>1678</c:v>
                </c:pt>
                <c:pt idx="296">
                  <c:v>1671</c:v>
                </c:pt>
                <c:pt idx="297">
                  <c:v>1557</c:v>
                </c:pt>
                <c:pt idx="298">
                  <c:v>1445</c:v>
                </c:pt>
                <c:pt idx="299">
                  <c:v>1637</c:v>
                </c:pt>
                <c:pt idx="300">
                  <c:v>1533</c:v>
                </c:pt>
                <c:pt idx="301">
                  <c:v>1705</c:v>
                </c:pt>
                <c:pt idx="302">
                  <c:v>1642</c:v>
                </c:pt>
                <c:pt idx="303">
                  <c:v>2028</c:v>
                </c:pt>
                <c:pt idx="304">
                  <c:v>1644</c:v>
                </c:pt>
                <c:pt idx="305">
                  <c:v>1781</c:v>
                </c:pt>
                <c:pt idx="306">
                  <c:v>1802</c:v>
                </c:pt>
                <c:pt idx="307">
                  <c:v>1684</c:v>
                </c:pt>
                <c:pt idx="308">
                  <c:v>1775</c:v>
                </c:pt>
                <c:pt idx="309">
                  <c:v>1652</c:v>
                </c:pt>
                <c:pt idx="310">
                  <c:v>1693</c:v>
                </c:pt>
                <c:pt idx="311">
                  <c:v>1825</c:v>
                </c:pt>
                <c:pt idx="312">
                  <c:v>1784</c:v>
                </c:pt>
                <c:pt idx="313">
                  <c:v>1779</c:v>
                </c:pt>
                <c:pt idx="314">
                  <c:v>1723</c:v>
                </c:pt>
                <c:pt idx="315">
                  <c:v>1636</c:v>
                </c:pt>
                <c:pt idx="316">
                  <c:v>1635</c:v>
                </c:pt>
                <c:pt idx="317">
                  <c:v>1694</c:v>
                </c:pt>
                <c:pt idx="318">
                  <c:v>1656</c:v>
                </c:pt>
                <c:pt idx="319">
                  <c:v>1743</c:v>
                </c:pt>
                <c:pt idx="320">
                  <c:v>1785</c:v>
                </c:pt>
                <c:pt idx="321">
                  <c:v>1941</c:v>
                </c:pt>
                <c:pt idx="322">
                  <c:v>1699</c:v>
                </c:pt>
                <c:pt idx="323">
                  <c:v>1990</c:v>
                </c:pt>
                <c:pt idx="324">
                  <c:v>1715</c:v>
                </c:pt>
                <c:pt idx="325">
                  <c:v>1572</c:v>
                </c:pt>
                <c:pt idx="326">
                  <c:v>1947</c:v>
                </c:pt>
                <c:pt idx="327">
                  <c:v>1730</c:v>
                </c:pt>
                <c:pt idx="328">
                  <c:v>1651</c:v>
                </c:pt>
                <c:pt idx="329">
                  <c:v>1862</c:v>
                </c:pt>
                <c:pt idx="330">
                  <c:v>1792</c:v>
                </c:pt>
                <c:pt idx="331">
                  <c:v>1579</c:v>
                </c:pt>
                <c:pt idx="332">
                  <c:v>1744</c:v>
                </c:pt>
                <c:pt idx="333">
                  <c:v>2069</c:v>
                </c:pt>
                <c:pt idx="334">
                  <c:v>1829</c:v>
                </c:pt>
                <c:pt idx="335">
                  <c:v>1670</c:v>
                </c:pt>
                <c:pt idx="336">
                  <c:v>1747</c:v>
                </c:pt>
                <c:pt idx="337">
                  <c:v>1691</c:v>
                </c:pt>
                <c:pt idx="338">
                  <c:v>2150</c:v>
                </c:pt>
                <c:pt idx="339">
                  <c:v>2868</c:v>
                </c:pt>
                <c:pt idx="340">
                  <c:v>1854</c:v>
                </c:pt>
                <c:pt idx="341">
                  <c:v>1791</c:v>
                </c:pt>
                <c:pt idx="342">
                  <c:v>1649</c:v>
                </c:pt>
                <c:pt idx="343">
                  <c:v>1686</c:v>
                </c:pt>
                <c:pt idx="344">
                  <c:v>1841</c:v>
                </c:pt>
                <c:pt idx="345">
                  <c:v>1720</c:v>
                </c:pt>
                <c:pt idx="346">
                  <c:v>1917</c:v>
                </c:pt>
                <c:pt idx="347">
                  <c:v>1755</c:v>
                </c:pt>
                <c:pt idx="348">
                  <c:v>1894</c:v>
                </c:pt>
                <c:pt idx="349">
                  <c:v>1903</c:v>
                </c:pt>
                <c:pt idx="350">
                  <c:v>1897</c:v>
                </c:pt>
                <c:pt idx="351">
                  <c:v>2033</c:v>
                </c:pt>
                <c:pt idx="352">
                  <c:v>1854</c:v>
                </c:pt>
                <c:pt idx="353">
                  <c:v>1792</c:v>
                </c:pt>
                <c:pt idx="354">
                  <c:v>2600</c:v>
                </c:pt>
                <c:pt idx="355">
                  <c:v>1802</c:v>
                </c:pt>
                <c:pt idx="356">
                  <c:v>1877</c:v>
                </c:pt>
                <c:pt idx="357">
                  <c:v>1752</c:v>
                </c:pt>
                <c:pt idx="358">
                  <c:v>1869</c:v>
                </c:pt>
                <c:pt idx="359">
                  <c:v>1957</c:v>
                </c:pt>
                <c:pt idx="360">
                  <c:v>1875</c:v>
                </c:pt>
                <c:pt idx="361">
                  <c:v>1952</c:v>
                </c:pt>
                <c:pt idx="362">
                  <c:v>2145</c:v>
                </c:pt>
                <c:pt idx="363">
                  <c:v>1955</c:v>
                </c:pt>
                <c:pt idx="364">
                  <c:v>2092</c:v>
                </c:pt>
                <c:pt idx="365">
                  <c:v>1771</c:v>
                </c:pt>
                <c:pt idx="366">
                  <c:v>1933</c:v>
                </c:pt>
                <c:pt idx="367">
                  <c:v>1814</c:v>
                </c:pt>
                <c:pt idx="368">
                  <c:v>2064</c:v>
                </c:pt>
                <c:pt idx="369">
                  <c:v>2109</c:v>
                </c:pt>
                <c:pt idx="370">
                  <c:v>1669</c:v>
                </c:pt>
                <c:pt idx="371">
                  <c:v>2033</c:v>
                </c:pt>
                <c:pt idx="372">
                  <c:v>1858</c:v>
                </c:pt>
                <c:pt idx="373">
                  <c:v>2000</c:v>
                </c:pt>
                <c:pt idx="374">
                  <c:v>2534</c:v>
                </c:pt>
                <c:pt idx="375">
                  <c:v>1762</c:v>
                </c:pt>
                <c:pt idx="376">
                  <c:v>2199</c:v>
                </c:pt>
                <c:pt idx="377">
                  <c:v>1789</c:v>
                </c:pt>
                <c:pt idx="378">
                  <c:v>2087</c:v>
                </c:pt>
                <c:pt idx="379">
                  <c:v>2342</c:v>
                </c:pt>
                <c:pt idx="380">
                  <c:v>2148</c:v>
                </c:pt>
                <c:pt idx="381">
                  <c:v>2125</c:v>
                </c:pt>
                <c:pt idx="382">
                  <c:v>2450</c:v>
                </c:pt>
                <c:pt idx="383">
                  <c:v>2191</c:v>
                </c:pt>
                <c:pt idx="384">
                  <c:v>2123</c:v>
                </c:pt>
                <c:pt idx="385">
                  <c:v>2226</c:v>
                </c:pt>
                <c:pt idx="386">
                  <c:v>2212</c:v>
                </c:pt>
                <c:pt idx="387">
                  <c:v>2181</c:v>
                </c:pt>
                <c:pt idx="388">
                  <c:v>2080</c:v>
                </c:pt>
                <c:pt idx="389">
                  <c:v>2484</c:v>
                </c:pt>
                <c:pt idx="390">
                  <c:v>2393</c:v>
                </c:pt>
                <c:pt idx="391">
                  <c:v>2020</c:v>
                </c:pt>
                <c:pt idx="392">
                  <c:v>2343</c:v>
                </c:pt>
                <c:pt idx="393">
                  <c:v>2253</c:v>
                </c:pt>
                <c:pt idx="394">
                  <c:v>2346</c:v>
                </c:pt>
                <c:pt idx="395">
                  <c:v>2339</c:v>
                </c:pt>
                <c:pt idx="396">
                  <c:v>2622</c:v>
                </c:pt>
                <c:pt idx="397">
                  <c:v>2347</c:v>
                </c:pt>
                <c:pt idx="398">
                  <c:v>2434</c:v>
                </c:pt>
                <c:pt idx="399">
                  <c:v>2522</c:v>
                </c:pt>
              </c:numCache>
            </c:numRef>
          </c:val>
          <c:smooth val="0"/>
          <c:extLst>
            <c:ext xmlns:c16="http://schemas.microsoft.com/office/drawing/2014/chart" uri="{C3380CC4-5D6E-409C-BE32-E72D297353CC}">
              <c16:uniqueId val="{00000001-A2BA-EA4A-AD62-57A6FF54D861}"/>
            </c:ext>
          </c:extLst>
        </c:ser>
        <c:dLbls>
          <c:showLegendKey val="0"/>
          <c:showVal val="0"/>
          <c:showCatName val="0"/>
          <c:showSerName val="0"/>
          <c:showPercent val="0"/>
          <c:showBubbleSize val="0"/>
        </c:dLbls>
        <c:smooth val="0"/>
        <c:axId val="1936724208"/>
        <c:axId val="1936725840"/>
      </c:lineChart>
      <c:catAx>
        <c:axId val="193672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725840"/>
        <c:crosses val="autoZero"/>
        <c:auto val="1"/>
        <c:lblAlgn val="ctr"/>
        <c:lblOffset val="100"/>
        <c:tickLblSkip val="10"/>
        <c:noMultiLvlLbl val="0"/>
      </c:catAx>
      <c:valAx>
        <c:axId val="19367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72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a:t>
            </a:r>
            <a:r>
              <a:rPr lang="en-US" baseline="0"/>
              <a:t> (Chaining) Insert v. Search (DataSe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Chain_A!$B$1</c:f>
              <c:strCache>
                <c:ptCount val="1"/>
                <c:pt idx="0">
                  <c:v>insert</c:v>
                </c:pt>
              </c:strCache>
            </c:strRef>
          </c:tx>
          <c:spPr>
            <a:ln w="28575" cap="rnd">
              <a:solidFill>
                <a:schemeClr val="accent1"/>
              </a:solidFill>
              <a:round/>
            </a:ln>
            <a:effectLst/>
          </c:spPr>
          <c:marker>
            <c:symbol val="none"/>
          </c:marker>
          <c:val>
            <c:numRef>
              <c:f>HashTableChain_A!$B$2:$B$401</c:f>
              <c:numCache>
                <c:formatCode>General</c:formatCode>
                <c:ptCount val="400"/>
                <c:pt idx="0">
                  <c:v>1947</c:v>
                </c:pt>
                <c:pt idx="1">
                  <c:v>498</c:v>
                </c:pt>
                <c:pt idx="2">
                  <c:v>169</c:v>
                </c:pt>
                <c:pt idx="3">
                  <c:v>170</c:v>
                </c:pt>
                <c:pt idx="4">
                  <c:v>111</c:v>
                </c:pt>
                <c:pt idx="5">
                  <c:v>148</c:v>
                </c:pt>
                <c:pt idx="6">
                  <c:v>136</c:v>
                </c:pt>
                <c:pt idx="7">
                  <c:v>110</c:v>
                </c:pt>
                <c:pt idx="8">
                  <c:v>110</c:v>
                </c:pt>
                <c:pt idx="9">
                  <c:v>139</c:v>
                </c:pt>
                <c:pt idx="10">
                  <c:v>110</c:v>
                </c:pt>
                <c:pt idx="11">
                  <c:v>141</c:v>
                </c:pt>
                <c:pt idx="12">
                  <c:v>112</c:v>
                </c:pt>
                <c:pt idx="13">
                  <c:v>112</c:v>
                </c:pt>
                <c:pt idx="14">
                  <c:v>140</c:v>
                </c:pt>
                <c:pt idx="15">
                  <c:v>116</c:v>
                </c:pt>
                <c:pt idx="16">
                  <c:v>134</c:v>
                </c:pt>
                <c:pt idx="17">
                  <c:v>112</c:v>
                </c:pt>
                <c:pt idx="18">
                  <c:v>111</c:v>
                </c:pt>
                <c:pt idx="19">
                  <c:v>140</c:v>
                </c:pt>
                <c:pt idx="20">
                  <c:v>112</c:v>
                </c:pt>
                <c:pt idx="21">
                  <c:v>141</c:v>
                </c:pt>
                <c:pt idx="22">
                  <c:v>110</c:v>
                </c:pt>
                <c:pt idx="23">
                  <c:v>111</c:v>
                </c:pt>
                <c:pt idx="24">
                  <c:v>142</c:v>
                </c:pt>
                <c:pt idx="25">
                  <c:v>116</c:v>
                </c:pt>
                <c:pt idx="26">
                  <c:v>147</c:v>
                </c:pt>
                <c:pt idx="27">
                  <c:v>109</c:v>
                </c:pt>
                <c:pt idx="28">
                  <c:v>111</c:v>
                </c:pt>
                <c:pt idx="29">
                  <c:v>147</c:v>
                </c:pt>
                <c:pt idx="30">
                  <c:v>115</c:v>
                </c:pt>
                <c:pt idx="31">
                  <c:v>115</c:v>
                </c:pt>
                <c:pt idx="32">
                  <c:v>137</c:v>
                </c:pt>
                <c:pt idx="33">
                  <c:v>126</c:v>
                </c:pt>
                <c:pt idx="34">
                  <c:v>144</c:v>
                </c:pt>
                <c:pt idx="35">
                  <c:v>116</c:v>
                </c:pt>
                <c:pt idx="36">
                  <c:v>113</c:v>
                </c:pt>
                <c:pt idx="37">
                  <c:v>153</c:v>
                </c:pt>
                <c:pt idx="38">
                  <c:v>128</c:v>
                </c:pt>
                <c:pt idx="39">
                  <c:v>143</c:v>
                </c:pt>
                <c:pt idx="40">
                  <c:v>118</c:v>
                </c:pt>
                <c:pt idx="41">
                  <c:v>114</c:v>
                </c:pt>
                <c:pt idx="42">
                  <c:v>150</c:v>
                </c:pt>
                <c:pt idx="43">
                  <c:v>116</c:v>
                </c:pt>
                <c:pt idx="44">
                  <c:v>151</c:v>
                </c:pt>
                <c:pt idx="45">
                  <c:v>115</c:v>
                </c:pt>
                <c:pt idx="46">
                  <c:v>115</c:v>
                </c:pt>
                <c:pt idx="47">
                  <c:v>178</c:v>
                </c:pt>
                <c:pt idx="48">
                  <c:v>116</c:v>
                </c:pt>
                <c:pt idx="49">
                  <c:v>142</c:v>
                </c:pt>
                <c:pt idx="50">
                  <c:v>114</c:v>
                </c:pt>
                <c:pt idx="51">
                  <c:v>115</c:v>
                </c:pt>
                <c:pt idx="52">
                  <c:v>137</c:v>
                </c:pt>
                <c:pt idx="53">
                  <c:v>118</c:v>
                </c:pt>
                <c:pt idx="54">
                  <c:v>119</c:v>
                </c:pt>
                <c:pt idx="55">
                  <c:v>145</c:v>
                </c:pt>
                <c:pt idx="56">
                  <c:v>127</c:v>
                </c:pt>
                <c:pt idx="57">
                  <c:v>140</c:v>
                </c:pt>
                <c:pt idx="58">
                  <c:v>120</c:v>
                </c:pt>
                <c:pt idx="59">
                  <c:v>115</c:v>
                </c:pt>
                <c:pt idx="60">
                  <c:v>145</c:v>
                </c:pt>
                <c:pt idx="61">
                  <c:v>118</c:v>
                </c:pt>
                <c:pt idx="62">
                  <c:v>145</c:v>
                </c:pt>
                <c:pt idx="63">
                  <c:v>117</c:v>
                </c:pt>
                <c:pt idx="64">
                  <c:v>113</c:v>
                </c:pt>
                <c:pt idx="65">
                  <c:v>150</c:v>
                </c:pt>
                <c:pt idx="66">
                  <c:v>114</c:v>
                </c:pt>
                <c:pt idx="67">
                  <c:v>149</c:v>
                </c:pt>
                <c:pt idx="68">
                  <c:v>113</c:v>
                </c:pt>
                <c:pt idx="69">
                  <c:v>117</c:v>
                </c:pt>
                <c:pt idx="70">
                  <c:v>142</c:v>
                </c:pt>
                <c:pt idx="71">
                  <c:v>115</c:v>
                </c:pt>
                <c:pt idx="72">
                  <c:v>113</c:v>
                </c:pt>
                <c:pt idx="73">
                  <c:v>140</c:v>
                </c:pt>
                <c:pt idx="74">
                  <c:v>114</c:v>
                </c:pt>
                <c:pt idx="75">
                  <c:v>144</c:v>
                </c:pt>
                <c:pt idx="76">
                  <c:v>120</c:v>
                </c:pt>
                <c:pt idx="77">
                  <c:v>114</c:v>
                </c:pt>
                <c:pt idx="78">
                  <c:v>142</c:v>
                </c:pt>
                <c:pt idx="79">
                  <c:v>113</c:v>
                </c:pt>
                <c:pt idx="80">
                  <c:v>151</c:v>
                </c:pt>
                <c:pt idx="81">
                  <c:v>122</c:v>
                </c:pt>
                <c:pt idx="82">
                  <c:v>117</c:v>
                </c:pt>
                <c:pt idx="83">
                  <c:v>146</c:v>
                </c:pt>
                <c:pt idx="84">
                  <c:v>113</c:v>
                </c:pt>
                <c:pt idx="85">
                  <c:v>143</c:v>
                </c:pt>
                <c:pt idx="86">
                  <c:v>118</c:v>
                </c:pt>
                <c:pt idx="87">
                  <c:v>112</c:v>
                </c:pt>
                <c:pt idx="88">
                  <c:v>142</c:v>
                </c:pt>
                <c:pt idx="89">
                  <c:v>116</c:v>
                </c:pt>
                <c:pt idx="90">
                  <c:v>154</c:v>
                </c:pt>
                <c:pt idx="91">
                  <c:v>122</c:v>
                </c:pt>
                <c:pt idx="92">
                  <c:v>119</c:v>
                </c:pt>
                <c:pt idx="93">
                  <c:v>148</c:v>
                </c:pt>
                <c:pt idx="94">
                  <c:v>116</c:v>
                </c:pt>
                <c:pt idx="95">
                  <c:v>116</c:v>
                </c:pt>
                <c:pt idx="96">
                  <c:v>142</c:v>
                </c:pt>
                <c:pt idx="97">
                  <c:v>128</c:v>
                </c:pt>
                <c:pt idx="98">
                  <c:v>144</c:v>
                </c:pt>
                <c:pt idx="99">
                  <c:v>117</c:v>
                </c:pt>
                <c:pt idx="100">
                  <c:v>111</c:v>
                </c:pt>
                <c:pt idx="101">
                  <c:v>149</c:v>
                </c:pt>
                <c:pt idx="102">
                  <c:v>114</c:v>
                </c:pt>
                <c:pt idx="103">
                  <c:v>148</c:v>
                </c:pt>
                <c:pt idx="104">
                  <c:v>112</c:v>
                </c:pt>
                <c:pt idx="105">
                  <c:v>112</c:v>
                </c:pt>
                <c:pt idx="106">
                  <c:v>144</c:v>
                </c:pt>
                <c:pt idx="107">
                  <c:v>120</c:v>
                </c:pt>
                <c:pt idx="108">
                  <c:v>145</c:v>
                </c:pt>
                <c:pt idx="109">
                  <c:v>115</c:v>
                </c:pt>
                <c:pt idx="110">
                  <c:v>116</c:v>
                </c:pt>
                <c:pt idx="111">
                  <c:v>147</c:v>
                </c:pt>
                <c:pt idx="112">
                  <c:v>115</c:v>
                </c:pt>
                <c:pt idx="113">
                  <c:v>163</c:v>
                </c:pt>
                <c:pt idx="114">
                  <c:v>118</c:v>
                </c:pt>
                <c:pt idx="115">
                  <c:v>117</c:v>
                </c:pt>
                <c:pt idx="116">
                  <c:v>149</c:v>
                </c:pt>
                <c:pt idx="117">
                  <c:v>117</c:v>
                </c:pt>
                <c:pt idx="118">
                  <c:v>115</c:v>
                </c:pt>
                <c:pt idx="119">
                  <c:v>142</c:v>
                </c:pt>
                <c:pt idx="120">
                  <c:v>119</c:v>
                </c:pt>
                <c:pt idx="121">
                  <c:v>144</c:v>
                </c:pt>
                <c:pt idx="122">
                  <c:v>116</c:v>
                </c:pt>
                <c:pt idx="123">
                  <c:v>117</c:v>
                </c:pt>
                <c:pt idx="124">
                  <c:v>146</c:v>
                </c:pt>
                <c:pt idx="125">
                  <c:v>113</c:v>
                </c:pt>
                <c:pt idx="126">
                  <c:v>142</c:v>
                </c:pt>
                <c:pt idx="127">
                  <c:v>117</c:v>
                </c:pt>
                <c:pt idx="128">
                  <c:v>112</c:v>
                </c:pt>
                <c:pt idx="129">
                  <c:v>144</c:v>
                </c:pt>
                <c:pt idx="130">
                  <c:v>115</c:v>
                </c:pt>
                <c:pt idx="131">
                  <c:v>147</c:v>
                </c:pt>
                <c:pt idx="132">
                  <c:v>116</c:v>
                </c:pt>
                <c:pt idx="133">
                  <c:v>118</c:v>
                </c:pt>
                <c:pt idx="134">
                  <c:v>142</c:v>
                </c:pt>
                <c:pt idx="135">
                  <c:v>112</c:v>
                </c:pt>
                <c:pt idx="136">
                  <c:v>116</c:v>
                </c:pt>
                <c:pt idx="137">
                  <c:v>143</c:v>
                </c:pt>
                <c:pt idx="138">
                  <c:v>112</c:v>
                </c:pt>
                <c:pt idx="139">
                  <c:v>141</c:v>
                </c:pt>
                <c:pt idx="140">
                  <c:v>111</c:v>
                </c:pt>
                <c:pt idx="141">
                  <c:v>117</c:v>
                </c:pt>
                <c:pt idx="142">
                  <c:v>139</c:v>
                </c:pt>
                <c:pt idx="143">
                  <c:v>113</c:v>
                </c:pt>
                <c:pt idx="144">
                  <c:v>140</c:v>
                </c:pt>
                <c:pt idx="145">
                  <c:v>117</c:v>
                </c:pt>
                <c:pt idx="146">
                  <c:v>111</c:v>
                </c:pt>
                <c:pt idx="147">
                  <c:v>142</c:v>
                </c:pt>
                <c:pt idx="148">
                  <c:v>110</c:v>
                </c:pt>
                <c:pt idx="149">
                  <c:v>146</c:v>
                </c:pt>
                <c:pt idx="150">
                  <c:v>113</c:v>
                </c:pt>
                <c:pt idx="151">
                  <c:v>113</c:v>
                </c:pt>
                <c:pt idx="152">
                  <c:v>139</c:v>
                </c:pt>
                <c:pt idx="153">
                  <c:v>112</c:v>
                </c:pt>
                <c:pt idx="154">
                  <c:v>140</c:v>
                </c:pt>
                <c:pt idx="155">
                  <c:v>113</c:v>
                </c:pt>
                <c:pt idx="156">
                  <c:v>112</c:v>
                </c:pt>
                <c:pt idx="157">
                  <c:v>140</c:v>
                </c:pt>
                <c:pt idx="158">
                  <c:v>119</c:v>
                </c:pt>
                <c:pt idx="159">
                  <c:v>117</c:v>
                </c:pt>
                <c:pt idx="160">
                  <c:v>139</c:v>
                </c:pt>
                <c:pt idx="161">
                  <c:v>113</c:v>
                </c:pt>
                <c:pt idx="162">
                  <c:v>139</c:v>
                </c:pt>
                <c:pt idx="163">
                  <c:v>139</c:v>
                </c:pt>
                <c:pt idx="164">
                  <c:v>113</c:v>
                </c:pt>
                <c:pt idx="165">
                  <c:v>147</c:v>
                </c:pt>
                <c:pt idx="166">
                  <c:v>110</c:v>
                </c:pt>
                <c:pt idx="167">
                  <c:v>141</c:v>
                </c:pt>
                <c:pt idx="168">
                  <c:v>110</c:v>
                </c:pt>
                <c:pt idx="169">
                  <c:v>112</c:v>
                </c:pt>
                <c:pt idx="170">
                  <c:v>140</c:v>
                </c:pt>
                <c:pt idx="171">
                  <c:v>109</c:v>
                </c:pt>
                <c:pt idx="172">
                  <c:v>136</c:v>
                </c:pt>
                <c:pt idx="173">
                  <c:v>109</c:v>
                </c:pt>
                <c:pt idx="174">
                  <c:v>111</c:v>
                </c:pt>
                <c:pt idx="175">
                  <c:v>140</c:v>
                </c:pt>
                <c:pt idx="176">
                  <c:v>116</c:v>
                </c:pt>
                <c:pt idx="177">
                  <c:v>143</c:v>
                </c:pt>
                <c:pt idx="178">
                  <c:v>111</c:v>
                </c:pt>
                <c:pt idx="179">
                  <c:v>116</c:v>
                </c:pt>
                <c:pt idx="180">
                  <c:v>143</c:v>
                </c:pt>
                <c:pt idx="181">
                  <c:v>117</c:v>
                </c:pt>
                <c:pt idx="182">
                  <c:v>110</c:v>
                </c:pt>
                <c:pt idx="183">
                  <c:v>198</c:v>
                </c:pt>
                <c:pt idx="184">
                  <c:v>110</c:v>
                </c:pt>
                <c:pt idx="185">
                  <c:v>143</c:v>
                </c:pt>
                <c:pt idx="186">
                  <c:v>109</c:v>
                </c:pt>
                <c:pt idx="187">
                  <c:v>113</c:v>
                </c:pt>
                <c:pt idx="188">
                  <c:v>142</c:v>
                </c:pt>
                <c:pt idx="189">
                  <c:v>119</c:v>
                </c:pt>
                <c:pt idx="190">
                  <c:v>143</c:v>
                </c:pt>
                <c:pt idx="191">
                  <c:v>122</c:v>
                </c:pt>
                <c:pt idx="192">
                  <c:v>113</c:v>
                </c:pt>
                <c:pt idx="193">
                  <c:v>138</c:v>
                </c:pt>
                <c:pt idx="194">
                  <c:v>110</c:v>
                </c:pt>
                <c:pt idx="195">
                  <c:v>140</c:v>
                </c:pt>
                <c:pt idx="196">
                  <c:v>115</c:v>
                </c:pt>
                <c:pt idx="197">
                  <c:v>109</c:v>
                </c:pt>
                <c:pt idx="198">
                  <c:v>138</c:v>
                </c:pt>
                <c:pt idx="199">
                  <c:v>115</c:v>
                </c:pt>
                <c:pt idx="200">
                  <c:v>109</c:v>
                </c:pt>
                <c:pt idx="201">
                  <c:v>142</c:v>
                </c:pt>
                <c:pt idx="202">
                  <c:v>109</c:v>
                </c:pt>
                <c:pt idx="203">
                  <c:v>136</c:v>
                </c:pt>
                <c:pt idx="204">
                  <c:v>109</c:v>
                </c:pt>
                <c:pt idx="205">
                  <c:v>109</c:v>
                </c:pt>
                <c:pt idx="206">
                  <c:v>138</c:v>
                </c:pt>
                <c:pt idx="207">
                  <c:v>111</c:v>
                </c:pt>
                <c:pt idx="208">
                  <c:v>143</c:v>
                </c:pt>
                <c:pt idx="209">
                  <c:v>112</c:v>
                </c:pt>
                <c:pt idx="210">
                  <c:v>112</c:v>
                </c:pt>
                <c:pt idx="211">
                  <c:v>142</c:v>
                </c:pt>
                <c:pt idx="212">
                  <c:v>110</c:v>
                </c:pt>
                <c:pt idx="213">
                  <c:v>141</c:v>
                </c:pt>
                <c:pt idx="214">
                  <c:v>111</c:v>
                </c:pt>
                <c:pt idx="215">
                  <c:v>116</c:v>
                </c:pt>
                <c:pt idx="216">
                  <c:v>137</c:v>
                </c:pt>
                <c:pt idx="217">
                  <c:v>110</c:v>
                </c:pt>
                <c:pt idx="218">
                  <c:v>144</c:v>
                </c:pt>
                <c:pt idx="219">
                  <c:v>112</c:v>
                </c:pt>
                <c:pt idx="220">
                  <c:v>109</c:v>
                </c:pt>
                <c:pt idx="221">
                  <c:v>148</c:v>
                </c:pt>
                <c:pt idx="222">
                  <c:v>109</c:v>
                </c:pt>
                <c:pt idx="223">
                  <c:v>111</c:v>
                </c:pt>
                <c:pt idx="224">
                  <c:v>140</c:v>
                </c:pt>
                <c:pt idx="225">
                  <c:v>113</c:v>
                </c:pt>
                <c:pt idx="226">
                  <c:v>134</c:v>
                </c:pt>
                <c:pt idx="227">
                  <c:v>112</c:v>
                </c:pt>
                <c:pt idx="228">
                  <c:v>109</c:v>
                </c:pt>
                <c:pt idx="229">
                  <c:v>144</c:v>
                </c:pt>
                <c:pt idx="230">
                  <c:v>109</c:v>
                </c:pt>
                <c:pt idx="231">
                  <c:v>137</c:v>
                </c:pt>
                <c:pt idx="232">
                  <c:v>110</c:v>
                </c:pt>
                <c:pt idx="233">
                  <c:v>114</c:v>
                </c:pt>
                <c:pt idx="234">
                  <c:v>136</c:v>
                </c:pt>
                <c:pt idx="235">
                  <c:v>116</c:v>
                </c:pt>
                <c:pt idx="236">
                  <c:v>135</c:v>
                </c:pt>
                <c:pt idx="237">
                  <c:v>109</c:v>
                </c:pt>
                <c:pt idx="238">
                  <c:v>113</c:v>
                </c:pt>
                <c:pt idx="239">
                  <c:v>138</c:v>
                </c:pt>
                <c:pt idx="240">
                  <c:v>111</c:v>
                </c:pt>
                <c:pt idx="241">
                  <c:v>138</c:v>
                </c:pt>
                <c:pt idx="242">
                  <c:v>112</c:v>
                </c:pt>
                <c:pt idx="243">
                  <c:v>110</c:v>
                </c:pt>
                <c:pt idx="244">
                  <c:v>138</c:v>
                </c:pt>
                <c:pt idx="245">
                  <c:v>109</c:v>
                </c:pt>
                <c:pt idx="246">
                  <c:v>109</c:v>
                </c:pt>
                <c:pt idx="247">
                  <c:v>138</c:v>
                </c:pt>
                <c:pt idx="248">
                  <c:v>109</c:v>
                </c:pt>
                <c:pt idx="249">
                  <c:v>142</c:v>
                </c:pt>
                <c:pt idx="250">
                  <c:v>109</c:v>
                </c:pt>
                <c:pt idx="251">
                  <c:v>109</c:v>
                </c:pt>
                <c:pt idx="252">
                  <c:v>133</c:v>
                </c:pt>
                <c:pt idx="253">
                  <c:v>112</c:v>
                </c:pt>
                <c:pt idx="254">
                  <c:v>137</c:v>
                </c:pt>
                <c:pt idx="255">
                  <c:v>109</c:v>
                </c:pt>
                <c:pt idx="256">
                  <c:v>110</c:v>
                </c:pt>
                <c:pt idx="257">
                  <c:v>137</c:v>
                </c:pt>
                <c:pt idx="258">
                  <c:v>110</c:v>
                </c:pt>
                <c:pt idx="259">
                  <c:v>138</c:v>
                </c:pt>
                <c:pt idx="260">
                  <c:v>112</c:v>
                </c:pt>
                <c:pt idx="261">
                  <c:v>109</c:v>
                </c:pt>
                <c:pt idx="262">
                  <c:v>135</c:v>
                </c:pt>
                <c:pt idx="263">
                  <c:v>111</c:v>
                </c:pt>
                <c:pt idx="264">
                  <c:v>110</c:v>
                </c:pt>
                <c:pt idx="265">
                  <c:v>137</c:v>
                </c:pt>
                <c:pt idx="266">
                  <c:v>110</c:v>
                </c:pt>
                <c:pt idx="267">
                  <c:v>138</c:v>
                </c:pt>
                <c:pt idx="268">
                  <c:v>113</c:v>
                </c:pt>
                <c:pt idx="269">
                  <c:v>112</c:v>
                </c:pt>
                <c:pt idx="270">
                  <c:v>176</c:v>
                </c:pt>
                <c:pt idx="271">
                  <c:v>110</c:v>
                </c:pt>
                <c:pt idx="272">
                  <c:v>138</c:v>
                </c:pt>
                <c:pt idx="273">
                  <c:v>111</c:v>
                </c:pt>
                <c:pt idx="274">
                  <c:v>110</c:v>
                </c:pt>
                <c:pt idx="275">
                  <c:v>142</c:v>
                </c:pt>
                <c:pt idx="276">
                  <c:v>113</c:v>
                </c:pt>
                <c:pt idx="277">
                  <c:v>144</c:v>
                </c:pt>
                <c:pt idx="278">
                  <c:v>111</c:v>
                </c:pt>
                <c:pt idx="279">
                  <c:v>111</c:v>
                </c:pt>
                <c:pt idx="280">
                  <c:v>145</c:v>
                </c:pt>
                <c:pt idx="281">
                  <c:v>114</c:v>
                </c:pt>
                <c:pt idx="282">
                  <c:v>138</c:v>
                </c:pt>
                <c:pt idx="283">
                  <c:v>112</c:v>
                </c:pt>
                <c:pt idx="284">
                  <c:v>119</c:v>
                </c:pt>
                <c:pt idx="285">
                  <c:v>136</c:v>
                </c:pt>
                <c:pt idx="286">
                  <c:v>116</c:v>
                </c:pt>
                <c:pt idx="287">
                  <c:v>110</c:v>
                </c:pt>
                <c:pt idx="288">
                  <c:v>134</c:v>
                </c:pt>
                <c:pt idx="289">
                  <c:v>110</c:v>
                </c:pt>
                <c:pt idx="290">
                  <c:v>136</c:v>
                </c:pt>
                <c:pt idx="291">
                  <c:v>112</c:v>
                </c:pt>
                <c:pt idx="292">
                  <c:v>111</c:v>
                </c:pt>
                <c:pt idx="293">
                  <c:v>144</c:v>
                </c:pt>
                <c:pt idx="294">
                  <c:v>110</c:v>
                </c:pt>
                <c:pt idx="295">
                  <c:v>138</c:v>
                </c:pt>
                <c:pt idx="296">
                  <c:v>113</c:v>
                </c:pt>
                <c:pt idx="297">
                  <c:v>110</c:v>
                </c:pt>
                <c:pt idx="298">
                  <c:v>136</c:v>
                </c:pt>
                <c:pt idx="299">
                  <c:v>114</c:v>
                </c:pt>
                <c:pt idx="300">
                  <c:v>142</c:v>
                </c:pt>
                <c:pt idx="301">
                  <c:v>110</c:v>
                </c:pt>
                <c:pt idx="302">
                  <c:v>110</c:v>
                </c:pt>
                <c:pt idx="303">
                  <c:v>139</c:v>
                </c:pt>
                <c:pt idx="304">
                  <c:v>109</c:v>
                </c:pt>
                <c:pt idx="305">
                  <c:v>132</c:v>
                </c:pt>
                <c:pt idx="306">
                  <c:v>110</c:v>
                </c:pt>
                <c:pt idx="307">
                  <c:v>110</c:v>
                </c:pt>
                <c:pt idx="308">
                  <c:v>139</c:v>
                </c:pt>
                <c:pt idx="309">
                  <c:v>110</c:v>
                </c:pt>
                <c:pt idx="310">
                  <c:v>112</c:v>
                </c:pt>
                <c:pt idx="311">
                  <c:v>135</c:v>
                </c:pt>
                <c:pt idx="312">
                  <c:v>111</c:v>
                </c:pt>
                <c:pt idx="313">
                  <c:v>134</c:v>
                </c:pt>
                <c:pt idx="314">
                  <c:v>109</c:v>
                </c:pt>
                <c:pt idx="315">
                  <c:v>110</c:v>
                </c:pt>
                <c:pt idx="316">
                  <c:v>134</c:v>
                </c:pt>
                <c:pt idx="317">
                  <c:v>112</c:v>
                </c:pt>
                <c:pt idx="318">
                  <c:v>136</c:v>
                </c:pt>
                <c:pt idx="319">
                  <c:v>109</c:v>
                </c:pt>
                <c:pt idx="320">
                  <c:v>111</c:v>
                </c:pt>
                <c:pt idx="321">
                  <c:v>137</c:v>
                </c:pt>
                <c:pt idx="322">
                  <c:v>113</c:v>
                </c:pt>
                <c:pt idx="323">
                  <c:v>142</c:v>
                </c:pt>
                <c:pt idx="324">
                  <c:v>109</c:v>
                </c:pt>
                <c:pt idx="325">
                  <c:v>109</c:v>
                </c:pt>
                <c:pt idx="326">
                  <c:v>139</c:v>
                </c:pt>
                <c:pt idx="327">
                  <c:v>137</c:v>
                </c:pt>
                <c:pt idx="328">
                  <c:v>110</c:v>
                </c:pt>
                <c:pt idx="329">
                  <c:v>135</c:v>
                </c:pt>
                <c:pt idx="330">
                  <c:v>109</c:v>
                </c:pt>
                <c:pt idx="331">
                  <c:v>137</c:v>
                </c:pt>
                <c:pt idx="332">
                  <c:v>109</c:v>
                </c:pt>
                <c:pt idx="333">
                  <c:v>109</c:v>
                </c:pt>
                <c:pt idx="334">
                  <c:v>135</c:v>
                </c:pt>
                <c:pt idx="335">
                  <c:v>109</c:v>
                </c:pt>
                <c:pt idx="336">
                  <c:v>136</c:v>
                </c:pt>
                <c:pt idx="337">
                  <c:v>109</c:v>
                </c:pt>
                <c:pt idx="338">
                  <c:v>108</c:v>
                </c:pt>
                <c:pt idx="339">
                  <c:v>136</c:v>
                </c:pt>
                <c:pt idx="340">
                  <c:v>115</c:v>
                </c:pt>
                <c:pt idx="341">
                  <c:v>138</c:v>
                </c:pt>
                <c:pt idx="342">
                  <c:v>109</c:v>
                </c:pt>
                <c:pt idx="343">
                  <c:v>110</c:v>
                </c:pt>
                <c:pt idx="344">
                  <c:v>138</c:v>
                </c:pt>
                <c:pt idx="345">
                  <c:v>109</c:v>
                </c:pt>
                <c:pt idx="346">
                  <c:v>136</c:v>
                </c:pt>
                <c:pt idx="347">
                  <c:v>109</c:v>
                </c:pt>
                <c:pt idx="348">
                  <c:v>110</c:v>
                </c:pt>
                <c:pt idx="349">
                  <c:v>179</c:v>
                </c:pt>
                <c:pt idx="350">
                  <c:v>83</c:v>
                </c:pt>
                <c:pt idx="351">
                  <c:v>89</c:v>
                </c:pt>
                <c:pt idx="352">
                  <c:v>106</c:v>
                </c:pt>
                <c:pt idx="353">
                  <c:v>84</c:v>
                </c:pt>
                <c:pt idx="354">
                  <c:v>106</c:v>
                </c:pt>
                <c:pt idx="355">
                  <c:v>84</c:v>
                </c:pt>
                <c:pt idx="356">
                  <c:v>84</c:v>
                </c:pt>
                <c:pt idx="357">
                  <c:v>105</c:v>
                </c:pt>
                <c:pt idx="358">
                  <c:v>84</c:v>
                </c:pt>
                <c:pt idx="359">
                  <c:v>101</c:v>
                </c:pt>
                <c:pt idx="360">
                  <c:v>83</c:v>
                </c:pt>
                <c:pt idx="361">
                  <c:v>84</c:v>
                </c:pt>
                <c:pt idx="362">
                  <c:v>108</c:v>
                </c:pt>
                <c:pt idx="363">
                  <c:v>84</c:v>
                </c:pt>
                <c:pt idx="364">
                  <c:v>109</c:v>
                </c:pt>
                <c:pt idx="365">
                  <c:v>84</c:v>
                </c:pt>
                <c:pt idx="366">
                  <c:v>86</c:v>
                </c:pt>
                <c:pt idx="367">
                  <c:v>102</c:v>
                </c:pt>
                <c:pt idx="368">
                  <c:v>87</c:v>
                </c:pt>
                <c:pt idx="369">
                  <c:v>105</c:v>
                </c:pt>
                <c:pt idx="370">
                  <c:v>84</c:v>
                </c:pt>
                <c:pt idx="371">
                  <c:v>83</c:v>
                </c:pt>
                <c:pt idx="372">
                  <c:v>106</c:v>
                </c:pt>
                <c:pt idx="373">
                  <c:v>84</c:v>
                </c:pt>
                <c:pt idx="374">
                  <c:v>84</c:v>
                </c:pt>
                <c:pt idx="375">
                  <c:v>241</c:v>
                </c:pt>
                <c:pt idx="376">
                  <c:v>83</c:v>
                </c:pt>
                <c:pt idx="377">
                  <c:v>111</c:v>
                </c:pt>
                <c:pt idx="378">
                  <c:v>88</c:v>
                </c:pt>
                <c:pt idx="379">
                  <c:v>83</c:v>
                </c:pt>
                <c:pt idx="380">
                  <c:v>107</c:v>
                </c:pt>
                <c:pt idx="381">
                  <c:v>87</c:v>
                </c:pt>
                <c:pt idx="382">
                  <c:v>108</c:v>
                </c:pt>
                <c:pt idx="383">
                  <c:v>84</c:v>
                </c:pt>
                <c:pt idx="384">
                  <c:v>83</c:v>
                </c:pt>
                <c:pt idx="385">
                  <c:v>104</c:v>
                </c:pt>
                <c:pt idx="386">
                  <c:v>84</c:v>
                </c:pt>
                <c:pt idx="387">
                  <c:v>105</c:v>
                </c:pt>
                <c:pt idx="388">
                  <c:v>84</c:v>
                </c:pt>
                <c:pt idx="389">
                  <c:v>85</c:v>
                </c:pt>
                <c:pt idx="390">
                  <c:v>105</c:v>
                </c:pt>
                <c:pt idx="391">
                  <c:v>85</c:v>
                </c:pt>
                <c:pt idx="392">
                  <c:v>85</c:v>
                </c:pt>
                <c:pt idx="393">
                  <c:v>102</c:v>
                </c:pt>
                <c:pt idx="394">
                  <c:v>84</c:v>
                </c:pt>
                <c:pt idx="395">
                  <c:v>107</c:v>
                </c:pt>
                <c:pt idx="396">
                  <c:v>85</c:v>
                </c:pt>
                <c:pt idx="397">
                  <c:v>84</c:v>
                </c:pt>
                <c:pt idx="398">
                  <c:v>105</c:v>
                </c:pt>
                <c:pt idx="399">
                  <c:v>84</c:v>
                </c:pt>
              </c:numCache>
            </c:numRef>
          </c:val>
          <c:smooth val="0"/>
          <c:extLst>
            <c:ext xmlns:c16="http://schemas.microsoft.com/office/drawing/2014/chart" uri="{C3380CC4-5D6E-409C-BE32-E72D297353CC}">
              <c16:uniqueId val="{00000000-68D5-7842-B59A-CB70B4B259C9}"/>
            </c:ext>
          </c:extLst>
        </c:ser>
        <c:ser>
          <c:idx val="1"/>
          <c:order val="1"/>
          <c:tx>
            <c:strRef>
              <c:f>HashTableChain_A!$C$1</c:f>
              <c:strCache>
                <c:ptCount val="1"/>
                <c:pt idx="0">
                  <c:v>search</c:v>
                </c:pt>
              </c:strCache>
            </c:strRef>
          </c:tx>
          <c:spPr>
            <a:ln w="28575" cap="rnd">
              <a:solidFill>
                <a:schemeClr val="accent2"/>
              </a:solidFill>
              <a:round/>
            </a:ln>
            <a:effectLst/>
          </c:spPr>
          <c:marker>
            <c:symbol val="none"/>
          </c:marker>
          <c:val>
            <c:numRef>
              <c:f>HashTableChain_A!$C$2:$C$401</c:f>
              <c:numCache>
                <c:formatCode>General</c:formatCode>
                <c:ptCount val="400"/>
                <c:pt idx="0">
                  <c:v>170</c:v>
                </c:pt>
                <c:pt idx="1">
                  <c:v>31</c:v>
                </c:pt>
                <c:pt idx="2">
                  <c:v>30</c:v>
                </c:pt>
                <c:pt idx="3">
                  <c:v>31</c:v>
                </c:pt>
                <c:pt idx="4">
                  <c:v>29</c:v>
                </c:pt>
                <c:pt idx="5">
                  <c:v>29</c:v>
                </c:pt>
                <c:pt idx="6">
                  <c:v>31</c:v>
                </c:pt>
                <c:pt idx="7">
                  <c:v>29</c:v>
                </c:pt>
                <c:pt idx="8">
                  <c:v>30</c:v>
                </c:pt>
                <c:pt idx="9">
                  <c:v>33</c:v>
                </c:pt>
                <c:pt idx="10">
                  <c:v>31</c:v>
                </c:pt>
                <c:pt idx="11">
                  <c:v>33</c:v>
                </c:pt>
                <c:pt idx="12">
                  <c:v>32</c:v>
                </c:pt>
                <c:pt idx="13">
                  <c:v>34</c:v>
                </c:pt>
                <c:pt idx="14">
                  <c:v>31</c:v>
                </c:pt>
                <c:pt idx="15">
                  <c:v>33</c:v>
                </c:pt>
                <c:pt idx="16">
                  <c:v>32</c:v>
                </c:pt>
                <c:pt idx="17">
                  <c:v>34</c:v>
                </c:pt>
                <c:pt idx="18">
                  <c:v>33</c:v>
                </c:pt>
                <c:pt idx="19">
                  <c:v>34</c:v>
                </c:pt>
                <c:pt idx="20">
                  <c:v>33</c:v>
                </c:pt>
                <c:pt idx="21">
                  <c:v>34</c:v>
                </c:pt>
                <c:pt idx="22">
                  <c:v>34</c:v>
                </c:pt>
                <c:pt idx="23">
                  <c:v>35</c:v>
                </c:pt>
                <c:pt idx="24">
                  <c:v>35</c:v>
                </c:pt>
                <c:pt idx="25">
                  <c:v>40</c:v>
                </c:pt>
                <c:pt idx="26">
                  <c:v>37</c:v>
                </c:pt>
                <c:pt idx="27">
                  <c:v>36</c:v>
                </c:pt>
                <c:pt idx="28">
                  <c:v>35</c:v>
                </c:pt>
                <c:pt idx="29">
                  <c:v>37</c:v>
                </c:pt>
                <c:pt idx="30">
                  <c:v>37</c:v>
                </c:pt>
                <c:pt idx="31">
                  <c:v>39</c:v>
                </c:pt>
                <c:pt idx="32">
                  <c:v>37</c:v>
                </c:pt>
                <c:pt idx="33">
                  <c:v>39</c:v>
                </c:pt>
                <c:pt idx="34">
                  <c:v>37</c:v>
                </c:pt>
                <c:pt idx="35">
                  <c:v>37</c:v>
                </c:pt>
                <c:pt idx="36">
                  <c:v>36</c:v>
                </c:pt>
                <c:pt idx="37">
                  <c:v>44</c:v>
                </c:pt>
                <c:pt idx="38">
                  <c:v>39</c:v>
                </c:pt>
                <c:pt idx="39">
                  <c:v>41</c:v>
                </c:pt>
                <c:pt idx="40">
                  <c:v>39</c:v>
                </c:pt>
                <c:pt idx="41">
                  <c:v>40</c:v>
                </c:pt>
                <c:pt idx="42">
                  <c:v>40</c:v>
                </c:pt>
                <c:pt idx="43">
                  <c:v>39</c:v>
                </c:pt>
                <c:pt idx="44">
                  <c:v>37</c:v>
                </c:pt>
                <c:pt idx="45">
                  <c:v>43</c:v>
                </c:pt>
                <c:pt idx="46">
                  <c:v>42</c:v>
                </c:pt>
                <c:pt idx="47">
                  <c:v>37</c:v>
                </c:pt>
                <c:pt idx="48">
                  <c:v>38</c:v>
                </c:pt>
                <c:pt idx="49">
                  <c:v>40</c:v>
                </c:pt>
                <c:pt idx="50">
                  <c:v>39</c:v>
                </c:pt>
                <c:pt idx="51">
                  <c:v>42</c:v>
                </c:pt>
                <c:pt idx="52">
                  <c:v>46</c:v>
                </c:pt>
                <c:pt idx="53">
                  <c:v>41</c:v>
                </c:pt>
                <c:pt idx="54">
                  <c:v>44</c:v>
                </c:pt>
                <c:pt idx="55">
                  <c:v>45</c:v>
                </c:pt>
                <c:pt idx="56">
                  <c:v>44</c:v>
                </c:pt>
                <c:pt idx="57">
                  <c:v>40</c:v>
                </c:pt>
                <c:pt idx="58">
                  <c:v>41</c:v>
                </c:pt>
                <c:pt idx="59">
                  <c:v>43</c:v>
                </c:pt>
                <c:pt idx="60">
                  <c:v>44</c:v>
                </c:pt>
                <c:pt idx="61">
                  <c:v>39</c:v>
                </c:pt>
                <c:pt idx="62">
                  <c:v>42</c:v>
                </c:pt>
                <c:pt idx="63">
                  <c:v>41</c:v>
                </c:pt>
                <c:pt idx="64">
                  <c:v>40</c:v>
                </c:pt>
                <c:pt idx="65">
                  <c:v>43</c:v>
                </c:pt>
                <c:pt idx="66">
                  <c:v>43</c:v>
                </c:pt>
                <c:pt idx="67">
                  <c:v>41</c:v>
                </c:pt>
                <c:pt idx="68">
                  <c:v>46</c:v>
                </c:pt>
                <c:pt idx="69">
                  <c:v>46</c:v>
                </c:pt>
                <c:pt idx="70">
                  <c:v>42</c:v>
                </c:pt>
                <c:pt idx="71">
                  <c:v>41</c:v>
                </c:pt>
                <c:pt idx="72">
                  <c:v>44</c:v>
                </c:pt>
                <c:pt idx="73">
                  <c:v>45</c:v>
                </c:pt>
                <c:pt idx="74">
                  <c:v>41</c:v>
                </c:pt>
                <c:pt idx="75">
                  <c:v>43</c:v>
                </c:pt>
                <c:pt idx="76">
                  <c:v>44</c:v>
                </c:pt>
                <c:pt idx="77">
                  <c:v>42</c:v>
                </c:pt>
                <c:pt idx="78">
                  <c:v>47</c:v>
                </c:pt>
                <c:pt idx="79">
                  <c:v>45</c:v>
                </c:pt>
                <c:pt idx="80">
                  <c:v>51</c:v>
                </c:pt>
                <c:pt idx="81">
                  <c:v>46</c:v>
                </c:pt>
                <c:pt idx="82">
                  <c:v>40</c:v>
                </c:pt>
                <c:pt idx="83">
                  <c:v>44</c:v>
                </c:pt>
                <c:pt idx="84">
                  <c:v>47</c:v>
                </c:pt>
                <c:pt idx="85">
                  <c:v>47</c:v>
                </c:pt>
                <c:pt idx="86">
                  <c:v>48</c:v>
                </c:pt>
                <c:pt idx="87">
                  <c:v>45</c:v>
                </c:pt>
                <c:pt idx="88">
                  <c:v>46</c:v>
                </c:pt>
                <c:pt idx="89">
                  <c:v>49</c:v>
                </c:pt>
                <c:pt idx="90">
                  <c:v>43</c:v>
                </c:pt>
                <c:pt idx="91">
                  <c:v>44</c:v>
                </c:pt>
                <c:pt idx="92">
                  <c:v>49</c:v>
                </c:pt>
                <c:pt idx="93">
                  <c:v>46</c:v>
                </c:pt>
                <c:pt idx="94">
                  <c:v>41</c:v>
                </c:pt>
                <c:pt idx="95">
                  <c:v>44</c:v>
                </c:pt>
                <c:pt idx="96">
                  <c:v>52</c:v>
                </c:pt>
                <c:pt idx="97">
                  <c:v>46</c:v>
                </c:pt>
                <c:pt idx="98">
                  <c:v>45</c:v>
                </c:pt>
                <c:pt idx="99">
                  <c:v>44</c:v>
                </c:pt>
                <c:pt idx="100">
                  <c:v>47</c:v>
                </c:pt>
                <c:pt idx="101">
                  <c:v>43</c:v>
                </c:pt>
                <c:pt idx="102">
                  <c:v>41</c:v>
                </c:pt>
                <c:pt idx="103">
                  <c:v>46</c:v>
                </c:pt>
                <c:pt idx="104">
                  <c:v>44</c:v>
                </c:pt>
                <c:pt idx="105">
                  <c:v>45</c:v>
                </c:pt>
                <c:pt idx="106">
                  <c:v>48</c:v>
                </c:pt>
                <c:pt idx="107">
                  <c:v>44</c:v>
                </c:pt>
                <c:pt idx="108">
                  <c:v>44</c:v>
                </c:pt>
                <c:pt idx="109">
                  <c:v>43</c:v>
                </c:pt>
                <c:pt idx="110">
                  <c:v>48</c:v>
                </c:pt>
                <c:pt idx="111">
                  <c:v>49</c:v>
                </c:pt>
                <c:pt idx="112">
                  <c:v>49</c:v>
                </c:pt>
                <c:pt idx="113">
                  <c:v>47</c:v>
                </c:pt>
                <c:pt idx="114">
                  <c:v>49</c:v>
                </c:pt>
                <c:pt idx="115">
                  <c:v>50</c:v>
                </c:pt>
                <c:pt idx="116">
                  <c:v>58</c:v>
                </c:pt>
                <c:pt idx="117">
                  <c:v>48</c:v>
                </c:pt>
                <c:pt idx="118">
                  <c:v>50</c:v>
                </c:pt>
                <c:pt idx="119">
                  <c:v>48</c:v>
                </c:pt>
                <c:pt idx="120">
                  <c:v>54</c:v>
                </c:pt>
                <c:pt idx="121">
                  <c:v>48</c:v>
                </c:pt>
                <c:pt idx="122">
                  <c:v>47</c:v>
                </c:pt>
                <c:pt idx="123">
                  <c:v>48</c:v>
                </c:pt>
                <c:pt idx="124">
                  <c:v>51</c:v>
                </c:pt>
                <c:pt idx="125">
                  <c:v>49</c:v>
                </c:pt>
                <c:pt idx="126">
                  <c:v>57</c:v>
                </c:pt>
                <c:pt idx="127">
                  <c:v>54</c:v>
                </c:pt>
                <c:pt idx="128">
                  <c:v>52</c:v>
                </c:pt>
                <c:pt idx="129">
                  <c:v>58</c:v>
                </c:pt>
                <c:pt idx="130">
                  <c:v>49</c:v>
                </c:pt>
                <c:pt idx="131">
                  <c:v>51</c:v>
                </c:pt>
                <c:pt idx="132">
                  <c:v>48</c:v>
                </c:pt>
                <c:pt idx="133">
                  <c:v>47</c:v>
                </c:pt>
                <c:pt idx="134">
                  <c:v>49</c:v>
                </c:pt>
                <c:pt idx="135">
                  <c:v>53</c:v>
                </c:pt>
                <c:pt idx="136">
                  <c:v>50</c:v>
                </c:pt>
                <c:pt idx="137">
                  <c:v>50</c:v>
                </c:pt>
                <c:pt idx="138">
                  <c:v>50</c:v>
                </c:pt>
                <c:pt idx="139">
                  <c:v>56</c:v>
                </c:pt>
                <c:pt idx="140">
                  <c:v>52</c:v>
                </c:pt>
                <c:pt idx="141">
                  <c:v>48</c:v>
                </c:pt>
                <c:pt idx="142">
                  <c:v>50</c:v>
                </c:pt>
                <c:pt idx="143">
                  <c:v>49</c:v>
                </c:pt>
                <c:pt idx="144">
                  <c:v>53</c:v>
                </c:pt>
                <c:pt idx="145">
                  <c:v>55</c:v>
                </c:pt>
                <c:pt idx="146">
                  <c:v>50</c:v>
                </c:pt>
                <c:pt idx="147">
                  <c:v>48</c:v>
                </c:pt>
                <c:pt idx="148">
                  <c:v>51</c:v>
                </c:pt>
                <c:pt idx="149">
                  <c:v>46</c:v>
                </c:pt>
                <c:pt idx="150">
                  <c:v>48</c:v>
                </c:pt>
                <c:pt idx="151">
                  <c:v>49</c:v>
                </c:pt>
                <c:pt idx="152">
                  <c:v>46</c:v>
                </c:pt>
                <c:pt idx="153">
                  <c:v>54</c:v>
                </c:pt>
                <c:pt idx="154">
                  <c:v>51</c:v>
                </c:pt>
                <c:pt idx="155">
                  <c:v>48</c:v>
                </c:pt>
                <c:pt idx="156">
                  <c:v>51</c:v>
                </c:pt>
                <c:pt idx="157">
                  <c:v>56</c:v>
                </c:pt>
                <c:pt idx="158">
                  <c:v>52</c:v>
                </c:pt>
                <c:pt idx="159">
                  <c:v>55</c:v>
                </c:pt>
                <c:pt idx="160">
                  <c:v>52</c:v>
                </c:pt>
                <c:pt idx="161">
                  <c:v>47</c:v>
                </c:pt>
                <c:pt idx="162">
                  <c:v>51</c:v>
                </c:pt>
                <c:pt idx="163">
                  <c:v>51</c:v>
                </c:pt>
                <c:pt idx="164">
                  <c:v>48</c:v>
                </c:pt>
                <c:pt idx="165">
                  <c:v>50</c:v>
                </c:pt>
                <c:pt idx="166">
                  <c:v>53</c:v>
                </c:pt>
                <c:pt idx="167">
                  <c:v>51</c:v>
                </c:pt>
                <c:pt idx="168">
                  <c:v>54</c:v>
                </c:pt>
                <c:pt idx="169">
                  <c:v>48</c:v>
                </c:pt>
                <c:pt idx="170">
                  <c:v>54</c:v>
                </c:pt>
                <c:pt idx="171">
                  <c:v>49</c:v>
                </c:pt>
                <c:pt idx="172">
                  <c:v>52</c:v>
                </c:pt>
                <c:pt idx="173">
                  <c:v>49</c:v>
                </c:pt>
                <c:pt idx="174">
                  <c:v>50</c:v>
                </c:pt>
                <c:pt idx="175">
                  <c:v>52</c:v>
                </c:pt>
                <c:pt idx="176">
                  <c:v>51</c:v>
                </c:pt>
                <c:pt idx="177">
                  <c:v>51</c:v>
                </c:pt>
                <c:pt idx="178">
                  <c:v>48</c:v>
                </c:pt>
                <c:pt idx="179">
                  <c:v>58</c:v>
                </c:pt>
                <c:pt idx="180">
                  <c:v>53</c:v>
                </c:pt>
                <c:pt idx="181">
                  <c:v>52</c:v>
                </c:pt>
                <c:pt idx="182">
                  <c:v>50</c:v>
                </c:pt>
                <c:pt idx="183">
                  <c:v>58</c:v>
                </c:pt>
                <c:pt idx="184">
                  <c:v>52</c:v>
                </c:pt>
                <c:pt idx="185">
                  <c:v>50</c:v>
                </c:pt>
                <c:pt idx="186">
                  <c:v>57</c:v>
                </c:pt>
                <c:pt idx="187">
                  <c:v>53</c:v>
                </c:pt>
                <c:pt idx="188">
                  <c:v>51</c:v>
                </c:pt>
                <c:pt idx="189">
                  <c:v>55</c:v>
                </c:pt>
                <c:pt idx="190">
                  <c:v>52</c:v>
                </c:pt>
                <c:pt idx="191">
                  <c:v>51</c:v>
                </c:pt>
                <c:pt idx="192">
                  <c:v>52</c:v>
                </c:pt>
                <c:pt idx="193">
                  <c:v>55</c:v>
                </c:pt>
                <c:pt idx="194">
                  <c:v>51</c:v>
                </c:pt>
                <c:pt idx="195">
                  <c:v>48</c:v>
                </c:pt>
                <c:pt idx="196">
                  <c:v>48</c:v>
                </c:pt>
                <c:pt idx="197">
                  <c:v>48</c:v>
                </c:pt>
                <c:pt idx="198">
                  <c:v>56</c:v>
                </c:pt>
                <c:pt idx="199">
                  <c:v>48</c:v>
                </c:pt>
                <c:pt idx="200">
                  <c:v>49</c:v>
                </c:pt>
                <c:pt idx="201">
                  <c:v>54</c:v>
                </c:pt>
                <c:pt idx="202">
                  <c:v>52</c:v>
                </c:pt>
                <c:pt idx="203">
                  <c:v>52</c:v>
                </c:pt>
                <c:pt idx="204">
                  <c:v>51</c:v>
                </c:pt>
                <c:pt idx="205">
                  <c:v>55</c:v>
                </c:pt>
                <c:pt idx="206">
                  <c:v>52</c:v>
                </c:pt>
                <c:pt idx="207">
                  <c:v>58</c:v>
                </c:pt>
                <c:pt idx="208">
                  <c:v>57</c:v>
                </c:pt>
                <c:pt idx="209">
                  <c:v>53</c:v>
                </c:pt>
                <c:pt idx="210">
                  <c:v>55</c:v>
                </c:pt>
                <c:pt idx="211">
                  <c:v>52</c:v>
                </c:pt>
                <c:pt idx="212">
                  <c:v>56</c:v>
                </c:pt>
                <c:pt idx="213">
                  <c:v>54</c:v>
                </c:pt>
                <c:pt idx="214">
                  <c:v>52</c:v>
                </c:pt>
                <c:pt idx="215">
                  <c:v>64</c:v>
                </c:pt>
                <c:pt idx="216">
                  <c:v>56</c:v>
                </c:pt>
                <c:pt idx="217">
                  <c:v>49</c:v>
                </c:pt>
                <c:pt idx="218">
                  <c:v>63</c:v>
                </c:pt>
                <c:pt idx="219">
                  <c:v>54</c:v>
                </c:pt>
                <c:pt idx="220">
                  <c:v>60</c:v>
                </c:pt>
                <c:pt idx="221">
                  <c:v>50</c:v>
                </c:pt>
                <c:pt idx="222">
                  <c:v>62</c:v>
                </c:pt>
                <c:pt idx="223">
                  <c:v>47</c:v>
                </c:pt>
                <c:pt idx="224">
                  <c:v>65</c:v>
                </c:pt>
                <c:pt idx="225">
                  <c:v>52</c:v>
                </c:pt>
                <c:pt idx="226">
                  <c:v>49</c:v>
                </c:pt>
                <c:pt idx="227">
                  <c:v>51</c:v>
                </c:pt>
                <c:pt idx="228">
                  <c:v>59</c:v>
                </c:pt>
                <c:pt idx="229">
                  <c:v>53</c:v>
                </c:pt>
                <c:pt idx="230">
                  <c:v>51</c:v>
                </c:pt>
                <c:pt idx="231">
                  <c:v>57</c:v>
                </c:pt>
                <c:pt idx="232">
                  <c:v>60</c:v>
                </c:pt>
                <c:pt idx="233">
                  <c:v>52</c:v>
                </c:pt>
                <c:pt idx="234">
                  <c:v>52</c:v>
                </c:pt>
                <c:pt idx="235">
                  <c:v>53</c:v>
                </c:pt>
                <c:pt idx="236">
                  <c:v>57</c:v>
                </c:pt>
                <c:pt idx="237">
                  <c:v>53</c:v>
                </c:pt>
                <c:pt idx="238">
                  <c:v>52</c:v>
                </c:pt>
                <c:pt idx="239">
                  <c:v>54</c:v>
                </c:pt>
                <c:pt idx="240">
                  <c:v>50</c:v>
                </c:pt>
                <c:pt idx="241">
                  <c:v>52</c:v>
                </c:pt>
                <c:pt idx="242">
                  <c:v>54</c:v>
                </c:pt>
                <c:pt idx="243">
                  <c:v>53</c:v>
                </c:pt>
                <c:pt idx="244">
                  <c:v>55</c:v>
                </c:pt>
                <c:pt idx="245">
                  <c:v>57</c:v>
                </c:pt>
                <c:pt idx="246">
                  <c:v>55</c:v>
                </c:pt>
                <c:pt idx="247">
                  <c:v>59</c:v>
                </c:pt>
                <c:pt idx="248">
                  <c:v>54</c:v>
                </c:pt>
                <c:pt idx="249">
                  <c:v>55</c:v>
                </c:pt>
                <c:pt idx="250">
                  <c:v>61</c:v>
                </c:pt>
                <c:pt idx="251">
                  <c:v>56</c:v>
                </c:pt>
                <c:pt idx="252">
                  <c:v>53</c:v>
                </c:pt>
                <c:pt idx="253">
                  <c:v>50</c:v>
                </c:pt>
                <c:pt idx="254">
                  <c:v>53</c:v>
                </c:pt>
                <c:pt idx="255">
                  <c:v>48</c:v>
                </c:pt>
                <c:pt idx="256">
                  <c:v>54</c:v>
                </c:pt>
                <c:pt idx="257">
                  <c:v>54</c:v>
                </c:pt>
                <c:pt idx="258">
                  <c:v>56</c:v>
                </c:pt>
                <c:pt idx="259">
                  <c:v>56</c:v>
                </c:pt>
                <c:pt idx="260">
                  <c:v>53</c:v>
                </c:pt>
                <c:pt idx="261">
                  <c:v>51</c:v>
                </c:pt>
                <c:pt idx="262">
                  <c:v>51</c:v>
                </c:pt>
                <c:pt idx="263">
                  <c:v>51</c:v>
                </c:pt>
                <c:pt idx="264">
                  <c:v>54</c:v>
                </c:pt>
                <c:pt idx="265">
                  <c:v>54</c:v>
                </c:pt>
                <c:pt idx="266">
                  <c:v>50</c:v>
                </c:pt>
                <c:pt idx="267">
                  <c:v>57</c:v>
                </c:pt>
                <c:pt idx="268">
                  <c:v>56</c:v>
                </c:pt>
                <c:pt idx="269">
                  <c:v>68</c:v>
                </c:pt>
                <c:pt idx="270">
                  <c:v>62</c:v>
                </c:pt>
                <c:pt idx="271">
                  <c:v>59</c:v>
                </c:pt>
                <c:pt idx="272">
                  <c:v>52</c:v>
                </c:pt>
                <c:pt idx="273">
                  <c:v>57</c:v>
                </c:pt>
                <c:pt idx="274">
                  <c:v>53</c:v>
                </c:pt>
                <c:pt idx="275">
                  <c:v>59</c:v>
                </c:pt>
                <c:pt idx="276">
                  <c:v>64</c:v>
                </c:pt>
                <c:pt idx="277">
                  <c:v>59</c:v>
                </c:pt>
                <c:pt idx="278">
                  <c:v>62</c:v>
                </c:pt>
                <c:pt idx="279">
                  <c:v>53</c:v>
                </c:pt>
                <c:pt idx="280">
                  <c:v>58</c:v>
                </c:pt>
                <c:pt idx="281">
                  <c:v>58</c:v>
                </c:pt>
                <c:pt idx="282">
                  <c:v>56</c:v>
                </c:pt>
                <c:pt idx="283">
                  <c:v>67</c:v>
                </c:pt>
                <c:pt idx="284">
                  <c:v>60</c:v>
                </c:pt>
                <c:pt idx="285">
                  <c:v>58</c:v>
                </c:pt>
                <c:pt idx="286">
                  <c:v>73</c:v>
                </c:pt>
                <c:pt idx="287">
                  <c:v>65</c:v>
                </c:pt>
                <c:pt idx="288">
                  <c:v>55</c:v>
                </c:pt>
                <c:pt idx="289">
                  <c:v>69</c:v>
                </c:pt>
                <c:pt idx="290">
                  <c:v>70</c:v>
                </c:pt>
                <c:pt idx="291">
                  <c:v>57</c:v>
                </c:pt>
                <c:pt idx="292">
                  <c:v>56</c:v>
                </c:pt>
                <c:pt idx="293">
                  <c:v>62</c:v>
                </c:pt>
                <c:pt idx="294">
                  <c:v>58</c:v>
                </c:pt>
                <c:pt idx="295">
                  <c:v>62</c:v>
                </c:pt>
                <c:pt idx="296">
                  <c:v>60</c:v>
                </c:pt>
                <c:pt idx="297">
                  <c:v>56</c:v>
                </c:pt>
                <c:pt idx="298">
                  <c:v>57</c:v>
                </c:pt>
                <c:pt idx="299">
                  <c:v>56</c:v>
                </c:pt>
                <c:pt idx="300">
                  <c:v>53</c:v>
                </c:pt>
                <c:pt idx="301">
                  <c:v>60</c:v>
                </c:pt>
                <c:pt idx="302">
                  <c:v>62</c:v>
                </c:pt>
                <c:pt idx="303">
                  <c:v>67</c:v>
                </c:pt>
                <c:pt idx="304">
                  <c:v>57</c:v>
                </c:pt>
                <c:pt idx="305">
                  <c:v>64</c:v>
                </c:pt>
                <c:pt idx="306">
                  <c:v>56</c:v>
                </c:pt>
                <c:pt idx="307">
                  <c:v>59</c:v>
                </c:pt>
                <c:pt idx="308">
                  <c:v>58</c:v>
                </c:pt>
                <c:pt idx="309">
                  <c:v>59</c:v>
                </c:pt>
                <c:pt idx="310">
                  <c:v>54</c:v>
                </c:pt>
                <c:pt idx="311">
                  <c:v>61</c:v>
                </c:pt>
                <c:pt idx="312">
                  <c:v>59</c:v>
                </c:pt>
                <c:pt idx="313">
                  <c:v>57</c:v>
                </c:pt>
                <c:pt idx="314">
                  <c:v>49</c:v>
                </c:pt>
                <c:pt idx="315">
                  <c:v>60</c:v>
                </c:pt>
                <c:pt idx="316">
                  <c:v>63</c:v>
                </c:pt>
                <c:pt idx="317">
                  <c:v>59</c:v>
                </c:pt>
                <c:pt idx="318">
                  <c:v>59</c:v>
                </c:pt>
                <c:pt idx="319">
                  <c:v>58</c:v>
                </c:pt>
                <c:pt idx="320">
                  <c:v>58</c:v>
                </c:pt>
                <c:pt idx="321">
                  <c:v>54</c:v>
                </c:pt>
                <c:pt idx="322">
                  <c:v>68</c:v>
                </c:pt>
                <c:pt idx="323">
                  <c:v>57</c:v>
                </c:pt>
                <c:pt idx="324">
                  <c:v>59</c:v>
                </c:pt>
                <c:pt idx="325">
                  <c:v>59</c:v>
                </c:pt>
                <c:pt idx="326">
                  <c:v>60</c:v>
                </c:pt>
                <c:pt idx="327">
                  <c:v>59</c:v>
                </c:pt>
                <c:pt idx="328">
                  <c:v>57</c:v>
                </c:pt>
                <c:pt idx="329">
                  <c:v>57</c:v>
                </c:pt>
                <c:pt idx="330">
                  <c:v>53</c:v>
                </c:pt>
                <c:pt idx="331">
                  <c:v>60</c:v>
                </c:pt>
                <c:pt idx="332">
                  <c:v>60</c:v>
                </c:pt>
                <c:pt idx="333">
                  <c:v>53</c:v>
                </c:pt>
                <c:pt idx="334">
                  <c:v>61</c:v>
                </c:pt>
                <c:pt idx="335">
                  <c:v>64</c:v>
                </c:pt>
                <c:pt idx="336">
                  <c:v>55</c:v>
                </c:pt>
                <c:pt idx="337">
                  <c:v>61</c:v>
                </c:pt>
                <c:pt idx="338">
                  <c:v>58</c:v>
                </c:pt>
                <c:pt idx="339">
                  <c:v>59</c:v>
                </c:pt>
                <c:pt idx="340">
                  <c:v>62</c:v>
                </c:pt>
                <c:pt idx="341">
                  <c:v>60</c:v>
                </c:pt>
                <c:pt idx="342">
                  <c:v>54</c:v>
                </c:pt>
                <c:pt idx="343">
                  <c:v>59</c:v>
                </c:pt>
                <c:pt idx="344">
                  <c:v>59</c:v>
                </c:pt>
                <c:pt idx="345">
                  <c:v>58</c:v>
                </c:pt>
                <c:pt idx="346">
                  <c:v>58</c:v>
                </c:pt>
                <c:pt idx="347">
                  <c:v>59</c:v>
                </c:pt>
                <c:pt idx="348">
                  <c:v>57</c:v>
                </c:pt>
                <c:pt idx="349">
                  <c:v>216</c:v>
                </c:pt>
                <c:pt idx="350">
                  <c:v>45</c:v>
                </c:pt>
                <c:pt idx="351">
                  <c:v>50</c:v>
                </c:pt>
                <c:pt idx="352">
                  <c:v>43</c:v>
                </c:pt>
                <c:pt idx="353">
                  <c:v>45</c:v>
                </c:pt>
                <c:pt idx="354">
                  <c:v>50</c:v>
                </c:pt>
                <c:pt idx="355">
                  <c:v>47</c:v>
                </c:pt>
                <c:pt idx="356">
                  <c:v>47</c:v>
                </c:pt>
                <c:pt idx="357">
                  <c:v>45</c:v>
                </c:pt>
                <c:pt idx="358">
                  <c:v>42</c:v>
                </c:pt>
                <c:pt idx="359">
                  <c:v>48</c:v>
                </c:pt>
                <c:pt idx="360">
                  <c:v>46</c:v>
                </c:pt>
                <c:pt idx="361">
                  <c:v>50</c:v>
                </c:pt>
                <c:pt idx="362">
                  <c:v>51</c:v>
                </c:pt>
                <c:pt idx="363">
                  <c:v>46</c:v>
                </c:pt>
                <c:pt idx="364">
                  <c:v>42</c:v>
                </c:pt>
                <c:pt idx="365">
                  <c:v>45</c:v>
                </c:pt>
                <c:pt idx="366">
                  <c:v>47</c:v>
                </c:pt>
                <c:pt idx="367">
                  <c:v>44</c:v>
                </c:pt>
                <c:pt idx="368">
                  <c:v>46</c:v>
                </c:pt>
                <c:pt idx="369">
                  <c:v>52</c:v>
                </c:pt>
                <c:pt idx="370">
                  <c:v>52</c:v>
                </c:pt>
                <c:pt idx="371">
                  <c:v>46</c:v>
                </c:pt>
                <c:pt idx="372">
                  <c:v>55</c:v>
                </c:pt>
                <c:pt idx="373">
                  <c:v>47</c:v>
                </c:pt>
                <c:pt idx="374">
                  <c:v>41</c:v>
                </c:pt>
                <c:pt idx="375">
                  <c:v>49</c:v>
                </c:pt>
                <c:pt idx="376">
                  <c:v>45</c:v>
                </c:pt>
                <c:pt idx="377">
                  <c:v>50</c:v>
                </c:pt>
                <c:pt idx="378">
                  <c:v>49</c:v>
                </c:pt>
                <c:pt idx="379">
                  <c:v>51</c:v>
                </c:pt>
                <c:pt idx="380">
                  <c:v>45</c:v>
                </c:pt>
                <c:pt idx="381">
                  <c:v>47</c:v>
                </c:pt>
                <c:pt idx="382">
                  <c:v>53</c:v>
                </c:pt>
                <c:pt idx="383">
                  <c:v>58</c:v>
                </c:pt>
                <c:pt idx="384">
                  <c:v>49</c:v>
                </c:pt>
                <c:pt idx="385">
                  <c:v>51</c:v>
                </c:pt>
                <c:pt idx="386">
                  <c:v>45</c:v>
                </c:pt>
                <c:pt idx="387">
                  <c:v>53</c:v>
                </c:pt>
                <c:pt idx="388">
                  <c:v>47</c:v>
                </c:pt>
                <c:pt idx="389">
                  <c:v>43</c:v>
                </c:pt>
                <c:pt idx="390">
                  <c:v>45</c:v>
                </c:pt>
                <c:pt idx="391">
                  <c:v>41</c:v>
                </c:pt>
                <c:pt idx="392">
                  <c:v>48</c:v>
                </c:pt>
                <c:pt idx="393">
                  <c:v>54</c:v>
                </c:pt>
                <c:pt idx="394">
                  <c:v>45</c:v>
                </c:pt>
                <c:pt idx="395">
                  <c:v>48</c:v>
                </c:pt>
                <c:pt idx="396">
                  <c:v>46</c:v>
                </c:pt>
                <c:pt idx="397">
                  <c:v>47</c:v>
                </c:pt>
                <c:pt idx="398">
                  <c:v>53</c:v>
                </c:pt>
                <c:pt idx="399">
                  <c:v>47</c:v>
                </c:pt>
              </c:numCache>
            </c:numRef>
          </c:val>
          <c:smooth val="0"/>
          <c:extLst>
            <c:ext xmlns:c16="http://schemas.microsoft.com/office/drawing/2014/chart" uri="{C3380CC4-5D6E-409C-BE32-E72D297353CC}">
              <c16:uniqueId val="{00000001-68D5-7842-B59A-CB70B4B259C9}"/>
            </c:ext>
          </c:extLst>
        </c:ser>
        <c:dLbls>
          <c:showLegendKey val="0"/>
          <c:showVal val="0"/>
          <c:showCatName val="0"/>
          <c:showSerName val="0"/>
          <c:showPercent val="0"/>
          <c:showBubbleSize val="0"/>
        </c:dLbls>
        <c:smooth val="0"/>
        <c:axId val="1685271712"/>
        <c:axId val="1686068688"/>
      </c:lineChart>
      <c:catAx>
        <c:axId val="168527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068688"/>
        <c:crosses val="autoZero"/>
        <c:auto val="1"/>
        <c:lblAlgn val="ctr"/>
        <c:lblOffset val="100"/>
        <c:noMultiLvlLbl val="0"/>
      </c:catAx>
      <c:valAx>
        <c:axId val="1686068688"/>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 (Chaining)</a:t>
            </a:r>
            <a:r>
              <a:rPr lang="en-US" baseline="0"/>
              <a:t> Insert v. Search (DataSe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Chain_B!$B$1</c:f>
              <c:strCache>
                <c:ptCount val="1"/>
                <c:pt idx="0">
                  <c:v>insert</c:v>
                </c:pt>
              </c:strCache>
            </c:strRef>
          </c:tx>
          <c:spPr>
            <a:ln w="28575" cap="rnd">
              <a:solidFill>
                <a:schemeClr val="accent1"/>
              </a:solidFill>
              <a:round/>
            </a:ln>
            <a:effectLst/>
          </c:spPr>
          <c:marker>
            <c:symbol val="none"/>
          </c:marker>
          <c:val>
            <c:numRef>
              <c:f>HashTableChain_B!$B$2:$B$401</c:f>
              <c:numCache>
                <c:formatCode>General</c:formatCode>
                <c:ptCount val="400"/>
                <c:pt idx="0">
                  <c:v>1182</c:v>
                </c:pt>
                <c:pt idx="1">
                  <c:v>291</c:v>
                </c:pt>
                <c:pt idx="2">
                  <c:v>185</c:v>
                </c:pt>
                <c:pt idx="3">
                  <c:v>233</c:v>
                </c:pt>
                <c:pt idx="4">
                  <c:v>237</c:v>
                </c:pt>
                <c:pt idx="5">
                  <c:v>183</c:v>
                </c:pt>
                <c:pt idx="6">
                  <c:v>285</c:v>
                </c:pt>
                <c:pt idx="7">
                  <c:v>215</c:v>
                </c:pt>
                <c:pt idx="8">
                  <c:v>314</c:v>
                </c:pt>
                <c:pt idx="9">
                  <c:v>311</c:v>
                </c:pt>
                <c:pt idx="10">
                  <c:v>193</c:v>
                </c:pt>
                <c:pt idx="11">
                  <c:v>237</c:v>
                </c:pt>
                <c:pt idx="12">
                  <c:v>237</c:v>
                </c:pt>
                <c:pt idx="13">
                  <c:v>184</c:v>
                </c:pt>
                <c:pt idx="14">
                  <c:v>221</c:v>
                </c:pt>
                <c:pt idx="15">
                  <c:v>234</c:v>
                </c:pt>
                <c:pt idx="16">
                  <c:v>226</c:v>
                </c:pt>
                <c:pt idx="17">
                  <c:v>230</c:v>
                </c:pt>
                <c:pt idx="18">
                  <c:v>181</c:v>
                </c:pt>
                <c:pt idx="19">
                  <c:v>274</c:v>
                </c:pt>
                <c:pt idx="20">
                  <c:v>180</c:v>
                </c:pt>
                <c:pt idx="21">
                  <c:v>227</c:v>
                </c:pt>
                <c:pt idx="22">
                  <c:v>225</c:v>
                </c:pt>
                <c:pt idx="23">
                  <c:v>180</c:v>
                </c:pt>
                <c:pt idx="24">
                  <c:v>281</c:v>
                </c:pt>
                <c:pt idx="25">
                  <c:v>180</c:v>
                </c:pt>
                <c:pt idx="26">
                  <c:v>275</c:v>
                </c:pt>
                <c:pt idx="27">
                  <c:v>180</c:v>
                </c:pt>
                <c:pt idx="28">
                  <c:v>181</c:v>
                </c:pt>
                <c:pt idx="29">
                  <c:v>273</c:v>
                </c:pt>
                <c:pt idx="30">
                  <c:v>181</c:v>
                </c:pt>
                <c:pt idx="31">
                  <c:v>237</c:v>
                </c:pt>
                <c:pt idx="32">
                  <c:v>218</c:v>
                </c:pt>
                <c:pt idx="33">
                  <c:v>180</c:v>
                </c:pt>
                <c:pt idx="34">
                  <c:v>227</c:v>
                </c:pt>
                <c:pt idx="35">
                  <c:v>234</c:v>
                </c:pt>
                <c:pt idx="36">
                  <c:v>181</c:v>
                </c:pt>
                <c:pt idx="37">
                  <c:v>274</c:v>
                </c:pt>
                <c:pt idx="38">
                  <c:v>182</c:v>
                </c:pt>
                <c:pt idx="39">
                  <c:v>274</c:v>
                </c:pt>
                <c:pt idx="40">
                  <c:v>182</c:v>
                </c:pt>
                <c:pt idx="41">
                  <c:v>180</c:v>
                </c:pt>
                <c:pt idx="42">
                  <c:v>277</c:v>
                </c:pt>
                <c:pt idx="43">
                  <c:v>180</c:v>
                </c:pt>
                <c:pt idx="44">
                  <c:v>277</c:v>
                </c:pt>
                <c:pt idx="45">
                  <c:v>181</c:v>
                </c:pt>
                <c:pt idx="46">
                  <c:v>232</c:v>
                </c:pt>
                <c:pt idx="47">
                  <c:v>364</c:v>
                </c:pt>
                <c:pt idx="48">
                  <c:v>183</c:v>
                </c:pt>
                <c:pt idx="49">
                  <c:v>232</c:v>
                </c:pt>
                <c:pt idx="50">
                  <c:v>234</c:v>
                </c:pt>
                <c:pt idx="51">
                  <c:v>185</c:v>
                </c:pt>
                <c:pt idx="52">
                  <c:v>286</c:v>
                </c:pt>
                <c:pt idx="53">
                  <c:v>192</c:v>
                </c:pt>
                <c:pt idx="54">
                  <c:v>186</c:v>
                </c:pt>
                <c:pt idx="55">
                  <c:v>228</c:v>
                </c:pt>
                <c:pt idx="56">
                  <c:v>236</c:v>
                </c:pt>
                <c:pt idx="57">
                  <c:v>267</c:v>
                </c:pt>
                <c:pt idx="58">
                  <c:v>186</c:v>
                </c:pt>
                <c:pt idx="59">
                  <c:v>188</c:v>
                </c:pt>
                <c:pt idx="60">
                  <c:v>280</c:v>
                </c:pt>
                <c:pt idx="61">
                  <c:v>184</c:v>
                </c:pt>
                <c:pt idx="62">
                  <c:v>229</c:v>
                </c:pt>
                <c:pt idx="63">
                  <c:v>239</c:v>
                </c:pt>
                <c:pt idx="64">
                  <c:v>186</c:v>
                </c:pt>
                <c:pt idx="65">
                  <c:v>280</c:v>
                </c:pt>
                <c:pt idx="66">
                  <c:v>184</c:v>
                </c:pt>
                <c:pt idx="67">
                  <c:v>236</c:v>
                </c:pt>
                <c:pt idx="68">
                  <c:v>237</c:v>
                </c:pt>
                <c:pt idx="69">
                  <c:v>188</c:v>
                </c:pt>
                <c:pt idx="70">
                  <c:v>276</c:v>
                </c:pt>
                <c:pt idx="71">
                  <c:v>187</c:v>
                </c:pt>
                <c:pt idx="72">
                  <c:v>187</c:v>
                </c:pt>
                <c:pt idx="73">
                  <c:v>237</c:v>
                </c:pt>
                <c:pt idx="74">
                  <c:v>242</c:v>
                </c:pt>
                <c:pt idx="75">
                  <c:v>415</c:v>
                </c:pt>
                <c:pt idx="76">
                  <c:v>133</c:v>
                </c:pt>
                <c:pt idx="77">
                  <c:v>174</c:v>
                </c:pt>
                <c:pt idx="78">
                  <c:v>164</c:v>
                </c:pt>
                <c:pt idx="79">
                  <c:v>136</c:v>
                </c:pt>
                <c:pt idx="80">
                  <c:v>206</c:v>
                </c:pt>
                <c:pt idx="81">
                  <c:v>129</c:v>
                </c:pt>
                <c:pt idx="82">
                  <c:v>172</c:v>
                </c:pt>
                <c:pt idx="83">
                  <c:v>160</c:v>
                </c:pt>
                <c:pt idx="84">
                  <c:v>129</c:v>
                </c:pt>
                <c:pt idx="85">
                  <c:v>212</c:v>
                </c:pt>
                <c:pt idx="86">
                  <c:v>131</c:v>
                </c:pt>
                <c:pt idx="87">
                  <c:v>174</c:v>
                </c:pt>
                <c:pt idx="88">
                  <c:v>161</c:v>
                </c:pt>
                <c:pt idx="89">
                  <c:v>173</c:v>
                </c:pt>
                <c:pt idx="90">
                  <c:v>162</c:v>
                </c:pt>
                <c:pt idx="91">
                  <c:v>129</c:v>
                </c:pt>
                <c:pt idx="92">
                  <c:v>167</c:v>
                </c:pt>
                <c:pt idx="93">
                  <c:v>164</c:v>
                </c:pt>
                <c:pt idx="94">
                  <c:v>176</c:v>
                </c:pt>
                <c:pt idx="95">
                  <c:v>131</c:v>
                </c:pt>
                <c:pt idx="96">
                  <c:v>163</c:v>
                </c:pt>
                <c:pt idx="97">
                  <c:v>130</c:v>
                </c:pt>
                <c:pt idx="98">
                  <c:v>206</c:v>
                </c:pt>
                <c:pt idx="99">
                  <c:v>128</c:v>
                </c:pt>
                <c:pt idx="100">
                  <c:v>164</c:v>
                </c:pt>
                <c:pt idx="101">
                  <c:v>160</c:v>
                </c:pt>
                <c:pt idx="102">
                  <c:v>167</c:v>
                </c:pt>
                <c:pt idx="103">
                  <c:v>161</c:v>
                </c:pt>
                <c:pt idx="104">
                  <c:v>240</c:v>
                </c:pt>
                <c:pt idx="105">
                  <c:v>131</c:v>
                </c:pt>
                <c:pt idx="106">
                  <c:v>198</c:v>
                </c:pt>
                <c:pt idx="107">
                  <c:v>128</c:v>
                </c:pt>
                <c:pt idx="108">
                  <c:v>164</c:v>
                </c:pt>
                <c:pt idx="109">
                  <c:v>167</c:v>
                </c:pt>
                <c:pt idx="110">
                  <c:v>129</c:v>
                </c:pt>
                <c:pt idx="111">
                  <c:v>160</c:v>
                </c:pt>
                <c:pt idx="112">
                  <c:v>171</c:v>
                </c:pt>
                <c:pt idx="113">
                  <c:v>156</c:v>
                </c:pt>
                <c:pt idx="114">
                  <c:v>162</c:v>
                </c:pt>
                <c:pt idx="115">
                  <c:v>127</c:v>
                </c:pt>
                <c:pt idx="116">
                  <c:v>159</c:v>
                </c:pt>
                <c:pt idx="117">
                  <c:v>167</c:v>
                </c:pt>
                <c:pt idx="118">
                  <c:v>128</c:v>
                </c:pt>
                <c:pt idx="119">
                  <c:v>156</c:v>
                </c:pt>
                <c:pt idx="120">
                  <c:v>170</c:v>
                </c:pt>
                <c:pt idx="121">
                  <c:v>159</c:v>
                </c:pt>
                <c:pt idx="122">
                  <c:v>170</c:v>
                </c:pt>
                <c:pt idx="123">
                  <c:v>127</c:v>
                </c:pt>
                <c:pt idx="124">
                  <c:v>159</c:v>
                </c:pt>
                <c:pt idx="125">
                  <c:v>128</c:v>
                </c:pt>
                <c:pt idx="126">
                  <c:v>194</c:v>
                </c:pt>
                <c:pt idx="127">
                  <c:v>130</c:v>
                </c:pt>
                <c:pt idx="128">
                  <c:v>164</c:v>
                </c:pt>
                <c:pt idx="129">
                  <c:v>154</c:v>
                </c:pt>
                <c:pt idx="130">
                  <c:v>166</c:v>
                </c:pt>
                <c:pt idx="131">
                  <c:v>160</c:v>
                </c:pt>
                <c:pt idx="132">
                  <c:v>165</c:v>
                </c:pt>
                <c:pt idx="133">
                  <c:v>130</c:v>
                </c:pt>
                <c:pt idx="134">
                  <c:v>166</c:v>
                </c:pt>
                <c:pt idx="135">
                  <c:v>165</c:v>
                </c:pt>
                <c:pt idx="136">
                  <c:v>134</c:v>
                </c:pt>
                <c:pt idx="137">
                  <c:v>192</c:v>
                </c:pt>
                <c:pt idx="138">
                  <c:v>127</c:v>
                </c:pt>
                <c:pt idx="139">
                  <c:v>164</c:v>
                </c:pt>
                <c:pt idx="140">
                  <c:v>169</c:v>
                </c:pt>
                <c:pt idx="141">
                  <c:v>127</c:v>
                </c:pt>
                <c:pt idx="142">
                  <c:v>196</c:v>
                </c:pt>
                <c:pt idx="143">
                  <c:v>131</c:v>
                </c:pt>
                <c:pt idx="144">
                  <c:v>169</c:v>
                </c:pt>
                <c:pt idx="145">
                  <c:v>165</c:v>
                </c:pt>
                <c:pt idx="146">
                  <c:v>129</c:v>
                </c:pt>
                <c:pt idx="147">
                  <c:v>208</c:v>
                </c:pt>
                <c:pt idx="148">
                  <c:v>189</c:v>
                </c:pt>
                <c:pt idx="149">
                  <c:v>164</c:v>
                </c:pt>
                <c:pt idx="150">
                  <c:v>132</c:v>
                </c:pt>
                <c:pt idx="151">
                  <c:v>138</c:v>
                </c:pt>
                <c:pt idx="152">
                  <c:v>163</c:v>
                </c:pt>
                <c:pt idx="153">
                  <c:v>130</c:v>
                </c:pt>
                <c:pt idx="154">
                  <c:v>173</c:v>
                </c:pt>
                <c:pt idx="155">
                  <c:v>131</c:v>
                </c:pt>
                <c:pt idx="156">
                  <c:v>136</c:v>
                </c:pt>
                <c:pt idx="157">
                  <c:v>167</c:v>
                </c:pt>
                <c:pt idx="158">
                  <c:v>133</c:v>
                </c:pt>
                <c:pt idx="159">
                  <c:v>139</c:v>
                </c:pt>
                <c:pt idx="160">
                  <c:v>175</c:v>
                </c:pt>
                <c:pt idx="161">
                  <c:v>136</c:v>
                </c:pt>
                <c:pt idx="162">
                  <c:v>164</c:v>
                </c:pt>
                <c:pt idx="163">
                  <c:v>160</c:v>
                </c:pt>
                <c:pt idx="164">
                  <c:v>150</c:v>
                </c:pt>
                <c:pt idx="165">
                  <c:v>160</c:v>
                </c:pt>
                <c:pt idx="166">
                  <c:v>137</c:v>
                </c:pt>
                <c:pt idx="167">
                  <c:v>176</c:v>
                </c:pt>
                <c:pt idx="168">
                  <c:v>129</c:v>
                </c:pt>
                <c:pt idx="169">
                  <c:v>139</c:v>
                </c:pt>
                <c:pt idx="170">
                  <c:v>163</c:v>
                </c:pt>
                <c:pt idx="171">
                  <c:v>131</c:v>
                </c:pt>
                <c:pt idx="172">
                  <c:v>163</c:v>
                </c:pt>
                <c:pt idx="173">
                  <c:v>128</c:v>
                </c:pt>
                <c:pt idx="174">
                  <c:v>129</c:v>
                </c:pt>
                <c:pt idx="175">
                  <c:v>164</c:v>
                </c:pt>
                <c:pt idx="176">
                  <c:v>139</c:v>
                </c:pt>
                <c:pt idx="177">
                  <c:v>165</c:v>
                </c:pt>
                <c:pt idx="178">
                  <c:v>133</c:v>
                </c:pt>
                <c:pt idx="179">
                  <c:v>137</c:v>
                </c:pt>
                <c:pt idx="180">
                  <c:v>158</c:v>
                </c:pt>
                <c:pt idx="181">
                  <c:v>131</c:v>
                </c:pt>
                <c:pt idx="182">
                  <c:v>128</c:v>
                </c:pt>
                <c:pt idx="183">
                  <c:v>162</c:v>
                </c:pt>
                <c:pt idx="184">
                  <c:v>131</c:v>
                </c:pt>
                <c:pt idx="185">
                  <c:v>159</c:v>
                </c:pt>
                <c:pt idx="186">
                  <c:v>127</c:v>
                </c:pt>
                <c:pt idx="187">
                  <c:v>128</c:v>
                </c:pt>
                <c:pt idx="188">
                  <c:v>161</c:v>
                </c:pt>
                <c:pt idx="189">
                  <c:v>128</c:v>
                </c:pt>
                <c:pt idx="190">
                  <c:v>164</c:v>
                </c:pt>
                <c:pt idx="191">
                  <c:v>129</c:v>
                </c:pt>
                <c:pt idx="192">
                  <c:v>128</c:v>
                </c:pt>
                <c:pt idx="193">
                  <c:v>164</c:v>
                </c:pt>
                <c:pt idx="194">
                  <c:v>127</c:v>
                </c:pt>
                <c:pt idx="195">
                  <c:v>156</c:v>
                </c:pt>
                <c:pt idx="196">
                  <c:v>127</c:v>
                </c:pt>
                <c:pt idx="197">
                  <c:v>127</c:v>
                </c:pt>
                <c:pt idx="198">
                  <c:v>160</c:v>
                </c:pt>
                <c:pt idx="199">
                  <c:v>127</c:v>
                </c:pt>
                <c:pt idx="200">
                  <c:v>127</c:v>
                </c:pt>
                <c:pt idx="201">
                  <c:v>164</c:v>
                </c:pt>
                <c:pt idx="202">
                  <c:v>127</c:v>
                </c:pt>
                <c:pt idx="203">
                  <c:v>161</c:v>
                </c:pt>
                <c:pt idx="204">
                  <c:v>127</c:v>
                </c:pt>
                <c:pt idx="205">
                  <c:v>127</c:v>
                </c:pt>
                <c:pt idx="206">
                  <c:v>163</c:v>
                </c:pt>
                <c:pt idx="207">
                  <c:v>127</c:v>
                </c:pt>
                <c:pt idx="208">
                  <c:v>162</c:v>
                </c:pt>
                <c:pt idx="209">
                  <c:v>128</c:v>
                </c:pt>
                <c:pt idx="210">
                  <c:v>127</c:v>
                </c:pt>
                <c:pt idx="211">
                  <c:v>160</c:v>
                </c:pt>
                <c:pt idx="212">
                  <c:v>127</c:v>
                </c:pt>
                <c:pt idx="213">
                  <c:v>156</c:v>
                </c:pt>
                <c:pt idx="214">
                  <c:v>127</c:v>
                </c:pt>
                <c:pt idx="215">
                  <c:v>131</c:v>
                </c:pt>
                <c:pt idx="216">
                  <c:v>161</c:v>
                </c:pt>
                <c:pt idx="217">
                  <c:v>130</c:v>
                </c:pt>
                <c:pt idx="218">
                  <c:v>163</c:v>
                </c:pt>
                <c:pt idx="219">
                  <c:v>131</c:v>
                </c:pt>
                <c:pt idx="220">
                  <c:v>127</c:v>
                </c:pt>
                <c:pt idx="221">
                  <c:v>161</c:v>
                </c:pt>
                <c:pt idx="222">
                  <c:v>128</c:v>
                </c:pt>
                <c:pt idx="223">
                  <c:v>128</c:v>
                </c:pt>
                <c:pt idx="224">
                  <c:v>156</c:v>
                </c:pt>
                <c:pt idx="225">
                  <c:v>128</c:v>
                </c:pt>
                <c:pt idx="226">
                  <c:v>166</c:v>
                </c:pt>
                <c:pt idx="227">
                  <c:v>131</c:v>
                </c:pt>
                <c:pt idx="228">
                  <c:v>129</c:v>
                </c:pt>
                <c:pt idx="229">
                  <c:v>161</c:v>
                </c:pt>
                <c:pt idx="230">
                  <c:v>127</c:v>
                </c:pt>
                <c:pt idx="231">
                  <c:v>160</c:v>
                </c:pt>
                <c:pt idx="232">
                  <c:v>129</c:v>
                </c:pt>
                <c:pt idx="233">
                  <c:v>129</c:v>
                </c:pt>
                <c:pt idx="234">
                  <c:v>160</c:v>
                </c:pt>
                <c:pt idx="235">
                  <c:v>128</c:v>
                </c:pt>
                <c:pt idx="236">
                  <c:v>164</c:v>
                </c:pt>
                <c:pt idx="237">
                  <c:v>127</c:v>
                </c:pt>
                <c:pt idx="238">
                  <c:v>129</c:v>
                </c:pt>
                <c:pt idx="239">
                  <c:v>160</c:v>
                </c:pt>
                <c:pt idx="240">
                  <c:v>132</c:v>
                </c:pt>
                <c:pt idx="241">
                  <c:v>165</c:v>
                </c:pt>
                <c:pt idx="242">
                  <c:v>130</c:v>
                </c:pt>
                <c:pt idx="243">
                  <c:v>132</c:v>
                </c:pt>
                <c:pt idx="244">
                  <c:v>161</c:v>
                </c:pt>
                <c:pt idx="245">
                  <c:v>128</c:v>
                </c:pt>
                <c:pt idx="246">
                  <c:v>128</c:v>
                </c:pt>
                <c:pt idx="247">
                  <c:v>158</c:v>
                </c:pt>
                <c:pt idx="248">
                  <c:v>131</c:v>
                </c:pt>
                <c:pt idx="249">
                  <c:v>158</c:v>
                </c:pt>
                <c:pt idx="250">
                  <c:v>129</c:v>
                </c:pt>
                <c:pt idx="251">
                  <c:v>154</c:v>
                </c:pt>
                <c:pt idx="252">
                  <c:v>165</c:v>
                </c:pt>
                <c:pt idx="253">
                  <c:v>129</c:v>
                </c:pt>
                <c:pt idx="254">
                  <c:v>163</c:v>
                </c:pt>
                <c:pt idx="255">
                  <c:v>129</c:v>
                </c:pt>
                <c:pt idx="256">
                  <c:v>129</c:v>
                </c:pt>
                <c:pt idx="257">
                  <c:v>158</c:v>
                </c:pt>
                <c:pt idx="258">
                  <c:v>134</c:v>
                </c:pt>
                <c:pt idx="259">
                  <c:v>163</c:v>
                </c:pt>
                <c:pt idx="260">
                  <c:v>129</c:v>
                </c:pt>
                <c:pt idx="261">
                  <c:v>131</c:v>
                </c:pt>
                <c:pt idx="262">
                  <c:v>158</c:v>
                </c:pt>
                <c:pt idx="263">
                  <c:v>131</c:v>
                </c:pt>
                <c:pt idx="264">
                  <c:v>131</c:v>
                </c:pt>
                <c:pt idx="265">
                  <c:v>157</c:v>
                </c:pt>
                <c:pt idx="266">
                  <c:v>134</c:v>
                </c:pt>
                <c:pt idx="267">
                  <c:v>164</c:v>
                </c:pt>
                <c:pt idx="268">
                  <c:v>132</c:v>
                </c:pt>
                <c:pt idx="269">
                  <c:v>133</c:v>
                </c:pt>
                <c:pt idx="270">
                  <c:v>162</c:v>
                </c:pt>
                <c:pt idx="271">
                  <c:v>129</c:v>
                </c:pt>
                <c:pt idx="272">
                  <c:v>160</c:v>
                </c:pt>
                <c:pt idx="273">
                  <c:v>129</c:v>
                </c:pt>
                <c:pt idx="274">
                  <c:v>132</c:v>
                </c:pt>
                <c:pt idx="275">
                  <c:v>166</c:v>
                </c:pt>
                <c:pt idx="276">
                  <c:v>131</c:v>
                </c:pt>
                <c:pt idx="277">
                  <c:v>166</c:v>
                </c:pt>
                <c:pt idx="278">
                  <c:v>129</c:v>
                </c:pt>
                <c:pt idx="279">
                  <c:v>130</c:v>
                </c:pt>
                <c:pt idx="280">
                  <c:v>159</c:v>
                </c:pt>
                <c:pt idx="281">
                  <c:v>135</c:v>
                </c:pt>
                <c:pt idx="282">
                  <c:v>161</c:v>
                </c:pt>
                <c:pt idx="283">
                  <c:v>129</c:v>
                </c:pt>
                <c:pt idx="284">
                  <c:v>131</c:v>
                </c:pt>
                <c:pt idx="285">
                  <c:v>163</c:v>
                </c:pt>
                <c:pt idx="286">
                  <c:v>132</c:v>
                </c:pt>
                <c:pt idx="287">
                  <c:v>128</c:v>
                </c:pt>
                <c:pt idx="288">
                  <c:v>163</c:v>
                </c:pt>
                <c:pt idx="289">
                  <c:v>132</c:v>
                </c:pt>
                <c:pt idx="290">
                  <c:v>161</c:v>
                </c:pt>
                <c:pt idx="291">
                  <c:v>132</c:v>
                </c:pt>
                <c:pt idx="292">
                  <c:v>130</c:v>
                </c:pt>
                <c:pt idx="293">
                  <c:v>169</c:v>
                </c:pt>
                <c:pt idx="294">
                  <c:v>128</c:v>
                </c:pt>
                <c:pt idx="295">
                  <c:v>166</c:v>
                </c:pt>
                <c:pt idx="296">
                  <c:v>131</c:v>
                </c:pt>
                <c:pt idx="297">
                  <c:v>129</c:v>
                </c:pt>
                <c:pt idx="298">
                  <c:v>163</c:v>
                </c:pt>
                <c:pt idx="299">
                  <c:v>129</c:v>
                </c:pt>
                <c:pt idx="300">
                  <c:v>166</c:v>
                </c:pt>
                <c:pt idx="301">
                  <c:v>132</c:v>
                </c:pt>
                <c:pt idx="302">
                  <c:v>132</c:v>
                </c:pt>
                <c:pt idx="303">
                  <c:v>163</c:v>
                </c:pt>
                <c:pt idx="304">
                  <c:v>133</c:v>
                </c:pt>
                <c:pt idx="305">
                  <c:v>164</c:v>
                </c:pt>
                <c:pt idx="306">
                  <c:v>134</c:v>
                </c:pt>
                <c:pt idx="307">
                  <c:v>129</c:v>
                </c:pt>
                <c:pt idx="308">
                  <c:v>163</c:v>
                </c:pt>
                <c:pt idx="309">
                  <c:v>131</c:v>
                </c:pt>
                <c:pt idx="310">
                  <c:v>133</c:v>
                </c:pt>
                <c:pt idx="311">
                  <c:v>160</c:v>
                </c:pt>
                <c:pt idx="312">
                  <c:v>131</c:v>
                </c:pt>
                <c:pt idx="313">
                  <c:v>159</c:v>
                </c:pt>
                <c:pt idx="314">
                  <c:v>128</c:v>
                </c:pt>
                <c:pt idx="315">
                  <c:v>137</c:v>
                </c:pt>
                <c:pt idx="316">
                  <c:v>162</c:v>
                </c:pt>
                <c:pt idx="317">
                  <c:v>132</c:v>
                </c:pt>
                <c:pt idx="318">
                  <c:v>165</c:v>
                </c:pt>
                <c:pt idx="319">
                  <c:v>130</c:v>
                </c:pt>
                <c:pt idx="320">
                  <c:v>134</c:v>
                </c:pt>
                <c:pt idx="321">
                  <c:v>170</c:v>
                </c:pt>
                <c:pt idx="322">
                  <c:v>133</c:v>
                </c:pt>
                <c:pt idx="323">
                  <c:v>173</c:v>
                </c:pt>
                <c:pt idx="324">
                  <c:v>132</c:v>
                </c:pt>
                <c:pt idx="325">
                  <c:v>136</c:v>
                </c:pt>
                <c:pt idx="326">
                  <c:v>158</c:v>
                </c:pt>
                <c:pt idx="327">
                  <c:v>163</c:v>
                </c:pt>
                <c:pt idx="328">
                  <c:v>131</c:v>
                </c:pt>
                <c:pt idx="329">
                  <c:v>159</c:v>
                </c:pt>
                <c:pt idx="330">
                  <c:v>130</c:v>
                </c:pt>
                <c:pt idx="331">
                  <c:v>166</c:v>
                </c:pt>
                <c:pt idx="332">
                  <c:v>131</c:v>
                </c:pt>
                <c:pt idx="333">
                  <c:v>136</c:v>
                </c:pt>
                <c:pt idx="334">
                  <c:v>169</c:v>
                </c:pt>
                <c:pt idx="335">
                  <c:v>129</c:v>
                </c:pt>
                <c:pt idx="336">
                  <c:v>166</c:v>
                </c:pt>
                <c:pt idx="337">
                  <c:v>132</c:v>
                </c:pt>
                <c:pt idx="338">
                  <c:v>132</c:v>
                </c:pt>
                <c:pt idx="339">
                  <c:v>161</c:v>
                </c:pt>
                <c:pt idx="340">
                  <c:v>132</c:v>
                </c:pt>
                <c:pt idx="341">
                  <c:v>161</c:v>
                </c:pt>
                <c:pt idx="342">
                  <c:v>131</c:v>
                </c:pt>
                <c:pt idx="343">
                  <c:v>133</c:v>
                </c:pt>
                <c:pt idx="344">
                  <c:v>319</c:v>
                </c:pt>
                <c:pt idx="345">
                  <c:v>108</c:v>
                </c:pt>
                <c:pt idx="346">
                  <c:v>142</c:v>
                </c:pt>
                <c:pt idx="347">
                  <c:v>108</c:v>
                </c:pt>
                <c:pt idx="348">
                  <c:v>114</c:v>
                </c:pt>
                <c:pt idx="349">
                  <c:v>135</c:v>
                </c:pt>
                <c:pt idx="350">
                  <c:v>108</c:v>
                </c:pt>
                <c:pt idx="351">
                  <c:v>111</c:v>
                </c:pt>
                <c:pt idx="352">
                  <c:v>139</c:v>
                </c:pt>
                <c:pt idx="353">
                  <c:v>109</c:v>
                </c:pt>
                <c:pt idx="354">
                  <c:v>140</c:v>
                </c:pt>
                <c:pt idx="355">
                  <c:v>108</c:v>
                </c:pt>
                <c:pt idx="356">
                  <c:v>108</c:v>
                </c:pt>
                <c:pt idx="357">
                  <c:v>138</c:v>
                </c:pt>
                <c:pt idx="358">
                  <c:v>112</c:v>
                </c:pt>
                <c:pt idx="359">
                  <c:v>137</c:v>
                </c:pt>
                <c:pt idx="360">
                  <c:v>110</c:v>
                </c:pt>
                <c:pt idx="361">
                  <c:v>109</c:v>
                </c:pt>
                <c:pt idx="362">
                  <c:v>141</c:v>
                </c:pt>
                <c:pt idx="363">
                  <c:v>129</c:v>
                </c:pt>
                <c:pt idx="364">
                  <c:v>146</c:v>
                </c:pt>
                <c:pt idx="365">
                  <c:v>113</c:v>
                </c:pt>
                <c:pt idx="366">
                  <c:v>114</c:v>
                </c:pt>
                <c:pt idx="367">
                  <c:v>138</c:v>
                </c:pt>
                <c:pt idx="368">
                  <c:v>112</c:v>
                </c:pt>
                <c:pt idx="369">
                  <c:v>143</c:v>
                </c:pt>
                <c:pt idx="370">
                  <c:v>112</c:v>
                </c:pt>
                <c:pt idx="371">
                  <c:v>112</c:v>
                </c:pt>
                <c:pt idx="372">
                  <c:v>141</c:v>
                </c:pt>
                <c:pt idx="373">
                  <c:v>113</c:v>
                </c:pt>
                <c:pt idx="374">
                  <c:v>115</c:v>
                </c:pt>
                <c:pt idx="375">
                  <c:v>138</c:v>
                </c:pt>
                <c:pt idx="376">
                  <c:v>111</c:v>
                </c:pt>
                <c:pt idx="377">
                  <c:v>136</c:v>
                </c:pt>
                <c:pt idx="378">
                  <c:v>115</c:v>
                </c:pt>
                <c:pt idx="379">
                  <c:v>111</c:v>
                </c:pt>
                <c:pt idx="380">
                  <c:v>141</c:v>
                </c:pt>
                <c:pt idx="381">
                  <c:v>118</c:v>
                </c:pt>
                <c:pt idx="382">
                  <c:v>200</c:v>
                </c:pt>
                <c:pt idx="383">
                  <c:v>118</c:v>
                </c:pt>
                <c:pt idx="384">
                  <c:v>114</c:v>
                </c:pt>
                <c:pt idx="385">
                  <c:v>136</c:v>
                </c:pt>
                <c:pt idx="386">
                  <c:v>109</c:v>
                </c:pt>
                <c:pt idx="387">
                  <c:v>138</c:v>
                </c:pt>
                <c:pt idx="388">
                  <c:v>110</c:v>
                </c:pt>
                <c:pt idx="389">
                  <c:v>112</c:v>
                </c:pt>
                <c:pt idx="390">
                  <c:v>141</c:v>
                </c:pt>
                <c:pt idx="391">
                  <c:v>112</c:v>
                </c:pt>
                <c:pt idx="392">
                  <c:v>111</c:v>
                </c:pt>
                <c:pt idx="393">
                  <c:v>141</c:v>
                </c:pt>
                <c:pt idx="394">
                  <c:v>109</c:v>
                </c:pt>
                <c:pt idx="395">
                  <c:v>137</c:v>
                </c:pt>
                <c:pt idx="396">
                  <c:v>112</c:v>
                </c:pt>
                <c:pt idx="397">
                  <c:v>111</c:v>
                </c:pt>
                <c:pt idx="398">
                  <c:v>135</c:v>
                </c:pt>
                <c:pt idx="399">
                  <c:v>110</c:v>
                </c:pt>
              </c:numCache>
            </c:numRef>
          </c:val>
          <c:smooth val="0"/>
          <c:extLst>
            <c:ext xmlns:c16="http://schemas.microsoft.com/office/drawing/2014/chart" uri="{C3380CC4-5D6E-409C-BE32-E72D297353CC}">
              <c16:uniqueId val="{00000000-C3BD-A249-8183-36F685C1D10A}"/>
            </c:ext>
          </c:extLst>
        </c:ser>
        <c:ser>
          <c:idx val="1"/>
          <c:order val="1"/>
          <c:tx>
            <c:strRef>
              <c:f>HashTableChain_B!$C$1</c:f>
              <c:strCache>
                <c:ptCount val="1"/>
                <c:pt idx="0">
                  <c:v>search</c:v>
                </c:pt>
              </c:strCache>
            </c:strRef>
          </c:tx>
          <c:spPr>
            <a:ln w="28575" cap="rnd">
              <a:solidFill>
                <a:schemeClr val="accent2"/>
              </a:solidFill>
              <a:round/>
            </a:ln>
            <a:effectLst/>
          </c:spPr>
          <c:marker>
            <c:symbol val="none"/>
          </c:marker>
          <c:val>
            <c:numRef>
              <c:f>HashTableChain_B!$C$2:$C$401</c:f>
              <c:numCache>
                <c:formatCode>General</c:formatCode>
                <c:ptCount val="400"/>
                <c:pt idx="0">
                  <c:v>247</c:v>
                </c:pt>
                <c:pt idx="1">
                  <c:v>48</c:v>
                </c:pt>
                <c:pt idx="2">
                  <c:v>48</c:v>
                </c:pt>
                <c:pt idx="3">
                  <c:v>50</c:v>
                </c:pt>
                <c:pt idx="4">
                  <c:v>49</c:v>
                </c:pt>
                <c:pt idx="5">
                  <c:v>48</c:v>
                </c:pt>
                <c:pt idx="6">
                  <c:v>54</c:v>
                </c:pt>
                <c:pt idx="7">
                  <c:v>85</c:v>
                </c:pt>
                <c:pt idx="8">
                  <c:v>94</c:v>
                </c:pt>
                <c:pt idx="9">
                  <c:v>98</c:v>
                </c:pt>
                <c:pt idx="10">
                  <c:v>55</c:v>
                </c:pt>
                <c:pt idx="11">
                  <c:v>54</c:v>
                </c:pt>
                <c:pt idx="12">
                  <c:v>53</c:v>
                </c:pt>
                <c:pt idx="13">
                  <c:v>51</c:v>
                </c:pt>
                <c:pt idx="14">
                  <c:v>53</c:v>
                </c:pt>
                <c:pt idx="15">
                  <c:v>54</c:v>
                </c:pt>
                <c:pt idx="16">
                  <c:v>52</c:v>
                </c:pt>
                <c:pt idx="17">
                  <c:v>52</c:v>
                </c:pt>
                <c:pt idx="18">
                  <c:v>51</c:v>
                </c:pt>
                <c:pt idx="19">
                  <c:v>53</c:v>
                </c:pt>
                <c:pt idx="20">
                  <c:v>52</c:v>
                </c:pt>
                <c:pt idx="21">
                  <c:v>53</c:v>
                </c:pt>
                <c:pt idx="22">
                  <c:v>54</c:v>
                </c:pt>
                <c:pt idx="23">
                  <c:v>52</c:v>
                </c:pt>
                <c:pt idx="24">
                  <c:v>54</c:v>
                </c:pt>
                <c:pt idx="25">
                  <c:v>53</c:v>
                </c:pt>
                <c:pt idx="26">
                  <c:v>53</c:v>
                </c:pt>
                <c:pt idx="27">
                  <c:v>52</c:v>
                </c:pt>
                <c:pt idx="28">
                  <c:v>52</c:v>
                </c:pt>
                <c:pt idx="29">
                  <c:v>55</c:v>
                </c:pt>
                <c:pt idx="30">
                  <c:v>53</c:v>
                </c:pt>
                <c:pt idx="31">
                  <c:v>54</c:v>
                </c:pt>
                <c:pt idx="32">
                  <c:v>54</c:v>
                </c:pt>
                <c:pt idx="33">
                  <c:v>55</c:v>
                </c:pt>
                <c:pt idx="34">
                  <c:v>54</c:v>
                </c:pt>
                <c:pt idx="35">
                  <c:v>55</c:v>
                </c:pt>
                <c:pt idx="36">
                  <c:v>54</c:v>
                </c:pt>
                <c:pt idx="37">
                  <c:v>59</c:v>
                </c:pt>
                <c:pt idx="38">
                  <c:v>54</c:v>
                </c:pt>
                <c:pt idx="39">
                  <c:v>56</c:v>
                </c:pt>
                <c:pt idx="40">
                  <c:v>58</c:v>
                </c:pt>
                <c:pt idx="41">
                  <c:v>55</c:v>
                </c:pt>
                <c:pt idx="42">
                  <c:v>57</c:v>
                </c:pt>
                <c:pt idx="43">
                  <c:v>57</c:v>
                </c:pt>
                <c:pt idx="44">
                  <c:v>59</c:v>
                </c:pt>
                <c:pt idx="45">
                  <c:v>60</c:v>
                </c:pt>
                <c:pt idx="46">
                  <c:v>107</c:v>
                </c:pt>
                <c:pt idx="47">
                  <c:v>74</c:v>
                </c:pt>
                <c:pt idx="48">
                  <c:v>68</c:v>
                </c:pt>
                <c:pt idx="49">
                  <c:v>68</c:v>
                </c:pt>
                <c:pt idx="50">
                  <c:v>65</c:v>
                </c:pt>
                <c:pt idx="51">
                  <c:v>64</c:v>
                </c:pt>
                <c:pt idx="52">
                  <c:v>69</c:v>
                </c:pt>
                <c:pt idx="53">
                  <c:v>61</c:v>
                </c:pt>
                <c:pt idx="54">
                  <c:v>62</c:v>
                </c:pt>
                <c:pt idx="55">
                  <c:v>63</c:v>
                </c:pt>
                <c:pt idx="56">
                  <c:v>63</c:v>
                </c:pt>
                <c:pt idx="57">
                  <c:v>65</c:v>
                </c:pt>
                <c:pt idx="58">
                  <c:v>66</c:v>
                </c:pt>
                <c:pt idx="59">
                  <c:v>70</c:v>
                </c:pt>
                <c:pt idx="60">
                  <c:v>69</c:v>
                </c:pt>
                <c:pt idx="61">
                  <c:v>67</c:v>
                </c:pt>
                <c:pt idx="62">
                  <c:v>66</c:v>
                </c:pt>
                <c:pt idx="63">
                  <c:v>71</c:v>
                </c:pt>
                <c:pt idx="64">
                  <c:v>69</c:v>
                </c:pt>
                <c:pt idx="65">
                  <c:v>66</c:v>
                </c:pt>
                <c:pt idx="66">
                  <c:v>72</c:v>
                </c:pt>
                <c:pt idx="67">
                  <c:v>68</c:v>
                </c:pt>
                <c:pt idx="68">
                  <c:v>66</c:v>
                </c:pt>
                <c:pt idx="69">
                  <c:v>75</c:v>
                </c:pt>
                <c:pt idx="70">
                  <c:v>73</c:v>
                </c:pt>
                <c:pt idx="71">
                  <c:v>72</c:v>
                </c:pt>
                <c:pt idx="72">
                  <c:v>70</c:v>
                </c:pt>
                <c:pt idx="73">
                  <c:v>78</c:v>
                </c:pt>
                <c:pt idx="74">
                  <c:v>145</c:v>
                </c:pt>
                <c:pt idx="75">
                  <c:v>52</c:v>
                </c:pt>
                <c:pt idx="76">
                  <c:v>58</c:v>
                </c:pt>
                <c:pt idx="77">
                  <c:v>53</c:v>
                </c:pt>
                <c:pt idx="78">
                  <c:v>54</c:v>
                </c:pt>
                <c:pt idx="79">
                  <c:v>55</c:v>
                </c:pt>
                <c:pt idx="80">
                  <c:v>56</c:v>
                </c:pt>
                <c:pt idx="81">
                  <c:v>60</c:v>
                </c:pt>
                <c:pt idx="82">
                  <c:v>55</c:v>
                </c:pt>
                <c:pt idx="83">
                  <c:v>51</c:v>
                </c:pt>
                <c:pt idx="84">
                  <c:v>55</c:v>
                </c:pt>
                <c:pt idx="85">
                  <c:v>58</c:v>
                </c:pt>
                <c:pt idx="86">
                  <c:v>54</c:v>
                </c:pt>
                <c:pt idx="87">
                  <c:v>53</c:v>
                </c:pt>
                <c:pt idx="88">
                  <c:v>54</c:v>
                </c:pt>
                <c:pt idx="89">
                  <c:v>51</c:v>
                </c:pt>
                <c:pt idx="90">
                  <c:v>53</c:v>
                </c:pt>
                <c:pt idx="91">
                  <c:v>52</c:v>
                </c:pt>
                <c:pt idx="92">
                  <c:v>52</c:v>
                </c:pt>
                <c:pt idx="93">
                  <c:v>55</c:v>
                </c:pt>
                <c:pt idx="94">
                  <c:v>55</c:v>
                </c:pt>
                <c:pt idx="95">
                  <c:v>60</c:v>
                </c:pt>
                <c:pt idx="96">
                  <c:v>57</c:v>
                </c:pt>
                <c:pt idx="97">
                  <c:v>58</c:v>
                </c:pt>
                <c:pt idx="98">
                  <c:v>58</c:v>
                </c:pt>
                <c:pt idx="99">
                  <c:v>53</c:v>
                </c:pt>
                <c:pt idx="100">
                  <c:v>58</c:v>
                </c:pt>
                <c:pt idx="101">
                  <c:v>54</c:v>
                </c:pt>
                <c:pt idx="102">
                  <c:v>50</c:v>
                </c:pt>
                <c:pt idx="103">
                  <c:v>55</c:v>
                </c:pt>
                <c:pt idx="104">
                  <c:v>57</c:v>
                </c:pt>
                <c:pt idx="105">
                  <c:v>59</c:v>
                </c:pt>
                <c:pt idx="106">
                  <c:v>63</c:v>
                </c:pt>
                <c:pt idx="107">
                  <c:v>57</c:v>
                </c:pt>
                <c:pt idx="108">
                  <c:v>70</c:v>
                </c:pt>
                <c:pt idx="109">
                  <c:v>52</c:v>
                </c:pt>
                <c:pt idx="110">
                  <c:v>60</c:v>
                </c:pt>
                <c:pt idx="111">
                  <c:v>52</c:v>
                </c:pt>
                <c:pt idx="112">
                  <c:v>50</c:v>
                </c:pt>
                <c:pt idx="113">
                  <c:v>50</c:v>
                </c:pt>
                <c:pt idx="114">
                  <c:v>49</c:v>
                </c:pt>
                <c:pt idx="115">
                  <c:v>50</c:v>
                </c:pt>
                <c:pt idx="116">
                  <c:v>55</c:v>
                </c:pt>
                <c:pt idx="117">
                  <c:v>59</c:v>
                </c:pt>
                <c:pt idx="118">
                  <c:v>55</c:v>
                </c:pt>
                <c:pt idx="119">
                  <c:v>52</c:v>
                </c:pt>
                <c:pt idx="120">
                  <c:v>65</c:v>
                </c:pt>
                <c:pt idx="121">
                  <c:v>51</c:v>
                </c:pt>
                <c:pt idx="122">
                  <c:v>54</c:v>
                </c:pt>
                <c:pt idx="123">
                  <c:v>59</c:v>
                </c:pt>
                <c:pt idx="124">
                  <c:v>55</c:v>
                </c:pt>
                <c:pt idx="125">
                  <c:v>54</c:v>
                </c:pt>
                <c:pt idx="126">
                  <c:v>52</c:v>
                </c:pt>
                <c:pt idx="127">
                  <c:v>50</c:v>
                </c:pt>
                <c:pt idx="128">
                  <c:v>53</c:v>
                </c:pt>
                <c:pt idx="129">
                  <c:v>54</c:v>
                </c:pt>
                <c:pt idx="130">
                  <c:v>58</c:v>
                </c:pt>
                <c:pt idx="131">
                  <c:v>54</c:v>
                </c:pt>
                <c:pt idx="132">
                  <c:v>58</c:v>
                </c:pt>
                <c:pt idx="133">
                  <c:v>50</c:v>
                </c:pt>
                <c:pt idx="134">
                  <c:v>53</c:v>
                </c:pt>
                <c:pt idx="135">
                  <c:v>51</c:v>
                </c:pt>
                <c:pt idx="136">
                  <c:v>52</c:v>
                </c:pt>
                <c:pt idx="137">
                  <c:v>57</c:v>
                </c:pt>
                <c:pt idx="138">
                  <c:v>59</c:v>
                </c:pt>
                <c:pt idx="139">
                  <c:v>56</c:v>
                </c:pt>
                <c:pt idx="140">
                  <c:v>55</c:v>
                </c:pt>
                <c:pt idx="141">
                  <c:v>51</c:v>
                </c:pt>
                <c:pt idx="142">
                  <c:v>52</c:v>
                </c:pt>
                <c:pt idx="143">
                  <c:v>55</c:v>
                </c:pt>
                <c:pt idx="144">
                  <c:v>57</c:v>
                </c:pt>
                <c:pt idx="145">
                  <c:v>54</c:v>
                </c:pt>
                <c:pt idx="146">
                  <c:v>57</c:v>
                </c:pt>
                <c:pt idx="147">
                  <c:v>59</c:v>
                </c:pt>
                <c:pt idx="148">
                  <c:v>55</c:v>
                </c:pt>
                <c:pt idx="149">
                  <c:v>56</c:v>
                </c:pt>
                <c:pt idx="150">
                  <c:v>67</c:v>
                </c:pt>
                <c:pt idx="151">
                  <c:v>53</c:v>
                </c:pt>
                <c:pt idx="152">
                  <c:v>72</c:v>
                </c:pt>
                <c:pt idx="153">
                  <c:v>61</c:v>
                </c:pt>
                <c:pt idx="154">
                  <c:v>56</c:v>
                </c:pt>
                <c:pt idx="155">
                  <c:v>53</c:v>
                </c:pt>
                <c:pt idx="156">
                  <c:v>64</c:v>
                </c:pt>
                <c:pt idx="157">
                  <c:v>70</c:v>
                </c:pt>
                <c:pt idx="158">
                  <c:v>56</c:v>
                </c:pt>
                <c:pt idx="159">
                  <c:v>51</c:v>
                </c:pt>
                <c:pt idx="160">
                  <c:v>68</c:v>
                </c:pt>
                <c:pt idx="161">
                  <c:v>63</c:v>
                </c:pt>
                <c:pt idx="162">
                  <c:v>71</c:v>
                </c:pt>
                <c:pt idx="163">
                  <c:v>62</c:v>
                </c:pt>
                <c:pt idx="164">
                  <c:v>53</c:v>
                </c:pt>
                <c:pt idx="165">
                  <c:v>52</c:v>
                </c:pt>
                <c:pt idx="166">
                  <c:v>59</c:v>
                </c:pt>
                <c:pt idx="167">
                  <c:v>58</c:v>
                </c:pt>
                <c:pt idx="168">
                  <c:v>53</c:v>
                </c:pt>
                <c:pt idx="169">
                  <c:v>64</c:v>
                </c:pt>
                <c:pt idx="170">
                  <c:v>59</c:v>
                </c:pt>
                <c:pt idx="171">
                  <c:v>58</c:v>
                </c:pt>
                <c:pt idx="172">
                  <c:v>55</c:v>
                </c:pt>
                <c:pt idx="173">
                  <c:v>61</c:v>
                </c:pt>
                <c:pt idx="174">
                  <c:v>52</c:v>
                </c:pt>
                <c:pt idx="175">
                  <c:v>62</c:v>
                </c:pt>
                <c:pt idx="176">
                  <c:v>53</c:v>
                </c:pt>
                <c:pt idx="177">
                  <c:v>61</c:v>
                </c:pt>
                <c:pt idx="178">
                  <c:v>52</c:v>
                </c:pt>
                <c:pt idx="179">
                  <c:v>58</c:v>
                </c:pt>
                <c:pt idx="180">
                  <c:v>66</c:v>
                </c:pt>
                <c:pt idx="181">
                  <c:v>53</c:v>
                </c:pt>
                <c:pt idx="182">
                  <c:v>61</c:v>
                </c:pt>
                <c:pt idx="183">
                  <c:v>54</c:v>
                </c:pt>
                <c:pt idx="184">
                  <c:v>55</c:v>
                </c:pt>
                <c:pt idx="185">
                  <c:v>54</c:v>
                </c:pt>
                <c:pt idx="186">
                  <c:v>52</c:v>
                </c:pt>
                <c:pt idx="187">
                  <c:v>52</c:v>
                </c:pt>
                <c:pt idx="188">
                  <c:v>56</c:v>
                </c:pt>
                <c:pt idx="189">
                  <c:v>52</c:v>
                </c:pt>
                <c:pt idx="190">
                  <c:v>58</c:v>
                </c:pt>
                <c:pt idx="191">
                  <c:v>55</c:v>
                </c:pt>
                <c:pt idx="192">
                  <c:v>52</c:v>
                </c:pt>
                <c:pt idx="193">
                  <c:v>59</c:v>
                </c:pt>
                <c:pt idx="194">
                  <c:v>54</c:v>
                </c:pt>
                <c:pt idx="195">
                  <c:v>51</c:v>
                </c:pt>
                <c:pt idx="196">
                  <c:v>56</c:v>
                </c:pt>
                <c:pt idx="197">
                  <c:v>53</c:v>
                </c:pt>
                <c:pt idx="198">
                  <c:v>58</c:v>
                </c:pt>
                <c:pt idx="199">
                  <c:v>55</c:v>
                </c:pt>
                <c:pt idx="200">
                  <c:v>56</c:v>
                </c:pt>
                <c:pt idx="201">
                  <c:v>55</c:v>
                </c:pt>
                <c:pt idx="202">
                  <c:v>56</c:v>
                </c:pt>
                <c:pt idx="203">
                  <c:v>58</c:v>
                </c:pt>
                <c:pt idx="204">
                  <c:v>58</c:v>
                </c:pt>
                <c:pt idx="205">
                  <c:v>54</c:v>
                </c:pt>
                <c:pt idx="206">
                  <c:v>52</c:v>
                </c:pt>
                <c:pt idx="207">
                  <c:v>59</c:v>
                </c:pt>
                <c:pt idx="208">
                  <c:v>53</c:v>
                </c:pt>
                <c:pt idx="209">
                  <c:v>56</c:v>
                </c:pt>
                <c:pt idx="210">
                  <c:v>57</c:v>
                </c:pt>
                <c:pt idx="211">
                  <c:v>58</c:v>
                </c:pt>
                <c:pt idx="212">
                  <c:v>53</c:v>
                </c:pt>
                <c:pt idx="213">
                  <c:v>53</c:v>
                </c:pt>
                <c:pt idx="214">
                  <c:v>55</c:v>
                </c:pt>
                <c:pt idx="215">
                  <c:v>53</c:v>
                </c:pt>
                <c:pt idx="216">
                  <c:v>53</c:v>
                </c:pt>
                <c:pt idx="217">
                  <c:v>53</c:v>
                </c:pt>
                <c:pt idx="218">
                  <c:v>55</c:v>
                </c:pt>
                <c:pt idx="219">
                  <c:v>54</c:v>
                </c:pt>
                <c:pt idx="220">
                  <c:v>57</c:v>
                </c:pt>
                <c:pt idx="221">
                  <c:v>57</c:v>
                </c:pt>
                <c:pt idx="222">
                  <c:v>59</c:v>
                </c:pt>
                <c:pt idx="223">
                  <c:v>56</c:v>
                </c:pt>
                <c:pt idx="224">
                  <c:v>53</c:v>
                </c:pt>
                <c:pt idx="225">
                  <c:v>57</c:v>
                </c:pt>
                <c:pt idx="226">
                  <c:v>57</c:v>
                </c:pt>
                <c:pt idx="227">
                  <c:v>55</c:v>
                </c:pt>
                <c:pt idx="228">
                  <c:v>59</c:v>
                </c:pt>
                <c:pt idx="229">
                  <c:v>58</c:v>
                </c:pt>
                <c:pt idx="230">
                  <c:v>56</c:v>
                </c:pt>
                <c:pt idx="231">
                  <c:v>63</c:v>
                </c:pt>
                <c:pt idx="232">
                  <c:v>56</c:v>
                </c:pt>
                <c:pt idx="233">
                  <c:v>57</c:v>
                </c:pt>
                <c:pt idx="234">
                  <c:v>58</c:v>
                </c:pt>
                <c:pt idx="235">
                  <c:v>58</c:v>
                </c:pt>
                <c:pt idx="236">
                  <c:v>59</c:v>
                </c:pt>
                <c:pt idx="237">
                  <c:v>59</c:v>
                </c:pt>
                <c:pt idx="238">
                  <c:v>58</c:v>
                </c:pt>
                <c:pt idx="239">
                  <c:v>60</c:v>
                </c:pt>
                <c:pt idx="240">
                  <c:v>63</c:v>
                </c:pt>
                <c:pt idx="241">
                  <c:v>64</c:v>
                </c:pt>
                <c:pt idx="242">
                  <c:v>55</c:v>
                </c:pt>
                <c:pt idx="243">
                  <c:v>61</c:v>
                </c:pt>
                <c:pt idx="244">
                  <c:v>61</c:v>
                </c:pt>
                <c:pt idx="245">
                  <c:v>65</c:v>
                </c:pt>
                <c:pt idx="246">
                  <c:v>71</c:v>
                </c:pt>
                <c:pt idx="247">
                  <c:v>57</c:v>
                </c:pt>
                <c:pt idx="248">
                  <c:v>60</c:v>
                </c:pt>
                <c:pt idx="249">
                  <c:v>59</c:v>
                </c:pt>
                <c:pt idx="250">
                  <c:v>62</c:v>
                </c:pt>
                <c:pt idx="251">
                  <c:v>56</c:v>
                </c:pt>
                <c:pt idx="252">
                  <c:v>63</c:v>
                </c:pt>
                <c:pt idx="253">
                  <c:v>60</c:v>
                </c:pt>
                <c:pt idx="254">
                  <c:v>62</c:v>
                </c:pt>
                <c:pt idx="255">
                  <c:v>66</c:v>
                </c:pt>
                <c:pt idx="256">
                  <c:v>63</c:v>
                </c:pt>
                <c:pt idx="257">
                  <c:v>62</c:v>
                </c:pt>
                <c:pt idx="258">
                  <c:v>59</c:v>
                </c:pt>
                <c:pt idx="259">
                  <c:v>62</c:v>
                </c:pt>
                <c:pt idx="260">
                  <c:v>62</c:v>
                </c:pt>
                <c:pt idx="261">
                  <c:v>65</c:v>
                </c:pt>
                <c:pt idx="262">
                  <c:v>66</c:v>
                </c:pt>
                <c:pt idx="263">
                  <c:v>63</c:v>
                </c:pt>
                <c:pt idx="264">
                  <c:v>61</c:v>
                </c:pt>
                <c:pt idx="265">
                  <c:v>65</c:v>
                </c:pt>
                <c:pt idx="266">
                  <c:v>62</c:v>
                </c:pt>
                <c:pt idx="267">
                  <c:v>71</c:v>
                </c:pt>
                <c:pt idx="268">
                  <c:v>65</c:v>
                </c:pt>
                <c:pt idx="269">
                  <c:v>67</c:v>
                </c:pt>
                <c:pt idx="270">
                  <c:v>69</c:v>
                </c:pt>
                <c:pt idx="271">
                  <c:v>69</c:v>
                </c:pt>
                <c:pt idx="272">
                  <c:v>62</c:v>
                </c:pt>
                <c:pt idx="273">
                  <c:v>72</c:v>
                </c:pt>
                <c:pt idx="274">
                  <c:v>64</c:v>
                </c:pt>
                <c:pt idx="275">
                  <c:v>67</c:v>
                </c:pt>
                <c:pt idx="276">
                  <c:v>70</c:v>
                </c:pt>
                <c:pt idx="277">
                  <c:v>66</c:v>
                </c:pt>
                <c:pt idx="278">
                  <c:v>72</c:v>
                </c:pt>
                <c:pt idx="279">
                  <c:v>69</c:v>
                </c:pt>
                <c:pt idx="280">
                  <c:v>69</c:v>
                </c:pt>
                <c:pt idx="281">
                  <c:v>74</c:v>
                </c:pt>
                <c:pt idx="282">
                  <c:v>66</c:v>
                </c:pt>
                <c:pt idx="283">
                  <c:v>73</c:v>
                </c:pt>
                <c:pt idx="284">
                  <c:v>69</c:v>
                </c:pt>
                <c:pt idx="285">
                  <c:v>68</c:v>
                </c:pt>
                <c:pt idx="286">
                  <c:v>67</c:v>
                </c:pt>
                <c:pt idx="287">
                  <c:v>73</c:v>
                </c:pt>
                <c:pt idx="288">
                  <c:v>64</c:v>
                </c:pt>
                <c:pt idx="289">
                  <c:v>68</c:v>
                </c:pt>
                <c:pt idx="290">
                  <c:v>76</c:v>
                </c:pt>
                <c:pt idx="291">
                  <c:v>64</c:v>
                </c:pt>
                <c:pt idx="292">
                  <c:v>71</c:v>
                </c:pt>
                <c:pt idx="293">
                  <c:v>69</c:v>
                </c:pt>
                <c:pt idx="294">
                  <c:v>72</c:v>
                </c:pt>
                <c:pt idx="295">
                  <c:v>74</c:v>
                </c:pt>
                <c:pt idx="296">
                  <c:v>78</c:v>
                </c:pt>
                <c:pt idx="297">
                  <c:v>70</c:v>
                </c:pt>
                <c:pt idx="298">
                  <c:v>75</c:v>
                </c:pt>
                <c:pt idx="299">
                  <c:v>75</c:v>
                </c:pt>
                <c:pt idx="300">
                  <c:v>76</c:v>
                </c:pt>
                <c:pt idx="301">
                  <c:v>92</c:v>
                </c:pt>
                <c:pt idx="302">
                  <c:v>72</c:v>
                </c:pt>
                <c:pt idx="303">
                  <c:v>79</c:v>
                </c:pt>
                <c:pt idx="304">
                  <c:v>70</c:v>
                </c:pt>
                <c:pt idx="305">
                  <c:v>75</c:v>
                </c:pt>
                <c:pt idx="306">
                  <c:v>75</c:v>
                </c:pt>
                <c:pt idx="307">
                  <c:v>73</c:v>
                </c:pt>
                <c:pt idx="308">
                  <c:v>68</c:v>
                </c:pt>
                <c:pt idx="309">
                  <c:v>81</c:v>
                </c:pt>
                <c:pt idx="310">
                  <c:v>74</c:v>
                </c:pt>
                <c:pt idx="311">
                  <c:v>76</c:v>
                </c:pt>
                <c:pt idx="312">
                  <c:v>73</c:v>
                </c:pt>
                <c:pt idx="313">
                  <c:v>81</c:v>
                </c:pt>
                <c:pt idx="314">
                  <c:v>74</c:v>
                </c:pt>
                <c:pt idx="315">
                  <c:v>71</c:v>
                </c:pt>
                <c:pt idx="316">
                  <c:v>74</c:v>
                </c:pt>
                <c:pt idx="317">
                  <c:v>77</c:v>
                </c:pt>
                <c:pt idx="318">
                  <c:v>79</c:v>
                </c:pt>
                <c:pt idx="319">
                  <c:v>77</c:v>
                </c:pt>
                <c:pt idx="320">
                  <c:v>71</c:v>
                </c:pt>
                <c:pt idx="321">
                  <c:v>71</c:v>
                </c:pt>
                <c:pt idx="322">
                  <c:v>79</c:v>
                </c:pt>
                <c:pt idx="323">
                  <c:v>73</c:v>
                </c:pt>
                <c:pt idx="324">
                  <c:v>78</c:v>
                </c:pt>
                <c:pt idx="325">
                  <c:v>77</c:v>
                </c:pt>
                <c:pt idx="326">
                  <c:v>70</c:v>
                </c:pt>
                <c:pt idx="327">
                  <c:v>78</c:v>
                </c:pt>
                <c:pt idx="328">
                  <c:v>78</c:v>
                </c:pt>
                <c:pt idx="329">
                  <c:v>78</c:v>
                </c:pt>
                <c:pt idx="330">
                  <c:v>79</c:v>
                </c:pt>
                <c:pt idx="331">
                  <c:v>77</c:v>
                </c:pt>
                <c:pt idx="332">
                  <c:v>81</c:v>
                </c:pt>
                <c:pt idx="333">
                  <c:v>76</c:v>
                </c:pt>
                <c:pt idx="334">
                  <c:v>69</c:v>
                </c:pt>
                <c:pt idx="335">
                  <c:v>84</c:v>
                </c:pt>
                <c:pt idx="336">
                  <c:v>75</c:v>
                </c:pt>
                <c:pt idx="337">
                  <c:v>75</c:v>
                </c:pt>
                <c:pt idx="338">
                  <c:v>101</c:v>
                </c:pt>
                <c:pt idx="339">
                  <c:v>81</c:v>
                </c:pt>
                <c:pt idx="340">
                  <c:v>84</c:v>
                </c:pt>
                <c:pt idx="341">
                  <c:v>78</c:v>
                </c:pt>
                <c:pt idx="342">
                  <c:v>87</c:v>
                </c:pt>
                <c:pt idx="343">
                  <c:v>130</c:v>
                </c:pt>
                <c:pt idx="344">
                  <c:v>73</c:v>
                </c:pt>
                <c:pt idx="345">
                  <c:v>67</c:v>
                </c:pt>
                <c:pt idx="346">
                  <c:v>69</c:v>
                </c:pt>
                <c:pt idx="347">
                  <c:v>67</c:v>
                </c:pt>
                <c:pt idx="348">
                  <c:v>63</c:v>
                </c:pt>
                <c:pt idx="349">
                  <c:v>79</c:v>
                </c:pt>
                <c:pt idx="350">
                  <c:v>71</c:v>
                </c:pt>
                <c:pt idx="351">
                  <c:v>72</c:v>
                </c:pt>
                <c:pt idx="352">
                  <c:v>62</c:v>
                </c:pt>
                <c:pt idx="353">
                  <c:v>66</c:v>
                </c:pt>
                <c:pt idx="354">
                  <c:v>59</c:v>
                </c:pt>
                <c:pt idx="355">
                  <c:v>70</c:v>
                </c:pt>
                <c:pt idx="356">
                  <c:v>65</c:v>
                </c:pt>
                <c:pt idx="357">
                  <c:v>64</c:v>
                </c:pt>
                <c:pt idx="358">
                  <c:v>71</c:v>
                </c:pt>
                <c:pt idx="359">
                  <c:v>64</c:v>
                </c:pt>
                <c:pt idx="360">
                  <c:v>70</c:v>
                </c:pt>
                <c:pt idx="361">
                  <c:v>61</c:v>
                </c:pt>
                <c:pt idx="362">
                  <c:v>63</c:v>
                </c:pt>
                <c:pt idx="363">
                  <c:v>68</c:v>
                </c:pt>
                <c:pt idx="364">
                  <c:v>66</c:v>
                </c:pt>
                <c:pt idx="365">
                  <c:v>71</c:v>
                </c:pt>
                <c:pt idx="366">
                  <c:v>70</c:v>
                </c:pt>
                <c:pt idx="367">
                  <c:v>67</c:v>
                </c:pt>
                <c:pt idx="368">
                  <c:v>66</c:v>
                </c:pt>
                <c:pt idx="369">
                  <c:v>74</c:v>
                </c:pt>
                <c:pt idx="370">
                  <c:v>71</c:v>
                </c:pt>
                <c:pt idx="371">
                  <c:v>69</c:v>
                </c:pt>
                <c:pt idx="372">
                  <c:v>80</c:v>
                </c:pt>
                <c:pt idx="373">
                  <c:v>67</c:v>
                </c:pt>
                <c:pt idx="374">
                  <c:v>66</c:v>
                </c:pt>
                <c:pt idx="375">
                  <c:v>72</c:v>
                </c:pt>
                <c:pt idx="376">
                  <c:v>72</c:v>
                </c:pt>
                <c:pt idx="377">
                  <c:v>74</c:v>
                </c:pt>
                <c:pt idx="378">
                  <c:v>61</c:v>
                </c:pt>
                <c:pt idx="379">
                  <c:v>72</c:v>
                </c:pt>
                <c:pt idx="380">
                  <c:v>67</c:v>
                </c:pt>
                <c:pt idx="381">
                  <c:v>67</c:v>
                </c:pt>
                <c:pt idx="382">
                  <c:v>72</c:v>
                </c:pt>
                <c:pt idx="383">
                  <c:v>71</c:v>
                </c:pt>
                <c:pt idx="384">
                  <c:v>80</c:v>
                </c:pt>
                <c:pt idx="385">
                  <c:v>70</c:v>
                </c:pt>
                <c:pt idx="386">
                  <c:v>71</c:v>
                </c:pt>
                <c:pt idx="387">
                  <c:v>75</c:v>
                </c:pt>
                <c:pt idx="388">
                  <c:v>71</c:v>
                </c:pt>
                <c:pt idx="389">
                  <c:v>82</c:v>
                </c:pt>
                <c:pt idx="390">
                  <c:v>82</c:v>
                </c:pt>
                <c:pt idx="391">
                  <c:v>78</c:v>
                </c:pt>
                <c:pt idx="392">
                  <c:v>81</c:v>
                </c:pt>
                <c:pt idx="393">
                  <c:v>69</c:v>
                </c:pt>
                <c:pt idx="394">
                  <c:v>66</c:v>
                </c:pt>
                <c:pt idx="395">
                  <c:v>69</c:v>
                </c:pt>
                <c:pt idx="396">
                  <c:v>61</c:v>
                </c:pt>
                <c:pt idx="397">
                  <c:v>65</c:v>
                </c:pt>
                <c:pt idx="398">
                  <c:v>67</c:v>
                </c:pt>
                <c:pt idx="399">
                  <c:v>70</c:v>
                </c:pt>
              </c:numCache>
            </c:numRef>
          </c:val>
          <c:smooth val="0"/>
          <c:extLst>
            <c:ext xmlns:c16="http://schemas.microsoft.com/office/drawing/2014/chart" uri="{C3380CC4-5D6E-409C-BE32-E72D297353CC}">
              <c16:uniqueId val="{00000001-C3BD-A249-8183-36F685C1D10A}"/>
            </c:ext>
          </c:extLst>
        </c:ser>
        <c:dLbls>
          <c:showLegendKey val="0"/>
          <c:showVal val="0"/>
          <c:showCatName val="0"/>
          <c:showSerName val="0"/>
          <c:showPercent val="0"/>
          <c:showBubbleSize val="0"/>
        </c:dLbls>
        <c:smooth val="0"/>
        <c:axId val="1685164352"/>
        <c:axId val="1685165984"/>
      </c:lineChart>
      <c:catAx>
        <c:axId val="168516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65984"/>
        <c:crosses val="autoZero"/>
        <c:auto val="1"/>
        <c:lblAlgn val="ctr"/>
        <c:lblOffset val="100"/>
        <c:noMultiLvlLbl val="0"/>
      </c:catAx>
      <c:valAx>
        <c:axId val="168516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 (Linear) Insert v. Search (DataSet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Line_A!$B$1</c:f>
              <c:strCache>
                <c:ptCount val="1"/>
                <c:pt idx="0">
                  <c:v>insert</c:v>
                </c:pt>
              </c:strCache>
            </c:strRef>
          </c:tx>
          <c:spPr>
            <a:ln w="28575" cap="rnd">
              <a:solidFill>
                <a:schemeClr val="accent1"/>
              </a:solidFill>
              <a:round/>
            </a:ln>
            <a:effectLst/>
          </c:spPr>
          <c:marker>
            <c:symbol val="none"/>
          </c:marker>
          <c:val>
            <c:numRef>
              <c:f>HashTableLine_A!$B$2:$B$401</c:f>
              <c:numCache>
                <c:formatCode>General</c:formatCode>
                <c:ptCount val="400"/>
                <c:pt idx="0">
                  <c:v>1597</c:v>
                </c:pt>
                <c:pt idx="1">
                  <c:v>410</c:v>
                </c:pt>
                <c:pt idx="2">
                  <c:v>148</c:v>
                </c:pt>
                <c:pt idx="3">
                  <c:v>149</c:v>
                </c:pt>
                <c:pt idx="4">
                  <c:v>96</c:v>
                </c:pt>
                <c:pt idx="5">
                  <c:v>121</c:v>
                </c:pt>
                <c:pt idx="6">
                  <c:v>116</c:v>
                </c:pt>
                <c:pt idx="7">
                  <c:v>104</c:v>
                </c:pt>
                <c:pt idx="8">
                  <c:v>92</c:v>
                </c:pt>
                <c:pt idx="9">
                  <c:v>119</c:v>
                </c:pt>
                <c:pt idx="10">
                  <c:v>99</c:v>
                </c:pt>
                <c:pt idx="11">
                  <c:v>131</c:v>
                </c:pt>
                <c:pt idx="12">
                  <c:v>91</c:v>
                </c:pt>
                <c:pt idx="13">
                  <c:v>96</c:v>
                </c:pt>
                <c:pt idx="14">
                  <c:v>122</c:v>
                </c:pt>
                <c:pt idx="15">
                  <c:v>105</c:v>
                </c:pt>
                <c:pt idx="16">
                  <c:v>116</c:v>
                </c:pt>
                <c:pt idx="17">
                  <c:v>92</c:v>
                </c:pt>
                <c:pt idx="18">
                  <c:v>91</c:v>
                </c:pt>
                <c:pt idx="19">
                  <c:v>114</c:v>
                </c:pt>
                <c:pt idx="20">
                  <c:v>98</c:v>
                </c:pt>
                <c:pt idx="21">
                  <c:v>120</c:v>
                </c:pt>
                <c:pt idx="22">
                  <c:v>95</c:v>
                </c:pt>
                <c:pt idx="23">
                  <c:v>101</c:v>
                </c:pt>
                <c:pt idx="24">
                  <c:v>115</c:v>
                </c:pt>
                <c:pt idx="25">
                  <c:v>98</c:v>
                </c:pt>
                <c:pt idx="26">
                  <c:v>110</c:v>
                </c:pt>
                <c:pt idx="27">
                  <c:v>91</c:v>
                </c:pt>
                <c:pt idx="28">
                  <c:v>93</c:v>
                </c:pt>
                <c:pt idx="29">
                  <c:v>115</c:v>
                </c:pt>
                <c:pt idx="30">
                  <c:v>94</c:v>
                </c:pt>
                <c:pt idx="31">
                  <c:v>95</c:v>
                </c:pt>
                <c:pt idx="32">
                  <c:v>119</c:v>
                </c:pt>
                <c:pt idx="33">
                  <c:v>95</c:v>
                </c:pt>
                <c:pt idx="34">
                  <c:v>123</c:v>
                </c:pt>
                <c:pt idx="35">
                  <c:v>95</c:v>
                </c:pt>
                <c:pt idx="36">
                  <c:v>94</c:v>
                </c:pt>
                <c:pt idx="37">
                  <c:v>113</c:v>
                </c:pt>
                <c:pt idx="38">
                  <c:v>92</c:v>
                </c:pt>
                <c:pt idx="39">
                  <c:v>114</c:v>
                </c:pt>
                <c:pt idx="40">
                  <c:v>97</c:v>
                </c:pt>
                <c:pt idx="41">
                  <c:v>98</c:v>
                </c:pt>
                <c:pt idx="42">
                  <c:v>120</c:v>
                </c:pt>
                <c:pt idx="43">
                  <c:v>93</c:v>
                </c:pt>
                <c:pt idx="44">
                  <c:v>115</c:v>
                </c:pt>
                <c:pt idx="45">
                  <c:v>97</c:v>
                </c:pt>
                <c:pt idx="46">
                  <c:v>94</c:v>
                </c:pt>
                <c:pt idx="47">
                  <c:v>200</c:v>
                </c:pt>
                <c:pt idx="48">
                  <c:v>92</c:v>
                </c:pt>
                <c:pt idx="49">
                  <c:v>116</c:v>
                </c:pt>
                <c:pt idx="50">
                  <c:v>96</c:v>
                </c:pt>
                <c:pt idx="51">
                  <c:v>94</c:v>
                </c:pt>
                <c:pt idx="52">
                  <c:v>112</c:v>
                </c:pt>
                <c:pt idx="53">
                  <c:v>95</c:v>
                </c:pt>
                <c:pt idx="54">
                  <c:v>97</c:v>
                </c:pt>
                <c:pt idx="55">
                  <c:v>120</c:v>
                </c:pt>
                <c:pt idx="56">
                  <c:v>97</c:v>
                </c:pt>
                <c:pt idx="57">
                  <c:v>118</c:v>
                </c:pt>
                <c:pt idx="58">
                  <c:v>96</c:v>
                </c:pt>
                <c:pt idx="59">
                  <c:v>97</c:v>
                </c:pt>
                <c:pt idx="60">
                  <c:v>120</c:v>
                </c:pt>
                <c:pt idx="61">
                  <c:v>102</c:v>
                </c:pt>
                <c:pt idx="62">
                  <c:v>119</c:v>
                </c:pt>
                <c:pt idx="63">
                  <c:v>94</c:v>
                </c:pt>
                <c:pt idx="64">
                  <c:v>98</c:v>
                </c:pt>
                <c:pt idx="65">
                  <c:v>118</c:v>
                </c:pt>
                <c:pt idx="66">
                  <c:v>97</c:v>
                </c:pt>
                <c:pt idx="67">
                  <c:v>122</c:v>
                </c:pt>
                <c:pt idx="68">
                  <c:v>122</c:v>
                </c:pt>
                <c:pt idx="69">
                  <c:v>96</c:v>
                </c:pt>
                <c:pt idx="70">
                  <c:v>122</c:v>
                </c:pt>
                <c:pt idx="71">
                  <c:v>98</c:v>
                </c:pt>
                <c:pt idx="72">
                  <c:v>97</c:v>
                </c:pt>
                <c:pt idx="73">
                  <c:v>117</c:v>
                </c:pt>
                <c:pt idx="74">
                  <c:v>98</c:v>
                </c:pt>
                <c:pt idx="75">
                  <c:v>124</c:v>
                </c:pt>
                <c:pt idx="76">
                  <c:v>104</c:v>
                </c:pt>
                <c:pt idx="77">
                  <c:v>102</c:v>
                </c:pt>
                <c:pt idx="78">
                  <c:v>120</c:v>
                </c:pt>
                <c:pt idx="79">
                  <c:v>98</c:v>
                </c:pt>
                <c:pt idx="80">
                  <c:v>119</c:v>
                </c:pt>
                <c:pt idx="81">
                  <c:v>97</c:v>
                </c:pt>
                <c:pt idx="82">
                  <c:v>100</c:v>
                </c:pt>
                <c:pt idx="83">
                  <c:v>119</c:v>
                </c:pt>
                <c:pt idx="84">
                  <c:v>101</c:v>
                </c:pt>
                <c:pt idx="85">
                  <c:v>120</c:v>
                </c:pt>
                <c:pt idx="86">
                  <c:v>104</c:v>
                </c:pt>
                <c:pt idx="87">
                  <c:v>100</c:v>
                </c:pt>
                <c:pt idx="88">
                  <c:v>116</c:v>
                </c:pt>
                <c:pt idx="89">
                  <c:v>100</c:v>
                </c:pt>
                <c:pt idx="90">
                  <c:v>127</c:v>
                </c:pt>
                <c:pt idx="91">
                  <c:v>102</c:v>
                </c:pt>
                <c:pt idx="92">
                  <c:v>102</c:v>
                </c:pt>
                <c:pt idx="93">
                  <c:v>130</c:v>
                </c:pt>
                <c:pt idx="94">
                  <c:v>113</c:v>
                </c:pt>
                <c:pt idx="95">
                  <c:v>103</c:v>
                </c:pt>
                <c:pt idx="96">
                  <c:v>123</c:v>
                </c:pt>
                <c:pt idx="97">
                  <c:v>105</c:v>
                </c:pt>
                <c:pt idx="98">
                  <c:v>126</c:v>
                </c:pt>
                <c:pt idx="99">
                  <c:v>108</c:v>
                </c:pt>
                <c:pt idx="100">
                  <c:v>107</c:v>
                </c:pt>
                <c:pt idx="101">
                  <c:v>126</c:v>
                </c:pt>
                <c:pt idx="102">
                  <c:v>103</c:v>
                </c:pt>
                <c:pt idx="103">
                  <c:v>123</c:v>
                </c:pt>
                <c:pt idx="104">
                  <c:v>105</c:v>
                </c:pt>
                <c:pt idx="105">
                  <c:v>104</c:v>
                </c:pt>
                <c:pt idx="106">
                  <c:v>136</c:v>
                </c:pt>
                <c:pt idx="107">
                  <c:v>107</c:v>
                </c:pt>
                <c:pt idx="108">
                  <c:v>126</c:v>
                </c:pt>
                <c:pt idx="109">
                  <c:v>106</c:v>
                </c:pt>
                <c:pt idx="110">
                  <c:v>107</c:v>
                </c:pt>
                <c:pt idx="111">
                  <c:v>129</c:v>
                </c:pt>
                <c:pt idx="112">
                  <c:v>116</c:v>
                </c:pt>
                <c:pt idx="113">
                  <c:v>132</c:v>
                </c:pt>
                <c:pt idx="114">
                  <c:v>107</c:v>
                </c:pt>
                <c:pt idx="115">
                  <c:v>111</c:v>
                </c:pt>
                <c:pt idx="116">
                  <c:v>127</c:v>
                </c:pt>
                <c:pt idx="117">
                  <c:v>108</c:v>
                </c:pt>
                <c:pt idx="118">
                  <c:v>111</c:v>
                </c:pt>
                <c:pt idx="119">
                  <c:v>126</c:v>
                </c:pt>
                <c:pt idx="120">
                  <c:v>106</c:v>
                </c:pt>
                <c:pt idx="121">
                  <c:v>126</c:v>
                </c:pt>
                <c:pt idx="122">
                  <c:v>112</c:v>
                </c:pt>
                <c:pt idx="123">
                  <c:v>106</c:v>
                </c:pt>
                <c:pt idx="124">
                  <c:v>128</c:v>
                </c:pt>
                <c:pt idx="125">
                  <c:v>106</c:v>
                </c:pt>
                <c:pt idx="126">
                  <c:v>131</c:v>
                </c:pt>
                <c:pt idx="127">
                  <c:v>110</c:v>
                </c:pt>
                <c:pt idx="128">
                  <c:v>108</c:v>
                </c:pt>
                <c:pt idx="129">
                  <c:v>133</c:v>
                </c:pt>
                <c:pt idx="130">
                  <c:v>110</c:v>
                </c:pt>
                <c:pt idx="131">
                  <c:v>133</c:v>
                </c:pt>
                <c:pt idx="132">
                  <c:v>110</c:v>
                </c:pt>
                <c:pt idx="133">
                  <c:v>111</c:v>
                </c:pt>
                <c:pt idx="134">
                  <c:v>139</c:v>
                </c:pt>
                <c:pt idx="135">
                  <c:v>110</c:v>
                </c:pt>
                <c:pt idx="136">
                  <c:v>108</c:v>
                </c:pt>
                <c:pt idx="137">
                  <c:v>132</c:v>
                </c:pt>
                <c:pt idx="138">
                  <c:v>120</c:v>
                </c:pt>
                <c:pt idx="139">
                  <c:v>131</c:v>
                </c:pt>
                <c:pt idx="140">
                  <c:v>108</c:v>
                </c:pt>
                <c:pt idx="141">
                  <c:v>116</c:v>
                </c:pt>
                <c:pt idx="142">
                  <c:v>135</c:v>
                </c:pt>
                <c:pt idx="143">
                  <c:v>116</c:v>
                </c:pt>
                <c:pt idx="144">
                  <c:v>137</c:v>
                </c:pt>
                <c:pt idx="145">
                  <c:v>113</c:v>
                </c:pt>
                <c:pt idx="146">
                  <c:v>118</c:v>
                </c:pt>
                <c:pt idx="147">
                  <c:v>135</c:v>
                </c:pt>
                <c:pt idx="148">
                  <c:v>113</c:v>
                </c:pt>
                <c:pt idx="149">
                  <c:v>138</c:v>
                </c:pt>
                <c:pt idx="150">
                  <c:v>115</c:v>
                </c:pt>
                <c:pt idx="151">
                  <c:v>113</c:v>
                </c:pt>
                <c:pt idx="152">
                  <c:v>140</c:v>
                </c:pt>
                <c:pt idx="153">
                  <c:v>116</c:v>
                </c:pt>
                <c:pt idx="154">
                  <c:v>144</c:v>
                </c:pt>
                <c:pt idx="155">
                  <c:v>117</c:v>
                </c:pt>
                <c:pt idx="156">
                  <c:v>118</c:v>
                </c:pt>
                <c:pt idx="157">
                  <c:v>136</c:v>
                </c:pt>
                <c:pt idx="158">
                  <c:v>122</c:v>
                </c:pt>
                <c:pt idx="159">
                  <c:v>114</c:v>
                </c:pt>
                <c:pt idx="160">
                  <c:v>140</c:v>
                </c:pt>
                <c:pt idx="161">
                  <c:v>117</c:v>
                </c:pt>
                <c:pt idx="162">
                  <c:v>138</c:v>
                </c:pt>
                <c:pt idx="163">
                  <c:v>139</c:v>
                </c:pt>
                <c:pt idx="164">
                  <c:v>118</c:v>
                </c:pt>
                <c:pt idx="165">
                  <c:v>140</c:v>
                </c:pt>
                <c:pt idx="166">
                  <c:v>116</c:v>
                </c:pt>
                <c:pt idx="167">
                  <c:v>143</c:v>
                </c:pt>
                <c:pt idx="168">
                  <c:v>116</c:v>
                </c:pt>
                <c:pt idx="169">
                  <c:v>123</c:v>
                </c:pt>
                <c:pt idx="170">
                  <c:v>140</c:v>
                </c:pt>
                <c:pt idx="171">
                  <c:v>112</c:v>
                </c:pt>
                <c:pt idx="172">
                  <c:v>140</c:v>
                </c:pt>
                <c:pt idx="173">
                  <c:v>118</c:v>
                </c:pt>
                <c:pt idx="174">
                  <c:v>119</c:v>
                </c:pt>
                <c:pt idx="175">
                  <c:v>140</c:v>
                </c:pt>
                <c:pt idx="176">
                  <c:v>122</c:v>
                </c:pt>
                <c:pt idx="177">
                  <c:v>141</c:v>
                </c:pt>
                <c:pt idx="178">
                  <c:v>118</c:v>
                </c:pt>
                <c:pt idx="179">
                  <c:v>119</c:v>
                </c:pt>
                <c:pt idx="180">
                  <c:v>144</c:v>
                </c:pt>
                <c:pt idx="181">
                  <c:v>118</c:v>
                </c:pt>
                <c:pt idx="182">
                  <c:v>122</c:v>
                </c:pt>
                <c:pt idx="183">
                  <c:v>141</c:v>
                </c:pt>
                <c:pt idx="184">
                  <c:v>121</c:v>
                </c:pt>
                <c:pt idx="185">
                  <c:v>139</c:v>
                </c:pt>
                <c:pt idx="186">
                  <c:v>121</c:v>
                </c:pt>
                <c:pt idx="187">
                  <c:v>121</c:v>
                </c:pt>
                <c:pt idx="188">
                  <c:v>148</c:v>
                </c:pt>
                <c:pt idx="189">
                  <c:v>115</c:v>
                </c:pt>
                <c:pt idx="190">
                  <c:v>142</c:v>
                </c:pt>
                <c:pt idx="191">
                  <c:v>127</c:v>
                </c:pt>
                <c:pt idx="192">
                  <c:v>124</c:v>
                </c:pt>
                <c:pt idx="193">
                  <c:v>144</c:v>
                </c:pt>
                <c:pt idx="194">
                  <c:v>121</c:v>
                </c:pt>
                <c:pt idx="195">
                  <c:v>147</c:v>
                </c:pt>
                <c:pt idx="196">
                  <c:v>165</c:v>
                </c:pt>
                <c:pt idx="197">
                  <c:v>133</c:v>
                </c:pt>
                <c:pt idx="198">
                  <c:v>153</c:v>
                </c:pt>
                <c:pt idx="199">
                  <c:v>120</c:v>
                </c:pt>
                <c:pt idx="200">
                  <c:v>862</c:v>
                </c:pt>
                <c:pt idx="201">
                  <c:v>148</c:v>
                </c:pt>
                <c:pt idx="202">
                  <c:v>138</c:v>
                </c:pt>
                <c:pt idx="203">
                  <c:v>169</c:v>
                </c:pt>
                <c:pt idx="204">
                  <c:v>152</c:v>
                </c:pt>
                <c:pt idx="205">
                  <c:v>154</c:v>
                </c:pt>
                <c:pt idx="206">
                  <c:v>138</c:v>
                </c:pt>
                <c:pt idx="207">
                  <c:v>132</c:v>
                </c:pt>
                <c:pt idx="208">
                  <c:v>170</c:v>
                </c:pt>
                <c:pt idx="209">
                  <c:v>137</c:v>
                </c:pt>
                <c:pt idx="210">
                  <c:v>142</c:v>
                </c:pt>
                <c:pt idx="211">
                  <c:v>128</c:v>
                </c:pt>
                <c:pt idx="212">
                  <c:v>130</c:v>
                </c:pt>
                <c:pt idx="213">
                  <c:v>151</c:v>
                </c:pt>
                <c:pt idx="214">
                  <c:v>130</c:v>
                </c:pt>
                <c:pt idx="215">
                  <c:v>122</c:v>
                </c:pt>
                <c:pt idx="216">
                  <c:v>159</c:v>
                </c:pt>
                <c:pt idx="217">
                  <c:v>136</c:v>
                </c:pt>
                <c:pt idx="218">
                  <c:v>157</c:v>
                </c:pt>
                <c:pt idx="219">
                  <c:v>133</c:v>
                </c:pt>
                <c:pt idx="220">
                  <c:v>127</c:v>
                </c:pt>
                <c:pt idx="221">
                  <c:v>153</c:v>
                </c:pt>
                <c:pt idx="222">
                  <c:v>132</c:v>
                </c:pt>
                <c:pt idx="223">
                  <c:v>152</c:v>
                </c:pt>
                <c:pt idx="224">
                  <c:v>131</c:v>
                </c:pt>
                <c:pt idx="225">
                  <c:v>129</c:v>
                </c:pt>
                <c:pt idx="226">
                  <c:v>152</c:v>
                </c:pt>
                <c:pt idx="227">
                  <c:v>135</c:v>
                </c:pt>
                <c:pt idx="228">
                  <c:v>158</c:v>
                </c:pt>
                <c:pt idx="229">
                  <c:v>145</c:v>
                </c:pt>
                <c:pt idx="230">
                  <c:v>137</c:v>
                </c:pt>
                <c:pt idx="231">
                  <c:v>161</c:v>
                </c:pt>
                <c:pt idx="232">
                  <c:v>148</c:v>
                </c:pt>
                <c:pt idx="233">
                  <c:v>167</c:v>
                </c:pt>
                <c:pt idx="234">
                  <c:v>134</c:v>
                </c:pt>
                <c:pt idx="235">
                  <c:v>128</c:v>
                </c:pt>
                <c:pt idx="236">
                  <c:v>154</c:v>
                </c:pt>
                <c:pt idx="237">
                  <c:v>139</c:v>
                </c:pt>
                <c:pt idx="238">
                  <c:v>138</c:v>
                </c:pt>
                <c:pt idx="239">
                  <c:v>166</c:v>
                </c:pt>
                <c:pt idx="240">
                  <c:v>140</c:v>
                </c:pt>
                <c:pt idx="241">
                  <c:v>155</c:v>
                </c:pt>
                <c:pt idx="242">
                  <c:v>157</c:v>
                </c:pt>
                <c:pt idx="243">
                  <c:v>142</c:v>
                </c:pt>
                <c:pt idx="244">
                  <c:v>158</c:v>
                </c:pt>
                <c:pt idx="245">
                  <c:v>134</c:v>
                </c:pt>
                <c:pt idx="246">
                  <c:v>166</c:v>
                </c:pt>
                <c:pt idx="247">
                  <c:v>137</c:v>
                </c:pt>
                <c:pt idx="248">
                  <c:v>152</c:v>
                </c:pt>
                <c:pt idx="249">
                  <c:v>169</c:v>
                </c:pt>
                <c:pt idx="250">
                  <c:v>144</c:v>
                </c:pt>
                <c:pt idx="251">
                  <c:v>165</c:v>
                </c:pt>
                <c:pt idx="252">
                  <c:v>157</c:v>
                </c:pt>
                <c:pt idx="253">
                  <c:v>139</c:v>
                </c:pt>
                <c:pt idx="254">
                  <c:v>169</c:v>
                </c:pt>
                <c:pt idx="255">
                  <c:v>146</c:v>
                </c:pt>
                <c:pt idx="256">
                  <c:v>161</c:v>
                </c:pt>
                <c:pt idx="257">
                  <c:v>149</c:v>
                </c:pt>
                <c:pt idx="258">
                  <c:v>165</c:v>
                </c:pt>
                <c:pt idx="259">
                  <c:v>153</c:v>
                </c:pt>
                <c:pt idx="260">
                  <c:v>150</c:v>
                </c:pt>
                <c:pt idx="261">
                  <c:v>152</c:v>
                </c:pt>
                <c:pt idx="262">
                  <c:v>156</c:v>
                </c:pt>
                <c:pt idx="263">
                  <c:v>147</c:v>
                </c:pt>
                <c:pt idx="264">
                  <c:v>177</c:v>
                </c:pt>
                <c:pt idx="265">
                  <c:v>145</c:v>
                </c:pt>
                <c:pt idx="266">
                  <c:v>142</c:v>
                </c:pt>
                <c:pt idx="267">
                  <c:v>173</c:v>
                </c:pt>
                <c:pt idx="268">
                  <c:v>154</c:v>
                </c:pt>
                <c:pt idx="269">
                  <c:v>180</c:v>
                </c:pt>
                <c:pt idx="270">
                  <c:v>169</c:v>
                </c:pt>
                <c:pt idx="271">
                  <c:v>172</c:v>
                </c:pt>
                <c:pt idx="272">
                  <c:v>198</c:v>
                </c:pt>
                <c:pt idx="273">
                  <c:v>156</c:v>
                </c:pt>
                <c:pt idx="274">
                  <c:v>186</c:v>
                </c:pt>
                <c:pt idx="275">
                  <c:v>159</c:v>
                </c:pt>
                <c:pt idx="276">
                  <c:v>165</c:v>
                </c:pt>
                <c:pt idx="277">
                  <c:v>182</c:v>
                </c:pt>
                <c:pt idx="278">
                  <c:v>172</c:v>
                </c:pt>
                <c:pt idx="279">
                  <c:v>167</c:v>
                </c:pt>
                <c:pt idx="280">
                  <c:v>190</c:v>
                </c:pt>
                <c:pt idx="281">
                  <c:v>171</c:v>
                </c:pt>
                <c:pt idx="282">
                  <c:v>186</c:v>
                </c:pt>
                <c:pt idx="283">
                  <c:v>159</c:v>
                </c:pt>
                <c:pt idx="284">
                  <c:v>179</c:v>
                </c:pt>
                <c:pt idx="285">
                  <c:v>233</c:v>
                </c:pt>
                <c:pt idx="286">
                  <c:v>305</c:v>
                </c:pt>
                <c:pt idx="287">
                  <c:v>180</c:v>
                </c:pt>
                <c:pt idx="288">
                  <c:v>164</c:v>
                </c:pt>
                <c:pt idx="289">
                  <c:v>164</c:v>
                </c:pt>
                <c:pt idx="290">
                  <c:v>406</c:v>
                </c:pt>
                <c:pt idx="291">
                  <c:v>167</c:v>
                </c:pt>
                <c:pt idx="292">
                  <c:v>478</c:v>
                </c:pt>
                <c:pt idx="293">
                  <c:v>162</c:v>
                </c:pt>
                <c:pt idx="294">
                  <c:v>178</c:v>
                </c:pt>
                <c:pt idx="295">
                  <c:v>210</c:v>
                </c:pt>
                <c:pt idx="296">
                  <c:v>211</c:v>
                </c:pt>
                <c:pt idx="297">
                  <c:v>220</c:v>
                </c:pt>
                <c:pt idx="298">
                  <c:v>178</c:v>
                </c:pt>
                <c:pt idx="299">
                  <c:v>181</c:v>
                </c:pt>
                <c:pt idx="300">
                  <c:v>212</c:v>
                </c:pt>
                <c:pt idx="301">
                  <c:v>183</c:v>
                </c:pt>
                <c:pt idx="302">
                  <c:v>194</c:v>
                </c:pt>
                <c:pt idx="303">
                  <c:v>229</c:v>
                </c:pt>
                <c:pt idx="304">
                  <c:v>191</c:v>
                </c:pt>
                <c:pt idx="305">
                  <c:v>251</c:v>
                </c:pt>
                <c:pt idx="306">
                  <c:v>191</c:v>
                </c:pt>
                <c:pt idx="307">
                  <c:v>196</c:v>
                </c:pt>
                <c:pt idx="308">
                  <c:v>202</c:v>
                </c:pt>
                <c:pt idx="309">
                  <c:v>185</c:v>
                </c:pt>
                <c:pt idx="310">
                  <c:v>278</c:v>
                </c:pt>
                <c:pt idx="311">
                  <c:v>211</c:v>
                </c:pt>
                <c:pt idx="312">
                  <c:v>198</c:v>
                </c:pt>
                <c:pt idx="313">
                  <c:v>213</c:v>
                </c:pt>
                <c:pt idx="314">
                  <c:v>190</c:v>
                </c:pt>
                <c:pt idx="315">
                  <c:v>273</c:v>
                </c:pt>
                <c:pt idx="316">
                  <c:v>206</c:v>
                </c:pt>
                <c:pt idx="317">
                  <c:v>207</c:v>
                </c:pt>
                <c:pt idx="318">
                  <c:v>249</c:v>
                </c:pt>
                <c:pt idx="319">
                  <c:v>204</c:v>
                </c:pt>
                <c:pt idx="320">
                  <c:v>268</c:v>
                </c:pt>
                <c:pt idx="321">
                  <c:v>219</c:v>
                </c:pt>
                <c:pt idx="322">
                  <c:v>248</c:v>
                </c:pt>
                <c:pt idx="323">
                  <c:v>242</c:v>
                </c:pt>
                <c:pt idx="324">
                  <c:v>269</c:v>
                </c:pt>
                <c:pt idx="325">
                  <c:v>257</c:v>
                </c:pt>
                <c:pt idx="326">
                  <c:v>262</c:v>
                </c:pt>
                <c:pt idx="327">
                  <c:v>260</c:v>
                </c:pt>
                <c:pt idx="328">
                  <c:v>257</c:v>
                </c:pt>
                <c:pt idx="329">
                  <c:v>244</c:v>
                </c:pt>
                <c:pt idx="330">
                  <c:v>319</c:v>
                </c:pt>
                <c:pt idx="331">
                  <c:v>310</c:v>
                </c:pt>
                <c:pt idx="332">
                  <c:v>353</c:v>
                </c:pt>
                <c:pt idx="333">
                  <c:v>370</c:v>
                </c:pt>
                <c:pt idx="334">
                  <c:v>313</c:v>
                </c:pt>
                <c:pt idx="335">
                  <c:v>333</c:v>
                </c:pt>
                <c:pt idx="336">
                  <c:v>377</c:v>
                </c:pt>
                <c:pt idx="337">
                  <c:v>351</c:v>
                </c:pt>
                <c:pt idx="338">
                  <c:v>422</c:v>
                </c:pt>
                <c:pt idx="339">
                  <c:v>362</c:v>
                </c:pt>
                <c:pt idx="340">
                  <c:v>382</c:v>
                </c:pt>
                <c:pt idx="341">
                  <c:v>405</c:v>
                </c:pt>
                <c:pt idx="342">
                  <c:v>352</c:v>
                </c:pt>
                <c:pt idx="343">
                  <c:v>334</c:v>
                </c:pt>
                <c:pt idx="344">
                  <c:v>529</c:v>
                </c:pt>
                <c:pt idx="345">
                  <c:v>412</c:v>
                </c:pt>
                <c:pt idx="346">
                  <c:v>560</c:v>
                </c:pt>
                <c:pt idx="347">
                  <c:v>441</c:v>
                </c:pt>
                <c:pt idx="348">
                  <c:v>373</c:v>
                </c:pt>
                <c:pt idx="349">
                  <c:v>501</c:v>
                </c:pt>
                <c:pt idx="350">
                  <c:v>419</c:v>
                </c:pt>
                <c:pt idx="351">
                  <c:v>559</c:v>
                </c:pt>
                <c:pt idx="352">
                  <c:v>582</c:v>
                </c:pt>
                <c:pt idx="353">
                  <c:v>582</c:v>
                </c:pt>
                <c:pt idx="354">
                  <c:v>843</c:v>
                </c:pt>
                <c:pt idx="355">
                  <c:v>638</c:v>
                </c:pt>
                <c:pt idx="356">
                  <c:v>706</c:v>
                </c:pt>
                <c:pt idx="357">
                  <c:v>622</c:v>
                </c:pt>
                <c:pt idx="358">
                  <c:v>1376</c:v>
                </c:pt>
                <c:pt idx="359">
                  <c:v>627</c:v>
                </c:pt>
                <c:pt idx="360">
                  <c:v>1144</c:v>
                </c:pt>
                <c:pt idx="361">
                  <c:v>750</c:v>
                </c:pt>
                <c:pt idx="362">
                  <c:v>1008</c:v>
                </c:pt>
                <c:pt idx="363">
                  <c:v>928</c:v>
                </c:pt>
                <c:pt idx="364">
                  <c:v>899</c:v>
                </c:pt>
                <c:pt idx="365">
                  <c:v>1405</c:v>
                </c:pt>
                <c:pt idx="366">
                  <c:v>1183</c:v>
                </c:pt>
                <c:pt idx="367">
                  <c:v>1097</c:v>
                </c:pt>
                <c:pt idx="368">
                  <c:v>1876</c:v>
                </c:pt>
                <c:pt idx="369">
                  <c:v>1189</c:v>
                </c:pt>
                <c:pt idx="370">
                  <c:v>1932</c:v>
                </c:pt>
                <c:pt idx="371">
                  <c:v>1735</c:v>
                </c:pt>
                <c:pt idx="372">
                  <c:v>1300</c:v>
                </c:pt>
                <c:pt idx="373">
                  <c:v>1969</c:v>
                </c:pt>
                <c:pt idx="374">
                  <c:v>1612</c:v>
                </c:pt>
                <c:pt idx="375">
                  <c:v>2301</c:v>
                </c:pt>
                <c:pt idx="376">
                  <c:v>2385</c:v>
                </c:pt>
                <c:pt idx="377">
                  <c:v>2392</c:v>
                </c:pt>
                <c:pt idx="378">
                  <c:v>3070</c:v>
                </c:pt>
                <c:pt idx="379">
                  <c:v>3004</c:v>
                </c:pt>
                <c:pt idx="380">
                  <c:v>2870</c:v>
                </c:pt>
                <c:pt idx="381">
                  <c:v>3183</c:v>
                </c:pt>
                <c:pt idx="382">
                  <c:v>3872</c:v>
                </c:pt>
                <c:pt idx="383">
                  <c:v>4974</c:v>
                </c:pt>
                <c:pt idx="384">
                  <c:v>4259</c:v>
                </c:pt>
                <c:pt idx="385">
                  <c:v>4400</c:v>
                </c:pt>
                <c:pt idx="386">
                  <c:v>4593</c:v>
                </c:pt>
                <c:pt idx="387">
                  <c:v>6053</c:v>
                </c:pt>
                <c:pt idx="388">
                  <c:v>5125</c:v>
                </c:pt>
                <c:pt idx="389">
                  <c:v>8078</c:v>
                </c:pt>
                <c:pt idx="390">
                  <c:v>7134</c:v>
                </c:pt>
                <c:pt idx="391">
                  <c:v>7942</c:v>
                </c:pt>
                <c:pt idx="392">
                  <c:v>9025</c:v>
                </c:pt>
                <c:pt idx="393">
                  <c:v>13156</c:v>
                </c:pt>
                <c:pt idx="394">
                  <c:v>26805</c:v>
                </c:pt>
                <c:pt idx="395">
                  <c:v>27577</c:v>
                </c:pt>
                <c:pt idx="396">
                  <c:v>46917</c:v>
                </c:pt>
                <c:pt idx="397">
                  <c:v>54564</c:v>
                </c:pt>
                <c:pt idx="398">
                  <c:v>79193</c:v>
                </c:pt>
                <c:pt idx="399">
                  <c:v>157988</c:v>
                </c:pt>
              </c:numCache>
            </c:numRef>
          </c:val>
          <c:smooth val="0"/>
          <c:extLst>
            <c:ext xmlns:c16="http://schemas.microsoft.com/office/drawing/2014/chart" uri="{C3380CC4-5D6E-409C-BE32-E72D297353CC}">
              <c16:uniqueId val="{00000000-C696-AC44-BB61-8CE2A0B897A0}"/>
            </c:ext>
          </c:extLst>
        </c:ser>
        <c:ser>
          <c:idx val="1"/>
          <c:order val="1"/>
          <c:tx>
            <c:strRef>
              <c:f>HashTableLine_A!$C$1</c:f>
              <c:strCache>
                <c:ptCount val="1"/>
                <c:pt idx="0">
                  <c:v>search</c:v>
                </c:pt>
              </c:strCache>
            </c:strRef>
          </c:tx>
          <c:spPr>
            <a:ln w="28575" cap="rnd">
              <a:solidFill>
                <a:schemeClr val="accent2"/>
              </a:solidFill>
              <a:round/>
            </a:ln>
            <a:effectLst/>
          </c:spPr>
          <c:marker>
            <c:symbol val="none"/>
          </c:marker>
          <c:val>
            <c:numRef>
              <c:f>HashTableLine_A!$C$2:$C$401</c:f>
              <c:numCache>
                <c:formatCode>General</c:formatCode>
                <c:ptCount val="400"/>
                <c:pt idx="0">
                  <c:v>135</c:v>
                </c:pt>
                <c:pt idx="1">
                  <c:v>23</c:v>
                </c:pt>
                <c:pt idx="2">
                  <c:v>22</c:v>
                </c:pt>
                <c:pt idx="3">
                  <c:v>27</c:v>
                </c:pt>
                <c:pt idx="4">
                  <c:v>21</c:v>
                </c:pt>
                <c:pt idx="5">
                  <c:v>22</c:v>
                </c:pt>
                <c:pt idx="6">
                  <c:v>23</c:v>
                </c:pt>
                <c:pt idx="7">
                  <c:v>23</c:v>
                </c:pt>
                <c:pt idx="8">
                  <c:v>22</c:v>
                </c:pt>
                <c:pt idx="9">
                  <c:v>24</c:v>
                </c:pt>
                <c:pt idx="10">
                  <c:v>24</c:v>
                </c:pt>
                <c:pt idx="11">
                  <c:v>24</c:v>
                </c:pt>
                <c:pt idx="12">
                  <c:v>23</c:v>
                </c:pt>
                <c:pt idx="13">
                  <c:v>23</c:v>
                </c:pt>
                <c:pt idx="14">
                  <c:v>25</c:v>
                </c:pt>
                <c:pt idx="15">
                  <c:v>25</c:v>
                </c:pt>
                <c:pt idx="16">
                  <c:v>23</c:v>
                </c:pt>
                <c:pt idx="17">
                  <c:v>25</c:v>
                </c:pt>
                <c:pt idx="18">
                  <c:v>25</c:v>
                </c:pt>
                <c:pt idx="19">
                  <c:v>26</c:v>
                </c:pt>
                <c:pt idx="20">
                  <c:v>24</c:v>
                </c:pt>
                <c:pt idx="21">
                  <c:v>26</c:v>
                </c:pt>
                <c:pt idx="22">
                  <c:v>26</c:v>
                </c:pt>
                <c:pt idx="23">
                  <c:v>25</c:v>
                </c:pt>
                <c:pt idx="24">
                  <c:v>26</c:v>
                </c:pt>
                <c:pt idx="25">
                  <c:v>27</c:v>
                </c:pt>
                <c:pt idx="26">
                  <c:v>27</c:v>
                </c:pt>
                <c:pt idx="27">
                  <c:v>27</c:v>
                </c:pt>
                <c:pt idx="28">
                  <c:v>25</c:v>
                </c:pt>
                <c:pt idx="29">
                  <c:v>27</c:v>
                </c:pt>
                <c:pt idx="30">
                  <c:v>28</c:v>
                </c:pt>
                <c:pt idx="31">
                  <c:v>26</c:v>
                </c:pt>
                <c:pt idx="32">
                  <c:v>28</c:v>
                </c:pt>
                <c:pt idx="33">
                  <c:v>27</c:v>
                </c:pt>
                <c:pt idx="34">
                  <c:v>28</c:v>
                </c:pt>
                <c:pt idx="35">
                  <c:v>29</c:v>
                </c:pt>
                <c:pt idx="36">
                  <c:v>28</c:v>
                </c:pt>
                <c:pt idx="37">
                  <c:v>27</c:v>
                </c:pt>
                <c:pt idx="38">
                  <c:v>27</c:v>
                </c:pt>
                <c:pt idx="39">
                  <c:v>28</c:v>
                </c:pt>
                <c:pt idx="40">
                  <c:v>28</c:v>
                </c:pt>
                <c:pt idx="41">
                  <c:v>28</c:v>
                </c:pt>
                <c:pt idx="42">
                  <c:v>29</c:v>
                </c:pt>
                <c:pt idx="43">
                  <c:v>30</c:v>
                </c:pt>
                <c:pt idx="44">
                  <c:v>28</c:v>
                </c:pt>
                <c:pt idx="45">
                  <c:v>28</c:v>
                </c:pt>
                <c:pt idx="46">
                  <c:v>33</c:v>
                </c:pt>
                <c:pt idx="47">
                  <c:v>32</c:v>
                </c:pt>
                <c:pt idx="48">
                  <c:v>29</c:v>
                </c:pt>
                <c:pt idx="49">
                  <c:v>31</c:v>
                </c:pt>
                <c:pt idx="50">
                  <c:v>30</c:v>
                </c:pt>
                <c:pt idx="51">
                  <c:v>29</c:v>
                </c:pt>
                <c:pt idx="52">
                  <c:v>31</c:v>
                </c:pt>
                <c:pt idx="53">
                  <c:v>30</c:v>
                </c:pt>
                <c:pt idx="54">
                  <c:v>33</c:v>
                </c:pt>
                <c:pt idx="55">
                  <c:v>30</c:v>
                </c:pt>
                <c:pt idx="56">
                  <c:v>30</c:v>
                </c:pt>
                <c:pt idx="57">
                  <c:v>30</c:v>
                </c:pt>
                <c:pt idx="58">
                  <c:v>32</c:v>
                </c:pt>
                <c:pt idx="59">
                  <c:v>32</c:v>
                </c:pt>
                <c:pt idx="60">
                  <c:v>30</c:v>
                </c:pt>
                <c:pt idx="61">
                  <c:v>30</c:v>
                </c:pt>
                <c:pt idx="62">
                  <c:v>31</c:v>
                </c:pt>
                <c:pt idx="63">
                  <c:v>29</c:v>
                </c:pt>
                <c:pt idx="64">
                  <c:v>32</c:v>
                </c:pt>
                <c:pt idx="65">
                  <c:v>32</c:v>
                </c:pt>
                <c:pt idx="66">
                  <c:v>35</c:v>
                </c:pt>
                <c:pt idx="67">
                  <c:v>30</c:v>
                </c:pt>
                <c:pt idx="68">
                  <c:v>32</c:v>
                </c:pt>
                <c:pt idx="69">
                  <c:v>32</c:v>
                </c:pt>
                <c:pt idx="70">
                  <c:v>31</c:v>
                </c:pt>
                <c:pt idx="71">
                  <c:v>33</c:v>
                </c:pt>
                <c:pt idx="72">
                  <c:v>34</c:v>
                </c:pt>
                <c:pt idx="73">
                  <c:v>33</c:v>
                </c:pt>
                <c:pt idx="74">
                  <c:v>31</c:v>
                </c:pt>
                <c:pt idx="75">
                  <c:v>34</c:v>
                </c:pt>
                <c:pt idx="76">
                  <c:v>31</c:v>
                </c:pt>
                <c:pt idx="77">
                  <c:v>32</c:v>
                </c:pt>
                <c:pt idx="78">
                  <c:v>31</c:v>
                </c:pt>
                <c:pt idx="79">
                  <c:v>31</c:v>
                </c:pt>
                <c:pt idx="80">
                  <c:v>34</c:v>
                </c:pt>
                <c:pt idx="81">
                  <c:v>39</c:v>
                </c:pt>
                <c:pt idx="82">
                  <c:v>32</c:v>
                </c:pt>
                <c:pt idx="83">
                  <c:v>32</c:v>
                </c:pt>
                <c:pt idx="84">
                  <c:v>34</c:v>
                </c:pt>
                <c:pt idx="85">
                  <c:v>33</c:v>
                </c:pt>
                <c:pt idx="86">
                  <c:v>34</c:v>
                </c:pt>
                <c:pt idx="87">
                  <c:v>31</c:v>
                </c:pt>
                <c:pt idx="88">
                  <c:v>35</c:v>
                </c:pt>
                <c:pt idx="89">
                  <c:v>34</c:v>
                </c:pt>
                <c:pt idx="90">
                  <c:v>32</c:v>
                </c:pt>
                <c:pt idx="91">
                  <c:v>35</c:v>
                </c:pt>
                <c:pt idx="92">
                  <c:v>35</c:v>
                </c:pt>
                <c:pt idx="93">
                  <c:v>53</c:v>
                </c:pt>
                <c:pt idx="94">
                  <c:v>37</c:v>
                </c:pt>
                <c:pt idx="95">
                  <c:v>36</c:v>
                </c:pt>
                <c:pt idx="96">
                  <c:v>38</c:v>
                </c:pt>
                <c:pt idx="97">
                  <c:v>39</c:v>
                </c:pt>
                <c:pt idx="98">
                  <c:v>38</c:v>
                </c:pt>
                <c:pt idx="99">
                  <c:v>35</c:v>
                </c:pt>
                <c:pt idx="100">
                  <c:v>40</c:v>
                </c:pt>
                <c:pt idx="101">
                  <c:v>36</c:v>
                </c:pt>
                <c:pt idx="102">
                  <c:v>35</c:v>
                </c:pt>
                <c:pt idx="103">
                  <c:v>35</c:v>
                </c:pt>
                <c:pt idx="104">
                  <c:v>37</c:v>
                </c:pt>
                <c:pt idx="105">
                  <c:v>34</c:v>
                </c:pt>
                <c:pt idx="106">
                  <c:v>34</c:v>
                </c:pt>
                <c:pt idx="107">
                  <c:v>33</c:v>
                </c:pt>
                <c:pt idx="108">
                  <c:v>38</c:v>
                </c:pt>
                <c:pt idx="109">
                  <c:v>34</c:v>
                </c:pt>
                <c:pt idx="110">
                  <c:v>35</c:v>
                </c:pt>
                <c:pt idx="111">
                  <c:v>43</c:v>
                </c:pt>
                <c:pt idx="112">
                  <c:v>38</c:v>
                </c:pt>
                <c:pt idx="113">
                  <c:v>35</c:v>
                </c:pt>
                <c:pt idx="114">
                  <c:v>37</c:v>
                </c:pt>
                <c:pt idx="115">
                  <c:v>40</c:v>
                </c:pt>
                <c:pt idx="116">
                  <c:v>38</c:v>
                </c:pt>
                <c:pt idx="117">
                  <c:v>36</c:v>
                </c:pt>
                <c:pt idx="118">
                  <c:v>38</c:v>
                </c:pt>
                <c:pt idx="119">
                  <c:v>39</c:v>
                </c:pt>
                <c:pt idx="120">
                  <c:v>39</c:v>
                </c:pt>
                <c:pt idx="121">
                  <c:v>32</c:v>
                </c:pt>
                <c:pt idx="122">
                  <c:v>36</c:v>
                </c:pt>
                <c:pt idx="123">
                  <c:v>37</c:v>
                </c:pt>
                <c:pt idx="124">
                  <c:v>40</c:v>
                </c:pt>
                <c:pt idx="125">
                  <c:v>38</c:v>
                </c:pt>
                <c:pt idx="126">
                  <c:v>37</c:v>
                </c:pt>
                <c:pt idx="127">
                  <c:v>38</c:v>
                </c:pt>
                <c:pt idx="128">
                  <c:v>39</c:v>
                </c:pt>
                <c:pt idx="129">
                  <c:v>45</c:v>
                </c:pt>
                <c:pt idx="130">
                  <c:v>37</c:v>
                </c:pt>
                <c:pt idx="131">
                  <c:v>41</c:v>
                </c:pt>
                <c:pt idx="132">
                  <c:v>36</c:v>
                </c:pt>
                <c:pt idx="133">
                  <c:v>36</c:v>
                </c:pt>
                <c:pt idx="134">
                  <c:v>38</c:v>
                </c:pt>
                <c:pt idx="135">
                  <c:v>36</c:v>
                </c:pt>
                <c:pt idx="136">
                  <c:v>38</c:v>
                </c:pt>
                <c:pt idx="137">
                  <c:v>39</c:v>
                </c:pt>
                <c:pt idx="138">
                  <c:v>40</c:v>
                </c:pt>
                <c:pt idx="139">
                  <c:v>42</c:v>
                </c:pt>
                <c:pt idx="140">
                  <c:v>46</c:v>
                </c:pt>
                <c:pt idx="141">
                  <c:v>47</c:v>
                </c:pt>
                <c:pt idx="142">
                  <c:v>37</c:v>
                </c:pt>
                <c:pt idx="143">
                  <c:v>41</c:v>
                </c:pt>
                <c:pt idx="144">
                  <c:v>33</c:v>
                </c:pt>
                <c:pt idx="145">
                  <c:v>41</c:v>
                </c:pt>
                <c:pt idx="146">
                  <c:v>44</c:v>
                </c:pt>
                <c:pt idx="147">
                  <c:v>36</c:v>
                </c:pt>
                <c:pt idx="148">
                  <c:v>38</c:v>
                </c:pt>
                <c:pt idx="149">
                  <c:v>42</c:v>
                </c:pt>
                <c:pt idx="150">
                  <c:v>37</c:v>
                </c:pt>
                <c:pt idx="151">
                  <c:v>38</c:v>
                </c:pt>
                <c:pt idx="152">
                  <c:v>43</c:v>
                </c:pt>
                <c:pt idx="153">
                  <c:v>43</c:v>
                </c:pt>
                <c:pt idx="154">
                  <c:v>42</c:v>
                </c:pt>
                <c:pt idx="155">
                  <c:v>42</c:v>
                </c:pt>
                <c:pt idx="156">
                  <c:v>45</c:v>
                </c:pt>
                <c:pt idx="157">
                  <c:v>41</c:v>
                </c:pt>
                <c:pt idx="158">
                  <c:v>45</c:v>
                </c:pt>
                <c:pt idx="159">
                  <c:v>39</c:v>
                </c:pt>
                <c:pt idx="160">
                  <c:v>47</c:v>
                </c:pt>
                <c:pt idx="161">
                  <c:v>41</c:v>
                </c:pt>
                <c:pt idx="162">
                  <c:v>40</c:v>
                </c:pt>
                <c:pt idx="163">
                  <c:v>47</c:v>
                </c:pt>
                <c:pt idx="164">
                  <c:v>48</c:v>
                </c:pt>
                <c:pt idx="165">
                  <c:v>53</c:v>
                </c:pt>
                <c:pt idx="166">
                  <c:v>48</c:v>
                </c:pt>
                <c:pt idx="167">
                  <c:v>47</c:v>
                </c:pt>
                <c:pt idx="168">
                  <c:v>45</c:v>
                </c:pt>
                <c:pt idx="169">
                  <c:v>45</c:v>
                </c:pt>
                <c:pt idx="170">
                  <c:v>42</c:v>
                </c:pt>
                <c:pt idx="171">
                  <c:v>46</c:v>
                </c:pt>
                <c:pt idx="172">
                  <c:v>45</c:v>
                </c:pt>
                <c:pt idx="173">
                  <c:v>43</c:v>
                </c:pt>
                <c:pt idx="174">
                  <c:v>41</c:v>
                </c:pt>
                <c:pt idx="175">
                  <c:v>42</c:v>
                </c:pt>
                <c:pt idx="176">
                  <c:v>41</c:v>
                </c:pt>
                <c:pt idx="177">
                  <c:v>45</c:v>
                </c:pt>
                <c:pt idx="178">
                  <c:v>46</c:v>
                </c:pt>
                <c:pt idx="179">
                  <c:v>48</c:v>
                </c:pt>
                <c:pt idx="180">
                  <c:v>39</c:v>
                </c:pt>
                <c:pt idx="181">
                  <c:v>43</c:v>
                </c:pt>
                <c:pt idx="182">
                  <c:v>41</c:v>
                </c:pt>
                <c:pt idx="183">
                  <c:v>49</c:v>
                </c:pt>
                <c:pt idx="184">
                  <c:v>44</c:v>
                </c:pt>
                <c:pt idx="185">
                  <c:v>47</c:v>
                </c:pt>
                <c:pt idx="186">
                  <c:v>43</c:v>
                </c:pt>
                <c:pt idx="187">
                  <c:v>46</c:v>
                </c:pt>
                <c:pt idx="188">
                  <c:v>54</c:v>
                </c:pt>
                <c:pt idx="189">
                  <c:v>43</c:v>
                </c:pt>
                <c:pt idx="190">
                  <c:v>48</c:v>
                </c:pt>
                <c:pt idx="191">
                  <c:v>49</c:v>
                </c:pt>
                <c:pt idx="192">
                  <c:v>55</c:v>
                </c:pt>
                <c:pt idx="193">
                  <c:v>50</c:v>
                </c:pt>
                <c:pt idx="194">
                  <c:v>50</c:v>
                </c:pt>
                <c:pt idx="195">
                  <c:v>45</c:v>
                </c:pt>
                <c:pt idx="196">
                  <c:v>44</c:v>
                </c:pt>
                <c:pt idx="197">
                  <c:v>45</c:v>
                </c:pt>
                <c:pt idx="198">
                  <c:v>53</c:v>
                </c:pt>
                <c:pt idx="199">
                  <c:v>49</c:v>
                </c:pt>
                <c:pt idx="200">
                  <c:v>78</c:v>
                </c:pt>
                <c:pt idx="201">
                  <c:v>66</c:v>
                </c:pt>
                <c:pt idx="202">
                  <c:v>61</c:v>
                </c:pt>
                <c:pt idx="203">
                  <c:v>63</c:v>
                </c:pt>
                <c:pt idx="204">
                  <c:v>60</c:v>
                </c:pt>
                <c:pt idx="205">
                  <c:v>59</c:v>
                </c:pt>
                <c:pt idx="206">
                  <c:v>59</c:v>
                </c:pt>
                <c:pt idx="207">
                  <c:v>59</c:v>
                </c:pt>
                <c:pt idx="208">
                  <c:v>63</c:v>
                </c:pt>
                <c:pt idx="209">
                  <c:v>51</c:v>
                </c:pt>
                <c:pt idx="210">
                  <c:v>56</c:v>
                </c:pt>
                <c:pt idx="211">
                  <c:v>55</c:v>
                </c:pt>
                <c:pt idx="212">
                  <c:v>60</c:v>
                </c:pt>
                <c:pt idx="213">
                  <c:v>56</c:v>
                </c:pt>
                <c:pt idx="214">
                  <c:v>59</c:v>
                </c:pt>
                <c:pt idx="215">
                  <c:v>57</c:v>
                </c:pt>
                <c:pt idx="216">
                  <c:v>49</c:v>
                </c:pt>
                <c:pt idx="217">
                  <c:v>47</c:v>
                </c:pt>
                <c:pt idx="218">
                  <c:v>46</c:v>
                </c:pt>
                <c:pt idx="219">
                  <c:v>54</c:v>
                </c:pt>
                <c:pt idx="220">
                  <c:v>66</c:v>
                </c:pt>
                <c:pt idx="221">
                  <c:v>52</c:v>
                </c:pt>
                <c:pt idx="222">
                  <c:v>64</c:v>
                </c:pt>
                <c:pt idx="223">
                  <c:v>61</c:v>
                </c:pt>
                <c:pt idx="224">
                  <c:v>45</c:v>
                </c:pt>
                <c:pt idx="225">
                  <c:v>56</c:v>
                </c:pt>
                <c:pt idx="226">
                  <c:v>53</c:v>
                </c:pt>
                <c:pt idx="227">
                  <c:v>57</c:v>
                </c:pt>
                <c:pt idx="228">
                  <c:v>55</c:v>
                </c:pt>
                <c:pt idx="229">
                  <c:v>52</c:v>
                </c:pt>
                <c:pt idx="230">
                  <c:v>59</c:v>
                </c:pt>
                <c:pt idx="231">
                  <c:v>62</c:v>
                </c:pt>
                <c:pt idx="232">
                  <c:v>57</c:v>
                </c:pt>
                <c:pt idx="233">
                  <c:v>54</c:v>
                </c:pt>
                <c:pt idx="234">
                  <c:v>50</c:v>
                </c:pt>
                <c:pt idx="235">
                  <c:v>55</c:v>
                </c:pt>
                <c:pt idx="236">
                  <c:v>55</c:v>
                </c:pt>
                <c:pt idx="237">
                  <c:v>50</c:v>
                </c:pt>
                <c:pt idx="238">
                  <c:v>59</c:v>
                </c:pt>
                <c:pt idx="239">
                  <c:v>50</c:v>
                </c:pt>
                <c:pt idx="240">
                  <c:v>46</c:v>
                </c:pt>
                <c:pt idx="241">
                  <c:v>49</c:v>
                </c:pt>
                <c:pt idx="242">
                  <c:v>57</c:v>
                </c:pt>
                <c:pt idx="243">
                  <c:v>52</c:v>
                </c:pt>
                <c:pt idx="244">
                  <c:v>50</c:v>
                </c:pt>
                <c:pt idx="245">
                  <c:v>60</c:v>
                </c:pt>
                <c:pt idx="246">
                  <c:v>53</c:v>
                </c:pt>
                <c:pt idx="247">
                  <c:v>50</c:v>
                </c:pt>
                <c:pt idx="248">
                  <c:v>55</c:v>
                </c:pt>
                <c:pt idx="249">
                  <c:v>56</c:v>
                </c:pt>
                <c:pt idx="250">
                  <c:v>56</c:v>
                </c:pt>
                <c:pt idx="251">
                  <c:v>56</c:v>
                </c:pt>
                <c:pt idx="252">
                  <c:v>54</c:v>
                </c:pt>
                <c:pt idx="253">
                  <c:v>63</c:v>
                </c:pt>
                <c:pt idx="254">
                  <c:v>54</c:v>
                </c:pt>
                <c:pt idx="255">
                  <c:v>50</c:v>
                </c:pt>
                <c:pt idx="256">
                  <c:v>58</c:v>
                </c:pt>
                <c:pt idx="257">
                  <c:v>64</c:v>
                </c:pt>
                <c:pt idx="258">
                  <c:v>54</c:v>
                </c:pt>
                <c:pt idx="259">
                  <c:v>65</c:v>
                </c:pt>
                <c:pt idx="260">
                  <c:v>71</c:v>
                </c:pt>
                <c:pt idx="261">
                  <c:v>52</c:v>
                </c:pt>
                <c:pt idx="262">
                  <c:v>51</c:v>
                </c:pt>
                <c:pt idx="263">
                  <c:v>60</c:v>
                </c:pt>
                <c:pt idx="264">
                  <c:v>55</c:v>
                </c:pt>
                <c:pt idx="265">
                  <c:v>57</c:v>
                </c:pt>
                <c:pt idx="266">
                  <c:v>55</c:v>
                </c:pt>
                <c:pt idx="267">
                  <c:v>53</c:v>
                </c:pt>
                <c:pt idx="268">
                  <c:v>47</c:v>
                </c:pt>
                <c:pt idx="269">
                  <c:v>60</c:v>
                </c:pt>
                <c:pt idx="270">
                  <c:v>59</c:v>
                </c:pt>
                <c:pt idx="271">
                  <c:v>57</c:v>
                </c:pt>
                <c:pt idx="272">
                  <c:v>67</c:v>
                </c:pt>
                <c:pt idx="273">
                  <c:v>57</c:v>
                </c:pt>
                <c:pt idx="274">
                  <c:v>54</c:v>
                </c:pt>
                <c:pt idx="275">
                  <c:v>61</c:v>
                </c:pt>
                <c:pt idx="276">
                  <c:v>60</c:v>
                </c:pt>
                <c:pt idx="277">
                  <c:v>67</c:v>
                </c:pt>
                <c:pt idx="278">
                  <c:v>47</c:v>
                </c:pt>
                <c:pt idx="279">
                  <c:v>67</c:v>
                </c:pt>
                <c:pt idx="280">
                  <c:v>60</c:v>
                </c:pt>
                <c:pt idx="281">
                  <c:v>67</c:v>
                </c:pt>
                <c:pt idx="282">
                  <c:v>65</c:v>
                </c:pt>
                <c:pt idx="283">
                  <c:v>57</c:v>
                </c:pt>
                <c:pt idx="284">
                  <c:v>73</c:v>
                </c:pt>
                <c:pt idx="285">
                  <c:v>69</c:v>
                </c:pt>
                <c:pt idx="286">
                  <c:v>51</c:v>
                </c:pt>
                <c:pt idx="287">
                  <c:v>63</c:v>
                </c:pt>
                <c:pt idx="288">
                  <c:v>64</c:v>
                </c:pt>
                <c:pt idx="289">
                  <c:v>62</c:v>
                </c:pt>
                <c:pt idx="290">
                  <c:v>66</c:v>
                </c:pt>
                <c:pt idx="291">
                  <c:v>63</c:v>
                </c:pt>
                <c:pt idx="292">
                  <c:v>89</c:v>
                </c:pt>
                <c:pt idx="293">
                  <c:v>76</c:v>
                </c:pt>
                <c:pt idx="294">
                  <c:v>70</c:v>
                </c:pt>
                <c:pt idx="295">
                  <c:v>87</c:v>
                </c:pt>
                <c:pt idx="296">
                  <c:v>62</c:v>
                </c:pt>
                <c:pt idx="297">
                  <c:v>74</c:v>
                </c:pt>
                <c:pt idx="298">
                  <c:v>67</c:v>
                </c:pt>
                <c:pt idx="299">
                  <c:v>72</c:v>
                </c:pt>
                <c:pt idx="300">
                  <c:v>79</c:v>
                </c:pt>
                <c:pt idx="301">
                  <c:v>57</c:v>
                </c:pt>
                <c:pt idx="302">
                  <c:v>68</c:v>
                </c:pt>
                <c:pt idx="303">
                  <c:v>73</c:v>
                </c:pt>
                <c:pt idx="304">
                  <c:v>74</c:v>
                </c:pt>
                <c:pt idx="305">
                  <c:v>74</c:v>
                </c:pt>
                <c:pt idx="306">
                  <c:v>78</c:v>
                </c:pt>
                <c:pt idx="307">
                  <c:v>72</c:v>
                </c:pt>
                <c:pt idx="308">
                  <c:v>78</c:v>
                </c:pt>
                <c:pt idx="309">
                  <c:v>67</c:v>
                </c:pt>
                <c:pt idx="310">
                  <c:v>64</c:v>
                </c:pt>
                <c:pt idx="311">
                  <c:v>73</c:v>
                </c:pt>
                <c:pt idx="312">
                  <c:v>70</c:v>
                </c:pt>
                <c:pt idx="313">
                  <c:v>56</c:v>
                </c:pt>
                <c:pt idx="314">
                  <c:v>61</c:v>
                </c:pt>
                <c:pt idx="315">
                  <c:v>63</c:v>
                </c:pt>
                <c:pt idx="316">
                  <c:v>74</c:v>
                </c:pt>
                <c:pt idx="317">
                  <c:v>67</c:v>
                </c:pt>
                <c:pt idx="318">
                  <c:v>66</c:v>
                </c:pt>
                <c:pt idx="319">
                  <c:v>67</c:v>
                </c:pt>
                <c:pt idx="320">
                  <c:v>70</c:v>
                </c:pt>
                <c:pt idx="321">
                  <c:v>79</c:v>
                </c:pt>
                <c:pt idx="322">
                  <c:v>77</c:v>
                </c:pt>
                <c:pt idx="323">
                  <c:v>58</c:v>
                </c:pt>
                <c:pt idx="324">
                  <c:v>60</c:v>
                </c:pt>
                <c:pt idx="325">
                  <c:v>59</c:v>
                </c:pt>
                <c:pt idx="326">
                  <c:v>62</c:v>
                </c:pt>
                <c:pt idx="327">
                  <c:v>68</c:v>
                </c:pt>
                <c:pt idx="328">
                  <c:v>61</c:v>
                </c:pt>
                <c:pt idx="329">
                  <c:v>64</c:v>
                </c:pt>
                <c:pt idx="330">
                  <c:v>70</c:v>
                </c:pt>
                <c:pt idx="331">
                  <c:v>62</c:v>
                </c:pt>
                <c:pt idx="332">
                  <c:v>59</c:v>
                </c:pt>
                <c:pt idx="333">
                  <c:v>83</c:v>
                </c:pt>
                <c:pt idx="334">
                  <c:v>82</c:v>
                </c:pt>
                <c:pt idx="335">
                  <c:v>56</c:v>
                </c:pt>
                <c:pt idx="336">
                  <c:v>80</c:v>
                </c:pt>
                <c:pt idx="337">
                  <c:v>77</c:v>
                </c:pt>
                <c:pt idx="338">
                  <c:v>95</c:v>
                </c:pt>
                <c:pt idx="339">
                  <c:v>80</c:v>
                </c:pt>
                <c:pt idx="340">
                  <c:v>71</c:v>
                </c:pt>
                <c:pt idx="341">
                  <c:v>74</c:v>
                </c:pt>
                <c:pt idx="342">
                  <c:v>62</c:v>
                </c:pt>
                <c:pt idx="343">
                  <c:v>58</c:v>
                </c:pt>
                <c:pt idx="344">
                  <c:v>77</c:v>
                </c:pt>
                <c:pt idx="345">
                  <c:v>90</c:v>
                </c:pt>
                <c:pt idx="346">
                  <c:v>77</c:v>
                </c:pt>
                <c:pt idx="347">
                  <c:v>96</c:v>
                </c:pt>
                <c:pt idx="348">
                  <c:v>108</c:v>
                </c:pt>
                <c:pt idx="349">
                  <c:v>82</c:v>
                </c:pt>
                <c:pt idx="350">
                  <c:v>86</c:v>
                </c:pt>
                <c:pt idx="351">
                  <c:v>77</c:v>
                </c:pt>
                <c:pt idx="352">
                  <c:v>115</c:v>
                </c:pt>
                <c:pt idx="353">
                  <c:v>91</c:v>
                </c:pt>
                <c:pt idx="354">
                  <c:v>90</c:v>
                </c:pt>
                <c:pt idx="355">
                  <c:v>78</c:v>
                </c:pt>
                <c:pt idx="356">
                  <c:v>83</c:v>
                </c:pt>
                <c:pt idx="357">
                  <c:v>85</c:v>
                </c:pt>
                <c:pt idx="358">
                  <c:v>74</c:v>
                </c:pt>
                <c:pt idx="359">
                  <c:v>136</c:v>
                </c:pt>
                <c:pt idx="360">
                  <c:v>167</c:v>
                </c:pt>
                <c:pt idx="361">
                  <c:v>142</c:v>
                </c:pt>
                <c:pt idx="362">
                  <c:v>112</c:v>
                </c:pt>
                <c:pt idx="363">
                  <c:v>89</c:v>
                </c:pt>
                <c:pt idx="364">
                  <c:v>96</c:v>
                </c:pt>
                <c:pt idx="365">
                  <c:v>75</c:v>
                </c:pt>
                <c:pt idx="366">
                  <c:v>110</c:v>
                </c:pt>
                <c:pt idx="367">
                  <c:v>79</c:v>
                </c:pt>
                <c:pt idx="368">
                  <c:v>128</c:v>
                </c:pt>
                <c:pt idx="369">
                  <c:v>127</c:v>
                </c:pt>
                <c:pt idx="370">
                  <c:v>204</c:v>
                </c:pt>
                <c:pt idx="371">
                  <c:v>193</c:v>
                </c:pt>
                <c:pt idx="372">
                  <c:v>168</c:v>
                </c:pt>
                <c:pt idx="373">
                  <c:v>203</c:v>
                </c:pt>
                <c:pt idx="374">
                  <c:v>187</c:v>
                </c:pt>
                <c:pt idx="375">
                  <c:v>137</c:v>
                </c:pt>
                <c:pt idx="376">
                  <c:v>261</c:v>
                </c:pt>
                <c:pt idx="377">
                  <c:v>222</c:v>
                </c:pt>
                <c:pt idx="378">
                  <c:v>152</c:v>
                </c:pt>
                <c:pt idx="379">
                  <c:v>192</c:v>
                </c:pt>
                <c:pt idx="380">
                  <c:v>199</c:v>
                </c:pt>
                <c:pt idx="381">
                  <c:v>148</c:v>
                </c:pt>
                <c:pt idx="382">
                  <c:v>132</c:v>
                </c:pt>
                <c:pt idx="383">
                  <c:v>127</c:v>
                </c:pt>
                <c:pt idx="384">
                  <c:v>155</c:v>
                </c:pt>
                <c:pt idx="385">
                  <c:v>218</c:v>
                </c:pt>
                <c:pt idx="386">
                  <c:v>151</c:v>
                </c:pt>
                <c:pt idx="387">
                  <c:v>214</c:v>
                </c:pt>
                <c:pt idx="388">
                  <c:v>165</c:v>
                </c:pt>
                <c:pt idx="389">
                  <c:v>425</c:v>
                </c:pt>
                <c:pt idx="390">
                  <c:v>246</c:v>
                </c:pt>
                <c:pt idx="391">
                  <c:v>139</c:v>
                </c:pt>
                <c:pt idx="392">
                  <c:v>317</c:v>
                </c:pt>
                <c:pt idx="393">
                  <c:v>695</c:v>
                </c:pt>
                <c:pt idx="394">
                  <c:v>492</c:v>
                </c:pt>
                <c:pt idx="395">
                  <c:v>756</c:v>
                </c:pt>
                <c:pt idx="396">
                  <c:v>1348</c:v>
                </c:pt>
                <c:pt idx="397">
                  <c:v>269</c:v>
                </c:pt>
                <c:pt idx="398">
                  <c:v>604</c:v>
                </c:pt>
                <c:pt idx="399">
                  <c:v>573</c:v>
                </c:pt>
              </c:numCache>
            </c:numRef>
          </c:val>
          <c:smooth val="0"/>
          <c:extLst>
            <c:ext xmlns:c16="http://schemas.microsoft.com/office/drawing/2014/chart" uri="{C3380CC4-5D6E-409C-BE32-E72D297353CC}">
              <c16:uniqueId val="{00000001-C696-AC44-BB61-8CE2A0B897A0}"/>
            </c:ext>
          </c:extLst>
        </c:ser>
        <c:dLbls>
          <c:showLegendKey val="0"/>
          <c:showVal val="0"/>
          <c:showCatName val="0"/>
          <c:showSerName val="0"/>
          <c:showPercent val="0"/>
          <c:showBubbleSize val="0"/>
        </c:dLbls>
        <c:marker val="1"/>
        <c:smooth val="0"/>
        <c:axId val="1686382992"/>
        <c:axId val="1684502320"/>
      </c:lineChart>
      <c:lineChart>
        <c:grouping val="standard"/>
        <c:varyColors val="0"/>
        <c:ser>
          <c:idx val="2"/>
          <c:order val="2"/>
          <c:tx>
            <c:strRef>
              <c:f>HashTableLine_A!$D$1</c:f>
              <c:strCache>
                <c:ptCount val="1"/>
                <c:pt idx="0">
                  <c:v>insert coll.</c:v>
                </c:pt>
              </c:strCache>
            </c:strRef>
          </c:tx>
          <c:spPr>
            <a:ln w="28575" cap="rnd">
              <a:solidFill>
                <a:schemeClr val="accent3"/>
              </a:solidFill>
              <a:round/>
            </a:ln>
            <a:effectLst/>
          </c:spPr>
          <c:marker>
            <c:symbol val="none"/>
          </c:marker>
          <c:val>
            <c:numRef>
              <c:f>HashTableLine_A!$D$2:$D$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1</c:v>
                </c:pt>
                <c:pt idx="27">
                  <c:v>0</c:v>
                </c:pt>
                <c:pt idx="28">
                  <c:v>0</c:v>
                </c:pt>
                <c:pt idx="29">
                  <c:v>0</c:v>
                </c:pt>
                <c:pt idx="30">
                  <c:v>0</c:v>
                </c:pt>
                <c:pt idx="31">
                  <c:v>0</c:v>
                </c:pt>
                <c:pt idx="32">
                  <c:v>1</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1</c:v>
                </c:pt>
                <c:pt idx="58">
                  <c:v>0</c:v>
                </c:pt>
                <c:pt idx="59">
                  <c:v>0</c:v>
                </c:pt>
                <c:pt idx="60">
                  <c:v>1</c:v>
                </c:pt>
                <c:pt idx="61">
                  <c:v>0</c:v>
                </c:pt>
                <c:pt idx="62">
                  <c:v>2</c:v>
                </c:pt>
                <c:pt idx="63">
                  <c:v>0</c:v>
                </c:pt>
                <c:pt idx="64">
                  <c:v>2</c:v>
                </c:pt>
                <c:pt idx="65">
                  <c:v>0</c:v>
                </c:pt>
                <c:pt idx="66">
                  <c:v>1</c:v>
                </c:pt>
                <c:pt idx="67">
                  <c:v>1</c:v>
                </c:pt>
                <c:pt idx="68">
                  <c:v>3</c:v>
                </c:pt>
                <c:pt idx="69">
                  <c:v>0</c:v>
                </c:pt>
                <c:pt idx="70">
                  <c:v>0</c:v>
                </c:pt>
                <c:pt idx="71">
                  <c:v>0</c:v>
                </c:pt>
                <c:pt idx="72">
                  <c:v>1</c:v>
                </c:pt>
                <c:pt idx="73">
                  <c:v>0</c:v>
                </c:pt>
                <c:pt idx="74">
                  <c:v>2</c:v>
                </c:pt>
                <c:pt idx="75">
                  <c:v>4</c:v>
                </c:pt>
                <c:pt idx="76">
                  <c:v>0</c:v>
                </c:pt>
                <c:pt idx="77">
                  <c:v>0</c:v>
                </c:pt>
                <c:pt idx="78">
                  <c:v>0</c:v>
                </c:pt>
                <c:pt idx="79">
                  <c:v>0</c:v>
                </c:pt>
                <c:pt idx="80">
                  <c:v>0</c:v>
                </c:pt>
                <c:pt idx="81">
                  <c:v>0</c:v>
                </c:pt>
                <c:pt idx="82">
                  <c:v>0</c:v>
                </c:pt>
                <c:pt idx="83">
                  <c:v>0</c:v>
                </c:pt>
                <c:pt idx="84">
                  <c:v>1</c:v>
                </c:pt>
                <c:pt idx="85">
                  <c:v>1</c:v>
                </c:pt>
                <c:pt idx="86">
                  <c:v>0</c:v>
                </c:pt>
                <c:pt idx="87">
                  <c:v>0</c:v>
                </c:pt>
                <c:pt idx="88">
                  <c:v>0</c:v>
                </c:pt>
                <c:pt idx="89">
                  <c:v>0</c:v>
                </c:pt>
                <c:pt idx="90">
                  <c:v>0</c:v>
                </c:pt>
                <c:pt idx="91">
                  <c:v>0</c:v>
                </c:pt>
                <c:pt idx="92">
                  <c:v>0</c:v>
                </c:pt>
                <c:pt idx="93">
                  <c:v>0</c:v>
                </c:pt>
                <c:pt idx="94">
                  <c:v>0</c:v>
                </c:pt>
                <c:pt idx="95">
                  <c:v>0</c:v>
                </c:pt>
                <c:pt idx="96">
                  <c:v>2</c:v>
                </c:pt>
                <c:pt idx="97">
                  <c:v>0</c:v>
                </c:pt>
                <c:pt idx="98">
                  <c:v>1</c:v>
                </c:pt>
                <c:pt idx="99">
                  <c:v>1</c:v>
                </c:pt>
                <c:pt idx="100">
                  <c:v>0</c:v>
                </c:pt>
                <c:pt idx="101">
                  <c:v>1</c:v>
                </c:pt>
                <c:pt idx="102">
                  <c:v>1</c:v>
                </c:pt>
                <c:pt idx="103">
                  <c:v>0</c:v>
                </c:pt>
                <c:pt idx="104">
                  <c:v>0</c:v>
                </c:pt>
                <c:pt idx="105">
                  <c:v>1</c:v>
                </c:pt>
                <c:pt idx="106">
                  <c:v>0</c:v>
                </c:pt>
                <c:pt idx="107">
                  <c:v>0</c:v>
                </c:pt>
                <c:pt idx="108">
                  <c:v>0</c:v>
                </c:pt>
                <c:pt idx="109">
                  <c:v>1</c:v>
                </c:pt>
                <c:pt idx="110">
                  <c:v>0</c:v>
                </c:pt>
                <c:pt idx="111">
                  <c:v>0</c:v>
                </c:pt>
                <c:pt idx="112">
                  <c:v>1</c:v>
                </c:pt>
                <c:pt idx="113">
                  <c:v>0</c:v>
                </c:pt>
                <c:pt idx="114">
                  <c:v>0</c:v>
                </c:pt>
                <c:pt idx="115">
                  <c:v>2</c:v>
                </c:pt>
                <c:pt idx="116">
                  <c:v>0</c:v>
                </c:pt>
                <c:pt idx="117">
                  <c:v>0</c:v>
                </c:pt>
                <c:pt idx="118">
                  <c:v>2</c:v>
                </c:pt>
                <c:pt idx="119">
                  <c:v>0</c:v>
                </c:pt>
                <c:pt idx="120">
                  <c:v>0</c:v>
                </c:pt>
                <c:pt idx="121">
                  <c:v>0</c:v>
                </c:pt>
                <c:pt idx="122">
                  <c:v>1</c:v>
                </c:pt>
                <c:pt idx="123">
                  <c:v>0</c:v>
                </c:pt>
                <c:pt idx="124">
                  <c:v>0</c:v>
                </c:pt>
                <c:pt idx="125">
                  <c:v>0</c:v>
                </c:pt>
                <c:pt idx="126">
                  <c:v>0</c:v>
                </c:pt>
                <c:pt idx="127">
                  <c:v>0</c:v>
                </c:pt>
                <c:pt idx="128">
                  <c:v>1</c:v>
                </c:pt>
                <c:pt idx="129">
                  <c:v>0</c:v>
                </c:pt>
                <c:pt idx="130">
                  <c:v>0</c:v>
                </c:pt>
                <c:pt idx="131">
                  <c:v>1</c:v>
                </c:pt>
                <c:pt idx="132">
                  <c:v>1</c:v>
                </c:pt>
                <c:pt idx="133">
                  <c:v>3</c:v>
                </c:pt>
                <c:pt idx="134">
                  <c:v>2</c:v>
                </c:pt>
                <c:pt idx="135">
                  <c:v>0</c:v>
                </c:pt>
                <c:pt idx="136">
                  <c:v>0</c:v>
                </c:pt>
                <c:pt idx="137">
                  <c:v>0</c:v>
                </c:pt>
                <c:pt idx="138">
                  <c:v>0</c:v>
                </c:pt>
                <c:pt idx="139">
                  <c:v>0</c:v>
                </c:pt>
                <c:pt idx="140">
                  <c:v>2</c:v>
                </c:pt>
                <c:pt idx="141">
                  <c:v>2</c:v>
                </c:pt>
                <c:pt idx="142">
                  <c:v>0</c:v>
                </c:pt>
                <c:pt idx="143">
                  <c:v>0</c:v>
                </c:pt>
                <c:pt idx="144">
                  <c:v>0</c:v>
                </c:pt>
                <c:pt idx="145">
                  <c:v>0</c:v>
                </c:pt>
                <c:pt idx="146">
                  <c:v>1</c:v>
                </c:pt>
                <c:pt idx="147">
                  <c:v>2</c:v>
                </c:pt>
                <c:pt idx="148">
                  <c:v>0</c:v>
                </c:pt>
                <c:pt idx="149">
                  <c:v>0</c:v>
                </c:pt>
                <c:pt idx="150">
                  <c:v>1</c:v>
                </c:pt>
                <c:pt idx="151">
                  <c:v>0</c:v>
                </c:pt>
                <c:pt idx="152">
                  <c:v>1</c:v>
                </c:pt>
                <c:pt idx="153">
                  <c:v>0</c:v>
                </c:pt>
                <c:pt idx="154">
                  <c:v>6</c:v>
                </c:pt>
                <c:pt idx="155">
                  <c:v>1</c:v>
                </c:pt>
                <c:pt idx="156">
                  <c:v>1</c:v>
                </c:pt>
                <c:pt idx="157">
                  <c:v>2</c:v>
                </c:pt>
                <c:pt idx="158">
                  <c:v>5</c:v>
                </c:pt>
                <c:pt idx="159">
                  <c:v>0</c:v>
                </c:pt>
                <c:pt idx="160">
                  <c:v>1</c:v>
                </c:pt>
                <c:pt idx="161">
                  <c:v>0</c:v>
                </c:pt>
                <c:pt idx="162">
                  <c:v>0</c:v>
                </c:pt>
                <c:pt idx="163">
                  <c:v>0</c:v>
                </c:pt>
                <c:pt idx="164">
                  <c:v>0</c:v>
                </c:pt>
                <c:pt idx="165">
                  <c:v>2</c:v>
                </c:pt>
                <c:pt idx="166">
                  <c:v>0</c:v>
                </c:pt>
                <c:pt idx="167">
                  <c:v>0</c:v>
                </c:pt>
                <c:pt idx="168">
                  <c:v>0</c:v>
                </c:pt>
                <c:pt idx="169">
                  <c:v>4</c:v>
                </c:pt>
                <c:pt idx="170">
                  <c:v>0</c:v>
                </c:pt>
                <c:pt idx="171">
                  <c:v>0</c:v>
                </c:pt>
                <c:pt idx="172">
                  <c:v>0</c:v>
                </c:pt>
                <c:pt idx="173">
                  <c:v>0</c:v>
                </c:pt>
                <c:pt idx="174">
                  <c:v>2</c:v>
                </c:pt>
                <c:pt idx="175">
                  <c:v>4</c:v>
                </c:pt>
                <c:pt idx="176">
                  <c:v>5</c:v>
                </c:pt>
                <c:pt idx="177">
                  <c:v>1</c:v>
                </c:pt>
                <c:pt idx="178">
                  <c:v>0</c:v>
                </c:pt>
                <c:pt idx="179">
                  <c:v>1</c:v>
                </c:pt>
                <c:pt idx="180">
                  <c:v>0</c:v>
                </c:pt>
                <c:pt idx="181">
                  <c:v>1</c:v>
                </c:pt>
                <c:pt idx="182">
                  <c:v>2</c:v>
                </c:pt>
                <c:pt idx="183">
                  <c:v>1</c:v>
                </c:pt>
                <c:pt idx="184">
                  <c:v>7</c:v>
                </c:pt>
                <c:pt idx="185">
                  <c:v>0</c:v>
                </c:pt>
                <c:pt idx="186">
                  <c:v>1</c:v>
                </c:pt>
                <c:pt idx="187">
                  <c:v>1</c:v>
                </c:pt>
                <c:pt idx="188">
                  <c:v>0</c:v>
                </c:pt>
                <c:pt idx="189">
                  <c:v>1</c:v>
                </c:pt>
                <c:pt idx="190">
                  <c:v>3</c:v>
                </c:pt>
                <c:pt idx="191">
                  <c:v>0</c:v>
                </c:pt>
                <c:pt idx="192">
                  <c:v>3</c:v>
                </c:pt>
                <c:pt idx="193">
                  <c:v>0</c:v>
                </c:pt>
                <c:pt idx="194">
                  <c:v>0</c:v>
                </c:pt>
                <c:pt idx="195">
                  <c:v>0</c:v>
                </c:pt>
                <c:pt idx="196">
                  <c:v>0</c:v>
                </c:pt>
                <c:pt idx="197">
                  <c:v>0</c:v>
                </c:pt>
                <c:pt idx="198">
                  <c:v>1</c:v>
                </c:pt>
                <c:pt idx="199">
                  <c:v>1</c:v>
                </c:pt>
                <c:pt idx="200">
                  <c:v>0</c:v>
                </c:pt>
                <c:pt idx="201">
                  <c:v>0</c:v>
                </c:pt>
                <c:pt idx="202">
                  <c:v>2</c:v>
                </c:pt>
                <c:pt idx="203">
                  <c:v>0</c:v>
                </c:pt>
                <c:pt idx="204">
                  <c:v>3</c:v>
                </c:pt>
                <c:pt idx="205">
                  <c:v>1</c:v>
                </c:pt>
                <c:pt idx="206">
                  <c:v>0</c:v>
                </c:pt>
                <c:pt idx="207">
                  <c:v>6</c:v>
                </c:pt>
                <c:pt idx="208">
                  <c:v>2</c:v>
                </c:pt>
                <c:pt idx="209">
                  <c:v>0</c:v>
                </c:pt>
                <c:pt idx="210">
                  <c:v>1</c:v>
                </c:pt>
                <c:pt idx="211">
                  <c:v>0</c:v>
                </c:pt>
                <c:pt idx="212">
                  <c:v>6</c:v>
                </c:pt>
                <c:pt idx="213">
                  <c:v>0</c:v>
                </c:pt>
                <c:pt idx="214">
                  <c:v>0</c:v>
                </c:pt>
                <c:pt idx="215">
                  <c:v>1</c:v>
                </c:pt>
                <c:pt idx="216">
                  <c:v>5</c:v>
                </c:pt>
                <c:pt idx="217">
                  <c:v>0</c:v>
                </c:pt>
                <c:pt idx="218">
                  <c:v>2</c:v>
                </c:pt>
                <c:pt idx="219">
                  <c:v>0</c:v>
                </c:pt>
                <c:pt idx="220">
                  <c:v>1</c:v>
                </c:pt>
                <c:pt idx="221">
                  <c:v>0</c:v>
                </c:pt>
                <c:pt idx="222">
                  <c:v>1</c:v>
                </c:pt>
                <c:pt idx="223">
                  <c:v>1</c:v>
                </c:pt>
                <c:pt idx="224">
                  <c:v>0</c:v>
                </c:pt>
                <c:pt idx="225">
                  <c:v>2</c:v>
                </c:pt>
                <c:pt idx="226">
                  <c:v>0</c:v>
                </c:pt>
                <c:pt idx="227">
                  <c:v>0</c:v>
                </c:pt>
                <c:pt idx="228">
                  <c:v>0</c:v>
                </c:pt>
                <c:pt idx="229">
                  <c:v>0</c:v>
                </c:pt>
                <c:pt idx="230">
                  <c:v>0</c:v>
                </c:pt>
                <c:pt idx="231">
                  <c:v>4</c:v>
                </c:pt>
                <c:pt idx="232">
                  <c:v>1</c:v>
                </c:pt>
                <c:pt idx="233">
                  <c:v>0</c:v>
                </c:pt>
                <c:pt idx="234">
                  <c:v>0</c:v>
                </c:pt>
                <c:pt idx="235">
                  <c:v>0</c:v>
                </c:pt>
                <c:pt idx="236">
                  <c:v>3</c:v>
                </c:pt>
                <c:pt idx="237">
                  <c:v>2</c:v>
                </c:pt>
                <c:pt idx="238">
                  <c:v>2</c:v>
                </c:pt>
                <c:pt idx="239">
                  <c:v>4</c:v>
                </c:pt>
                <c:pt idx="240">
                  <c:v>4</c:v>
                </c:pt>
                <c:pt idx="241">
                  <c:v>5</c:v>
                </c:pt>
                <c:pt idx="242">
                  <c:v>1</c:v>
                </c:pt>
                <c:pt idx="243">
                  <c:v>10</c:v>
                </c:pt>
                <c:pt idx="244">
                  <c:v>0</c:v>
                </c:pt>
                <c:pt idx="245">
                  <c:v>0</c:v>
                </c:pt>
                <c:pt idx="246">
                  <c:v>31</c:v>
                </c:pt>
                <c:pt idx="247">
                  <c:v>5</c:v>
                </c:pt>
                <c:pt idx="248">
                  <c:v>1</c:v>
                </c:pt>
                <c:pt idx="249">
                  <c:v>5</c:v>
                </c:pt>
                <c:pt idx="250">
                  <c:v>0</c:v>
                </c:pt>
                <c:pt idx="251">
                  <c:v>0</c:v>
                </c:pt>
                <c:pt idx="252">
                  <c:v>7</c:v>
                </c:pt>
                <c:pt idx="253">
                  <c:v>0</c:v>
                </c:pt>
                <c:pt idx="254">
                  <c:v>0</c:v>
                </c:pt>
                <c:pt idx="255">
                  <c:v>3</c:v>
                </c:pt>
                <c:pt idx="256">
                  <c:v>1</c:v>
                </c:pt>
                <c:pt idx="257">
                  <c:v>0</c:v>
                </c:pt>
                <c:pt idx="258">
                  <c:v>4</c:v>
                </c:pt>
                <c:pt idx="259">
                  <c:v>0</c:v>
                </c:pt>
                <c:pt idx="260">
                  <c:v>0</c:v>
                </c:pt>
                <c:pt idx="261">
                  <c:v>0</c:v>
                </c:pt>
                <c:pt idx="262">
                  <c:v>0</c:v>
                </c:pt>
                <c:pt idx="263">
                  <c:v>0</c:v>
                </c:pt>
                <c:pt idx="264">
                  <c:v>3</c:v>
                </c:pt>
                <c:pt idx="265">
                  <c:v>0</c:v>
                </c:pt>
                <c:pt idx="266">
                  <c:v>2</c:v>
                </c:pt>
                <c:pt idx="267">
                  <c:v>17</c:v>
                </c:pt>
                <c:pt idx="268">
                  <c:v>1</c:v>
                </c:pt>
                <c:pt idx="269">
                  <c:v>0</c:v>
                </c:pt>
                <c:pt idx="270">
                  <c:v>0</c:v>
                </c:pt>
                <c:pt idx="271">
                  <c:v>0</c:v>
                </c:pt>
                <c:pt idx="272">
                  <c:v>21</c:v>
                </c:pt>
                <c:pt idx="273">
                  <c:v>2</c:v>
                </c:pt>
                <c:pt idx="274">
                  <c:v>0</c:v>
                </c:pt>
                <c:pt idx="275">
                  <c:v>0</c:v>
                </c:pt>
                <c:pt idx="276">
                  <c:v>0</c:v>
                </c:pt>
                <c:pt idx="277">
                  <c:v>16</c:v>
                </c:pt>
                <c:pt idx="278">
                  <c:v>0</c:v>
                </c:pt>
                <c:pt idx="279">
                  <c:v>2</c:v>
                </c:pt>
                <c:pt idx="280">
                  <c:v>11</c:v>
                </c:pt>
                <c:pt idx="281">
                  <c:v>6</c:v>
                </c:pt>
                <c:pt idx="282">
                  <c:v>1</c:v>
                </c:pt>
                <c:pt idx="283">
                  <c:v>6</c:v>
                </c:pt>
                <c:pt idx="284">
                  <c:v>0</c:v>
                </c:pt>
                <c:pt idx="285">
                  <c:v>0</c:v>
                </c:pt>
                <c:pt idx="286">
                  <c:v>0</c:v>
                </c:pt>
                <c:pt idx="287">
                  <c:v>0</c:v>
                </c:pt>
                <c:pt idx="288">
                  <c:v>1</c:v>
                </c:pt>
                <c:pt idx="289">
                  <c:v>3</c:v>
                </c:pt>
                <c:pt idx="290">
                  <c:v>2</c:v>
                </c:pt>
                <c:pt idx="291">
                  <c:v>3</c:v>
                </c:pt>
                <c:pt idx="292">
                  <c:v>39</c:v>
                </c:pt>
                <c:pt idx="293">
                  <c:v>0</c:v>
                </c:pt>
                <c:pt idx="294">
                  <c:v>0</c:v>
                </c:pt>
                <c:pt idx="295">
                  <c:v>19</c:v>
                </c:pt>
                <c:pt idx="296">
                  <c:v>28</c:v>
                </c:pt>
                <c:pt idx="297">
                  <c:v>19</c:v>
                </c:pt>
                <c:pt idx="298">
                  <c:v>5</c:v>
                </c:pt>
                <c:pt idx="299">
                  <c:v>2</c:v>
                </c:pt>
                <c:pt idx="300">
                  <c:v>1</c:v>
                </c:pt>
                <c:pt idx="301">
                  <c:v>3</c:v>
                </c:pt>
                <c:pt idx="302">
                  <c:v>40</c:v>
                </c:pt>
                <c:pt idx="303">
                  <c:v>3</c:v>
                </c:pt>
                <c:pt idx="304">
                  <c:v>5</c:v>
                </c:pt>
                <c:pt idx="305">
                  <c:v>0</c:v>
                </c:pt>
                <c:pt idx="306">
                  <c:v>1</c:v>
                </c:pt>
                <c:pt idx="307">
                  <c:v>3</c:v>
                </c:pt>
                <c:pt idx="308">
                  <c:v>1</c:v>
                </c:pt>
                <c:pt idx="309">
                  <c:v>3</c:v>
                </c:pt>
                <c:pt idx="310">
                  <c:v>3</c:v>
                </c:pt>
                <c:pt idx="311">
                  <c:v>0</c:v>
                </c:pt>
                <c:pt idx="312">
                  <c:v>11</c:v>
                </c:pt>
                <c:pt idx="313">
                  <c:v>15</c:v>
                </c:pt>
                <c:pt idx="314">
                  <c:v>5</c:v>
                </c:pt>
                <c:pt idx="315">
                  <c:v>0</c:v>
                </c:pt>
                <c:pt idx="316">
                  <c:v>12</c:v>
                </c:pt>
                <c:pt idx="317">
                  <c:v>5</c:v>
                </c:pt>
                <c:pt idx="318">
                  <c:v>51</c:v>
                </c:pt>
                <c:pt idx="319">
                  <c:v>36</c:v>
                </c:pt>
                <c:pt idx="320">
                  <c:v>34</c:v>
                </c:pt>
                <c:pt idx="321">
                  <c:v>5</c:v>
                </c:pt>
                <c:pt idx="322">
                  <c:v>65</c:v>
                </c:pt>
                <c:pt idx="323">
                  <c:v>1</c:v>
                </c:pt>
                <c:pt idx="324">
                  <c:v>37</c:v>
                </c:pt>
                <c:pt idx="325">
                  <c:v>9</c:v>
                </c:pt>
                <c:pt idx="326">
                  <c:v>2</c:v>
                </c:pt>
                <c:pt idx="327">
                  <c:v>6</c:v>
                </c:pt>
                <c:pt idx="328">
                  <c:v>2</c:v>
                </c:pt>
                <c:pt idx="329">
                  <c:v>42</c:v>
                </c:pt>
                <c:pt idx="330">
                  <c:v>2</c:v>
                </c:pt>
                <c:pt idx="331">
                  <c:v>0</c:v>
                </c:pt>
                <c:pt idx="332">
                  <c:v>99</c:v>
                </c:pt>
                <c:pt idx="333">
                  <c:v>21</c:v>
                </c:pt>
                <c:pt idx="334">
                  <c:v>2</c:v>
                </c:pt>
                <c:pt idx="335">
                  <c:v>7</c:v>
                </c:pt>
                <c:pt idx="336">
                  <c:v>58</c:v>
                </c:pt>
                <c:pt idx="337">
                  <c:v>2</c:v>
                </c:pt>
                <c:pt idx="338">
                  <c:v>5</c:v>
                </c:pt>
                <c:pt idx="339">
                  <c:v>21</c:v>
                </c:pt>
                <c:pt idx="340">
                  <c:v>17</c:v>
                </c:pt>
                <c:pt idx="341">
                  <c:v>9</c:v>
                </c:pt>
                <c:pt idx="342">
                  <c:v>0</c:v>
                </c:pt>
                <c:pt idx="343">
                  <c:v>134</c:v>
                </c:pt>
                <c:pt idx="344">
                  <c:v>115</c:v>
                </c:pt>
                <c:pt idx="345">
                  <c:v>1</c:v>
                </c:pt>
                <c:pt idx="346">
                  <c:v>1</c:v>
                </c:pt>
                <c:pt idx="347">
                  <c:v>85</c:v>
                </c:pt>
                <c:pt idx="348">
                  <c:v>7</c:v>
                </c:pt>
                <c:pt idx="349">
                  <c:v>20</c:v>
                </c:pt>
                <c:pt idx="350">
                  <c:v>3</c:v>
                </c:pt>
                <c:pt idx="351">
                  <c:v>25</c:v>
                </c:pt>
                <c:pt idx="352">
                  <c:v>6</c:v>
                </c:pt>
                <c:pt idx="353">
                  <c:v>33</c:v>
                </c:pt>
                <c:pt idx="354">
                  <c:v>157</c:v>
                </c:pt>
                <c:pt idx="355">
                  <c:v>35</c:v>
                </c:pt>
                <c:pt idx="356">
                  <c:v>42</c:v>
                </c:pt>
                <c:pt idx="357">
                  <c:v>97</c:v>
                </c:pt>
                <c:pt idx="358">
                  <c:v>118</c:v>
                </c:pt>
                <c:pt idx="359">
                  <c:v>2</c:v>
                </c:pt>
                <c:pt idx="360">
                  <c:v>14</c:v>
                </c:pt>
                <c:pt idx="361">
                  <c:v>6</c:v>
                </c:pt>
                <c:pt idx="362">
                  <c:v>2</c:v>
                </c:pt>
                <c:pt idx="363">
                  <c:v>1</c:v>
                </c:pt>
                <c:pt idx="364">
                  <c:v>12</c:v>
                </c:pt>
                <c:pt idx="365">
                  <c:v>49</c:v>
                </c:pt>
                <c:pt idx="366">
                  <c:v>114</c:v>
                </c:pt>
                <c:pt idx="367">
                  <c:v>31</c:v>
                </c:pt>
                <c:pt idx="368">
                  <c:v>3</c:v>
                </c:pt>
                <c:pt idx="369">
                  <c:v>1</c:v>
                </c:pt>
                <c:pt idx="370">
                  <c:v>10</c:v>
                </c:pt>
                <c:pt idx="371">
                  <c:v>449</c:v>
                </c:pt>
                <c:pt idx="372">
                  <c:v>11</c:v>
                </c:pt>
                <c:pt idx="373">
                  <c:v>164</c:v>
                </c:pt>
                <c:pt idx="374">
                  <c:v>348</c:v>
                </c:pt>
                <c:pt idx="375">
                  <c:v>46</c:v>
                </c:pt>
                <c:pt idx="376">
                  <c:v>27</c:v>
                </c:pt>
                <c:pt idx="377">
                  <c:v>1545</c:v>
                </c:pt>
                <c:pt idx="378">
                  <c:v>124</c:v>
                </c:pt>
                <c:pt idx="379">
                  <c:v>6</c:v>
                </c:pt>
                <c:pt idx="380">
                  <c:v>563</c:v>
                </c:pt>
                <c:pt idx="381">
                  <c:v>40</c:v>
                </c:pt>
                <c:pt idx="382">
                  <c:v>18</c:v>
                </c:pt>
                <c:pt idx="383">
                  <c:v>901</c:v>
                </c:pt>
                <c:pt idx="384">
                  <c:v>491</c:v>
                </c:pt>
                <c:pt idx="385">
                  <c:v>0</c:v>
                </c:pt>
                <c:pt idx="386">
                  <c:v>103</c:v>
                </c:pt>
                <c:pt idx="387">
                  <c:v>1558</c:v>
                </c:pt>
                <c:pt idx="388">
                  <c:v>8</c:v>
                </c:pt>
                <c:pt idx="389">
                  <c:v>122</c:v>
                </c:pt>
                <c:pt idx="390">
                  <c:v>1398</c:v>
                </c:pt>
                <c:pt idx="391">
                  <c:v>3684</c:v>
                </c:pt>
                <c:pt idx="392">
                  <c:v>0</c:v>
                </c:pt>
                <c:pt idx="393">
                  <c:v>1042</c:v>
                </c:pt>
                <c:pt idx="394">
                  <c:v>4654</c:v>
                </c:pt>
                <c:pt idx="395">
                  <c:v>302</c:v>
                </c:pt>
                <c:pt idx="396">
                  <c:v>7522</c:v>
                </c:pt>
                <c:pt idx="397">
                  <c:v>3094</c:v>
                </c:pt>
                <c:pt idx="398">
                  <c:v>6847</c:v>
                </c:pt>
                <c:pt idx="399">
                  <c:v>9178</c:v>
                </c:pt>
              </c:numCache>
            </c:numRef>
          </c:val>
          <c:smooth val="0"/>
          <c:extLst>
            <c:ext xmlns:c16="http://schemas.microsoft.com/office/drawing/2014/chart" uri="{C3380CC4-5D6E-409C-BE32-E72D297353CC}">
              <c16:uniqueId val="{00000002-C696-AC44-BB61-8CE2A0B897A0}"/>
            </c:ext>
          </c:extLst>
        </c:ser>
        <c:ser>
          <c:idx val="3"/>
          <c:order val="3"/>
          <c:tx>
            <c:strRef>
              <c:f>HashTableLine_A!$E$1</c:f>
              <c:strCache>
                <c:ptCount val="1"/>
                <c:pt idx="0">
                  <c:v>search coll.</c:v>
                </c:pt>
              </c:strCache>
            </c:strRef>
          </c:tx>
          <c:spPr>
            <a:ln w="28575" cap="rnd">
              <a:solidFill>
                <a:schemeClr val="accent4"/>
              </a:solidFill>
              <a:round/>
            </a:ln>
            <a:effectLst/>
          </c:spPr>
          <c:marker>
            <c:symbol val="none"/>
          </c:marker>
          <c:val>
            <c:numRef>
              <c:f>HashTableLine_A!$E$2:$E$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c:v>
                </c:pt>
                <c:pt idx="130">
                  <c:v>0</c:v>
                </c:pt>
                <c:pt idx="131">
                  <c:v>0</c:v>
                </c:pt>
                <c:pt idx="132">
                  <c:v>0</c:v>
                </c:pt>
                <c:pt idx="133">
                  <c:v>1</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1</c:v>
                </c:pt>
                <c:pt idx="164">
                  <c:v>0</c:v>
                </c:pt>
                <c:pt idx="165">
                  <c:v>0</c:v>
                </c:pt>
                <c:pt idx="166">
                  <c:v>1</c:v>
                </c:pt>
                <c:pt idx="167">
                  <c:v>0</c:v>
                </c:pt>
                <c:pt idx="168">
                  <c:v>0</c:v>
                </c:pt>
                <c:pt idx="169">
                  <c:v>0</c:v>
                </c:pt>
                <c:pt idx="170">
                  <c:v>0</c:v>
                </c:pt>
                <c:pt idx="171">
                  <c:v>0</c:v>
                </c:pt>
                <c:pt idx="172">
                  <c:v>0</c:v>
                </c:pt>
                <c:pt idx="173">
                  <c:v>1</c:v>
                </c:pt>
                <c:pt idx="174">
                  <c:v>0</c:v>
                </c:pt>
                <c:pt idx="175">
                  <c:v>0</c:v>
                </c:pt>
                <c:pt idx="176">
                  <c:v>0</c:v>
                </c:pt>
                <c:pt idx="177">
                  <c:v>1</c:v>
                </c:pt>
                <c:pt idx="178">
                  <c:v>2</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1</c:v>
                </c:pt>
                <c:pt idx="197">
                  <c:v>0</c:v>
                </c:pt>
                <c:pt idx="198">
                  <c:v>2</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2</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1</c:v>
                </c:pt>
                <c:pt idx="233">
                  <c:v>0</c:v>
                </c:pt>
                <c:pt idx="234">
                  <c:v>0</c:v>
                </c:pt>
                <c:pt idx="235">
                  <c:v>1</c:v>
                </c:pt>
                <c:pt idx="236">
                  <c:v>0</c:v>
                </c:pt>
                <c:pt idx="237">
                  <c:v>1</c:v>
                </c:pt>
                <c:pt idx="238">
                  <c:v>0</c:v>
                </c:pt>
                <c:pt idx="239">
                  <c:v>0</c:v>
                </c:pt>
                <c:pt idx="240">
                  <c:v>0</c:v>
                </c:pt>
                <c:pt idx="241">
                  <c:v>3</c:v>
                </c:pt>
                <c:pt idx="242">
                  <c:v>0</c:v>
                </c:pt>
                <c:pt idx="243">
                  <c:v>0</c:v>
                </c:pt>
                <c:pt idx="244">
                  <c:v>0</c:v>
                </c:pt>
                <c:pt idx="245">
                  <c:v>0</c:v>
                </c:pt>
                <c:pt idx="246">
                  <c:v>6</c:v>
                </c:pt>
                <c:pt idx="247">
                  <c:v>0</c:v>
                </c:pt>
                <c:pt idx="248">
                  <c:v>0</c:v>
                </c:pt>
                <c:pt idx="249">
                  <c:v>0</c:v>
                </c:pt>
                <c:pt idx="250">
                  <c:v>0</c:v>
                </c:pt>
                <c:pt idx="251">
                  <c:v>0</c:v>
                </c:pt>
                <c:pt idx="252">
                  <c:v>0</c:v>
                </c:pt>
                <c:pt idx="253">
                  <c:v>1</c:v>
                </c:pt>
                <c:pt idx="254">
                  <c:v>0</c:v>
                </c:pt>
                <c:pt idx="255">
                  <c:v>0</c:v>
                </c:pt>
                <c:pt idx="256">
                  <c:v>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20</c:v>
                </c:pt>
                <c:pt idx="274">
                  <c:v>0</c:v>
                </c:pt>
                <c:pt idx="275">
                  <c:v>0</c:v>
                </c:pt>
                <c:pt idx="276">
                  <c:v>1</c:v>
                </c:pt>
                <c:pt idx="277">
                  <c:v>0</c:v>
                </c:pt>
                <c:pt idx="278">
                  <c:v>0</c:v>
                </c:pt>
                <c:pt idx="279">
                  <c:v>0</c:v>
                </c:pt>
                <c:pt idx="280">
                  <c:v>0</c:v>
                </c:pt>
                <c:pt idx="281">
                  <c:v>0</c:v>
                </c:pt>
                <c:pt idx="282">
                  <c:v>0</c:v>
                </c:pt>
                <c:pt idx="283">
                  <c:v>0</c:v>
                </c:pt>
                <c:pt idx="284">
                  <c:v>0</c:v>
                </c:pt>
                <c:pt idx="285">
                  <c:v>0</c:v>
                </c:pt>
                <c:pt idx="286">
                  <c:v>0</c:v>
                </c:pt>
                <c:pt idx="287">
                  <c:v>2</c:v>
                </c:pt>
                <c:pt idx="288">
                  <c:v>9</c:v>
                </c:pt>
                <c:pt idx="289">
                  <c:v>4</c:v>
                </c:pt>
                <c:pt idx="290">
                  <c:v>1</c:v>
                </c:pt>
                <c:pt idx="291">
                  <c:v>0</c:v>
                </c:pt>
                <c:pt idx="292">
                  <c:v>0</c:v>
                </c:pt>
                <c:pt idx="293">
                  <c:v>0</c:v>
                </c:pt>
                <c:pt idx="294">
                  <c:v>0</c:v>
                </c:pt>
                <c:pt idx="295">
                  <c:v>2</c:v>
                </c:pt>
                <c:pt idx="296">
                  <c:v>0</c:v>
                </c:pt>
                <c:pt idx="297">
                  <c:v>0</c:v>
                </c:pt>
                <c:pt idx="298">
                  <c:v>0</c:v>
                </c:pt>
                <c:pt idx="299">
                  <c:v>0</c:v>
                </c:pt>
                <c:pt idx="300">
                  <c:v>2</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c:v>
                </c:pt>
                <c:pt idx="322">
                  <c:v>13</c:v>
                </c:pt>
                <c:pt idx="323">
                  <c:v>2</c:v>
                </c:pt>
                <c:pt idx="324">
                  <c:v>0</c:v>
                </c:pt>
                <c:pt idx="325">
                  <c:v>0</c:v>
                </c:pt>
                <c:pt idx="326">
                  <c:v>0</c:v>
                </c:pt>
                <c:pt idx="327">
                  <c:v>1</c:v>
                </c:pt>
                <c:pt idx="328">
                  <c:v>0</c:v>
                </c:pt>
                <c:pt idx="329">
                  <c:v>0</c:v>
                </c:pt>
                <c:pt idx="330">
                  <c:v>0</c:v>
                </c:pt>
                <c:pt idx="331">
                  <c:v>0</c:v>
                </c:pt>
                <c:pt idx="332">
                  <c:v>0</c:v>
                </c:pt>
                <c:pt idx="333">
                  <c:v>0</c:v>
                </c:pt>
                <c:pt idx="334">
                  <c:v>0</c:v>
                </c:pt>
                <c:pt idx="335">
                  <c:v>0</c:v>
                </c:pt>
                <c:pt idx="336">
                  <c:v>0</c:v>
                </c:pt>
                <c:pt idx="337">
                  <c:v>0</c:v>
                </c:pt>
                <c:pt idx="338">
                  <c:v>58</c:v>
                </c:pt>
                <c:pt idx="339">
                  <c:v>0</c:v>
                </c:pt>
                <c:pt idx="340">
                  <c:v>0</c:v>
                </c:pt>
                <c:pt idx="341">
                  <c:v>7</c:v>
                </c:pt>
                <c:pt idx="342">
                  <c:v>0</c:v>
                </c:pt>
                <c:pt idx="343">
                  <c:v>0</c:v>
                </c:pt>
                <c:pt idx="344">
                  <c:v>0</c:v>
                </c:pt>
                <c:pt idx="345">
                  <c:v>0</c:v>
                </c:pt>
                <c:pt idx="346">
                  <c:v>0</c:v>
                </c:pt>
                <c:pt idx="347">
                  <c:v>0</c:v>
                </c:pt>
                <c:pt idx="348">
                  <c:v>0</c:v>
                </c:pt>
                <c:pt idx="349">
                  <c:v>0</c:v>
                </c:pt>
                <c:pt idx="350">
                  <c:v>0</c:v>
                </c:pt>
                <c:pt idx="351">
                  <c:v>2</c:v>
                </c:pt>
                <c:pt idx="352">
                  <c:v>0</c:v>
                </c:pt>
                <c:pt idx="353">
                  <c:v>0</c:v>
                </c:pt>
                <c:pt idx="354">
                  <c:v>0</c:v>
                </c:pt>
                <c:pt idx="355">
                  <c:v>0</c:v>
                </c:pt>
                <c:pt idx="356">
                  <c:v>1</c:v>
                </c:pt>
                <c:pt idx="357">
                  <c:v>0</c:v>
                </c:pt>
                <c:pt idx="358">
                  <c:v>0</c:v>
                </c:pt>
                <c:pt idx="359">
                  <c:v>0</c:v>
                </c:pt>
                <c:pt idx="360">
                  <c:v>1</c:v>
                </c:pt>
                <c:pt idx="361">
                  <c:v>0</c:v>
                </c:pt>
                <c:pt idx="362">
                  <c:v>1</c:v>
                </c:pt>
                <c:pt idx="363">
                  <c:v>0</c:v>
                </c:pt>
                <c:pt idx="364">
                  <c:v>0</c:v>
                </c:pt>
                <c:pt idx="365">
                  <c:v>0</c:v>
                </c:pt>
                <c:pt idx="366">
                  <c:v>0</c:v>
                </c:pt>
                <c:pt idx="367">
                  <c:v>0</c:v>
                </c:pt>
                <c:pt idx="368">
                  <c:v>0</c:v>
                </c:pt>
                <c:pt idx="369">
                  <c:v>0</c:v>
                </c:pt>
                <c:pt idx="370">
                  <c:v>11</c:v>
                </c:pt>
                <c:pt idx="371">
                  <c:v>0</c:v>
                </c:pt>
                <c:pt idx="372">
                  <c:v>1</c:v>
                </c:pt>
                <c:pt idx="373">
                  <c:v>1</c:v>
                </c:pt>
                <c:pt idx="374">
                  <c:v>0</c:v>
                </c:pt>
                <c:pt idx="375">
                  <c:v>0</c:v>
                </c:pt>
                <c:pt idx="376">
                  <c:v>1</c:v>
                </c:pt>
                <c:pt idx="377">
                  <c:v>0</c:v>
                </c:pt>
                <c:pt idx="378">
                  <c:v>0</c:v>
                </c:pt>
                <c:pt idx="379">
                  <c:v>0</c:v>
                </c:pt>
                <c:pt idx="380">
                  <c:v>5</c:v>
                </c:pt>
                <c:pt idx="381">
                  <c:v>0</c:v>
                </c:pt>
                <c:pt idx="382">
                  <c:v>0</c:v>
                </c:pt>
                <c:pt idx="383">
                  <c:v>0</c:v>
                </c:pt>
                <c:pt idx="384">
                  <c:v>0</c:v>
                </c:pt>
                <c:pt idx="385">
                  <c:v>3</c:v>
                </c:pt>
                <c:pt idx="386">
                  <c:v>46</c:v>
                </c:pt>
                <c:pt idx="387">
                  <c:v>0</c:v>
                </c:pt>
                <c:pt idx="388">
                  <c:v>0</c:v>
                </c:pt>
                <c:pt idx="389">
                  <c:v>0</c:v>
                </c:pt>
                <c:pt idx="390">
                  <c:v>1</c:v>
                </c:pt>
                <c:pt idx="391">
                  <c:v>3</c:v>
                </c:pt>
                <c:pt idx="392">
                  <c:v>13</c:v>
                </c:pt>
                <c:pt idx="393">
                  <c:v>0</c:v>
                </c:pt>
                <c:pt idx="394">
                  <c:v>24</c:v>
                </c:pt>
                <c:pt idx="395">
                  <c:v>0</c:v>
                </c:pt>
                <c:pt idx="396">
                  <c:v>183</c:v>
                </c:pt>
                <c:pt idx="397">
                  <c:v>0</c:v>
                </c:pt>
                <c:pt idx="398">
                  <c:v>0</c:v>
                </c:pt>
                <c:pt idx="399">
                  <c:v>17</c:v>
                </c:pt>
              </c:numCache>
            </c:numRef>
          </c:val>
          <c:smooth val="0"/>
          <c:extLst>
            <c:ext xmlns:c16="http://schemas.microsoft.com/office/drawing/2014/chart" uri="{C3380CC4-5D6E-409C-BE32-E72D297353CC}">
              <c16:uniqueId val="{00000003-C696-AC44-BB61-8CE2A0B897A0}"/>
            </c:ext>
          </c:extLst>
        </c:ser>
        <c:dLbls>
          <c:showLegendKey val="0"/>
          <c:showVal val="0"/>
          <c:showCatName val="0"/>
          <c:showSerName val="0"/>
          <c:showPercent val="0"/>
          <c:showBubbleSize val="0"/>
        </c:dLbls>
        <c:marker val="1"/>
        <c:smooth val="0"/>
        <c:axId val="2133826544"/>
        <c:axId val="46930431"/>
      </c:lineChart>
      <c:catAx>
        <c:axId val="168638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502320"/>
        <c:crosses val="autoZero"/>
        <c:auto val="1"/>
        <c:lblAlgn val="ctr"/>
        <c:lblOffset val="100"/>
        <c:noMultiLvlLbl val="0"/>
      </c:catAx>
      <c:valAx>
        <c:axId val="16845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382992"/>
        <c:crosses val="autoZero"/>
        <c:crossBetween val="between"/>
      </c:valAx>
      <c:valAx>
        <c:axId val="4693043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26544"/>
        <c:crosses val="max"/>
        <c:crossBetween val="between"/>
      </c:valAx>
      <c:catAx>
        <c:axId val="2133826544"/>
        <c:scaling>
          <c:orientation val="minMax"/>
        </c:scaling>
        <c:delete val="1"/>
        <c:axPos val="b"/>
        <c:majorTickMark val="out"/>
        <c:minorTickMark val="none"/>
        <c:tickLblPos val="nextTo"/>
        <c:crossAx val="46930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 (Linear) Insert v. Search</a:t>
            </a:r>
            <a:r>
              <a:rPr lang="en-US" baseline="0"/>
              <a:t> (DataSe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Line_B!$B$1</c:f>
              <c:strCache>
                <c:ptCount val="1"/>
                <c:pt idx="0">
                  <c:v>insert</c:v>
                </c:pt>
              </c:strCache>
            </c:strRef>
          </c:tx>
          <c:spPr>
            <a:ln w="28575" cap="rnd">
              <a:solidFill>
                <a:schemeClr val="accent1"/>
              </a:solidFill>
              <a:round/>
            </a:ln>
            <a:effectLst/>
          </c:spPr>
          <c:marker>
            <c:symbol val="none"/>
          </c:marker>
          <c:val>
            <c:numRef>
              <c:f>HashTableLine_B!$B$2:$B$401</c:f>
              <c:numCache>
                <c:formatCode>General</c:formatCode>
                <c:ptCount val="400"/>
                <c:pt idx="0">
                  <c:v>1193</c:v>
                </c:pt>
                <c:pt idx="1">
                  <c:v>250</c:v>
                </c:pt>
                <c:pt idx="2">
                  <c:v>349</c:v>
                </c:pt>
                <c:pt idx="3">
                  <c:v>715</c:v>
                </c:pt>
                <c:pt idx="4">
                  <c:v>242</c:v>
                </c:pt>
                <c:pt idx="5">
                  <c:v>147</c:v>
                </c:pt>
                <c:pt idx="6">
                  <c:v>211</c:v>
                </c:pt>
                <c:pt idx="7">
                  <c:v>167</c:v>
                </c:pt>
                <c:pt idx="8">
                  <c:v>204</c:v>
                </c:pt>
                <c:pt idx="9">
                  <c:v>133</c:v>
                </c:pt>
                <c:pt idx="10">
                  <c:v>140</c:v>
                </c:pt>
                <c:pt idx="11">
                  <c:v>447</c:v>
                </c:pt>
                <c:pt idx="12">
                  <c:v>260</c:v>
                </c:pt>
                <c:pt idx="13">
                  <c:v>207</c:v>
                </c:pt>
                <c:pt idx="14">
                  <c:v>145</c:v>
                </c:pt>
                <c:pt idx="15">
                  <c:v>231</c:v>
                </c:pt>
                <c:pt idx="16">
                  <c:v>140</c:v>
                </c:pt>
                <c:pt idx="17">
                  <c:v>173</c:v>
                </c:pt>
                <c:pt idx="18">
                  <c:v>176</c:v>
                </c:pt>
                <c:pt idx="19">
                  <c:v>172</c:v>
                </c:pt>
                <c:pt idx="20">
                  <c:v>168</c:v>
                </c:pt>
                <c:pt idx="21">
                  <c:v>141</c:v>
                </c:pt>
                <c:pt idx="22">
                  <c:v>179</c:v>
                </c:pt>
                <c:pt idx="23">
                  <c:v>178</c:v>
                </c:pt>
                <c:pt idx="24">
                  <c:v>186</c:v>
                </c:pt>
                <c:pt idx="25">
                  <c:v>143</c:v>
                </c:pt>
                <c:pt idx="26">
                  <c:v>217</c:v>
                </c:pt>
                <c:pt idx="27">
                  <c:v>145</c:v>
                </c:pt>
                <c:pt idx="28">
                  <c:v>176</c:v>
                </c:pt>
                <c:pt idx="29">
                  <c:v>177</c:v>
                </c:pt>
                <c:pt idx="30">
                  <c:v>147</c:v>
                </c:pt>
                <c:pt idx="31">
                  <c:v>217</c:v>
                </c:pt>
                <c:pt idx="32">
                  <c:v>147</c:v>
                </c:pt>
                <c:pt idx="33">
                  <c:v>254</c:v>
                </c:pt>
                <c:pt idx="34">
                  <c:v>155</c:v>
                </c:pt>
                <c:pt idx="35">
                  <c:v>190</c:v>
                </c:pt>
                <c:pt idx="36">
                  <c:v>178</c:v>
                </c:pt>
                <c:pt idx="37">
                  <c:v>212</c:v>
                </c:pt>
                <c:pt idx="38">
                  <c:v>697</c:v>
                </c:pt>
                <c:pt idx="39">
                  <c:v>223</c:v>
                </c:pt>
                <c:pt idx="40">
                  <c:v>174</c:v>
                </c:pt>
                <c:pt idx="41">
                  <c:v>196</c:v>
                </c:pt>
                <c:pt idx="42">
                  <c:v>228</c:v>
                </c:pt>
                <c:pt idx="43">
                  <c:v>160</c:v>
                </c:pt>
                <c:pt idx="44">
                  <c:v>236</c:v>
                </c:pt>
                <c:pt idx="45">
                  <c:v>160</c:v>
                </c:pt>
                <c:pt idx="46">
                  <c:v>181</c:v>
                </c:pt>
                <c:pt idx="47">
                  <c:v>673</c:v>
                </c:pt>
                <c:pt idx="48">
                  <c:v>165</c:v>
                </c:pt>
                <c:pt idx="49">
                  <c:v>188</c:v>
                </c:pt>
                <c:pt idx="50">
                  <c:v>197</c:v>
                </c:pt>
                <c:pt idx="51">
                  <c:v>189</c:v>
                </c:pt>
                <c:pt idx="52">
                  <c:v>188</c:v>
                </c:pt>
                <c:pt idx="53">
                  <c:v>151</c:v>
                </c:pt>
                <c:pt idx="54">
                  <c:v>257</c:v>
                </c:pt>
                <c:pt idx="55">
                  <c:v>161</c:v>
                </c:pt>
                <c:pt idx="56">
                  <c:v>294</c:v>
                </c:pt>
                <c:pt idx="57">
                  <c:v>204</c:v>
                </c:pt>
                <c:pt idx="58">
                  <c:v>160</c:v>
                </c:pt>
                <c:pt idx="59">
                  <c:v>253</c:v>
                </c:pt>
                <c:pt idx="60">
                  <c:v>256</c:v>
                </c:pt>
                <c:pt idx="61">
                  <c:v>254</c:v>
                </c:pt>
                <c:pt idx="62">
                  <c:v>209</c:v>
                </c:pt>
                <c:pt idx="63">
                  <c:v>272</c:v>
                </c:pt>
                <c:pt idx="64">
                  <c:v>853</c:v>
                </c:pt>
                <c:pt idx="65">
                  <c:v>566</c:v>
                </c:pt>
                <c:pt idx="66">
                  <c:v>249</c:v>
                </c:pt>
                <c:pt idx="67">
                  <c:v>236</c:v>
                </c:pt>
                <c:pt idx="68">
                  <c:v>282</c:v>
                </c:pt>
                <c:pt idx="69">
                  <c:v>491</c:v>
                </c:pt>
                <c:pt idx="70">
                  <c:v>243</c:v>
                </c:pt>
                <c:pt idx="71">
                  <c:v>163</c:v>
                </c:pt>
                <c:pt idx="72">
                  <c:v>205</c:v>
                </c:pt>
                <c:pt idx="73">
                  <c:v>160</c:v>
                </c:pt>
                <c:pt idx="74">
                  <c:v>202</c:v>
                </c:pt>
                <c:pt idx="75">
                  <c:v>227</c:v>
                </c:pt>
                <c:pt idx="76">
                  <c:v>164</c:v>
                </c:pt>
                <c:pt idx="77">
                  <c:v>222</c:v>
                </c:pt>
                <c:pt idx="78">
                  <c:v>163</c:v>
                </c:pt>
                <c:pt idx="79">
                  <c:v>169</c:v>
                </c:pt>
                <c:pt idx="80">
                  <c:v>229</c:v>
                </c:pt>
                <c:pt idx="81">
                  <c:v>163</c:v>
                </c:pt>
                <c:pt idx="82">
                  <c:v>225</c:v>
                </c:pt>
                <c:pt idx="83">
                  <c:v>165</c:v>
                </c:pt>
                <c:pt idx="84">
                  <c:v>158</c:v>
                </c:pt>
                <c:pt idx="85">
                  <c:v>231</c:v>
                </c:pt>
                <c:pt idx="86">
                  <c:v>162</c:v>
                </c:pt>
                <c:pt idx="87">
                  <c:v>200</c:v>
                </c:pt>
                <c:pt idx="88">
                  <c:v>186</c:v>
                </c:pt>
                <c:pt idx="89">
                  <c:v>204</c:v>
                </c:pt>
                <c:pt idx="90">
                  <c:v>196</c:v>
                </c:pt>
                <c:pt idx="91">
                  <c:v>171</c:v>
                </c:pt>
                <c:pt idx="92">
                  <c:v>207</c:v>
                </c:pt>
                <c:pt idx="93">
                  <c:v>193</c:v>
                </c:pt>
                <c:pt idx="94">
                  <c:v>197</c:v>
                </c:pt>
                <c:pt idx="95">
                  <c:v>196</c:v>
                </c:pt>
                <c:pt idx="96">
                  <c:v>164</c:v>
                </c:pt>
                <c:pt idx="97">
                  <c:v>160</c:v>
                </c:pt>
                <c:pt idx="98">
                  <c:v>221</c:v>
                </c:pt>
                <c:pt idx="99">
                  <c:v>161</c:v>
                </c:pt>
                <c:pt idx="100">
                  <c:v>234</c:v>
                </c:pt>
                <c:pt idx="101">
                  <c:v>167</c:v>
                </c:pt>
                <c:pt idx="102">
                  <c:v>194</c:v>
                </c:pt>
                <c:pt idx="103">
                  <c:v>201</c:v>
                </c:pt>
                <c:pt idx="104">
                  <c:v>202</c:v>
                </c:pt>
                <c:pt idx="105">
                  <c:v>195</c:v>
                </c:pt>
                <c:pt idx="106">
                  <c:v>199</c:v>
                </c:pt>
                <c:pt idx="107">
                  <c:v>160</c:v>
                </c:pt>
                <c:pt idx="108">
                  <c:v>181</c:v>
                </c:pt>
                <c:pt idx="109">
                  <c:v>203</c:v>
                </c:pt>
                <c:pt idx="110">
                  <c:v>329</c:v>
                </c:pt>
                <c:pt idx="111">
                  <c:v>221</c:v>
                </c:pt>
                <c:pt idx="112">
                  <c:v>253</c:v>
                </c:pt>
                <c:pt idx="113">
                  <c:v>227</c:v>
                </c:pt>
                <c:pt idx="114">
                  <c:v>206</c:v>
                </c:pt>
                <c:pt idx="115">
                  <c:v>201</c:v>
                </c:pt>
                <c:pt idx="116">
                  <c:v>169</c:v>
                </c:pt>
                <c:pt idx="117">
                  <c:v>191</c:v>
                </c:pt>
                <c:pt idx="118">
                  <c:v>193</c:v>
                </c:pt>
                <c:pt idx="119">
                  <c:v>156</c:v>
                </c:pt>
                <c:pt idx="120">
                  <c:v>185</c:v>
                </c:pt>
                <c:pt idx="121">
                  <c:v>200</c:v>
                </c:pt>
                <c:pt idx="122">
                  <c:v>198</c:v>
                </c:pt>
                <c:pt idx="123">
                  <c:v>192</c:v>
                </c:pt>
                <c:pt idx="124">
                  <c:v>157</c:v>
                </c:pt>
                <c:pt idx="125">
                  <c:v>154</c:v>
                </c:pt>
                <c:pt idx="126">
                  <c:v>226</c:v>
                </c:pt>
                <c:pt idx="127">
                  <c:v>164</c:v>
                </c:pt>
                <c:pt idx="128">
                  <c:v>290</c:v>
                </c:pt>
                <c:pt idx="129">
                  <c:v>161</c:v>
                </c:pt>
                <c:pt idx="130">
                  <c:v>205</c:v>
                </c:pt>
                <c:pt idx="131">
                  <c:v>191</c:v>
                </c:pt>
                <c:pt idx="132">
                  <c:v>200</c:v>
                </c:pt>
                <c:pt idx="133">
                  <c:v>188</c:v>
                </c:pt>
                <c:pt idx="134">
                  <c:v>165</c:v>
                </c:pt>
                <c:pt idx="135">
                  <c:v>205</c:v>
                </c:pt>
                <c:pt idx="136">
                  <c:v>191</c:v>
                </c:pt>
                <c:pt idx="137">
                  <c:v>193</c:v>
                </c:pt>
                <c:pt idx="138">
                  <c:v>192</c:v>
                </c:pt>
                <c:pt idx="139">
                  <c:v>163</c:v>
                </c:pt>
                <c:pt idx="140">
                  <c:v>189</c:v>
                </c:pt>
                <c:pt idx="141">
                  <c:v>185</c:v>
                </c:pt>
                <c:pt idx="142">
                  <c:v>180</c:v>
                </c:pt>
                <c:pt idx="143">
                  <c:v>150</c:v>
                </c:pt>
                <c:pt idx="144">
                  <c:v>188</c:v>
                </c:pt>
                <c:pt idx="145">
                  <c:v>182</c:v>
                </c:pt>
                <c:pt idx="146">
                  <c:v>181</c:v>
                </c:pt>
                <c:pt idx="147">
                  <c:v>158</c:v>
                </c:pt>
                <c:pt idx="148">
                  <c:v>192</c:v>
                </c:pt>
                <c:pt idx="149">
                  <c:v>186</c:v>
                </c:pt>
                <c:pt idx="150">
                  <c:v>170</c:v>
                </c:pt>
                <c:pt idx="151">
                  <c:v>225</c:v>
                </c:pt>
                <c:pt idx="152">
                  <c:v>150</c:v>
                </c:pt>
                <c:pt idx="153">
                  <c:v>165</c:v>
                </c:pt>
                <c:pt idx="154">
                  <c:v>194</c:v>
                </c:pt>
                <c:pt idx="155">
                  <c:v>173</c:v>
                </c:pt>
                <c:pt idx="156">
                  <c:v>203</c:v>
                </c:pt>
                <c:pt idx="157">
                  <c:v>176</c:v>
                </c:pt>
                <c:pt idx="158">
                  <c:v>164</c:v>
                </c:pt>
                <c:pt idx="159">
                  <c:v>191</c:v>
                </c:pt>
                <c:pt idx="160">
                  <c:v>175</c:v>
                </c:pt>
                <c:pt idx="161">
                  <c:v>172</c:v>
                </c:pt>
                <c:pt idx="162">
                  <c:v>199</c:v>
                </c:pt>
                <c:pt idx="163">
                  <c:v>157</c:v>
                </c:pt>
                <c:pt idx="164">
                  <c:v>194</c:v>
                </c:pt>
                <c:pt idx="165">
                  <c:v>177</c:v>
                </c:pt>
                <c:pt idx="166">
                  <c:v>172</c:v>
                </c:pt>
                <c:pt idx="167">
                  <c:v>220</c:v>
                </c:pt>
                <c:pt idx="168">
                  <c:v>165</c:v>
                </c:pt>
                <c:pt idx="169">
                  <c:v>195</c:v>
                </c:pt>
                <c:pt idx="170">
                  <c:v>167</c:v>
                </c:pt>
                <c:pt idx="171">
                  <c:v>169</c:v>
                </c:pt>
                <c:pt idx="172">
                  <c:v>191</c:v>
                </c:pt>
                <c:pt idx="173">
                  <c:v>169</c:v>
                </c:pt>
                <c:pt idx="174">
                  <c:v>204</c:v>
                </c:pt>
                <c:pt idx="175">
                  <c:v>320</c:v>
                </c:pt>
                <c:pt idx="176">
                  <c:v>147</c:v>
                </c:pt>
                <c:pt idx="177">
                  <c:v>584</c:v>
                </c:pt>
                <c:pt idx="178">
                  <c:v>198</c:v>
                </c:pt>
                <c:pt idx="179">
                  <c:v>195</c:v>
                </c:pt>
                <c:pt idx="180">
                  <c:v>162</c:v>
                </c:pt>
                <c:pt idx="181">
                  <c:v>152</c:v>
                </c:pt>
                <c:pt idx="182">
                  <c:v>198</c:v>
                </c:pt>
                <c:pt idx="183">
                  <c:v>151</c:v>
                </c:pt>
                <c:pt idx="184">
                  <c:v>184</c:v>
                </c:pt>
                <c:pt idx="185">
                  <c:v>150</c:v>
                </c:pt>
                <c:pt idx="186">
                  <c:v>161</c:v>
                </c:pt>
                <c:pt idx="187">
                  <c:v>176</c:v>
                </c:pt>
                <c:pt idx="188">
                  <c:v>533</c:v>
                </c:pt>
                <c:pt idx="189">
                  <c:v>238</c:v>
                </c:pt>
                <c:pt idx="190">
                  <c:v>163</c:v>
                </c:pt>
                <c:pt idx="191">
                  <c:v>163</c:v>
                </c:pt>
                <c:pt idx="192">
                  <c:v>200</c:v>
                </c:pt>
                <c:pt idx="193">
                  <c:v>171</c:v>
                </c:pt>
                <c:pt idx="194">
                  <c:v>179</c:v>
                </c:pt>
                <c:pt idx="195">
                  <c:v>166</c:v>
                </c:pt>
                <c:pt idx="196">
                  <c:v>157</c:v>
                </c:pt>
                <c:pt idx="197">
                  <c:v>202</c:v>
                </c:pt>
                <c:pt idx="198">
                  <c:v>159</c:v>
                </c:pt>
                <c:pt idx="199">
                  <c:v>208</c:v>
                </c:pt>
                <c:pt idx="200">
                  <c:v>160</c:v>
                </c:pt>
                <c:pt idx="201">
                  <c:v>158</c:v>
                </c:pt>
                <c:pt idx="202">
                  <c:v>194</c:v>
                </c:pt>
                <c:pt idx="203">
                  <c:v>170</c:v>
                </c:pt>
                <c:pt idx="204">
                  <c:v>208</c:v>
                </c:pt>
                <c:pt idx="205">
                  <c:v>184</c:v>
                </c:pt>
                <c:pt idx="206">
                  <c:v>175</c:v>
                </c:pt>
                <c:pt idx="207">
                  <c:v>215</c:v>
                </c:pt>
                <c:pt idx="208">
                  <c:v>183</c:v>
                </c:pt>
                <c:pt idx="209">
                  <c:v>174</c:v>
                </c:pt>
                <c:pt idx="210">
                  <c:v>222</c:v>
                </c:pt>
                <c:pt idx="211">
                  <c:v>204</c:v>
                </c:pt>
                <c:pt idx="212">
                  <c:v>203</c:v>
                </c:pt>
                <c:pt idx="213">
                  <c:v>207</c:v>
                </c:pt>
                <c:pt idx="214">
                  <c:v>183</c:v>
                </c:pt>
                <c:pt idx="215">
                  <c:v>221</c:v>
                </c:pt>
                <c:pt idx="216">
                  <c:v>202</c:v>
                </c:pt>
                <c:pt idx="217">
                  <c:v>230</c:v>
                </c:pt>
                <c:pt idx="218">
                  <c:v>208</c:v>
                </c:pt>
                <c:pt idx="219">
                  <c:v>216</c:v>
                </c:pt>
                <c:pt idx="220">
                  <c:v>234</c:v>
                </c:pt>
                <c:pt idx="221">
                  <c:v>205</c:v>
                </c:pt>
                <c:pt idx="222">
                  <c:v>230</c:v>
                </c:pt>
                <c:pt idx="223">
                  <c:v>220</c:v>
                </c:pt>
                <c:pt idx="224">
                  <c:v>235</c:v>
                </c:pt>
                <c:pt idx="225">
                  <c:v>247</c:v>
                </c:pt>
                <c:pt idx="226">
                  <c:v>205</c:v>
                </c:pt>
                <c:pt idx="227">
                  <c:v>306</c:v>
                </c:pt>
                <c:pt idx="228">
                  <c:v>256</c:v>
                </c:pt>
                <c:pt idx="229">
                  <c:v>297</c:v>
                </c:pt>
                <c:pt idx="230">
                  <c:v>326</c:v>
                </c:pt>
                <c:pt idx="231">
                  <c:v>285</c:v>
                </c:pt>
                <c:pt idx="232">
                  <c:v>276</c:v>
                </c:pt>
                <c:pt idx="233">
                  <c:v>326</c:v>
                </c:pt>
                <c:pt idx="234">
                  <c:v>294</c:v>
                </c:pt>
                <c:pt idx="235">
                  <c:v>343</c:v>
                </c:pt>
                <c:pt idx="236">
                  <c:v>420</c:v>
                </c:pt>
                <c:pt idx="237">
                  <c:v>364</c:v>
                </c:pt>
                <c:pt idx="238">
                  <c:v>392</c:v>
                </c:pt>
                <c:pt idx="239">
                  <c:v>454</c:v>
                </c:pt>
                <c:pt idx="240">
                  <c:v>333</c:v>
                </c:pt>
                <c:pt idx="241">
                  <c:v>463</c:v>
                </c:pt>
                <c:pt idx="242">
                  <c:v>677</c:v>
                </c:pt>
                <c:pt idx="243">
                  <c:v>412</c:v>
                </c:pt>
                <c:pt idx="244">
                  <c:v>768</c:v>
                </c:pt>
                <c:pt idx="245">
                  <c:v>409</c:v>
                </c:pt>
                <c:pt idx="246">
                  <c:v>492</c:v>
                </c:pt>
                <c:pt idx="247">
                  <c:v>428</c:v>
                </c:pt>
                <c:pt idx="248">
                  <c:v>557</c:v>
                </c:pt>
                <c:pt idx="249">
                  <c:v>842</c:v>
                </c:pt>
                <c:pt idx="250">
                  <c:v>837</c:v>
                </c:pt>
                <c:pt idx="251">
                  <c:v>647</c:v>
                </c:pt>
                <c:pt idx="252">
                  <c:v>784</c:v>
                </c:pt>
                <c:pt idx="253">
                  <c:v>708</c:v>
                </c:pt>
                <c:pt idx="254">
                  <c:v>617</c:v>
                </c:pt>
                <c:pt idx="255">
                  <c:v>1880</c:v>
                </c:pt>
                <c:pt idx="256">
                  <c:v>1451</c:v>
                </c:pt>
                <c:pt idx="257">
                  <c:v>1748</c:v>
                </c:pt>
                <c:pt idx="258">
                  <c:v>2165</c:v>
                </c:pt>
                <c:pt idx="259">
                  <c:v>3034</c:v>
                </c:pt>
                <c:pt idx="260">
                  <c:v>2196</c:v>
                </c:pt>
                <c:pt idx="261">
                  <c:v>2553</c:v>
                </c:pt>
                <c:pt idx="262">
                  <c:v>3762</c:v>
                </c:pt>
                <c:pt idx="263">
                  <c:v>2476</c:v>
                </c:pt>
                <c:pt idx="264">
                  <c:v>2234</c:v>
                </c:pt>
                <c:pt idx="265">
                  <c:v>2362</c:v>
                </c:pt>
                <c:pt idx="266">
                  <c:v>2093</c:v>
                </c:pt>
                <c:pt idx="267">
                  <c:v>1756</c:v>
                </c:pt>
                <c:pt idx="268">
                  <c:v>2720</c:v>
                </c:pt>
                <c:pt idx="269">
                  <c:v>3053</c:v>
                </c:pt>
                <c:pt idx="270">
                  <c:v>2752</c:v>
                </c:pt>
                <c:pt idx="271">
                  <c:v>1737</c:v>
                </c:pt>
                <c:pt idx="272">
                  <c:v>2381</c:v>
                </c:pt>
                <c:pt idx="273">
                  <c:v>2831</c:v>
                </c:pt>
                <c:pt idx="274">
                  <c:v>1842</c:v>
                </c:pt>
                <c:pt idx="275">
                  <c:v>2914</c:v>
                </c:pt>
                <c:pt idx="276">
                  <c:v>3291</c:v>
                </c:pt>
                <c:pt idx="277">
                  <c:v>2105</c:v>
                </c:pt>
                <c:pt idx="278">
                  <c:v>2994</c:v>
                </c:pt>
                <c:pt idx="279">
                  <c:v>4784</c:v>
                </c:pt>
                <c:pt idx="280">
                  <c:v>3453</c:v>
                </c:pt>
                <c:pt idx="281">
                  <c:v>3961</c:v>
                </c:pt>
                <c:pt idx="282">
                  <c:v>2575</c:v>
                </c:pt>
                <c:pt idx="283">
                  <c:v>2404</c:v>
                </c:pt>
                <c:pt idx="284">
                  <c:v>3451</c:v>
                </c:pt>
                <c:pt idx="285">
                  <c:v>2402</c:v>
                </c:pt>
                <c:pt idx="286">
                  <c:v>2830</c:v>
                </c:pt>
                <c:pt idx="287">
                  <c:v>2107</c:v>
                </c:pt>
                <c:pt idx="288">
                  <c:v>2775</c:v>
                </c:pt>
                <c:pt idx="289">
                  <c:v>1984</c:v>
                </c:pt>
                <c:pt idx="290">
                  <c:v>1513</c:v>
                </c:pt>
                <c:pt idx="291">
                  <c:v>2191</c:v>
                </c:pt>
                <c:pt idx="292">
                  <c:v>2186</c:v>
                </c:pt>
                <c:pt idx="293">
                  <c:v>1806</c:v>
                </c:pt>
                <c:pt idx="294">
                  <c:v>1461</c:v>
                </c:pt>
                <c:pt idx="295">
                  <c:v>1955</c:v>
                </c:pt>
                <c:pt idx="296">
                  <c:v>978</c:v>
                </c:pt>
                <c:pt idx="297">
                  <c:v>1395</c:v>
                </c:pt>
                <c:pt idx="298">
                  <c:v>1651</c:v>
                </c:pt>
                <c:pt idx="299">
                  <c:v>1559</c:v>
                </c:pt>
                <c:pt idx="300">
                  <c:v>1122</c:v>
                </c:pt>
                <c:pt idx="301">
                  <c:v>889</c:v>
                </c:pt>
                <c:pt idx="302">
                  <c:v>1177</c:v>
                </c:pt>
                <c:pt idx="303">
                  <c:v>725</c:v>
                </c:pt>
                <c:pt idx="304">
                  <c:v>679</c:v>
                </c:pt>
                <c:pt idx="305">
                  <c:v>1506</c:v>
                </c:pt>
                <c:pt idx="306">
                  <c:v>1504</c:v>
                </c:pt>
                <c:pt idx="307">
                  <c:v>1058</c:v>
                </c:pt>
                <c:pt idx="308">
                  <c:v>350</c:v>
                </c:pt>
                <c:pt idx="309">
                  <c:v>497</c:v>
                </c:pt>
                <c:pt idx="310">
                  <c:v>910</c:v>
                </c:pt>
                <c:pt idx="311">
                  <c:v>801</c:v>
                </c:pt>
                <c:pt idx="312">
                  <c:v>939</c:v>
                </c:pt>
                <c:pt idx="313">
                  <c:v>1071</c:v>
                </c:pt>
                <c:pt idx="314">
                  <c:v>694</c:v>
                </c:pt>
                <c:pt idx="315">
                  <c:v>472</c:v>
                </c:pt>
                <c:pt idx="316">
                  <c:v>546</c:v>
                </c:pt>
                <c:pt idx="317">
                  <c:v>534</c:v>
                </c:pt>
                <c:pt idx="318">
                  <c:v>517</c:v>
                </c:pt>
                <c:pt idx="319">
                  <c:v>447</c:v>
                </c:pt>
                <c:pt idx="320">
                  <c:v>760</c:v>
                </c:pt>
                <c:pt idx="321">
                  <c:v>936</c:v>
                </c:pt>
                <c:pt idx="322">
                  <c:v>692</c:v>
                </c:pt>
                <c:pt idx="323">
                  <c:v>1241</c:v>
                </c:pt>
                <c:pt idx="324">
                  <c:v>1013</c:v>
                </c:pt>
                <c:pt idx="325">
                  <c:v>1113</c:v>
                </c:pt>
                <c:pt idx="326">
                  <c:v>771</c:v>
                </c:pt>
                <c:pt idx="327">
                  <c:v>1293</c:v>
                </c:pt>
                <c:pt idx="328">
                  <c:v>1943</c:v>
                </c:pt>
                <c:pt idx="329">
                  <c:v>583</c:v>
                </c:pt>
                <c:pt idx="330">
                  <c:v>1563</c:v>
                </c:pt>
                <c:pt idx="331">
                  <c:v>956</c:v>
                </c:pt>
                <c:pt idx="332">
                  <c:v>944</c:v>
                </c:pt>
                <c:pt idx="333">
                  <c:v>1410</c:v>
                </c:pt>
                <c:pt idx="334">
                  <c:v>1763</c:v>
                </c:pt>
                <c:pt idx="335">
                  <c:v>1100</c:v>
                </c:pt>
                <c:pt idx="336">
                  <c:v>662</c:v>
                </c:pt>
                <c:pt idx="337">
                  <c:v>667</c:v>
                </c:pt>
                <c:pt idx="338">
                  <c:v>710</c:v>
                </c:pt>
                <c:pt idx="339">
                  <c:v>640</c:v>
                </c:pt>
                <c:pt idx="340">
                  <c:v>1168</c:v>
                </c:pt>
                <c:pt idx="341">
                  <c:v>756</c:v>
                </c:pt>
                <c:pt idx="342">
                  <c:v>1017</c:v>
                </c:pt>
                <c:pt idx="343">
                  <c:v>1265</c:v>
                </c:pt>
                <c:pt idx="344">
                  <c:v>1275</c:v>
                </c:pt>
                <c:pt idx="345">
                  <c:v>1444</c:v>
                </c:pt>
                <c:pt idx="346">
                  <c:v>836</c:v>
                </c:pt>
                <c:pt idx="347">
                  <c:v>1363</c:v>
                </c:pt>
                <c:pt idx="348">
                  <c:v>814</c:v>
                </c:pt>
                <c:pt idx="349">
                  <c:v>1030</c:v>
                </c:pt>
                <c:pt idx="350">
                  <c:v>903</c:v>
                </c:pt>
                <c:pt idx="351">
                  <c:v>1149</c:v>
                </c:pt>
                <c:pt idx="352">
                  <c:v>793</c:v>
                </c:pt>
                <c:pt idx="353">
                  <c:v>710</c:v>
                </c:pt>
                <c:pt idx="354">
                  <c:v>972</c:v>
                </c:pt>
                <c:pt idx="355">
                  <c:v>1146</c:v>
                </c:pt>
                <c:pt idx="356">
                  <c:v>1346</c:v>
                </c:pt>
                <c:pt idx="357">
                  <c:v>541</c:v>
                </c:pt>
                <c:pt idx="358">
                  <c:v>612</c:v>
                </c:pt>
                <c:pt idx="359">
                  <c:v>507</c:v>
                </c:pt>
                <c:pt idx="360">
                  <c:v>304</c:v>
                </c:pt>
                <c:pt idx="361">
                  <c:v>593</c:v>
                </c:pt>
                <c:pt idx="362">
                  <c:v>460</c:v>
                </c:pt>
                <c:pt idx="363">
                  <c:v>494</c:v>
                </c:pt>
                <c:pt idx="364">
                  <c:v>1030</c:v>
                </c:pt>
                <c:pt idx="365">
                  <c:v>1016</c:v>
                </c:pt>
                <c:pt idx="366">
                  <c:v>718</c:v>
                </c:pt>
                <c:pt idx="367">
                  <c:v>666</c:v>
                </c:pt>
                <c:pt idx="368">
                  <c:v>522</c:v>
                </c:pt>
                <c:pt idx="369">
                  <c:v>370</c:v>
                </c:pt>
                <c:pt idx="370">
                  <c:v>417</c:v>
                </c:pt>
                <c:pt idx="371">
                  <c:v>406</c:v>
                </c:pt>
                <c:pt idx="372">
                  <c:v>407</c:v>
                </c:pt>
                <c:pt idx="373">
                  <c:v>461</c:v>
                </c:pt>
                <c:pt idx="374">
                  <c:v>551</c:v>
                </c:pt>
                <c:pt idx="375">
                  <c:v>535</c:v>
                </c:pt>
                <c:pt idx="376">
                  <c:v>484</c:v>
                </c:pt>
                <c:pt idx="377">
                  <c:v>694</c:v>
                </c:pt>
                <c:pt idx="378">
                  <c:v>572</c:v>
                </c:pt>
                <c:pt idx="379">
                  <c:v>847</c:v>
                </c:pt>
                <c:pt idx="380">
                  <c:v>659</c:v>
                </c:pt>
                <c:pt idx="381">
                  <c:v>921</c:v>
                </c:pt>
                <c:pt idx="382">
                  <c:v>1847</c:v>
                </c:pt>
                <c:pt idx="383">
                  <c:v>2974</c:v>
                </c:pt>
                <c:pt idx="384">
                  <c:v>5031</c:v>
                </c:pt>
                <c:pt idx="385">
                  <c:v>5282</c:v>
                </c:pt>
                <c:pt idx="386">
                  <c:v>3689</c:v>
                </c:pt>
                <c:pt idx="387">
                  <c:v>5718</c:v>
                </c:pt>
                <c:pt idx="388">
                  <c:v>3384</c:v>
                </c:pt>
                <c:pt idx="389">
                  <c:v>4645</c:v>
                </c:pt>
                <c:pt idx="390">
                  <c:v>2734</c:v>
                </c:pt>
                <c:pt idx="391">
                  <c:v>3224</c:v>
                </c:pt>
                <c:pt idx="392">
                  <c:v>2841</c:v>
                </c:pt>
                <c:pt idx="393">
                  <c:v>2785</c:v>
                </c:pt>
                <c:pt idx="394">
                  <c:v>3158</c:v>
                </c:pt>
                <c:pt idx="395">
                  <c:v>4718</c:v>
                </c:pt>
                <c:pt idx="396">
                  <c:v>7224</c:v>
                </c:pt>
                <c:pt idx="397">
                  <c:v>12503</c:v>
                </c:pt>
                <c:pt idx="398">
                  <c:v>83646</c:v>
                </c:pt>
                <c:pt idx="399">
                  <c:v>281656</c:v>
                </c:pt>
              </c:numCache>
            </c:numRef>
          </c:val>
          <c:smooth val="0"/>
          <c:extLst>
            <c:ext xmlns:c16="http://schemas.microsoft.com/office/drawing/2014/chart" uri="{C3380CC4-5D6E-409C-BE32-E72D297353CC}">
              <c16:uniqueId val="{00000000-B7A7-1B47-A603-9BD7DC96753D}"/>
            </c:ext>
          </c:extLst>
        </c:ser>
        <c:ser>
          <c:idx val="1"/>
          <c:order val="1"/>
          <c:tx>
            <c:strRef>
              <c:f>HashTableLine_B!$C$1</c:f>
              <c:strCache>
                <c:ptCount val="1"/>
                <c:pt idx="0">
                  <c:v>search</c:v>
                </c:pt>
              </c:strCache>
            </c:strRef>
          </c:tx>
          <c:spPr>
            <a:ln w="28575" cap="rnd">
              <a:solidFill>
                <a:schemeClr val="accent2"/>
              </a:solidFill>
              <a:round/>
            </a:ln>
            <a:effectLst/>
          </c:spPr>
          <c:marker>
            <c:symbol val="none"/>
          </c:marker>
          <c:val>
            <c:numRef>
              <c:f>HashTableLine_B!$C$2:$C$401</c:f>
              <c:numCache>
                <c:formatCode>General</c:formatCode>
                <c:ptCount val="400"/>
                <c:pt idx="0">
                  <c:v>249</c:v>
                </c:pt>
                <c:pt idx="1">
                  <c:v>52</c:v>
                </c:pt>
                <c:pt idx="2">
                  <c:v>59</c:v>
                </c:pt>
                <c:pt idx="3">
                  <c:v>72</c:v>
                </c:pt>
                <c:pt idx="4">
                  <c:v>66</c:v>
                </c:pt>
                <c:pt idx="5">
                  <c:v>35</c:v>
                </c:pt>
                <c:pt idx="6">
                  <c:v>35</c:v>
                </c:pt>
                <c:pt idx="7">
                  <c:v>34</c:v>
                </c:pt>
                <c:pt idx="8">
                  <c:v>36</c:v>
                </c:pt>
                <c:pt idx="9">
                  <c:v>32</c:v>
                </c:pt>
                <c:pt idx="10">
                  <c:v>33</c:v>
                </c:pt>
                <c:pt idx="11">
                  <c:v>73</c:v>
                </c:pt>
                <c:pt idx="12">
                  <c:v>45</c:v>
                </c:pt>
                <c:pt idx="13">
                  <c:v>41</c:v>
                </c:pt>
                <c:pt idx="14">
                  <c:v>38</c:v>
                </c:pt>
                <c:pt idx="15">
                  <c:v>38</c:v>
                </c:pt>
                <c:pt idx="16">
                  <c:v>34</c:v>
                </c:pt>
                <c:pt idx="17">
                  <c:v>39</c:v>
                </c:pt>
                <c:pt idx="18">
                  <c:v>36</c:v>
                </c:pt>
                <c:pt idx="19">
                  <c:v>38</c:v>
                </c:pt>
                <c:pt idx="20">
                  <c:v>35</c:v>
                </c:pt>
                <c:pt idx="21">
                  <c:v>35</c:v>
                </c:pt>
                <c:pt idx="22">
                  <c:v>35</c:v>
                </c:pt>
                <c:pt idx="23">
                  <c:v>37</c:v>
                </c:pt>
                <c:pt idx="24">
                  <c:v>38</c:v>
                </c:pt>
                <c:pt idx="25">
                  <c:v>36</c:v>
                </c:pt>
                <c:pt idx="26">
                  <c:v>38</c:v>
                </c:pt>
                <c:pt idx="27">
                  <c:v>36</c:v>
                </c:pt>
                <c:pt idx="28">
                  <c:v>36</c:v>
                </c:pt>
                <c:pt idx="29">
                  <c:v>38</c:v>
                </c:pt>
                <c:pt idx="30">
                  <c:v>38</c:v>
                </c:pt>
                <c:pt idx="31">
                  <c:v>41</c:v>
                </c:pt>
                <c:pt idx="32">
                  <c:v>48</c:v>
                </c:pt>
                <c:pt idx="33">
                  <c:v>39</c:v>
                </c:pt>
                <c:pt idx="34">
                  <c:v>37</c:v>
                </c:pt>
                <c:pt idx="35">
                  <c:v>40</c:v>
                </c:pt>
                <c:pt idx="36">
                  <c:v>40</c:v>
                </c:pt>
                <c:pt idx="37">
                  <c:v>70</c:v>
                </c:pt>
                <c:pt idx="38">
                  <c:v>79</c:v>
                </c:pt>
                <c:pt idx="39">
                  <c:v>68</c:v>
                </c:pt>
                <c:pt idx="40">
                  <c:v>50</c:v>
                </c:pt>
                <c:pt idx="41">
                  <c:v>60</c:v>
                </c:pt>
                <c:pt idx="42">
                  <c:v>56</c:v>
                </c:pt>
                <c:pt idx="43">
                  <c:v>49</c:v>
                </c:pt>
                <c:pt idx="44">
                  <c:v>46</c:v>
                </c:pt>
                <c:pt idx="45">
                  <c:v>48</c:v>
                </c:pt>
                <c:pt idx="46">
                  <c:v>47</c:v>
                </c:pt>
                <c:pt idx="47">
                  <c:v>59</c:v>
                </c:pt>
                <c:pt idx="48">
                  <c:v>50</c:v>
                </c:pt>
                <c:pt idx="49">
                  <c:v>54</c:v>
                </c:pt>
                <c:pt idx="50">
                  <c:v>52</c:v>
                </c:pt>
                <c:pt idx="51">
                  <c:v>48</c:v>
                </c:pt>
                <c:pt idx="52">
                  <c:v>51</c:v>
                </c:pt>
                <c:pt idx="53">
                  <c:v>45</c:v>
                </c:pt>
                <c:pt idx="54">
                  <c:v>53</c:v>
                </c:pt>
                <c:pt idx="55">
                  <c:v>57</c:v>
                </c:pt>
                <c:pt idx="56">
                  <c:v>52</c:v>
                </c:pt>
                <c:pt idx="57">
                  <c:v>53</c:v>
                </c:pt>
                <c:pt idx="58">
                  <c:v>53</c:v>
                </c:pt>
                <c:pt idx="59">
                  <c:v>87</c:v>
                </c:pt>
                <c:pt idx="60">
                  <c:v>92</c:v>
                </c:pt>
                <c:pt idx="61">
                  <c:v>96</c:v>
                </c:pt>
                <c:pt idx="62">
                  <c:v>102</c:v>
                </c:pt>
                <c:pt idx="63">
                  <c:v>99</c:v>
                </c:pt>
                <c:pt idx="64">
                  <c:v>303</c:v>
                </c:pt>
                <c:pt idx="65">
                  <c:v>137</c:v>
                </c:pt>
                <c:pt idx="66">
                  <c:v>73</c:v>
                </c:pt>
                <c:pt idx="67">
                  <c:v>97</c:v>
                </c:pt>
                <c:pt idx="68">
                  <c:v>195</c:v>
                </c:pt>
                <c:pt idx="69">
                  <c:v>76</c:v>
                </c:pt>
                <c:pt idx="70">
                  <c:v>64</c:v>
                </c:pt>
                <c:pt idx="71">
                  <c:v>61</c:v>
                </c:pt>
                <c:pt idx="72">
                  <c:v>65</c:v>
                </c:pt>
                <c:pt idx="73">
                  <c:v>62</c:v>
                </c:pt>
                <c:pt idx="74">
                  <c:v>55</c:v>
                </c:pt>
                <c:pt idx="75">
                  <c:v>57</c:v>
                </c:pt>
                <c:pt idx="76">
                  <c:v>57</c:v>
                </c:pt>
                <c:pt idx="77">
                  <c:v>58</c:v>
                </c:pt>
                <c:pt idx="78">
                  <c:v>52</c:v>
                </c:pt>
                <c:pt idx="79">
                  <c:v>50</c:v>
                </c:pt>
                <c:pt idx="80">
                  <c:v>54</c:v>
                </c:pt>
                <c:pt idx="81">
                  <c:v>56</c:v>
                </c:pt>
                <c:pt idx="82">
                  <c:v>56</c:v>
                </c:pt>
                <c:pt idx="83">
                  <c:v>52</c:v>
                </c:pt>
                <c:pt idx="84">
                  <c:v>52</c:v>
                </c:pt>
                <c:pt idx="85">
                  <c:v>55</c:v>
                </c:pt>
                <c:pt idx="86">
                  <c:v>53</c:v>
                </c:pt>
                <c:pt idx="87">
                  <c:v>56</c:v>
                </c:pt>
                <c:pt idx="88">
                  <c:v>59</c:v>
                </c:pt>
                <c:pt idx="89">
                  <c:v>53</c:v>
                </c:pt>
                <c:pt idx="90">
                  <c:v>66</c:v>
                </c:pt>
                <c:pt idx="91">
                  <c:v>67</c:v>
                </c:pt>
                <c:pt idx="92">
                  <c:v>54</c:v>
                </c:pt>
                <c:pt idx="93">
                  <c:v>61</c:v>
                </c:pt>
                <c:pt idx="94">
                  <c:v>56</c:v>
                </c:pt>
                <c:pt idx="95">
                  <c:v>53</c:v>
                </c:pt>
                <c:pt idx="96">
                  <c:v>61</c:v>
                </c:pt>
                <c:pt idx="97">
                  <c:v>60</c:v>
                </c:pt>
                <c:pt idx="98">
                  <c:v>63</c:v>
                </c:pt>
                <c:pt idx="99">
                  <c:v>55</c:v>
                </c:pt>
                <c:pt idx="100">
                  <c:v>60</c:v>
                </c:pt>
                <c:pt idx="101">
                  <c:v>58</c:v>
                </c:pt>
                <c:pt idx="102">
                  <c:v>58</c:v>
                </c:pt>
                <c:pt idx="103">
                  <c:v>58</c:v>
                </c:pt>
                <c:pt idx="104">
                  <c:v>56</c:v>
                </c:pt>
                <c:pt idx="105">
                  <c:v>58</c:v>
                </c:pt>
                <c:pt idx="106">
                  <c:v>70</c:v>
                </c:pt>
                <c:pt idx="107">
                  <c:v>63</c:v>
                </c:pt>
                <c:pt idx="108">
                  <c:v>69</c:v>
                </c:pt>
                <c:pt idx="109">
                  <c:v>59</c:v>
                </c:pt>
                <c:pt idx="110">
                  <c:v>477</c:v>
                </c:pt>
                <c:pt idx="111">
                  <c:v>93</c:v>
                </c:pt>
                <c:pt idx="112">
                  <c:v>80</c:v>
                </c:pt>
                <c:pt idx="113">
                  <c:v>79</c:v>
                </c:pt>
                <c:pt idx="114">
                  <c:v>71</c:v>
                </c:pt>
                <c:pt idx="115">
                  <c:v>74</c:v>
                </c:pt>
                <c:pt idx="116">
                  <c:v>72</c:v>
                </c:pt>
                <c:pt idx="117">
                  <c:v>74</c:v>
                </c:pt>
                <c:pt idx="118">
                  <c:v>72</c:v>
                </c:pt>
                <c:pt idx="119">
                  <c:v>64</c:v>
                </c:pt>
                <c:pt idx="120">
                  <c:v>67</c:v>
                </c:pt>
                <c:pt idx="121">
                  <c:v>62</c:v>
                </c:pt>
                <c:pt idx="122">
                  <c:v>69</c:v>
                </c:pt>
                <c:pt idx="123">
                  <c:v>70</c:v>
                </c:pt>
                <c:pt idx="124">
                  <c:v>60</c:v>
                </c:pt>
                <c:pt idx="125">
                  <c:v>73</c:v>
                </c:pt>
                <c:pt idx="126">
                  <c:v>67</c:v>
                </c:pt>
                <c:pt idx="127">
                  <c:v>70</c:v>
                </c:pt>
                <c:pt idx="128">
                  <c:v>60</c:v>
                </c:pt>
                <c:pt idx="129">
                  <c:v>81</c:v>
                </c:pt>
                <c:pt idx="130">
                  <c:v>62</c:v>
                </c:pt>
                <c:pt idx="131">
                  <c:v>78</c:v>
                </c:pt>
                <c:pt idx="132">
                  <c:v>72</c:v>
                </c:pt>
                <c:pt idx="133">
                  <c:v>68</c:v>
                </c:pt>
                <c:pt idx="134">
                  <c:v>59</c:v>
                </c:pt>
                <c:pt idx="135">
                  <c:v>56</c:v>
                </c:pt>
                <c:pt idx="136">
                  <c:v>64</c:v>
                </c:pt>
                <c:pt idx="137">
                  <c:v>63</c:v>
                </c:pt>
                <c:pt idx="138">
                  <c:v>59</c:v>
                </c:pt>
                <c:pt idx="139">
                  <c:v>66</c:v>
                </c:pt>
                <c:pt idx="140">
                  <c:v>70</c:v>
                </c:pt>
                <c:pt idx="141">
                  <c:v>63</c:v>
                </c:pt>
                <c:pt idx="142">
                  <c:v>71</c:v>
                </c:pt>
                <c:pt idx="143">
                  <c:v>66</c:v>
                </c:pt>
                <c:pt idx="144">
                  <c:v>68</c:v>
                </c:pt>
                <c:pt idx="145">
                  <c:v>66</c:v>
                </c:pt>
                <c:pt idx="146">
                  <c:v>63</c:v>
                </c:pt>
                <c:pt idx="147">
                  <c:v>58</c:v>
                </c:pt>
                <c:pt idx="148">
                  <c:v>65</c:v>
                </c:pt>
                <c:pt idx="149">
                  <c:v>54</c:v>
                </c:pt>
                <c:pt idx="150">
                  <c:v>61</c:v>
                </c:pt>
                <c:pt idx="151">
                  <c:v>64</c:v>
                </c:pt>
                <c:pt idx="152">
                  <c:v>65</c:v>
                </c:pt>
                <c:pt idx="153">
                  <c:v>56</c:v>
                </c:pt>
                <c:pt idx="154">
                  <c:v>57</c:v>
                </c:pt>
                <c:pt idx="155">
                  <c:v>63</c:v>
                </c:pt>
                <c:pt idx="156">
                  <c:v>73</c:v>
                </c:pt>
                <c:pt idx="157">
                  <c:v>63</c:v>
                </c:pt>
                <c:pt idx="158">
                  <c:v>56</c:v>
                </c:pt>
                <c:pt idx="159">
                  <c:v>63</c:v>
                </c:pt>
                <c:pt idx="160">
                  <c:v>58</c:v>
                </c:pt>
                <c:pt idx="161">
                  <c:v>60</c:v>
                </c:pt>
                <c:pt idx="162">
                  <c:v>65</c:v>
                </c:pt>
                <c:pt idx="163">
                  <c:v>63</c:v>
                </c:pt>
                <c:pt idx="164">
                  <c:v>63</c:v>
                </c:pt>
                <c:pt idx="165">
                  <c:v>79</c:v>
                </c:pt>
                <c:pt idx="166">
                  <c:v>61</c:v>
                </c:pt>
                <c:pt idx="167">
                  <c:v>66</c:v>
                </c:pt>
                <c:pt idx="168">
                  <c:v>55</c:v>
                </c:pt>
                <c:pt idx="169">
                  <c:v>57</c:v>
                </c:pt>
                <c:pt idx="170">
                  <c:v>59</c:v>
                </c:pt>
                <c:pt idx="171">
                  <c:v>69</c:v>
                </c:pt>
                <c:pt idx="172">
                  <c:v>64</c:v>
                </c:pt>
                <c:pt idx="173">
                  <c:v>59</c:v>
                </c:pt>
                <c:pt idx="174">
                  <c:v>107</c:v>
                </c:pt>
                <c:pt idx="175">
                  <c:v>49</c:v>
                </c:pt>
                <c:pt idx="176">
                  <c:v>49</c:v>
                </c:pt>
                <c:pt idx="177">
                  <c:v>125</c:v>
                </c:pt>
                <c:pt idx="178">
                  <c:v>77</c:v>
                </c:pt>
                <c:pt idx="179">
                  <c:v>191</c:v>
                </c:pt>
                <c:pt idx="180">
                  <c:v>67</c:v>
                </c:pt>
                <c:pt idx="181">
                  <c:v>58</c:v>
                </c:pt>
                <c:pt idx="182">
                  <c:v>55</c:v>
                </c:pt>
                <c:pt idx="183">
                  <c:v>57</c:v>
                </c:pt>
                <c:pt idx="184">
                  <c:v>57</c:v>
                </c:pt>
                <c:pt idx="185">
                  <c:v>57</c:v>
                </c:pt>
                <c:pt idx="186">
                  <c:v>61</c:v>
                </c:pt>
                <c:pt idx="187">
                  <c:v>494</c:v>
                </c:pt>
                <c:pt idx="188">
                  <c:v>79</c:v>
                </c:pt>
                <c:pt idx="189">
                  <c:v>77</c:v>
                </c:pt>
                <c:pt idx="190">
                  <c:v>75</c:v>
                </c:pt>
                <c:pt idx="191">
                  <c:v>64</c:v>
                </c:pt>
                <c:pt idx="192">
                  <c:v>67</c:v>
                </c:pt>
                <c:pt idx="193">
                  <c:v>61</c:v>
                </c:pt>
                <c:pt idx="194">
                  <c:v>60</c:v>
                </c:pt>
                <c:pt idx="195">
                  <c:v>56</c:v>
                </c:pt>
                <c:pt idx="196">
                  <c:v>58</c:v>
                </c:pt>
                <c:pt idx="197">
                  <c:v>60</c:v>
                </c:pt>
                <c:pt idx="198">
                  <c:v>55</c:v>
                </c:pt>
                <c:pt idx="199">
                  <c:v>67</c:v>
                </c:pt>
                <c:pt idx="200">
                  <c:v>74</c:v>
                </c:pt>
                <c:pt idx="201">
                  <c:v>66</c:v>
                </c:pt>
                <c:pt idx="202">
                  <c:v>61</c:v>
                </c:pt>
                <c:pt idx="203">
                  <c:v>65</c:v>
                </c:pt>
                <c:pt idx="204">
                  <c:v>71</c:v>
                </c:pt>
                <c:pt idx="205">
                  <c:v>57</c:v>
                </c:pt>
                <c:pt idx="206">
                  <c:v>60</c:v>
                </c:pt>
                <c:pt idx="207">
                  <c:v>74</c:v>
                </c:pt>
                <c:pt idx="208">
                  <c:v>75</c:v>
                </c:pt>
                <c:pt idx="209">
                  <c:v>55</c:v>
                </c:pt>
                <c:pt idx="210">
                  <c:v>64</c:v>
                </c:pt>
                <c:pt idx="211">
                  <c:v>67</c:v>
                </c:pt>
                <c:pt idx="212">
                  <c:v>67</c:v>
                </c:pt>
                <c:pt idx="213">
                  <c:v>86</c:v>
                </c:pt>
                <c:pt idx="214">
                  <c:v>54</c:v>
                </c:pt>
                <c:pt idx="215">
                  <c:v>75</c:v>
                </c:pt>
                <c:pt idx="216">
                  <c:v>72</c:v>
                </c:pt>
                <c:pt idx="217">
                  <c:v>62</c:v>
                </c:pt>
                <c:pt idx="218">
                  <c:v>65</c:v>
                </c:pt>
                <c:pt idx="219">
                  <c:v>58</c:v>
                </c:pt>
                <c:pt idx="220">
                  <c:v>67</c:v>
                </c:pt>
                <c:pt idx="221">
                  <c:v>59</c:v>
                </c:pt>
                <c:pt idx="222">
                  <c:v>63</c:v>
                </c:pt>
                <c:pt idx="223">
                  <c:v>68</c:v>
                </c:pt>
                <c:pt idx="224">
                  <c:v>60</c:v>
                </c:pt>
                <c:pt idx="225">
                  <c:v>58</c:v>
                </c:pt>
                <c:pt idx="226">
                  <c:v>52</c:v>
                </c:pt>
                <c:pt idx="227">
                  <c:v>68</c:v>
                </c:pt>
                <c:pt idx="228">
                  <c:v>64</c:v>
                </c:pt>
                <c:pt idx="229">
                  <c:v>59</c:v>
                </c:pt>
                <c:pt idx="230">
                  <c:v>75</c:v>
                </c:pt>
                <c:pt idx="231">
                  <c:v>59</c:v>
                </c:pt>
                <c:pt idx="232">
                  <c:v>69</c:v>
                </c:pt>
                <c:pt idx="233">
                  <c:v>70</c:v>
                </c:pt>
                <c:pt idx="234">
                  <c:v>87</c:v>
                </c:pt>
                <c:pt idx="235">
                  <c:v>87</c:v>
                </c:pt>
                <c:pt idx="236">
                  <c:v>67</c:v>
                </c:pt>
                <c:pt idx="237">
                  <c:v>71</c:v>
                </c:pt>
                <c:pt idx="238">
                  <c:v>69</c:v>
                </c:pt>
                <c:pt idx="239">
                  <c:v>61</c:v>
                </c:pt>
                <c:pt idx="240">
                  <c:v>66</c:v>
                </c:pt>
                <c:pt idx="241">
                  <c:v>88</c:v>
                </c:pt>
                <c:pt idx="242">
                  <c:v>84</c:v>
                </c:pt>
                <c:pt idx="243">
                  <c:v>112</c:v>
                </c:pt>
                <c:pt idx="244">
                  <c:v>70</c:v>
                </c:pt>
                <c:pt idx="245">
                  <c:v>108</c:v>
                </c:pt>
                <c:pt idx="246">
                  <c:v>95</c:v>
                </c:pt>
                <c:pt idx="247">
                  <c:v>87</c:v>
                </c:pt>
                <c:pt idx="248">
                  <c:v>115</c:v>
                </c:pt>
                <c:pt idx="249">
                  <c:v>99</c:v>
                </c:pt>
                <c:pt idx="250">
                  <c:v>142</c:v>
                </c:pt>
                <c:pt idx="251">
                  <c:v>205</c:v>
                </c:pt>
                <c:pt idx="252">
                  <c:v>115</c:v>
                </c:pt>
                <c:pt idx="253">
                  <c:v>89</c:v>
                </c:pt>
                <c:pt idx="254">
                  <c:v>182</c:v>
                </c:pt>
                <c:pt idx="255">
                  <c:v>126</c:v>
                </c:pt>
                <c:pt idx="256">
                  <c:v>106</c:v>
                </c:pt>
                <c:pt idx="257">
                  <c:v>392</c:v>
                </c:pt>
                <c:pt idx="258">
                  <c:v>109</c:v>
                </c:pt>
                <c:pt idx="259">
                  <c:v>113</c:v>
                </c:pt>
                <c:pt idx="260">
                  <c:v>340</c:v>
                </c:pt>
                <c:pt idx="261">
                  <c:v>152</c:v>
                </c:pt>
                <c:pt idx="262">
                  <c:v>143</c:v>
                </c:pt>
                <c:pt idx="263">
                  <c:v>134</c:v>
                </c:pt>
                <c:pt idx="264">
                  <c:v>300</c:v>
                </c:pt>
                <c:pt idx="265">
                  <c:v>377</c:v>
                </c:pt>
                <c:pt idx="266">
                  <c:v>144</c:v>
                </c:pt>
                <c:pt idx="267">
                  <c:v>127</c:v>
                </c:pt>
                <c:pt idx="268">
                  <c:v>116</c:v>
                </c:pt>
                <c:pt idx="269">
                  <c:v>118</c:v>
                </c:pt>
                <c:pt idx="270">
                  <c:v>454</c:v>
                </c:pt>
                <c:pt idx="271">
                  <c:v>210</c:v>
                </c:pt>
                <c:pt idx="272">
                  <c:v>303</c:v>
                </c:pt>
                <c:pt idx="273">
                  <c:v>159</c:v>
                </c:pt>
                <c:pt idx="274">
                  <c:v>108</c:v>
                </c:pt>
                <c:pt idx="275">
                  <c:v>294</c:v>
                </c:pt>
                <c:pt idx="276">
                  <c:v>182</c:v>
                </c:pt>
                <c:pt idx="277">
                  <c:v>297</c:v>
                </c:pt>
                <c:pt idx="278">
                  <c:v>166</c:v>
                </c:pt>
                <c:pt idx="279">
                  <c:v>371</c:v>
                </c:pt>
                <c:pt idx="280">
                  <c:v>311</c:v>
                </c:pt>
                <c:pt idx="281">
                  <c:v>145</c:v>
                </c:pt>
                <c:pt idx="282">
                  <c:v>665</c:v>
                </c:pt>
                <c:pt idx="283">
                  <c:v>455</c:v>
                </c:pt>
                <c:pt idx="284">
                  <c:v>516</c:v>
                </c:pt>
                <c:pt idx="285">
                  <c:v>464</c:v>
                </c:pt>
                <c:pt idx="286">
                  <c:v>370</c:v>
                </c:pt>
                <c:pt idx="287">
                  <c:v>563</c:v>
                </c:pt>
                <c:pt idx="288">
                  <c:v>207</c:v>
                </c:pt>
                <c:pt idx="289">
                  <c:v>245</c:v>
                </c:pt>
                <c:pt idx="290">
                  <c:v>120</c:v>
                </c:pt>
                <c:pt idx="291">
                  <c:v>406</c:v>
                </c:pt>
                <c:pt idx="292">
                  <c:v>306</c:v>
                </c:pt>
                <c:pt idx="293">
                  <c:v>256</c:v>
                </c:pt>
                <c:pt idx="294">
                  <c:v>117</c:v>
                </c:pt>
                <c:pt idx="295">
                  <c:v>299</c:v>
                </c:pt>
                <c:pt idx="296">
                  <c:v>277</c:v>
                </c:pt>
                <c:pt idx="297">
                  <c:v>232</c:v>
                </c:pt>
                <c:pt idx="298">
                  <c:v>348</c:v>
                </c:pt>
                <c:pt idx="299">
                  <c:v>226</c:v>
                </c:pt>
                <c:pt idx="300">
                  <c:v>339</c:v>
                </c:pt>
                <c:pt idx="301">
                  <c:v>166</c:v>
                </c:pt>
                <c:pt idx="302">
                  <c:v>192</c:v>
                </c:pt>
                <c:pt idx="303">
                  <c:v>154</c:v>
                </c:pt>
                <c:pt idx="304">
                  <c:v>393</c:v>
                </c:pt>
                <c:pt idx="305">
                  <c:v>611</c:v>
                </c:pt>
                <c:pt idx="306">
                  <c:v>428</c:v>
                </c:pt>
                <c:pt idx="307">
                  <c:v>159</c:v>
                </c:pt>
                <c:pt idx="308">
                  <c:v>194</c:v>
                </c:pt>
                <c:pt idx="309">
                  <c:v>70</c:v>
                </c:pt>
                <c:pt idx="310">
                  <c:v>140</c:v>
                </c:pt>
                <c:pt idx="311">
                  <c:v>579</c:v>
                </c:pt>
                <c:pt idx="312">
                  <c:v>733</c:v>
                </c:pt>
                <c:pt idx="313">
                  <c:v>248</c:v>
                </c:pt>
                <c:pt idx="314">
                  <c:v>232</c:v>
                </c:pt>
                <c:pt idx="315">
                  <c:v>193</c:v>
                </c:pt>
                <c:pt idx="316">
                  <c:v>169</c:v>
                </c:pt>
                <c:pt idx="317">
                  <c:v>196</c:v>
                </c:pt>
                <c:pt idx="318">
                  <c:v>306</c:v>
                </c:pt>
                <c:pt idx="319">
                  <c:v>241</c:v>
                </c:pt>
                <c:pt idx="320">
                  <c:v>529</c:v>
                </c:pt>
                <c:pt idx="321">
                  <c:v>290</c:v>
                </c:pt>
                <c:pt idx="322">
                  <c:v>149</c:v>
                </c:pt>
                <c:pt idx="323">
                  <c:v>450</c:v>
                </c:pt>
                <c:pt idx="324">
                  <c:v>158</c:v>
                </c:pt>
                <c:pt idx="325">
                  <c:v>415</c:v>
                </c:pt>
                <c:pt idx="326">
                  <c:v>317</c:v>
                </c:pt>
                <c:pt idx="327">
                  <c:v>335</c:v>
                </c:pt>
                <c:pt idx="328">
                  <c:v>386</c:v>
                </c:pt>
                <c:pt idx="329">
                  <c:v>119</c:v>
                </c:pt>
                <c:pt idx="330">
                  <c:v>318</c:v>
                </c:pt>
                <c:pt idx="331">
                  <c:v>256</c:v>
                </c:pt>
                <c:pt idx="332">
                  <c:v>259</c:v>
                </c:pt>
                <c:pt idx="333">
                  <c:v>259</c:v>
                </c:pt>
                <c:pt idx="334">
                  <c:v>465</c:v>
                </c:pt>
                <c:pt idx="335">
                  <c:v>273</c:v>
                </c:pt>
                <c:pt idx="336">
                  <c:v>484</c:v>
                </c:pt>
                <c:pt idx="337">
                  <c:v>119</c:v>
                </c:pt>
                <c:pt idx="338">
                  <c:v>96</c:v>
                </c:pt>
                <c:pt idx="339">
                  <c:v>684</c:v>
                </c:pt>
                <c:pt idx="340">
                  <c:v>523</c:v>
                </c:pt>
                <c:pt idx="341">
                  <c:v>471</c:v>
                </c:pt>
                <c:pt idx="342">
                  <c:v>170</c:v>
                </c:pt>
                <c:pt idx="343">
                  <c:v>97</c:v>
                </c:pt>
                <c:pt idx="344">
                  <c:v>360</c:v>
                </c:pt>
                <c:pt idx="345">
                  <c:v>271</c:v>
                </c:pt>
                <c:pt idx="346">
                  <c:v>294</c:v>
                </c:pt>
                <c:pt idx="347">
                  <c:v>179</c:v>
                </c:pt>
                <c:pt idx="348">
                  <c:v>162</c:v>
                </c:pt>
                <c:pt idx="349">
                  <c:v>191</c:v>
                </c:pt>
                <c:pt idx="350">
                  <c:v>280</c:v>
                </c:pt>
                <c:pt idx="351">
                  <c:v>381</c:v>
                </c:pt>
                <c:pt idx="352">
                  <c:v>389</c:v>
                </c:pt>
                <c:pt idx="353">
                  <c:v>328</c:v>
                </c:pt>
                <c:pt idx="354">
                  <c:v>464</c:v>
                </c:pt>
                <c:pt idx="355">
                  <c:v>324</c:v>
                </c:pt>
                <c:pt idx="356">
                  <c:v>367</c:v>
                </c:pt>
                <c:pt idx="357">
                  <c:v>482</c:v>
                </c:pt>
                <c:pt idx="358">
                  <c:v>323</c:v>
                </c:pt>
                <c:pt idx="359">
                  <c:v>594</c:v>
                </c:pt>
                <c:pt idx="360">
                  <c:v>184</c:v>
                </c:pt>
                <c:pt idx="361">
                  <c:v>256</c:v>
                </c:pt>
                <c:pt idx="362">
                  <c:v>295</c:v>
                </c:pt>
                <c:pt idx="363">
                  <c:v>578</c:v>
                </c:pt>
                <c:pt idx="364">
                  <c:v>415</c:v>
                </c:pt>
                <c:pt idx="365">
                  <c:v>419</c:v>
                </c:pt>
                <c:pt idx="366">
                  <c:v>308</c:v>
                </c:pt>
                <c:pt idx="367">
                  <c:v>373</c:v>
                </c:pt>
                <c:pt idx="368">
                  <c:v>334</c:v>
                </c:pt>
                <c:pt idx="369">
                  <c:v>138</c:v>
                </c:pt>
                <c:pt idx="370">
                  <c:v>168</c:v>
                </c:pt>
                <c:pt idx="371">
                  <c:v>111</c:v>
                </c:pt>
                <c:pt idx="372">
                  <c:v>224</c:v>
                </c:pt>
                <c:pt idx="373">
                  <c:v>405</c:v>
                </c:pt>
                <c:pt idx="374">
                  <c:v>328</c:v>
                </c:pt>
                <c:pt idx="375">
                  <c:v>380</c:v>
                </c:pt>
                <c:pt idx="376">
                  <c:v>158</c:v>
                </c:pt>
                <c:pt idx="377">
                  <c:v>400</c:v>
                </c:pt>
                <c:pt idx="378">
                  <c:v>276</c:v>
                </c:pt>
                <c:pt idx="379">
                  <c:v>173</c:v>
                </c:pt>
                <c:pt idx="380">
                  <c:v>369</c:v>
                </c:pt>
                <c:pt idx="381">
                  <c:v>145</c:v>
                </c:pt>
                <c:pt idx="382">
                  <c:v>530</c:v>
                </c:pt>
                <c:pt idx="383">
                  <c:v>268</c:v>
                </c:pt>
                <c:pt idx="384">
                  <c:v>101</c:v>
                </c:pt>
                <c:pt idx="385">
                  <c:v>361</c:v>
                </c:pt>
                <c:pt idx="386">
                  <c:v>179</c:v>
                </c:pt>
                <c:pt idx="387">
                  <c:v>465</c:v>
                </c:pt>
                <c:pt idx="388">
                  <c:v>299</c:v>
                </c:pt>
                <c:pt idx="389">
                  <c:v>279</c:v>
                </c:pt>
                <c:pt idx="390">
                  <c:v>651</c:v>
                </c:pt>
                <c:pt idx="391">
                  <c:v>345</c:v>
                </c:pt>
                <c:pt idx="392">
                  <c:v>379</c:v>
                </c:pt>
                <c:pt idx="393">
                  <c:v>309</c:v>
                </c:pt>
                <c:pt idx="394">
                  <c:v>338</c:v>
                </c:pt>
                <c:pt idx="395">
                  <c:v>392</c:v>
                </c:pt>
                <c:pt idx="396">
                  <c:v>456</c:v>
                </c:pt>
                <c:pt idx="397">
                  <c:v>282</c:v>
                </c:pt>
                <c:pt idx="398">
                  <c:v>733</c:v>
                </c:pt>
                <c:pt idx="399">
                  <c:v>317</c:v>
                </c:pt>
              </c:numCache>
            </c:numRef>
          </c:val>
          <c:smooth val="0"/>
          <c:extLst>
            <c:ext xmlns:c16="http://schemas.microsoft.com/office/drawing/2014/chart" uri="{C3380CC4-5D6E-409C-BE32-E72D297353CC}">
              <c16:uniqueId val="{00000001-B7A7-1B47-A603-9BD7DC96753D}"/>
            </c:ext>
          </c:extLst>
        </c:ser>
        <c:dLbls>
          <c:showLegendKey val="0"/>
          <c:showVal val="0"/>
          <c:showCatName val="0"/>
          <c:showSerName val="0"/>
          <c:showPercent val="0"/>
          <c:showBubbleSize val="0"/>
        </c:dLbls>
        <c:marker val="1"/>
        <c:smooth val="0"/>
        <c:axId val="1937454224"/>
        <c:axId val="1937218944"/>
      </c:lineChart>
      <c:lineChart>
        <c:grouping val="standard"/>
        <c:varyColors val="0"/>
        <c:ser>
          <c:idx val="2"/>
          <c:order val="2"/>
          <c:tx>
            <c:strRef>
              <c:f>HashTableLine_B!$D$1</c:f>
              <c:strCache>
                <c:ptCount val="1"/>
                <c:pt idx="0">
                  <c:v>insert coll.</c:v>
                </c:pt>
              </c:strCache>
            </c:strRef>
          </c:tx>
          <c:spPr>
            <a:ln w="28575" cap="rnd">
              <a:solidFill>
                <a:schemeClr val="accent3"/>
              </a:solidFill>
              <a:round/>
            </a:ln>
            <a:effectLst/>
          </c:spPr>
          <c:marker>
            <c:symbol val="none"/>
          </c:marker>
          <c:val>
            <c:numRef>
              <c:f>HashTableLine_B!$D$2:$D$401</c:f>
              <c:numCache>
                <c:formatCode>General</c:formatCode>
                <c:ptCount val="400"/>
                <c:pt idx="0">
                  <c:v>0</c:v>
                </c:pt>
                <c:pt idx="1">
                  <c:v>0</c:v>
                </c:pt>
                <c:pt idx="2">
                  <c:v>0</c:v>
                </c:pt>
                <c:pt idx="3">
                  <c:v>0</c:v>
                </c:pt>
                <c:pt idx="4">
                  <c:v>0</c:v>
                </c:pt>
                <c:pt idx="5">
                  <c:v>1</c:v>
                </c:pt>
                <c:pt idx="6">
                  <c:v>0</c:v>
                </c:pt>
                <c:pt idx="7">
                  <c:v>0</c:v>
                </c:pt>
                <c:pt idx="8">
                  <c:v>0</c:v>
                </c:pt>
                <c:pt idx="9">
                  <c:v>0</c:v>
                </c:pt>
                <c:pt idx="10">
                  <c:v>0</c:v>
                </c:pt>
                <c:pt idx="11">
                  <c:v>0</c:v>
                </c:pt>
                <c:pt idx="12">
                  <c:v>0</c:v>
                </c:pt>
                <c:pt idx="13">
                  <c:v>2</c:v>
                </c:pt>
                <c:pt idx="14">
                  <c:v>0</c:v>
                </c:pt>
                <c:pt idx="15">
                  <c:v>0</c:v>
                </c:pt>
                <c:pt idx="16">
                  <c:v>0</c:v>
                </c:pt>
                <c:pt idx="17">
                  <c:v>0</c:v>
                </c:pt>
                <c:pt idx="18">
                  <c:v>0</c:v>
                </c:pt>
                <c:pt idx="19">
                  <c:v>1</c:v>
                </c:pt>
                <c:pt idx="20">
                  <c:v>0</c:v>
                </c:pt>
                <c:pt idx="21">
                  <c:v>0</c:v>
                </c:pt>
                <c:pt idx="22">
                  <c:v>0</c:v>
                </c:pt>
                <c:pt idx="23">
                  <c:v>0</c:v>
                </c:pt>
                <c:pt idx="24">
                  <c:v>0</c:v>
                </c:pt>
                <c:pt idx="25">
                  <c:v>1</c:v>
                </c:pt>
                <c:pt idx="26">
                  <c:v>0</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1</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0</c:v>
                </c:pt>
                <c:pt idx="84">
                  <c:v>1</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1</c:v>
                </c:pt>
                <c:pt idx="100">
                  <c:v>0</c:v>
                </c:pt>
                <c:pt idx="101">
                  <c:v>0</c:v>
                </c:pt>
                <c:pt idx="102">
                  <c:v>4</c:v>
                </c:pt>
                <c:pt idx="103">
                  <c:v>0</c:v>
                </c:pt>
                <c:pt idx="104">
                  <c:v>1</c:v>
                </c:pt>
                <c:pt idx="105">
                  <c:v>0</c:v>
                </c:pt>
                <c:pt idx="106">
                  <c:v>0</c:v>
                </c:pt>
                <c:pt idx="107">
                  <c:v>0</c:v>
                </c:pt>
                <c:pt idx="108">
                  <c:v>0</c:v>
                </c:pt>
                <c:pt idx="109">
                  <c:v>1</c:v>
                </c:pt>
                <c:pt idx="110">
                  <c:v>1</c:v>
                </c:pt>
                <c:pt idx="111">
                  <c:v>1</c:v>
                </c:pt>
                <c:pt idx="112">
                  <c:v>0</c:v>
                </c:pt>
                <c:pt idx="113">
                  <c:v>0</c:v>
                </c:pt>
                <c:pt idx="114">
                  <c:v>0</c:v>
                </c:pt>
                <c:pt idx="115">
                  <c:v>4</c:v>
                </c:pt>
                <c:pt idx="116">
                  <c:v>1</c:v>
                </c:pt>
                <c:pt idx="117">
                  <c:v>0</c:v>
                </c:pt>
                <c:pt idx="118">
                  <c:v>0</c:v>
                </c:pt>
                <c:pt idx="119">
                  <c:v>0</c:v>
                </c:pt>
                <c:pt idx="120">
                  <c:v>0</c:v>
                </c:pt>
                <c:pt idx="121">
                  <c:v>0</c:v>
                </c:pt>
                <c:pt idx="122">
                  <c:v>2</c:v>
                </c:pt>
                <c:pt idx="123">
                  <c:v>0</c:v>
                </c:pt>
                <c:pt idx="124">
                  <c:v>0</c:v>
                </c:pt>
                <c:pt idx="125">
                  <c:v>1</c:v>
                </c:pt>
                <c:pt idx="126">
                  <c:v>1</c:v>
                </c:pt>
                <c:pt idx="127">
                  <c:v>0</c:v>
                </c:pt>
                <c:pt idx="128">
                  <c:v>0</c:v>
                </c:pt>
                <c:pt idx="129">
                  <c:v>0</c:v>
                </c:pt>
                <c:pt idx="130">
                  <c:v>0</c:v>
                </c:pt>
                <c:pt idx="131">
                  <c:v>1</c:v>
                </c:pt>
                <c:pt idx="132">
                  <c:v>0</c:v>
                </c:pt>
                <c:pt idx="133">
                  <c:v>0</c:v>
                </c:pt>
                <c:pt idx="134">
                  <c:v>4</c:v>
                </c:pt>
                <c:pt idx="135">
                  <c:v>0</c:v>
                </c:pt>
                <c:pt idx="136">
                  <c:v>0</c:v>
                </c:pt>
                <c:pt idx="137">
                  <c:v>0</c:v>
                </c:pt>
                <c:pt idx="138">
                  <c:v>0</c:v>
                </c:pt>
                <c:pt idx="139">
                  <c:v>0</c:v>
                </c:pt>
                <c:pt idx="140">
                  <c:v>1</c:v>
                </c:pt>
                <c:pt idx="141">
                  <c:v>0</c:v>
                </c:pt>
                <c:pt idx="142">
                  <c:v>0</c:v>
                </c:pt>
                <c:pt idx="143">
                  <c:v>0</c:v>
                </c:pt>
                <c:pt idx="144">
                  <c:v>2</c:v>
                </c:pt>
                <c:pt idx="145">
                  <c:v>0</c:v>
                </c:pt>
                <c:pt idx="146">
                  <c:v>0</c:v>
                </c:pt>
                <c:pt idx="147">
                  <c:v>0</c:v>
                </c:pt>
                <c:pt idx="148">
                  <c:v>0</c:v>
                </c:pt>
                <c:pt idx="149">
                  <c:v>0</c:v>
                </c:pt>
                <c:pt idx="150">
                  <c:v>0</c:v>
                </c:pt>
                <c:pt idx="151">
                  <c:v>0</c:v>
                </c:pt>
                <c:pt idx="152">
                  <c:v>2</c:v>
                </c:pt>
                <c:pt idx="153">
                  <c:v>0</c:v>
                </c:pt>
                <c:pt idx="154">
                  <c:v>0</c:v>
                </c:pt>
                <c:pt idx="155">
                  <c:v>0</c:v>
                </c:pt>
                <c:pt idx="156">
                  <c:v>0</c:v>
                </c:pt>
                <c:pt idx="157">
                  <c:v>0</c:v>
                </c:pt>
                <c:pt idx="158">
                  <c:v>0</c:v>
                </c:pt>
                <c:pt idx="159">
                  <c:v>0</c:v>
                </c:pt>
                <c:pt idx="160">
                  <c:v>1</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1</c:v>
                </c:pt>
                <c:pt idx="179">
                  <c:v>0</c:v>
                </c:pt>
                <c:pt idx="180">
                  <c:v>0</c:v>
                </c:pt>
                <c:pt idx="181">
                  <c:v>0</c:v>
                </c:pt>
                <c:pt idx="182">
                  <c:v>0</c:v>
                </c:pt>
                <c:pt idx="183">
                  <c:v>0</c:v>
                </c:pt>
                <c:pt idx="184">
                  <c:v>4</c:v>
                </c:pt>
                <c:pt idx="185">
                  <c:v>0</c:v>
                </c:pt>
                <c:pt idx="186">
                  <c:v>5</c:v>
                </c:pt>
                <c:pt idx="187">
                  <c:v>2</c:v>
                </c:pt>
                <c:pt idx="188">
                  <c:v>7</c:v>
                </c:pt>
                <c:pt idx="189">
                  <c:v>2</c:v>
                </c:pt>
                <c:pt idx="190">
                  <c:v>1</c:v>
                </c:pt>
                <c:pt idx="191">
                  <c:v>0</c:v>
                </c:pt>
                <c:pt idx="192">
                  <c:v>2</c:v>
                </c:pt>
                <c:pt idx="193">
                  <c:v>2</c:v>
                </c:pt>
                <c:pt idx="194">
                  <c:v>0</c:v>
                </c:pt>
                <c:pt idx="195">
                  <c:v>3</c:v>
                </c:pt>
                <c:pt idx="196">
                  <c:v>0</c:v>
                </c:pt>
                <c:pt idx="197">
                  <c:v>5</c:v>
                </c:pt>
                <c:pt idx="198">
                  <c:v>0</c:v>
                </c:pt>
                <c:pt idx="199">
                  <c:v>1</c:v>
                </c:pt>
                <c:pt idx="200">
                  <c:v>0</c:v>
                </c:pt>
                <c:pt idx="201">
                  <c:v>0</c:v>
                </c:pt>
                <c:pt idx="202">
                  <c:v>0</c:v>
                </c:pt>
                <c:pt idx="203">
                  <c:v>5</c:v>
                </c:pt>
                <c:pt idx="204">
                  <c:v>10</c:v>
                </c:pt>
                <c:pt idx="205">
                  <c:v>3</c:v>
                </c:pt>
                <c:pt idx="206">
                  <c:v>1</c:v>
                </c:pt>
                <c:pt idx="207">
                  <c:v>0</c:v>
                </c:pt>
                <c:pt idx="208">
                  <c:v>1</c:v>
                </c:pt>
                <c:pt idx="209">
                  <c:v>17</c:v>
                </c:pt>
                <c:pt idx="210">
                  <c:v>10</c:v>
                </c:pt>
                <c:pt idx="211">
                  <c:v>20</c:v>
                </c:pt>
                <c:pt idx="212">
                  <c:v>0</c:v>
                </c:pt>
                <c:pt idx="213">
                  <c:v>0</c:v>
                </c:pt>
                <c:pt idx="214">
                  <c:v>9</c:v>
                </c:pt>
                <c:pt idx="215">
                  <c:v>2</c:v>
                </c:pt>
                <c:pt idx="216">
                  <c:v>6</c:v>
                </c:pt>
                <c:pt idx="217">
                  <c:v>2</c:v>
                </c:pt>
                <c:pt idx="218">
                  <c:v>1</c:v>
                </c:pt>
                <c:pt idx="219">
                  <c:v>5</c:v>
                </c:pt>
                <c:pt idx="220">
                  <c:v>0</c:v>
                </c:pt>
                <c:pt idx="221">
                  <c:v>7</c:v>
                </c:pt>
                <c:pt idx="222">
                  <c:v>0</c:v>
                </c:pt>
                <c:pt idx="223">
                  <c:v>4</c:v>
                </c:pt>
                <c:pt idx="224">
                  <c:v>0</c:v>
                </c:pt>
                <c:pt idx="225">
                  <c:v>8</c:v>
                </c:pt>
                <c:pt idx="226">
                  <c:v>3</c:v>
                </c:pt>
                <c:pt idx="227">
                  <c:v>31</c:v>
                </c:pt>
                <c:pt idx="228">
                  <c:v>2</c:v>
                </c:pt>
                <c:pt idx="229">
                  <c:v>50</c:v>
                </c:pt>
                <c:pt idx="230">
                  <c:v>19</c:v>
                </c:pt>
                <c:pt idx="231">
                  <c:v>0</c:v>
                </c:pt>
                <c:pt idx="232">
                  <c:v>43</c:v>
                </c:pt>
                <c:pt idx="233">
                  <c:v>1</c:v>
                </c:pt>
                <c:pt idx="234">
                  <c:v>9</c:v>
                </c:pt>
                <c:pt idx="235">
                  <c:v>0</c:v>
                </c:pt>
                <c:pt idx="236">
                  <c:v>3</c:v>
                </c:pt>
                <c:pt idx="237">
                  <c:v>1</c:v>
                </c:pt>
                <c:pt idx="238">
                  <c:v>136</c:v>
                </c:pt>
                <c:pt idx="239">
                  <c:v>4</c:v>
                </c:pt>
                <c:pt idx="240">
                  <c:v>3</c:v>
                </c:pt>
                <c:pt idx="241">
                  <c:v>23</c:v>
                </c:pt>
                <c:pt idx="242">
                  <c:v>2</c:v>
                </c:pt>
                <c:pt idx="243">
                  <c:v>4</c:v>
                </c:pt>
                <c:pt idx="244">
                  <c:v>3</c:v>
                </c:pt>
                <c:pt idx="245">
                  <c:v>7</c:v>
                </c:pt>
                <c:pt idx="246">
                  <c:v>53</c:v>
                </c:pt>
                <c:pt idx="247">
                  <c:v>108</c:v>
                </c:pt>
                <c:pt idx="248">
                  <c:v>3</c:v>
                </c:pt>
                <c:pt idx="249">
                  <c:v>1</c:v>
                </c:pt>
                <c:pt idx="250">
                  <c:v>0</c:v>
                </c:pt>
                <c:pt idx="251">
                  <c:v>47</c:v>
                </c:pt>
                <c:pt idx="252">
                  <c:v>15</c:v>
                </c:pt>
                <c:pt idx="253">
                  <c:v>2</c:v>
                </c:pt>
                <c:pt idx="254">
                  <c:v>0</c:v>
                </c:pt>
                <c:pt idx="255">
                  <c:v>0</c:v>
                </c:pt>
                <c:pt idx="256">
                  <c:v>170</c:v>
                </c:pt>
                <c:pt idx="257">
                  <c:v>0</c:v>
                </c:pt>
                <c:pt idx="258">
                  <c:v>2</c:v>
                </c:pt>
                <c:pt idx="259">
                  <c:v>9</c:v>
                </c:pt>
                <c:pt idx="260">
                  <c:v>399</c:v>
                </c:pt>
                <c:pt idx="261">
                  <c:v>0</c:v>
                </c:pt>
                <c:pt idx="262">
                  <c:v>30</c:v>
                </c:pt>
                <c:pt idx="263">
                  <c:v>25</c:v>
                </c:pt>
                <c:pt idx="264">
                  <c:v>0</c:v>
                </c:pt>
                <c:pt idx="265">
                  <c:v>1</c:v>
                </c:pt>
                <c:pt idx="266">
                  <c:v>4</c:v>
                </c:pt>
                <c:pt idx="267">
                  <c:v>11</c:v>
                </c:pt>
                <c:pt idx="268">
                  <c:v>11</c:v>
                </c:pt>
                <c:pt idx="269">
                  <c:v>12</c:v>
                </c:pt>
                <c:pt idx="270">
                  <c:v>95</c:v>
                </c:pt>
                <c:pt idx="271">
                  <c:v>1</c:v>
                </c:pt>
                <c:pt idx="272">
                  <c:v>4</c:v>
                </c:pt>
                <c:pt idx="273">
                  <c:v>260</c:v>
                </c:pt>
                <c:pt idx="274">
                  <c:v>1102</c:v>
                </c:pt>
                <c:pt idx="275">
                  <c:v>3</c:v>
                </c:pt>
                <c:pt idx="276">
                  <c:v>701</c:v>
                </c:pt>
                <c:pt idx="277">
                  <c:v>3</c:v>
                </c:pt>
                <c:pt idx="278">
                  <c:v>43</c:v>
                </c:pt>
                <c:pt idx="279">
                  <c:v>0</c:v>
                </c:pt>
                <c:pt idx="280">
                  <c:v>2</c:v>
                </c:pt>
                <c:pt idx="281">
                  <c:v>1313</c:v>
                </c:pt>
                <c:pt idx="282">
                  <c:v>3</c:v>
                </c:pt>
                <c:pt idx="283">
                  <c:v>0</c:v>
                </c:pt>
                <c:pt idx="284">
                  <c:v>17</c:v>
                </c:pt>
                <c:pt idx="285">
                  <c:v>0</c:v>
                </c:pt>
                <c:pt idx="286">
                  <c:v>865</c:v>
                </c:pt>
                <c:pt idx="287">
                  <c:v>19</c:v>
                </c:pt>
                <c:pt idx="288">
                  <c:v>0</c:v>
                </c:pt>
                <c:pt idx="289">
                  <c:v>127</c:v>
                </c:pt>
                <c:pt idx="290">
                  <c:v>7</c:v>
                </c:pt>
                <c:pt idx="291">
                  <c:v>460</c:v>
                </c:pt>
                <c:pt idx="292">
                  <c:v>13</c:v>
                </c:pt>
                <c:pt idx="293">
                  <c:v>5</c:v>
                </c:pt>
                <c:pt idx="294">
                  <c:v>0</c:v>
                </c:pt>
                <c:pt idx="295">
                  <c:v>2</c:v>
                </c:pt>
                <c:pt idx="296">
                  <c:v>2</c:v>
                </c:pt>
                <c:pt idx="297">
                  <c:v>16</c:v>
                </c:pt>
                <c:pt idx="298">
                  <c:v>238</c:v>
                </c:pt>
                <c:pt idx="299">
                  <c:v>4</c:v>
                </c:pt>
                <c:pt idx="300">
                  <c:v>5</c:v>
                </c:pt>
                <c:pt idx="301">
                  <c:v>0</c:v>
                </c:pt>
                <c:pt idx="302">
                  <c:v>6</c:v>
                </c:pt>
                <c:pt idx="303">
                  <c:v>5</c:v>
                </c:pt>
                <c:pt idx="304">
                  <c:v>1</c:v>
                </c:pt>
                <c:pt idx="305">
                  <c:v>3</c:v>
                </c:pt>
                <c:pt idx="306">
                  <c:v>0</c:v>
                </c:pt>
                <c:pt idx="307">
                  <c:v>0</c:v>
                </c:pt>
                <c:pt idx="308">
                  <c:v>2</c:v>
                </c:pt>
                <c:pt idx="309">
                  <c:v>0</c:v>
                </c:pt>
                <c:pt idx="310">
                  <c:v>56</c:v>
                </c:pt>
                <c:pt idx="311">
                  <c:v>0</c:v>
                </c:pt>
                <c:pt idx="312">
                  <c:v>1</c:v>
                </c:pt>
                <c:pt idx="313">
                  <c:v>6</c:v>
                </c:pt>
                <c:pt idx="314">
                  <c:v>1</c:v>
                </c:pt>
                <c:pt idx="315">
                  <c:v>18</c:v>
                </c:pt>
                <c:pt idx="316">
                  <c:v>4</c:v>
                </c:pt>
                <c:pt idx="317">
                  <c:v>0</c:v>
                </c:pt>
                <c:pt idx="318">
                  <c:v>6</c:v>
                </c:pt>
                <c:pt idx="319">
                  <c:v>8</c:v>
                </c:pt>
                <c:pt idx="320">
                  <c:v>29</c:v>
                </c:pt>
                <c:pt idx="321">
                  <c:v>19</c:v>
                </c:pt>
                <c:pt idx="322">
                  <c:v>28</c:v>
                </c:pt>
                <c:pt idx="323">
                  <c:v>21</c:v>
                </c:pt>
                <c:pt idx="324">
                  <c:v>0</c:v>
                </c:pt>
                <c:pt idx="325">
                  <c:v>1</c:v>
                </c:pt>
                <c:pt idx="326">
                  <c:v>7</c:v>
                </c:pt>
                <c:pt idx="327">
                  <c:v>1102</c:v>
                </c:pt>
                <c:pt idx="328">
                  <c:v>4</c:v>
                </c:pt>
                <c:pt idx="329">
                  <c:v>4</c:v>
                </c:pt>
                <c:pt idx="330">
                  <c:v>1</c:v>
                </c:pt>
                <c:pt idx="331">
                  <c:v>0</c:v>
                </c:pt>
                <c:pt idx="332">
                  <c:v>356</c:v>
                </c:pt>
                <c:pt idx="333">
                  <c:v>1</c:v>
                </c:pt>
                <c:pt idx="334">
                  <c:v>0</c:v>
                </c:pt>
                <c:pt idx="335">
                  <c:v>37</c:v>
                </c:pt>
                <c:pt idx="336">
                  <c:v>2</c:v>
                </c:pt>
                <c:pt idx="337">
                  <c:v>1</c:v>
                </c:pt>
                <c:pt idx="338">
                  <c:v>0</c:v>
                </c:pt>
                <c:pt idx="339">
                  <c:v>85</c:v>
                </c:pt>
                <c:pt idx="340">
                  <c:v>8</c:v>
                </c:pt>
                <c:pt idx="341">
                  <c:v>1</c:v>
                </c:pt>
                <c:pt idx="342">
                  <c:v>0</c:v>
                </c:pt>
                <c:pt idx="343">
                  <c:v>6</c:v>
                </c:pt>
                <c:pt idx="344">
                  <c:v>0</c:v>
                </c:pt>
                <c:pt idx="345">
                  <c:v>13</c:v>
                </c:pt>
                <c:pt idx="346">
                  <c:v>1</c:v>
                </c:pt>
                <c:pt idx="347">
                  <c:v>17</c:v>
                </c:pt>
                <c:pt idx="348">
                  <c:v>0</c:v>
                </c:pt>
                <c:pt idx="349">
                  <c:v>1</c:v>
                </c:pt>
                <c:pt idx="350">
                  <c:v>4</c:v>
                </c:pt>
                <c:pt idx="351">
                  <c:v>286</c:v>
                </c:pt>
                <c:pt idx="352">
                  <c:v>55</c:v>
                </c:pt>
                <c:pt idx="353">
                  <c:v>0</c:v>
                </c:pt>
                <c:pt idx="354">
                  <c:v>0</c:v>
                </c:pt>
                <c:pt idx="355">
                  <c:v>147</c:v>
                </c:pt>
                <c:pt idx="356">
                  <c:v>0</c:v>
                </c:pt>
                <c:pt idx="357">
                  <c:v>1</c:v>
                </c:pt>
                <c:pt idx="358">
                  <c:v>0</c:v>
                </c:pt>
                <c:pt idx="359">
                  <c:v>1</c:v>
                </c:pt>
                <c:pt idx="360">
                  <c:v>1</c:v>
                </c:pt>
                <c:pt idx="361">
                  <c:v>0</c:v>
                </c:pt>
                <c:pt idx="362">
                  <c:v>1</c:v>
                </c:pt>
                <c:pt idx="363">
                  <c:v>14</c:v>
                </c:pt>
                <c:pt idx="364">
                  <c:v>19</c:v>
                </c:pt>
                <c:pt idx="365">
                  <c:v>30</c:v>
                </c:pt>
                <c:pt idx="366">
                  <c:v>2</c:v>
                </c:pt>
                <c:pt idx="367">
                  <c:v>18</c:v>
                </c:pt>
                <c:pt idx="368">
                  <c:v>7</c:v>
                </c:pt>
                <c:pt idx="369">
                  <c:v>7</c:v>
                </c:pt>
                <c:pt idx="370">
                  <c:v>275</c:v>
                </c:pt>
                <c:pt idx="371">
                  <c:v>45</c:v>
                </c:pt>
                <c:pt idx="372">
                  <c:v>115</c:v>
                </c:pt>
                <c:pt idx="373">
                  <c:v>20</c:v>
                </c:pt>
                <c:pt idx="374">
                  <c:v>0</c:v>
                </c:pt>
                <c:pt idx="375">
                  <c:v>12</c:v>
                </c:pt>
                <c:pt idx="376">
                  <c:v>3</c:v>
                </c:pt>
                <c:pt idx="377">
                  <c:v>8</c:v>
                </c:pt>
                <c:pt idx="378">
                  <c:v>119</c:v>
                </c:pt>
                <c:pt idx="379">
                  <c:v>22</c:v>
                </c:pt>
                <c:pt idx="380">
                  <c:v>7</c:v>
                </c:pt>
                <c:pt idx="381">
                  <c:v>0</c:v>
                </c:pt>
                <c:pt idx="382">
                  <c:v>2</c:v>
                </c:pt>
                <c:pt idx="383">
                  <c:v>1407</c:v>
                </c:pt>
                <c:pt idx="384">
                  <c:v>1</c:v>
                </c:pt>
                <c:pt idx="385">
                  <c:v>12</c:v>
                </c:pt>
                <c:pt idx="386">
                  <c:v>1</c:v>
                </c:pt>
                <c:pt idx="387">
                  <c:v>39</c:v>
                </c:pt>
                <c:pt idx="388">
                  <c:v>10</c:v>
                </c:pt>
                <c:pt idx="389">
                  <c:v>1</c:v>
                </c:pt>
                <c:pt idx="390">
                  <c:v>6</c:v>
                </c:pt>
                <c:pt idx="391">
                  <c:v>983</c:v>
                </c:pt>
                <c:pt idx="392">
                  <c:v>18</c:v>
                </c:pt>
                <c:pt idx="393">
                  <c:v>55</c:v>
                </c:pt>
                <c:pt idx="394">
                  <c:v>830</c:v>
                </c:pt>
                <c:pt idx="395">
                  <c:v>0</c:v>
                </c:pt>
                <c:pt idx="396">
                  <c:v>42</c:v>
                </c:pt>
                <c:pt idx="397">
                  <c:v>1608</c:v>
                </c:pt>
                <c:pt idx="398">
                  <c:v>24158</c:v>
                </c:pt>
                <c:pt idx="399">
                  <c:v>27991</c:v>
                </c:pt>
              </c:numCache>
            </c:numRef>
          </c:val>
          <c:smooth val="0"/>
          <c:extLst>
            <c:ext xmlns:c16="http://schemas.microsoft.com/office/drawing/2014/chart" uri="{C3380CC4-5D6E-409C-BE32-E72D297353CC}">
              <c16:uniqueId val="{00000002-B7A7-1B47-A603-9BD7DC96753D}"/>
            </c:ext>
          </c:extLst>
        </c:ser>
        <c:ser>
          <c:idx val="3"/>
          <c:order val="3"/>
          <c:tx>
            <c:strRef>
              <c:f>HashTableLine_B!$E$1</c:f>
              <c:strCache>
                <c:ptCount val="1"/>
                <c:pt idx="0">
                  <c:v>search coll.</c:v>
                </c:pt>
              </c:strCache>
            </c:strRef>
          </c:tx>
          <c:spPr>
            <a:ln w="28575" cap="rnd">
              <a:solidFill>
                <a:schemeClr val="accent4"/>
              </a:solidFill>
              <a:round/>
            </a:ln>
            <a:effectLst/>
          </c:spPr>
          <c:marker>
            <c:symbol val="none"/>
          </c:marker>
          <c:val>
            <c:numRef>
              <c:f>HashTableLine_B!$E$2:$E$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2</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0</c:v>
                </c:pt>
                <c:pt idx="253">
                  <c:v>1</c:v>
                </c:pt>
                <c:pt idx="254">
                  <c:v>0</c:v>
                </c:pt>
                <c:pt idx="255">
                  <c:v>0</c:v>
                </c:pt>
                <c:pt idx="256">
                  <c:v>0</c:v>
                </c:pt>
                <c:pt idx="257">
                  <c:v>7</c:v>
                </c:pt>
                <c:pt idx="258">
                  <c:v>0</c:v>
                </c:pt>
                <c:pt idx="259">
                  <c:v>0</c:v>
                </c:pt>
                <c:pt idx="260">
                  <c:v>0</c:v>
                </c:pt>
                <c:pt idx="261">
                  <c:v>0</c:v>
                </c:pt>
                <c:pt idx="262">
                  <c:v>0</c:v>
                </c:pt>
                <c:pt idx="263">
                  <c:v>0</c:v>
                </c:pt>
                <c:pt idx="264">
                  <c:v>0</c:v>
                </c:pt>
                <c:pt idx="265">
                  <c:v>8</c:v>
                </c:pt>
                <c:pt idx="266">
                  <c:v>0</c:v>
                </c:pt>
                <c:pt idx="267">
                  <c:v>0</c:v>
                </c:pt>
                <c:pt idx="268">
                  <c:v>0</c:v>
                </c:pt>
                <c:pt idx="269">
                  <c:v>0</c:v>
                </c:pt>
                <c:pt idx="270">
                  <c:v>0</c:v>
                </c:pt>
                <c:pt idx="271">
                  <c:v>2</c:v>
                </c:pt>
                <c:pt idx="272">
                  <c:v>0</c:v>
                </c:pt>
                <c:pt idx="273">
                  <c:v>2</c:v>
                </c:pt>
                <c:pt idx="274">
                  <c:v>0</c:v>
                </c:pt>
                <c:pt idx="275">
                  <c:v>0</c:v>
                </c:pt>
                <c:pt idx="276">
                  <c:v>0</c:v>
                </c:pt>
                <c:pt idx="277">
                  <c:v>0</c:v>
                </c:pt>
                <c:pt idx="278">
                  <c:v>0</c:v>
                </c:pt>
                <c:pt idx="279">
                  <c:v>0</c:v>
                </c:pt>
                <c:pt idx="280">
                  <c:v>3</c:v>
                </c:pt>
                <c:pt idx="281">
                  <c:v>1</c:v>
                </c:pt>
                <c:pt idx="282">
                  <c:v>2</c:v>
                </c:pt>
                <c:pt idx="283">
                  <c:v>0</c:v>
                </c:pt>
                <c:pt idx="284">
                  <c:v>0</c:v>
                </c:pt>
                <c:pt idx="285">
                  <c:v>0</c:v>
                </c:pt>
                <c:pt idx="286">
                  <c:v>0</c:v>
                </c:pt>
                <c:pt idx="287">
                  <c:v>0</c:v>
                </c:pt>
                <c:pt idx="288">
                  <c:v>14</c:v>
                </c:pt>
                <c:pt idx="289">
                  <c:v>2</c:v>
                </c:pt>
                <c:pt idx="290">
                  <c:v>6</c:v>
                </c:pt>
                <c:pt idx="291">
                  <c:v>0</c:v>
                </c:pt>
                <c:pt idx="292">
                  <c:v>1</c:v>
                </c:pt>
                <c:pt idx="293">
                  <c:v>0</c:v>
                </c:pt>
                <c:pt idx="294">
                  <c:v>0</c:v>
                </c:pt>
                <c:pt idx="295">
                  <c:v>0</c:v>
                </c:pt>
                <c:pt idx="296">
                  <c:v>2</c:v>
                </c:pt>
                <c:pt idx="297">
                  <c:v>0</c:v>
                </c:pt>
                <c:pt idx="298">
                  <c:v>15</c:v>
                </c:pt>
                <c:pt idx="299">
                  <c:v>0</c:v>
                </c:pt>
                <c:pt idx="300">
                  <c:v>0</c:v>
                </c:pt>
                <c:pt idx="301">
                  <c:v>0</c:v>
                </c:pt>
                <c:pt idx="302">
                  <c:v>0</c:v>
                </c:pt>
                <c:pt idx="303">
                  <c:v>20</c:v>
                </c:pt>
                <c:pt idx="304">
                  <c:v>0</c:v>
                </c:pt>
                <c:pt idx="305">
                  <c:v>0</c:v>
                </c:pt>
                <c:pt idx="306">
                  <c:v>0</c:v>
                </c:pt>
                <c:pt idx="307">
                  <c:v>0</c:v>
                </c:pt>
                <c:pt idx="308">
                  <c:v>0</c:v>
                </c:pt>
                <c:pt idx="309">
                  <c:v>0</c:v>
                </c:pt>
                <c:pt idx="310">
                  <c:v>0</c:v>
                </c:pt>
                <c:pt idx="311">
                  <c:v>0</c:v>
                </c:pt>
                <c:pt idx="312">
                  <c:v>0</c:v>
                </c:pt>
                <c:pt idx="313">
                  <c:v>6</c:v>
                </c:pt>
                <c:pt idx="314">
                  <c:v>0</c:v>
                </c:pt>
                <c:pt idx="315">
                  <c:v>0</c:v>
                </c:pt>
                <c:pt idx="316">
                  <c:v>2</c:v>
                </c:pt>
                <c:pt idx="317">
                  <c:v>0</c:v>
                </c:pt>
                <c:pt idx="318">
                  <c:v>0</c:v>
                </c:pt>
                <c:pt idx="319">
                  <c:v>0</c:v>
                </c:pt>
                <c:pt idx="320">
                  <c:v>0</c:v>
                </c:pt>
                <c:pt idx="321">
                  <c:v>0</c:v>
                </c:pt>
                <c:pt idx="322">
                  <c:v>0</c:v>
                </c:pt>
                <c:pt idx="323">
                  <c:v>2</c:v>
                </c:pt>
                <c:pt idx="324">
                  <c:v>9</c:v>
                </c:pt>
                <c:pt idx="325">
                  <c:v>1</c:v>
                </c:pt>
                <c:pt idx="326">
                  <c:v>0</c:v>
                </c:pt>
                <c:pt idx="327">
                  <c:v>0</c:v>
                </c:pt>
                <c:pt idx="328">
                  <c:v>0</c:v>
                </c:pt>
                <c:pt idx="329">
                  <c:v>0</c:v>
                </c:pt>
                <c:pt idx="330">
                  <c:v>0</c:v>
                </c:pt>
                <c:pt idx="331">
                  <c:v>0</c:v>
                </c:pt>
                <c:pt idx="332">
                  <c:v>7</c:v>
                </c:pt>
                <c:pt idx="333">
                  <c:v>1</c:v>
                </c:pt>
                <c:pt idx="334">
                  <c:v>0</c:v>
                </c:pt>
                <c:pt idx="335">
                  <c:v>0</c:v>
                </c:pt>
                <c:pt idx="336">
                  <c:v>0</c:v>
                </c:pt>
                <c:pt idx="337">
                  <c:v>4</c:v>
                </c:pt>
                <c:pt idx="338">
                  <c:v>2</c:v>
                </c:pt>
                <c:pt idx="339">
                  <c:v>0</c:v>
                </c:pt>
                <c:pt idx="340">
                  <c:v>0</c:v>
                </c:pt>
                <c:pt idx="341">
                  <c:v>815</c:v>
                </c:pt>
                <c:pt idx="342">
                  <c:v>1</c:v>
                </c:pt>
                <c:pt idx="343">
                  <c:v>1</c:v>
                </c:pt>
                <c:pt idx="344">
                  <c:v>0</c:v>
                </c:pt>
                <c:pt idx="345">
                  <c:v>18</c:v>
                </c:pt>
                <c:pt idx="346">
                  <c:v>0</c:v>
                </c:pt>
                <c:pt idx="347">
                  <c:v>0</c:v>
                </c:pt>
                <c:pt idx="348">
                  <c:v>0</c:v>
                </c:pt>
                <c:pt idx="349">
                  <c:v>0</c:v>
                </c:pt>
                <c:pt idx="350">
                  <c:v>0</c:v>
                </c:pt>
                <c:pt idx="351">
                  <c:v>0</c:v>
                </c:pt>
                <c:pt idx="352">
                  <c:v>0</c:v>
                </c:pt>
                <c:pt idx="353">
                  <c:v>0</c:v>
                </c:pt>
                <c:pt idx="354">
                  <c:v>0</c:v>
                </c:pt>
                <c:pt idx="355">
                  <c:v>0</c:v>
                </c:pt>
                <c:pt idx="356">
                  <c:v>89</c:v>
                </c:pt>
                <c:pt idx="357">
                  <c:v>0</c:v>
                </c:pt>
                <c:pt idx="358">
                  <c:v>1</c:v>
                </c:pt>
                <c:pt idx="359">
                  <c:v>0</c:v>
                </c:pt>
                <c:pt idx="360">
                  <c:v>0</c:v>
                </c:pt>
                <c:pt idx="361">
                  <c:v>0</c:v>
                </c:pt>
                <c:pt idx="362">
                  <c:v>0</c:v>
                </c:pt>
                <c:pt idx="363">
                  <c:v>0</c:v>
                </c:pt>
                <c:pt idx="364">
                  <c:v>0</c:v>
                </c:pt>
                <c:pt idx="365">
                  <c:v>0</c:v>
                </c:pt>
                <c:pt idx="366">
                  <c:v>0</c:v>
                </c:pt>
                <c:pt idx="367">
                  <c:v>0</c:v>
                </c:pt>
                <c:pt idx="368">
                  <c:v>0</c:v>
                </c:pt>
                <c:pt idx="369">
                  <c:v>0</c:v>
                </c:pt>
                <c:pt idx="370">
                  <c:v>5</c:v>
                </c:pt>
                <c:pt idx="371">
                  <c:v>2</c:v>
                </c:pt>
                <c:pt idx="372">
                  <c:v>0</c:v>
                </c:pt>
                <c:pt idx="373">
                  <c:v>0</c:v>
                </c:pt>
                <c:pt idx="374">
                  <c:v>1</c:v>
                </c:pt>
                <c:pt idx="375">
                  <c:v>1</c:v>
                </c:pt>
                <c:pt idx="376">
                  <c:v>0</c:v>
                </c:pt>
                <c:pt idx="377">
                  <c:v>0</c:v>
                </c:pt>
                <c:pt idx="378">
                  <c:v>0</c:v>
                </c:pt>
                <c:pt idx="379">
                  <c:v>0</c:v>
                </c:pt>
                <c:pt idx="380">
                  <c:v>0</c:v>
                </c:pt>
                <c:pt idx="381">
                  <c:v>1</c:v>
                </c:pt>
                <c:pt idx="382">
                  <c:v>0</c:v>
                </c:pt>
                <c:pt idx="383">
                  <c:v>0</c:v>
                </c:pt>
                <c:pt idx="384">
                  <c:v>0</c:v>
                </c:pt>
                <c:pt idx="385">
                  <c:v>0</c:v>
                </c:pt>
                <c:pt idx="386">
                  <c:v>165</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val>
          <c:smooth val="0"/>
          <c:extLst>
            <c:ext xmlns:c16="http://schemas.microsoft.com/office/drawing/2014/chart" uri="{C3380CC4-5D6E-409C-BE32-E72D297353CC}">
              <c16:uniqueId val="{00000003-B7A7-1B47-A603-9BD7DC96753D}"/>
            </c:ext>
          </c:extLst>
        </c:ser>
        <c:dLbls>
          <c:showLegendKey val="0"/>
          <c:showVal val="0"/>
          <c:showCatName val="0"/>
          <c:showSerName val="0"/>
          <c:showPercent val="0"/>
          <c:showBubbleSize val="0"/>
        </c:dLbls>
        <c:marker val="1"/>
        <c:smooth val="0"/>
        <c:axId val="1684461728"/>
        <c:axId val="1684640848"/>
      </c:lineChart>
      <c:catAx>
        <c:axId val="193745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218944"/>
        <c:crosses val="autoZero"/>
        <c:auto val="1"/>
        <c:lblAlgn val="ctr"/>
        <c:lblOffset val="100"/>
        <c:noMultiLvlLbl val="0"/>
      </c:catAx>
      <c:valAx>
        <c:axId val="193721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454224"/>
        <c:crosses val="autoZero"/>
        <c:crossBetween val="between"/>
      </c:valAx>
      <c:valAx>
        <c:axId val="1684640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461728"/>
        <c:crosses val="max"/>
        <c:crossBetween val="between"/>
      </c:valAx>
      <c:catAx>
        <c:axId val="1684461728"/>
        <c:scaling>
          <c:orientation val="minMax"/>
        </c:scaling>
        <c:delete val="1"/>
        <c:axPos val="b"/>
        <c:majorTickMark val="out"/>
        <c:minorTickMark val="none"/>
        <c:tickLblPos val="nextTo"/>
        <c:crossAx val="168464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 Table (Quadratic) Insert</a:t>
            </a:r>
            <a:r>
              <a:rPr lang="en-US" baseline="0"/>
              <a:t> v. Search (Data Se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shTableQuad_A!$B$1</c:f>
              <c:strCache>
                <c:ptCount val="1"/>
                <c:pt idx="0">
                  <c:v>insert</c:v>
                </c:pt>
              </c:strCache>
            </c:strRef>
          </c:tx>
          <c:spPr>
            <a:ln w="28575" cap="rnd">
              <a:solidFill>
                <a:schemeClr val="accent1"/>
              </a:solidFill>
              <a:round/>
            </a:ln>
            <a:effectLst/>
          </c:spPr>
          <c:marker>
            <c:symbol val="none"/>
          </c:marker>
          <c:val>
            <c:numRef>
              <c:f>HashTableQuad_A!$B$2:$B$401</c:f>
              <c:numCache>
                <c:formatCode>General</c:formatCode>
                <c:ptCount val="400"/>
                <c:pt idx="0">
                  <c:v>5043</c:v>
                </c:pt>
                <c:pt idx="1">
                  <c:v>860</c:v>
                </c:pt>
                <c:pt idx="2">
                  <c:v>350</c:v>
                </c:pt>
                <c:pt idx="3">
                  <c:v>310</c:v>
                </c:pt>
                <c:pt idx="4">
                  <c:v>211</c:v>
                </c:pt>
                <c:pt idx="5">
                  <c:v>313</c:v>
                </c:pt>
                <c:pt idx="6">
                  <c:v>205</c:v>
                </c:pt>
                <c:pt idx="7">
                  <c:v>208</c:v>
                </c:pt>
                <c:pt idx="8">
                  <c:v>254</c:v>
                </c:pt>
                <c:pt idx="9">
                  <c:v>209</c:v>
                </c:pt>
                <c:pt idx="10">
                  <c:v>249</c:v>
                </c:pt>
                <c:pt idx="11">
                  <c:v>200</c:v>
                </c:pt>
                <c:pt idx="12">
                  <c:v>201</c:v>
                </c:pt>
                <c:pt idx="13">
                  <c:v>269</c:v>
                </c:pt>
                <c:pt idx="14">
                  <c:v>208</c:v>
                </c:pt>
                <c:pt idx="15">
                  <c:v>269</c:v>
                </c:pt>
                <c:pt idx="16">
                  <c:v>205</c:v>
                </c:pt>
                <c:pt idx="17">
                  <c:v>204</c:v>
                </c:pt>
                <c:pt idx="18">
                  <c:v>263</c:v>
                </c:pt>
                <c:pt idx="19">
                  <c:v>204</c:v>
                </c:pt>
                <c:pt idx="20">
                  <c:v>248</c:v>
                </c:pt>
                <c:pt idx="21">
                  <c:v>207</c:v>
                </c:pt>
                <c:pt idx="22">
                  <c:v>208</c:v>
                </c:pt>
                <c:pt idx="23">
                  <c:v>254</c:v>
                </c:pt>
                <c:pt idx="24">
                  <c:v>211</c:v>
                </c:pt>
                <c:pt idx="25">
                  <c:v>261</c:v>
                </c:pt>
                <c:pt idx="26">
                  <c:v>203</c:v>
                </c:pt>
                <c:pt idx="27">
                  <c:v>203</c:v>
                </c:pt>
                <c:pt idx="28">
                  <c:v>255</c:v>
                </c:pt>
                <c:pt idx="29">
                  <c:v>213</c:v>
                </c:pt>
                <c:pt idx="30">
                  <c:v>207</c:v>
                </c:pt>
                <c:pt idx="31">
                  <c:v>259</c:v>
                </c:pt>
                <c:pt idx="32">
                  <c:v>217</c:v>
                </c:pt>
                <c:pt idx="33">
                  <c:v>249</c:v>
                </c:pt>
                <c:pt idx="34">
                  <c:v>217</c:v>
                </c:pt>
                <c:pt idx="35">
                  <c:v>212</c:v>
                </c:pt>
                <c:pt idx="36">
                  <c:v>258</c:v>
                </c:pt>
                <c:pt idx="37">
                  <c:v>222</c:v>
                </c:pt>
                <c:pt idx="38">
                  <c:v>263</c:v>
                </c:pt>
                <c:pt idx="39">
                  <c:v>205</c:v>
                </c:pt>
                <c:pt idx="40">
                  <c:v>220</c:v>
                </c:pt>
                <c:pt idx="41">
                  <c:v>270</c:v>
                </c:pt>
                <c:pt idx="42">
                  <c:v>215</c:v>
                </c:pt>
                <c:pt idx="43">
                  <c:v>255</c:v>
                </c:pt>
                <c:pt idx="44">
                  <c:v>217</c:v>
                </c:pt>
                <c:pt idx="45">
                  <c:v>218</c:v>
                </c:pt>
                <c:pt idx="46">
                  <c:v>267</c:v>
                </c:pt>
                <c:pt idx="47">
                  <c:v>273</c:v>
                </c:pt>
                <c:pt idx="48">
                  <c:v>210</c:v>
                </c:pt>
                <c:pt idx="49">
                  <c:v>273</c:v>
                </c:pt>
                <c:pt idx="50">
                  <c:v>214</c:v>
                </c:pt>
                <c:pt idx="51">
                  <c:v>271</c:v>
                </c:pt>
                <c:pt idx="52">
                  <c:v>211</c:v>
                </c:pt>
                <c:pt idx="53">
                  <c:v>212</c:v>
                </c:pt>
                <c:pt idx="54">
                  <c:v>271</c:v>
                </c:pt>
                <c:pt idx="55">
                  <c:v>221</c:v>
                </c:pt>
                <c:pt idx="56">
                  <c:v>473</c:v>
                </c:pt>
                <c:pt idx="57">
                  <c:v>153</c:v>
                </c:pt>
                <c:pt idx="58">
                  <c:v>158</c:v>
                </c:pt>
                <c:pt idx="59">
                  <c:v>194</c:v>
                </c:pt>
                <c:pt idx="60">
                  <c:v>163</c:v>
                </c:pt>
                <c:pt idx="61">
                  <c:v>190</c:v>
                </c:pt>
                <c:pt idx="62">
                  <c:v>154</c:v>
                </c:pt>
                <c:pt idx="63">
                  <c:v>148</c:v>
                </c:pt>
                <c:pt idx="64">
                  <c:v>191</c:v>
                </c:pt>
                <c:pt idx="65">
                  <c:v>172</c:v>
                </c:pt>
                <c:pt idx="66">
                  <c:v>185</c:v>
                </c:pt>
                <c:pt idx="67">
                  <c:v>165</c:v>
                </c:pt>
                <c:pt idx="68">
                  <c:v>149</c:v>
                </c:pt>
                <c:pt idx="69">
                  <c:v>184</c:v>
                </c:pt>
                <c:pt idx="70">
                  <c:v>164</c:v>
                </c:pt>
                <c:pt idx="71">
                  <c:v>161</c:v>
                </c:pt>
                <c:pt idx="72">
                  <c:v>190</c:v>
                </c:pt>
                <c:pt idx="73">
                  <c:v>162</c:v>
                </c:pt>
                <c:pt idx="74">
                  <c:v>191</c:v>
                </c:pt>
                <c:pt idx="75">
                  <c:v>169</c:v>
                </c:pt>
                <c:pt idx="76">
                  <c:v>166</c:v>
                </c:pt>
                <c:pt idx="77">
                  <c:v>195</c:v>
                </c:pt>
                <c:pt idx="78">
                  <c:v>162</c:v>
                </c:pt>
                <c:pt idx="79">
                  <c:v>193</c:v>
                </c:pt>
                <c:pt idx="80">
                  <c:v>155</c:v>
                </c:pt>
                <c:pt idx="81">
                  <c:v>156</c:v>
                </c:pt>
                <c:pt idx="82">
                  <c:v>203</c:v>
                </c:pt>
                <c:pt idx="83">
                  <c:v>165</c:v>
                </c:pt>
                <c:pt idx="84">
                  <c:v>196</c:v>
                </c:pt>
                <c:pt idx="85">
                  <c:v>163</c:v>
                </c:pt>
                <c:pt idx="86">
                  <c:v>177</c:v>
                </c:pt>
                <c:pt idx="87">
                  <c:v>197</c:v>
                </c:pt>
                <c:pt idx="88">
                  <c:v>163</c:v>
                </c:pt>
                <c:pt idx="89">
                  <c:v>197</c:v>
                </c:pt>
                <c:pt idx="90">
                  <c:v>168</c:v>
                </c:pt>
                <c:pt idx="91">
                  <c:v>164</c:v>
                </c:pt>
                <c:pt idx="92">
                  <c:v>189</c:v>
                </c:pt>
                <c:pt idx="93">
                  <c:v>155</c:v>
                </c:pt>
                <c:pt idx="94">
                  <c:v>161</c:v>
                </c:pt>
                <c:pt idx="95">
                  <c:v>207</c:v>
                </c:pt>
                <c:pt idx="96">
                  <c:v>161</c:v>
                </c:pt>
                <c:pt idx="97">
                  <c:v>193</c:v>
                </c:pt>
                <c:pt idx="98">
                  <c:v>166</c:v>
                </c:pt>
                <c:pt idx="99">
                  <c:v>166</c:v>
                </c:pt>
                <c:pt idx="100">
                  <c:v>204</c:v>
                </c:pt>
                <c:pt idx="101">
                  <c:v>165</c:v>
                </c:pt>
                <c:pt idx="102">
                  <c:v>201</c:v>
                </c:pt>
                <c:pt idx="103">
                  <c:v>172</c:v>
                </c:pt>
                <c:pt idx="104">
                  <c:v>171</c:v>
                </c:pt>
                <c:pt idx="105">
                  <c:v>186</c:v>
                </c:pt>
                <c:pt idx="106">
                  <c:v>179</c:v>
                </c:pt>
                <c:pt idx="107">
                  <c:v>200</c:v>
                </c:pt>
                <c:pt idx="108">
                  <c:v>168</c:v>
                </c:pt>
                <c:pt idx="109">
                  <c:v>173</c:v>
                </c:pt>
                <c:pt idx="110">
                  <c:v>209</c:v>
                </c:pt>
                <c:pt idx="111">
                  <c:v>179</c:v>
                </c:pt>
                <c:pt idx="112">
                  <c:v>178</c:v>
                </c:pt>
                <c:pt idx="113">
                  <c:v>213</c:v>
                </c:pt>
                <c:pt idx="114">
                  <c:v>169</c:v>
                </c:pt>
                <c:pt idx="115">
                  <c:v>199</c:v>
                </c:pt>
                <c:pt idx="116">
                  <c:v>178</c:v>
                </c:pt>
                <c:pt idx="117">
                  <c:v>179</c:v>
                </c:pt>
                <c:pt idx="118">
                  <c:v>208</c:v>
                </c:pt>
                <c:pt idx="119">
                  <c:v>167</c:v>
                </c:pt>
                <c:pt idx="120">
                  <c:v>205</c:v>
                </c:pt>
                <c:pt idx="121">
                  <c:v>176</c:v>
                </c:pt>
                <c:pt idx="122">
                  <c:v>180</c:v>
                </c:pt>
                <c:pt idx="123">
                  <c:v>200</c:v>
                </c:pt>
                <c:pt idx="124">
                  <c:v>177</c:v>
                </c:pt>
                <c:pt idx="125">
                  <c:v>199</c:v>
                </c:pt>
                <c:pt idx="126">
                  <c:v>177</c:v>
                </c:pt>
                <c:pt idx="127">
                  <c:v>176</c:v>
                </c:pt>
                <c:pt idx="128">
                  <c:v>199</c:v>
                </c:pt>
                <c:pt idx="129">
                  <c:v>179</c:v>
                </c:pt>
                <c:pt idx="130">
                  <c:v>208</c:v>
                </c:pt>
                <c:pt idx="131">
                  <c:v>195</c:v>
                </c:pt>
                <c:pt idx="132">
                  <c:v>179</c:v>
                </c:pt>
                <c:pt idx="133">
                  <c:v>202</c:v>
                </c:pt>
                <c:pt idx="134">
                  <c:v>176</c:v>
                </c:pt>
                <c:pt idx="135">
                  <c:v>174</c:v>
                </c:pt>
                <c:pt idx="136">
                  <c:v>220</c:v>
                </c:pt>
                <c:pt idx="137">
                  <c:v>192</c:v>
                </c:pt>
                <c:pt idx="138">
                  <c:v>299</c:v>
                </c:pt>
                <c:pt idx="139">
                  <c:v>180</c:v>
                </c:pt>
                <c:pt idx="140">
                  <c:v>173</c:v>
                </c:pt>
                <c:pt idx="141">
                  <c:v>218</c:v>
                </c:pt>
                <c:pt idx="142">
                  <c:v>186</c:v>
                </c:pt>
                <c:pt idx="143">
                  <c:v>220</c:v>
                </c:pt>
                <c:pt idx="144">
                  <c:v>192</c:v>
                </c:pt>
                <c:pt idx="145">
                  <c:v>175</c:v>
                </c:pt>
                <c:pt idx="146">
                  <c:v>220</c:v>
                </c:pt>
                <c:pt idx="147">
                  <c:v>189</c:v>
                </c:pt>
                <c:pt idx="148">
                  <c:v>209</c:v>
                </c:pt>
                <c:pt idx="149">
                  <c:v>187</c:v>
                </c:pt>
                <c:pt idx="150">
                  <c:v>185</c:v>
                </c:pt>
                <c:pt idx="151">
                  <c:v>219</c:v>
                </c:pt>
                <c:pt idx="152">
                  <c:v>187</c:v>
                </c:pt>
                <c:pt idx="153">
                  <c:v>222</c:v>
                </c:pt>
                <c:pt idx="154">
                  <c:v>187</c:v>
                </c:pt>
                <c:pt idx="155">
                  <c:v>180</c:v>
                </c:pt>
                <c:pt idx="156">
                  <c:v>224</c:v>
                </c:pt>
                <c:pt idx="157">
                  <c:v>191</c:v>
                </c:pt>
                <c:pt idx="158">
                  <c:v>184</c:v>
                </c:pt>
                <c:pt idx="159">
                  <c:v>218</c:v>
                </c:pt>
                <c:pt idx="160">
                  <c:v>188</c:v>
                </c:pt>
                <c:pt idx="161">
                  <c:v>222</c:v>
                </c:pt>
                <c:pt idx="162">
                  <c:v>175</c:v>
                </c:pt>
                <c:pt idx="163">
                  <c:v>187</c:v>
                </c:pt>
                <c:pt idx="164">
                  <c:v>219</c:v>
                </c:pt>
                <c:pt idx="165">
                  <c:v>193</c:v>
                </c:pt>
                <c:pt idx="166">
                  <c:v>219</c:v>
                </c:pt>
                <c:pt idx="167">
                  <c:v>222</c:v>
                </c:pt>
                <c:pt idx="168">
                  <c:v>187</c:v>
                </c:pt>
                <c:pt idx="169">
                  <c:v>223</c:v>
                </c:pt>
                <c:pt idx="170">
                  <c:v>195</c:v>
                </c:pt>
                <c:pt idx="171">
                  <c:v>208</c:v>
                </c:pt>
                <c:pt idx="172">
                  <c:v>182</c:v>
                </c:pt>
                <c:pt idx="173">
                  <c:v>184</c:v>
                </c:pt>
                <c:pt idx="174">
                  <c:v>220</c:v>
                </c:pt>
                <c:pt idx="175">
                  <c:v>191</c:v>
                </c:pt>
                <c:pt idx="176">
                  <c:v>187</c:v>
                </c:pt>
                <c:pt idx="177">
                  <c:v>310</c:v>
                </c:pt>
                <c:pt idx="178">
                  <c:v>193</c:v>
                </c:pt>
                <c:pt idx="179">
                  <c:v>212</c:v>
                </c:pt>
                <c:pt idx="180">
                  <c:v>658</c:v>
                </c:pt>
                <c:pt idx="181">
                  <c:v>738</c:v>
                </c:pt>
                <c:pt idx="182">
                  <c:v>283</c:v>
                </c:pt>
                <c:pt idx="183">
                  <c:v>278</c:v>
                </c:pt>
                <c:pt idx="184">
                  <c:v>828</c:v>
                </c:pt>
                <c:pt idx="185">
                  <c:v>217</c:v>
                </c:pt>
                <c:pt idx="186">
                  <c:v>221</c:v>
                </c:pt>
                <c:pt idx="187">
                  <c:v>249</c:v>
                </c:pt>
                <c:pt idx="188">
                  <c:v>324</c:v>
                </c:pt>
                <c:pt idx="189">
                  <c:v>250</c:v>
                </c:pt>
                <c:pt idx="190">
                  <c:v>212</c:v>
                </c:pt>
                <c:pt idx="191">
                  <c:v>213</c:v>
                </c:pt>
                <c:pt idx="192">
                  <c:v>245</c:v>
                </c:pt>
                <c:pt idx="193">
                  <c:v>213</c:v>
                </c:pt>
                <c:pt idx="194">
                  <c:v>203</c:v>
                </c:pt>
                <c:pt idx="195">
                  <c:v>245</c:v>
                </c:pt>
                <c:pt idx="196">
                  <c:v>220</c:v>
                </c:pt>
                <c:pt idx="197">
                  <c:v>238</c:v>
                </c:pt>
                <c:pt idx="198">
                  <c:v>213</c:v>
                </c:pt>
                <c:pt idx="199">
                  <c:v>209</c:v>
                </c:pt>
                <c:pt idx="200">
                  <c:v>250</c:v>
                </c:pt>
                <c:pt idx="201">
                  <c:v>199</c:v>
                </c:pt>
                <c:pt idx="202">
                  <c:v>241</c:v>
                </c:pt>
                <c:pt idx="203">
                  <c:v>221</c:v>
                </c:pt>
                <c:pt idx="204">
                  <c:v>209</c:v>
                </c:pt>
                <c:pt idx="205">
                  <c:v>245</c:v>
                </c:pt>
                <c:pt idx="206">
                  <c:v>215</c:v>
                </c:pt>
                <c:pt idx="207">
                  <c:v>239</c:v>
                </c:pt>
                <c:pt idx="208">
                  <c:v>216</c:v>
                </c:pt>
                <c:pt idx="209">
                  <c:v>206</c:v>
                </c:pt>
                <c:pt idx="210">
                  <c:v>232</c:v>
                </c:pt>
                <c:pt idx="211">
                  <c:v>204</c:v>
                </c:pt>
                <c:pt idx="212">
                  <c:v>235</c:v>
                </c:pt>
                <c:pt idx="213">
                  <c:v>205</c:v>
                </c:pt>
                <c:pt idx="214">
                  <c:v>203</c:v>
                </c:pt>
                <c:pt idx="215">
                  <c:v>231</c:v>
                </c:pt>
                <c:pt idx="216">
                  <c:v>217</c:v>
                </c:pt>
                <c:pt idx="217">
                  <c:v>202</c:v>
                </c:pt>
                <c:pt idx="218">
                  <c:v>570</c:v>
                </c:pt>
                <c:pt idx="219">
                  <c:v>235</c:v>
                </c:pt>
                <c:pt idx="220">
                  <c:v>259</c:v>
                </c:pt>
                <c:pt idx="221">
                  <c:v>230</c:v>
                </c:pt>
                <c:pt idx="222">
                  <c:v>254</c:v>
                </c:pt>
                <c:pt idx="223">
                  <c:v>217</c:v>
                </c:pt>
                <c:pt idx="224">
                  <c:v>212</c:v>
                </c:pt>
                <c:pt idx="225">
                  <c:v>249</c:v>
                </c:pt>
                <c:pt idx="226">
                  <c:v>216</c:v>
                </c:pt>
                <c:pt idx="227">
                  <c:v>243</c:v>
                </c:pt>
                <c:pt idx="228">
                  <c:v>209</c:v>
                </c:pt>
                <c:pt idx="229">
                  <c:v>215</c:v>
                </c:pt>
                <c:pt idx="230">
                  <c:v>240</c:v>
                </c:pt>
                <c:pt idx="231">
                  <c:v>209</c:v>
                </c:pt>
                <c:pt idx="232">
                  <c:v>217</c:v>
                </c:pt>
                <c:pt idx="233">
                  <c:v>243</c:v>
                </c:pt>
                <c:pt idx="234">
                  <c:v>215</c:v>
                </c:pt>
                <c:pt idx="235">
                  <c:v>248</c:v>
                </c:pt>
                <c:pt idx="236">
                  <c:v>222</c:v>
                </c:pt>
                <c:pt idx="237">
                  <c:v>212</c:v>
                </c:pt>
                <c:pt idx="238">
                  <c:v>257</c:v>
                </c:pt>
                <c:pt idx="239">
                  <c:v>221</c:v>
                </c:pt>
                <c:pt idx="240">
                  <c:v>252</c:v>
                </c:pt>
                <c:pt idx="241">
                  <c:v>238</c:v>
                </c:pt>
                <c:pt idx="242">
                  <c:v>296</c:v>
                </c:pt>
                <c:pt idx="243">
                  <c:v>251</c:v>
                </c:pt>
                <c:pt idx="244">
                  <c:v>373</c:v>
                </c:pt>
                <c:pt idx="245">
                  <c:v>246</c:v>
                </c:pt>
                <c:pt idx="246">
                  <c:v>271</c:v>
                </c:pt>
                <c:pt idx="247">
                  <c:v>212</c:v>
                </c:pt>
                <c:pt idx="248">
                  <c:v>229</c:v>
                </c:pt>
                <c:pt idx="249">
                  <c:v>272</c:v>
                </c:pt>
                <c:pt idx="250">
                  <c:v>227</c:v>
                </c:pt>
                <c:pt idx="251">
                  <c:v>250</c:v>
                </c:pt>
                <c:pt idx="252">
                  <c:v>383</c:v>
                </c:pt>
                <c:pt idx="253">
                  <c:v>258</c:v>
                </c:pt>
                <c:pt idx="254">
                  <c:v>265</c:v>
                </c:pt>
                <c:pt idx="255">
                  <c:v>241</c:v>
                </c:pt>
                <c:pt idx="256">
                  <c:v>817</c:v>
                </c:pt>
                <c:pt idx="257">
                  <c:v>328</c:v>
                </c:pt>
                <c:pt idx="258">
                  <c:v>303</c:v>
                </c:pt>
                <c:pt idx="259">
                  <c:v>241</c:v>
                </c:pt>
                <c:pt idx="260">
                  <c:v>201</c:v>
                </c:pt>
                <c:pt idx="261">
                  <c:v>201</c:v>
                </c:pt>
                <c:pt idx="262">
                  <c:v>221</c:v>
                </c:pt>
                <c:pt idx="263">
                  <c:v>191</c:v>
                </c:pt>
                <c:pt idx="264">
                  <c:v>235</c:v>
                </c:pt>
                <c:pt idx="265">
                  <c:v>197</c:v>
                </c:pt>
                <c:pt idx="266">
                  <c:v>207</c:v>
                </c:pt>
                <c:pt idx="267">
                  <c:v>242</c:v>
                </c:pt>
                <c:pt idx="268">
                  <c:v>195</c:v>
                </c:pt>
                <c:pt idx="269">
                  <c:v>269</c:v>
                </c:pt>
                <c:pt idx="270">
                  <c:v>202</c:v>
                </c:pt>
                <c:pt idx="271">
                  <c:v>217</c:v>
                </c:pt>
                <c:pt idx="272">
                  <c:v>219</c:v>
                </c:pt>
                <c:pt idx="273">
                  <c:v>205</c:v>
                </c:pt>
                <c:pt idx="274">
                  <c:v>203</c:v>
                </c:pt>
                <c:pt idx="275">
                  <c:v>232</c:v>
                </c:pt>
                <c:pt idx="276">
                  <c:v>204</c:v>
                </c:pt>
                <c:pt idx="277">
                  <c:v>243</c:v>
                </c:pt>
                <c:pt idx="278">
                  <c:v>210</c:v>
                </c:pt>
                <c:pt idx="279">
                  <c:v>211</c:v>
                </c:pt>
                <c:pt idx="280">
                  <c:v>249</c:v>
                </c:pt>
                <c:pt idx="281">
                  <c:v>195</c:v>
                </c:pt>
                <c:pt idx="282">
                  <c:v>236</c:v>
                </c:pt>
                <c:pt idx="283">
                  <c:v>196</c:v>
                </c:pt>
                <c:pt idx="284">
                  <c:v>210</c:v>
                </c:pt>
                <c:pt idx="285">
                  <c:v>245</c:v>
                </c:pt>
                <c:pt idx="286">
                  <c:v>194</c:v>
                </c:pt>
                <c:pt idx="287">
                  <c:v>247</c:v>
                </c:pt>
                <c:pt idx="288">
                  <c:v>214</c:v>
                </c:pt>
                <c:pt idx="289">
                  <c:v>213</c:v>
                </c:pt>
                <c:pt idx="290">
                  <c:v>516</c:v>
                </c:pt>
                <c:pt idx="291">
                  <c:v>292</c:v>
                </c:pt>
                <c:pt idx="292">
                  <c:v>345</c:v>
                </c:pt>
                <c:pt idx="293">
                  <c:v>5153</c:v>
                </c:pt>
                <c:pt idx="294">
                  <c:v>321</c:v>
                </c:pt>
                <c:pt idx="295">
                  <c:v>312</c:v>
                </c:pt>
                <c:pt idx="296">
                  <c:v>363</c:v>
                </c:pt>
                <c:pt idx="297">
                  <c:v>827</c:v>
                </c:pt>
                <c:pt idx="298">
                  <c:v>231</c:v>
                </c:pt>
                <c:pt idx="299">
                  <c:v>297</c:v>
                </c:pt>
                <c:pt idx="300">
                  <c:v>228</c:v>
                </c:pt>
                <c:pt idx="301">
                  <c:v>235</c:v>
                </c:pt>
                <c:pt idx="302">
                  <c:v>276</c:v>
                </c:pt>
                <c:pt idx="303">
                  <c:v>217</c:v>
                </c:pt>
                <c:pt idx="304">
                  <c:v>242</c:v>
                </c:pt>
                <c:pt idx="305">
                  <c:v>259</c:v>
                </c:pt>
                <c:pt idx="306">
                  <c:v>234</c:v>
                </c:pt>
                <c:pt idx="307">
                  <c:v>262</c:v>
                </c:pt>
                <c:pt idx="308">
                  <c:v>225</c:v>
                </c:pt>
                <c:pt idx="309">
                  <c:v>234</c:v>
                </c:pt>
                <c:pt idx="310">
                  <c:v>269</c:v>
                </c:pt>
                <c:pt idx="311">
                  <c:v>249</c:v>
                </c:pt>
                <c:pt idx="312">
                  <c:v>274</c:v>
                </c:pt>
                <c:pt idx="313">
                  <c:v>223</c:v>
                </c:pt>
                <c:pt idx="314">
                  <c:v>232</c:v>
                </c:pt>
                <c:pt idx="315">
                  <c:v>344</c:v>
                </c:pt>
                <c:pt idx="316">
                  <c:v>449</c:v>
                </c:pt>
                <c:pt idx="317">
                  <c:v>381</c:v>
                </c:pt>
                <c:pt idx="318">
                  <c:v>328</c:v>
                </c:pt>
                <c:pt idx="319">
                  <c:v>314</c:v>
                </c:pt>
                <c:pt idx="320">
                  <c:v>591</c:v>
                </c:pt>
                <c:pt idx="321">
                  <c:v>293</c:v>
                </c:pt>
                <c:pt idx="322">
                  <c:v>386</c:v>
                </c:pt>
                <c:pt idx="323">
                  <c:v>331</c:v>
                </c:pt>
                <c:pt idx="324">
                  <c:v>325</c:v>
                </c:pt>
                <c:pt idx="325">
                  <c:v>577</c:v>
                </c:pt>
                <c:pt idx="326">
                  <c:v>990</c:v>
                </c:pt>
                <c:pt idx="327">
                  <c:v>512</c:v>
                </c:pt>
                <c:pt idx="328">
                  <c:v>313</c:v>
                </c:pt>
                <c:pt idx="329">
                  <c:v>305</c:v>
                </c:pt>
                <c:pt idx="330">
                  <c:v>335</c:v>
                </c:pt>
                <c:pt idx="331">
                  <c:v>260</c:v>
                </c:pt>
                <c:pt idx="332">
                  <c:v>264</c:v>
                </c:pt>
                <c:pt idx="333">
                  <c:v>305</c:v>
                </c:pt>
                <c:pt idx="334">
                  <c:v>263</c:v>
                </c:pt>
                <c:pt idx="335">
                  <c:v>285</c:v>
                </c:pt>
                <c:pt idx="336">
                  <c:v>264</c:v>
                </c:pt>
                <c:pt idx="337">
                  <c:v>283</c:v>
                </c:pt>
                <c:pt idx="338">
                  <c:v>300</c:v>
                </c:pt>
                <c:pt idx="339">
                  <c:v>268</c:v>
                </c:pt>
                <c:pt idx="340">
                  <c:v>298</c:v>
                </c:pt>
                <c:pt idx="341">
                  <c:v>291</c:v>
                </c:pt>
                <c:pt idx="342">
                  <c:v>287</c:v>
                </c:pt>
                <c:pt idx="343">
                  <c:v>335</c:v>
                </c:pt>
                <c:pt idx="344">
                  <c:v>288</c:v>
                </c:pt>
                <c:pt idx="345">
                  <c:v>1046</c:v>
                </c:pt>
                <c:pt idx="346">
                  <c:v>362</c:v>
                </c:pt>
                <c:pt idx="347">
                  <c:v>377</c:v>
                </c:pt>
                <c:pt idx="348">
                  <c:v>423</c:v>
                </c:pt>
                <c:pt idx="349">
                  <c:v>384</c:v>
                </c:pt>
                <c:pt idx="350">
                  <c:v>436</c:v>
                </c:pt>
                <c:pt idx="351">
                  <c:v>370</c:v>
                </c:pt>
                <c:pt idx="352">
                  <c:v>362</c:v>
                </c:pt>
                <c:pt idx="353">
                  <c:v>432</c:v>
                </c:pt>
                <c:pt idx="354">
                  <c:v>338</c:v>
                </c:pt>
                <c:pt idx="355">
                  <c:v>351</c:v>
                </c:pt>
                <c:pt idx="356">
                  <c:v>347</c:v>
                </c:pt>
                <c:pt idx="357">
                  <c:v>411</c:v>
                </c:pt>
                <c:pt idx="358">
                  <c:v>358</c:v>
                </c:pt>
                <c:pt idx="359">
                  <c:v>328</c:v>
                </c:pt>
                <c:pt idx="360">
                  <c:v>339</c:v>
                </c:pt>
                <c:pt idx="361">
                  <c:v>528</c:v>
                </c:pt>
                <c:pt idx="362">
                  <c:v>407</c:v>
                </c:pt>
                <c:pt idx="363">
                  <c:v>465</c:v>
                </c:pt>
                <c:pt idx="364">
                  <c:v>460</c:v>
                </c:pt>
                <c:pt idx="365">
                  <c:v>471</c:v>
                </c:pt>
                <c:pt idx="366">
                  <c:v>440</c:v>
                </c:pt>
                <c:pt idx="367">
                  <c:v>419</c:v>
                </c:pt>
                <c:pt idx="368">
                  <c:v>472</c:v>
                </c:pt>
                <c:pt idx="369">
                  <c:v>922</c:v>
                </c:pt>
                <c:pt idx="370">
                  <c:v>393</c:v>
                </c:pt>
                <c:pt idx="371">
                  <c:v>473</c:v>
                </c:pt>
                <c:pt idx="372">
                  <c:v>631</c:v>
                </c:pt>
                <c:pt idx="373">
                  <c:v>693</c:v>
                </c:pt>
                <c:pt idx="374">
                  <c:v>926</c:v>
                </c:pt>
                <c:pt idx="375">
                  <c:v>754</c:v>
                </c:pt>
                <c:pt idx="376">
                  <c:v>566</c:v>
                </c:pt>
                <c:pt idx="377">
                  <c:v>617</c:v>
                </c:pt>
                <c:pt idx="378">
                  <c:v>486</c:v>
                </c:pt>
                <c:pt idx="379">
                  <c:v>438</c:v>
                </c:pt>
                <c:pt idx="380">
                  <c:v>430</c:v>
                </c:pt>
                <c:pt idx="381">
                  <c:v>436</c:v>
                </c:pt>
                <c:pt idx="382">
                  <c:v>557</c:v>
                </c:pt>
                <c:pt idx="383">
                  <c:v>445</c:v>
                </c:pt>
                <c:pt idx="384">
                  <c:v>728</c:v>
                </c:pt>
                <c:pt idx="385">
                  <c:v>1245</c:v>
                </c:pt>
                <c:pt idx="386">
                  <c:v>858</c:v>
                </c:pt>
                <c:pt idx="387">
                  <c:v>746</c:v>
                </c:pt>
                <c:pt idx="388">
                  <c:v>984</c:v>
                </c:pt>
                <c:pt idx="389">
                  <c:v>1303</c:v>
                </c:pt>
                <c:pt idx="390">
                  <c:v>962</c:v>
                </c:pt>
                <c:pt idx="391">
                  <c:v>3404</c:v>
                </c:pt>
                <c:pt idx="392">
                  <c:v>1717</c:v>
                </c:pt>
                <c:pt idx="393">
                  <c:v>1207</c:v>
                </c:pt>
                <c:pt idx="394">
                  <c:v>1695</c:v>
                </c:pt>
                <c:pt idx="395">
                  <c:v>1936</c:v>
                </c:pt>
                <c:pt idx="396">
                  <c:v>1935</c:v>
                </c:pt>
                <c:pt idx="397">
                  <c:v>3410</c:v>
                </c:pt>
                <c:pt idx="398">
                  <c:v>4548</c:v>
                </c:pt>
                <c:pt idx="399">
                  <c:v>16206</c:v>
                </c:pt>
              </c:numCache>
            </c:numRef>
          </c:val>
          <c:smooth val="0"/>
          <c:extLst>
            <c:ext xmlns:c16="http://schemas.microsoft.com/office/drawing/2014/chart" uri="{C3380CC4-5D6E-409C-BE32-E72D297353CC}">
              <c16:uniqueId val="{00000000-B0E7-9C4C-B04B-4C6742BD50A8}"/>
            </c:ext>
          </c:extLst>
        </c:ser>
        <c:ser>
          <c:idx val="1"/>
          <c:order val="1"/>
          <c:tx>
            <c:strRef>
              <c:f>HashTableQuad_A!$C$1</c:f>
              <c:strCache>
                <c:ptCount val="1"/>
                <c:pt idx="0">
                  <c:v>search</c:v>
                </c:pt>
              </c:strCache>
            </c:strRef>
          </c:tx>
          <c:spPr>
            <a:ln w="28575" cap="rnd">
              <a:solidFill>
                <a:schemeClr val="accent2"/>
              </a:solidFill>
              <a:round/>
            </a:ln>
            <a:effectLst/>
          </c:spPr>
          <c:marker>
            <c:symbol val="none"/>
          </c:marker>
          <c:val>
            <c:numRef>
              <c:f>HashTableQuad_A!$C$2:$C$401</c:f>
              <c:numCache>
                <c:formatCode>General</c:formatCode>
                <c:ptCount val="400"/>
                <c:pt idx="0">
                  <c:v>297</c:v>
                </c:pt>
                <c:pt idx="1">
                  <c:v>48</c:v>
                </c:pt>
                <c:pt idx="2">
                  <c:v>48</c:v>
                </c:pt>
                <c:pt idx="3">
                  <c:v>48</c:v>
                </c:pt>
                <c:pt idx="4">
                  <c:v>46</c:v>
                </c:pt>
                <c:pt idx="5">
                  <c:v>48</c:v>
                </c:pt>
                <c:pt idx="6">
                  <c:v>47</c:v>
                </c:pt>
                <c:pt idx="7">
                  <c:v>47</c:v>
                </c:pt>
                <c:pt idx="8">
                  <c:v>49</c:v>
                </c:pt>
                <c:pt idx="9">
                  <c:v>47</c:v>
                </c:pt>
                <c:pt idx="10">
                  <c:v>51</c:v>
                </c:pt>
                <c:pt idx="11">
                  <c:v>51</c:v>
                </c:pt>
                <c:pt idx="12">
                  <c:v>48</c:v>
                </c:pt>
                <c:pt idx="13">
                  <c:v>51</c:v>
                </c:pt>
                <c:pt idx="14">
                  <c:v>53</c:v>
                </c:pt>
                <c:pt idx="15">
                  <c:v>54</c:v>
                </c:pt>
                <c:pt idx="16">
                  <c:v>52</c:v>
                </c:pt>
                <c:pt idx="17">
                  <c:v>49</c:v>
                </c:pt>
                <c:pt idx="18">
                  <c:v>51</c:v>
                </c:pt>
                <c:pt idx="19">
                  <c:v>54</c:v>
                </c:pt>
                <c:pt idx="20">
                  <c:v>52</c:v>
                </c:pt>
                <c:pt idx="21">
                  <c:v>52</c:v>
                </c:pt>
                <c:pt idx="22">
                  <c:v>54</c:v>
                </c:pt>
                <c:pt idx="23">
                  <c:v>56</c:v>
                </c:pt>
                <c:pt idx="24">
                  <c:v>52</c:v>
                </c:pt>
                <c:pt idx="25">
                  <c:v>57</c:v>
                </c:pt>
                <c:pt idx="26">
                  <c:v>54</c:v>
                </c:pt>
                <c:pt idx="27">
                  <c:v>51</c:v>
                </c:pt>
                <c:pt idx="28">
                  <c:v>55</c:v>
                </c:pt>
                <c:pt idx="29">
                  <c:v>56</c:v>
                </c:pt>
                <c:pt idx="30">
                  <c:v>58</c:v>
                </c:pt>
                <c:pt idx="31">
                  <c:v>54</c:v>
                </c:pt>
                <c:pt idx="32">
                  <c:v>56</c:v>
                </c:pt>
                <c:pt idx="33">
                  <c:v>61</c:v>
                </c:pt>
                <c:pt idx="34">
                  <c:v>54</c:v>
                </c:pt>
                <c:pt idx="35">
                  <c:v>57</c:v>
                </c:pt>
                <c:pt idx="36">
                  <c:v>59</c:v>
                </c:pt>
                <c:pt idx="37">
                  <c:v>56</c:v>
                </c:pt>
                <c:pt idx="38">
                  <c:v>59</c:v>
                </c:pt>
                <c:pt idx="39">
                  <c:v>58</c:v>
                </c:pt>
                <c:pt idx="40">
                  <c:v>59</c:v>
                </c:pt>
                <c:pt idx="41">
                  <c:v>61</c:v>
                </c:pt>
                <c:pt idx="42">
                  <c:v>58</c:v>
                </c:pt>
                <c:pt idx="43">
                  <c:v>67</c:v>
                </c:pt>
                <c:pt idx="44">
                  <c:v>61</c:v>
                </c:pt>
                <c:pt idx="45">
                  <c:v>64</c:v>
                </c:pt>
                <c:pt idx="46">
                  <c:v>68</c:v>
                </c:pt>
                <c:pt idx="47">
                  <c:v>62</c:v>
                </c:pt>
                <c:pt idx="48">
                  <c:v>63</c:v>
                </c:pt>
                <c:pt idx="49">
                  <c:v>65</c:v>
                </c:pt>
                <c:pt idx="50">
                  <c:v>65</c:v>
                </c:pt>
                <c:pt idx="51">
                  <c:v>60</c:v>
                </c:pt>
                <c:pt idx="52">
                  <c:v>69</c:v>
                </c:pt>
                <c:pt idx="53">
                  <c:v>66</c:v>
                </c:pt>
                <c:pt idx="54">
                  <c:v>76</c:v>
                </c:pt>
                <c:pt idx="55">
                  <c:v>73</c:v>
                </c:pt>
                <c:pt idx="56">
                  <c:v>48</c:v>
                </c:pt>
                <c:pt idx="57">
                  <c:v>49</c:v>
                </c:pt>
                <c:pt idx="58">
                  <c:v>48</c:v>
                </c:pt>
                <c:pt idx="59">
                  <c:v>51</c:v>
                </c:pt>
                <c:pt idx="60">
                  <c:v>47</c:v>
                </c:pt>
                <c:pt idx="61">
                  <c:v>47</c:v>
                </c:pt>
                <c:pt idx="62">
                  <c:v>47</c:v>
                </c:pt>
                <c:pt idx="63">
                  <c:v>46</c:v>
                </c:pt>
                <c:pt idx="64">
                  <c:v>50</c:v>
                </c:pt>
                <c:pt idx="65">
                  <c:v>50</c:v>
                </c:pt>
                <c:pt idx="66">
                  <c:v>55</c:v>
                </c:pt>
                <c:pt idx="67">
                  <c:v>47</c:v>
                </c:pt>
                <c:pt idx="68">
                  <c:v>49</c:v>
                </c:pt>
                <c:pt idx="69">
                  <c:v>48</c:v>
                </c:pt>
                <c:pt idx="70">
                  <c:v>48</c:v>
                </c:pt>
                <c:pt idx="71">
                  <c:v>51</c:v>
                </c:pt>
                <c:pt idx="72">
                  <c:v>56</c:v>
                </c:pt>
                <c:pt idx="73">
                  <c:v>51</c:v>
                </c:pt>
                <c:pt idx="74">
                  <c:v>51</c:v>
                </c:pt>
                <c:pt idx="75">
                  <c:v>57</c:v>
                </c:pt>
                <c:pt idx="76">
                  <c:v>48</c:v>
                </c:pt>
                <c:pt idx="77">
                  <c:v>50</c:v>
                </c:pt>
                <c:pt idx="78">
                  <c:v>52</c:v>
                </c:pt>
                <c:pt idx="79">
                  <c:v>54</c:v>
                </c:pt>
                <c:pt idx="80">
                  <c:v>54</c:v>
                </c:pt>
                <c:pt idx="81">
                  <c:v>61</c:v>
                </c:pt>
                <c:pt idx="82">
                  <c:v>47</c:v>
                </c:pt>
                <c:pt idx="83">
                  <c:v>56</c:v>
                </c:pt>
                <c:pt idx="84">
                  <c:v>55</c:v>
                </c:pt>
                <c:pt idx="85">
                  <c:v>50</c:v>
                </c:pt>
                <c:pt idx="86">
                  <c:v>48</c:v>
                </c:pt>
                <c:pt idx="87">
                  <c:v>56</c:v>
                </c:pt>
                <c:pt idx="88">
                  <c:v>59</c:v>
                </c:pt>
                <c:pt idx="89">
                  <c:v>55</c:v>
                </c:pt>
                <c:pt idx="90">
                  <c:v>48</c:v>
                </c:pt>
                <c:pt idx="91">
                  <c:v>53</c:v>
                </c:pt>
                <c:pt idx="92">
                  <c:v>55</c:v>
                </c:pt>
                <c:pt idx="93">
                  <c:v>48</c:v>
                </c:pt>
                <c:pt idx="94">
                  <c:v>68</c:v>
                </c:pt>
                <c:pt idx="95">
                  <c:v>59</c:v>
                </c:pt>
                <c:pt idx="96">
                  <c:v>57</c:v>
                </c:pt>
                <c:pt idx="97">
                  <c:v>58</c:v>
                </c:pt>
                <c:pt idx="98">
                  <c:v>52</c:v>
                </c:pt>
                <c:pt idx="99">
                  <c:v>55</c:v>
                </c:pt>
                <c:pt idx="100">
                  <c:v>57</c:v>
                </c:pt>
                <c:pt idx="101">
                  <c:v>55</c:v>
                </c:pt>
                <c:pt idx="102">
                  <c:v>54</c:v>
                </c:pt>
                <c:pt idx="103">
                  <c:v>52</c:v>
                </c:pt>
                <c:pt idx="104">
                  <c:v>57</c:v>
                </c:pt>
                <c:pt idx="105">
                  <c:v>50</c:v>
                </c:pt>
                <c:pt idx="106">
                  <c:v>56</c:v>
                </c:pt>
                <c:pt idx="107">
                  <c:v>53</c:v>
                </c:pt>
                <c:pt idx="108">
                  <c:v>55</c:v>
                </c:pt>
                <c:pt idx="109">
                  <c:v>51</c:v>
                </c:pt>
                <c:pt idx="110">
                  <c:v>58</c:v>
                </c:pt>
                <c:pt idx="111">
                  <c:v>59</c:v>
                </c:pt>
                <c:pt idx="112">
                  <c:v>71</c:v>
                </c:pt>
                <c:pt idx="113">
                  <c:v>56</c:v>
                </c:pt>
                <c:pt idx="114">
                  <c:v>61</c:v>
                </c:pt>
                <c:pt idx="115">
                  <c:v>63</c:v>
                </c:pt>
                <c:pt idx="116">
                  <c:v>64</c:v>
                </c:pt>
                <c:pt idx="117">
                  <c:v>66</c:v>
                </c:pt>
                <c:pt idx="118">
                  <c:v>65</c:v>
                </c:pt>
                <c:pt idx="119">
                  <c:v>58</c:v>
                </c:pt>
                <c:pt idx="120">
                  <c:v>60</c:v>
                </c:pt>
                <c:pt idx="121">
                  <c:v>50</c:v>
                </c:pt>
                <c:pt idx="122">
                  <c:v>59</c:v>
                </c:pt>
                <c:pt idx="123">
                  <c:v>58</c:v>
                </c:pt>
                <c:pt idx="124">
                  <c:v>61</c:v>
                </c:pt>
                <c:pt idx="125">
                  <c:v>61</c:v>
                </c:pt>
                <c:pt idx="126">
                  <c:v>58</c:v>
                </c:pt>
                <c:pt idx="127">
                  <c:v>59</c:v>
                </c:pt>
                <c:pt idx="128">
                  <c:v>67</c:v>
                </c:pt>
                <c:pt idx="129">
                  <c:v>64</c:v>
                </c:pt>
                <c:pt idx="130">
                  <c:v>69</c:v>
                </c:pt>
                <c:pt idx="131">
                  <c:v>55</c:v>
                </c:pt>
                <c:pt idx="132">
                  <c:v>53</c:v>
                </c:pt>
                <c:pt idx="133">
                  <c:v>54</c:v>
                </c:pt>
                <c:pt idx="134">
                  <c:v>57</c:v>
                </c:pt>
                <c:pt idx="135">
                  <c:v>65</c:v>
                </c:pt>
                <c:pt idx="136">
                  <c:v>63</c:v>
                </c:pt>
                <c:pt idx="137">
                  <c:v>54</c:v>
                </c:pt>
                <c:pt idx="138">
                  <c:v>74</c:v>
                </c:pt>
                <c:pt idx="139">
                  <c:v>69</c:v>
                </c:pt>
                <c:pt idx="140">
                  <c:v>63</c:v>
                </c:pt>
                <c:pt idx="141">
                  <c:v>67</c:v>
                </c:pt>
                <c:pt idx="142">
                  <c:v>58</c:v>
                </c:pt>
                <c:pt idx="143">
                  <c:v>60</c:v>
                </c:pt>
                <c:pt idx="144">
                  <c:v>56</c:v>
                </c:pt>
                <c:pt idx="145">
                  <c:v>60</c:v>
                </c:pt>
                <c:pt idx="146">
                  <c:v>71</c:v>
                </c:pt>
                <c:pt idx="147">
                  <c:v>60</c:v>
                </c:pt>
                <c:pt idx="148">
                  <c:v>58</c:v>
                </c:pt>
                <c:pt idx="149">
                  <c:v>63</c:v>
                </c:pt>
                <c:pt idx="150">
                  <c:v>57</c:v>
                </c:pt>
                <c:pt idx="151">
                  <c:v>63</c:v>
                </c:pt>
                <c:pt idx="152">
                  <c:v>66</c:v>
                </c:pt>
                <c:pt idx="153">
                  <c:v>63</c:v>
                </c:pt>
                <c:pt idx="154">
                  <c:v>58</c:v>
                </c:pt>
                <c:pt idx="155">
                  <c:v>59</c:v>
                </c:pt>
                <c:pt idx="156">
                  <c:v>73</c:v>
                </c:pt>
                <c:pt idx="157">
                  <c:v>56</c:v>
                </c:pt>
                <c:pt idx="158">
                  <c:v>60</c:v>
                </c:pt>
                <c:pt idx="159">
                  <c:v>58</c:v>
                </c:pt>
                <c:pt idx="160">
                  <c:v>60</c:v>
                </c:pt>
                <c:pt idx="161">
                  <c:v>64</c:v>
                </c:pt>
                <c:pt idx="162">
                  <c:v>54</c:v>
                </c:pt>
                <c:pt idx="163">
                  <c:v>68</c:v>
                </c:pt>
                <c:pt idx="164">
                  <c:v>65</c:v>
                </c:pt>
                <c:pt idx="165">
                  <c:v>63</c:v>
                </c:pt>
                <c:pt idx="166">
                  <c:v>67</c:v>
                </c:pt>
                <c:pt idx="167">
                  <c:v>67</c:v>
                </c:pt>
                <c:pt idx="168">
                  <c:v>63</c:v>
                </c:pt>
                <c:pt idx="169">
                  <c:v>70</c:v>
                </c:pt>
                <c:pt idx="170">
                  <c:v>62</c:v>
                </c:pt>
                <c:pt idx="171">
                  <c:v>63</c:v>
                </c:pt>
                <c:pt idx="172">
                  <c:v>72</c:v>
                </c:pt>
                <c:pt idx="173">
                  <c:v>67</c:v>
                </c:pt>
                <c:pt idx="174">
                  <c:v>61</c:v>
                </c:pt>
                <c:pt idx="175">
                  <c:v>60</c:v>
                </c:pt>
                <c:pt idx="176">
                  <c:v>66</c:v>
                </c:pt>
                <c:pt idx="177">
                  <c:v>69</c:v>
                </c:pt>
                <c:pt idx="178">
                  <c:v>71</c:v>
                </c:pt>
                <c:pt idx="179">
                  <c:v>280</c:v>
                </c:pt>
                <c:pt idx="180">
                  <c:v>170</c:v>
                </c:pt>
                <c:pt idx="181">
                  <c:v>186</c:v>
                </c:pt>
                <c:pt idx="182">
                  <c:v>161</c:v>
                </c:pt>
                <c:pt idx="183">
                  <c:v>168</c:v>
                </c:pt>
                <c:pt idx="184">
                  <c:v>128</c:v>
                </c:pt>
                <c:pt idx="185">
                  <c:v>100</c:v>
                </c:pt>
                <c:pt idx="186">
                  <c:v>92</c:v>
                </c:pt>
                <c:pt idx="187">
                  <c:v>113</c:v>
                </c:pt>
                <c:pt idx="188">
                  <c:v>124</c:v>
                </c:pt>
                <c:pt idx="189">
                  <c:v>93</c:v>
                </c:pt>
                <c:pt idx="190">
                  <c:v>104</c:v>
                </c:pt>
                <c:pt idx="191">
                  <c:v>96</c:v>
                </c:pt>
                <c:pt idx="192">
                  <c:v>106</c:v>
                </c:pt>
                <c:pt idx="193">
                  <c:v>107</c:v>
                </c:pt>
                <c:pt idx="194">
                  <c:v>92</c:v>
                </c:pt>
                <c:pt idx="195">
                  <c:v>89</c:v>
                </c:pt>
                <c:pt idx="196">
                  <c:v>76</c:v>
                </c:pt>
                <c:pt idx="197">
                  <c:v>70</c:v>
                </c:pt>
                <c:pt idx="198">
                  <c:v>91</c:v>
                </c:pt>
                <c:pt idx="199">
                  <c:v>94</c:v>
                </c:pt>
                <c:pt idx="200">
                  <c:v>83</c:v>
                </c:pt>
                <c:pt idx="201">
                  <c:v>96</c:v>
                </c:pt>
                <c:pt idx="202">
                  <c:v>101</c:v>
                </c:pt>
                <c:pt idx="203">
                  <c:v>92</c:v>
                </c:pt>
                <c:pt idx="204">
                  <c:v>71</c:v>
                </c:pt>
                <c:pt idx="205">
                  <c:v>93</c:v>
                </c:pt>
                <c:pt idx="206">
                  <c:v>83</c:v>
                </c:pt>
                <c:pt idx="207">
                  <c:v>85</c:v>
                </c:pt>
                <c:pt idx="208">
                  <c:v>92</c:v>
                </c:pt>
                <c:pt idx="209">
                  <c:v>93</c:v>
                </c:pt>
                <c:pt idx="210">
                  <c:v>94</c:v>
                </c:pt>
                <c:pt idx="211">
                  <c:v>75</c:v>
                </c:pt>
                <c:pt idx="212">
                  <c:v>108</c:v>
                </c:pt>
                <c:pt idx="213">
                  <c:v>88</c:v>
                </c:pt>
                <c:pt idx="214">
                  <c:v>79</c:v>
                </c:pt>
                <c:pt idx="215">
                  <c:v>91</c:v>
                </c:pt>
                <c:pt idx="216">
                  <c:v>79</c:v>
                </c:pt>
                <c:pt idx="217">
                  <c:v>74</c:v>
                </c:pt>
                <c:pt idx="218">
                  <c:v>106</c:v>
                </c:pt>
                <c:pt idx="219">
                  <c:v>112</c:v>
                </c:pt>
                <c:pt idx="220">
                  <c:v>120</c:v>
                </c:pt>
                <c:pt idx="221">
                  <c:v>85</c:v>
                </c:pt>
                <c:pt idx="222">
                  <c:v>121</c:v>
                </c:pt>
                <c:pt idx="223">
                  <c:v>94</c:v>
                </c:pt>
                <c:pt idx="224">
                  <c:v>83</c:v>
                </c:pt>
                <c:pt idx="225">
                  <c:v>93</c:v>
                </c:pt>
                <c:pt idx="226">
                  <c:v>91</c:v>
                </c:pt>
                <c:pt idx="227">
                  <c:v>85</c:v>
                </c:pt>
                <c:pt idx="228">
                  <c:v>84</c:v>
                </c:pt>
                <c:pt idx="229">
                  <c:v>86</c:v>
                </c:pt>
                <c:pt idx="230">
                  <c:v>92</c:v>
                </c:pt>
                <c:pt idx="231">
                  <c:v>95</c:v>
                </c:pt>
                <c:pt idx="232">
                  <c:v>88</c:v>
                </c:pt>
                <c:pt idx="233">
                  <c:v>85</c:v>
                </c:pt>
                <c:pt idx="234">
                  <c:v>90</c:v>
                </c:pt>
                <c:pt idx="235">
                  <c:v>98</c:v>
                </c:pt>
                <c:pt idx="236">
                  <c:v>94</c:v>
                </c:pt>
                <c:pt idx="237">
                  <c:v>99</c:v>
                </c:pt>
                <c:pt idx="238">
                  <c:v>90</c:v>
                </c:pt>
                <c:pt idx="239">
                  <c:v>77</c:v>
                </c:pt>
                <c:pt idx="240">
                  <c:v>79</c:v>
                </c:pt>
                <c:pt idx="241">
                  <c:v>360</c:v>
                </c:pt>
                <c:pt idx="242">
                  <c:v>113</c:v>
                </c:pt>
                <c:pt idx="243">
                  <c:v>162</c:v>
                </c:pt>
                <c:pt idx="244">
                  <c:v>148</c:v>
                </c:pt>
                <c:pt idx="245">
                  <c:v>116</c:v>
                </c:pt>
                <c:pt idx="246">
                  <c:v>105</c:v>
                </c:pt>
                <c:pt idx="247">
                  <c:v>111</c:v>
                </c:pt>
                <c:pt idx="248">
                  <c:v>109</c:v>
                </c:pt>
                <c:pt idx="249">
                  <c:v>97</c:v>
                </c:pt>
                <c:pt idx="250">
                  <c:v>106</c:v>
                </c:pt>
                <c:pt idx="251">
                  <c:v>108</c:v>
                </c:pt>
                <c:pt idx="252">
                  <c:v>104</c:v>
                </c:pt>
                <c:pt idx="253">
                  <c:v>144</c:v>
                </c:pt>
                <c:pt idx="254">
                  <c:v>132</c:v>
                </c:pt>
                <c:pt idx="255">
                  <c:v>144</c:v>
                </c:pt>
                <c:pt idx="256">
                  <c:v>187</c:v>
                </c:pt>
                <c:pt idx="257">
                  <c:v>172</c:v>
                </c:pt>
                <c:pt idx="258">
                  <c:v>167</c:v>
                </c:pt>
                <c:pt idx="259">
                  <c:v>122</c:v>
                </c:pt>
                <c:pt idx="260">
                  <c:v>131</c:v>
                </c:pt>
                <c:pt idx="261">
                  <c:v>95</c:v>
                </c:pt>
                <c:pt idx="262">
                  <c:v>97</c:v>
                </c:pt>
                <c:pt idx="263">
                  <c:v>102</c:v>
                </c:pt>
                <c:pt idx="264">
                  <c:v>94</c:v>
                </c:pt>
                <c:pt idx="265">
                  <c:v>100</c:v>
                </c:pt>
                <c:pt idx="266">
                  <c:v>102</c:v>
                </c:pt>
                <c:pt idx="267">
                  <c:v>105</c:v>
                </c:pt>
                <c:pt idx="268">
                  <c:v>87</c:v>
                </c:pt>
                <c:pt idx="269">
                  <c:v>107</c:v>
                </c:pt>
                <c:pt idx="270">
                  <c:v>92</c:v>
                </c:pt>
                <c:pt idx="271">
                  <c:v>98</c:v>
                </c:pt>
                <c:pt idx="272">
                  <c:v>118</c:v>
                </c:pt>
                <c:pt idx="273">
                  <c:v>110</c:v>
                </c:pt>
                <c:pt idx="274">
                  <c:v>102</c:v>
                </c:pt>
                <c:pt idx="275">
                  <c:v>108</c:v>
                </c:pt>
                <c:pt idx="276">
                  <c:v>108</c:v>
                </c:pt>
                <c:pt idx="277">
                  <c:v>112</c:v>
                </c:pt>
                <c:pt idx="278">
                  <c:v>89</c:v>
                </c:pt>
                <c:pt idx="279">
                  <c:v>109</c:v>
                </c:pt>
                <c:pt idx="280">
                  <c:v>104</c:v>
                </c:pt>
                <c:pt idx="281">
                  <c:v>108</c:v>
                </c:pt>
                <c:pt idx="282">
                  <c:v>111</c:v>
                </c:pt>
                <c:pt idx="283">
                  <c:v>89</c:v>
                </c:pt>
                <c:pt idx="284">
                  <c:v>101</c:v>
                </c:pt>
                <c:pt idx="285">
                  <c:v>103</c:v>
                </c:pt>
                <c:pt idx="286">
                  <c:v>93</c:v>
                </c:pt>
                <c:pt idx="287">
                  <c:v>106</c:v>
                </c:pt>
                <c:pt idx="288">
                  <c:v>122</c:v>
                </c:pt>
                <c:pt idx="289">
                  <c:v>156</c:v>
                </c:pt>
                <c:pt idx="290">
                  <c:v>211</c:v>
                </c:pt>
                <c:pt idx="291">
                  <c:v>196</c:v>
                </c:pt>
                <c:pt idx="292">
                  <c:v>206</c:v>
                </c:pt>
                <c:pt idx="293">
                  <c:v>248</c:v>
                </c:pt>
                <c:pt idx="294">
                  <c:v>203</c:v>
                </c:pt>
                <c:pt idx="295">
                  <c:v>246</c:v>
                </c:pt>
                <c:pt idx="296">
                  <c:v>190</c:v>
                </c:pt>
                <c:pt idx="297">
                  <c:v>144</c:v>
                </c:pt>
                <c:pt idx="298">
                  <c:v>112</c:v>
                </c:pt>
                <c:pt idx="299">
                  <c:v>129</c:v>
                </c:pt>
                <c:pt idx="300">
                  <c:v>149</c:v>
                </c:pt>
                <c:pt idx="301">
                  <c:v>110</c:v>
                </c:pt>
                <c:pt idx="302">
                  <c:v>120</c:v>
                </c:pt>
                <c:pt idx="303">
                  <c:v>127</c:v>
                </c:pt>
                <c:pt idx="304">
                  <c:v>124</c:v>
                </c:pt>
                <c:pt idx="305">
                  <c:v>127</c:v>
                </c:pt>
                <c:pt idx="306">
                  <c:v>133</c:v>
                </c:pt>
                <c:pt idx="307">
                  <c:v>128</c:v>
                </c:pt>
                <c:pt idx="308">
                  <c:v>122</c:v>
                </c:pt>
                <c:pt idx="309">
                  <c:v>116</c:v>
                </c:pt>
                <c:pt idx="310">
                  <c:v>113</c:v>
                </c:pt>
                <c:pt idx="311">
                  <c:v>134</c:v>
                </c:pt>
                <c:pt idx="312">
                  <c:v>126</c:v>
                </c:pt>
                <c:pt idx="313">
                  <c:v>109</c:v>
                </c:pt>
                <c:pt idx="314">
                  <c:v>134</c:v>
                </c:pt>
                <c:pt idx="315">
                  <c:v>171</c:v>
                </c:pt>
                <c:pt idx="316">
                  <c:v>236</c:v>
                </c:pt>
                <c:pt idx="317">
                  <c:v>209</c:v>
                </c:pt>
                <c:pt idx="318">
                  <c:v>211</c:v>
                </c:pt>
                <c:pt idx="319">
                  <c:v>184</c:v>
                </c:pt>
                <c:pt idx="320">
                  <c:v>214</c:v>
                </c:pt>
                <c:pt idx="321">
                  <c:v>209</c:v>
                </c:pt>
                <c:pt idx="322">
                  <c:v>202</c:v>
                </c:pt>
                <c:pt idx="323">
                  <c:v>205</c:v>
                </c:pt>
                <c:pt idx="324">
                  <c:v>196</c:v>
                </c:pt>
                <c:pt idx="325">
                  <c:v>203</c:v>
                </c:pt>
                <c:pt idx="326">
                  <c:v>173</c:v>
                </c:pt>
                <c:pt idx="327">
                  <c:v>238</c:v>
                </c:pt>
                <c:pt idx="328">
                  <c:v>138</c:v>
                </c:pt>
                <c:pt idx="329">
                  <c:v>133</c:v>
                </c:pt>
                <c:pt idx="330">
                  <c:v>124</c:v>
                </c:pt>
                <c:pt idx="331">
                  <c:v>109</c:v>
                </c:pt>
                <c:pt idx="332">
                  <c:v>121</c:v>
                </c:pt>
                <c:pt idx="333">
                  <c:v>158</c:v>
                </c:pt>
                <c:pt idx="334">
                  <c:v>128</c:v>
                </c:pt>
                <c:pt idx="335">
                  <c:v>107</c:v>
                </c:pt>
                <c:pt idx="336">
                  <c:v>145</c:v>
                </c:pt>
                <c:pt idx="337">
                  <c:v>114</c:v>
                </c:pt>
                <c:pt idx="338">
                  <c:v>130</c:v>
                </c:pt>
                <c:pt idx="339">
                  <c:v>125</c:v>
                </c:pt>
                <c:pt idx="340">
                  <c:v>130</c:v>
                </c:pt>
                <c:pt idx="341">
                  <c:v>142</c:v>
                </c:pt>
                <c:pt idx="342">
                  <c:v>149</c:v>
                </c:pt>
                <c:pt idx="343">
                  <c:v>163</c:v>
                </c:pt>
                <c:pt idx="344">
                  <c:v>165</c:v>
                </c:pt>
                <c:pt idx="345">
                  <c:v>171</c:v>
                </c:pt>
                <c:pt idx="346">
                  <c:v>290</c:v>
                </c:pt>
                <c:pt idx="347">
                  <c:v>190</c:v>
                </c:pt>
                <c:pt idx="348">
                  <c:v>170</c:v>
                </c:pt>
                <c:pt idx="349">
                  <c:v>168</c:v>
                </c:pt>
                <c:pt idx="350">
                  <c:v>199</c:v>
                </c:pt>
                <c:pt idx="351">
                  <c:v>202</c:v>
                </c:pt>
                <c:pt idx="352">
                  <c:v>211</c:v>
                </c:pt>
                <c:pt idx="353">
                  <c:v>179</c:v>
                </c:pt>
                <c:pt idx="354">
                  <c:v>148</c:v>
                </c:pt>
                <c:pt idx="355">
                  <c:v>123</c:v>
                </c:pt>
                <c:pt idx="356">
                  <c:v>209</c:v>
                </c:pt>
                <c:pt idx="357">
                  <c:v>129</c:v>
                </c:pt>
                <c:pt idx="358">
                  <c:v>107</c:v>
                </c:pt>
                <c:pt idx="359">
                  <c:v>137</c:v>
                </c:pt>
                <c:pt idx="360">
                  <c:v>145</c:v>
                </c:pt>
                <c:pt idx="361">
                  <c:v>155</c:v>
                </c:pt>
                <c:pt idx="362">
                  <c:v>172</c:v>
                </c:pt>
                <c:pt idx="363">
                  <c:v>227</c:v>
                </c:pt>
                <c:pt idx="364">
                  <c:v>236</c:v>
                </c:pt>
                <c:pt idx="365">
                  <c:v>153</c:v>
                </c:pt>
                <c:pt idx="366">
                  <c:v>152</c:v>
                </c:pt>
                <c:pt idx="367">
                  <c:v>148</c:v>
                </c:pt>
                <c:pt idx="368">
                  <c:v>155</c:v>
                </c:pt>
                <c:pt idx="369">
                  <c:v>146</c:v>
                </c:pt>
                <c:pt idx="370">
                  <c:v>130</c:v>
                </c:pt>
                <c:pt idx="371">
                  <c:v>392</c:v>
                </c:pt>
                <c:pt idx="372">
                  <c:v>390</c:v>
                </c:pt>
                <c:pt idx="373">
                  <c:v>319</c:v>
                </c:pt>
                <c:pt idx="374">
                  <c:v>169</c:v>
                </c:pt>
                <c:pt idx="375">
                  <c:v>182</c:v>
                </c:pt>
                <c:pt idx="376">
                  <c:v>275</c:v>
                </c:pt>
                <c:pt idx="377">
                  <c:v>136</c:v>
                </c:pt>
                <c:pt idx="378">
                  <c:v>192</c:v>
                </c:pt>
                <c:pt idx="379">
                  <c:v>137</c:v>
                </c:pt>
                <c:pt idx="380">
                  <c:v>152</c:v>
                </c:pt>
                <c:pt idx="381">
                  <c:v>142</c:v>
                </c:pt>
                <c:pt idx="382">
                  <c:v>132</c:v>
                </c:pt>
                <c:pt idx="383">
                  <c:v>126</c:v>
                </c:pt>
                <c:pt idx="384">
                  <c:v>267</c:v>
                </c:pt>
                <c:pt idx="385">
                  <c:v>280</c:v>
                </c:pt>
                <c:pt idx="386">
                  <c:v>260</c:v>
                </c:pt>
                <c:pt idx="387">
                  <c:v>140</c:v>
                </c:pt>
                <c:pt idx="388">
                  <c:v>223</c:v>
                </c:pt>
                <c:pt idx="389">
                  <c:v>287</c:v>
                </c:pt>
                <c:pt idx="390">
                  <c:v>227</c:v>
                </c:pt>
                <c:pt idx="391">
                  <c:v>324</c:v>
                </c:pt>
                <c:pt idx="392">
                  <c:v>722</c:v>
                </c:pt>
                <c:pt idx="393">
                  <c:v>374</c:v>
                </c:pt>
                <c:pt idx="394">
                  <c:v>178</c:v>
                </c:pt>
                <c:pt idx="395">
                  <c:v>249</c:v>
                </c:pt>
                <c:pt idx="396">
                  <c:v>265</c:v>
                </c:pt>
                <c:pt idx="397">
                  <c:v>213</c:v>
                </c:pt>
                <c:pt idx="398">
                  <c:v>195</c:v>
                </c:pt>
                <c:pt idx="399">
                  <c:v>342</c:v>
                </c:pt>
              </c:numCache>
            </c:numRef>
          </c:val>
          <c:smooth val="0"/>
          <c:extLst>
            <c:ext xmlns:c16="http://schemas.microsoft.com/office/drawing/2014/chart" uri="{C3380CC4-5D6E-409C-BE32-E72D297353CC}">
              <c16:uniqueId val="{00000001-B0E7-9C4C-B04B-4C6742BD50A8}"/>
            </c:ext>
          </c:extLst>
        </c:ser>
        <c:dLbls>
          <c:showLegendKey val="0"/>
          <c:showVal val="0"/>
          <c:showCatName val="0"/>
          <c:showSerName val="0"/>
          <c:showPercent val="0"/>
          <c:showBubbleSize val="0"/>
        </c:dLbls>
        <c:marker val="1"/>
        <c:smooth val="0"/>
        <c:axId val="1686975920"/>
        <c:axId val="1686569024"/>
      </c:lineChart>
      <c:lineChart>
        <c:grouping val="standard"/>
        <c:varyColors val="0"/>
        <c:ser>
          <c:idx val="2"/>
          <c:order val="2"/>
          <c:tx>
            <c:strRef>
              <c:f>HashTableQuad_A!$D$1</c:f>
              <c:strCache>
                <c:ptCount val="1"/>
                <c:pt idx="0">
                  <c:v>insert coll.</c:v>
                </c:pt>
              </c:strCache>
            </c:strRef>
          </c:tx>
          <c:spPr>
            <a:ln w="28575" cap="rnd">
              <a:solidFill>
                <a:schemeClr val="accent3"/>
              </a:solidFill>
              <a:round/>
            </a:ln>
            <a:effectLst/>
          </c:spPr>
          <c:marker>
            <c:symbol val="none"/>
          </c:marker>
          <c:val>
            <c:numRef>
              <c:f>HashTableQuad_A!$D$2:$D$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c:v>
                </c:pt>
                <c:pt idx="19">
                  <c:v>0</c:v>
                </c:pt>
                <c:pt idx="20">
                  <c:v>0</c:v>
                </c:pt>
                <c:pt idx="21">
                  <c:v>0</c:v>
                </c:pt>
                <c:pt idx="22">
                  <c:v>0</c:v>
                </c:pt>
                <c:pt idx="23">
                  <c:v>0</c:v>
                </c:pt>
                <c:pt idx="24">
                  <c:v>0</c:v>
                </c:pt>
                <c:pt idx="25">
                  <c:v>0</c:v>
                </c:pt>
                <c:pt idx="26">
                  <c:v>2</c:v>
                </c:pt>
                <c:pt idx="27">
                  <c:v>0</c:v>
                </c:pt>
                <c:pt idx="28">
                  <c:v>0</c:v>
                </c:pt>
                <c:pt idx="29">
                  <c:v>0</c:v>
                </c:pt>
                <c:pt idx="30">
                  <c:v>0</c:v>
                </c:pt>
                <c:pt idx="31">
                  <c:v>0</c:v>
                </c:pt>
                <c:pt idx="32">
                  <c:v>2</c:v>
                </c:pt>
                <c:pt idx="33">
                  <c:v>0</c:v>
                </c:pt>
                <c:pt idx="34">
                  <c:v>0</c:v>
                </c:pt>
                <c:pt idx="35">
                  <c:v>0</c:v>
                </c:pt>
                <c:pt idx="36">
                  <c:v>0</c:v>
                </c:pt>
                <c:pt idx="37">
                  <c:v>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c:v>
                </c:pt>
                <c:pt idx="52">
                  <c:v>0</c:v>
                </c:pt>
                <c:pt idx="53">
                  <c:v>0</c:v>
                </c:pt>
                <c:pt idx="54">
                  <c:v>0</c:v>
                </c:pt>
                <c:pt idx="55">
                  <c:v>0</c:v>
                </c:pt>
                <c:pt idx="56">
                  <c:v>0</c:v>
                </c:pt>
                <c:pt idx="57">
                  <c:v>2</c:v>
                </c:pt>
                <c:pt idx="58">
                  <c:v>0</c:v>
                </c:pt>
                <c:pt idx="59">
                  <c:v>0</c:v>
                </c:pt>
                <c:pt idx="60">
                  <c:v>2</c:v>
                </c:pt>
                <c:pt idx="61">
                  <c:v>0</c:v>
                </c:pt>
                <c:pt idx="62">
                  <c:v>5</c:v>
                </c:pt>
                <c:pt idx="63">
                  <c:v>0</c:v>
                </c:pt>
                <c:pt idx="64">
                  <c:v>3</c:v>
                </c:pt>
                <c:pt idx="65">
                  <c:v>0</c:v>
                </c:pt>
                <c:pt idx="66">
                  <c:v>2</c:v>
                </c:pt>
                <c:pt idx="67">
                  <c:v>2</c:v>
                </c:pt>
                <c:pt idx="68">
                  <c:v>3</c:v>
                </c:pt>
                <c:pt idx="69">
                  <c:v>0</c:v>
                </c:pt>
                <c:pt idx="70">
                  <c:v>0</c:v>
                </c:pt>
                <c:pt idx="71">
                  <c:v>0</c:v>
                </c:pt>
                <c:pt idx="72">
                  <c:v>2</c:v>
                </c:pt>
                <c:pt idx="73">
                  <c:v>0</c:v>
                </c:pt>
                <c:pt idx="74">
                  <c:v>3</c:v>
                </c:pt>
                <c:pt idx="75">
                  <c:v>3</c:v>
                </c:pt>
                <c:pt idx="76">
                  <c:v>0</c:v>
                </c:pt>
                <c:pt idx="77">
                  <c:v>0</c:v>
                </c:pt>
                <c:pt idx="78">
                  <c:v>0</c:v>
                </c:pt>
                <c:pt idx="79">
                  <c:v>0</c:v>
                </c:pt>
                <c:pt idx="80">
                  <c:v>0</c:v>
                </c:pt>
                <c:pt idx="81">
                  <c:v>0</c:v>
                </c:pt>
                <c:pt idx="82">
                  <c:v>0</c:v>
                </c:pt>
                <c:pt idx="83">
                  <c:v>0</c:v>
                </c:pt>
                <c:pt idx="84">
                  <c:v>2</c:v>
                </c:pt>
                <c:pt idx="85">
                  <c:v>2</c:v>
                </c:pt>
                <c:pt idx="86">
                  <c:v>0</c:v>
                </c:pt>
                <c:pt idx="87">
                  <c:v>0</c:v>
                </c:pt>
                <c:pt idx="88">
                  <c:v>0</c:v>
                </c:pt>
                <c:pt idx="89">
                  <c:v>0</c:v>
                </c:pt>
                <c:pt idx="90">
                  <c:v>0</c:v>
                </c:pt>
                <c:pt idx="91">
                  <c:v>0</c:v>
                </c:pt>
                <c:pt idx="92">
                  <c:v>0</c:v>
                </c:pt>
                <c:pt idx="93">
                  <c:v>0</c:v>
                </c:pt>
                <c:pt idx="94">
                  <c:v>0</c:v>
                </c:pt>
                <c:pt idx="95">
                  <c:v>0</c:v>
                </c:pt>
                <c:pt idx="96">
                  <c:v>3</c:v>
                </c:pt>
                <c:pt idx="97">
                  <c:v>0</c:v>
                </c:pt>
                <c:pt idx="98">
                  <c:v>2</c:v>
                </c:pt>
                <c:pt idx="99">
                  <c:v>2</c:v>
                </c:pt>
                <c:pt idx="100">
                  <c:v>0</c:v>
                </c:pt>
                <c:pt idx="101">
                  <c:v>2</c:v>
                </c:pt>
                <c:pt idx="102">
                  <c:v>2</c:v>
                </c:pt>
                <c:pt idx="103">
                  <c:v>0</c:v>
                </c:pt>
                <c:pt idx="104">
                  <c:v>0</c:v>
                </c:pt>
                <c:pt idx="105">
                  <c:v>2</c:v>
                </c:pt>
                <c:pt idx="106">
                  <c:v>0</c:v>
                </c:pt>
                <c:pt idx="107">
                  <c:v>0</c:v>
                </c:pt>
                <c:pt idx="108">
                  <c:v>0</c:v>
                </c:pt>
                <c:pt idx="109">
                  <c:v>2</c:v>
                </c:pt>
                <c:pt idx="110">
                  <c:v>0</c:v>
                </c:pt>
                <c:pt idx="111">
                  <c:v>0</c:v>
                </c:pt>
                <c:pt idx="112">
                  <c:v>2</c:v>
                </c:pt>
                <c:pt idx="113">
                  <c:v>0</c:v>
                </c:pt>
                <c:pt idx="114">
                  <c:v>0</c:v>
                </c:pt>
                <c:pt idx="115">
                  <c:v>4</c:v>
                </c:pt>
                <c:pt idx="116">
                  <c:v>0</c:v>
                </c:pt>
                <c:pt idx="117">
                  <c:v>0</c:v>
                </c:pt>
                <c:pt idx="118">
                  <c:v>3</c:v>
                </c:pt>
                <c:pt idx="119">
                  <c:v>0</c:v>
                </c:pt>
                <c:pt idx="120">
                  <c:v>0</c:v>
                </c:pt>
                <c:pt idx="121">
                  <c:v>0</c:v>
                </c:pt>
                <c:pt idx="122">
                  <c:v>2</c:v>
                </c:pt>
                <c:pt idx="123">
                  <c:v>0</c:v>
                </c:pt>
                <c:pt idx="124">
                  <c:v>0</c:v>
                </c:pt>
                <c:pt idx="125">
                  <c:v>0</c:v>
                </c:pt>
                <c:pt idx="126">
                  <c:v>0</c:v>
                </c:pt>
                <c:pt idx="127">
                  <c:v>0</c:v>
                </c:pt>
                <c:pt idx="128">
                  <c:v>2</c:v>
                </c:pt>
                <c:pt idx="129">
                  <c:v>0</c:v>
                </c:pt>
                <c:pt idx="130">
                  <c:v>0</c:v>
                </c:pt>
                <c:pt idx="131">
                  <c:v>2</c:v>
                </c:pt>
                <c:pt idx="132">
                  <c:v>2</c:v>
                </c:pt>
                <c:pt idx="133">
                  <c:v>6</c:v>
                </c:pt>
                <c:pt idx="134">
                  <c:v>3</c:v>
                </c:pt>
                <c:pt idx="135">
                  <c:v>0</c:v>
                </c:pt>
                <c:pt idx="136">
                  <c:v>0</c:v>
                </c:pt>
                <c:pt idx="137">
                  <c:v>0</c:v>
                </c:pt>
                <c:pt idx="138">
                  <c:v>0</c:v>
                </c:pt>
                <c:pt idx="139">
                  <c:v>0</c:v>
                </c:pt>
                <c:pt idx="140">
                  <c:v>4</c:v>
                </c:pt>
                <c:pt idx="141">
                  <c:v>4</c:v>
                </c:pt>
                <c:pt idx="142">
                  <c:v>0</c:v>
                </c:pt>
                <c:pt idx="143">
                  <c:v>0</c:v>
                </c:pt>
                <c:pt idx="144">
                  <c:v>0</c:v>
                </c:pt>
                <c:pt idx="145">
                  <c:v>0</c:v>
                </c:pt>
                <c:pt idx="146">
                  <c:v>2</c:v>
                </c:pt>
                <c:pt idx="147">
                  <c:v>6</c:v>
                </c:pt>
                <c:pt idx="148">
                  <c:v>0</c:v>
                </c:pt>
                <c:pt idx="149">
                  <c:v>0</c:v>
                </c:pt>
                <c:pt idx="150">
                  <c:v>2</c:v>
                </c:pt>
                <c:pt idx="151">
                  <c:v>0</c:v>
                </c:pt>
                <c:pt idx="152">
                  <c:v>2</c:v>
                </c:pt>
                <c:pt idx="153">
                  <c:v>0</c:v>
                </c:pt>
                <c:pt idx="154">
                  <c:v>4</c:v>
                </c:pt>
                <c:pt idx="155">
                  <c:v>2</c:v>
                </c:pt>
                <c:pt idx="156">
                  <c:v>2</c:v>
                </c:pt>
                <c:pt idx="157">
                  <c:v>3</c:v>
                </c:pt>
                <c:pt idx="158">
                  <c:v>4</c:v>
                </c:pt>
                <c:pt idx="159">
                  <c:v>0</c:v>
                </c:pt>
                <c:pt idx="160">
                  <c:v>2</c:v>
                </c:pt>
                <c:pt idx="161">
                  <c:v>0</c:v>
                </c:pt>
                <c:pt idx="162">
                  <c:v>0</c:v>
                </c:pt>
                <c:pt idx="163">
                  <c:v>0</c:v>
                </c:pt>
                <c:pt idx="164">
                  <c:v>0</c:v>
                </c:pt>
                <c:pt idx="165">
                  <c:v>3</c:v>
                </c:pt>
                <c:pt idx="166">
                  <c:v>0</c:v>
                </c:pt>
                <c:pt idx="167">
                  <c:v>0</c:v>
                </c:pt>
                <c:pt idx="168">
                  <c:v>0</c:v>
                </c:pt>
                <c:pt idx="169">
                  <c:v>5</c:v>
                </c:pt>
                <c:pt idx="170">
                  <c:v>2</c:v>
                </c:pt>
                <c:pt idx="171">
                  <c:v>0</c:v>
                </c:pt>
                <c:pt idx="172">
                  <c:v>0</c:v>
                </c:pt>
                <c:pt idx="173">
                  <c:v>0</c:v>
                </c:pt>
                <c:pt idx="174">
                  <c:v>3</c:v>
                </c:pt>
                <c:pt idx="175">
                  <c:v>5</c:v>
                </c:pt>
                <c:pt idx="176">
                  <c:v>3</c:v>
                </c:pt>
                <c:pt idx="177">
                  <c:v>2</c:v>
                </c:pt>
                <c:pt idx="178">
                  <c:v>0</c:v>
                </c:pt>
                <c:pt idx="179">
                  <c:v>2</c:v>
                </c:pt>
                <c:pt idx="180">
                  <c:v>0</c:v>
                </c:pt>
                <c:pt idx="181">
                  <c:v>2</c:v>
                </c:pt>
                <c:pt idx="182">
                  <c:v>3</c:v>
                </c:pt>
                <c:pt idx="183">
                  <c:v>2</c:v>
                </c:pt>
                <c:pt idx="184">
                  <c:v>4</c:v>
                </c:pt>
                <c:pt idx="185">
                  <c:v>0</c:v>
                </c:pt>
                <c:pt idx="186">
                  <c:v>2</c:v>
                </c:pt>
                <c:pt idx="187">
                  <c:v>3</c:v>
                </c:pt>
                <c:pt idx="188">
                  <c:v>0</c:v>
                </c:pt>
                <c:pt idx="189">
                  <c:v>2</c:v>
                </c:pt>
                <c:pt idx="190">
                  <c:v>8</c:v>
                </c:pt>
                <c:pt idx="191">
                  <c:v>0</c:v>
                </c:pt>
                <c:pt idx="192">
                  <c:v>0</c:v>
                </c:pt>
                <c:pt idx="193">
                  <c:v>0</c:v>
                </c:pt>
                <c:pt idx="194">
                  <c:v>0</c:v>
                </c:pt>
                <c:pt idx="195">
                  <c:v>0</c:v>
                </c:pt>
                <c:pt idx="196">
                  <c:v>0</c:v>
                </c:pt>
                <c:pt idx="197">
                  <c:v>0</c:v>
                </c:pt>
                <c:pt idx="198">
                  <c:v>2</c:v>
                </c:pt>
                <c:pt idx="199">
                  <c:v>2</c:v>
                </c:pt>
                <c:pt idx="200">
                  <c:v>0</c:v>
                </c:pt>
                <c:pt idx="201">
                  <c:v>0</c:v>
                </c:pt>
                <c:pt idx="202">
                  <c:v>2</c:v>
                </c:pt>
                <c:pt idx="203">
                  <c:v>3</c:v>
                </c:pt>
                <c:pt idx="204">
                  <c:v>2</c:v>
                </c:pt>
                <c:pt idx="205">
                  <c:v>2</c:v>
                </c:pt>
                <c:pt idx="206">
                  <c:v>0</c:v>
                </c:pt>
                <c:pt idx="207">
                  <c:v>0</c:v>
                </c:pt>
                <c:pt idx="208">
                  <c:v>0</c:v>
                </c:pt>
                <c:pt idx="209">
                  <c:v>0</c:v>
                </c:pt>
                <c:pt idx="210">
                  <c:v>2</c:v>
                </c:pt>
                <c:pt idx="211">
                  <c:v>0</c:v>
                </c:pt>
                <c:pt idx="212">
                  <c:v>7</c:v>
                </c:pt>
                <c:pt idx="213">
                  <c:v>0</c:v>
                </c:pt>
                <c:pt idx="214">
                  <c:v>0</c:v>
                </c:pt>
                <c:pt idx="215">
                  <c:v>0</c:v>
                </c:pt>
                <c:pt idx="216">
                  <c:v>3</c:v>
                </c:pt>
                <c:pt idx="217">
                  <c:v>0</c:v>
                </c:pt>
                <c:pt idx="218">
                  <c:v>3</c:v>
                </c:pt>
                <c:pt idx="219">
                  <c:v>3</c:v>
                </c:pt>
                <c:pt idx="220">
                  <c:v>2</c:v>
                </c:pt>
                <c:pt idx="221">
                  <c:v>0</c:v>
                </c:pt>
                <c:pt idx="222">
                  <c:v>2</c:v>
                </c:pt>
                <c:pt idx="223">
                  <c:v>0</c:v>
                </c:pt>
                <c:pt idx="224">
                  <c:v>0</c:v>
                </c:pt>
                <c:pt idx="225">
                  <c:v>3</c:v>
                </c:pt>
                <c:pt idx="226">
                  <c:v>0</c:v>
                </c:pt>
                <c:pt idx="227">
                  <c:v>0</c:v>
                </c:pt>
                <c:pt idx="228">
                  <c:v>0</c:v>
                </c:pt>
                <c:pt idx="229">
                  <c:v>0</c:v>
                </c:pt>
                <c:pt idx="230">
                  <c:v>0</c:v>
                </c:pt>
                <c:pt idx="231">
                  <c:v>5</c:v>
                </c:pt>
                <c:pt idx="232">
                  <c:v>2</c:v>
                </c:pt>
                <c:pt idx="233">
                  <c:v>0</c:v>
                </c:pt>
                <c:pt idx="234">
                  <c:v>0</c:v>
                </c:pt>
                <c:pt idx="235">
                  <c:v>0</c:v>
                </c:pt>
                <c:pt idx="236">
                  <c:v>3</c:v>
                </c:pt>
                <c:pt idx="237">
                  <c:v>3</c:v>
                </c:pt>
                <c:pt idx="238">
                  <c:v>3</c:v>
                </c:pt>
                <c:pt idx="239">
                  <c:v>7</c:v>
                </c:pt>
                <c:pt idx="240">
                  <c:v>4</c:v>
                </c:pt>
                <c:pt idx="241">
                  <c:v>3</c:v>
                </c:pt>
                <c:pt idx="242">
                  <c:v>2</c:v>
                </c:pt>
                <c:pt idx="243">
                  <c:v>2</c:v>
                </c:pt>
                <c:pt idx="244">
                  <c:v>0</c:v>
                </c:pt>
                <c:pt idx="245">
                  <c:v>0</c:v>
                </c:pt>
                <c:pt idx="246">
                  <c:v>4</c:v>
                </c:pt>
                <c:pt idx="247">
                  <c:v>3</c:v>
                </c:pt>
                <c:pt idx="248">
                  <c:v>2</c:v>
                </c:pt>
                <c:pt idx="249">
                  <c:v>3</c:v>
                </c:pt>
                <c:pt idx="250">
                  <c:v>3</c:v>
                </c:pt>
                <c:pt idx="251">
                  <c:v>0</c:v>
                </c:pt>
                <c:pt idx="252">
                  <c:v>0</c:v>
                </c:pt>
                <c:pt idx="253">
                  <c:v>0</c:v>
                </c:pt>
                <c:pt idx="254">
                  <c:v>0</c:v>
                </c:pt>
                <c:pt idx="255">
                  <c:v>10</c:v>
                </c:pt>
                <c:pt idx="256">
                  <c:v>5</c:v>
                </c:pt>
                <c:pt idx="257">
                  <c:v>0</c:v>
                </c:pt>
                <c:pt idx="258">
                  <c:v>10</c:v>
                </c:pt>
                <c:pt idx="259">
                  <c:v>0</c:v>
                </c:pt>
                <c:pt idx="260">
                  <c:v>2</c:v>
                </c:pt>
                <c:pt idx="261">
                  <c:v>0</c:v>
                </c:pt>
                <c:pt idx="262">
                  <c:v>0</c:v>
                </c:pt>
                <c:pt idx="263">
                  <c:v>0</c:v>
                </c:pt>
                <c:pt idx="264">
                  <c:v>4</c:v>
                </c:pt>
                <c:pt idx="265">
                  <c:v>3</c:v>
                </c:pt>
                <c:pt idx="266">
                  <c:v>5</c:v>
                </c:pt>
                <c:pt idx="267">
                  <c:v>3</c:v>
                </c:pt>
                <c:pt idx="268">
                  <c:v>2</c:v>
                </c:pt>
                <c:pt idx="269">
                  <c:v>0</c:v>
                </c:pt>
                <c:pt idx="270">
                  <c:v>0</c:v>
                </c:pt>
                <c:pt idx="271">
                  <c:v>6</c:v>
                </c:pt>
                <c:pt idx="272">
                  <c:v>4</c:v>
                </c:pt>
                <c:pt idx="273">
                  <c:v>4</c:v>
                </c:pt>
                <c:pt idx="274">
                  <c:v>3</c:v>
                </c:pt>
                <c:pt idx="275">
                  <c:v>0</c:v>
                </c:pt>
                <c:pt idx="276">
                  <c:v>0</c:v>
                </c:pt>
                <c:pt idx="277">
                  <c:v>3</c:v>
                </c:pt>
                <c:pt idx="278">
                  <c:v>0</c:v>
                </c:pt>
                <c:pt idx="279">
                  <c:v>2</c:v>
                </c:pt>
                <c:pt idx="280">
                  <c:v>4</c:v>
                </c:pt>
                <c:pt idx="281">
                  <c:v>4</c:v>
                </c:pt>
                <c:pt idx="282">
                  <c:v>4</c:v>
                </c:pt>
                <c:pt idx="283">
                  <c:v>3</c:v>
                </c:pt>
                <c:pt idx="284">
                  <c:v>0</c:v>
                </c:pt>
                <c:pt idx="285">
                  <c:v>0</c:v>
                </c:pt>
                <c:pt idx="286">
                  <c:v>0</c:v>
                </c:pt>
                <c:pt idx="287">
                  <c:v>0</c:v>
                </c:pt>
                <c:pt idx="288">
                  <c:v>0</c:v>
                </c:pt>
                <c:pt idx="289">
                  <c:v>3</c:v>
                </c:pt>
                <c:pt idx="290">
                  <c:v>4</c:v>
                </c:pt>
                <c:pt idx="291">
                  <c:v>6</c:v>
                </c:pt>
                <c:pt idx="292">
                  <c:v>14</c:v>
                </c:pt>
                <c:pt idx="293">
                  <c:v>3</c:v>
                </c:pt>
                <c:pt idx="294">
                  <c:v>0</c:v>
                </c:pt>
                <c:pt idx="295">
                  <c:v>4</c:v>
                </c:pt>
                <c:pt idx="296">
                  <c:v>4</c:v>
                </c:pt>
                <c:pt idx="297">
                  <c:v>4</c:v>
                </c:pt>
                <c:pt idx="298">
                  <c:v>2</c:v>
                </c:pt>
                <c:pt idx="299">
                  <c:v>5</c:v>
                </c:pt>
                <c:pt idx="300">
                  <c:v>0</c:v>
                </c:pt>
                <c:pt idx="301">
                  <c:v>12</c:v>
                </c:pt>
                <c:pt idx="302">
                  <c:v>9</c:v>
                </c:pt>
                <c:pt idx="303">
                  <c:v>2</c:v>
                </c:pt>
                <c:pt idx="304">
                  <c:v>9</c:v>
                </c:pt>
                <c:pt idx="305">
                  <c:v>0</c:v>
                </c:pt>
                <c:pt idx="306">
                  <c:v>0</c:v>
                </c:pt>
                <c:pt idx="307">
                  <c:v>13</c:v>
                </c:pt>
                <c:pt idx="308">
                  <c:v>7</c:v>
                </c:pt>
                <c:pt idx="309">
                  <c:v>0</c:v>
                </c:pt>
                <c:pt idx="310">
                  <c:v>7</c:v>
                </c:pt>
                <c:pt idx="311">
                  <c:v>2</c:v>
                </c:pt>
                <c:pt idx="312">
                  <c:v>9</c:v>
                </c:pt>
                <c:pt idx="313">
                  <c:v>2</c:v>
                </c:pt>
                <c:pt idx="314">
                  <c:v>3</c:v>
                </c:pt>
                <c:pt idx="315">
                  <c:v>0</c:v>
                </c:pt>
                <c:pt idx="316">
                  <c:v>3</c:v>
                </c:pt>
                <c:pt idx="317">
                  <c:v>3</c:v>
                </c:pt>
                <c:pt idx="318">
                  <c:v>17</c:v>
                </c:pt>
                <c:pt idx="319">
                  <c:v>3</c:v>
                </c:pt>
                <c:pt idx="320">
                  <c:v>9</c:v>
                </c:pt>
                <c:pt idx="321">
                  <c:v>3</c:v>
                </c:pt>
                <c:pt idx="322">
                  <c:v>6</c:v>
                </c:pt>
                <c:pt idx="323">
                  <c:v>2</c:v>
                </c:pt>
                <c:pt idx="324">
                  <c:v>3</c:v>
                </c:pt>
                <c:pt idx="325">
                  <c:v>4</c:v>
                </c:pt>
                <c:pt idx="326">
                  <c:v>8</c:v>
                </c:pt>
                <c:pt idx="327">
                  <c:v>2</c:v>
                </c:pt>
                <c:pt idx="328">
                  <c:v>4</c:v>
                </c:pt>
                <c:pt idx="329">
                  <c:v>0</c:v>
                </c:pt>
                <c:pt idx="330">
                  <c:v>4</c:v>
                </c:pt>
                <c:pt idx="331">
                  <c:v>5</c:v>
                </c:pt>
                <c:pt idx="332">
                  <c:v>7</c:v>
                </c:pt>
                <c:pt idx="333">
                  <c:v>0</c:v>
                </c:pt>
                <c:pt idx="334">
                  <c:v>4</c:v>
                </c:pt>
                <c:pt idx="335">
                  <c:v>2</c:v>
                </c:pt>
                <c:pt idx="336">
                  <c:v>2</c:v>
                </c:pt>
                <c:pt idx="337">
                  <c:v>3</c:v>
                </c:pt>
                <c:pt idx="338">
                  <c:v>16</c:v>
                </c:pt>
                <c:pt idx="339">
                  <c:v>4</c:v>
                </c:pt>
                <c:pt idx="340">
                  <c:v>10</c:v>
                </c:pt>
                <c:pt idx="341">
                  <c:v>5</c:v>
                </c:pt>
                <c:pt idx="342">
                  <c:v>0</c:v>
                </c:pt>
                <c:pt idx="343">
                  <c:v>10</c:v>
                </c:pt>
                <c:pt idx="344">
                  <c:v>4</c:v>
                </c:pt>
                <c:pt idx="345">
                  <c:v>2</c:v>
                </c:pt>
                <c:pt idx="346">
                  <c:v>2</c:v>
                </c:pt>
                <c:pt idx="347">
                  <c:v>4</c:v>
                </c:pt>
                <c:pt idx="348">
                  <c:v>0</c:v>
                </c:pt>
                <c:pt idx="349">
                  <c:v>0</c:v>
                </c:pt>
                <c:pt idx="350">
                  <c:v>5</c:v>
                </c:pt>
                <c:pt idx="351">
                  <c:v>10</c:v>
                </c:pt>
                <c:pt idx="352">
                  <c:v>3</c:v>
                </c:pt>
                <c:pt idx="353">
                  <c:v>6</c:v>
                </c:pt>
                <c:pt idx="354">
                  <c:v>6</c:v>
                </c:pt>
                <c:pt idx="355">
                  <c:v>18</c:v>
                </c:pt>
                <c:pt idx="356">
                  <c:v>5</c:v>
                </c:pt>
                <c:pt idx="357">
                  <c:v>12</c:v>
                </c:pt>
                <c:pt idx="358">
                  <c:v>22</c:v>
                </c:pt>
                <c:pt idx="359">
                  <c:v>0</c:v>
                </c:pt>
                <c:pt idx="360">
                  <c:v>2</c:v>
                </c:pt>
                <c:pt idx="361">
                  <c:v>5</c:v>
                </c:pt>
                <c:pt idx="362">
                  <c:v>11</c:v>
                </c:pt>
                <c:pt idx="363">
                  <c:v>2</c:v>
                </c:pt>
                <c:pt idx="364">
                  <c:v>16</c:v>
                </c:pt>
                <c:pt idx="365">
                  <c:v>26</c:v>
                </c:pt>
                <c:pt idx="366">
                  <c:v>28</c:v>
                </c:pt>
                <c:pt idx="367">
                  <c:v>30</c:v>
                </c:pt>
                <c:pt idx="368">
                  <c:v>0</c:v>
                </c:pt>
                <c:pt idx="369">
                  <c:v>2</c:v>
                </c:pt>
                <c:pt idx="370">
                  <c:v>9</c:v>
                </c:pt>
                <c:pt idx="371">
                  <c:v>53</c:v>
                </c:pt>
                <c:pt idx="372">
                  <c:v>4</c:v>
                </c:pt>
                <c:pt idx="373">
                  <c:v>5</c:v>
                </c:pt>
                <c:pt idx="374">
                  <c:v>13</c:v>
                </c:pt>
                <c:pt idx="375">
                  <c:v>3</c:v>
                </c:pt>
                <c:pt idx="376">
                  <c:v>29</c:v>
                </c:pt>
                <c:pt idx="377">
                  <c:v>10</c:v>
                </c:pt>
                <c:pt idx="378">
                  <c:v>7</c:v>
                </c:pt>
                <c:pt idx="379">
                  <c:v>43</c:v>
                </c:pt>
                <c:pt idx="380">
                  <c:v>15</c:v>
                </c:pt>
                <c:pt idx="381">
                  <c:v>6</c:v>
                </c:pt>
                <c:pt idx="382">
                  <c:v>25</c:v>
                </c:pt>
                <c:pt idx="383">
                  <c:v>22</c:v>
                </c:pt>
                <c:pt idx="384">
                  <c:v>99</c:v>
                </c:pt>
                <c:pt idx="385">
                  <c:v>132</c:v>
                </c:pt>
                <c:pt idx="386">
                  <c:v>3</c:v>
                </c:pt>
                <c:pt idx="387">
                  <c:v>84</c:v>
                </c:pt>
                <c:pt idx="388">
                  <c:v>0</c:v>
                </c:pt>
                <c:pt idx="389">
                  <c:v>14</c:v>
                </c:pt>
                <c:pt idx="390">
                  <c:v>4</c:v>
                </c:pt>
                <c:pt idx="391">
                  <c:v>28</c:v>
                </c:pt>
                <c:pt idx="392">
                  <c:v>0</c:v>
                </c:pt>
                <c:pt idx="393">
                  <c:v>6</c:v>
                </c:pt>
                <c:pt idx="394">
                  <c:v>47</c:v>
                </c:pt>
                <c:pt idx="395">
                  <c:v>99</c:v>
                </c:pt>
                <c:pt idx="396">
                  <c:v>91</c:v>
                </c:pt>
                <c:pt idx="397">
                  <c:v>104</c:v>
                </c:pt>
                <c:pt idx="398">
                  <c:v>744</c:v>
                </c:pt>
                <c:pt idx="399">
                  <c:v>2508</c:v>
                </c:pt>
              </c:numCache>
            </c:numRef>
          </c:val>
          <c:smooth val="0"/>
          <c:extLst>
            <c:ext xmlns:c16="http://schemas.microsoft.com/office/drawing/2014/chart" uri="{C3380CC4-5D6E-409C-BE32-E72D297353CC}">
              <c16:uniqueId val="{00000002-B0E7-9C4C-B04B-4C6742BD50A8}"/>
            </c:ext>
          </c:extLst>
        </c:ser>
        <c:ser>
          <c:idx val="3"/>
          <c:order val="3"/>
          <c:tx>
            <c:strRef>
              <c:f>HashTableQuad_A!$E$1</c:f>
              <c:strCache>
                <c:ptCount val="1"/>
                <c:pt idx="0">
                  <c:v>search coll.</c:v>
                </c:pt>
              </c:strCache>
            </c:strRef>
          </c:tx>
          <c:spPr>
            <a:ln w="28575" cap="rnd">
              <a:solidFill>
                <a:schemeClr val="accent4"/>
              </a:solidFill>
              <a:round/>
            </a:ln>
            <a:effectLst/>
          </c:spPr>
          <c:marker>
            <c:symbol val="none"/>
          </c:marker>
          <c:val>
            <c:numRef>
              <c:f>HashTableQuad_A!$E$2:$E$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3</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2</c:v>
                </c:pt>
                <c:pt idx="130">
                  <c:v>0</c:v>
                </c:pt>
                <c:pt idx="131">
                  <c:v>0</c:v>
                </c:pt>
                <c:pt idx="132">
                  <c:v>0</c:v>
                </c:pt>
                <c:pt idx="133">
                  <c:v>0</c:v>
                </c:pt>
                <c:pt idx="134">
                  <c:v>0</c:v>
                </c:pt>
                <c:pt idx="135">
                  <c:v>0</c:v>
                </c:pt>
                <c:pt idx="136">
                  <c:v>0</c:v>
                </c:pt>
                <c:pt idx="137">
                  <c:v>0</c:v>
                </c:pt>
                <c:pt idx="138">
                  <c:v>0</c:v>
                </c:pt>
                <c:pt idx="139">
                  <c:v>0</c:v>
                </c:pt>
                <c:pt idx="140">
                  <c:v>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2</c:v>
                </c:pt>
                <c:pt idx="156">
                  <c:v>0</c:v>
                </c:pt>
                <c:pt idx="157">
                  <c:v>0</c:v>
                </c:pt>
                <c:pt idx="158">
                  <c:v>0</c:v>
                </c:pt>
                <c:pt idx="159">
                  <c:v>0</c:v>
                </c:pt>
                <c:pt idx="160">
                  <c:v>0</c:v>
                </c:pt>
                <c:pt idx="161">
                  <c:v>0</c:v>
                </c:pt>
                <c:pt idx="162">
                  <c:v>0</c:v>
                </c:pt>
                <c:pt idx="163">
                  <c:v>2</c:v>
                </c:pt>
                <c:pt idx="164">
                  <c:v>0</c:v>
                </c:pt>
                <c:pt idx="165">
                  <c:v>0</c:v>
                </c:pt>
                <c:pt idx="166">
                  <c:v>2</c:v>
                </c:pt>
                <c:pt idx="167">
                  <c:v>0</c:v>
                </c:pt>
                <c:pt idx="168">
                  <c:v>0</c:v>
                </c:pt>
                <c:pt idx="169">
                  <c:v>0</c:v>
                </c:pt>
                <c:pt idx="170">
                  <c:v>0</c:v>
                </c:pt>
                <c:pt idx="171">
                  <c:v>0</c:v>
                </c:pt>
                <c:pt idx="172">
                  <c:v>0</c:v>
                </c:pt>
                <c:pt idx="173">
                  <c:v>2</c:v>
                </c:pt>
                <c:pt idx="174">
                  <c:v>0</c:v>
                </c:pt>
                <c:pt idx="175">
                  <c:v>0</c:v>
                </c:pt>
                <c:pt idx="176">
                  <c:v>0</c:v>
                </c:pt>
                <c:pt idx="177">
                  <c:v>2</c:v>
                </c:pt>
                <c:pt idx="178">
                  <c:v>3</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2</c:v>
                </c:pt>
                <c:pt idx="193">
                  <c:v>0</c:v>
                </c:pt>
                <c:pt idx="194">
                  <c:v>0</c:v>
                </c:pt>
                <c:pt idx="195">
                  <c:v>0</c:v>
                </c:pt>
                <c:pt idx="196">
                  <c:v>2</c:v>
                </c:pt>
                <c:pt idx="197">
                  <c:v>0</c:v>
                </c:pt>
                <c:pt idx="198">
                  <c:v>3</c:v>
                </c:pt>
                <c:pt idx="199">
                  <c:v>0</c:v>
                </c:pt>
                <c:pt idx="200">
                  <c:v>0</c:v>
                </c:pt>
                <c:pt idx="201">
                  <c:v>0</c:v>
                </c:pt>
                <c:pt idx="202">
                  <c:v>0</c:v>
                </c:pt>
                <c:pt idx="203">
                  <c:v>0</c:v>
                </c:pt>
                <c:pt idx="204">
                  <c:v>0</c:v>
                </c:pt>
                <c:pt idx="205">
                  <c:v>2</c:v>
                </c:pt>
                <c:pt idx="206">
                  <c:v>0</c:v>
                </c:pt>
                <c:pt idx="207">
                  <c:v>0</c:v>
                </c:pt>
                <c:pt idx="208">
                  <c:v>0</c:v>
                </c:pt>
                <c:pt idx="209">
                  <c:v>0</c:v>
                </c:pt>
                <c:pt idx="210">
                  <c:v>0</c:v>
                </c:pt>
                <c:pt idx="211">
                  <c:v>0</c:v>
                </c:pt>
                <c:pt idx="212">
                  <c:v>0</c:v>
                </c:pt>
                <c:pt idx="213">
                  <c:v>0</c:v>
                </c:pt>
                <c:pt idx="214">
                  <c:v>0</c:v>
                </c:pt>
                <c:pt idx="215">
                  <c:v>0</c:v>
                </c:pt>
                <c:pt idx="216">
                  <c:v>0</c:v>
                </c:pt>
                <c:pt idx="217">
                  <c:v>3</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2</c:v>
                </c:pt>
                <c:pt idx="233">
                  <c:v>0</c:v>
                </c:pt>
                <c:pt idx="234">
                  <c:v>0</c:v>
                </c:pt>
                <c:pt idx="235">
                  <c:v>2</c:v>
                </c:pt>
                <c:pt idx="236">
                  <c:v>0</c:v>
                </c:pt>
                <c:pt idx="237">
                  <c:v>2</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5</c:v>
                </c:pt>
                <c:pt idx="274">
                  <c:v>0</c:v>
                </c:pt>
                <c:pt idx="275">
                  <c:v>0</c:v>
                </c:pt>
                <c:pt idx="276">
                  <c:v>0</c:v>
                </c:pt>
                <c:pt idx="277">
                  <c:v>0</c:v>
                </c:pt>
                <c:pt idx="278">
                  <c:v>0</c:v>
                </c:pt>
                <c:pt idx="279">
                  <c:v>0</c:v>
                </c:pt>
                <c:pt idx="280">
                  <c:v>0</c:v>
                </c:pt>
                <c:pt idx="281">
                  <c:v>0</c:v>
                </c:pt>
                <c:pt idx="282">
                  <c:v>0</c:v>
                </c:pt>
                <c:pt idx="283">
                  <c:v>0</c:v>
                </c:pt>
                <c:pt idx="284">
                  <c:v>0</c:v>
                </c:pt>
                <c:pt idx="285">
                  <c:v>2</c:v>
                </c:pt>
                <c:pt idx="286">
                  <c:v>0</c:v>
                </c:pt>
                <c:pt idx="287">
                  <c:v>3</c:v>
                </c:pt>
                <c:pt idx="288">
                  <c:v>16</c:v>
                </c:pt>
                <c:pt idx="289">
                  <c:v>0</c:v>
                </c:pt>
                <c:pt idx="290">
                  <c:v>0</c:v>
                </c:pt>
                <c:pt idx="291">
                  <c:v>0</c:v>
                </c:pt>
                <c:pt idx="292">
                  <c:v>0</c:v>
                </c:pt>
                <c:pt idx="293">
                  <c:v>0</c:v>
                </c:pt>
                <c:pt idx="294">
                  <c:v>0</c:v>
                </c:pt>
                <c:pt idx="295">
                  <c:v>2</c:v>
                </c:pt>
                <c:pt idx="296">
                  <c:v>0</c:v>
                </c:pt>
                <c:pt idx="297">
                  <c:v>0</c:v>
                </c:pt>
                <c:pt idx="298">
                  <c:v>2</c:v>
                </c:pt>
                <c:pt idx="299">
                  <c:v>0</c:v>
                </c:pt>
                <c:pt idx="300">
                  <c:v>3</c:v>
                </c:pt>
                <c:pt idx="301">
                  <c:v>0</c:v>
                </c:pt>
                <c:pt idx="302">
                  <c:v>0</c:v>
                </c:pt>
                <c:pt idx="303">
                  <c:v>0</c:v>
                </c:pt>
                <c:pt idx="304">
                  <c:v>0</c:v>
                </c:pt>
                <c:pt idx="305">
                  <c:v>0</c:v>
                </c:pt>
                <c:pt idx="306">
                  <c:v>2</c:v>
                </c:pt>
                <c:pt idx="307">
                  <c:v>0</c:v>
                </c:pt>
                <c:pt idx="308">
                  <c:v>0</c:v>
                </c:pt>
                <c:pt idx="309">
                  <c:v>0</c:v>
                </c:pt>
                <c:pt idx="310">
                  <c:v>0</c:v>
                </c:pt>
                <c:pt idx="311">
                  <c:v>0</c:v>
                </c:pt>
                <c:pt idx="312">
                  <c:v>0</c:v>
                </c:pt>
                <c:pt idx="313">
                  <c:v>0</c:v>
                </c:pt>
                <c:pt idx="314">
                  <c:v>0</c:v>
                </c:pt>
                <c:pt idx="315">
                  <c:v>2</c:v>
                </c:pt>
                <c:pt idx="316">
                  <c:v>0</c:v>
                </c:pt>
                <c:pt idx="317">
                  <c:v>0</c:v>
                </c:pt>
                <c:pt idx="318">
                  <c:v>0</c:v>
                </c:pt>
                <c:pt idx="319">
                  <c:v>0</c:v>
                </c:pt>
                <c:pt idx="320">
                  <c:v>0</c:v>
                </c:pt>
                <c:pt idx="321">
                  <c:v>2</c:v>
                </c:pt>
                <c:pt idx="322">
                  <c:v>8</c:v>
                </c:pt>
                <c:pt idx="323">
                  <c:v>5</c:v>
                </c:pt>
                <c:pt idx="324">
                  <c:v>0</c:v>
                </c:pt>
                <c:pt idx="325">
                  <c:v>0</c:v>
                </c:pt>
                <c:pt idx="326">
                  <c:v>0</c:v>
                </c:pt>
                <c:pt idx="327">
                  <c:v>2</c:v>
                </c:pt>
                <c:pt idx="328">
                  <c:v>0</c:v>
                </c:pt>
                <c:pt idx="329">
                  <c:v>0</c:v>
                </c:pt>
                <c:pt idx="330">
                  <c:v>0</c:v>
                </c:pt>
                <c:pt idx="331">
                  <c:v>0</c:v>
                </c:pt>
                <c:pt idx="332">
                  <c:v>0</c:v>
                </c:pt>
                <c:pt idx="333">
                  <c:v>0</c:v>
                </c:pt>
                <c:pt idx="334">
                  <c:v>0</c:v>
                </c:pt>
                <c:pt idx="335">
                  <c:v>0</c:v>
                </c:pt>
                <c:pt idx="336">
                  <c:v>2</c:v>
                </c:pt>
                <c:pt idx="337">
                  <c:v>0</c:v>
                </c:pt>
                <c:pt idx="338">
                  <c:v>2</c:v>
                </c:pt>
                <c:pt idx="339">
                  <c:v>0</c:v>
                </c:pt>
                <c:pt idx="340">
                  <c:v>0</c:v>
                </c:pt>
                <c:pt idx="341">
                  <c:v>0</c:v>
                </c:pt>
                <c:pt idx="342">
                  <c:v>0</c:v>
                </c:pt>
                <c:pt idx="343">
                  <c:v>0</c:v>
                </c:pt>
                <c:pt idx="344">
                  <c:v>0</c:v>
                </c:pt>
                <c:pt idx="345">
                  <c:v>0</c:v>
                </c:pt>
                <c:pt idx="346">
                  <c:v>0</c:v>
                </c:pt>
                <c:pt idx="347">
                  <c:v>0</c:v>
                </c:pt>
                <c:pt idx="348">
                  <c:v>0</c:v>
                </c:pt>
                <c:pt idx="349">
                  <c:v>0</c:v>
                </c:pt>
                <c:pt idx="350">
                  <c:v>0</c:v>
                </c:pt>
                <c:pt idx="351">
                  <c:v>2</c:v>
                </c:pt>
                <c:pt idx="352">
                  <c:v>0</c:v>
                </c:pt>
                <c:pt idx="353">
                  <c:v>0</c:v>
                </c:pt>
                <c:pt idx="354">
                  <c:v>0</c:v>
                </c:pt>
                <c:pt idx="355">
                  <c:v>0</c:v>
                </c:pt>
                <c:pt idx="356">
                  <c:v>2</c:v>
                </c:pt>
                <c:pt idx="357">
                  <c:v>0</c:v>
                </c:pt>
                <c:pt idx="358">
                  <c:v>0</c:v>
                </c:pt>
                <c:pt idx="359">
                  <c:v>0</c:v>
                </c:pt>
                <c:pt idx="360">
                  <c:v>2</c:v>
                </c:pt>
                <c:pt idx="361">
                  <c:v>0</c:v>
                </c:pt>
                <c:pt idx="362">
                  <c:v>2</c:v>
                </c:pt>
                <c:pt idx="363">
                  <c:v>0</c:v>
                </c:pt>
                <c:pt idx="364">
                  <c:v>0</c:v>
                </c:pt>
                <c:pt idx="365">
                  <c:v>0</c:v>
                </c:pt>
                <c:pt idx="366">
                  <c:v>0</c:v>
                </c:pt>
                <c:pt idx="367">
                  <c:v>3</c:v>
                </c:pt>
                <c:pt idx="368">
                  <c:v>0</c:v>
                </c:pt>
                <c:pt idx="369">
                  <c:v>0</c:v>
                </c:pt>
                <c:pt idx="370">
                  <c:v>6</c:v>
                </c:pt>
                <c:pt idx="371">
                  <c:v>0</c:v>
                </c:pt>
                <c:pt idx="372">
                  <c:v>2</c:v>
                </c:pt>
                <c:pt idx="373">
                  <c:v>2</c:v>
                </c:pt>
                <c:pt idx="374">
                  <c:v>0</c:v>
                </c:pt>
                <c:pt idx="375">
                  <c:v>0</c:v>
                </c:pt>
                <c:pt idx="376">
                  <c:v>2</c:v>
                </c:pt>
                <c:pt idx="377">
                  <c:v>0</c:v>
                </c:pt>
                <c:pt idx="378">
                  <c:v>0</c:v>
                </c:pt>
                <c:pt idx="379">
                  <c:v>0</c:v>
                </c:pt>
                <c:pt idx="380">
                  <c:v>3</c:v>
                </c:pt>
                <c:pt idx="381">
                  <c:v>0</c:v>
                </c:pt>
                <c:pt idx="382">
                  <c:v>0</c:v>
                </c:pt>
                <c:pt idx="383">
                  <c:v>0</c:v>
                </c:pt>
                <c:pt idx="384">
                  <c:v>0</c:v>
                </c:pt>
                <c:pt idx="385">
                  <c:v>2</c:v>
                </c:pt>
                <c:pt idx="386">
                  <c:v>5</c:v>
                </c:pt>
                <c:pt idx="387">
                  <c:v>0</c:v>
                </c:pt>
                <c:pt idx="388">
                  <c:v>0</c:v>
                </c:pt>
                <c:pt idx="389">
                  <c:v>2</c:v>
                </c:pt>
                <c:pt idx="390">
                  <c:v>8</c:v>
                </c:pt>
                <c:pt idx="391">
                  <c:v>4</c:v>
                </c:pt>
                <c:pt idx="392">
                  <c:v>0</c:v>
                </c:pt>
                <c:pt idx="393">
                  <c:v>0</c:v>
                </c:pt>
                <c:pt idx="394">
                  <c:v>23</c:v>
                </c:pt>
                <c:pt idx="395">
                  <c:v>0</c:v>
                </c:pt>
                <c:pt idx="396">
                  <c:v>8</c:v>
                </c:pt>
                <c:pt idx="397">
                  <c:v>0</c:v>
                </c:pt>
                <c:pt idx="398">
                  <c:v>0</c:v>
                </c:pt>
                <c:pt idx="399">
                  <c:v>10</c:v>
                </c:pt>
              </c:numCache>
            </c:numRef>
          </c:val>
          <c:smooth val="0"/>
          <c:extLst>
            <c:ext xmlns:c16="http://schemas.microsoft.com/office/drawing/2014/chart" uri="{C3380CC4-5D6E-409C-BE32-E72D297353CC}">
              <c16:uniqueId val="{00000003-B0E7-9C4C-B04B-4C6742BD50A8}"/>
            </c:ext>
          </c:extLst>
        </c:ser>
        <c:dLbls>
          <c:showLegendKey val="0"/>
          <c:showVal val="0"/>
          <c:showCatName val="0"/>
          <c:showSerName val="0"/>
          <c:showPercent val="0"/>
          <c:showBubbleSize val="0"/>
        </c:dLbls>
        <c:marker val="1"/>
        <c:smooth val="0"/>
        <c:axId val="1942166224"/>
        <c:axId val="45338399"/>
      </c:lineChart>
      <c:catAx>
        <c:axId val="168697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569024"/>
        <c:crosses val="autoZero"/>
        <c:auto val="1"/>
        <c:lblAlgn val="ctr"/>
        <c:lblOffset val="100"/>
        <c:noMultiLvlLbl val="0"/>
      </c:catAx>
      <c:valAx>
        <c:axId val="16865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975920"/>
        <c:crosses val="autoZero"/>
        <c:crossBetween val="between"/>
      </c:valAx>
      <c:valAx>
        <c:axId val="453383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166224"/>
        <c:crosses val="max"/>
        <c:crossBetween val="between"/>
      </c:valAx>
      <c:catAx>
        <c:axId val="1942166224"/>
        <c:scaling>
          <c:orientation val="minMax"/>
        </c:scaling>
        <c:delete val="1"/>
        <c:axPos val="b"/>
        <c:majorTickMark val="out"/>
        <c:minorTickMark val="none"/>
        <c:tickLblPos val="nextTo"/>
        <c:crossAx val="453383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2C39-60DF-CA4A-BB12-2359492D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 Hua</dc:creator>
  <cp:keywords/>
  <dc:description/>
  <cp:lastModifiedBy>Thomas Z Hua</cp:lastModifiedBy>
  <cp:revision>5</cp:revision>
  <dcterms:created xsi:type="dcterms:W3CDTF">2020-04-29T19:42:00Z</dcterms:created>
  <dcterms:modified xsi:type="dcterms:W3CDTF">2020-04-29T23:06:00Z</dcterms:modified>
</cp:coreProperties>
</file>